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1108" w14:textId="77777777" w:rsidR="00581A22" w:rsidRDefault="00D134C2">
      <w:pPr>
        <w:spacing w:line="200" w:lineRule="exact"/>
      </w:pPr>
      <w:r>
        <w:rPr>
          <w:noProof/>
          <w:lang w:eastAsia="zh-TW"/>
        </w:rPr>
        <w:drawing>
          <wp:anchor distT="0" distB="0" distL="114300" distR="114300" simplePos="0" relativeHeight="251637248" behindDoc="0" locked="0" layoutInCell="1" allowOverlap="1" wp14:anchorId="5BC5ACE3" wp14:editId="49865668">
            <wp:simplePos x="0" y="0"/>
            <wp:positionH relativeFrom="page">
              <wp:posOffset>350520</wp:posOffset>
            </wp:positionH>
            <wp:positionV relativeFrom="page">
              <wp:posOffset>106680</wp:posOffset>
            </wp:positionV>
            <wp:extent cx="731520" cy="746760"/>
            <wp:effectExtent l="0" t="0" r="0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41ADBABC" wp14:editId="40E187CD">
                <wp:simplePos x="0" y="0"/>
                <wp:positionH relativeFrom="page">
                  <wp:posOffset>666750</wp:posOffset>
                </wp:positionH>
                <wp:positionV relativeFrom="page">
                  <wp:posOffset>4768850</wp:posOffset>
                </wp:positionV>
                <wp:extent cx="933450" cy="19050"/>
                <wp:effectExtent l="0" t="0" r="9525" b="1270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19050"/>
                          <a:chOff x="1050" y="7510"/>
                          <a:chExt cx="1470" cy="30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1050" y="7510"/>
                            <a:ext cx="1470" cy="30"/>
                          </a:xfrm>
                          <a:custGeom>
                            <a:avLst/>
                            <a:gdLst>
                              <a:gd name="T0" fmla="+- 0 1070 1050"/>
                              <a:gd name="T1" fmla="*/ T0 w 1470"/>
                              <a:gd name="T2" fmla="+- 0 7539 7510"/>
                              <a:gd name="T3" fmla="*/ 7539 h 30"/>
                              <a:gd name="T4" fmla="+- 0 1070 1050"/>
                              <a:gd name="T5" fmla="*/ T4 w 1470"/>
                              <a:gd name="T6" fmla="+- 0 7539 7510"/>
                              <a:gd name="T7" fmla="*/ 7539 h 30"/>
                              <a:gd name="T8" fmla="+- 0 1070 1050"/>
                              <a:gd name="T9" fmla="*/ T8 w 1470"/>
                              <a:gd name="T10" fmla="+- 0 7539 7510"/>
                              <a:gd name="T11" fmla="*/ 7539 h 30"/>
                              <a:gd name="T12" fmla="+- 0 1070 1050"/>
                              <a:gd name="T13" fmla="*/ T12 w 1470"/>
                              <a:gd name="T14" fmla="+- 0 7539 7510"/>
                              <a:gd name="T15" fmla="*/ 7539 h 30"/>
                              <a:gd name="T16" fmla="+- 0 1070 1050"/>
                              <a:gd name="T17" fmla="*/ T16 w 1470"/>
                              <a:gd name="T18" fmla="+- 0 7539 7510"/>
                              <a:gd name="T19" fmla="*/ 7539 h 30"/>
                              <a:gd name="T20" fmla="+- 0 1071 1050"/>
                              <a:gd name="T21" fmla="*/ T20 w 1470"/>
                              <a:gd name="T22" fmla="+- 0 7539 7510"/>
                              <a:gd name="T23" fmla="*/ 7539 h 30"/>
                              <a:gd name="T24" fmla="+- 0 1071 1050"/>
                              <a:gd name="T25" fmla="*/ T24 w 1470"/>
                              <a:gd name="T26" fmla="+- 0 7539 7510"/>
                              <a:gd name="T27" fmla="*/ 7539 h 30"/>
                              <a:gd name="T28" fmla="+- 0 1072 1050"/>
                              <a:gd name="T29" fmla="*/ T28 w 1470"/>
                              <a:gd name="T30" fmla="+- 0 7539 7510"/>
                              <a:gd name="T31" fmla="*/ 7539 h 30"/>
                              <a:gd name="T32" fmla="+- 0 1073 1050"/>
                              <a:gd name="T33" fmla="*/ T32 w 1470"/>
                              <a:gd name="T34" fmla="+- 0 7539 7510"/>
                              <a:gd name="T35" fmla="*/ 7539 h 30"/>
                              <a:gd name="T36" fmla="+- 0 1075 1050"/>
                              <a:gd name="T37" fmla="*/ T36 w 1470"/>
                              <a:gd name="T38" fmla="+- 0 7539 7510"/>
                              <a:gd name="T39" fmla="*/ 7539 h 30"/>
                              <a:gd name="T40" fmla="+- 0 1077 1050"/>
                              <a:gd name="T41" fmla="*/ T40 w 1470"/>
                              <a:gd name="T42" fmla="+- 0 7539 7510"/>
                              <a:gd name="T43" fmla="*/ 7539 h 30"/>
                              <a:gd name="T44" fmla="+- 0 1079 1050"/>
                              <a:gd name="T45" fmla="*/ T44 w 1470"/>
                              <a:gd name="T46" fmla="+- 0 7539 7510"/>
                              <a:gd name="T47" fmla="*/ 7539 h 30"/>
                              <a:gd name="T48" fmla="+- 0 1082 1050"/>
                              <a:gd name="T49" fmla="*/ T48 w 1470"/>
                              <a:gd name="T50" fmla="+- 0 7539 7510"/>
                              <a:gd name="T51" fmla="*/ 7539 h 30"/>
                              <a:gd name="T52" fmla="+- 0 1085 1050"/>
                              <a:gd name="T53" fmla="*/ T52 w 1470"/>
                              <a:gd name="T54" fmla="+- 0 7539 7510"/>
                              <a:gd name="T55" fmla="*/ 7539 h 30"/>
                              <a:gd name="T56" fmla="+- 0 1089 1050"/>
                              <a:gd name="T57" fmla="*/ T56 w 1470"/>
                              <a:gd name="T58" fmla="+- 0 7539 7510"/>
                              <a:gd name="T59" fmla="*/ 7539 h 30"/>
                              <a:gd name="T60" fmla="+- 0 1093 1050"/>
                              <a:gd name="T61" fmla="*/ T60 w 1470"/>
                              <a:gd name="T62" fmla="+- 0 7539 7510"/>
                              <a:gd name="T63" fmla="*/ 7539 h 30"/>
                              <a:gd name="T64" fmla="+- 0 1098 1050"/>
                              <a:gd name="T65" fmla="*/ T64 w 1470"/>
                              <a:gd name="T66" fmla="+- 0 7539 7510"/>
                              <a:gd name="T67" fmla="*/ 7539 h 30"/>
                              <a:gd name="T68" fmla="+- 0 1104 1050"/>
                              <a:gd name="T69" fmla="*/ T68 w 1470"/>
                              <a:gd name="T70" fmla="+- 0 7539 7510"/>
                              <a:gd name="T71" fmla="*/ 7539 h 30"/>
                              <a:gd name="T72" fmla="+- 0 1110 1050"/>
                              <a:gd name="T73" fmla="*/ T72 w 1470"/>
                              <a:gd name="T74" fmla="+- 0 7539 7510"/>
                              <a:gd name="T75" fmla="*/ 7539 h 30"/>
                              <a:gd name="T76" fmla="+- 0 1117 1050"/>
                              <a:gd name="T77" fmla="*/ T76 w 1470"/>
                              <a:gd name="T78" fmla="+- 0 7539 7510"/>
                              <a:gd name="T79" fmla="*/ 7539 h 30"/>
                              <a:gd name="T80" fmla="+- 0 1125 1050"/>
                              <a:gd name="T81" fmla="*/ T80 w 1470"/>
                              <a:gd name="T82" fmla="+- 0 7539 7510"/>
                              <a:gd name="T83" fmla="*/ 7539 h 30"/>
                              <a:gd name="T84" fmla="+- 0 1134 1050"/>
                              <a:gd name="T85" fmla="*/ T84 w 1470"/>
                              <a:gd name="T86" fmla="+- 0 7539 7510"/>
                              <a:gd name="T87" fmla="*/ 7539 h 30"/>
                              <a:gd name="T88" fmla="+- 0 1143 1050"/>
                              <a:gd name="T89" fmla="*/ T88 w 1470"/>
                              <a:gd name="T90" fmla="+- 0 7539 7510"/>
                              <a:gd name="T91" fmla="*/ 7539 h 30"/>
                              <a:gd name="T92" fmla="+- 0 1154 1050"/>
                              <a:gd name="T93" fmla="*/ T92 w 1470"/>
                              <a:gd name="T94" fmla="+- 0 7539 7510"/>
                              <a:gd name="T95" fmla="*/ 7539 h 30"/>
                              <a:gd name="T96" fmla="+- 0 1165 1050"/>
                              <a:gd name="T97" fmla="*/ T96 w 1470"/>
                              <a:gd name="T98" fmla="+- 0 7539 7510"/>
                              <a:gd name="T99" fmla="*/ 7539 h 30"/>
                              <a:gd name="T100" fmla="+- 0 1178 1050"/>
                              <a:gd name="T101" fmla="*/ T100 w 1470"/>
                              <a:gd name="T102" fmla="+- 0 7539 7510"/>
                              <a:gd name="T103" fmla="*/ 7539 h 30"/>
                              <a:gd name="T104" fmla="+- 0 1191 1050"/>
                              <a:gd name="T105" fmla="*/ T104 w 1470"/>
                              <a:gd name="T106" fmla="+- 0 7539 7510"/>
                              <a:gd name="T107" fmla="*/ 7539 h 30"/>
                              <a:gd name="T108" fmla="+- 0 1206 1050"/>
                              <a:gd name="T109" fmla="*/ T108 w 1470"/>
                              <a:gd name="T110" fmla="+- 0 7539 7510"/>
                              <a:gd name="T111" fmla="*/ 7539 h 30"/>
                              <a:gd name="T112" fmla="+- 0 1222 1050"/>
                              <a:gd name="T113" fmla="*/ T112 w 1470"/>
                              <a:gd name="T114" fmla="+- 0 7539 7510"/>
                              <a:gd name="T115" fmla="*/ 7539 h 30"/>
                              <a:gd name="T116" fmla="+- 0 1238 1050"/>
                              <a:gd name="T117" fmla="*/ T116 w 1470"/>
                              <a:gd name="T118" fmla="+- 0 7539 7510"/>
                              <a:gd name="T119" fmla="*/ 7539 h 30"/>
                              <a:gd name="T120" fmla="+- 0 1256 1050"/>
                              <a:gd name="T121" fmla="*/ T120 w 1470"/>
                              <a:gd name="T122" fmla="+- 0 7539 7510"/>
                              <a:gd name="T123" fmla="*/ 7539 h 30"/>
                              <a:gd name="T124" fmla="+- 0 1276 1050"/>
                              <a:gd name="T125" fmla="*/ T124 w 1470"/>
                              <a:gd name="T126" fmla="+- 0 7539 7510"/>
                              <a:gd name="T127" fmla="*/ 7539 h 30"/>
                              <a:gd name="T128" fmla="+- 0 1296 1050"/>
                              <a:gd name="T129" fmla="*/ T128 w 1470"/>
                              <a:gd name="T130" fmla="+- 0 7539 7510"/>
                              <a:gd name="T131" fmla="*/ 7539 h 30"/>
                              <a:gd name="T132" fmla="+- 0 1318 1050"/>
                              <a:gd name="T133" fmla="*/ T132 w 1470"/>
                              <a:gd name="T134" fmla="+- 0 7539 7510"/>
                              <a:gd name="T135" fmla="*/ 7539 h 30"/>
                              <a:gd name="T136" fmla="+- 0 1341 1050"/>
                              <a:gd name="T137" fmla="*/ T136 w 1470"/>
                              <a:gd name="T138" fmla="+- 0 7539 7510"/>
                              <a:gd name="T139" fmla="*/ 7539 h 30"/>
                              <a:gd name="T140" fmla="+- 0 1366 1050"/>
                              <a:gd name="T141" fmla="*/ T140 w 1470"/>
                              <a:gd name="T142" fmla="+- 0 7539 7510"/>
                              <a:gd name="T143" fmla="*/ 7539 h 30"/>
                              <a:gd name="T144" fmla="+- 0 1392 1050"/>
                              <a:gd name="T145" fmla="*/ T144 w 1470"/>
                              <a:gd name="T146" fmla="+- 0 7539 7510"/>
                              <a:gd name="T147" fmla="*/ 7539 h 30"/>
                              <a:gd name="T148" fmla="+- 0 1420 1050"/>
                              <a:gd name="T149" fmla="*/ T148 w 1470"/>
                              <a:gd name="T150" fmla="+- 0 7539 7510"/>
                              <a:gd name="T151" fmla="*/ 7539 h 30"/>
                              <a:gd name="T152" fmla="+- 0 1449 1050"/>
                              <a:gd name="T153" fmla="*/ T152 w 1470"/>
                              <a:gd name="T154" fmla="+- 0 7539 7510"/>
                              <a:gd name="T155" fmla="*/ 7539 h 30"/>
                              <a:gd name="T156" fmla="+- 0 1480 1050"/>
                              <a:gd name="T157" fmla="*/ T156 w 1470"/>
                              <a:gd name="T158" fmla="+- 0 7539 7510"/>
                              <a:gd name="T159" fmla="*/ 7539 h 30"/>
                              <a:gd name="T160" fmla="+- 0 1512 1050"/>
                              <a:gd name="T161" fmla="*/ T160 w 1470"/>
                              <a:gd name="T162" fmla="+- 0 7539 7510"/>
                              <a:gd name="T163" fmla="*/ 7539 h 30"/>
                              <a:gd name="T164" fmla="+- 0 1546 1050"/>
                              <a:gd name="T165" fmla="*/ T164 w 1470"/>
                              <a:gd name="T166" fmla="+- 0 7539 7510"/>
                              <a:gd name="T167" fmla="*/ 7539 h 30"/>
                              <a:gd name="T168" fmla="+- 0 1582 1050"/>
                              <a:gd name="T169" fmla="*/ T168 w 1470"/>
                              <a:gd name="T170" fmla="+- 0 7539 7510"/>
                              <a:gd name="T171" fmla="*/ 7539 h 30"/>
                              <a:gd name="T172" fmla="+- 0 1619 1050"/>
                              <a:gd name="T173" fmla="*/ T172 w 1470"/>
                              <a:gd name="T174" fmla="+- 0 7539 7510"/>
                              <a:gd name="T175" fmla="*/ 7539 h 30"/>
                              <a:gd name="T176" fmla="+- 0 1658 1050"/>
                              <a:gd name="T177" fmla="*/ T176 w 1470"/>
                              <a:gd name="T178" fmla="+- 0 7539 7510"/>
                              <a:gd name="T179" fmla="*/ 7539 h 30"/>
                              <a:gd name="T180" fmla="+- 0 1699 1050"/>
                              <a:gd name="T181" fmla="*/ T180 w 1470"/>
                              <a:gd name="T182" fmla="+- 0 7539 7510"/>
                              <a:gd name="T183" fmla="*/ 7539 h 30"/>
                              <a:gd name="T184" fmla="+- 0 1742 1050"/>
                              <a:gd name="T185" fmla="*/ T184 w 1470"/>
                              <a:gd name="T186" fmla="+- 0 7539 7510"/>
                              <a:gd name="T187" fmla="*/ 7539 h 30"/>
                              <a:gd name="T188" fmla="+- 0 1787 1050"/>
                              <a:gd name="T189" fmla="*/ T188 w 1470"/>
                              <a:gd name="T190" fmla="+- 0 7539 7510"/>
                              <a:gd name="T191" fmla="*/ 7539 h 30"/>
                              <a:gd name="T192" fmla="+- 0 1834 1050"/>
                              <a:gd name="T193" fmla="*/ T192 w 1470"/>
                              <a:gd name="T194" fmla="+- 0 7539 7510"/>
                              <a:gd name="T195" fmla="*/ 7539 h 30"/>
                              <a:gd name="T196" fmla="+- 0 1882 1050"/>
                              <a:gd name="T197" fmla="*/ T196 w 1470"/>
                              <a:gd name="T198" fmla="+- 0 7539 7510"/>
                              <a:gd name="T199" fmla="*/ 7539 h 30"/>
                              <a:gd name="T200" fmla="+- 0 1933 1050"/>
                              <a:gd name="T201" fmla="*/ T200 w 1470"/>
                              <a:gd name="T202" fmla="+- 0 7539 7510"/>
                              <a:gd name="T203" fmla="*/ 7539 h 30"/>
                              <a:gd name="T204" fmla="+- 0 1986 1050"/>
                              <a:gd name="T205" fmla="*/ T204 w 1470"/>
                              <a:gd name="T206" fmla="+- 0 7539 7510"/>
                              <a:gd name="T207" fmla="*/ 7539 h 30"/>
                              <a:gd name="T208" fmla="+- 0 2041 1050"/>
                              <a:gd name="T209" fmla="*/ T208 w 1470"/>
                              <a:gd name="T210" fmla="+- 0 7539 7510"/>
                              <a:gd name="T211" fmla="*/ 7539 h 30"/>
                              <a:gd name="T212" fmla="+- 0 2098 1050"/>
                              <a:gd name="T213" fmla="*/ T212 w 1470"/>
                              <a:gd name="T214" fmla="+- 0 7539 7510"/>
                              <a:gd name="T215" fmla="*/ 7539 h 30"/>
                              <a:gd name="T216" fmla="+- 0 2157 1050"/>
                              <a:gd name="T217" fmla="*/ T216 w 1470"/>
                              <a:gd name="T218" fmla="+- 0 7539 7510"/>
                              <a:gd name="T219" fmla="*/ 7539 h 30"/>
                              <a:gd name="T220" fmla="+- 0 2219 1050"/>
                              <a:gd name="T221" fmla="*/ T220 w 1470"/>
                              <a:gd name="T222" fmla="+- 0 7539 7510"/>
                              <a:gd name="T223" fmla="*/ 7539 h 30"/>
                              <a:gd name="T224" fmla="+- 0 2283 1050"/>
                              <a:gd name="T225" fmla="*/ T224 w 1470"/>
                              <a:gd name="T226" fmla="+- 0 7539 7510"/>
                              <a:gd name="T227" fmla="*/ 7539 h 30"/>
                              <a:gd name="T228" fmla="+- 0 2349 1050"/>
                              <a:gd name="T229" fmla="*/ T228 w 1470"/>
                              <a:gd name="T230" fmla="+- 0 7539 7510"/>
                              <a:gd name="T231" fmla="*/ 7539 h 30"/>
                              <a:gd name="T232" fmla="+- 0 2417 1050"/>
                              <a:gd name="T233" fmla="*/ T232 w 1470"/>
                              <a:gd name="T234" fmla="+- 0 7539 7510"/>
                              <a:gd name="T235" fmla="*/ 7539 h 30"/>
                              <a:gd name="T236" fmla="+- 0 2488 1050"/>
                              <a:gd name="T237" fmla="*/ T236 w 1470"/>
                              <a:gd name="T238" fmla="+- 0 7539 7510"/>
                              <a:gd name="T239" fmla="*/ 753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30">
                                <a:moveTo>
                                  <a:pt x="20" y="29"/>
                                </a:move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4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7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0" y="29"/>
                                </a:lnTo>
                                <a:lnTo>
                                  <a:pt x="32" y="29"/>
                                </a:lnTo>
                                <a:lnTo>
                                  <a:pt x="33" y="29"/>
                                </a:lnTo>
                                <a:lnTo>
                                  <a:pt x="35" y="29"/>
                                </a:ln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lnTo>
                                  <a:pt x="41" y="29"/>
                                </a:lnTo>
                                <a:lnTo>
                                  <a:pt x="43" y="29"/>
                                </a:lnTo>
                                <a:lnTo>
                                  <a:pt x="46" y="29"/>
                                </a:lnTo>
                                <a:lnTo>
                                  <a:pt x="48" y="29"/>
                                </a:lnTo>
                                <a:lnTo>
                                  <a:pt x="51" y="29"/>
                                </a:lnTo>
                                <a:lnTo>
                                  <a:pt x="54" y="29"/>
                                </a:lnTo>
                                <a:lnTo>
                                  <a:pt x="57" y="29"/>
                                </a:lnTo>
                                <a:lnTo>
                                  <a:pt x="60" y="29"/>
                                </a:lnTo>
                                <a:lnTo>
                                  <a:pt x="64" y="29"/>
                                </a:lnTo>
                                <a:lnTo>
                                  <a:pt x="67" y="29"/>
                                </a:lnTo>
                                <a:lnTo>
                                  <a:pt x="71" y="29"/>
                                </a:lnTo>
                                <a:lnTo>
                                  <a:pt x="75" y="29"/>
                                </a:lnTo>
                                <a:lnTo>
                                  <a:pt x="79" y="29"/>
                                </a:lnTo>
                                <a:lnTo>
                                  <a:pt x="84" y="29"/>
                                </a:lnTo>
                                <a:lnTo>
                                  <a:pt x="89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4" y="29"/>
                                </a:lnTo>
                                <a:lnTo>
                                  <a:pt x="110" y="29"/>
                                </a:lnTo>
                                <a:lnTo>
                                  <a:pt x="115" y="29"/>
                                </a:lnTo>
                                <a:lnTo>
                                  <a:pt x="121" y="29"/>
                                </a:lnTo>
                                <a:lnTo>
                                  <a:pt x="128" y="29"/>
                                </a:lnTo>
                                <a:lnTo>
                                  <a:pt x="134" y="29"/>
                                </a:lnTo>
                                <a:lnTo>
                                  <a:pt x="141" y="29"/>
                                </a:lnTo>
                                <a:lnTo>
                                  <a:pt x="148" y="29"/>
                                </a:lnTo>
                                <a:lnTo>
                                  <a:pt x="156" y="29"/>
                                </a:lnTo>
                                <a:lnTo>
                                  <a:pt x="164" y="29"/>
                                </a:lnTo>
                                <a:lnTo>
                                  <a:pt x="172" y="29"/>
                                </a:lnTo>
                                <a:lnTo>
                                  <a:pt x="180" y="29"/>
                                </a:lnTo>
                                <a:lnTo>
                                  <a:pt x="188" y="29"/>
                                </a:lnTo>
                                <a:lnTo>
                                  <a:pt x="197" y="29"/>
                                </a:lnTo>
                                <a:lnTo>
                                  <a:pt x="206" y="29"/>
                                </a:lnTo>
                                <a:lnTo>
                                  <a:pt x="216" y="29"/>
                                </a:lnTo>
                                <a:lnTo>
                                  <a:pt x="226" y="29"/>
                                </a:lnTo>
                                <a:lnTo>
                                  <a:pt x="236" y="29"/>
                                </a:lnTo>
                                <a:lnTo>
                                  <a:pt x="246" y="29"/>
                                </a:lnTo>
                                <a:lnTo>
                                  <a:pt x="257" y="29"/>
                                </a:lnTo>
                                <a:lnTo>
                                  <a:pt x="268" y="29"/>
                                </a:lnTo>
                                <a:lnTo>
                                  <a:pt x="280" y="29"/>
                                </a:lnTo>
                                <a:lnTo>
                                  <a:pt x="291" y="29"/>
                                </a:lnTo>
                                <a:lnTo>
                                  <a:pt x="304" y="29"/>
                                </a:lnTo>
                                <a:lnTo>
                                  <a:pt x="316" y="29"/>
                                </a:lnTo>
                                <a:lnTo>
                                  <a:pt x="329" y="29"/>
                                </a:lnTo>
                                <a:lnTo>
                                  <a:pt x="342" y="29"/>
                                </a:lnTo>
                                <a:lnTo>
                                  <a:pt x="356" y="29"/>
                                </a:lnTo>
                                <a:lnTo>
                                  <a:pt x="370" y="29"/>
                                </a:lnTo>
                                <a:lnTo>
                                  <a:pt x="384" y="29"/>
                                </a:lnTo>
                                <a:lnTo>
                                  <a:pt x="399" y="29"/>
                                </a:lnTo>
                                <a:lnTo>
                                  <a:pt x="414" y="29"/>
                                </a:lnTo>
                                <a:lnTo>
                                  <a:pt x="430" y="29"/>
                                </a:lnTo>
                                <a:lnTo>
                                  <a:pt x="446" y="29"/>
                                </a:lnTo>
                                <a:lnTo>
                                  <a:pt x="462" y="29"/>
                                </a:lnTo>
                                <a:lnTo>
                                  <a:pt x="479" y="29"/>
                                </a:lnTo>
                                <a:lnTo>
                                  <a:pt x="496" y="29"/>
                                </a:lnTo>
                                <a:lnTo>
                                  <a:pt x="514" y="29"/>
                                </a:lnTo>
                                <a:lnTo>
                                  <a:pt x="532" y="29"/>
                                </a:lnTo>
                                <a:lnTo>
                                  <a:pt x="550" y="29"/>
                                </a:lnTo>
                                <a:lnTo>
                                  <a:pt x="569" y="29"/>
                                </a:lnTo>
                                <a:lnTo>
                                  <a:pt x="588" y="29"/>
                                </a:lnTo>
                                <a:lnTo>
                                  <a:pt x="608" y="29"/>
                                </a:lnTo>
                                <a:lnTo>
                                  <a:pt x="629" y="29"/>
                                </a:lnTo>
                                <a:lnTo>
                                  <a:pt x="649" y="29"/>
                                </a:lnTo>
                                <a:lnTo>
                                  <a:pt x="670" y="29"/>
                                </a:lnTo>
                                <a:lnTo>
                                  <a:pt x="692" y="29"/>
                                </a:lnTo>
                                <a:lnTo>
                                  <a:pt x="714" y="29"/>
                                </a:lnTo>
                                <a:lnTo>
                                  <a:pt x="737" y="29"/>
                                </a:lnTo>
                                <a:lnTo>
                                  <a:pt x="760" y="29"/>
                                </a:lnTo>
                                <a:lnTo>
                                  <a:pt x="784" y="29"/>
                                </a:lnTo>
                                <a:lnTo>
                                  <a:pt x="808" y="29"/>
                                </a:lnTo>
                                <a:lnTo>
                                  <a:pt x="832" y="29"/>
                                </a:lnTo>
                                <a:lnTo>
                                  <a:pt x="858" y="29"/>
                                </a:lnTo>
                                <a:lnTo>
                                  <a:pt x="883" y="29"/>
                                </a:lnTo>
                                <a:lnTo>
                                  <a:pt x="909" y="29"/>
                                </a:lnTo>
                                <a:lnTo>
                                  <a:pt x="936" y="29"/>
                                </a:lnTo>
                                <a:lnTo>
                                  <a:pt x="963" y="29"/>
                                </a:lnTo>
                                <a:lnTo>
                                  <a:pt x="991" y="29"/>
                                </a:lnTo>
                                <a:lnTo>
                                  <a:pt x="1019" y="29"/>
                                </a:lnTo>
                                <a:lnTo>
                                  <a:pt x="1048" y="29"/>
                                </a:lnTo>
                                <a:lnTo>
                                  <a:pt x="1078" y="29"/>
                                </a:lnTo>
                                <a:lnTo>
                                  <a:pt x="1107" y="29"/>
                                </a:lnTo>
                                <a:lnTo>
                                  <a:pt x="1138" y="29"/>
                                </a:lnTo>
                                <a:lnTo>
                                  <a:pt x="1169" y="29"/>
                                </a:lnTo>
                                <a:lnTo>
                                  <a:pt x="1201" y="29"/>
                                </a:lnTo>
                                <a:lnTo>
                                  <a:pt x="1233" y="29"/>
                                </a:lnTo>
                                <a:lnTo>
                                  <a:pt x="1266" y="29"/>
                                </a:lnTo>
                                <a:lnTo>
                                  <a:pt x="1299" y="29"/>
                                </a:lnTo>
                                <a:lnTo>
                                  <a:pt x="1333" y="29"/>
                                </a:lnTo>
                                <a:lnTo>
                                  <a:pt x="1367" y="29"/>
                                </a:lnTo>
                                <a:lnTo>
                                  <a:pt x="1403" y="29"/>
                                </a:lnTo>
                                <a:lnTo>
                                  <a:pt x="1438" y="29"/>
                                </a:lnTo>
                                <a:lnTo>
                                  <a:pt x="1475" y="2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B0748" id="Group 76" o:spid="_x0000_s1026" style="position:absolute;margin-left:52.5pt;margin-top:375.5pt;width:73.5pt;height:1.5pt;z-index:-251674112;mso-position-horizontal-relative:page;mso-position-vertical-relative:page" coordorigin="1050,7510" coordsize="14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">
                <v:shape id="Freeform 77" o:spid="_x0000_s1027" style="position:absolute;left:1050;top:7510;width:1470;height:30;visibility:visible;mso-wrap-style:square;v-text-anchor:top" coordsize="14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" path="m20,29r,l21,29r1,l23,29r1,l25,29r1,l27,29r1,l29,29r1,l32,29r1,l35,29r2,l39,29r2,l43,29r3,l48,29r3,l54,29r3,l60,29r4,l67,29r4,l75,29r4,l84,29r5,l93,29r6,l104,29r6,l115,29r6,l128,29r6,l141,29r7,l156,29r8,l172,29r8,l188,29r9,l206,29r10,l226,29r10,l246,29r11,l268,29r12,l291,29r13,l316,29r13,l342,29r14,l370,29r14,l399,29r15,l430,29r16,l462,29r17,l496,29r18,l532,29r18,l569,29r19,l608,29r21,l649,29r21,l692,29r22,l737,29r23,l784,29r24,l832,29r26,l883,29r26,l936,29r27,l991,29r28,l1048,29r30,l1107,29r31,l1169,29r32,l1233,29r33,l1299,29r34,l1367,29r36,l1438,29r37,e" filled="f" strokecolor="#fefefe" strokeweight=".72pt">
                  <v:path arrowok="t" o:connecttype="custom" o:connectlocs="20,7539;20,7539;20,7539;20,7539;20,7539;21,7539;21,7539;22,7539;23,7539;25,7539;27,7539;29,7539;32,7539;35,7539;39,7539;43,7539;48,7539;54,7539;60,7539;67,7539;75,7539;84,7539;93,7539;104,7539;115,7539;128,7539;141,7539;156,7539;172,7539;188,7539;206,7539;226,7539;246,7539;268,7539;291,7539;316,7539;342,7539;370,7539;399,7539;430,7539;462,7539;496,7539;532,7539;569,7539;608,7539;649,7539;692,7539;737,7539;784,7539;832,7539;883,7539;936,7539;991,7539;1048,7539;1107,7539;1169,7539;1233,7539;1299,7539;1367,7539;1438,75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2723A495" wp14:editId="1D6DAB31">
                <wp:simplePos x="0" y="0"/>
                <wp:positionH relativeFrom="page">
                  <wp:posOffset>666750</wp:posOffset>
                </wp:positionH>
                <wp:positionV relativeFrom="page">
                  <wp:posOffset>4540250</wp:posOffset>
                </wp:positionV>
                <wp:extent cx="933450" cy="19050"/>
                <wp:effectExtent l="0" t="0" r="9525" b="3175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19050"/>
                          <a:chOff x="1050" y="7150"/>
                          <a:chExt cx="1470" cy="30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050" y="7150"/>
                            <a:ext cx="1470" cy="30"/>
                          </a:xfrm>
                          <a:custGeom>
                            <a:avLst/>
                            <a:gdLst>
                              <a:gd name="T0" fmla="+- 0 1070 1050"/>
                              <a:gd name="T1" fmla="*/ T0 w 1470"/>
                              <a:gd name="T2" fmla="+- 0 7169 7150"/>
                              <a:gd name="T3" fmla="*/ 7169 h 30"/>
                              <a:gd name="T4" fmla="+- 0 1070 1050"/>
                              <a:gd name="T5" fmla="*/ T4 w 1470"/>
                              <a:gd name="T6" fmla="+- 0 7169 7150"/>
                              <a:gd name="T7" fmla="*/ 7169 h 30"/>
                              <a:gd name="T8" fmla="+- 0 1070 1050"/>
                              <a:gd name="T9" fmla="*/ T8 w 1470"/>
                              <a:gd name="T10" fmla="+- 0 7169 7150"/>
                              <a:gd name="T11" fmla="*/ 7169 h 30"/>
                              <a:gd name="T12" fmla="+- 0 1070 1050"/>
                              <a:gd name="T13" fmla="*/ T12 w 1470"/>
                              <a:gd name="T14" fmla="+- 0 7169 7150"/>
                              <a:gd name="T15" fmla="*/ 7169 h 30"/>
                              <a:gd name="T16" fmla="+- 0 1070 1050"/>
                              <a:gd name="T17" fmla="*/ T16 w 1470"/>
                              <a:gd name="T18" fmla="+- 0 7169 7150"/>
                              <a:gd name="T19" fmla="*/ 7169 h 30"/>
                              <a:gd name="T20" fmla="+- 0 1071 1050"/>
                              <a:gd name="T21" fmla="*/ T20 w 1470"/>
                              <a:gd name="T22" fmla="+- 0 7169 7150"/>
                              <a:gd name="T23" fmla="*/ 7169 h 30"/>
                              <a:gd name="T24" fmla="+- 0 1071 1050"/>
                              <a:gd name="T25" fmla="*/ T24 w 1470"/>
                              <a:gd name="T26" fmla="+- 0 7169 7150"/>
                              <a:gd name="T27" fmla="*/ 7169 h 30"/>
                              <a:gd name="T28" fmla="+- 0 1072 1050"/>
                              <a:gd name="T29" fmla="*/ T28 w 1470"/>
                              <a:gd name="T30" fmla="+- 0 7169 7150"/>
                              <a:gd name="T31" fmla="*/ 7169 h 30"/>
                              <a:gd name="T32" fmla="+- 0 1073 1050"/>
                              <a:gd name="T33" fmla="*/ T32 w 1470"/>
                              <a:gd name="T34" fmla="+- 0 7169 7150"/>
                              <a:gd name="T35" fmla="*/ 7169 h 30"/>
                              <a:gd name="T36" fmla="+- 0 1075 1050"/>
                              <a:gd name="T37" fmla="*/ T36 w 1470"/>
                              <a:gd name="T38" fmla="+- 0 7169 7150"/>
                              <a:gd name="T39" fmla="*/ 7169 h 30"/>
                              <a:gd name="T40" fmla="+- 0 1077 1050"/>
                              <a:gd name="T41" fmla="*/ T40 w 1470"/>
                              <a:gd name="T42" fmla="+- 0 7169 7150"/>
                              <a:gd name="T43" fmla="*/ 7169 h 30"/>
                              <a:gd name="T44" fmla="+- 0 1079 1050"/>
                              <a:gd name="T45" fmla="*/ T44 w 1470"/>
                              <a:gd name="T46" fmla="+- 0 7169 7150"/>
                              <a:gd name="T47" fmla="*/ 7169 h 30"/>
                              <a:gd name="T48" fmla="+- 0 1082 1050"/>
                              <a:gd name="T49" fmla="*/ T48 w 1470"/>
                              <a:gd name="T50" fmla="+- 0 7169 7150"/>
                              <a:gd name="T51" fmla="*/ 7169 h 30"/>
                              <a:gd name="T52" fmla="+- 0 1085 1050"/>
                              <a:gd name="T53" fmla="*/ T52 w 1470"/>
                              <a:gd name="T54" fmla="+- 0 7169 7150"/>
                              <a:gd name="T55" fmla="*/ 7169 h 30"/>
                              <a:gd name="T56" fmla="+- 0 1089 1050"/>
                              <a:gd name="T57" fmla="*/ T56 w 1470"/>
                              <a:gd name="T58" fmla="+- 0 7169 7150"/>
                              <a:gd name="T59" fmla="*/ 7169 h 30"/>
                              <a:gd name="T60" fmla="+- 0 1093 1050"/>
                              <a:gd name="T61" fmla="*/ T60 w 1470"/>
                              <a:gd name="T62" fmla="+- 0 7169 7150"/>
                              <a:gd name="T63" fmla="*/ 7169 h 30"/>
                              <a:gd name="T64" fmla="+- 0 1098 1050"/>
                              <a:gd name="T65" fmla="*/ T64 w 1470"/>
                              <a:gd name="T66" fmla="+- 0 7169 7150"/>
                              <a:gd name="T67" fmla="*/ 7169 h 30"/>
                              <a:gd name="T68" fmla="+- 0 1104 1050"/>
                              <a:gd name="T69" fmla="*/ T68 w 1470"/>
                              <a:gd name="T70" fmla="+- 0 7169 7150"/>
                              <a:gd name="T71" fmla="*/ 7169 h 30"/>
                              <a:gd name="T72" fmla="+- 0 1110 1050"/>
                              <a:gd name="T73" fmla="*/ T72 w 1470"/>
                              <a:gd name="T74" fmla="+- 0 7169 7150"/>
                              <a:gd name="T75" fmla="*/ 7169 h 30"/>
                              <a:gd name="T76" fmla="+- 0 1117 1050"/>
                              <a:gd name="T77" fmla="*/ T76 w 1470"/>
                              <a:gd name="T78" fmla="+- 0 7169 7150"/>
                              <a:gd name="T79" fmla="*/ 7169 h 30"/>
                              <a:gd name="T80" fmla="+- 0 1125 1050"/>
                              <a:gd name="T81" fmla="*/ T80 w 1470"/>
                              <a:gd name="T82" fmla="+- 0 7169 7150"/>
                              <a:gd name="T83" fmla="*/ 7169 h 30"/>
                              <a:gd name="T84" fmla="+- 0 1134 1050"/>
                              <a:gd name="T85" fmla="*/ T84 w 1470"/>
                              <a:gd name="T86" fmla="+- 0 7169 7150"/>
                              <a:gd name="T87" fmla="*/ 7169 h 30"/>
                              <a:gd name="T88" fmla="+- 0 1143 1050"/>
                              <a:gd name="T89" fmla="*/ T88 w 1470"/>
                              <a:gd name="T90" fmla="+- 0 7169 7150"/>
                              <a:gd name="T91" fmla="*/ 7169 h 30"/>
                              <a:gd name="T92" fmla="+- 0 1154 1050"/>
                              <a:gd name="T93" fmla="*/ T92 w 1470"/>
                              <a:gd name="T94" fmla="+- 0 7169 7150"/>
                              <a:gd name="T95" fmla="*/ 7169 h 30"/>
                              <a:gd name="T96" fmla="+- 0 1165 1050"/>
                              <a:gd name="T97" fmla="*/ T96 w 1470"/>
                              <a:gd name="T98" fmla="+- 0 7169 7150"/>
                              <a:gd name="T99" fmla="*/ 7169 h 30"/>
                              <a:gd name="T100" fmla="+- 0 1178 1050"/>
                              <a:gd name="T101" fmla="*/ T100 w 1470"/>
                              <a:gd name="T102" fmla="+- 0 7169 7150"/>
                              <a:gd name="T103" fmla="*/ 7169 h 30"/>
                              <a:gd name="T104" fmla="+- 0 1191 1050"/>
                              <a:gd name="T105" fmla="*/ T104 w 1470"/>
                              <a:gd name="T106" fmla="+- 0 7169 7150"/>
                              <a:gd name="T107" fmla="*/ 7169 h 30"/>
                              <a:gd name="T108" fmla="+- 0 1206 1050"/>
                              <a:gd name="T109" fmla="*/ T108 w 1470"/>
                              <a:gd name="T110" fmla="+- 0 7169 7150"/>
                              <a:gd name="T111" fmla="*/ 7169 h 30"/>
                              <a:gd name="T112" fmla="+- 0 1222 1050"/>
                              <a:gd name="T113" fmla="*/ T112 w 1470"/>
                              <a:gd name="T114" fmla="+- 0 7169 7150"/>
                              <a:gd name="T115" fmla="*/ 7169 h 30"/>
                              <a:gd name="T116" fmla="+- 0 1238 1050"/>
                              <a:gd name="T117" fmla="*/ T116 w 1470"/>
                              <a:gd name="T118" fmla="+- 0 7169 7150"/>
                              <a:gd name="T119" fmla="*/ 7169 h 30"/>
                              <a:gd name="T120" fmla="+- 0 1256 1050"/>
                              <a:gd name="T121" fmla="*/ T120 w 1470"/>
                              <a:gd name="T122" fmla="+- 0 7169 7150"/>
                              <a:gd name="T123" fmla="*/ 7169 h 30"/>
                              <a:gd name="T124" fmla="+- 0 1276 1050"/>
                              <a:gd name="T125" fmla="*/ T124 w 1470"/>
                              <a:gd name="T126" fmla="+- 0 7169 7150"/>
                              <a:gd name="T127" fmla="*/ 7169 h 30"/>
                              <a:gd name="T128" fmla="+- 0 1296 1050"/>
                              <a:gd name="T129" fmla="*/ T128 w 1470"/>
                              <a:gd name="T130" fmla="+- 0 7169 7150"/>
                              <a:gd name="T131" fmla="*/ 7169 h 30"/>
                              <a:gd name="T132" fmla="+- 0 1318 1050"/>
                              <a:gd name="T133" fmla="*/ T132 w 1470"/>
                              <a:gd name="T134" fmla="+- 0 7169 7150"/>
                              <a:gd name="T135" fmla="*/ 7169 h 30"/>
                              <a:gd name="T136" fmla="+- 0 1341 1050"/>
                              <a:gd name="T137" fmla="*/ T136 w 1470"/>
                              <a:gd name="T138" fmla="+- 0 7169 7150"/>
                              <a:gd name="T139" fmla="*/ 7169 h 30"/>
                              <a:gd name="T140" fmla="+- 0 1366 1050"/>
                              <a:gd name="T141" fmla="*/ T140 w 1470"/>
                              <a:gd name="T142" fmla="+- 0 7169 7150"/>
                              <a:gd name="T143" fmla="*/ 7169 h 30"/>
                              <a:gd name="T144" fmla="+- 0 1392 1050"/>
                              <a:gd name="T145" fmla="*/ T144 w 1470"/>
                              <a:gd name="T146" fmla="+- 0 7169 7150"/>
                              <a:gd name="T147" fmla="*/ 7169 h 30"/>
                              <a:gd name="T148" fmla="+- 0 1420 1050"/>
                              <a:gd name="T149" fmla="*/ T148 w 1470"/>
                              <a:gd name="T150" fmla="+- 0 7169 7150"/>
                              <a:gd name="T151" fmla="*/ 7169 h 30"/>
                              <a:gd name="T152" fmla="+- 0 1449 1050"/>
                              <a:gd name="T153" fmla="*/ T152 w 1470"/>
                              <a:gd name="T154" fmla="+- 0 7169 7150"/>
                              <a:gd name="T155" fmla="*/ 7169 h 30"/>
                              <a:gd name="T156" fmla="+- 0 1480 1050"/>
                              <a:gd name="T157" fmla="*/ T156 w 1470"/>
                              <a:gd name="T158" fmla="+- 0 7169 7150"/>
                              <a:gd name="T159" fmla="*/ 7169 h 30"/>
                              <a:gd name="T160" fmla="+- 0 1512 1050"/>
                              <a:gd name="T161" fmla="*/ T160 w 1470"/>
                              <a:gd name="T162" fmla="+- 0 7169 7150"/>
                              <a:gd name="T163" fmla="*/ 7169 h 30"/>
                              <a:gd name="T164" fmla="+- 0 1546 1050"/>
                              <a:gd name="T165" fmla="*/ T164 w 1470"/>
                              <a:gd name="T166" fmla="+- 0 7169 7150"/>
                              <a:gd name="T167" fmla="*/ 7169 h 30"/>
                              <a:gd name="T168" fmla="+- 0 1582 1050"/>
                              <a:gd name="T169" fmla="*/ T168 w 1470"/>
                              <a:gd name="T170" fmla="+- 0 7169 7150"/>
                              <a:gd name="T171" fmla="*/ 7169 h 30"/>
                              <a:gd name="T172" fmla="+- 0 1619 1050"/>
                              <a:gd name="T173" fmla="*/ T172 w 1470"/>
                              <a:gd name="T174" fmla="+- 0 7169 7150"/>
                              <a:gd name="T175" fmla="*/ 7169 h 30"/>
                              <a:gd name="T176" fmla="+- 0 1658 1050"/>
                              <a:gd name="T177" fmla="*/ T176 w 1470"/>
                              <a:gd name="T178" fmla="+- 0 7169 7150"/>
                              <a:gd name="T179" fmla="*/ 7169 h 30"/>
                              <a:gd name="T180" fmla="+- 0 1699 1050"/>
                              <a:gd name="T181" fmla="*/ T180 w 1470"/>
                              <a:gd name="T182" fmla="+- 0 7169 7150"/>
                              <a:gd name="T183" fmla="*/ 7169 h 30"/>
                              <a:gd name="T184" fmla="+- 0 1742 1050"/>
                              <a:gd name="T185" fmla="*/ T184 w 1470"/>
                              <a:gd name="T186" fmla="+- 0 7169 7150"/>
                              <a:gd name="T187" fmla="*/ 7169 h 30"/>
                              <a:gd name="T188" fmla="+- 0 1787 1050"/>
                              <a:gd name="T189" fmla="*/ T188 w 1470"/>
                              <a:gd name="T190" fmla="+- 0 7169 7150"/>
                              <a:gd name="T191" fmla="*/ 7169 h 30"/>
                              <a:gd name="T192" fmla="+- 0 1834 1050"/>
                              <a:gd name="T193" fmla="*/ T192 w 1470"/>
                              <a:gd name="T194" fmla="+- 0 7169 7150"/>
                              <a:gd name="T195" fmla="*/ 7169 h 30"/>
                              <a:gd name="T196" fmla="+- 0 1882 1050"/>
                              <a:gd name="T197" fmla="*/ T196 w 1470"/>
                              <a:gd name="T198" fmla="+- 0 7169 7150"/>
                              <a:gd name="T199" fmla="*/ 7169 h 30"/>
                              <a:gd name="T200" fmla="+- 0 1933 1050"/>
                              <a:gd name="T201" fmla="*/ T200 w 1470"/>
                              <a:gd name="T202" fmla="+- 0 7169 7150"/>
                              <a:gd name="T203" fmla="*/ 7169 h 30"/>
                              <a:gd name="T204" fmla="+- 0 1986 1050"/>
                              <a:gd name="T205" fmla="*/ T204 w 1470"/>
                              <a:gd name="T206" fmla="+- 0 7169 7150"/>
                              <a:gd name="T207" fmla="*/ 7169 h 30"/>
                              <a:gd name="T208" fmla="+- 0 2041 1050"/>
                              <a:gd name="T209" fmla="*/ T208 w 1470"/>
                              <a:gd name="T210" fmla="+- 0 7169 7150"/>
                              <a:gd name="T211" fmla="*/ 7169 h 30"/>
                              <a:gd name="T212" fmla="+- 0 2098 1050"/>
                              <a:gd name="T213" fmla="*/ T212 w 1470"/>
                              <a:gd name="T214" fmla="+- 0 7169 7150"/>
                              <a:gd name="T215" fmla="*/ 7169 h 30"/>
                              <a:gd name="T216" fmla="+- 0 2157 1050"/>
                              <a:gd name="T217" fmla="*/ T216 w 1470"/>
                              <a:gd name="T218" fmla="+- 0 7169 7150"/>
                              <a:gd name="T219" fmla="*/ 7169 h 30"/>
                              <a:gd name="T220" fmla="+- 0 2219 1050"/>
                              <a:gd name="T221" fmla="*/ T220 w 1470"/>
                              <a:gd name="T222" fmla="+- 0 7169 7150"/>
                              <a:gd name="T223" fmla="*/ 7169 h 30"/>
                              <a:gd name="T224" fmla="+- 0 2283 1050"/>
                              <a:gd name="T225" fmla="*/ T224 w 1470"/>
                              <a:gd name="T226" fmla="+- 0 7169 7150"/>
                              <a:gd name="T227" fmla="*/ 7169 h 30"/>
                              <a:gd name="T228" fmla="+- 0 2349 1050"/>
                              <a:gd name="T229" fmla="*/ T228 w 1470"/>
                              <a:gd name="T230" fmla="+- 0 7169 7150"/>
                              <a:gd name="T231" fmla="*/ 7169 h 30"/>
                              <a:gd name="T232" fmla="+- 0 2417 1050"/>
                              <a:gd name="T233" fmla="*/ T232 w 1470"/>
                              <a:gd name="T234" fmla="+- 0 7169 7150"/>
                              <a:gd name="T235" fmla="*/ 7169 h 30"/>
                              <a:gd name="T236" fmla="+- 0 2488 1050"/>
                              <a:gd name="T237" fmla="*/ T236 w 1470"/>
                              <a:gd name="T238" fmla="+- 0 7169 7150"/>
                              <a:gd name="T239" fmla="*/ 716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30"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1" y="19"/>
                                </a:lnTo>
                                <a:lnTo>
                                  <a:pt x="22" y="19"/>
                                </a:lnTo>
                                <a:lnTo>
                                  <a:pt x="23" y="19"/>
                                </a:lnTo>
                                <a:lnTo>
                                  <a:pt x="24" y="19"/>
                                </a:lnTo>
                                <a:lnTo>
                                  <a:pt x="25" y="19"/>
                                </a:lnTo>
                                <a:lnTo>
                                  <a:pt x="26" y="19"/>
                                </a:lnTo>
                                <a:lnTo>
                                  <a:pt x="27" y="19"/>
                                </a:lnTo>
                                <a:lnTo>
                                  <a:pt x="28" y="19"/>
                                </a:lnTo>
                                <a:lnTo>
                                  <a:pt x="29" y="19"/>
                                </a:lnTo>
                                <a:lnTo>
                                  <a:pt x="30" y="19"/>
                                </a:lnTo>
                                <a:lnTo>
                                  <a:pt x="32" y="19"/>
                                </a:lnTo>
                                <a:lnTo>
                                  <a:pt x="33" y="19"/>
                                </a:lnTo>
                                <a:lnTo>
                                  <a:pt x="35" y="19"/>
                                </a:lnTo>
                                <a:lnTo>
                                  <a:pt x="37" y="19"/>
                                </a:lnTo>
                                <a:lnTo>
                                  <a:pt x="39" y="19"/>
                                </a:lnTo>
                                <a:lnTo>
                                  <a:pt x="41" y="19"/>
                                </a:lnTo>
                                <a:lnTo>
                                  <a:pt x="43" y="19"/>
                                </a:lnTo>
                                <a:lnTo>
                                  <a:pt x="46" y="19"/>
                                </a:lnTo>
                                <a:lnTo>
                                  <a:pt x="48" y="19"/>
                                </a:lnTo>
                                <a:lnTo>
                                  <a:pt x="51" y="19"/>
                                </a:lnTo>
                                <a:lnTo>
                                  <a:pt x="54" y="19"/>
                                </a:lnTo>
                                <a:lnTo>
                                  <a:pt x="57" y="19"/>
                                </a:lnTo>
                                <a:lnTo>
                                  <a:pt x="60" y="19"/>
                                </a:lnTo>
                                <a:lnTo>
                                  <a:pt x="64" y="19"/>
                                </a:lnTo>
                                <a:lnTo>
                                  <a:pt x="67" y="19"/>
                                </a:lnTo>
                                <a:lnTo>
                                  <a:pt x="71" y="19"/>
                                </a:lnTo>
                                <a:lnTo>
                                  <a:pt x="75" y="19"/>
                                </a:lnTo>
                                <a:lnTo>
                                  <a:pt x="79" y="19"/>
                                </a:lnTo>
                                <a:lnTo>
                                  <a:pt x="84" y="19"/>
                                </a:lnTo>
                                <a:lnTo>
                                  <a:pt x="89" y="19"/>
                                </a:lnTo>
                                <a:lnTo>
                                  <a:pt x="93" y="19"/>
                                </a:lnTo>
                                <a:lnTo>
                                  <a:pt x="99" y="19"/>
                                </a:lnTo>
                                <a:lnTo>
                                  <a:pt x="104" y="19"/>
                                </a:lnTo>
                                <a:lnTo>
                                  <a:pt x="110" y="19"/>
                                </a:lnTo>
                                <a:lnTo>
                                  <a:pt x="115" y="19"/>
                                </a:lnTo>
                                <a:lnTo>
                                  <a:pt x="121" y="19"/>
                                </a:lnTo>
                                <a:lnTo>
                                  <a:pt x="128" y="19"/>
                                </a:lnTo>
                                <a:lnTo>
                                  <a:pt x="134" y="19"/>
                                </a:lnTo>
                                <a:lnTo>
                                  <a:pt x="141" y="19"/>
                                </a:lnTo>
                                <a:lnTo>
                                  <a:pt x="148" y="19"/>
                                </a:lnTo>
                                <a:lnTo>
                                  <a:pt x="156" y="19"/>
                                </a:lnTo>
                                <a:lnTo>
                                  <a:pt x="164" y="19"/>
                                </a:lnTo>
                                <a:lnTo>
                                  <a:pt x="172" y="19"/>
                                </a:lnTo>
                                <a:lnTo>
                                  <a:pt x="180" y="19"/>
                                </a:lnTo>
                                <a:lnTo>
                                  <a:pt x="188" y="19"/>
                                </a:lnTo>
                                <a:lnTo>
                                  <a:pt x="197" y="19"/>
                                </a:lnTo>
                                <a:lnTo>
                                  <a:pt x="206" y="19"/>
                                </a:lnTo>
                                <a:lnTo>
                                  <a:pt x="216" y="19"/>
                                </a:lnTo>
                                <a:lnTo>
                                  <a:pt x="226" y="19"/>
                                </a:lnTo>
                                <a:lnTo>
                                  <a:pt x="236" y="19"/>
                                </a:lnTo>
                                <a:lnTo>
                                  <a:pt x="246" y="19"/>
                                </a:lnTo>
                                <a:lnTo>
                                  <a:pt x="257" y="19"/>
                                </a:lnTo>
                                <a:lnTo>
                                  <a:pt x="268" y="19"/>
                                </a:lnTo>
                                <a:lnTo>
                                  <a:pt x="280" y="19"/>
                                </a:lnTo>
                                <a:lnTo>
                                  <a:pt x="291" y="19"/>
                                </a:lnTo>
                                <a:lnTo>
                                  <a:pt x="304" y="19"/>
                                </a:lnTo>
                                <a:lnTo>
                                  <a:pt x="316" y="19"/>
                                </a:lnTo>
                                <a:lnTo>
                                  <a:pt x="329" y="19"/>
                                </a:lnTo>
                                <a:lnTo>
                                  <a:pt x="342" y="19"/>
                                </a:lnTo>
                                <a:lnTo>
                                  <a:pt x="356" y="19"/>
                                </a:lnTo>
                                <a:lnTo>
                                  <a:pt x="370" y="19"/>
                                </a:lnTo>
                                <a:lnTo>
                                  <a:pt x="384" y="19"/>
                                </a:lnTo>
                                <a:lnTo>
                                  <a:pt x="399" y="19"/>
                                </a:lnTo>
                                <a:lnTo>
                                  <a:pt x="414" y="19"/>
                                </a:lnTo>
                                <a:lnTo>
                                  <a:pt x="430" y="19"/>
                                </a:lnTo>
                                <a:lnTo>
                                  <a:pt x="446" y="19"/>
                                </a:lnTo>
                                <a:lnTo>
                                  <a:pt x="462" y="19"/>
                                </a:lnTo>
                                <a:lnTo>
                                  <a:pt x="479" y="19"/>
                                </a:lnTo>
                                <a:lnTo>
                                  <a:pt x="496" y="19"/>
                                </a:lnTo>
                                <a:lnTo>
                                  <a:pt x="514" y="19"/>
                                </a:lnTo>
                                <a:lnTo>
                                  <a:pt x="532" y="19"/>
                                </a:lnTo>
                                <a:lnTo>
                                  <a:pt x="550" y="19"/>
                                </a:lnTo>
                                <a:lnTo>
                                  <a:pt x="569" y="19"/>
                                </a:lnTo>
                                <a:lnTo>
                                  <a:pt x="588" y="19"/>
                                </a:lnTo>
                                <a:lnTo>
                                  <a:pt x="608" y="19"/>
                                </a:lnTo>
                                <a:lnTo>
                                  <a:pt x="629" y="19"/>
                                </a:lnTo>
                                <a:lnTo>
                                  <a:pt x="649" y="19"/>
                                </a:lnTo>
                                <a:lnTo>
                                  <a:pt x="670" y="19"/>
                                </a:lnTo>
                                <a:lnTo>
                                  <a:pt x="692" y="19"/>
                                </a:lnTo>
                                <a:lnTo>
                                  <a:pt x="714" y="19"/>
                                </a:lnTo>
                                <a:lnTo>
                                  <a:pt x="737" y="19"/>
                                </a:lnTo>
                                <a:lnTo>
                                  <a:pt x="760" y="19"/>
                                </a:lnTo>
                                <a:lnTo>
                                  <a:pt x="784" y="19"/>
                                </a:lnTo>
                                <a:lnTo>
                                  <a:pt x="808" y="19"/>
                                </a:lnTo>
                                <a:lnTo>
                                  <a:pt x="832" y="19"/>
                                </a:lnTo>
                                <a:lnTo>
                                  <a:pt x="858" y="19"/>
                                </a:lnTo>
                                <a:lnTo>
                                  <a:pt x="883" y="19"/>
                                </a:lnTo>
                                <a:lnTo>
                                  <a:pt x="909" y="19"/>
                                </a:lnTo>
                                <a:lnTo>
                                  <a:pt x="936" y="19"/>
                                </a:lnTo>
                                <a:lnTo>
                                  <a:pt x="963" y="19"/>
                                </a:lnTo>
                                <a:lnTo>
                                  <a:pt x="991" y="19"/>
                                </a:lnTo>
                                <a:lnTo>
                                  <a:pt x="1019" y="19"/>
                                </a:lnTo>
                                <a:lnTo>
                                  <a:pt x="1048" y="19"/>
                                </a:lnTo>
                                <a:lnTo>
                                  <a:pt x="1078" y="19"/>
                                </a:lnTo>
                                <a:lnTo>
                                  <a:pt x="1107" y="19"/>
                                </a:lnTo>
                                <a:lnTo>
                                  <a:pt x="1138" y="19"/>
                                </a:lnTo>
                                <a:lnTo>
                                  <a:pt x="1169" y="19"/>
                                </a:lnTo>
                                <a:lnTo>
                                  <a:pt x="1201" y="19"/>
                                </a:lnTo>
                                <a:lnTo>
                                  <a:pt x="1233" y="19"/>
                                </a:lnTo>
                                <a:lnTo>
                                  <a:pt x="1266" y="19"/>
                                </a:lnTo>
                                <a:lnTo>
                                  <a:pt x="1299" y="19"/>
                                </a:lnTo>
                                <a:lnTo>
                                  <a:pt x="1333" y="19"/>
                                </a:lnTo>
                                <a:lnTo>
                                  <a:pt x="1367" y="19"/>
                                </a:lnTo>
                                <a:lnTo>
                                  <a:pt x="1403" y="19"/>
                                </a:lnTo>
                                <a:lnTo>
                                  <a:pt x="1438" y="19"/>
                                </a:lnTo>
                                <a:lnTo>
                                  <a:pt x="1475" y="1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AD697" id="Group 74" o:spid="_x0000_s1026" style="position:absolute;margin-left:52.5pt;margin-top:357.5pt;width:73.5pt;height:1.5pt;z-index:-251673088;mso-position-horizontal-relative:page;mso-position-vertical-relative:page" coordorigin="1050,7150" coordsize="14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">
                <v:shape id="Freeform 75" o:spid="_x0000_s1027" style="position:absolute;left:1050;top:7150;width:1470;height:30;visibility:visible;mso-wrap-style:square;v-text-anchor:top" coordsize="14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" path="m20,19r,l21,19r1,l23,19r1,l25,19r1,l27,19r1,l29,19r1,l32,19r1,l35,19r2,l39,19r2,l43,19r3,l48,19r3,l54,19r3,l60,19r4,l67,19r4,l75,19r4,l84,19r5,l93,19r6,l104,19r6,l115,19r6,l128,19r6,l141,19r7,l156,19r8,l172,19r8,l188,19r9,l206,19r10,l226,19r10,l246,19r11,l268,19r12,l291,19r13,l316,19r13,l342,19r14,l370,19r14,l399,19r15,l430,19r16,l462,19r17,l496,19r18,l532,19r18,l569,19r19,l608,19r21,l649,19r21,l692,19r22,l737,19r23,l784,19r24,l832,19r26,l883,19r26,l936,19r27,l991,19r28,l1048,19r30,l1107,19r31,l1169,19r32,l1233,19r33,l1299,19r34,l1367,19r36,l1438,19r37,e" filled="f" strokecolor="#fefefe" strokeweight=".72pt">
                  <v:path arrowok="t" o:connecttype="custom" o:connectlocs="20,7169;20,7169;20,7169;20,7169;20,7169;21,7169;21,7169;22,7169;23,7169;25,7169;27,7169;29,7169;32,7169;35,7169;39,7169;43,7169;48,7169;54,7169;60,7169;67,7169;75,7169;84,7169;93,7169;104,7169;115,7169;128,7169;141,7169;156,7169;172,7169;188,7169;206,7169;226,7169;246,7169;268,7169;291,7169;316,7169;342,7169;370,7169;399,7169;430,7169;462,7169;496,7169;532,7169;569,7169;608,7169;649,7169;692,7169;737,7169;784,7169;832,7169;883,7169;936,7169;991,7169;1048,7169;1107,7169;1169,7169;1233,7169;1299,7169;1367,7169;1438,71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134D4015" wp14:editId="15A031D5">
                <wp:simplePos x="0" y="0"/>
                <wp:positionH relativeFrom="page">
                  <wp:posOffset>1619250</wp:posOffset>
                </wp:positionH>
                <wp:positionV relativeFrom="page">
                  <wp:posOffset>4768850</wp:posOffset>
                </wp:positionV>
                <wp:extent cx="1238250" cy="19050"/>
                <wp:effectExtent l="9525" t="0" r="9525" b="1270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9050"/>
                          <a:chOff x="2550" y="7510"/>
                          <a:chExt cx="1950" cy="30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550" y="7510"/>
                            <a:ext cx="1950" cy="30"/>
                          </a:xfrm>
                          <a:custGeom>
                            <a:avLst/>
                            <a:gdLst>
                              <a:gd name="T0" fmla="+- 0 2556 2550"/>
                              <a:gd name="T1" fmla="*/ T0 w 1950"/>
                              <a:gd name="T2" fmla="+- 0 7539 7510"/>
                              <a:gd name="T3" fmla="*/ 7539 h 30"/>
                              <a:gd name="T4" fmla="+- 0 2556 2550"/>
                              <a:gd name="T5" fmla="*/ T4 w 1950"/>
                              <a:gd name="T6" fmla="+- 0 7539 7510"/>
                              <a:gd name="T7" fmla="*/ 7539 h 30"/>
                              <a:gd name="T8" fmla="+- 0 2556 2550"/>
                              <a:gd name="T9" fmla="*/ T8 w 1950"/>
                              <a:gd name="T10" fmla="+- 0 7539 7510"/>
                              <a:gd name="T11" fmla="*/ 7539 h 30"/>
                              <a:gd name="T12" fmla="+- 0 2556 2550"/>
                              <a:gd name="T13" fmla="*/ T12 w 1950"/>
                              <a:gd name="T14" fmla="+- 0 7539 7510"/>
                              <a:gd name="T15" fmla="*/ 7539 h 30"/>
                              <a:gd name="T16" fmla="+- 0 2556 2550"/>
                              <a:gd name="T17" fmla="*/ T16 w 1950"/>
                              <a:gd name="T18" fmla="+- 0 7539 7510"/>
                              <a:gd name="T19" fmla="*/ 7539 h 30"/>
                              <a:gd name="T20" fmla="+- 0 2557 2550"/>
                              <a:gd name="T21" fmla="*/ T20 w 1950"/>
                              <a:gd name="T22" fmla="+- 0 7539 7510"/>
                              <a:gd name="T23" fmla="*/ 7539 h 30"/>
                              <a:gd name="T24" fmla="+- 0 2558 2550"/>
                              <a:gd name="T25" fmla="*/ T24 w 1950"/>
                              <a:gd name="T26" fmla="+- 0 7539 7510"/>
                              <a:gd name="T27" fmla="*/ 7539 h 30"/>
                              <a:gd name="T28" fmla="+- 0 2559 2550"/>
                              <a:gd name="T29" fmla="*/ T28 w 1950"/>
                              <a:gd name="T30" fmla="+- 0 7539 7510"/>
                              <a:gd name="T31" fmla="*/ 7539 h 30"/>
                              <a:gd name="T32" fmla="+- 0 2561 2550"/>
                              <a:gd name="T33" fmla="*/ T32 w 1950"/>
                              <a:gd name="T34" fmla="+- 0 7539 7510"/>
                              <a:gd name="T35" fmla="*/ 7539 h 30"/>
                              <a:gd name="T36" fmla="+- 0 2563 2550"/>
                              <a:gd name="T37" fmla="*/ T36 w 1950"/>
                              <a:gd name="T38" fmla="+- 0 7539 7510"/>
                              <a:gd name="T39" fmla="*/ 7539 h 30"/>
                              <a:gd name="T40" fmla="+- 0 2565 2550"/>
                              <a:gd name="T41" fmla="*/ T40 w 1950"/>
                              <a:gd name="T42" fmla="+- 0 7539 7510"/>
                              <a:gd name="T43" fmla="*/ 7539 h 30"/>
                              <a:gd name="T44" fmla="+- 0 2568 2550"/>
                              <a:gd name="T45" fmla="*/ T44 w 1950"/>
                              <a:gd name="T46" fmla="+- 0 7539 7510"/>
                              <a:gd name="T47" fmla="*/ 7539 h 30"/>
                              <a:gd name="T48" fmla="+- 0 2572 2550"/>
                              <a:gd name="T49" fmla="*/ T48 w 1950"/>
                              <a:gd name="T50" fmla="+- 0 7539 7510"/>
                              <a:gd name="T51" fmla="*/ 7539 h 30"/>
                              <a:gd name="T52" fmla="+- 0 2576 2550"/>
                              <a:gd name="T53" fmla="*/ T52 w 1950"/>
                              <a:gd name="T54" fmla="+- 0 7539 7510"/>
                              <a:gd name="T55" fmla="*/ 7539 h 30"/>
                              <a:gd name="T56" fmla="+- 0 2581 2550"/>
                              <a:gd name="T57" fmla="*/ T56 w 1950"/>
                              <a:gd name="T58" fmla="+- 0 7539 7510"/>
                              <a:gd name="T59" fmla="*/ 7539 h 30"/>
                              <a:gd name="T60" fmla="+- 0 2587 2550"/>
                              <a:gd name="T61" fmla="*/ T60 w 1950"/>
                              <a:gd name="T62" fmla="+- 0 7539 7510"/>
                              <a:gd name="T63" fmla="*/ 7539 h 30"/>
                              <a:gd name="T64" fmla="+- 0 2594 2550"/>
                              <a:gd name="T65" fmla="*/ T64 w 1950"/>
                              <a:gd name="T66" fmla="+- 0 7539 7510"/>
                              <a:gd name="T67" fmla="*/ 7539 h 30"/>
                              <a:gd name="T68" fmla="+- 0 2601 2550"/>
                              <a:gd name="T69" fmla="*/ T68 w 1950"/>
                              <a:gd name="T70" fmla="+- 0 7539 7510"/>
                              <a:gd name="T71" fmla="*/ 7539 h 30"/>
                              <a:gd name="T72" fmla="+- 0 2610 2550"/>
                              <a:gd name="T73" fmla="*/ T72 w 1950"/>
                              <a:gd name="T74" fmla="+- 0 7539 7510"/>
                              <a:gd name="T75" fmla="*/ 7539 h 30"/>
                              <a:gd name="T76" fmla="+- 0 2619 2550"/>
                              <a:gd name="T77" fmla="*/ T76 w 1950"/>
                              <a:gd name="T78" fmla="+- 0 7539 7510"/>
                              <a:gd name="T79" fmla="*/ 7539 h 30"/>
                              <a:gd name="T80" fmla="+- 0 2629 2550"/>
                              <a:gd name="T81" fmla="*/ T80 w 1950"/>
                              <a:gd name="T82" fmla="+- 0 7539 7510"/>
                              <a:gd name="T83" fmla="*/ 7539 h 30"/>
                              <a:gd name="T84" fmla="+- 0 2641 2550"/>
                              <a:gd name="T85" fmla="*/ T84 w 1950"/>
                              <a:gd name="T86" fmla="+- 0 7539 7510"/>
                              <a:gd name="T87" fmla="*/ 7539 h 30"/>
                              <a:gd name="T88" fmla="+- 0 2654 2550"/>
                              <a:gd name="T89" fmla="*/ T88 w 1950"/>
                              <a:gd name="T90" fmla="+- 0 7539 7510"/>
                              <a:gd name="T91" fmla="*/ 7539 h 30"/>
                              <a:gd name="T92" fmla="+- 0 2668 2550"/>
                              <a:gd name="T93" fmla="*/ T92 w 1950"/>
                              <a:gd name="T94" fmla="+- 0 7539 7510"/>
                              <a:gd name="T95" fmla="*/ 7539 h 30"/>
                              <a:gd name="T96" fmla="+- 0 2683 2550"/>
                              <a:gd name="T97" fmla="*/ T96 w 1950"/>
                              <a:gd name="T98" fmla="+- 0 7539 7510"/>
                              <a:gd name="T99" fmla="*/ 7539 h 30"/>
                              <a:gd name="T100" fmla="+- 0 2700 2550"/>
                              <a:gd name="T101" fmla="*/ T100 w 1950"/>
                              <a:gd name="T102" fmla="+- 0 7539 7510"/>
                              <a:gd name="T103" fmla="*/ 7539 h 30"/>
                              <a:gd name="T104" fmla="+- 0 2718 2550"/>
                              <a:gd name="T105" fmla="*/ T104 w 1950"/>
                              <a:gd name="T106" fmla="+- 0 7539 7510"/>
                              <a:gd name="T107" fmla="*/ 7539 h 30"/>
                              <a:gd name="T108" fmla="+- 0 2737 2550"/>
                              <a:gd name="T109" fmla="*/ T108 w 1950"/>
                              <a:gd name="T110" fmla="+- 0 7539 7510"/>
                              <a:gd name="T111" fmla="*/ 7539 h 30"/>
                              <a:gd name="T112" fmla="+- 0 2758 2550"/>
                              <a:gd name="T113" fmla="*/ T112 w 1950"/>
                              <a:gd name="T114" fmla="+- 0 7539 7510"/>
                              <a:gd name="T115" fmla="*/ 7539 h 30"/>
                              <a:gd name="T116" fmla="+- 0 2780 2550"/>
                              <a:gd name="T117" fmla="*/ T116 w 1950"/>
                              <a:gd name="T118" fmla="+- 0 7539 7510"/>
                              <a:gd name="T119" fmla="*/ 7539 h 30"/>
                              <a:gd name="T120" fmla="+- 0 2804 2550"/>
                              <a:gd name="T121" fmla="*/ T120 w 1950"/>
                              <a:gd name="T122" fmla="+- 0 7539 7510"/>
                              <a:gd name="T123" fmla="*/ 7539 h 30"/>
                              <a:gd name="T124" fmla="+- 0 2830 2550"/>
                              <a:gd name="T125" fmla="*/ T124 w 1950"/>
                              <a:gd name="T126" fmla="+- 0 7539 7510"/>
                              <a:gd name="T127" fmla="*/ 7539 h 30"/>
                              <a:gd name="T128" fmla="+- 0 2857 2550"/>
                              <a:gd name="T129" fmla="*/ T128 w 1950"/>
                              <a:gd name="T130" fmla="+- 0 7539 7510"/>
                              <a:gd name="T131" fmla="*/ 7539 h 30"/>
                              <a:gd name="T132" fmla="+- 0 2886 2550"/>
                              <a:gd name="T133" fmla="*/ T132 w 1950"/>
                              <a:gd name="T134" fmla="+- 0 7539 7510"/>
                              <a:gd name="T135" fmla="*/ 7539 h 30"/>
                              <a:gd name="T136" fmla="+- 0 2917 2550"/>
                              <a:gd name="T137" fmla="*/ T136 w 1950"/>
                              <a:gd name="T138" fmla="+- 0 7539 7510"/>
                              <a:gd name="T139" fmla="*/ 7539 h 30"/>
                              <a:gd name="T140" fmla="+- 0 2950 2550"/>
                              <a:gd name="T141" fmla="*/ T140 w 1950"/>
                              <a:gd name="T142" fmla="+- 0 7539 7510"/>
                              <a:gd name="T143" fmla="*/ 7539 h 30"/>
                              <a:gd name="T144" fmla="+- 0 2985 2550"/>
                              <a:gd name="T145" fmla="*/ T144 w 1950"/>
                              <a:gd name="T146" fmla="+- 0 7539 7510"/>
                              <a:gd name="T147" fmla="*/ 7539 h 30"/>
                              <a:gd name="T148" fmla="+- 0 3022 2550"/>
                              <a:gd name="T149" fmla="*/ T148 w 1950"/>
                              <a:gd name="T150" fmla="+- 0 7539 7510"/>
                              <a:gd name="T151" fmla="*/ 7539 h 30"/>
                              <a:gd name="T152" fmla="+- 0 3061 2550"/>
                              <a:gd name="T153" fmla="*/ T152 w 1950"/>
                              <a:gd name="T154" fmla="+- 0 7539 7510"/>
                              <a:gd name="T155" fmla="*/ 7539 h 30"/>
                              <a:gd name="T156" fmla="+- 0 3101 2550"/>
                              <a:gd name="T157" fmla="*/ T156 w 1950"/>
                              <a:gd name="T158" fmla="+- 0 7539 7510"/>
                              <a:gd name="T159" fmla="*/ 7539 h 30"/>
                              <a:gd name="T160" fmla="+- 0 3145 2550"/>
                              <a:gd name="T161" fmla="*/ T160 w 1950"/>
                              <a:gd name="T162" fmla="+- 0 7539 7510"/>
                              <a:gd name="T163" fmla="*/ 7539 h 30"/>
                              <a:gd name="T164" fmla="+- 0 3190 2550"/>
                              <a:gd name="T165" fmla="*/ T164 w 1950"/>
                              <a:gd name="T166" fmla="+- 0 7539 7510"/>
                              <a:gd name="T167" fmla="*/ 7539 h 30"/>
                              <a:gd name="T168" fmla="+- 0 3237 2550"/>
                              <a:gd name="T169" fmla="*/ T168 w 1950"/>
                              <a:gd name="T170" fmla="+- 0 7539 7510"/>
                              <a:gd name="T171" fmla="*/ 7539 h 30"/>
                              <a:gd name="T172" fmla="+- 0 3287 2550"/>
                              <a:gd name="T173" fmla="*/ T172 w 1950"/>
                              <a:gd name="T174" fmla="+- 0 7539 7510"/>
                              <a:gd name="T175" fmla="*/ 7539 h 30"/>
                              <a:gd name="T176" fmla="+- 0 3339 2550"/>
                              <a:gd name="T177" fmla="*/ T176 w 1950"/>
                              <a:gd name="T178" fmla="+- 0 7539 7510"/>
                              <a:gd name="T179" fmla="*/ 7539 h 30"/>
                              <a:gd name="T180" fmla="+- 0 3394 2550"/>
                              <a:gd name="T181" fmla="*/ T180 w 1950"/>
                              <a:gd name="T182" fmla="+- 0 7539 7510"/>
                              <a:gd name="T183" fmla="*/ 7539 h 30"/>
                              <a:gd name="T184" fmla="+- 0 3451 2550"/>
                              <a:gd name="T185" fmla="*/ T184 w 1950"/>
                              <a:gd name="T186" fmla="+- 0 7539 7510"/>
                              <a:gd name="T187" fmla="*/ 7539 h 30"/>
                              <a:gd name="T188" fmla="+- 0 3511 2550"/>
                              <a:gd name="T189" fmla="*/ T188 w 1950"/>
                              <a:gd name="T190" fmla="+- 0 7539 7510"/>
                              <a:gd name="T191" fmla="*/ 7539 h 30"/>
                              <a:gd name="T192" fmla="+- 0 3573 2550"/>
                              <a:gd name="T193" fmla="*/ T192 w 1950"/>
                              <a:gd name="T194" fmla="+- 0 7539 7510"/>
                              <a:gd name="T195" fmla="*/ 7539 h 30"/>
                              <a:gd name="T196" fmla="+- 0 3638 2550"/>
                              <a:gd name="T197" fmla="*/ T196 w 1950"/>
                              <a:gd name="T198" fmla="+- 0 7539 7510"/>
                              <a:gd name="T199" fmla="*/ 7539 h 30"/>
                              <a:gd name="T200" fmla="+- 0 3706 2550"/>
                              <a:gd name="T201" fmla="*/ T200 w 1950"/>
                              <a:gd name="T202" fmla="+- 0 7539 7510"/>
                              <a:gd name="T203" fmla="*/ 7539 h 30"/>
                              <a:gd name="T204" fmla="+- 0 3776 2550"/>
                              <a:gd name="T205" fmla="*/ T204 w 1950"/>
                              <a:gd name="T206" fmla="+- 0 7539 7510"/>
                              <a:gd name="T207" fmla="*/ 7539 h 30"/>
                              <a:gd name="T208" fmla="+- 0 3849 2550"/>
                              <a:gd name="T209" fmla="*/ T208 w 1950"/>
                              <a:gd name="T210" fmla="+- 0 7539 7510"/>
                              <a:gd name="T211" fmla="*/ 7539 h 30"/>
                              <a:gd name="T212" fmla="+- 0 3925 2550"/>
                              <a:gd name="T213" fmla="*/ T212 w 1950"/>
                              <a:gd name="T214" fmla="+- 0 7539 7510"/>
                              <a:gd name="T215" fmla="*/ 7539 h 30"/>
                              <a:gd name="T216" fmla="+- 0 4004 2550"/>
                              <a:gd name="T217" fmla="*/ T216 w 1950"/>
                              <a:gd name="T218" fmla="+- 0 7539 7510"/>
                              <a:gd name="T219" fmla="*/ 7539 h 30"/>
                              <a:gd name="T220" fmla="+- 0 4086 2550"/>
                              <a:gd name="T221" fmla="*/ T220 w 1950"/>
                              <a:gd name="T222" fmla="+- 0 7539 7510"/>
                              <a:gd name="T223" fmla="*/ 7539 h 30"/>
                              <a:gd name="T224" fmla="+- 0 4171 2550"/>
                              <a:gd name="T225" fmla="*/ T224 w 1950"/>
                              <a:gd name="T226" fmla="+- 0 7539 7510"/>
                              <a:gd name="T227" fmla="*/ 7539 h 30"/>
                              <a:gd name="T228" fmla="+- 0 4259 2550"/>
                              <a:gd name="T229" fmla="*/ T228 w 1950"/>
                              <a:gd name="T230" fmla="+- 0 7539 7510"/>
                              <a:gd name="T231" fmla="*/ 7539 h 30"/>
                              <a:gd name="T232" fmla="+- 0 4350 2550"/>
                              <a:gd name="T233" fmla="*/ T232 w 1950"/>
                              <a:gd name="T234" fmla="+- 0 7539 7510"/>
                              <a:gd name="T235" fmla="*/ 7539 h 30"/>
                              <a:gd name="T236" fmla="+- 0 4445 2550"/>
                              <a:gd name="T237" fmla="*/ T236 w 1950"/>
                              <a:gd name="T238" fmla="+- 0 7539 7510"/>
                              <a:gd name="T239" fmla="*/ 753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50" h="30">
                                <a:moveTo>
                                  <a:pt x="6" y="29"/>
                                </a:moveTo>
                                <a:lnTo>
                                  <a:pt x="6" y="29"/>
                                </a:lnTo>
                                <a:lnTo>
                                  <a:pt x="7" y="29"/>
                                </a:lnTo>
                                <a:lnTo>
                                  <a:pt x="8" y="29"/>
                                </a:lnTo>
                                <a:lnTo>
                                  <a:pt x="9" y="29"/>
                                </a:lnTo>
                                <a:lnTo>
                                  <a:pt x="10" y="29"/>
                                </a:lnTo>
                                <a:lnTo>
                                  <a:pt x="11" y="29"/>
                                </a:lnTo>
                                <a:lnTo>
                                  <a:pt x="12" y="29"/>
                                </a:lnTo>
                                <a:lnTo>
                                  <a:pt x="13" y="29"/>
                                </a:lnTo>
                                <a:lnTo>
                                  <a:pt x="14" y="29"/>
                                </a:lnTo>
                                <a:lnTo>
                                  <a:pt x="15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20" y="29"/>
                                </a:lnTo>
                                <a:lnTo>
                                  <a:pt x="22" y="29"/>
                                </a:lnTo>
                                <a:lnTo>
                                  <a:pt x="24" y="29"/>
                                </a:lnTo>
                                <a:lnTo>
                                  <a:pt x="26" y="29"/>
                                </a:lnTo>
                                <a:lnTo>
                                  <a:pt x="29" y="29"/>
                                </a:lnTo>
                                <a:lnTo>
                                  <a:pt x="31" y="29"/>
                                </a:lnTo>
                                <a:lnTo>
                                  <a:pt x="34" y="29"/>
                                </a:lnTo>
                                <a:lnTo>
                                  <a:pt x="37" y="29"/>
                                </a:lnTo>
                                <a:lnTo>
                                  <a:pt x="40" y="29"/>
                                </a:lnTo>
                                <a:lnTo>
                                  <a:pt x="44" y="29"/>
                                </a:lnTo>
                                <a:lnTo>
                                  <a:pt x="47" y="29"/>
                                </a:lnTo>
                                <a:lnTo>
                                  <a:pt x="51" y="29"/>
                                </a:lnTo>
                                <a:lnTo>
                                  <a:pt x="55" y="29"/>
                                </a:lnTo>
                                <a:lnTo>
                                  <a:pt x="60" y="29"/>
                                </a:lnTo>
                                <a:lnTo>
                                  <a:pt x="64" y="29"/>
                                </a:lnTo>
                                <a:lnTo>
                                  <a:pt x="69" y="29"/>
                                </a:lnTo>
                                <a:lnTo>
                                  <a:pt x="74" y="29"/>
                                </a:lnTo>
                                <a:lnTo>
                                  <a:pt x="79" y="29"/>
                                </a:lnTo>
                                <a:lnTo>
                                  <a:pt x="85" y="29"/>
                                </a:lnTo>
                                <a:lnTo>
                                  <a:pt x="91" y="29"/>
                                </a:lnTo>
                                <a:lnTo>
                                  <a:pt x="97" y="29"/>
                                </a:lnTo>
                                <a:lnTo>
                                  <a:pt x="104" y="29"/>
                                </a:lnTo>
                                <a:lnTo>
                                  <a:pt x="111" y="29"/>
                                </a:lnTo>
                                <a:lnTo>
                                  <a:pt x="118" y="29"/>
                                </a:lnTo>
                                <a:lnTo>
                                  <a:pt x="125" y="29"/>
                                </a:lnTo>
                                <a:lnTo>
                                  <a:pt x="133" y="29"/>
                                </a:lnTo>
                                <a:lnTo>
                                  <a:pt x="141" y="29"/>
                                </a:lnTo>
                                <a:lnTo>
                                  <a:pt x="150" y="29"/>
                                </a:lnTo>
                                <a:lnTo>
                                  <a:pt x="158" y="29"/>
                                </a:lnTo>
                                <a:lnTo>
                                  <a:pt x="168" y="29"/>
                                </a:lnTo>
                                <a:lnTo>
                                  <a:pt x="177" y="29"/>
                                </a:lnTo>
                                <a:lnTo>
                                  <a:pt x="187" y="29"/>
                                </a:lnTo>
                                <a:lnTo>
                                  <a:pt x="197" y="29"/>
                                </a:lnTo>
                                <a:lnTo>
                                  <a:pt x="208" y="29"/>
                                </a:lnTo>
                                <a:lnTo>
                                  <a:pt x="219" y="29"/>
                                </a:lnTo>
                                <a:lnTo>
                                  <a:pt x="230" y="29"/>
                                </a:lnTo>
                                <a:lnTo>
                                  <a:pt x="242" y="29"/>
                                </a:lnTo>
                                <a:lnTo>
                                  <a:pt x="254" y="29"/>
                                </a:lnTo>
                                <a:lnTo>
                                  <a:pt x="267" y="29"/>
                                </a:lnTo>
                                <a:lnTo>
                                  <a:pt x="280" y="29"/>
                                </a:lnTo>
                                <a:lnTo>
                                  <a:pt x="293" y="29"/>
                                </a:lnTo>
                                <a:lnTo>
                                  <a:pt x="307" y="29"/>
                                </a:lnTo>
                                <a:lnTo>
                                  <a:pt x="322" y="29"/>
                                </a:lnTo>
                                <a:lnTo>
                                  <a:pt x="336" y="29"/>
                                </a:lnTo>
                                <a:lnTo>
                                  <a:pt x="352" y="29"/>
                                </a:lnTo>
                                <a:lnTo>
                                  <a:pt x="367" y="29"/>
                                </a:lnTo>
                                <a:lnTo>
                                  <a:pt x="384" y="29"/>
                                </a:lnTo>
                                <a:lnTo>
                                  <a:pt x="400" y="29"/>
                                </a:lnTo>
                                <a:lnTo>
                                  <a:pt x="417" y="29"/>
                                </a:lnTo>
                                <a:lnTo>
                                  <a:pt x="435" y="29"/>
                                </a:lnTo>
                                <a:lnTo>
                                  <a:pt x="453" y="29"/>
                                </a:lnTo>
                                <a:lnTo>
                                  <a:pt x="472" y="29"/>
                                </a:lnTo>
                                <a:lnTo>
                                  <a:pt x="491" y="29"/>
                                </a:lnTo>
                                <a:lnTo>
                                  <a:pt x="511" y="29"/>
                                </a:lnTo>
                                <a:lnTo>
                                  <a:pt x="531" y="29"/>
                                </a:lnTo>
                                <a:lnTo>
                                  <a:pt x="551" y="29"/>
                                </a:lnTo>
                                <a:lnTo>
                                  <a:pt x="573" y="29"/>
                                </a:lnTo>
                                <a:lnTo>
                                  <a:pt x="595" y="29"/>
                                </a:lnTo>
                                <a:lnTo>
                                  <a:pt x="617" y="29"/>
                                </a:lnTo>
                                <a:lnTo>
                                  <a:pt x="640" y="29"/>
                                </a:lnTo>
                                <a:lnTo>
                                  <a:pt x="663" y="29"/>
                                </a:lnTo>
                                <a:lnTo>
                                  <a:pt x="687" y="29"/>
                                </a:lnTo>
                                <a:lnTo>
                                  <a:pt x="712" y="29"/>
                                </a:lnTo>
                                <a:lnTo>
                                  <a:pt x="737" y="29"/>
                                </a:lnTo>
                                <a:lnTo>
                                  <a:pt x="763" y="29"/>
                                </a:lnTo>
                                <a:lnTo>
                                  <a:pt x="789" y="29"/>
                                </a:lnTo>
                                <a:lnTo>
                                  <a:pt x="816" y="29"/>
                                </a:lnTo>
                                <a:lnTo>
                                  <a:pt x="844" y="29"/>
                                </a:lnTo>
                                <a:lnTo>
                                  <a:pt x="872" y="29"/>
                                </a:lnTo>
                                <a:lnTo>
                                  <a:pt x="901" y="29"/>
                                </a:lnTo>
                                <a:lnTo>
                                  <a:pt x="931" y="29"/>
                                </a:lnTo>
                                <a:lnTo>
                                  <a:pt x="961" y="29"/>
                                </a:lnTo>
                                <a:lnTo>
                                  <a:pt x="992" y="29"/>
                                </a:lnTo>
                                <a:lnTo>
                                  <a:pt x="1023" y="29"/>
                                </a:lnTo>
                                <a:lnTo>
                                  <a:pt x="1055" y="29"/>
                                </a:lnTo>
                                <a:lnTo>
                                  <a:pt x="1088" y="29"/>
                                </a:lnTo>
                                <a:lnTo>
                                  <a:pt x="1121" y="29"/>
                                </a:lnTo>
                                <a:lnTo>
                                  <a:pt x="1156" y="29"/>
                                </a:lnTo>
                                <a:lnTo>
                                  <a:pt x="1190" y="29"/>
                                </a:lnTo>
                                <a:lnTo>
                                  <a:pt x="1226" y="29"/>
                                </a:lnTo>
                                <a:lnTo>
                                  <a:pt x="1262" y="29"/>
                                </a:lnTo>
                                <a:lnTo>
                                  <a:pt x="1299" y="29"/>
                                </a:lnTo>
                                <a:lnTo>
                                  <a:pt x="1337" y="29"/>
                                </a:lnTo>
                                <a:lnTo>
                                  <a:pt x="1375" y="29"/>
                                </a:lnTo>
                                <a:lnTo>
                                  <a:pt x="1414" y="29"/>
                                </a:lnTo>
                                <a:lnTo>
                                  <a:pt x="1454" y="29"/>
                                </a:lnTo>
                                <a:lnTo>
                                  <a:pt x="1495" y="29"/>
                                </a:lnTo>
                                <a:lnTo>
                                  <a:pt x="1536" y="29"/>
                                </a:lnTo>
                                <a:lnTo>
                                  <a:pt x="1578" y="29"/>
                                </a:lnTo>
                                <a:lnTo>
                                  <a:pt x="1621" y="29"/>
                                </a:lnTo>
                                <a:lnTo>
                                  <a:pt x="1665" y="29"/>
                                </a:lnTo>
                                <a:lnTo>
                                  <a:pt x="1709" y="29"/>
                                </a:lnTo>
                                <a:lnTo>
                                  <a:pt x="1754" y="29"/>
                                </a:lnTo>
                                <a:lnTo>
                                  <a:pt x="1800" y="29"/>
                                </a:lnTo>
                                <a:lnTo>
                                  <a:pt x="1847" y="29"/>
                                </a:lnTo>
                                <a:lnTo>
                                  <a:pt x="1895" y="29"/>
                                </a:lnTo>
                                <a:lnTo>
                                  <a:pt x="1943" y="2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B4A35" id="Group 72" o:spid="_x0000_s1026" style="position:absolute;margin-left:127.5pt;margin-top:375.5pt;width:97.5pt;height:1.5pt;z-index:-251672064;mso-position-horizontal-relative:page;mso-position-vertical-relative:page" coordorigin="2550,7510" coordsize="19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">
                <v:shape id="Freeform 73" o:spid="_x0000_s1027" style="position:absolute;left:2550;top:7510;width:1950;height:30;visibility:visible;mso-wrap-style:square;v-text-anchor:top" coordsize="19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" path="m6,29r,l7,29r1,l9,29r1,l11,29r1,l13,29r1,l15,29r2,l18,29r2,l22,29r2,l26,29r3,l31,29r3,l37,29r3,l44,29r3,l51,29r4,l60,29r4,l69,29r5,l79,29r6,l91,29r6,l104,29r7,l118,29r7,l133,29r8,l150,29r8,l168,29r9,l187,29r10,l208,29r11,l230,29r12,l254,29r13,l280,29r13,l307,29r15,l336,29r16,l367,29r17,l400,29r17,l435,29r18,l472,29r19,l511,29r20,l551,29r22,l595,29r22,l640,29r23,l687,29r25,l737,29r26,l789,29r27,l844,29r28,l901,29r30,l961,29r31,l1023,29r32,l1088,29r33,l1156,29r34,l1226,29r36,l1299,29r38,l1375,29r39,l1454,29r41,l1536,29r42,l1621,29r44,l1709,29r45,l1800,29r47,l1895,29r48,e" filled="f" strokecolor="#fefefe" strokeweight=".72pt">
                  <v:path arrowok="t" o:connecttype="custom" o:connectlocs="6,7539;6,7539;6,7539;6,7539;6,7539;7,7539;8,7539;9,7539;11,7539;13,7539;15,7539;18,7539;22,7539;26,7539;31,7539;37,7539;44,7539;51,7539;60,7539;69,7539;79,7539;91,7539;104,7539;118,7539;133,7539;150,7539;168,7539;187,7539;208,7539;230,7539;254,7539;280,7539;307,7539;336,7539;367,7539;400,7539;435,7539;472,7539;511,7539;551,7539;595,7539;640,7539;687,7539;737,7539;789,7539;844,7539;901,7539;961,7539;1023,7539;1088,7539;1156,7539;1226,7539;1299,7539;1375,7539;1454,7539;1536,7539;1621,7539;1709,7539;1800,7539;1895,75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3DA487CE" wp14:editId="6BFAB1FD">
                <wp:simplePos x="0" y="0"/>
                <wp:positionH relativeFrom="page">
                  <wp:posOffset>1619250</wp:posOffset>
                </wp:positionH>
                <wp:positionV relativeFrom="page">
                  <wp:posOffset>4540250</wp:posOffset>
                </wp:positionV>
                <wp:extent cx="1238250" cy="19050"/>
                <wp:effectExtent l="9525" t="0" r="9525" b="3175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9050"/>
                          <a:chOff x="2550" y="7150"/>
                          <a:chExt cx="1950" cy="3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550" y="7150"/>
                            <a:ext cx="1950" cy="30"/>
                          </a:xfrm>
                          <a:custGeom>
                            <a:avLst/>
                            <a:gdLst>
                              <a:gd name="T0" fmla="+- 0 2556 2550"/>
                              <a:gd name="T1" fmla="*/ T0 w 1950"/>
                              <a:gd name="T2" fmla="+- 0 7169 7150"/>
                              <a:gd name="T3" fmla="*/ 7169 h 30"/>
                              <a:gd name="T4" fmla="+- 0 2556 2550"/>
                              <a:gd name="T5" fmla="*/ T4 w 1950"/>
                              <a:gd name="T6" fmla="+- 0 7169 7150"/>
                              <a:gd name="T7" fmla="*/ 7169 h 30"/>
                              <a:gd name="T8" fmla="+- 0 2556 2550"/>
                              <a:gd name="T9" fmla="*/ T8 w 1950"/>
                              <a:gd name="T10" fmla="+- 0 7169 7150"/>
                              <a:gd name="T11" fmla="*/ 7169 h 30"/>
                              <a:gd name="T12" fmla="+- 0 2556 2550"/>
                              <a:gd name="T13" fmla="*/ T12 w 1950"/>
                              <a:gd name="T14" fmla="+- 0 7169 7150"/>
                              <a:gd name="T15" fmla="*/ 7169 h 30"/>
                              <a:gd name="T16" fmla="+- 0 2556 2550"/>
                              <a:gd name="T17" fmla="*/ T16 w 1950"/>
                              <a:gd name="T18" fmla="+- 0 7169 7150"/>
                              <a:gd name="T19" fmla="*/ 7169 h 30"/>
                              <a:gd name="T20" fmla="+- 0 2557 2550"/>
                              <a:gd name="T21" fmla="*/ T20 w 1950"/>
                              <a:gd name="T22" fmla="+- 0 7169 7150"/>
                              <a:gd name="T23" fmla="*/ 7169 h 30"/>
                              <a:gd name="T24" fmla="+- 0 2558 2550"/>
                              <a:gd name="T25" fmla="*/ T24 w 1950"/>
                              <a:gd name="T26" fmla="+- 0 7169 7150"/>
                              <a:gd name="T27" fmla="*/ 7169 h 30"/>
                              <a:gd name="T28" fmla="+- 0 2559 2550"/>
                              <a:gd name="T29" fmla="*/ T28 w 1950"/>
                              <a:gd name="T30" fmla="+- 0 7169 7150"/>
                              <a:gd name="T31" fmla="*/ 7169 h 30"/>
                              <a:gd name="T32" fmla="+- 0 2561 2550"/>
                              <a:gd name="T33" fmla="*/ T32 w 1950"/>
                              <a:gd name="T34" fmla="+- 0 7169 7150"/>
                              <a:gd name="T35" fmla="*/ 7169 h 30"/>
                              <a:gd name="T36" fmla="+- 0 2563 2550"/>
                              <a:gd name="T37" fmla="*/ T36 w 1950"/>
                              <a:gd name="T38" fmla="+- 0 7169 7150"/>
                              <a:gd name="T39" fmla="*/ 7169 h 30"/>
                              <a:gd name="T40" fmla="+- 0 2565 2550"/>
                              <a:gd name="T41" fmla="*/ T40 w 1950"/>
                              <a:gd name="T42" fmla="+- 0 7169 7150"/>
                              <a:gd name="T43" fmla="*/ 7169 h 30"/>
                              <a:gd name="T44" fmla="+- 0 2568 2550"/>
                              <a:gd name="T45" fmla="*/ T44 w 1950"/>
                              <a:gd name="T46" fmla="+- 0 7169 7150"/>
                              <a:gd name="T47" fmla="*/ 7169 h 30"/>
                              <a:gd name="T48" fmla="+- 0 2572 2550"/>
                              <a:gd name="T49" fmla="*/ T48 w 1950"/>
                              <a:gd name="T50" fmla="+- 0 7169 7150"/>
                              <a:gd name="T51" fmla="*/ 7169 h 30"/>
                              <a:gd name="T52" fmla="+- 0 2576 2550"/>
                              <a:gd name="T53" fmla="*/ T52 w 1950"/>
                              <a:gd name="T54" fmla="+- 0 7169 7150"/>
                              <a:gd name="T55" fmla="*/ 7169 h 30"/>
                              <a:gd name="T56" fmla="+- 0 2581 2550"/>
                              <a:gd name="T57" fmla="*/ T56 w 1950"/>
                              <a:gd name="T58" fmla="+- 0 7169 7150"/>
                              <a:gd name="T59" fmla="*/ 7169 h 30"/>
                              <a:gd name="T60" fmla="+- 0 2587 2550"/>
                              <a:gd name="T61" fmla="*/ T60 w 1950"/>
                              <a:gd name="T62" fmla="+- 0 7169 7150"/>
                              <a:gd name="T63" fmla="*/ 7169 h 30"/>
                              <a:gd name="T64" fmla="+- 0 2594 2550"/>
                              <a:gd name="T65" fmla="*/ T64 w 1950"/>
                              <a:gd name="T66" fmla="+- 0 7169 7150"/>
                              <a:gd name="T67" fmla="*/ 7169 h 30"/>
                              <a:gd name="T68" fmla="+- 0 2601 2550"/>
                              <a:gd name="T69" fmla="*/ T68 w 1950"/>
                              <a:gd name="T70" fmla="+- 0 7169 7150"/>
                              <a:gd name="T71" fmla="*/ 7169 h 30"/>
                              <a:gd name="T72" fmla="+- 0 2610 2550"/>
                              <a:gd name="T73" fmla="*/ T72 w 1950"/>
                              <a:gd name="T74" fmla="+- 0 7169 7150"/>
                              <a:gd name="T75" fmla="*/ 7169 h 30"/>
                              <a:gd name="T76" fmla="+- 0 2619 2550"/>
                              <a:gd name="T77" fmla="*/ T76 w 1950"/>
                              <a:gd name="T78" fmla="+- 0 7169 7150"/>
                              <a:gd name="T79" fmla="*/ 7169 h 30"/>
                              <a:gd name="T80" fmla="+- 0 2629 2550"/>
                              <a:gd name="T81" fmla="*/ T80 w 1950"/>
                              <a:gd name="T82" fmla="+- 0 7169 7150"/>
                              <a:gd name="T83" fmla="*/ 7169 h 30"/>
                              <a:gd name="T84" fmla="+- 0 2641 2550"/>
                              <a:gd name="T85" fmla="*/ T84 w 1950"/>
                              <a:gd name="T86" fmla="+- 0 7169 7150"/>
                              <a:gd name="T87" fmla="*/ 7169 h 30"/>
                              <a:gd name="T88" fmla="+- 0 2654 2550"/>
                              <a:gd name="T89" fmla="*/ T88 w 1950"/>
                              <a:gd name="T90" fmla="+- 0 7169 7150"/>
                              <a:gd name="T91" fmla="*/ 7169 h 30"/>
                              <a:gd name="T92" fmla="+- 0 2668 2550"/>
                              <a:gd name="T93" fmla="*/ T92 w 1950"/>
                              <a:gd name="T94" fmla="+- 0 7169 7150"/>
                              <a:gd name="T95" fmla="*/ 7169 h 30"/>
                              <a:gd name="T96" fmla="+- 0 2683 2550"/>
                              <a:gd name="T97" fmla="*/ T96 w 1950"/>
                              <a:gd name="T98" fmla="+- 0 7169 7150"/>
                              <a:gd name="T99" fmla="*/ 7169 h 30"/>
                              <a:gd name="T100" fmla="+- 0 2700 2550"/>
                              <a:gd name="T101" fmla="*/ T100 w 1950"/>
                              <a:gd name="T102" fmla="+- 0 7169 7150"/>
                              <a:gd name="T103" fmla="*/ 7169 h 30"/>
                              <a:gd name="T104" fmla="+- 0 2718 2550"/>
                              <a:gd name="T105" fmla="*/ T104 w 1950"/>
                              <a:gd name="T106" fmla="+- 0 7169 7150"/>
                              <a:gd name="T107" fmla="*/ 7169 h 30"/>
                              <a:gd name="T108" fmla="+- 0 2737 2550"/>
                              <a:gd name="T109" fmla="*/ T108 w 1950"/>
                              <a:gd name="T110" fmla="+- 0 7169 7150"/>
                              <a:gd name="T111" fmla="*/ 7169 h 30"/>
                              <a:gd name="T112" fmla="+- 0 2758 2550"/>
                              <a:gd name="T113" fmla="*/ T112 w 1950"/>
                              <a:gd name="T114" fmla="+- 0 7169 7150"/>
                              <a:gd name="T115" fmla="*/ 7169 h 30"/>
                              <a:gd name="T116" fmla="+- 0 2780 2550"/>
                              <a:gd name="T117" fmla="*/ T116 w 1950"/>
                              <a:gd name="T118" fmla="+- 0 7169 7150"/>
                              <a:gd name="T119" fmla="*/ 7169 h 30"/>
                              <a:gd name="T120" fmla="+- 0 2804 2550"/>
                              <a:gd name="T121" fmla="*/ T120 w 1950"/>
                              <a:gd name="T122" fmla="+- 0 7169 7150"/>
                              <a:gd name="T123" fmla="*/ 7169 h 30"/>
                              <a:gd name="T124" fmla="+- 0 2830 2550"/>
                              <a:gd name="T125" fmla="*/ T124 w 1950"/>
                              <a:gd name="T126" fmla="+- 0 7169 7150"/>
                              <a:gd name="T127" fmla="*/ 7169 h 30"/>
                              <a:gd name="T128" fmla="+- 0 2857 2550"/>
                              <a:gd name="T129" fmla="*/ T128 w 1950"/>
                              <a:gd name="T130" fmla="+- 0 7169 7150"/>
                              <a:gd name="T131" fmla="*/ 7169 h 30"/>
                              <a:gd name="T132" fmla="+- 0 2886 2550"/>
                              <a:gd name="T133" fmla="*/ T132 w 1950"/>
                              <a:gd name="T134" fmla="+- 0 7169 7150"/>
                              <a:gd name="T135" fmla="*/ 7169 h 30"/>
                              <a:gd name="T136" fmla="+- 0 2917 2550"/>
                              <a:gd name="T137" fmla="*/ T136 w 1950"/>
                              <a:gd name="T138" fmla="+- 0 7169 7150"/>
                              <a:gd name="T139" fmla="*/ 7169 h 30"/>
                              <a:gd name="T140" fmla="+- 0 2950 2550"/>
                              <a:gd name="T141" fmla="*/ T140 w 1950"/>
                              <a:gd name="T142" fmla="+- 0 7169 7150"/>
                              <a:gd name="T143" fmla="*/ 7169 h 30"/>
                              <a:gd name="T144" fmla="+- 0 2985 2550"/>
                              <a:gd name="T145" fmla="*/ T144 w 1950"/>
                              <a:gd name="T146" fmla="+- 0 7169 7150"/>
                              <a:gd name="T147" fmla="*/ 7169 h 30"/>
                              <a:gd name="T148" fmla="+- 0 3022 2550"/>
                              <a:gd name="T149" fmla="*/ T148 w 1950"/>
                              <a:gd name="T150" fmla="+- 0 7169 7150"/>
                              <a:gd name="T151" fmla="*/ 7169 h 30"/>
                              <a:gd name="T152" fmla="+- 0 3061 2550"/>
                              <a:gd name="T153" fmla="*/ T152 w 1950"/>
                              <a:gd name="T154" fmla="+- 0 7169 7150"/>
                              <a:gd name="T155" fmla="*/ 7169 h 30"/>
                              <a:gd name="T156" fmla="+- 0 3101 2550"/>
                              <a:gd name="T157" fmla="*/ T156 w 1950"/>
                              <a:gd name="T158" fmla="+- 0 7169 7150"/>
                              <a:gd name="T159" fmla="*/ 7169 h 30"/>
                              <a:gd name="T160" fmla="+- 0 3145 2550"/>
                              <a:gd name="T161" fmla="*/ T160 w 1950"/>
                              <a:gd name="T162" fmla="+- 0 7169 7150"/>
                              <a:gd name="T163" fmla="*/ 7169 h 30"/>
                              <a:gd name="T164" fmla="+- 0 3190 2550"/>
                              <a:gd name="T165" fmla="*/ T164 w 1950"/>
                              <a:gd name="T166" fmla="+- 0 7169 7150"/>
                              <a:gd name="T167" fmla="*/ 7169 h 30"/>
                              <a:gd name="T168" fmla="+- 0 3237 2550"/>
                              <a:gd name="T169" fmla="*/ T168 w 1950"/>
                              <a:gd name="T170" fmla="+- 0 7169 7150"/>
                              <a:gd name="T171" fmla="*/ 7169 h 30"/>
                              <a:gd name="T172" fmla="+- 0 3287 2550"/>
                              <a:gd name="T173" fmla="*/ T172 w 1950"/>
                              <a:gd name="T174" fmla="+- 0 7169 7150"/>
                              <a:gd name="T175" fmla="*/ 7169 h 30"/>
                              <a:gd name="T176" fmla="+- 0 3339 2550"/>
                              <a:gd name="T177" fmla="*/ T176 w 1950"/>
                              <a:gd name="T178" fmla="+- 0 7169 7150"/>
                              <a:gd name="T179" fmla="*/ 7169 h 30"/>
                              <a:gd name="T180" fmla="+- 0 3394 2550"/>
                              <a:gd name="T181" fmla="*/ T180 w 1950"/>
                              <a:gd name="T182" fmla="+- 0 7169 7150"/>
                              <a:gd name="T183" fmla="*/ 7169 h 30"/>
                              <a:gd name="T184" fmla="+- 0 3451 2550"/>
                              <a:gd name="T185" fmla="*/ T184 w 1950"/>
                              <a:gd name="T186" fmla="+- 0 7169 7150"/>
                              <a:gd name="T187" fmla="*/ 7169 h 30"/>
                              <a:gd name="T188" fmla="+- 0 3511 2550"/>
                              <a:gd name="T189" fmla="*/ T188 w 1950"/>
                              <a:gd name="T190" fmla="+- 0 7169 7150"/>
                              <a:gd name="T191" fmla="*/ 7169 h 30"/>
                              <a:gd name="T192" fmla="+- 0 3573 2550"/>
                              <a:gd name="T193" fmla="*/ T192 w 1950"/>
                              <a:gd name="T194" fmla="+- 0 7169 7150"/>
                              <a:gd name="T195" fmla="*/ 7169 h 30"/>
                              <a:gd name="T196" fmla="+- 0 3638 2550"/>
                              <a:gd name="T197" fmla="*/ T196 w 1950"/>
                              <a:gd name="T198" fmla="+- 0 7169 7150"/>
                              <a:gd name="T199" fmla="*/ 7169 h 30"/>
                              <a:gd name="T200" fmla="+- 0 3706 2550"/>
                              <a:gd name="T201" fmla="*/ T200 w 1950"/>
                              <a:gd name="T202" fmla="+- 0 7169 7150"/>
                              <a:gd name="T203" fmla="*/ 7169 h 30"/>
                              <a:gd name="T204" fmla="+- 0 3776 2550"/>
                              <a:gd name="T205" fmla="*/ T204 w 1950"/>
                              <a:gd name="T206" fmla="+- 0 7169 7150"/>
                              <a:gd name="T207" fmla="*/ 7169 h 30"/>
                              <a:gd name="T208" fmla="+- 0 3849 2550"/>
                              <a:gd name="T209" fmla="*/ T208 w 1950"/>
                              <a:gd name="T210" fmla="+- 0 7169 7150"/>
                              <a:gd name="T211" fmla="*/ 7169 h 30"/>
                              <a:gd name="T212" fmla="+- 0 3925 2550"/>
                              <a:gd name="T213" fmla="*/ T212 w 1950"/>
                              <a:gd name="T214" fmla="+- 0 7169 7150"/>
                              <a:gd name="T215" fmla="*/ 7169 h 30"/>
                              <a:gd name="T216" fmla="+- 0 4004 2550"/>
                              <a:gd name="T217" fmla="*/ T216 w 1950"/>
                              <a:gd name="T218" fmla="+- 0 7169 7150"/>
                              <a:gd name="T219" fmla="*/ 7169 h 30"/>
                              <a:gd name="T220" fmla="+- 0 4086 2550"/>
                              <a:gd name="T221" fmla="*/ T220 w 1950"/>
                              <a:gd name="T222" fmla="+- 0 7169 7150"/>
                              <a:gd name="T223" fmla="*/ 7169 h 30"/>
                              <a:gd name="T224" fmla="+- 0 4171 2550"/>
                              <a:gd name="T225" fmla="*/ T224 w 1950"/>
                              <a:gd name="T226" fmla="+- 0 7169 7150"/>
                              <a:gd name="T227" fmla="*/ 7169 h 30"/>
                              <a:gd name="T228" fmla="+- 0 4259 2550"/>
                              <a:gd name="T229" fmla="*/ T228 w 1950"/>
                              <a:gd name="T230" fmla="+- 0 7169 7150"/>
                              <a:gd name="T231" fmla="*/ 7169 h 30"/>
                              <a:gd name="T232" fmla="+- 0 4350 2550"/>
                              <a:gd name="T233" fmla="*/ T232 w 1950"/>
                              <a:gd name="T234" fmla="+- 0 7169 7150"/>
                              <a:gd name="T235" fmla="*/ 7169 h 30"/>
                              <a:gd name="T236" fmla="+- 0 4445 2550"/>
                              <a:gd name="T237" fmla="*/ T236 w 1950"/>
                              <a:gd name="T238" fmla="+- 0 7169 7150"/>
                              <a:gd name="T239" fmla="*/ 716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50" h="30">
                                <a:moveTo>
                                  <a:pt x="6" y="19"/>
                                </a:moveTo>
                                <a:lnTo>
                                  <a:pt x="6" y="19"/>
                                </a:lnTo>
                                <a:lnTo>
                                  <a:pt x="7" y="19"/>
                                </a:lnTo>
                                <a:lnTo>
                                  <a:pt x="8" y="19"/>
                                </a:lnTo>
                                <a:lnTo>
                                  <a:pt x="9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3" y="19"/>
                                </a:lnTo>
                                <a:lnTo>
                                  <a:pt x="14" y="19"/>
                                </a:lnTo>
                                <a:lnTo>
                                  <a:pt x="15" y="19"/>
                                </a:ln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lnTo>
                                  <a:pt x="20" y="19"/>
                                </a:lnTo>
                                <a:lnTo>
                                  <a:pt x="22" y="19"/>
                                </a:lnTo>
                                <a:lnTo>
                                  <a:pt x="24" y="19"/>
                                </a:lnTo>
                                <a:lnTo>
                                  <a:pt x="26" y="19"/>
                                </a:lnTo>
                                <a:lnTo>
                                  <a:pt x="29" y="19"/>
                                </a:lnTo>
                                <a:lnTo>
                                  <a:pt x="31" y="19"/>
                                </a:lnTo>
                                <a:lnTo>
                                  <a:pt x="34" y="19"/>
                                </a:ln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19"/>
                                </a:lnTo>
                                <a:lnTo>
                                  <a:pt x="47" y="19"/>
                                </a:lnTo>
                                <a:lnTo>
                                  <a:pt x="51" y="19"/>
                                </a:lnTo>
                                <a:lnTo>
                                  <a:pt x="55" y="19"/>
                                </a:lnTo>
                                <a:lnTo>
                                  <a:pt x="60" y="19"/>
                                </a:lnTo>
                                <a:lnTo>
                                  <a:pt x="64" y="19"/>
                                </a:lnTo>
                                <a:lnTo>
                                  <a:pt x="69" y="19"/>
                                </a:lnTo>
                                <a:lnTo>
                                  <a:pt x="74" y="19"/>
                                </a:lnTo>
                                <a:lnTo>
                                  <a:pt x="79" y="19"/>
                                </a:lnTo>
                                <a:lnTo>
                                  <a:pt x="85" y="19"/>
                                </a:lnTo>
                                <a:lnTo>
                                  <a:pt x="91" y="19"/>
                                </a:lnTo>
                                <a:lnTo>
                                  <a:pt x="97" y="19"/>
                                </a:lnTo>
                                <a:lnTo>
                                  <a:pt x="104" y="19"/>
                                </a:lnTo>
                                <a:lnTo>
                                  <a:pt x="111" y="19"/>
                                </a:lnTo>
                                <a:lnTo>
                                  <a:pt x="118" y="19"/>
                                </a:lnTo>
                                <a:lnTo>
                                  <a:pt x="125" y="19"/>
                                </a:lnTo>
                                <a:lnTo>
                                  <a:pt x="133" y="19"/>
                                </a:lnTo>
                                <a:lnTo>
                                  <a:pt x="141" y="19"/>
                                </a:lnTo>
                                <a:lnTo>
                                  <a:pt x="150" y="19"/>
                                </a:lnTo>
                                <a:lnTo>
                                  <a:pt x="158" y="19"/>
                                </a:lnTo>
                                <a:lnTo>
                                  <a:pt x="168" y="19"/>
                                </a:lnTo>
                                <a:lnTo>
                                  <a:pt x="177" y="19"/>
                                </a:lnTo>
                                <a:lnTo>
                                  <a:pt x="187" y="19"/>
                                </a:lnTo>
                                <a:lnTo>
                                  <a:pt x="197" y="19"/>
                                </a:lnTo>
                                <a:lnTo>
                                  <a:pt x="208" y="19"/>
                                </a:lnTo>
                                <a:lnTo>
                                  <a:pt x="219" y="19"/>
                                </a:lnTo>
                                <a:lnTo>
                                  <a:pt x="230" y="19"/>
                                </a:lnTo>
                                <a:lnTo>
                                  <a:pt x="242" y="19"/>
                                </a:lnTo>
                                <a:lnTo>
                                  <a:pt x="254" y="19"/>
                                </a:lnTo>
                                <a:lnTo>
                                  <a:pt x="267" y="19"/>
                                </a:lnTo>
                                <a:lnTo>
                                  <a:pt x="280" y="19"/>
                                </a:lnTo>
                                <a:lnTo>
                                  <a:pt x="293" y="19"/>
                                </a:lnTo>
                                <a:lnTo>
                                  <a:pt x="307" y="19"/>
                                </a:lnTo>
                                <a:lnTo>
                                  <a:pt x="322" y="19"/>
                                </a:lnTo>
                                <a:lnTo>
                                  <a:pt x="336" y="19"/>
                                </a:lnTo>
                                <a:lnTo>
                                  <a:pt x="352" y="19"/>
                                </a:lnTo>
                                <a:lnTo>
                                  <a:pt x="367" y="19"/>
                                </a:lnTo>
                                <a:lnTo>
                                  <a:pt x="384" y="19"/>
                                </a:lnTo>
                                <a:lnTo>
                                  <a:pt x="400" y="19"/>
                                </a:lnTo>
                                <a:lnTo>
                                  <a:pt x="417" y="19"/>
                                </a:lnTo>
                                <a:lnTo>
                                  <a:pt x="435" y="19"/>
                                </a:lnTo>
                                <a:lnTo>
                                  <a:pt x="453" y="19"/>
                                </a:lnTo>
                                <a:lnTo>
                                  <a:pt x="472" y="19"/>
                                </a:lnTo>
                                <a:lnTo>
                                  <a:pt x="491" y="19"/>
                                </a:lnTo>
                                <a:lnTo>
                                  <a:pt x="511" y="19"/>
                                </a:lnTo>
                                <a:lnTo>
                                  <a:pt x="531" y="19"/>
                                </a:lnTo>
                                <a:lnTo>
                                  <a:pt x="551" y="19"/>
                                </a:lnTo>
                                <a:lnTo>
                                  <a:pt x="573" y="19"/>
                                </a:lnTo>
                                <a:lnTo>
                                  <a:pt x="595" y="19"/>
                                </a:lnTo>
                                <a:lnTo>
                                  <a:pt x="617" y="19"/>
                                </a:lnTo>
                                <a:lnTo>
                                  <a:pt x="640" y="19"/>
                                </a:lnTo>
                                <a:lnTo>
                                  <a:pt x="663" y="19"/>
                                </a:lnTo>
                                <a:lnTo>
                                  <a:pt x="687" y="19"/>
                                </a:lnTo>
                                <a:lnTo>
                                  <a:pt x="712" y="19"/>
                                </a:lnTo>
                                <a:lnTo>
                                  <a:pt x="737" y="19"/>
                                </a:lnTo>
                                <a:lnTo>
                                  <a:pt x="763" y="19"/>
                                </a:lnTo>
                                <a:lnTo>
                                  <a:pt x="789" y="19"/>
                                </a:lnTo>
                                <a:lnTo>
                                  <a:pt x="816" y="19"/>
                                </a:lnTo>
                                <a:lnTo>
                                  <a:pt x="844" y="19"/>
                                </a:lnTo>
                                <a:lnTo>
                                  <a:pt x="872" y="19"/>
                                </a:lnTo>
                                <a:lnTo>
                                  <a:pt x="901" y="19"/>
                                </a:lnTo>
                                <a:lnTo>
                                  <a:pt x="931" y="19"/>
                                </a:lnTo>
                                <a:lnTo>
                                  <a:pt x="961" y="19"/>
                                </a:lnTo>
                                <a:lnTo>
                                  <a:pt x="992" y="19"/>
                                </a:lnTo>
                                <a:lnTo>
                                  <a:pt x="1023" y="19"/>
                                </a:lnTo>
                                <a:lnTo>
                                  <a:pt x="1055" y="19"/>
                                </a:lnTo>
                                <a:lnTo>
                                  <a:pt x="1088" y="19"/>
                                </a:lnTo>
                                <a:lnTo>
                                  <a:pt x="1121" y="19"/>
                                </a:lnTo>
                                <a:lnTo>
                                  <a:pt x="1156" y="19"/>
                                </a:lnTo>
                                <a:lnTo>
                                  <a:pt x="1190" y="19"/>
                                </a:lnTo>
                                <a:lnTo>
                                  <a:pt x="1226" y="19"/>
                                </a:lnTo>
                                <a:lnTo>
                                  <a:pt x="1262" y="19"/>
                                </a:lnTo>
                                <a:lnTo>
                                  <a:pt x="1299" y="19"/>
                                </a:lnTo>
                                <a:lnTo>
                                  <a:pt x="1337" y="19"/>
                                </a:lnTo>
                                <a:lnTo>
                                  <a:pt x="1375" y="19"/>
                                </a:lnTo>
                                <a:lnTo>
                                  <a:pt x="1414" y="19"/>
                                </a:lnTo>
                                <a:lnTo>
                                  <a:pt x="1454" y="19"/>
                                </a:lnTo>
                                <a:lnTo>
                                  <a:pt x="1495" y="19"/>
                                </a:lnTo>
                                <a:lnTo>
                                  <a:pt x="1536" y="19"/>
                                </a:lnTo>
                                <a:lnTo>
                                  <a:pt x="1578" y="19"/>
                                </a:lnTo>
                                <a:lnTo>
                                  <a:pt x="1621" y="19"/>
                                </a:lnTo>
                                <a:lnTo>
                                  <a:pt x="1665" y="19"/>
                                </a:lnTo>
                                <a:lnTo>
                                  <a:pt x="1709" y="19"/>
                                </a:lnTo>
                                <a:lnTo>
                                  <a:pt x="1754" y="19"/>
                                </a:lnTo>
                                <a:lnTo>
                                  <a:pt x="1800" y="19"/>
                                </a:lnTo>
                                <a:lnTo>
                                  <a:pt x="1847" y="19"/>
                                </a:lnTo>
                                <a:lnTo>
                                  <a:pt x="1895" y="19"/>
                                </a:lnTo>
                                <a:lnTo>
                                  <a:pt x="1943" y="1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89C43" id="Group 70" o:spid="_x0000_s1026" style="position:absolute;margin-left:127.5pt;margin-top:357.5pt;width:97.5pt;height:1.5pt;z-index:-251671040;mso-position-horizontal-relative:page;mso-position-vertical-relative:page" coordorigin="2550,7150" coordsize="19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">
                <v:shape id="Freeform 71" o:spid="_x0000_s1027" style="position:absolute;left:2550;top:7150;width:1950;height:30;visibility:visible;mso-wrap-style:square;v-text-anchor:top" coordsize="19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" path="m6,19r,l7,19r1,l9,19r1,l11,19r1,l13,19r1,l15,19r2,l18,19r2,l22,19r2,l26,19r3,l31,19r3,l37,19r3,l44,19r3,l51,19r4,l60,19r4,l69,19r5,l79,19r6,l91,19r6,l104,19r7,l118,19r7,l133,19r8,l150,19r8,l168,19r9,l187,19r10,l208,19r11,l230,19r12,l254,19r13,l280,19r13,l307,19r15,l336,19r16,l367,19r17,l400,19r17,l435,19r18,l472,19r19,l511,19r20,l551,19r22,l595,19r22,l640,19r23,l687,19r25,l737,19r26,l789,19r27,l844,19r28,l901,19r30,l961,19r31,l1023,19r32,l1088,19r33,l1156,19r34,l1226,19r36,l1299,19r38,l1375,19r39,l1454,19r41,l1536,19r42,l1621,19r44,l1709,19r45,l1800,19r47,l1895,19r48,e" filled="f" strokecolor="#fefefe" strokeweight=".72pt">
                  <v:path arrowok="t" o:connecttype="custom" o:connectlocs="6,7169;6,7169;6,7169;6,7169;6,7169;7,7169;8,7169;9,7169;11,7169;13,7169;15,7169;18,7169;22,7169;26,7169;31,7169;37,7169;44,7169;51,7169;60,7169;69,7169;79,7169;91,7169;104,7169;118,7169;133,7169;150,7169;168,7169;187,7169;208,7169;230,7169;254,7169;280,7169;307,7169;336,7169;367,7169;400,7169;435,7169;472,7169;511,7169;551,7169;595,7169;640,7169;687,7169;737,7169;789,7169;844,7169;901,7169;961,7169;1023,7169;1088,7169;1156,7169;1226,7169;1299,7169;1375,7169;1454,7169;1536,7169;1621,7169;1709,7169;1800,7169;1895,71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B8B340B" wp14:editId="76584AA8">
                <wp:simplePos x="0" y="0"/>
                <wp:positionH relativeFrom="page">
                  <wp:posOffset>2863850</wp:posOffset>
                </wp:positionH>
                <wp:positionV relativeFrom="page">
                  <wp:posOffset>4768850</wp:posOffset>
                </wp:positionV>
                <wp:extent cx="1009650" cy="19050"/>
                <wp:effectExtent l="0" t="0" r="12700" b="1270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9050"/>
                          <a:chOff x="4510" y="7510"/>
                          <a:chExt cx="1590" cy="3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4510" y="7510"/>
                            <a:ext cx="1590" cy="30"/>
                          </a:xfrm>
                          <a:custGeom>
                            <a:avLst/>
                            <a:gdLst>
                              <a:gd name="T0" fmla="+- 0 4525 4510"/>
                              <a:gd name="T1" fmla="*/ T0 w 1590"/>
                              <a:gd name="T2" fmla="+- 0 7539 7510"/>
                              <a:gd name="T3" fmla="*/ 7539 h 30"/>
                              <a:gd name="T4" fmla="+- 0 4525 4510"/>
                              <a:gd name="T5" fmla="*/ T4 w 1590"/>
                              <a:gd name="T6" fmla="+- 0 7539 7510"/>
                              <a:gd name="T7" fmla="*/ 7539 h 30"/>
                              <a:gd name="T8" fmla="+- 0 4525 4510"/>
                              <a:gd name="T9" fmla="*/ T8 w 1590"/>
                              <a:gd name="T10" fmla="+- 0 7539 7510"/>
                              <a:gd name="T11" fmla="*/ 7539 h 30"/>
                              <a:gd name="T12" fmla="+- 0 4525 4510"/>
                              <a:gd name="T13" fmla="*/ T12 w 1590"/>
                              <a:gd name="T14" fmla="+- 0 7539 7510"/>
                              <a:gd name="T15" fmla="*/ 7539 h 30"/>
                              <a:gd name="T16" fmla="+- 0 4525 4510"/>
                              <a:gd name="T17" fmla="*/ T16 w 1590"/>
                              <a:gd name="T18" fmla="+- 0 7539 7510"/>
                              <a:gd name="T19" fmla="*/ 7539 h 30"/>
                              <a:gd name="T20" fmla="+- 0 4525 4510"/>
                              <a:gd name="T21" fmla="*/ T20 w 1590"/>
                              <a:gd name="T22" fmla="+- 0 7539 7510"/>
                              <a:gd name="T23" fmla="*/ 7539 h 30"/>
                              <a:gd name="T24" fmla="+- 0 4526 4510"/>
                              <a:gd name="T25" fmla="*/ T24 w 1590"/>
                              <a:gd name="T26" fmla="+- 0 7539 7510"/>
                              <a:gd name="T27" fmla="*/ 7539 h 30"/>
                              <a:gd name="T28" fmla="+- 0 4527 4510"/>
                              <a:gd name="T29" fmla="*/ T28 w 1590"/>
                              <a:gd name="T30" fmla="+- 0 7539 7510"/>
                              <a:gd name="T31" fmla="*/ 7539 h 30"/>
                              <a:gd name="T32" fmla="+- 0 4528 4510"/>
                              <a:gd name="T33" fmla="*/ T32 w 1590"/>
                              <a:gd name="T34" fmla="+- 0 7539 7510"/>
                              <a:gd name="T35" fmla="*/ 7539 h 30"/>
                              <a:gd name="T36" fmla="+- 0 4530 4510"/>
                              <a:gd name="T37" fmla="*/ T36 w 1590"/>
                              <a:gd name="T38" fmla="+- 0 7539 7510"/>
                              <a:gd name="T39" fmla="*/ 7539 h 30"/>
                              <a:gd name="T40" fmla="+- 0 4532 4510"/>
                              <a:gd name="T41" fmla="*/ T40 w 1590"/>
                              <a:gd name="T42" fmla="+- 0 7539 7510"/>
                              <a:gd name="T43" fmla="*/ 7539 h 30"/>
                              <a:gd name="T44" fmla="+- 0 4535 4510"/>
                              <a:gd name="T45" fmla="*/ T44 w 1590"/>
                              <a:gd name="T46" fmla="+- 0 7539 7510"/>
                              <a:gd name="T47" fmla="*/ 7539 h 30"/>
                              <a:gd name="T48" fmla="+- 0 4538 4510"/>
                              <a:gd name="T49" fmla="*/ T48 w 1590"/>
                              <a:gd name="T50" fmla="+- 0 7539 7510"/>
                              <a:gd name="T51" fmla="*/ 7539 h 30"/>
                              <a:gd name="T52" fmla="+- 0 4541 4510"/>
                              <a:gd name="T53" fmla="*/ T52 w 1590"/>
                              <a:gd name="T54" fmla="+- 0 7539 7510"/>
                              <a:gd name="T55" fmla="*/ 7539 h 30"/>
                              <a:gd name="T56" fmla="+- 0 4545 4510"/>
                              <a:gd name="T57" fmla="*/ T56 w 1590"/>
                              <a:gd name="T58" fmla="+- 0 7539 7510"/>
                              <a:gd name="T59" fmla="*/ 7539 h 30"/>
                              <a:gd name="T60" fmla="+- 0 4550 4510"/>
                              <a:gd name="T61" fmla="*/ T60 w 1590"/>
                              <a:gd name="T62" fmla="+- 0 7539 7510"/>
                              <a:gd name="T63" fmla="*/ 7539 h 30"/>
                              <a:gd name="T64" fmla="+- 0 4555 4510"/>
                              <a:gd name="T65" fmla="*/ T64 w 1590"/>
                              <a:gd name="T66" fmla="+- 0 7539 7510"/>
                              <a:gd name="T67" fmla="*/ 7539 h 30"/>
                              <a:gd name="T68" fmla="+- 0 4562 4510"/>
                              <a:gd name="T69" fmla="*/ T68 w 1590"/>
                              <a:gd name="T70" fmla="+- 0 7539 7510"/>
                              <a:gd name="T71" fmla="*/ 7539 h 30"/>
                              <a:gd name="T72" fmla="+- 0 4568 4510"/>
                              <a:gd name="T73" fmla="*/ T72 w 1590"/>
                              <a:gd name="T74" fmla="+- 0 7539 7510"/>
                              <a:gd name="T75" fmla="*/ 7539 h 30"/>
                              <a:gd name="T76" fmla="+- 0 4576 4510"/>
                              <a:gd name="T77" fmla="*/ T76 w 1590"/>
                              <a:gd name="T78" fmla="+- 0 7539 7510"/>
                              <a:gd name="T79" fmla="*/ 7539 h 30"/>
                              <a:gd name="T80" fmla="+- 0 4585 4510"/>
                              <a:gd name="T81" fmla="*/ T80 w 1590"/>
                              <a:gd name="T82" fmla="+- 0 7539 7510"/>
                              <a:gd name="T83" fmla="*/ 7539 h 30"/>
                              <a:gd name="T84" fmla="+- 0 4594 4510"/>
                              <a:gd name="T85" fmla="*/ T84 w 1590"/>
                              <a:gd name="T86" fmla="+- 0 7539 7510"/>
                              <a:gd name="T87" fmla="*/ 7539 h 30"/>
                              <a:gd name="T88" fmla="+- 0 4605 4510"/>
                              <a:gd name="T89" fmla="*/ T88 w 1590"/>
                              <a:gd name="T90" fmla="+- 0 7539 7510"/>
                              <a:gd name="T91" fmla="*/ 7539 h 30"/>
                              <a:gd name="T92" fmla="+- 0 4616 4510"/>
                              <a:gd name="T93" fmla="*/ T92 w 1590"/>
                              <a:gd name="T94" fmla="+- 0 7539 7510"/>
                              <a:gd name="T95" fmla="*/ 7539 h 30"/>
                              <a:gd name="T96" fmla="+- 0 4629 4510"/>
                              <a:gd name="T97" fmla="*/ T96 w 1590"/>
                              <a:gd name="T98" fmla="+- 0 7539 7510"/>
                              <a:gd name="T99" fmla="*/ 7539 h 30"/>
                              <a:gd name="T100" fmla="+- 0 4642 4510"/>
                              <a:gd name="T101" fmla="*/ T100 w 1590"/>
                              <a:gd name="T102" fmla="+- 0 7539 7510"/>
                              <a:gd name="T103" fmla="*/ 7539 h 30"/>
                              <a:gd name="T104" fmla="+- 0 4657 4510"/>
                              <a:gd name="T105" fmla="*/ T104 w 1590"/>
                              <a:gd name="T106" fmla="+- 0 7539 7510"/>
                              <a:gd name="T107" fmla="*/ 7539 h 30"/>
                              <a:gd name="T108" fmla="+- 0 4673 4510"/>
                              <a:gd name="T109" fmla="*/ T108 w 1590"/>
                              <a:gd name="T110" fmla="+- 0 7539 7510"/>
                              <a:gd name="T111" fmla="*/ 7539 h 30"/>
                              <a:gd name="T112" fmla="+- 0 4690 4510"/>
                              <a:gd name="T113" fmla="*/ T112 w 1590"/>
                              <a:gd name="T114" fmla="+- 0 7539 7510"/>
                              <a:gd name="T115" fmla="*/ 7539 h 30"/>
                              <a:gd name="T116" fmla="+- 0 4708 4510"/>
                              <a:gd name="T117" fmla="*/ T116 w 1590"/>
                              <a:gd name="T118" fmla="+- 0 7539 7510"/>
                              <a:gd name="T119" fmla="*/ 7539 h 30"/>
                              <a:gd name="T120" fmla="+- 0 4728 4510"/>
                              <a:gd name="T121" fmla="*/ T120 w 1590"/>
                              <a:gd name="T122" fmla="+- 0 7539 7510"/>
                              <a:gd name="T123" fmla="*/ 7539 h 30"/>
                              <a:gd name="T124" fmla="+- 0 4749 4510"/>
                              <a:gd name="T125" fmla="*/ T124 w 1590"/>
                              <a:gd name="T126" fmla="+- 0 7539 7510"/>
                              <a:gd name="T127" fmla="*/ 7539 h 30"/>
                              <a:gd name="T128" fmla="+- 0 4771 4510"/>
                              <a:gd name="T129" fmla="*/ T128 w 1590"/>
                              <a:gd name="T130" fmla="+- 0 7539 7510"/>
                              <a:gd name="T131" fmla="*/ 7539 h 30"/>
                              <a:gd name="T132" fmla="+- 0 4795 4510"/>
                              <a:gd name="T133" fmla="*/ T132 w 1590"/>
                              <a:gd name="T134" fmla="+- 0 7539 7510"/>
                              <a:gd name="T135" fmla="*/ 7539 h 30"/>
                              <a:gd name="T136" fmla="+- 0 4821 4510"/>
                              <a:gd name="T137" fmla="*/ T136 w 1590"/>
                              <a:gd name="T138" fmla="+- 0 7539 7510"/>
                              <a:gd name="T139" fmla="*/ 7539 h 30"/>
                              <a:gd name="T140" fmla="+- 0 4847 4510"/>
                              <a:gd name="T141" fmla="*/ T140 w 1590"/>
                              <a:gd name="T142" fmla="+- 0 7539 7510"/>
                              <a:gd name="T143" fmla="*/ 7539 h 30"/>
                              <a:gd name="T144" fmla="+- 0 4876 4510"/>
                              <a:gd name="T145" fmla="*/ T144 w 1590"/>
                              <a:gd name="T146" fmla="+- 0 7539 7510"/>
                              <a:gd name="T147" fmla="*/ 7539 h 30"/>
                              <a:gd name="T148" fmla="+- 0 4906 4510"/>
                              <a:gd name="T149" fmla="*/ T148 w 1590"/>
                              <a:gd name="T150" fmla="+- 0 7539 7510"/>
                              <a:gd name="T151" fmla="*/ 7539 h 30"/>
                              <a:gd name="T152" fmla="+- 0 4938 4510"/>
                              <a:gd name="T153" fmla="*/ T152 w 1590"/>
                              <a:gd name="T154" fmla="+- 0 7539 7510"/>
                              <a:gd name="T155" fmla="*/ 7539 h 30"/>
                              <a:gd name="T156" fmla="+- 0 4971 4510"/>
                              <a:gd name="T157" fmla="*/ T156 w 1590"/>
                              <a:gd name="T158" fmla="+- 0 7539 7510"/>
                              <a:gd name="T159" fmla="*/ 7539 h 30"/>
                              <a:gd name="T160" fmla="+- 0 5006 4510"/>
                              <a:gd name="T161" fmla="*/ T160 w 1590"/>
                              <a:gd name="T162" fmla="+- 0 7539 7510"/>
                              <a:gd name="T163" fmla="*/ 7539 h 30"/>
                              <a:gd name="T164" fmla="+- 0 5044 4510"/>
                              <a:gd name="T165" fmla="*/ T164 w 1590"/>
                              <a:gd name="T166" fmla="+- 0 7539 7510"/>
                              <a:gd name="T167" fmla="*/ 7539 h 30"/>
                              <a:gd name="T168" fmla="+- 0 5082 4510"/>
                              <a:gd name="T169" fmla="*/ T168 w 1590"/>
                              <a:gd name="T170" fmla="+- 0 7539 7510"/>
                              <a:gd name="T171" fmla="*/ 7539 h 30"/>
                              <a:gd name="T172" fmla="+- 0 5123 4510"/>
                              <a:gd name="T173" fmla="*/ T172 w 1590"/>
                              <a:gd name="T174" fmla="+- 0 7539 7510"/>
                              <a:gd name="T175" fmla="*/ 7539 h 30"/>
                              <a:gd name="T176" fmla="+- 0 5166 4510"/>
                              <a:gd name="T177" fmla="*/ T176 w 1590"/>
                              <a:gd name="T178" fmla="+- 0 7539 7510"/>
                              <a:gd name="T179" fmla="*/ 7539 h 30"/>
                              <a:gd name="T180" fmla="+- 0 5211 4510"/>
                              <a:gd name="T181" fmla="*/ T180 w 1590"/>
                              <a:gd name="T182" fmla="+- 0 7539 7510"/>
                              <a:gd name="T183" fmla="*/ 7539 h 30"/>
                              <a:gd name="T184" fmla="+- 0 5258 4510"/>
                              <a:gd name="T185" fmla="*/ T184 w 1590"/>
                              <a:gd name="T186" fmla="+- 0 7539 7510"/>
                              <a:gd name="T187" fmla="*/ 7539 h 30"/>
                              <a:gd name="T188" fmla="+- 0 5306 4510"/>
                              <a:gd name="T189" fmla="*/ T188 w 1590"/>
                              <a:gd name="T190" fmla="+- 0 7539 7510"/>
                              <a:gd name="T191" fmla="*/ 7539 h 30"/>
                              <a:gd name="T192" fmla="+- 0 5357 4510"/>
                              <a:gd name="T193" fmla="*/ T192 w 1590"/>
                              <a:gd name="T194" fmla="+- 0 7539 7510"/>
                              <a:gd name="T195" fmla="*/ 7539 h 30"/>
                              <a:gd name="T196" fmla="+- 0 5411 4510"/>
                              <a:gd name="T197" fmla="*/ T196 w 1590"/>
                              <a:gd name="T198" fmla="+- 0 7539 7510"/>
                              <a:gd name="T199" fmla="*/ 7539 h 30"/>
                              <a:gd name="T200" fmla="+- 0 5466 4510"/>
                              <a:gd name="T201" fmla="*/ T200 w 1590"/>
                              <a:gd name="T202" fmla="+- 0 7539 7510"/>
                              <a:gd name="T203" fmla="*/ 7539 h 30"/>
                              <a:gd name="T204" fmla="+- 0 5524 4510"/>
                              <a:gd name="T205" fmla="*/ T204 w 1590"/>
                              <a:gd name="T206" fmla="+- 0 7539 7510"/>
                              <a:gd name="T207" fmla="*/ 7539 h 30"/>
                              <a:gd name="T208" fmla="+- 0 5583 4510"/>
                              <a:gd name="T209" fmla="*/ T208 w 1590"/>
                              <a:gd name="T210" fmla="+- 0 7539 7510"/>
                              <a:gd name="T211" fmla="*/ 7539 h 30"/>
                              <a:gd name="T212" fmla="+- 0 5646 4510"/>
                              <a:gd name="T213" fmla="*/ T212 w 1590"/>
                              <a:gd name="T214" fmla="+- 0 7539 7510"/>
                              <a:gd name="T215" fmla="*/ 7539 h 30"/>
                              <a:gd name="T216" fmla="+- 0 5710 4510"/>
                              <a:gd name="T217" fmla="*/ T216 w 1590"/>
                              <a:gd name="T218" fmla="+- 0 7539 7510"/>
                              <a:gd name="T219" fmla="*/ 7539 h 30"/>
                              <a:gd name="T220" fmla="+- 0 5777 4510"/>
                              <a:gd name="T221" fmla="*/ T220 w 1590"/>
                              <a:gd name="T222" fmla="+- 0 7539 7510"/>
                              <a:gd name="T223" fmla="*/ 7539 h 30"/>
                              <a:gd name="T224" fmla="+- 0 5847 4510"/>
                              <a:gd name="T225" fmla="*/ T224 w 1590"/>
                              <a:gd name="T226" fmla="+- 0 7539 7510"/>
                              <a:gd name="T227" fmla="*/ 7539 h 30"/>
                              <a:gd name="T228" fmla="+- 0 5919 4510"/>
                              <a:gd name="T229" fmla="*/ T228 w 1590"/>
                              <a:gd name="T230" fmla="+- 0 7539 7510"/>
                              <a:gd name="T231" fmla="*/ 7539 h 30"/>
                              <a:gd name="T232" fmla="+- 0 5994 4510"/>
                              <a:gd name="T233" fmla="*/ T232 w 1590"/>
                              <a:gd name="T234" fmla="+- 0 7539 7510"/>
                              <a:gd name="T235" fmla="*/ 7539 h 30"/>
                              <a:gd name="T236" fmla="+- 0 6071 4510"/>
                              <a:gd name="T237" fmla="*/ T236 w 1590"/>
                              <a:gd name="T238" fmla="+- 0 7539 7510"/>
                              <a:gd name="T239" fmla="*/ 753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90" h="30">
                                <a:moveTo>
                                  <a:pt x="15" y="29"/>
                                </a:move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19" y="29"/>
                                </a:lnTo>
                                <a:lnTo>
                                  <a:pt x="20" y="29"/>
                                </a:lnTo>
                                <a:lnTo>
                                  <a:pt x="21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5" y="29"/>
                                </a:lnTo>
                                <a:lnTo>
                                  <a:pt x="26" y="29"/>
                                </a:lnTo>
                                <a:lnTo>
                                  <a:pt x="28" y="29"/>
                                </a:lnTo>
                                <a:lnTo>
                                  <a:pt x="29" y="29"/>
                                </a:lnTo>
                                <a:lnTo>
                                  <a:pt x="31" y="29"/>
                                </a:lnTo>
                                <a:lnTo>
                                  <a:pt x="33" y="29"/>
                                </a:lnTo>
                                <a:lnTo>
                                  <a:pt x="35" y="29"/>
                                </a:lnTo>
                                <a:lnTo>
                                  <a:pt x="37" y="29"/>
                                </a:lnTo>
                                <a:lnTo>
                                  <a:pt x="40" y="29"/>
                                </a:lnTo>
                                <a:lnTo>
                                  <a:pt x="43" y="29"/>
                                </a:lnTo>
                                <a:lnTo>
                                  <a:pt x="45" y="29"/>
                                </a:lnTo>
                                <a:lnTo>
                                  <a:pt x="48" y="29"/>
                                </a:lnTo>
                                <a:lnTo>
                                  <a:pt x="52" y="29"/>
                                </a:lnTo>
                                <a:lnTo>
                                  <a:pt x="55" y="29"/>
                                </a:lnTo>
                                <a:lnTo>
                                  <a:pt x="58" y="29"/>
                                </a:lnTo>
                                <a:lnTo>
                                  <a:pt x="62" y="29"/>
                                </a:lnTo>
                                <a:lnTo>
                                  <a:pt x="66" y="29"/>
                                </a:lnTo>
                                <a:lnTo>
                                  <a:pt x="70" y="29"/>
                                </a:lnTo>
                                <a:lnTo>
                                  <a:pt x="75" y="29"/>
                                </a:lnTo>
                                <a:lnTo>
                                  <a:pt x="79" y="29"/>
                                </a:lnTo>
                                <a:lnTo>
                                  <a:pt x="84" y="29"/>
                                </a:lnTo>
                                <a:lnTo>
                                  <a:pt x="89" y="29"/>
                                </a:lnTo>
                                <a:lnTo>
                                  <a:pt x="95" y="29"/>
                                </a:lnTo>
                                <a:lnTo>
                                  <a:pt x="100" y="29"/>
                                </a:lnTo>
                                <a:lnTo>
                                  <a:pt x="106" y="29"/>
                                </a:lnTo>
                                <a:lnTo>
                                  <a:pt x="112" y="29"/>
                                </a:lnTo>
                                <a:lnTo>
                                  <a:pt x="119" y="29"/>
                                </a:lnTo>
                                <a:lnTo>
                                  <a:pt x="125" y="29"/>
                                </a:lnTo>
                                <a:lnTo>
                                  <a:pt x="132" y="29"/>
                                </a:lnTo>
                                <a:lnTo>
                                  <a:pt x="139" y="29"/>
                                </a:lnTo>
                                <a:lnTo>
                                  <a:pt x="147" y="29"/>
                                </a:lnTo>
                                <a:lnTo>
                                  <a:pt x="155" y="29"/>
                                </a:lnTo>
                                <a:lnTo>
                                  <a:pt x="163" y="29"/>
                                </a:lnTo>
                                <a:lnTo>
                                  <a:pt x="171" y="29"/>
                                </a:lnTo>
                                <a:lnTo>
                                  <a:pt x="180" y="29"/>
                                </a:lnTo>
                                <a:lnTo>
                                  <a:pt x="189" y="29"/>
                                </a:lnTo>
                                <a:lnTo>
                                  <a:pt x="198" y="29"/>
                                </a:lnTo>
                                <a:lnTo>
                                  <a:pt x="208" y="29"/>
                                </a:lnTo>
                                <a:lnTo>
                                  <a:pt x="218" y="29"/>
                                </a:lnTo>
                                <a:lnTo>
                                  <a:pt x="228" y="29"/>
                                </a:lnTo>
                                <a:lnTo>
                                  <a:pt x="239" y="29"/>
                                </a:lnTo>
                                <a:lnTo>
                                  <a:pt x="250" y="29"/>
                                </a:lnTo>
                                <a:lnTo>
                                  <a:pt x="261" y="29"/>
                                </a:lnTo>
                                <a:lnTo>
                                  <a:pt x="273" y="29"/>
                                </a:lnTo>
                                <a:lnTo>
                                  <a:pt x="285" y="29"/>
                                </a:lnTo>
                                <a:lnTo>
                                  <a:pt x="298" y="29"/>
                                </a:lnTo>
                                <a:lnTo>
                                  <a:pt x="311" y="29"/>
                                </a:lnTo>
                                <a:lnTo>
                                  <a:pt x="324" y="29"/>
                                </a:lnTo>
                                <a:lnTo>
                                  <a:pt x="337" y="29"/>
                                </a:lnTo>
                                <a:lnTo>
                                  <a:pt x="351" y="29"/>
                                </a:lnTo>
                                <a:lnTo>
                                  <a:pt x="366" y="29"/>
                                </a:lnTo>
                                <a:lnTo>
                                  <a:pt x="381" y="29"/>
                                </a:lnTo>
                                <a:lnTo>
                                  <a:pt x="396" y="29"/>
                                </a:lnTo>
                                <a:lnTo>
                                  <a:pt x="412" y="29"/>
                                </a:lnTo>
                                <a:lnTo>
                                  <a:pt x="428" y="29"/>
                                </a:lnTo>
                                <a:lnTo>
                                  <a:pt x="444" y="29"/>
                                </a:lnTo>
                                <a:lnTo>
                                  <a:pt x="461" y="29"/>
                                </a:lnTo>
                                <a:lnTo>
                                  <a:pt x="479" y="29"/>
                                </a:lnTo>
                                <a:lnTo>
                                  <a:pt x="496" y="29"/>
                                </a:lnTo>
                                <a:lnTo>
                                  <a:pt x="515" y="29"/>
                                </a:lnTo>
                                <a:lnTo>
                                  <a:pt x="534" y="29"/>
                                </a:lnTo>
                                <a:lnTo>
                                  <a:pt x="553" y="29"/>
                                </a:lnTo>
                                <a:lnTo>
                                  <a:pt x="572" y="29"/>
                                </a:lnTo>
                                <a:lnTo>
                                  <a:pt x="593" y="29"/>
                                </a:lnTo>
                                <a:lnTo>
                                  <a:pt x="613" y="29"/>
                                </a:lnTo>
                                <a:lnTo>
                                  <a:pt x="634" y="29"/>
                                </a:lnTo>
                                <a:lnTo>
                                  <a:pt x="656" y="29"/>
                                </a:lnTo>
                                <a:lnTo>
                                  <a:pt x="678" y="29"/>
                                </a:lnTo>
                                <a:lnTo>
                                  <a:pt x="701" y="29"/>
                                </a:lnTo>
                                <a:lnTo>
                                  <a:pt x="724" y="29"/>
                                </a:lnTo>
                                <a:lnTo>
                                  <a:pt x="748" y="29"/>
                                </a:lnTo>
                                <a:lnTo>
                                  <a:pt x="772" y="29"/>
                                </a:lnTo>
                                <a:lnTo>
                                  <a:pt x="796" y="29"/>
                                </a:lnTo>
                                <a:lnTo>
                                  <a:pt x="822" y="29"/>
                                </a:lnTo>
                                <a:lnTo>
                                  <a:pt x="847" y="29"/>
                                </a:lnTo>
                                <a:lnTo>
                                  <a:pt x="874" y="29"/>
                                </a:lnTo>
                                <a:lnTo>
                                  <a:pt x="901" y="29"/>
                                </a:lnTo>
                                <a:lnTo>
                                  <a:pt x="928" y="29"/>
                                </a:lnTo>
                                <a:lnTo>
                                  <a:pt x="956" y="29"/>
                                </a:lnTo>
                                <a:lnTo>
                                  <a:pt x="984" y="29"/>
                                </a:lnTo>
                                <a:lnTo>
                                  <a:pt x="1014" y="29"/>
                                </a:lnTo>
                                <a:lnTo>
                                  <a:pt x="1043" y="29"/>
                                </a:lnTo>
                                <a:lnTo>
                                  <a:pt x="1073" y="29"/>
                                </a:lnTo>
                                <a:lnTo>
                                  <a:pt x="1104" y="29"/>
                                </a:lnTo>
                                <a:lnTo>
                                  <a:pt x="1136" y="29"/>
                                </a:lnTo>
                                <a:lnTo>
                                  <a:pt x="1168" y="29"/>
                                </a:lnTo>
                                <a:lnTo>
                                  <a:pt x="1200" y="29"/>
                                </a:lnTo>
                                <a:lnTo>
                                  <a:pt x="1234" y="29"/>
                                </a:lnTo>
                                <a:lnTo>
                                  <a:pt x="1267" y="29"/>
                                </a:lnTo>
                                <a:lnTo>
                                  <a:pt x="1302" y="29"/>
                                </a:lnTo>
                                <a:lnTo>
                                  <a:pt x="1337" y="29"/>
                                </a:lnTo>
                                <a:lnTo>
                                  <a:pt x="1373" y="29"/>
                                </a:lnTo>
                                <a:lnTo>
                                  <a:pt x="1409" y="29"/>
                                </a:lnTo>
                                <a:lnTo>
                                  <a:pt x="1446" y="29"/>
                                </a:lnTo>
                                <a:lnTo>
                                  <a:pt x="1484" y="29"/>
                                </a:lnTo>
                                <a:lnTo>
                                  <a:pt x="1522" y="29"/>
                                </a:lnTo>
                                <a:lnTo>
                                  <a:pt x="1561" y="29"/>
                                </a:lnTo>
                                <a:lnTo>
                                  <a:pt x="1601" y="2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C6002" id="Group 68" o:spid="_x0000_s1026" style="position:absolute;margin-left:225.5pt;margin-top:375.5pt;width:79.5pt;height:1.5pt;z-index:-251670016;mso-position-horizontal-relative:page;mso-position-vertical-relative:page" coordorigin="4510,7510" coordsize="15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">
                <v:shape id="Freeform 69" o:spid="_x0000_s1027" style="position:absolute;left:4510;top:7510;width:1590;height:30;visibility:visible;mso-wrap-style:square;v-text-anchor:top" coordsize="15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" path="m15,29r,l16,29r1,l18,29r1,l20,29r1,l22,29r1,l25,29r1,l28,29r1,l31,29r2,l35,29r2,l40,29r3,l45,29r3,l52,29r3,l58,29r4,l66,29r4,l75,29r4,l84,29r5,l95,29r5,l106,29r6,l119,29r6,l132,29r7,l147,29r8,l163,29r8,l180,29r9,l198,29r10,l218,29r10,l239,29r11,l261,29r12,l285,29r13,l311,29r13,l337,29r14,l366,29r15,l396,29r16,l428,29r16,l461,29r18,l496,29r19,l534,29r19,l572,29r21,l613,29r21,l656,29r22,l701,29r23,l748,29r24,l796,29r26,l847,29r27,l901,29r27,l956,29r28,l1014,29r29,l1073,29r31,l1136,29r32,l1200,29r34,l1267,29r35,l1337,29r36,l1409,29r37,l1484,29r38,l1561,29r40,e" filled="f" strokecolor="#fefefe" strokeweight=".72pt">
                  <v:path arrowok="t" o:connecttype="custom" o:connectlocs="15,7539;15,7539;15,7539;15,7539;15,7539;15,7539;16,7539;17,7539;18,7539;20,7539;22,7539;25,7539;28,7539;31,7539;35,7539;40,7539;45,7539;52,7539;58,7539;66,7539;75,7539;84,7539;95,7539;106,7539;119,7539;132,7539;147,7539;163,7539;180,7539;198,7539;218,7539;239,7539;261,7539;285,7539;311,7539;337,7539;366,7539;396,7539;428,7539;461,7539;496,7539;534,7539;572,7539;613,7539;656,7539;701,7539;748,7539;796,7539;847,7539;901,7539;956,7539;1014,7539;1073,7539;1136,7539;1200,7539;1267,7539;1337,7539;1409,7539;1484,7539;1561,75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43505DE" wp14:editId="712EF2C8">
                <wp:simplePos x="0" y="0"/>
                <wp:positionH relativeFrom="page">
                  <wp:posOffset>2863850</wp:posOffset>
                </wp:positionH>
                <wp:positionV relativeFrom="page">
                  <wp:posOffset>4540250</wp:posOffset>
                </wp:positionV>
                <wp:extent cx="1009650" cy="19050"/>
                <wp:effectExtent l="0" t="0" r="12700" b="3175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9050"/>
                          <a:chOff x="4510" y="7150"/>
                          <a:chExt cx="1590" cy="3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4510" y="7150"/>
                            <a:ext cx="1590" cy="30"/>
                          </a:xfrm>
                          <a:custGeom>
                            <a:avLst/>
                            <a:gdLst>
                              <a:gd name="T0" fmla="+- 0 4525 4510"/>
                              <a:gd name="T1" fmla="*/ T0 w 1590"/>
                              <a:gd name="T2" fmla="+- 0 7169 7150"/>
                              <a:gd name="T3" fmla="*/ 7169 h 30"/>
                              <a:gd name="T4" fmla="+- 0 4525 4510"/>
                              <a:gd name="T5" fmla="*/ T4 w 1590"/>
                              <a:gd name="T6" fmla="+- 0 7169 7150"/>
                              <a:gd name="T7" fmla="*/ 7169 h 30"/>
                              <a:gd name="T8" fmla="+- 0 4525 4510"/>
                              <a:gd name="T9" fmla="*/ T8 w 1590"/>
                              <a:gd name="T10" fmla="+- 0 7169 7150"/>
                              <a:gd name="T11" fmla="*/ 7169 h 30"/>
                              <a:gd name="T12" fmla="+- 0 4525 4510"/>
                              <a:gd name="T13" fmla="*/ T12 w 1590"/>
                              <a:gd name="T14" fmla="+- 0 7169 7150"/>
                              <a:gd name="T15" fmla="*/ 7169 h 30"/>
                              <a:gd name="T16" fmla="+- 0 4525 4510"/>
                              <a:gd name="T17" fmla="*/ T16 w 1590"/>
                              <a:gd name="T18" fmla="+- 0 7169 7150"/>
                              <a:gd name="T19" fmla="*/ 7169 h 30"/>
                              <a:gd name="T20" fmla="+- 0 4525 4510"/>
                              <a:gd name="T21" fmla="*/ T20 w 1590"/>
                              <a:gd name="T22" fmla="+- 0 7169 7150"/>
                              <a:gd name="T23" fmla="*/ 7169 h 30"/>
                              <a:gd name="T24" fmla="+- 0 4526 4510"/>
                              <a:gd name="T25" fmla="*/ T24 w 1590"/>
                              <a:gd name="T26" fmla="+- 0 7169 7150"/>
                              <a:gd name="T27" fmla="*/ 7169 h 30"/>
                              <a:gd name="T28" fmla="+- 0 4527 4510"/>
                              <a:gd name="T29" fmla="*/ T28 w 1590"/>
                              <a:gd name="T30" fmla="+- 0 7169 7150"/>
                              <a:gd name="T31" fmla="*/ 7169 h 30"/>
                              <a:gd name="T32" fmla="+- 0 4528 4510"/>
                              <a:gd name="T33" fmla="*/ T32 w 1590"/>
                              <a:gd name="T34" fmla="+- 0 7169 7150"/>
                              <a:gd name="T35" fmla="*/ 7169 h 30"/>
                              <a:gd name="T36" fmla="+- 0 4530 4510"/>
                              <a:gd name="T37" fmla="*/ T36 w 1590"/>
                              <a:gd name="T38" fmla="+- 0 7169 7150"/>
                              <a:gd name="T39" fmla="*/ 7169 h 30"/>
                              <a:gd name="T40" fmla="+- 0 4532 4510"/>
                              <a:gd name="T41" fmla="*/ T40 w 1590"/>
                              <a:gd name="T42" fmla="+- 0 7169 7150"/>
                              <a:gd name="T43" fmla="*/ 7169 h 30"/>
                              <a:gd name="T44" fmla="+- 0 4535 4510"/>
                              <a:gd name="T45" fmla="*/ T44 w 1590"/>
                              <a:gd name="T46" fmla="+- 0 7169 7150"/>
                              <a:gd name="T47" fmla="*/ 7169 h 30"/>
                              <a:gd name="T48" fmla="+- 0 4538 4510"/>
                              <a:gd name="T49" fmla="*/ T48 w 1590"/>
                              <a:gd name="T50" fmla="+- 0 7169 7150"/>
                              <a:gd name="T51" fmla="*/ 7169 h 30"/>
                              <a:gd name="T52" fmla="+- 0 4541 4510"/>
                              <a:gd name="T53" fmla="*/ T52 w 1590"/>
                              <a:gd name="T54" fmla="+- 0 7169 7150"/>
                              <a:gd name="T55" fmla="*/ 7169 h 30"/>
                              <a:gd name="T56" fmla="+- 0 4545 4510"/>
                              <a:gd name="T57" fmla="*/ T56 w 1590"/>
                              <a:gd name="T58" fmla="+- 0 7169 7150"/>
                              <a:gd name="T59" fmla="*/ 7169 h 30"/>
                              <a:gd name="T60" fmla="+- 0 4550 4510"/>
                              <a:gd name="T61" fmla="*/ T60 w 1590"/>
                              <a:gd name="T62" fmla="+- 0 7169 7150"/>
                              <a:gd name="T63" fmla="*/ 7169 h 30"/>
                              <a:gd name="T64" fmla="+- 0 4555 4510"/>
                              <a:gd name="T65" fmla="*/ T64 w 1590"/>
                              <a:gd name="T66" fmla="+- 0 7169 7150"/>
                              <a:gd name="T67" fmla="*/ 7169 h 30"/>
                              <a:gd name="T68" fmla="+- 0 4562 4510"/>
                              <a:gd name="T69" fmla="*/ T68 w 1590"/>
                              <a:gd name="T70" fmla="+- 0 7169 7150"/>
                              <a:gd name="T71" fmla="*/ 7169 h 30"/>
                              <a:gd name="T72" fmla="+- 0 4568 4510"/>
                              <a:gd name="T73" fmla="*/ T72 w 1590"/>
                              <a:gd name="T74" fmla="+- 0 7169 7150"/>
                              <a:gd name="T75" fmla="*/ 7169 h 30"/>
                              <a:gd name="T76" fmla="+- 0 4576 4510"/>
                              <a:gd name="T77" fmla="*/ T76 w 1590"/>
                              <a:gd name="T78" fmla="+- 0 7169 7150"/>
                              <a:gd name="T79" fmla="*/ 7169 h 30"/>
                              <a:gd name="T80" fmla="+- 0 4585 4510"/>
                              <a:gd name="T81" fmla="*/ T80 w 1590"/>
                              <a:gd name="T82" fmla="+- 0 7169 7150"/>
                              <a:gd name="T83" fmla="*/ 7169 h 30"/>
                              <a:gd name="T84" fmla="+- 0 4594 4510"/>
                              <a:gd name="T85" fmla="*/ T84 w 1590"/>
                              <a:gd name="T86" fmla="+- 0 7169 7150"/>
                              <a:gd name="T87" fmla="*/ 7169 h 30"/>
                              <a:gd name="T88" fmla="+- 0 4605 4510"/>
                              <a:gd name="T89" fmla="*/ T88 w 1590"/>
                              <a:gd name="T90" fmla="+- 0 7169 7150"/>
                              <a:gd name="T91" fmla="*/ 7169 h 30"/>
                              <a:gd name="T92" fmla="+- 0 4616 4510"/>
                              <a:gd name="T93" fmla="*/ T92 w 1590"/>
                              <a:gd name="T94" fmla="+- 0 7169 7150"/>
                              <a:gd name="T95" fmla="*/ 7169 h 30"/>
                              <a:gd name="T96" fmla="+- 0 4629 4510"/>
                              <a:gd name="T97" fmla="*/ T96 w 1590"/>
                              <a:gd name="T98" fmla="+- 0 7169 7150"/>
                              <a:gd name="T99" fmla="*/ 7169 h 30"/>
                              <a:gd name="T100" fmla="+- 0 4642 4510"/>
                              <a:gd name="T101" fmla="*/ T100 w 1590"/>
                              <a:gd name="T102" fmla="+- 0 7169 7150"/>
                              <a:gd name="T103" fmla="*/ 7169 h 30"/>
                              <a:gd name="T104" fmla="+- 0 4657 4510"/>
                              <a:gd name="T105" fmla="*/ T104 w 1590"/>
                              <a:gd name="T106" fmla="+- 0 7169 7150"/>
                              <a:gd name="T107" fmla="*/ 7169 h 30"/>
                              <a:gd name="T108" fmla="+- 0 4673 4510"/>
                              <a:gd name="T109" fmla="*/ T108 w 1590"/>
                              <a:gd name="T110" fmla="+- 0 7169 7150"/>
                              <a:gd name="T111" fmla="*/ 7169 h 30"/>
                              <a:gd name="T112" fmla="+- 0 4690 4510"/>
                              <a:gd name="T113" fmla="*/ T112 w 1590"/>
                              <a:gd name="T114" fmla="+- 0 7169 7150"/>
                              <a:gd name="T115" fmla="*/ 7169 h 30"/>
                              <a:gd name="T116" fmla="+- 0 4708 4510"/>
                              <a:gd name="T117" fmla="*/ T116 w 1590"/>
                              <a:gd name="T118" fmla="+- 0 7169 7150"/>
                              <a:gd name="T119" fmla="*/ 7169 h 30"/>
                              <a:gd name="T120" fmla="+- 0 4728 4510"/>
                              <a:gd name="T121" fmla="*/ T120 w 1590"/>
                              <a:gd name="T122" fmla="+- 0 7169 7150"/>
                              <a:gd name="T123" fmla="*/ 7169 h 30"/>
                              <a:gd name="T124" fmla="+- 0 4749 4510"/>
                              <a:gd name="T125" fmla="*/ T124 w 1590"/>
                              <a:gd name="T126" fmla="+- 0 7169 7150"/>
                              <a:gd name="T127" fmla="*/ 7169 h 30"/>
                              <a:gd name="T128" fmla="+- 0 4771 4510"/>
                              <a:gd name="T129" fmla="*/ T128 w 1590"/>
                              <a:gd name="T130" fmla="+- 0 7169 7150"/>
                              <a:gd name="T131" fmla="*/ 7169 h 30"/>
                              <a:gd name="T132" fmla="+- 0 4795 4510"/>
                              <a:gd name="T133" fmla="*/ T132 w 1590"/>
                              <a:gd name="T134" fmla="+- 0 7169 7150"/>
                              <a:gd name="T135" fmla="*/ 7169 h 30"/>
                              <a:gd name="T136" fmla="+- 0 4821 4510"/>
                              <a:gd name="T137" fmla="*/ T136 w 1590"/>
                              <a:gd name="T138" fmla="+- 0 7169 7150"/>
                              <a:gd name="T139" fmla="*/ 7169 h 30"/>
                              <a:gd name="T140" fmla="+- 0 4847 4510"/>
                              <a:gd name="T141" fmla="*/ T140 w 1590"/>
                              <a:gd name="T142" fmla="+- 0 7169 7150"/>
                              <a:gd name="T143" fmla="*/ 7169 h 30"/>
                              <a:gd name="T144" fmla="+- 0 4876 4510"/>
                              <a:gd name="T145" fmla="*/ T144 w 1590"/>
                              <a:gd name="T146" fmla="+- 0 7169 7150"/>
                              <a:gd name="T147" fmla="*/ 7169 h 30"/>
                              <a:gd name="T148" fmla="+- 0 4906 4510"/>
                              <a:gd name="T149" fmla="*/ T148 w 1590"/>
                              <a:gd name="T150" fmla="+- 0 7169 7150"/>
                              <a:gd name="T151" fmla="*/ 7169 h 30"/>
                              <a:gd name="T152" fmla="+- 0 4938 4510"/>
                              <a:gd name="T153" fmla="*/ T152 w 1590"/>
                              <a:gd name="T154" fmla="+- 0 7169 7150"/>
                              <a:gd name="T155" fmla="*/ 7169 h 30"/>
                              <a:gd name="T156" fmla="+- 0 4971 4510"/>
                              <a:gd name="T157" fmla="*/ T156 w 1590"/>
                              <a:gd name="T158" fmla="+- 0 7169 7150"/>
                              <a:gd name="T159" fmla="*/ 7169 h 30"/>
                              <a:gd name="T160" fmla="+- 0 5006 4510"/>
                              <a:gd name="T161" fmla="*/ T160 w 1590"/>
                              <a:gd name="T162" fmla="+- 0 7169 7150"/>
                              <a:gd name="T163" fmla="*/ 7169 h 30"/>
                              <a:gd name="T164" fmla="+- 0 5044 4510"/>
                              <a:gd name="T165" fmla="*/ T164 w 1590"/>
                              <a:gd name="T166" fmla="+- 0 7169 7150"/>
                              <a:gd name="T167" fmla="*/ 7169 h 30"/>
                              <a:gd name="T168" fmla="+- 0 5082 4510"/>
                              <a:gd name="T169" fmla="*/ T168 w 1590"/>
                              <a:gd name="T170" fmla="+- 0 7169 7150"/>
                              <a:gd name="T171" fmla="*/ 7169 h 30"/>
                              <a:gd name="T172" fmla="+- 0 5123 4510"/>
                              <a:gd name="T173" fmla="*/ T172 w 1590"/>
                              <a:gd name="T174" fmla="+- 0 7169 7150"/>
                              <a:gd name="T175" fmla="*/ 7169 h 30"/>
                              <a:gd name="T176" fmla="+- 0 5166 4510"/>
                              <a:gd name="T177" fmla="*/ T176 w 1590"/>
                              <a:gd name="T178" fmla="+- 0 7169 7150"/>
                              <a:gd name="T179" fmla="*/ 7169 h 30"/>
                              <a:gd name="T180" fmla="+- 0 5211 4510"/>
                              <a:gd name="T181" fmla="*/ T180 w 1590"/>
                              <a:gd name="T182" fmla="+- 0 7169 7150"/>
                              <a:gd name="T183" fmla="*/ 7169 h 30"/>
                              <a:gd name="T184" fmla="+- 0 5258 4510"/>
                              <a:gd name="T185" fmla="*/ T184 w 1590"/>
                              <a:gd name="T186" fmla="+- 0 7169 7150"/>
                              <a:gd name="T187" fmla="*/ 7169 h 30"/>
                              <a:gd name="T188" fmla="+- 0 5306 4510"/>
                              <a:gd name="T189" fmla="*/ T188 w 1590"/>
                              <a:gd name="T190" fmla="+- 0 7169 7150"/>
                              <a:gd name="T191" fmla="*/ 7169 h 30"/>
                              <a:gd name="T192" fmla="+- 0 5357 4510"/>
                              <a:gd name="T193" fmla="*/ T192 w 1590"/>
                              <a:gd name="T194" fmla="+- 0 7169 7150"/>
                              <a:gd name="T195" fmla="*/ 7169 h 30"/>
                              <a:gd name="T196" fmla="+- 0 5411 4510"/>
                              <a:gd name="T197" fmla="*/ T196 w 1590"/>
                              <a:gd name="T198" fmla="+- 0 7169 7150"/>
                              <a:gd name="T199" fmla="*/ 7169 h 30"/>
                              <a:gd name="T200" fmla="+- 0 5466 4510"/>
                              <a:gd name="T201" fmla="*/ T200 w 1590"/>
                              <a:gd name="T202" fmla="+- 0 7169 7150"/>
                              <a:gd name="T203" fmla="*/ 7169 h 30"/>
                              <a:gd name="T204" fmla="+- 0 5524 4510"/>
                              <a:gd name="T205" fmla="*/ T204 w 1590"/>
                              <a:gd name="T206" fmla="+- 0 7169 7150"/>
                              <a:gd name="T207" fmla="*/ 7169 h 30"/>
                              <a:gd name="T208" fmla="+- 0 5583 4510"/>
                              <a:gd name="T209" fmla="*/ T208 w 1590"/>
                              <a:gd name="T210" fmla="+- 0 7169 7150"/>
                              <a:gd name="T211" fmla="*/ 7169 h 30"/>
                              <a:gd name="T212" fmla="+- 0 5646 4510"/>
                              <a:gd name="T213" fmla="*/ T212 w 1590"/>
                              <a:gd name="T214" fmla="+- 0 7169 7150"/>
                              <a:gd name="T215" fmla="*/ 7169 h 30"/>
                              <a:gd name="T216" fmla="+- 0 5710 4510"/>
                              <a:gd name="T217" fmla="*/ T216 w 1590"/>
                              <a:gd name="T218" fmla="+- 0 7169 7150"/>
                              <a:gd name="T219" fmla="*/ 7169 h 30"/>
                              <a:gd name="T220" fmla="+- 0 5777 4510"/>
                              <a:gd name="T221" fmla="*/ T220 w 1590"/>
                              <a:gd name="T222" fmla="+- 0 7169 7150"/>
                              <a:gd name="T223" fmla="*/ 7169 h 30"/>
                              <a:gd name="T224" fmla="+- 0 5847 4510"/>
                              <a:gd name="T225" fmla="*/ T224 w 1590"/>
                              <a:gd name="T226" fmla="+- 0 7169 7150"/>
                              <a:gd name="T227" fmla="*/ 7169 h 30"/>
                              <a:gd name="T228" fmla="+- 0 5919 4510"/>
                              <a:gd name="T229" fmla="*/ T228 w 1590"/>
                              <a:gd name="T230" fmla="+- 0 7169 7150"/>
                              <a:gd name="T231" fmla="*/ 7169 h 30"/>
                              <a:gd name="T232" fmla="+- 0 5994 4510"/>
                              <a:gd name="T233" fmla="*/ T232 w 1590"/>
                              <a:gd name="T234" fmla="+- 0 7169 7150"/>
                              <a:gd name="T235" fmla="*/ 7169 h 30"/>
                              <a:gd name="T236" fmla="+- 0 6071 4510"/>
                              <a:gd name="T237" fmla="*/ T236 w 1590"/>
                              <a:gd name="T238" fmla="+- 0 7169 7150"/>
                              <a:gd name="T239" fmla="*/ 716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90" h="30"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16" y="19"/>
                                </a:ln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lnTo>
                                  <a:pt x="19" y="19"/>
                                </a:lnTo>
                                <a:lnTo>
                                  <a:pt x="20" y="19"/>
                                </a:lnTo>
                                <a:lnTo>
                                  <a:pt x="21" y="19"/>
                                </a:lnTo>
                                <a:lnTo>
                                  <a:pt x="22" y="19"/>
                                </a:lnTo>
                                <a:lnTo>
                                  <a:pt x="23" y="19"/>
                                </a:lnTo>
                                <a:lnTo>
                                  <a:pt x="25" y="19"/>
                                </a:lnTo>
                                <a:lnTo>
                                  <a:pt x="26" y="19"/>
                                </a:lnTo>
                                <a:lnTo>
                                  <a:pt x="28" y="19"/>
                                </a:lnTo>
                                <a:lnTo>
                                  <a:pt x="29" y="19"/>
                                </a:lnTo>
                                <a:lnTo>
                                  <a:pt x="31" y="19"/>
                                </a:lnTo>
                                <a:lnTo>
                                  <a:pt x="33" y="19"/>
                                </a:lnTo>
                                <a:lnTo>
                                  <a:pt x="35" y="19"/>
                                </a:ln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3" y="19"/>
                                </a:lnTo>
                                <a:lnTo>
                                  <a:pt x="45" y="19"/>
                                </a:lnTo>
                                <a:lnTo>
                                  <a:pt x="48" y="19"/>
                                </a:lnTo>
                                <a:lnTo>
                                  <a:pt x="52" y="19"/>
                                </a:lnTo>
                                <a:lnTo>
                                  <a:pt x="55" y="19"/>
                                </a:lnTo>
                                <a:lnTo>
                                  <a:pt x="58" y="19"/>
                                </a:lnTo>
                                <a:lnTo>
                                  <a:pt x="62" y="19"/>
                                </a:lnTo>
                                <a:lnTo>
                                  <a:pt x="66" y="19"/>
                                </a:lnTo>
                                <a:lnTo>
                                  <a:pt x="70" y="19"/>
                                </a:lnTo>
                                <a:lnTo>
                                  <a:pt x="75" y="19"/>
                                </a:lnTo>
                                <a:lnTo>
                                  <a:pt x="79" y="19"/>
                                </a:lnTo>
                                <a:lnTo>
                                  <a:pt x="84" y="19"/>
                                </a:lnTo>
                                <a:lnTo>
                                  <a:pt x="89" y="19"/>
                                </a:lnTo>
                                <a:lnTo>
                                  <a:pt x="95" y="19"/>
                                </a:lnTo>
                                <a:lnTo>
                                  <a:pt x="100" y="19"/>
                                </a:lnTo>
                                <a:lnTo>
                                  <a:pt x="106" y="19"/>
                                </a:lnTo>
                                <a:lnTo>
                                  <a:pt x="112" y="19"/>
                                </a:lnTo>
                                <a:lnTo>
                                  <a:pt x="119" y="19"/>
                                </a:lnTo>
                                <a:lnTo>
                                  <a:pt x="125" y="19"/>
                                </a:lnTo>
                                <a:lnTo>
                                  <a:pt x="132" y="19"/>
                                </a:lnTo>
                                <a:lnTo>
                                  <a:pt x="139" y="19"/>
                                </a:lnTo>
                                <a:lnTo>
                                  <a:pt x="147" y="19"/>
                                </a:lnTo>
                                <a:lnTo>
                                  <a:pt x="155" y="19"/>
                                </a:lnTo>
                                <a:lnTo>
                                  <a:pt x="163" y="19"/>
                                </a:lnTo>
                                <a:lnTo>
                                  <a:pt x="171" y="19"/>
                                </a:lnTo>
                                <a:lnTo>
                                  <a:pt x="180" y="19"/>
                                </a:lnTo>
                                <a:lnTo>
                                  <a:pt x="189" y="19"/>
                                </a:lnTo>
                                <a:lnTo>
                                  <a:pt x="198" y="19"/>
                                </a:lnTo>
                                <a:lnTo>
                                  <a:pt x="208" y="19"/>
                                </a:lnTo>
                                <a:lnTo>
                                  <a:pt x="218" y="19"/>
                                </a:lnTo>
                                <a:lnTo>
                                  <a:pt x="228" y="19"/>
                                </a:lnTo>
                                <a:lnTo>
                                  <a:pt x="239" y="19"/>
                                </a:lnTo>
                                <a:lnTo>
                                  <a:pt x="250" y="19"/>
                                </a:lnTo>
                                <a:lnTo>
                                  <a:pt x="261" y="19"/>
                                </a:lnTo>
                                <a:lnTo>
                                  <a:pt x="273" y="19"/>
                                </a:lnTo>
                                <a:lnTo>
                                  <a:pt x="285" y="19"/>
                                </a:lnTo>
                                <a:lnTo>
                                  <a:pt x="298" y="19"/>
                                </a:lnTo>
                                <a:lnTo>
                                  <a:pt x="311" y="19"/>
                                </a:lnTo>
                                <a:lnTo>
                                  <a:pt x="324" y="19"/>
                                </a:lnTo>
                                <a:lnTo>
                                  <a:pt x="337" y="19"/>
                                </a:lnTo>
                                <a:lnTo>
                                  <a:pt x="351" y="19"/>
                                </a:lnTo>
                                <a:lnTo>
                                  <a:pt x="366" y="19"/>
                                </a:lnTo>
                                <a:lnTo>
                                  <a:pt x="381" y="19"/>
                                </a:lnTo>
                                <a:lnTo>
                                  <a:pt x="396" y="19"/>
                                </a:lnTo>
                                <a:lnTo>
                                  <a:pt x="412" y="19"/>
                                </a:lnTo>
                                <a:lnTo>
                                  <a:pt x="428" y="19"/>
                                </a:lnTo>
                                <a:lnTo>
                                  <a:pt x="444" y="19"/>
                                </a:lnTo>
                                <a:lnTo>
                                  <a:pt x="461" y="19"/>
                                </a:lnTo>
                                <a:lnTo>
                                  <a:pt x="479" y="19"/>
                                </a:lnTo>
                                <a:lnTo>
                                  <a:pt x="496" y="19"/>
                                </a:lnTo>
                                <a:lnTo>
                                  <a:pt x="515" y="19"/>
                                </a:lnTo>
                                <a:lnTo>
                                  <a:pt x="534" y="19"/>
                                </a:lnTo>
                                <a:lnTo>
                                  <a:pt x="553" y="19"/>
                                </a:lnTo>
                                <a:lnTo>
                                  <a:pt x="572" y="19"/>
                                </a:lnTo>
                                <a:lnTo>
                                  <a:pt x="593" y="19"/>
                                </a:lnTo>
                                <a:lnTo>
                                  <a:pt x="613" y="19"/>
                                </a:lnTo>
                                <a:lnTo>
                                  <a:pt x="634" y="19"/>
                                </a:lnTo>
                                <a:lnTo>
                                  <a:pt x="656" y="19"/>
                                </a:lnTo>
                                <a:lnTo>
                                  <a:pt x="678" y="19"/>
                                </a:lnTo>
                                <a:lnTo>
                                  <a:pt x="701" y="19"/>
                                </a:lnTo>
                                <a:lnTo>
                                  <a:pt x="724" y="19"/>
                                </a:lnTo>
                                <a:lnTo>
                                  <a:pt x="748" y="19"/>
                                </a:lnTo>
                                <a:lnTo>
                                  <a:pt x="772" y="19"/>
                                </a:lnTo>
                                <a:lnTo>
                                  <a:pt x="796" y="19"/>
                                </a:lnTo>
                                <a:lnTo>
                                  <a:pt x="822" y="19"/>
                                </a:lnTo>
                                <a:lnTo>
                                  <a:pt x="847" y="19"/>
                                </a:lnTo>
                                <a:lnTo>
                                  <a:pt x="874" y="19"/>
                                </a:lnTo>
                                <a:lnTo>
                                  <a:pt x="901" y="19"/>
                                </a:lnTo>
                                <a:lnTo>
                                  <a:pt x="928" y="19"/>
                                </a:lnTo>
                                <a:lnTo>
                                  <a:pt x="956" y="19"/>
                                </a:lnTo>
                                <a:lnTo>
                                  <a:pt x="984" y="19"/>
                                </a:lnTo>
                                <a:lnTo>
                                  <a:pt x="1014" y="19"/>
                                </a:lnTo>
                                <a:lnTo>
                                  <a:pt x="1043" y="19"/>
                                </a:lnTo>
                                <a:lnTo>
                                  <a:pt x="1073" y="19"/>
                                </a:lnTo>
                                <a:lnTo>
                                  <a:pt x="1104" y="19"/>
                                </a:lnTo>
                                <a:lnTo>
                                  <a:pt x="1136" y="19"/>
                                </a:lnTo>
                                <a:lnTo>
                                  <a:pt x="1168" y="19"/>
                                </a:lnTo>
                                <a:lnTo>
                                  <a:pt x="1200" y="19"/>
                                </a:lnTo>
                                <a:lnTo>
                                  <a:pt x="1234" y="19"/>
                                </a:lnTo>
                                <a:lnTo>
                                  <a:pt x="1267" y="19"/>
                                </a:lnTo>
                                <a:lnTo>
                                  <a:pt x="1302" y="19"/>
                                </a:lnTo>
                                <a:lnTo>
                                  <a:pt x="1337" y="19"/>
                                </a:lnTo>
                                <a:lnTo>
                                  <a:pt x="1373" y="19"/>
                                </a:lnTo>
                                <a:lnTo>
                                  <a:pt x="1409" y="19"/>
                                </a:lnTo>
                                <a:lnTo>
                                  <a:pt x="1446" y="19"/>
                                </a:lnTo>
                                <a:lnTo>
                                  <a:pt x="1484" y="19"/>
                                </a:lnTo>
                                <a:lnTo>
                                  <a:pt x="1522" y="19"/>
                                </a:lnTo>
                                <a:lnTo>
                                  <a:pt x="1561" y="19"/>
                                </a:lnTo>
                                <a:lnTo>
                                  <a:pt x="1601" y="1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392C6" id="Group 66" o:spid="_x0000_s1026" style="position:absolute;margin-left:225.5pt;margin-top:357.5pt;width:79.5pt;height:1.5pt;z-index:-251668992;mso-position-horizontal-relative:page;mso-position-vertical-relative:page" coordorigin="4510,7150" coordsize="15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">
                <v:shape id="Freeform 67" o:spid="_x0000_s1027" style="position:absolute;left:4510;top:7150;width:1590;height:30;visibility:visible;mso-wrap-style:square;v-text-anchor:top" coordsize="15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" path="m15,19r,l16,19r1,l18,19r1,l20,19r1,l22,19r1,l25,19r1,l28,19r1,l31,19r2,l35,19r2,l40,19r3,l45,19r3,l52,19r3,l58,19r4,l66,19r4,l75,19r4,l84,19r5,l95,19r5,l106,19r6,l119,19r6,l132,19r7,l147,19r8,l163,19r8,l180,19r9,l198,19r10,l218,19r10,l239,19r11,l261,19r12,l285,19r13,l311,19r13,l337,19r14,l366,19r15,l396,19r16,l428,19r16,l461,19r18,l496,19r19,l534,19r19,l572,19r21,l613,19r21,l656,19r22,l701,19r23,l748,19r24,l796,19r26,l847,19r27,l901,19r27,l956,19r28,l1014,19r29,l1073,19r31,l1136,19r32,l1200,19r34,l1267,19r35,l1337,19r36,l1409,19r37,l1484,19r38,l1561,19r40,e" filled="f" strokecolor="#fefefe" strokeweight=".72pt">
                  <v:path arrowok="t" o:connecttype="custom" o:connectlocs="15,7169;15,7169;15,7169;15,7169;15,7169;15,7169;16,7169;17,7169;18,7169;20,7169;22,7169;25,7169;28,7169;31,7169;35,7169;40,7169;45,7169;52,7169;58,7169;66,7169;75,7169;84,7169;95,7169;106,7169;119,7169;132,7169;147,7169;163,7169;180,7169;198,7169;218,7169;239,7169;261,7169;285,7169;311,7169;337,7169;366,7169;396,7169;428,7169;461,7169;496,7169;534,7169;572,7169;613,7169;656,7169;701,7169;748,7169;796,7169;847,7169;901,7169;956,7169;1014,7169;1073,7169;1136,7169;1200,7169;1267,7169;1337,7169;1409,7169;1484,7169;1561,71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124DA65" wp14:editId="6DDB125B">
                <wp:simplePos x="0" y="0"/>
                <wp:positionH relativeFrom="page">
                  <wp:posOffset>3892550</wp:posOffset>
                </wp:positionH>
                <wp:positionV relativeFrom="page">
                  <wp:posOffset>4768850</wp:posOffset>
                </wp:positionV>
                <wp:extent cx="1504950" cy="19050"/>
                <wp:effectExtent l="6350" t="0" r="12700" b="12700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19050"/>
                          <a:chOff x="6130" y="7510"/>
                          <a:chExt cx="2370" cy="30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6130" y="7510"/>
                            <a:ext cx="2370" cy="30"/>
                          </a:xfrm>
                          <a:custGeom>
                            <a:avLst/>
                            <a:gdLst>
                              <a:gd name="T0" fmla="+- 0 6142 6130"/>
                              <a:gd name="T1" fmla="*/ T0 w 2370"/>
                              <a:gd name="T2" fmla="+- 0 7539 7510"/>
                              <a:gd name="T3" fmla="*/ 7539 h 30"/>
                              <a:gd name="T4" fmla="+- 0 6142 6130"/>
                              <a:gd name="T5" fmla="*/ T4 w 2370"/>
                              <a:gd name="T6" fmla="+- 0 7539 7510"/>
                              <a:gd name="T7" fmla="*/ 7539 h 30"/>
                              <a:gd name="T8" fmla="+- 0 6142 6130"/>
                              <a:gd name="T9" fmla="*/ T8 w 2370"/>
                              <a:gd name="T10" fmla="+- 0 7539 7510"/>
                              <a:gd name="T11" fmla="*/ 7539 h 30"/>
                              <a:gd name="T12" fmla="+- 0 6142 6130"/>
                              <a:gd name="T13" fmla="*/ T12 w 2370"/>
                              <a:gd name="T14" fmla="+- 0 7539 7510"/>
                              <a:gd name="T15" fmla="*/ 7539 h 30"/>
                              <a:gd name="T16" fmla="+- 0 6143 6130"/>
                              <a:gd name="T17" fmla="*/ T16 w 2370"/>
                              <a:gd name="T18" fmla="+- 0 7539 7510"/>
                              <a:gd name="T19" fmla="*/ 7539 h 30"/>
                              <a:gd name="T20" fmla="+- 0 6144 6130"/>
                              <a:gd name="T21" fmla="*/ T20 w 2370"/>
                              <a:gd name="T22" fmla="+- 0 7539 7510"/>
                              <a:gd name="T23" fmla="*/ 7539 h 30"/>
                              <a:gd name="T24" fmla="+- 0 6145 6130"/>
                              <a:gd name="T25" fmla="*/ T24 w 2370"/>
                              <a:gd name="T26" fmla="+- 0 7539 7510"/>
                              <a:gd name="T27" fmla="*/ 7539 h 30"/>
                              <a:gd name="T28" fmla="+- 0 6146 6130"/>
                              <a:gd name="T29" fmla="*/ T28 w 2370"/>
                              <a:gd name="T30" fmla="+- 0 7539 7510"/>
                              <a:gd name="T31" fmla="*/ 7539 h 30"/>
                              <a:gd name="T32" fmla="+- 0 6148 6130"/>
                              <a:gd name="T33" fmla="*/ T32 w 2370"/>
                              <a:gd name="T34" fmla="+- 0 7539 7510"/>
                              <a:gd name="T35" fmla="*/ 7539 h 30"/>
                              <a:gd name="T36" fmla="+- 0 6150 6130"/>
                              <a:gd name="T37" fmla="*/ T36 w 2370"/>
                              <a:gd name="T38" fmla="+- 0 7539 7510"/>
                              <a:gd name="T39" fmla="*/ 7539 h 30"/>
                              <a:gd name="T40" fmla="+- 0 6153 6130"/>
                              <a:gd name="T41" fmla="*/ T40 w 2370"/>
                              <a:gd name="T42" fmla="+- 0 7539 7510"/>
                              <a:gd name="T43" fmla="*/ 7539 h 30"/>
                              <a:gd name="T44" fmla="+- 0 6157 6130"/>
                              <a:gd name="T45" fmla="*/ T44 w 2370"/>
                              <a:gd name="T46" fmla="+- 0 7539 7510"/>
                              <a:gd name="T47" fmla="*/ 7539 h 30"/>
                              <a:gd name="T48" fmla="+- 0 6162 6130"/>
                              <a:gd name="T49" fmla="*/ T48 w 2370"/>
                              <a:gd name="T50" fmla="+- 0 7539 7510"/>
                              <a:gd name="T51" fmla="*/ 7539 h 30"/>
                              <a:gd name="T52" fmla="+- 0 6167 6130"/>
                              <a:gd name="T53" fmla="*/ T52 w 2370"/>
                              <a:gd name="T54" fmla="+- 0 7539 7510"/>
                              <a:gd name="T55" fmla="*/ 7539 h 30"/>
                              <a:gd name="T56" fmla="+- 0 6173 6130"/>
                              <a:gd name="T57" fmla="*/ T56 w 2370"/>
                              <a:gd name="T58" fmla="+- 0 7539 7510"/>
                              <a:gd name="T59" fmla="*/ 7539 h 30"/>
                              <a:gd name="T60" fmla="+- 0 6180 6130"/>
                              <a:gd name="T61" fmla="*/ T60 w 2370"/>
                              <a:gd name="T62" fmla="+- 0 7539 7510"/>
                              <a:gd name="T63" fmla="*/ 7539 h 30"/>
                              <a:gd name="T64" fmla="+- 0 6188 6130"/>
                              <a:gd name="T65" fmla="*/ T64 w 2370"/>
                              <a:gd name="T66" fmla="+- 0 7539 7510"/>
                              <a:gd name="T67" fmla="*/ 7539 h 30"/>
                              <a:gd name="T68" fmla="+- 0 6197 6130"/>
                              <a:gd name="T69" fmla="*/ T68 w 2370"/>
                              <a:gd name="T70" fmla="+- 0 7539 7510"/>
                              <a:gd name="T71" fmla="*/ 7539 h 30"/>
                              <a:gd name="T72" fmla="+- 0 6208 6130"/>
                              <a:gd name="T73" fmla="*/ T72 w 2370"/>
                              <a:gd name="T74" fmla="+- 0 7539 7510"/>
                              <a:gd name="T75" fmla="*/ 7539 h 30"/>
                              <a:gd name="T76" fmla="+- 0 6219 6130"/>
                              <a:gd name="T77" fmla="*/ T76 w 2370"/>
                              <a:gd name="T78" fmla="+- 0 7539 7510"/>
                              <a:gd name="T79" fmla="*/ 7539 h 30"/>
                              <a:gd name="T80" fmla="+- 0 6232 6130"/>
                              <a:gd name="T81" fmla="*/ T80 w 2370"/>
                              <a:gd name="T82" fmla="+- 0 7539 7510"/>
                              <a:gd name="T83" fmla="*/ 7539 h 30"/>
                              <a:gd name="T84" fmla="+- 0 6246 6130"/>
                              <a:gd name="T85" fmla="*/ T84 w 2370"/>
                              <a:gd name="T86" fmla="+- 0 7539 7510"/>
                              <a:gd name="T87" fmla="*/ 7539 h 30"/>
                              <a:gd name="T88" fmla="+- 0 6262 6130"/>
                              <a:gd name="T89" fmla="*/ T88 w 2370"/>
                              <a:gd name="T90" fmla="+- 0 7539 7510"/>
                              <a:gd name="T91" fmla="*/ 7539 h 30"/>
                              <a:gd name="T92" fmla="+- 0 6279 6130"/>
                              <a:gd name="T93" fmla="*/ T92 w 2370"/>
                              <a:gd name="T94" fmla="+- 0 7539 7510"/>
                              <a:gd name="T95" fmla="*/ 7539 h 30"/>
                              <a:gd name="T96" fmla="+- 0 6298 6130"/>
                              <a:gd name="T97" fmla="*/ T96 w 2370"/>
                              <a:gd name="T98" fmla="+- 0 7539 7510"/>
                              <a:gd name="T99" fmla="*/ 7539 h 30"/>
                              <a:gd name="T100" fmla="+- 0 6318 6130"/>
                              <a:gd name="T101" fmla="*/ T100 w 2370"/>
                              <a:gd name="T102" fmla="+- 0 7539 7510"/>
                              <a:gd name="T103" fmla="*/ 7539 h 30"/>
                              <a:gd name="T104" fmla="+- 0 6340 6130"/>
                              <a:gd name="T105" fmla="*/ T104 w 2370"/>
                              <a:gd name="T106" fmla="+- 0 7539 7510"/>
                              <a:gd name="T107" fmla="*/ 7539 h 30"/>
                              <a:gd name="T108" fmla="+- 0 6363 6130"/>
                              <a:gd name="T109" fmla="*/ T108 w 2370"/>
                              <a:gd name="T110" fmla="+- 0 7539 7510"/>
                              <a:gd name="T111" fmla="*/ 7539 h 30"/>
                              <a:gd name="T112" fmla="+- 0 6389 6130"/>
                              <a:gd name="T113" fmla="*/ T112 w 2370"/>
                              <a:gd name="T114" fmla="+- 0 7539 7510"/>
                              <a:gd name="T115" fmla="*/ 7539 h 30"/>
                              <a:gd name="T116" fmla="+- 0 6416 6130"/>
                              <a:gd name="T117" fmla="*/ T116 w 2370"/>
                              <a:gd name="T118" fmla="+- 0 7539 7510"/>
                              <a:gd name="T119" fmla="*/ 7539 h 30"/>
                              <a:gd name="T120" fmla="+- 0 6446 6130"/>
                              <a:gd name="T121" fmla="*/ T120 w 2370"/>
                              <a:gd name="T122" fmla="+- 0 7539 7510"/>
                              <a:gd name="T123" fmla="*/ 7539 h 30"/>
                              <a:gd name="T124" fmla="+- 0 6477 6130"/>
                              <a:gd name="T125" fmla="*/ T124 w 2370"/>
                              <a:gd name="T126" fmla="+- 0 7539 7510"/>
                              <a:gd name="T127" fmla="*/ 7539 h 30"/>
                              <a:gd name="T128" fmla="+- 0 6511 6130"/>
                              <a:gd name="T129" fmla="*/ T128 w 2370"/>
                              <a:gd name="T130" fmla="+- 0 7539 7510"/>
                              <a:gd name="T131" fmla="*/ 7539 h 30"/>
                              <a:gd name="T132" fmla="+- 0 6546 6130"/>
                              <a:gd name="T133" fmla="*/ T132 w 2370"/>
                              <a:gd name="T134" fmla="+- 0 7539 7510"/>
                              <a:gd name="T135" fmla="*/ 7539 h 30"/>
                              <a:gd name="T136" fmla="+- 0 6584 6130"/>
                              <a:gd name="T137" fmla="*/ T136 w 2370"/>
                              <a:gd name="T138" fmla="+- 0 7539 7510"/>
                              <a:gd name="T139" fmla="*/ 7539 h 30"/>
                              <a:gd name="T140" fmla="+- 0 6624 6130"/>
                              <a:gd name="T141" fmla="*/ T140 w 2370"/>
                              <a:gd name="T142" fmla="+- 0 7539 7510"/>
                              <a:gd name="T143" fmla="*/ 7539 h 30"/>
                              <a:gd name="T144" fmla="+- 0 6667 6130"/>
                              <a:gd name="T145" fmla="*/ T144 w 2370"/>
                              <a:gd name="T146" fmla="+- 0 7539 7510"/>
                              <a:gd name="T147" fmla="*/ 7539 h 30"/>
                              <a:gd name="T148" fmla="+- 0 6712 6130"/>
                              <a:gd name="T149" fmla="*/ T148 w 2370"/>
                              <a:gd name="T150" fmla="+- 0 7539 7510"/>
                              <a:gd name="T151" fmla="*/ 7539 h 30"/>
                              <a:gd name="T152" fmla="+- 0 6759 6130"/>
                              <a:gd name="T153" fmla="*/ T152 w 2370"/>
                              <a:gd name="T154" fmla="+- 0 7539 7510"/>
                              <a:gd name="T155" fmla="*/ 7539 h 30"/>
                              <a:gd name="T156" fmla="+- 0 6809 6130"/>
                              <a:gd name="T157" fmla="*/ T156 w 2370"/>
                              <a:gd name="T158" fmla="+- 0 7539 7510"/>
                              <a:gd name="T159" fmla="*/ 7539 h 30"/>
                              <a:gd name="T160" fmla="+- 0 6862 6130"/>
                              <a:gd name="T161" fmla="*/ T160 w 2370"/>
                              <a:gd name="T162" fmla="+- 0 7539 7510"/>
                              <a:gd name="T163" fmla="*/ 7539 h 30"/>
                              <a:gd name="T164" fmla="+- 0 6917 6130"/>
                              <a:gd name="T165" fmla="*/ T164 w 2370"/>
                              <a:gd name="T166" fmla="+- 0 7539 7510"/>
                              <a:gd name="T167" fmla="*/ 7539 h 30"/>
                              <a:gd name="T168" fmla="+- 0 6975 6130"/>
                              <a:gd name="T169" fmla="*/ T168 w 2370"/>
                              <a:gd name="T170" fmla="+- 0 7539 7510"/>
                              <a:gd name="T171" fmla="*/ 7539 h 30"/>
                              <a:gd name="T172" fmla="+- 0 7036 6130"/>
                              <a:gd name="T173" fmla="*/ T172 w 2370"/>
                              <a:gd name="T174" fmla="+- 0 7539 7510"/>
                              <a:gd name="T175" fmla="*/ 7539 h 30"/>
                              <a:gd name="T176" fmla="+- 0 7100 6130"/>
                              <a:gd name="T177" fmla="*/ T176 w 2370"/>
                              <a:gd name="T178" fmla="+- 0 7539 7510"/>
                              <a:gd name="T179" fmla="*/ 7539 h 30"/>
                              <a:gd name="T180" fmla="+- 0 7167 6130"/>
                              <a:gd name="T181" fmla="*/ T180 w 2370"/>
                              <a:gd name="T182" fmla="+- 0 7539 7510"/>
                              <a:gd name="T183" fmla="*/ 7539 h 30"/>
                              <a:gd name="T184" fmla="+- 0 7237 6130"/>
                              <a:gd name="T185" fmla="*/ T184 w 2370"/>
                              <a:gd name="T186" fmla="+- 0 7539 7510"/>
                              <a:gd name="T187" fmla="*/ 7539 h 30"/>
                              <a:gd name="T188" fmla="+- 0 7310 6130"/>
                              <a:gd name="T189" fmla="*/ T188 w 2370"/>
                              <a:gd name="T190" fmla="+- 0 7539 7510"/>
                              <a:gd name="T191" fmla="*/ 7539 h 30"/>
                              <a:gd name="T192" fmla="+- 0 7386 6130"/>
                              <a:gd name="T193" fmla="*/ T192 w 2370"/>
                              <a:gd name="T194" fmla="+- 0 7539 7510"/>
                              <a:gd name="T195" fmla="*/ 7539 h 30"/>
                              <a:gd name="T196" fmla="+- 0 7465 6130"/>
                              <a:gd name="T197" fmla="*/ T196 w 2370"/>
                              <a:gd name="T198" fmla="+- 0 7539 7510"/>
                              <a:gd name="T199" fmla="*/ 7539 h 30"/>
                              <a:gd name="T200" fmla="+- 0 7548 6130"/>
                              <a:gd name="T201" fmla="*/ T200 w 2370"/>
                              <a:gd name="T202" fmla="+- 0 7539 7510"/>
                              <a:gd name="T203" fmla="*/ 7539 h 30"/>
                              <a:gd name="T204" fmla="+- 0 7634 6130"/>
                              <a:gd name="T205" fmla="*/ T204 w 2370"/>
                              <a:gd name="T206" fmla="+- 0 7539 7510"/>
                              <a:gd name="T207" fmla="*/ 7539 h 30"/>
                              <a:gd name="T208" fmla="+- 0 7724 6130"/>
                              <a:gd name="T209" fmla="*/ T208 w 2370"/>
                              <a:gd name="T210" fmla="+- 0 7539 7510"/>
                              <a:gd name="T211" fmla="*/ 7539 h 30"/>
                              <a:gd name="T212" fmla="+- 0 7817 6130"/>
                              <a:gd name="T213" fmla="*/ T212 w 2370"/>
                              <a:gd name="T214" fmla="+- 0 7539 7510"/>
                              <a:gd name="T215" fmla="*/ 7539 h 30"/>
                              <a:gd name="T216" fmla="+- 0 7913 6130"/>
                              <a:gd name="T217" fmla="*/ T216 w 2370"/>
                              <a:gd name="T218" fmla="+- 0 7539 7510"/>
                              <a:gd name="T219" fmla="*/ 7539 h 30"/>
                              <a:gd name="T220" fmla="+- 0 8013 6130"/>
                              <a:gd name="T221" fmla="*/ T220 w 2370"/>
                              <a:gd name="T222" fmla="+- 0 7539 7510"/>
                              <a:gd name="T223" fmla="*/ 7539 h 30"/>
                              <a:gd name="T224" fmla="+- 0 8117 6130"/>
                              <a:gd name="T225" fmla="*/ T224 w 2370"/>
                              <a:gd name="T226" fmla="+- 0 7539 7510"/>
                              <a:gd name="T227" fmla="*/ 7539 h 30"/>
                              <a:gd name="T228" fmla="+- 0 8225 6130"/>
                              <a:gd name="T229" fmla="*/ T228 w 2370"/>
                              <a:gd name="T230" fmla="+- 0 7539 7510"/>
                              <a:gd name="T231" fmla="*/ 7539 h 30"/>
                              <a:gd name="T232" fmla="+- 0 8337 6130"/>
                              <a:gd name="T233" fmla="*/ T232 w 2370"/>
                              <a:gd name="T234" fmla="+- 0 7539 7510"/>
                              <a:gd name="T235" fmla="*/ 7539 h 30"/>
                              <a:gd name="T236" fmla="+- 0 8452 6130"/>
                              <a:gd name="T237" fmla="*/ T236 w 2370"/>
                              <a:gd name="T238" fmla="+- 0 7539 7510"/>
                              <a:gd name="T239" fmla="*/ 753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70" h="30"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3" y="29"/>
                                </a:lnTo>
                                <a:lnTo>
                                  <a:pt x="14" y="29"/>
                                </a:ln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19" y="29"/>
                                </a:lnTo>
                                <a:lnTo>
                                  <a:pt x="20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5" y="29"/>
                                </a:lnTo>
                                <a:lnTo>
                                  <a:pt x="27" y="29"/>
                                </a:lnTo>
                                <a:lnTo>
                                  <a:pt x="29" y="29"/>
                                </a:lnTo>
                                <a:lnTo>
                                  <a:pt x="32" y="29"/>
                                </a:lnTo>
                                <a:lnTo>
                                  <a:pt x="34" y="29"/>
                                </a:lnTo>
                                <a:lnTo>
                                  <a:pt x="37" y="29"/>
                                </a:lnTo>
                                <a:lnTo>
                                  <a:pt x="40" y="29"/>
                                </a:lnTo>
                                <a:lnTo>
                                  <a:pt x="43" y="29"/>
                                </a:lnTo>
                                <a:lnTo>
                                  <a:pt x="46" y="29"/>
                                </a:lnTo>
                                <a:lnTo>
                                  <a:pt x="50" y="29"/>
                                </a:lnTo>
                                <a:lnTo>
                                  <a:pt x="54" y="29"/>
                                </a:lnTo>
                                <a:lnTo>
                                  <a:pt x="58" y="29"/>
                                </a:lnTo>
                                <a:lnTo>
                                  <a:pt x="63" y="29"/>
                                </a:lnTo>
                                <a:lnTo>
                                  <a:pt x="67" y="29"/>
                                </a:lnTo>
                                <a:lnTo>
                                  <a:pt x="72" y="29"/>
                                </a:lnTo>
                                <a:lnTo>
                                  <a:pt x="78" y="29"/>
                                </a:lnTo>
                                <a:lnTo>
                                  <a:pt x="83" y="29"/>
                                </a:lnTo>
                                <a:lnTo>
                                  <a:pt x="89" y="29"/>
                                </a:lnTo>
                                <a:lnTo>
                                  <a:pt x="95" y="29"/>
                                </a:lnTo>
                                <a:lnTo>
                                  <a:pt x="102" y="29"/>
                                </a:lnTo>
                                <a:lnTo>
                                  <a:pt x="109" y="29"/>
                                </a:lnTo>
                                <a:lnTo>
                                  <a:pt x="116" y="29"/>
                                </a:lnTo>
                                <a:lnTo>
                                  <a:pt x="124" y="29"/>
                                </a:lnTo>
                                <a:lnTo>
                                  <a:pt x="132" y="29"/>
                                </a:lnTo>
                                <a:lnTo>
                                  <a:pt x="140" y="29"/>
                                </a:lnTo>
                                <a:lnTo>
                                  <a:pt x="149" y="29"/>
                                </a:lnTo>
                                <a:lnTo>
                                  <a:pt x="158" y="29"/>
                                </a:lnTo>
                                <a:lnTo>
                                  <a:pt x="168" y="29"/>
                                </a:lnTo>
                                <a:lnTo>
                                  <a:pt x="178" y="29"/>
                                </a:lnTo>
                                <a:lnTo>
                                  <a:pt x="188" y="29"/>
                                </a:lnTo>
                                <a:lnTo>
                                  <a:pt x="199" y="29"/>
                                </a:lnTo>
                                <a:lnTo>
                                  <a:pt x="210" y="29"/>
                                </a:lnTo>
                                <a:lnTo>
                                  <a:pt x="221" y="29"/>
                                </a:lnTo>
                                <a:lnTo>
                                  <a:pt x="233" y="29"/>
                                </a:lnTo>
                                <a:lnTo>
                                  <a:pt x="246" y="29"/>
                                </a:lnTo>
                                <a:lnTo>
                                  <a:pt x="259" y="29"/>
                                </a:lnTo>
                                <a:lnTo>
                                  <a:pt x="272" y="29"/>
                                </a:lnTo>
                                <a:lnTo>
                                  <a:pt x="286" y="29"/>
                                </a:lnTo>
                                <a:lnTo>
                                  <a:pt x="301" y="29"/>
                                </a:lnTo>
                                <a:lnTo>
                                  <a:pt x="316" y="29"/>
                                </a:lnTo>
                                <a:lnTo>
                                  <a:pt x="331" y="29"/>
                                </a:lnTo>
                                <a:lnTo>
                                  <a:pt x="347" y="29"/>
                                </a:lnTo>
                                <a:lnTo>
                                  <a:pt x="364" y="29"/>
                                </a:lnTo>
                                <a:lnTo>
                                  <a:pt x="381" y="29"/>
                                </a:lnTo>
                                <a:lnTo>
                                  <a:pt x="398" y="29"/>
                                </a:lnTo>
                                <a:lnTo>
                                  <a:pt x="416" y="29"/>
                                </a:lnTo>
                                <a:lnTo>
                                  <a:pt x="435" y="29"/>
                                </a:lnTo>
                                <a:lnTo>
                                  <a:pt x="454" y="29"/>
                                </a:lnTo>
                                <a:lnTo>
                                  <a:pt x="474" y="29"/>
                                </a:lnTo>
                                <a:lnTo>
                                  <a:pt x="494" y="29"/>
                                </a:lnTo>
                                <a:lnTo>
                                  <a:pt x="515" y="29"/>
                                </a:lnTo>
                                <a:lnTo>
                                  <a:pt x="537" y="29"/>
                                </a:lnTo>
                                <a:lnTo>
                                  <a:pt x="559" y="29"/>
                                </a:lnTo>
                                <a:lnTo>
                                  <a:pt x="582" y="29"/>
                                </a:lnTo>
                                <a:lnTo>
                                  <a:pt x="605" y="29"/>
                                </a:lnTo>
                                <a:lnTo>
                                  <a:pt x="629" y="29"/>
                                </a:lnTo>
                                <a:lnTo>
                                  <a:pt x="654" y="29"/>
                                </a:lnTo>
                                <a:lnTo>
                                  <a:pt x="679" y="29"/>
                                </a:lnTo>
                                <a:lnTo>
                                  <a:pt x="705" y="29"/>
                                </a:lnTo>
                                <a:lnTo>
                                  <a:pt x="732" y="29"/>
                                </a:lnTo>
                                <a:lnTo>
                                  <a:pt x="759" y="29"/>
                                </a:lnTo>
                                <a:lnTo>
                                  <a:pt x="787" y="29"/>
                                </a:lnTo>
                                <a:lnTo>
                                  <a:pt x="816" y="29"/>
                                </a:lnTo>
                                <a:lnTo>
                                  <a:pt x="845" y="29"/>
                                </a:lnTo>
                                <a:lnTo>
                                  <a:pt x="876" y="29"/>
                                </a:lnTo>
                                <a:lnTo>
                                  <a:pt x="906" y="29"/>
                                </a:lnTo>
                                <a:lnTo>
                                  <a:pt x="938" y="29"/>
                                </a:lnTo>
                                <a:lnTo>
                                  <a:pt x="970" y="29"/>
                                </a:lnTo>
                                <a:lnTo>
                                  <a:pt x="1003" y="29"/>
                                </a:lnTo>
                                <a:lnTo>
                                  <a:pt x="1037" y="29"/>
                                </a:lnTo>
                                <a:lnTo>
                                  <a:pt x="1072" y="29"/>
                                </a:lnTo>
                                <a:lnTo>
                                  <a:pt x="1107" y="29"/>
                                </a:lnTo>
                                <a:lnTo>
                                  <a:pt x="1143" y="29"/>
                                </a:lnTo>
                                <a:lnTo>
                                  <a:pt x="1180" y="29"/>
                                </a:lnTo>
                                <a:lnTo>
                                  <a:pt x="1218" y="29"/>
                                </a:lnTo>
                                <a:lnTo>
                                  <a:pt x="1256" y="29"/>
                                </a:lnTo>
                                <a:lnTo>
                                  <a:pt x="1295" y="29"/>
                                </a:lnTo>
                                <a:lnTo>
                                  <a:pt x="1335" y="29"/>
                                </a:lnTo>
                                <a:lnTo>
                                  <a:pt x="1376" y="29"/>
                                </a:lnTo>
                                <a:lnTo>
                                  <a:pt x="1418" y="29"/>
                                </a:lnTo>
                                <a:lnTo>
                                  <a:pt x="1461" y="29"/>
                                </a:lnTo>
                                <a:lnTo>
                                  <a:pt x="1504" y="29"/>
                                </a:lnTo>
                                <a:lnTo>
                                  <a:pt x="1548" y="29"/>
                                </a:lnTo>
                                <a:lnTo>
                                  <a:pt x="1594" y="29"/>
                                </a:lnTo>
                                <a:lnTo>
                                  <a:pt x="1640" y="29"/>
                                </a:lnTo>
                                <a:lnTo>
                                  <a:pt x="1687" y="29"/>
                                </a:lnTo>
                                <a:lnTo>
                                  <a:pt x="1734" y="29"/>
                                </a:lnTo>
                                <a:lnTo>
                                  <a:pt x="1783" y="29"/>
                                </a:lnTo>
                                <a:lnTo>
                                  <a:pt x="1833" y="29"/>
                                </a:lnTo>
                                <a:lnTo>
                                  <a:pt x="1883" y="29"/>
                                </a:lnTo>
                                <a:lnTo>
                                  <a:pt x="1935" y="29"/>
                                </a:lnTo>
                                <a:lnTo>
                                  <a:pt x="1987" y="29"/>
                                </a:lnTo>
                                <a:lnTo>
                                  <a:pt x="2041" y="29"/>
                                </a:lnTo>
                                <a:lnTo>
                                  <a:pt x="2095" y="29"/>
                                </a:lnTo>
                                <a:lnTo>
                                  <a:pt x="2150" y="29"/>
                                </a:lnTo>
                                <a:lnTo>
                                  <a:pt x="2207" y="29"/>
                                </a:lnTo>
                                <a:lnTo>
                                  <a:pt x="2264" y="29"/>
                                </a:lnTo>
                                <a:lnTo>
                                  <a:pt x="2322" y="29"/>
                                </a:lnTo>
                                <a:lnTo>
                                  <a:pt x="2381" y="2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50326" id="Group 64" o:spid="_x0000_s1026" style="position:absolute;margin-left:306.5pt;margin-top:375.5pt;width:118.5pt;height:1.5pt;z-index:-251667968;mso-position-horizontal-relative:page;mso-position-vertical-relative:page" coordorigin="6130,7510" coordsize="23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">
                <v:shape id="Freeform 65" o:spid="_x0000_s1027" style="position:absolute;left:6130;top:7510;width:2370;height:30;visibility:visible;mso-wrap-style:square;v-text-anchor:top" coordsize="23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" path="m12,29r,l13,29r1,l15,29r1,l17,29r1,l19,29r1,l22,29r1,l25,29r2,l29,29r3,l34,29r3,l40,29r3,l46,29r4,l54,29r4,l63,29r4,l72,29r6,l83,29r6,l95,29r7,l109,29r7,l124,29r8,l140,29r9,l158,29r10,l178,29r10,l199,29r11,l221,29r12,l246,29r13,l272,29r14,l301,29r15,l331,29r16,l364,29r17,l398,29r18,l435,29r19,l474,29r20,l515,29r22,l559,29r23,l605,29r24,l654,29r25,l705,29r27,l759,29r28,l816,29r29,l876,29r30,l938,29r32,l1003,29r34,l1072,29r35,l1143,29r37,l1218,29r38,l1295,29r40,l1376,29r42,l1461,29r43,l1548,29r46,l1640,29r47,l1734,29r49,l1833,29r50,l1935,29r52,l2041,29r54,l2150,29r57,l2264,29r58,l2381,29e" filled="f" strokecolor="#fefefe" strokeweight=".72pt">
                  <v:path arrowok="t" o:connecttype="custom" o:connectlocs="12,7539;12,7539;12,7539;12,7539;13,7539;14,7539;15,7539;16,7539;18,7539;20,7539;23,7539;27,7539;32,7539;37,7539;43,7539;50,7539;58,7539;67,7539;78,7539;89,7539;102,7539;116,7539;132,7539;149,7539;168,7539;188,7539;210,7539;233,7539;259,7539;286,7539;316,7539;347,7539;381,7539;416,7539;454,7539;494,7539;537,7539;582,7539;629,7539;679,7539;732,7539;787,7539;845,7539;906,7539;970,7539;1037,7539;1107,7539;1180,7539;1256,7539;1335,7539;1418,7539;1504,7539;1594,7539;1687,7539;1783,7539;1883,7539;1987,7539;2095,7539;2207,7539;2322,75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85C19B5" wp14:editId="5052F6EA">
                <wp:simplePos x="0" y="0"/>
                <wp:positionH relativeFrom="page">
                  <wp:posOffset>5416550</wp:posOffset>
                </wp:positionH>
                <wp:positionV relativeFrom="page">
                  <wp:posOffset>4768850</wp:posOffset>
                </wp:positionV>
                <wp:extent cx="1466850" cy="19050"/>
                <wp:effectExtent l="0" t="0" r="3175" b="1270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9050"/>
                          <a:chOff x="8530" y="7510"/>
                          <a:chExt cx="2310" cy="3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8530" y="7510"/>
                            <a:ext cx="2310" cy="30"/>
                          </a:xfrm>
                          <a:custGeom>
                            <a:avLst/>
                            <a:gdLst>
                              <a:gd name="T0" fmla="+- 0 8543 8530"/>
                              <a:gd name="T1" fmla="*/ T0 w 2310"/>
                              <a:gd name="T2" fmla="+- 0 7539 7510"/>
                              <a:gd name="T3" fmla="*/ 7539 h 30"/>
                              <a:gd name="T4" fmla="+- 0 8543 8530"/>
                              <a:gd name="T5" fmla="*/ T4 w 2310"/>
                              <a:gd name="T6" fmla="+- 0 7539 7510"/>
                              <a:gd name="T7" fmla="*/ 7539 h 30"/>
                              <a:gd name="T8" fmla="+- 0 8543 8530"/>
                              <a:gd name="T9" fmla="*/ T8 w 2310"/>
                              <a:gd name="T10" fmla="+- 0 7539 7510"/>
                              <a:gd name="T11" fmla="*/ 7539 h 30"/>
                              <a:gd name="T12" fmla="+- 0 8543 8530"/>
                              <a:gd name="T13" fmla="*/ T12 w 2310"/>
                              <a:gd name="T14" fmla="+- 0 7539 7510"/>
                              <a:gd name="T15" fmla="*/ 7539 h 30"/>
                              <a:gd name="T16" fmla="+- 0 8543 8530"/>
                              <a:gd name="T17" fmla="*/ T16 w 2310"/>
                              <a:gd name="T18" fmla="+- 0 7539 7510"/>
                              <a:gd name="T19" fmla="*/ 7539 h 30"/>
                              <a:gd name="T20" fmla="+- 0 8544 8530"/>
                              <a:gd name="T21" fmla="*/ T20 w 2310"/>
                              <a:gd name="T22" fmla="+- 0 7539 7510"/>
                              <a:gd name="T23" fmla="*/ 7539 h 30"/>
                              <a:gd name="T24" fmla="+- 0 8545 8530"/>
                              <a:gd name="T25" fmla="*/ T24 w 2310"/>
                              <a:gd name="T26" fmla="+- 0 7539 7510"/>
                              <a:gd name="T27" fmla="*/ 7539 h 30"/>
                              <a:gd name="T28" fmla="+- 0 8546 8530"/>
                              <a:gd name="T29" fmla="*/ T28 w 2310"/>
                              <a:gd name="T30" fmla="+- 0 7539 7510"/>
                              <a:gd name="T31" fmla="*/ 7539 h 30"/>
                              <a:gd name="T32" fmla="+- 0 8548 8530"/>
                              <a:gd name="T33" fmla="*/ T32 w 2310"/>
                              <a:gd name="T34" fmla="+- 0 7539 7510"/>
                              <a:gd name="T35" fmla="*/ 7539 h 30"/>
                              <a:gd name="T36" fmla="+- 0 8550 8530"/>
                              <a:gd name="T37" fmla="*/ T36 w 2310"/>
                              <a:gd name="T38" fmla="+- 0 7539 7510"/>
                              <a:gd name="T39" fmla="*/ 7539 h 30"/>
                              <a:gd name="T40" fmla="+- 0 8553 8530"/>
                              <a:gd name="T41" fmla="*/ T40 w 2310"/>
                              <a:gd name="T42" fmla="+- 0 7539 7510"/>
                              <a:gd name="T43" fmla="*/ 7539 h 30"/>
                              <a:gd name="T44" fmla="+- 0 8557 8530"/>
                              <a:gd name="T45" fmla="*/ T44 w 2310"/>
                              <a:gd name="T46" fmla="+- 0 7539 7510"/>
                              <a:gd name="T47" fmla="*/ 7539 h 30"/>
                              <a:gd name="T48" fmla="+- 0 8561 8530"/>
                              <a:gd name="T49" fmla="*/ T48 w 2310"/>
                              <a:gd name="T50" fmla="+- 0 7539 7510"/>
                              <a:gd name="T51" fmla="*/ 7539 h 30"/>
                              <a:gd name="T52" fmla="+- 0 8566 8530"/>
                              <a:gd name="T53" fmla="*/ T52 w 2310"/>
                              <a:gd name="T54" fmla="+- 0 7539 7510"/>
                              <a:gd name="T55" fmla="*/ 7539 h 30"/>
                              <a:gd name="T56" fmla="+- 0 8572 8530"/>
                              <a:gd name="T57" fmla="*/ T56 w 2310"/>
                              <a:gd name="T58" fmla="+- 0 7539 7510"/>
                              <a:gd name="T59" fmla="*/ 7539 h 30"/>
                              <a:gd name="T60" fmla="+- 0 8579 8530"/>
                              <a:gd name="T61" fmla="*/ T60 w 2310"/>
                              <a:gd name="T62" fmla="+- 0 7539 7510"/>
                              <a:gd name="T63" fmla="*/ 7539 h 30"/>
                              <a:gd name="T64" fmla="+- 0 8587 8530"/>
                              <a:gd name="T65" fmla="*/ T64 w 2310"/>
                              <a:gd name="T66" fmla="+- 0 7539 7510"/>
                              <a:gd name="T67" fmla="*/ 7539 h 30"/>
                              <a:gd name="T68" fmla="+- 0 8596 8530"/>
                              <a:gd name="T69" fmla="*/ T68 w 2310"/>
                              <a:gd name="T70" fmla="+- 0 7539 7510"/>
                              <a:gd name="T71" fmla="*/ 7539 h 30"/>
                              <a:gd name="T72" fmla="+- 0 8606 8530"/>
                              <a:gd name="T73" fmla="*/ T72 w 2310"/>
                              <a:gd name="T74" fmla="+- 0 7539 7510"/>
                              <a:gd name="T75" fmla="*/ 7539 h 30"/>
                              <a:gd name="T76" fmla="+- 0 8617 8530"/>
                              <a:gd name="T77" fmla="*/ T76 w 2310"/>
                              <a:gd name="T78" fmla="+- 0 7539 7510"/>
                              <a:gd name="T79" fmla="*/ 7539 h 30"/>
                              <a:gd name="T80" fmla="+- 0 8630 8530"/>
                              <a:gd name="T81" fmla="*/ T80 w 2310"/>
                              <a:gd name="T82" fmla="+- 0 7539 7510"/>
                              <a:gd name="T83" fmla="*/ 7539 h 30"/>
                              <a:gd name="T84" fmla="+- 0 8643 8530"/>
                              <a:gd name="T85" fmla="*/ T84 w 2310"/>
                              <a:gd name="T86" fmla="+- 0 7539 7510"/>
                              <a:gd name="T87" fmla="*/ 7539 h 30"/>
                              <a:gd name="T88" fmla="+- 0 8658 8530"/>
                              <a:gd name="T89" fmla="*/ T88 w 2310"/>
                              <a:gd name="T90" fmla="+- 0 7539 7510"/>
                              <a:gd name="T91" fmla="*/ 7539 h 30"/>
                              <a:gd name="T92" fmla="+- 0 8675 8530"/>
                              <a:gd name="T93" fmla="*/ T92 w 2310"/>
                              <a:gd name="T94" fmla="+- 0 7539 7510"/>
                              <a:gd name="T95" fmla="*/ 7539 h 30"/>
                              <a:gd name="T96" fmla="+- 0 8693 8530"/>
                              <a:gd name="T97" fmla="*/ T96 w 2310"/>
                              <a:gd name="T98" fmla="+- 0 7539 7510"/>
                              <a:gd name="T99" fmla="*/ 7539 h 30"/>
                              <a:gd name="T100" fmla="+- 0 8713 8530"/>
                              <a:gd name="T101" fmla="*/ T100 w 2310"/>
                              <a:gd name="T102" fmla="+- 0 7539 7510"/>
                              <a:gd name="T103" fmla="*/ 7539 h 30"/>
                              <a:gd name="T104" fmla="+- 0 8734 8530"/>
                              <a:gd name="T105" fmla="*/ T104 w 2310"/>
                              <a:gd name="T106" fmla="+- 0 7539 7510"/>
                              <a:gd name="T107" fmla="*/ 7539 h 30"/>
                              <a:gd name="T108" fmla="+- 0 8757 8530"/>
                              <a:gd name="T109" fmla="*/ T108 w 2310"/>
                              <a:gd name="T110" fmla="+- 0 7539 7510"/>
                              <a:gd name="T111" fmla="*/ 7539 h 30"/>
                              <a:gd name="T112" fmla="+- 0 8781 8530"/>
                              <a:gd name="T113" fmla="*/ T112 w 2310"/>
                              <a:gd name="T114" fmla="+- 0 7539 7510"/>
                              <a:gd name="T115" fmla="*/ 7539 h 30"/>
                              <a:gd name="T116" fmla="+- 0 8808 8530"/>
                              <a:gd name="T117" fmla="*/ T116 w 2310"/>
                              <a:gd name="T118" fmla="+- 0 7539 7510"/>
                              <a:gd name="T119" fmla="*/ 7539 h 30"/>
                              <a:gd name="T120" fmla="+- 0 8836 8530"/>
                              <a:gd name="T121" fmla="*/ T120 w 2310"/>
                              <a:gd name="T122" fmla="+- 0 7539 7510"/>
                              <a:gd name="T123" fmla="*/ 7539 h 30"/>
                              <a:gd name="T124" fmla="+- 0 8867 8530"/>
                              <a:gd name="T125" fmla="*/ T124 w 2310"/>
                              <a:gd name="T126" fmla="+- 0 7539 7510"/>
                              <a:gd name="T127" fmla="*/ 7539 h 30"/>
                              <a:gd name="T128" fmla="+- 0 8899 8530"/>
                              <a:gd name="T129" fmla="*/ T128 w 2310"/>
                              <a:gd name="T130" fmla="+- 0 7539 7510"/>
                              <a:gd name="T131" fmla="*/ 7539 h 30"/>
                              <a:gd name="T132" fmla="+- 0 8934 8530"/>
                              <a:gd name="T133" fmla="*/ T132 w 2310"/>
                              <a:gd name="T134" fmla="+- 0 7539 7510"/>
                              <a:gd name="T135" fmla="*/ 7539 h 30"/>
                              <a:gd name="T136" fmla="+- 0 8970 8530"/>
                              <a:gd name="T137" fmla="*/ T136 w 2310"/>
                              <a:gd name="T138" fmla="+- 0 7539 7510"/>
                              <a:gd name="T139" fmla="*/ 7539 h 30"/>
                              <a:gd name="T140" fmla="+- 0 9009 8530"/>
                              <a:gd name="T141" fmla="*/ T140 w 2310"/>
                              <a:gd name="T142" fmla="+- 0 7539 7510"/>
                              <a:gd name="T143" fmla="*/ 7539 h 30"/>
                              <a:gd name="T144" fmla="+- 0 9050 8530"/>
                              <a:gd name="T145" fmla="*/ T144 w 2310"/>
                              <a:gd name="T146" fmla="+- 0 7539 7510"/>
                              <a:gd name="T147" fmla="*/ 7539 h 30"/>
                              <a:gd name="T148" fmla="+- 0 9094 8530"/>
                              <a:gd name="T149" fmla="*/ T148 w 2310"/>
                              <a:gd name="T150" fmla="+- 0 7539 7510"/>
                              <a:gd name="T151" fmla="*/ 7539 h 30"/>
                              <a:gd name="T152" fmla="+- 0 9140 8530"/>
                              <a:gd name="T153" fmla="*/ T152 w 2310"/>
                              <a:gd name="T154" fmla="+- 0 7539 7510"/>
                              <a:gd name="T155" fmla="*/ 7539 h 30"/>
                              <a:gd name="T156" fmla="+- 0 9188 8530"/>
                              <a:gd name="T157" fmla="*/ T156 w 2310"/>
                              <a:gd name="T158" fmla="+- 0 7539 7510"/>
                              <a:gd name="T159" fmla="*/ 7539 h 30"/>
                              <a:gd name="T160" fmla="+- 0 9239 8530"/>
                              <a:gd name="T161" fmla="*/ T160 w 2310"/>
                              <a:gd name="T162" fmla="+- 0 7539 7510"/>
                              <a:gd name="T163" fmla="*/ 7539 h 30"/>
                              <a:gd name="T164" fmla="+- 0 9293 8530"/>
                              <a:gd name="T165" fmla="*/ T164 w 2310"/>
                              <a:gd name="T166" fmla="+- 0 7539 7510"/>
                              <a:gd name="T167" fmla="*/ 7539 h 30"/>
                              <a:gd name="T168" fmla="+- 0 9349 8530"/>
                              <a:gd name="T169" fmla="*/ T168 w 2310"/>
                              <a:gd name="T170" fmla="+- 0 7539 7510"/>
                              <a:gd name="T171" fmla="*/ 7539 h 30"/>
                              <a:gd name="T172" fmla="+- 0 9408 8530"/>
                              <a:gd name="T173" fmla="*/ T172 w 2310"/>
                              <a:gd name="T174" fmla="+- 0 7539 7510"/>
                              <a:gd name="T175" fmla="*/ 7539 h 30"/>
                              <a:gd name="T176" fmla="+- 0 9470 8530"/>
                              <a:gd name="T177" fmla="*/ T176 w 2310"/>
                              <a:gd name="T178" fmla="+- 0 7539 7510"/>
                              <a:gd name="T179" fmla="*/ 7539 h 30"/>
                              <a:gd name="T180" fmla="+- 0 9534 8530"/>
                              <a:gd name="T181" fmla="*/ T180 w 2310"/>
                              <a:gd name="T182" fmla="+- 0 7539 7510"/>
                              <a:gd name="T183" fmla="*/ 7539 h 30"/>
                              <a:gd name="T184" fmla="+- 0 9602 8530"/>
                              <a:gd name="T185" fmla="*/ T184 w 2310"/>
                              <a:gd name="T186" fmla="+- 0 7539 7510"/>
                              <a:gd name="T187" fmla="*/ 7539 h 30"/>
                              <a:gd name="T188" fmla="+- 0 9672 8530"/>
                              <a:gd name="T189" fmla="*/ T188 w 2310"/>
                              <a:gd name="T190" fmla="+- 0 7539 7510"/>
                              <a:gd name="T191" fmla="*/ 7539 h 30"/>
                              <a:gd name="T192" fmla="+- 0 9746 8530"/>
                              <a:gd name="T193" fmla="*/ T192 w 2310"/>
                              <a:gd name="T194" fmla="+- 0 7539 7510"/>
                              <a:gd name="T195" fmla="*/ 7539 h 30"/>
                              <a:gd name="T196" fmla="+- 0 9823 8530"/>
                              <a:gd name="T197" fmla="*/ T196 w 2310"/>
                              <a:gd name="T198" fmla="+- 0 7539 7510"/>
                              <a:gd name="T199" fmla="*/ 7539 h 30"/>
                              <a:gd name="T200" fmla="+- 0 9903 8530"/>
                              <a:gd name="T201" fmla="*/ T200 w 2310"/>
                              <a:gd name="T202" fmla="+- 0 7539 7510"/>
                              <a:gd name="T203" fmla="*/ 7539 h 30"/>
                              <a:gd name="T204" fmla="+- 0 9986 8530"/>
                              <a:gd name="T205" fmla="*/ T204 w 2310"/>
                              <a:gd name="T206" fmla="+- 0 7539 7510"/>
                              <a:gd name="T207" fmla="*/ 7539 h 30"/>
                              <a:gd name="T208" fmla="+- 0 10073 8530"/>
                              <a:gd name="T209" fmla="*/ T208 w 2310"/>
                              <a:gd name="T210" fmla="+- 0 7539 7510"/>
                              <a:gd name="T211" fmla="*/ 7539 h 30"/>
                              <a:gd name="T212" fmla="+- 0 10163 8530"/>
                              <a:gd name="T213" fmla="*/ T212 w 2310"/>
                              <a:gd name="T214" fmla="+- 0 7539 7510"/>
                              <a:gd name="T215" fmla="*/ 7539 h 30"/>
                              <a:gd name="T216" fmla="+- 0 10256 8530"/>
                              <a:gd name="T217" fmla="*/ T216 w 2310"/>
                              <a:gd name="T218" fmla="+- 0 7539 7510"/>
                              <a:gd name="T219" fmla="*/ 7539 h 30"/>
                              <a:gd name="T220" fmla="+- 0 10353 8530"/>
                              <a:gd name="T221" fmla="*/ T220 w 2310"/>
                              <a:gd name="T222" fmla="+- 0 7539 7510"/>
                              <a:gd name="T223" fmla="*/ 7539 h 30"/>
                              <a:gd name="T224" fmla="+- 0 10454 8530"/>
                              <a:gd name="T225" fmla="*/ T224 w 2310"/>
                              <a:gd name="T226" fmla="+- 0 7539 7510"/>
                              <a:gd name="T227" fmla="*/ 7539 h 30"/>
                              <a:gd name="T228" fmla="+- 0 10558 8530"/>
                              <a:gd name="T229" fmla="*/ T228 w 2310"/>
                              <a:gd name="T230" fmla="+- 0 7539 7510"/>
                              <a:gd name="T231" fmla="*/ 7539 h 30"/>
                              <a:gd name="T232" fmla="+- 0 10666 8530"/>
                              <a:gd name="T233" fmla="*/ T232 w 2310"/>
                              <a:gd name="T234" fmla="+- 0 7539 7510"/>
                              <a:gd name="T235" fmla="*/ 7539 h 30"/>
                              <a:gd name="T236" fmla="+- 0 10778 8530"/>
                              <a:gd name="T237" fmla="*/ T236 w 2310"/>
                              <a:gd name="T238" fmla="+- 0 7539 7510"/>
                              <a:gd name="T239" fmla="*/ 753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10" h="30">
                                <a:moveTo>
                                  <a:pt x="13" y="29"/>
                                </a:moveTo>
                                <a:lnTo>
                                  <a:pt x="13" y="29"/>
                                </a:lnTo>
                                <a:lnTo>
                                  <a:pt x="14" y="29"/>
                                </a:lnTo>
                                <a:lnTo>
                                  <a:pt x="15" y="29"/>
                                </a:lnTo>
                                <a:lnTo>
                                  <a:pt x="16" y="29"/>
                                </a:lnTo>
                                <a:lnTo>
                                  <a:pt x="17" y="29"/>
                                </a:lnTo>
                                <a:lnTo>
                                  <a:pt x="18" y="29"/>
                                </a:lnTo>
                                <a:lnTo>
                                  <a:pt x="19" y="29"/>
                                </a:lnTo>
                                <a:lnTo>
                                  <a:pt x="20" y="29"/>
                                </a:lnTo>
                                <a:lnTo>
                                  <a:pt x="22" y="29"/>
                                </a:lnTo>
                                <a:lnTo>
                                  <a:pt x="23" y="29"/>
                                </a:lnTo>
                                <a:lnTo>
                                  <a:pt x="25" y="29"/>
                                </a:lnTo>
                                <a:lnTo>
                                  <a:pt x="27" y="29"/>
                                </a:lnTo>
                                <a:lnTo>
                                  <a:pt x="29" y="29"/>
                                </a:lnTo>
                                <a:lnTo>
                                  <a:pt x="31" y="29"/>
                                </a:lnTo>
                                <a:lnTo>
                                  <a:pt x="34" y="29"/>
                                </a:lnTo>
                                <a:lnTo>
                                  <a:pt x="36" y="29"/>
                                </a:lnTo>
                                <a:lnTo>
                                  <a:pt x="39" y="29"/>
                                </a:lnTo>
                                <a:lnTo>
                                  <a:pt x="42" y="29"/>
                                </a:lnTo>
                                <a:lnTo>
                                  <a:pt x="46" y="29"/>
                                </a:lnTo>
                                <a:lnTo>
                                  <a:pt x="49" y="29"/>
                                </a:lnTo>
                                <a:lnTo>
                                  <a:pt x="53" y="29"/>
                                </a:lnTo>
                                <a:lnTo>
                                  <a:pt x="57" y="29"/>
                                </a:lnTo>
                                <a:lnTo>
                                  <a:pt x="61" y="29"/>
                                </a:lnTo>
                                <a:lnTo>
                                  <a:pt x="66" y="29"/>
                                </a:lnTo>
                                <a:lnTo>
                                  <a:pt x="71" y="29"/>
                                </a:lnTo>
                                <a:lnTo>
                                  <a:pt x="76" y="29"/>
                                </a:lnTo>
                                <a:lnTo>
                                  <a:pt x="81" y="29"/>
                                </a:lnTo>
                                <a:lnTo>
                                  <a:pt x="87" y="29"/>
                                </a:lnTo>
                                <a:lnTo>
                                  <a:pt x="93" y="29"/>
                                </a:lnTo>
                                <a:lnTo>
                                  <a:pt x="100" y="29"/>
                                </a:lnTo>
                                <a:lnTo>
                                  <a:pt x="106" y="29"/>
                                </a:lnTo>
                                <a:lnTo>
                                  <a:pt x="113" y="29"/>
                                </a:lnTo>
                                <a:lnTo>
                                  <a:pt x="121" y="29"/>
                                </a:lnTo>
                                <a:lnTo>
                                  <a:pt x="128" y="29"/>
                                </a:lnTo>
                                <a:lnTo>
                                  <a:pt x="136" y="29"/>
                                </a:lnTo>
                                <a:lnTo>
                                  <a:pt x="145" y="29"/>
                                </a:lnTo>
                                <a:lnTo>
                                  <a:pt x="154" y="29"/>
                                </a:lnTo>
                                <a:lnTo>
                                  <a:pt x="163" y="29"/>
                                </a:lnTo>
                                <a:lnTo>
                                  <a:pt x="173" y="29"/>
                                </a:lnTo>
                                <a:lnTo>
                                  <a:pt x="183" y="29"/>
                                </a:lnTo>
                                <a:lnTo>
                                  <a:pt x="193" y="29"/>
                                </a:lnTo>
                                <a:lnTo>
                                  <a:pt x="204" y="29"/>
                                </a:lnTo>
                                <a:lnTo>
                                  <a:pt x="215" y="29"/>
                                </a:lnTo>
                                <a:lnTo>
                                  <a:pt x="227" y="29"/>
                                </a:lnTo>
                                <a:lnTo>
                                  <a:pt x="239" y="29"/>
                                </a:lnTo>
                                <a:lnTo>
                                  <a:pt x="251" y="29"/>
                                </a:lnTo>
                                <a:lnTo>
                                  <a:pt x="264" y="29"/>
                                </a:lnTo>
                                <a:lnTo>
                                  <a:pt x="278" y="29"/>
                                </a:lnTo>
                                <a:lnTo>
                                  <a:pt x="292" y="29"/>
                                </a:lnTo>
                                <a:lnTo>
                                  <a:pt x="306" y="29"/>
                                </a:lnTo>
                                <a:lnTo>
                                  <a:pt x="321" y="29"/>
                                </a:lnTo>
                                <a:lnTo>
                                  <a:pt x="337" y="29"/>
                                </a:lnTo>
                                <a:lnTo>
                                  <a:pt x="353" y="29"/>
                                </a:lnTo>
                                <a:lnTo>
                                  <a:pt x="369" y="29"/>
                                </a:lnTo>
                                <a:lnTo>
                                  <a:pt x="386" y="29"/>
                                </a:lnTo>
                                <a:lnTo>
                                  <a:pt x="404" y="29"/>
                                </a:lnTo>
                                <a:lnTo>
                                  <a:pt x="422" y="29"/>
                                </a:lnTo>
                                <a:lnTo>
                                  <a:pt x="440" y="29"/>
                                </a:lnTo>
                                <a:lnTo>
                                  <a:pt x="459" y="29"/>
                                </a:lnTo>
                                <a:lnTo>
                                  <a:pt x="479" y="29"/>
                                </a:lnTo>
                                <a:lnTo>
                                  <a:pt x="499" y="29"/>
                                </a:lnTo>
                                <a:lnTo>
                                  <a:pt x="520" y="29"/>
                                </a:lnTo>
                                <a:lnTo>
                                  <a:pt x="542" y="29"/>
                                </a:lnTo>
                                <a:lnTo>
                                  <a:pt x="564" y="29"/>
                                </a:lnTo>
                                <a:lnTo>
                                  <a:pt x="586" y="29"/>
                                </a:lnTo>
                                <a:lnTo>
                                  <a:pt x="610" y="29"/>
                                </a:lnTo>
                                <a:lnTo>
                                  <a:pt x="634" y="29"/>
                                </a:lnTo>
                                <a:lnTo>
                                  <a:pt x="658" y="29"/>
                                </a:lnTo>
                                <a:lnTo>
                                  <a:pt x="683" y="29"/>
                                </a:lnTo>
                                <a:lnTo>
                                  <a:pt x="709" y="29"/>
                                </a:lnTo>
                                <a:lnTo>
                                  <a:pt x="735" y="29"/>
                                </a:lnTo>
                                <a:lnTo>
                                  <a:pt x="763" y="29"/>
                                </a:lnTo>
                                <a:lnTo>
                                  <a:pt x="790" y="29"/>
                                </a:lnTo>
                                <a:lnTo>
                                  <a:pt x="819" y="29"/>
                                </a:lnTo>
                                <a:lnTo>
                                  <a:pt x="848" y="29"/>
                                </a:lnTo>
                                <a:lnTo>
                                  <a:pt x="878" y="29"/>
                                </a:lnTo>
                                <a:lnTo>
                                  <a:pt x="908" y="29"/>
                                </a:lnTo>
                                <a:lnTo>
                                  <a:pt x="940" y="29"/>
                                </a:lnTo>
                                <a:lnTo>
                                  <a:pt x="972" y="29"/>
                                </a:lnTo>
                                <a:lnTo>
                                  <a:pt x="1004" y="29"/>
                                </a:lnTo>
                                <a:lnTo>
                                  <a:pt x="1038" y="29"/>
                                </a:lnTo>
                                <a:lnTo>
                                  <a:pt x="1072" y="29"/>
                                </a:lnTo>
                                <a:lnTo>
                                  <a:pt x="1107" y="29"/>
                                </a:lnTo>
                                <a:lnTo>
                                  <a:pt x="1142" y="29"/>
                                </a:lnTo>
                                <a:lnTo>
                                  <a:pt x="1179" y="29"/>
                                </a:lnTo>
                                <a:lnTo>
                                  <a:pt x="1216" y="29"/>
                                </a:lnTo>
                                <a:lnTo>
                                  <a:pt x="1254" y="29"/>
                                </a:lnTo>
                                <a:lnTo>
                                  <a:pt x="1293" y="29"/>
                                </a:lnTo>
                                <a:lnTo>
                                  <a:pt x="1332" y="29"/>
                                </a:lnTo>
                                <a:lnTo>
                                  <a:pt x="1373" y="29"/>
                                </a:lnTo>
                                <a:lnTo>
                                  <a:pt x="1414" y="29"/>
                                </a:lnTo>
                                <a:lnTo>
                                  <a:pt x="1456" y="29"/>
                                </a:lnTo>
                                <a:lnTo>
                                  <a:pt x="1499" y="29"/>
                                </a:lnTo>
                                <a:lnTo>
                                  <a:pt x="1543" y="29"/>
                                </a:lnTo>
                                <a:lnTo>
                                  <a:pt x="1587" y="29"/>
                                </a:lnTo>
                                <a:lnTo>
                                  <a:pt x="1633" y="29"/>
                                </a:lnTo>
                                <a:lnTo>
                                  <a:pt x="1679" y="29"/>
                                </a:lnTo>
                                <a:lnTo>
                                  <a:pt x="1726" y="29"/>
                                </a:lnTo>
                                <a:lnTo>
                                  <a:pt x="1774" y="29"/>
                                </a:lnTo>
                                <a:lnTo>
                                  <a:pt x="1823" y="29"/>
                                </a:lnTo>
                                <a:lnTo>
                                  <a:pt x="1873" y="29"/>
                                </a:lnTo>
                                <a:lnTo>
                                  <a:pt x="1924" y="29"/>
                                </a:lnTo>
                                <a:lnTo>
                                  <a:pt x="1975" y="29"/>
                                </a:lnTo>
                                <a:lnTo>
                                  <a:pt x="2028" y="29"/>
                                </a:lnTo>
                                <a:lnTo>
                                  <a:pt x="2081" y="29"/>
                                </a:lnTo>
                                <a:lnTo>
                                  <a:pt x="2136" y="29"/>
                                </a:lnTo>
                                <a:lnTo>
                                  <a:pt x="2191" y="29"/>
                                </a:lnTo>
                                <a:lnTo>
                                  <a:pt x="2248" y="29"/>
                                </a:lnTo>
                                <a:lnTo>
                                  <a:pt x="2305" y="2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3E8B1" id="Group 62" o:spid="_x0000_s1026" style="position:absolute;margin-left:426.5pt;margin-top:375.5pt;width:115.5pt;height:1.5pt;z-index:-251666944;mso-position-horizontal-relative:page;mso-position-vertical-relative:page" coordorigin="8530,7510" coordsize="23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">
                <v:shape id="Freeform 63" o:spid="_x0000_s1027" style="position:absolute;left:8530;top:7510;width:2310;height:30;visibility:visible;mso-wrap-style:square;v-text-anchor:top" coordsize="23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" path="m13,29r,l14,29r1,l16,29r1,l18,29r1,l20,29r2,l23,29r2,l27,29r2,l31,29r3,l36,29r3,l42,29r4,l49,29r4,l57,29r4,l66,29r5,l76,29r5,l87,29r6,l100,29r6,l113,29r8,l128,29r8,l145,29r9,l163,29r10,l183,29r10,l204,29r11,l227,29r12,l251,29r13,l278,29r14,l306,29r15,l337,29r16,l369,29r17,l404,29r18,l440,29r19,l479,29r20,l520,29r22,l564,29r22,l610,29r24,l658,29r25,l709,29r26,l763,29r27,l819,29r29,l878,29r30,l940,29r32,l1004,29r34,l1072,29r35,l1142,29r37,l1216,29r38,l1293,29r39,l1373,29r41,l1456,29r43,l1543,29r44,l1633,29r46,l1726,29r48,l1823,29r50,l1924,29r51,l2028,29r53,l2136,29r55,l2248,29r57,e" filled="f" strokecolor="#fefefe" strokeweight=".72pt">
                  <v:path arrowok="t" o:connecttype="custom" o:connectlocs="13,7539;13,7539;13,7539;13,7539;13,7539;14,7539;15,7539;16,7539;18,7539;20,7539;23,7539;27,7539;31,7539;36,7539;42,7539;49,7539;57,7539;66,7539;76,7539;87,7539;100,7539;113,7539;128,7539;145,7539;163,7539;183,7539;204,7539;227,7539;251,7539;278,7539;306,7539;337,7539;369,7539;404,7539;440,7539;479,7539;520,7539;564,7539;610,7539;658,7539;709,7539;763,7539;819,7539;878,7539;940,7539;1004,7539;1072,7539;1142,7539;1216,7539;1293,7539;1373,7539;1456,7539;1543,7539;1633,7539;1726,7539;1823,7539;1924,7539;2028,7539;2136,7539;2248,75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9D757C3" wp14:editId="754E84C4">
                <wp:simplePos x="0" y="0"/>
                <wp:positionH relativeFrom="page">
                  <wp:posOffset>666750</wp:posOffset>
                </wp:positionH>
                <wp:positionV relativeFrom="page">
                  <wp:posOffset>5048250</wp:posOffset>
                </wp:positionV>
                <wp:extent cx="933450" cy="19050"/>
                <wp:effectExtent l="0" t="0" r="9525" b="9525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19050"/>
                          <a:chOff x="1050" y="7950"/>
                          <a:chExt cx="1470" cy="3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050" y="7950"/>
                            <a:ext cx="1470" cy="30"/>
                          </a:xfrm>
                          <a:custGeom>
                            <a:avLst/>
                            <a:gdLst>
                              <a:gd name="T0" fmla="+- 0 1070 1050"/>
                              <a:gd name="T1" fmla="*/ T0 w 1470"/>
                              <a:gd name="T2" fmla="+- 0 7976 7950"/>
                              <a:gd name="T3" fmla="*/ 7976 h 30"/>
                              <a:gd name="T4" fmla="+- 0 1070 1050"/>
                              <a:gd name="T5" fmla="*/ T4 w 1470"/>
                              <a:gd name="T6" fmla="+- 0 7976 7950"/>
                              <a:gd name="T7" fmla="*/ 7976 h 30"/>
                              <a:gd name="T8" fmla="+- 0 1070 1050"/>
                              <a:gd name="T9" fmla="*/ T8 w 1470"/>
                              <a:gd name="T10" fmla="+- 0 7976 7950"/>
                              <a:gd name="T11" fmla="*/ 7976 h 30"/>
                              <a:gd name="T12" fmla="+- 0 1070 1050"/>
                              <a:gd name="T13" fmla="*/ T12 w 1470"/>
                              <a:gd name="T14" fmla="+- 0 7976 7950"/>
                              <a:gd name="T15" fmla="*/ 7976 h 30"/>
                              <a:gd name="T16" fmla="+- 0 1070 1050"/>
                              <a:gd name="T17" fmla="*/ T16 w 1470"/>
                              <a:gd name="T18" fmla="+- 0 7976 7950"/>
                              <a:gd name="T19" fmla="*/ 7976 h 30"/>
                              <a:gd name="T20" fmla="+- 0 1071 1050"/>
                              <a:gd name="T21" fmla="*/ T20 w 1470"/>
                              <a:gd name="T22" fmla="+- 0 7976 7950"/>
                              <a:gd name="T23" fmla="*/ 7976 h 30"/>
                              <a:gd name="T24" fmla="+- 0 1071 1050"/>
                              <a:gd name="T25" fmla="*/ T24 w 1470"/>
                              <a:gd name="T26" fmla="+- 0 7976 7950"/>
                              <a:gd name="T27" fmla="*/ 7976 h 30"/>
                              <a:gd name="T28" fmla="+- 0 1072 1050"/>
                              <a:gd name="T29" fmla="*/ T28 w 1470"/>
                              <a:gd name="T30" fmla="+- 0 7976 7950"/>
                              <a:gd name="T31" fmla="*/ 7976 h 30"/>
                              <a:gd name="T32" fmla="+- 0 1073 1050"/>
                              <a:gd name="T33" fmla="*/ T32 w 1470"/>
                              <a:gd name="T34" fmla="+- 0 7976 7950"/>
                              <a:gd name="T35" fmla="*/ 7976 h 30"/>
                              <a:gd name="T36" fmla="+- 0 1075 1050"/>
                              <a:gd name="T37" fmla="*/ T36 w 1470"/>
                              <a:gd name="T38" fmla="+- 0 7976 7950"/>
                              <a:gd name="T39" fmla="*/ 7976 h 30"/>
                              <a:gd name="T40" fmla="+- 0 1077 1050"/>
                              <a:gd name="T41" fmla="*/ T40 w 1470"/>
                              <a:gd name="T42" fmla="+- 0 7976 7950"/>
                              <a:gd name="T43" fmla="*/ 7976 h 30"/>
                              <a:gd name="T44" fmla="+- 0 1079 1050"/>
                              <a:gd name="T45" fmla="*/ T44 w 1470"/>
                              <a:gd name="T46" fmla="+- 0 7976 7950"/>
                              <a:gd name="T47" fmla="*/ 7976 h 30"/>
                              <a:gd name="T48" fmla="+- 0 1082 1050"/>
                              <a:gd name="T49" fmla="*/ T48 w 1470"/>
                              <a:gd name="T50" fmla="+- 0 7976 7950"/>
                              <a:gd name="T51" fmla="*/ 7976 h 30"/>
                              <a:gd name="T52" fmla="+- 0 1085 1050"/>
                              <a:gd name="T53" fmla="*/ T52 w 1470"/>
                              <a:gd name="T54" fmla="+- 0 7976 7950"/>
                              <a:gd name="T55" fmla="*/ 7976 h 30"/>
                              <a:gd name="T56" fmla="+- 0 1089 1050"/>
                              <a:gd name="T57" fmla="*/ T56 w 1470"/>
                              <a:gd name="T58" fmla="+- 0 7976 7950"/>
                              <a:gd name="T59" fmla="*/ 7976 h 30"/>
                              <a:gd name="T60" fmla="+- 0 1093 1050"/>
                              <a:gd name="T61" fmla="*/ T60 w 1470"/>
                              <a:gd name="T62" fmla="+- 0 7976 7950"/>
                              <a:gd name="T63" fmla="*/ 7976 h 30"/>
                              <a:gd name="T64" fmla="+- 0 1098 1050"/>
                              <a:gd name="T65" fmla="*/ T64 w 1470"/>
                              <a:gd name="T66" fmla="+- 0 7976 7950"/>
                              <a:gd name="T67" fmla="*/ 7976 h 30"/>
                              <a:gd name="T68" fmla="+- 0 1104 1050"/>
                              <a:gd name="T69" fmla="*/ T68 w 1470"/>
                              <a:gd name="T70" fmla="+- 0 7976 7950"/>
                              <a:gd name="T71" fmla="*/ 7976 h 30"/>
                              <a:gd name="T72" fmla="+- 0 1110 1050"/>
                              <a:gd name="T73" fmla="*/ T72 w 1470"/>
                              <a:gd name="T74" fmla="+- 0 7976 7950"/>
                              <a:gd name="T75" fmla="*/ 7976 h 30"/>
                              <a:gd name="T76" fmla="+- 0 1117 1050"/>
                              <a:gd name="T77" fmla="*/ T76 w 1470"/>
                              <a:gd name="T78" fmla="+- 0 7976 7950"/>
                              <a:gd name="T79" fmla="*/ 7976 h 30"/>
                              <a:gd name="T80" fmla="+- 0 1125 1050"/>
                              <a:gd name="T81" fmla="*/ T80 w 1470"/>
                              <a:gd name="T82" fmla="+- 0 7976 7950"/>
                              <a:gd name="T83" fmla="*/ 7976 h 30"/>
                              <a:gd name="T84" fmla="+- 0 1134 1050"/>
                              <a:gd name="T85" fmla="*/ T84 w 1470"/>
                              <a:gd name="T86" fmla="+- 0 7976 7950"/>
                              <a:gd name="T87" fmla="*/ 7976 h 30"/>
                              <a:gd name="T88" fmla="+- 0 1143 1050"/>
                              <a:gd name="T89" fmla="*/ T88 w 1470"/>
                              <a:gd name="T90" fmla="+- 0 7976 7950"/>
                              <a:gd name="T91" fmla="*/ 7976 h 30"/>
                              <a:gd name="T92" fmla="+- 0 1154 1050"/>
                              <a:gd name="T93" fmla="*/ T92 w 1470"/>
                              <a:gd name="T94" fmla="+- 0 7976 7950"/>
                              <a:gd name="T95" fmla="*/ 7976 h 30"/>
                              <a:gd name="T96" fmla="+- 0 1165 1050"/>
                              <a:gd name="T97" fmla="*/ T96 w 1470"/>
                              <a:gd name="T98" fmla="+- 0 7976 7950"/>
                              <a:gd name="T99" fmla="*/ 7976 h 30"/>
                              <a:gd name="T100" fmla="+- 0 1178 1050"/>
                              <a:gd name="T101" fmla="*/ T100 w 1470"/>
                              <a:gd name="T102" fmla="+- 0 7976 7950"/>
                              <a:gd name="T103" fmla="*/ 7976 h 30"/>
                              <a:gd name="T104" fmla="+- 0 1191 1050"/>
                              <a:gd name="T105" fmla="*/ T104 w 1470"/>
                              <a:gd name="T106" fmla="+- 0 7976 7950"/>
                              <a:gd name="T107" fmla="*/ 7976 h 30"/>
                              <a:gd name="T108" fmla="+- 0 1206 1050"/>
                              <a:gd name="T109" fmla="*/ T108 w 1470"/>
                              <a:gd name="T110" fmla="+- 0 7976 7950"/>
                              <a:gd name="T111" fmla="*/ 7976 h 30"/>
                              <a:gd name="T112" fmla="+- 0 1222 1050"/>
                              <a:gd name="T113" fmla="*/ T112 w 1470"/>
                              <a:gd name="T114" fmla="+- 0 7976 7950"/>
                              <a:gd name="T115" fmla="*/ 7976 h 30"/>
                              <a:gd name="T116" fmla="+- 0 1238 1050"/>
                              <a:gd name="T117" fmla="*/ T116 w 1470"/>
                              <a:gd name="T118" fmla="+- 0 7976 7950"/>
                              <a:gd name="T119" fmla="*/ 7976 h 30"/>
                              <a:gd name="T120" fmla="+- 0 1256 1050"/>
                              <a:gd name="T121" fmla="*/ T120 w 1470"/>
                              <a:gd name="T122" fmla="+- 0 7976 7950"/>
                              <a:gd name="T123" fmla="*/ 7976 h 30"/>
                              <a:gd name="T124" fmla="+- 0 1276 1050"/>
                              <a:gd name="T125" fmla="*/ T124 w 1470"/>
                              <a:gd name="T126" fmla="+- 0 7976 7950"/>
                              <a:gd name="T127" fmla="*/ 7976 h 30"/>
                              <a:gd name="T128" fmla="+- 0 1296 1050"/>
                              <a:gd name="T129" fmla="*/ T128 w 1470"/>
                              <a:gd name="T130" fmla="+- 0 7976 7950"/>
                              <a:gd name="T131" fmla="*/ 7976 h 30"/>
                              <a:gd name="T132" fmla="+- 0 1318 1050"/>
                              <a:gd name="T133" fmla="*/ T132 w 1470"/>
                              <a:gd name="T134" fmla="+- 0 7976 7950"/>
                              <a:gd name="T135" fmla="*/ 7976 h 30"/>
                              <a:gd name="T136" fmla="+- 0 1341 1050"/>
                              <a:gd name="T137" fmla="*/ T136 w 1470"/>
                              <a:gd name="T138" fmla="+- 0 7976 7950"/>
                              <a:gd name="T139" fmla="*/ 7976 h 30"/>
                              <a:gd name="T140" fmla="+- 0 1366 1050"/>
                              <a:gd name="T141" fmla="*/ T140 w 1470"/>
                              <a:gd name="T142" fmla="+- 0 7976 7950"/>
                              <a:gd name="T143" fmla="*/ 7976 h 30"/>
                              <a:gd name="T144" fmla="+- 0 1392 1050"/>
                              <a:gd name="T145" fmla="*/ T144 w 1470"/>
                              <a:gd name="T146" fmla="+- 0 7976 7950"/>
                              <a:gd name="T147" fmla="*/ 7976 h 30"/>
                              <a:gd name="T148" fmla="+- 0 1420 1050"/>
                              <a:gd name="T149" fmla="*/ T148 w 1470"/>
                              <a:gd name="T150" fmla="+- 0 7976 7950"/>
                              <a:gd name="T151" fmla="*/ 7976 h 30"/>
                              <a:gd name="T152" fmla="+- 0 1449 1050"/>
                              <a:gd name="T153" fmla="*/ T152 w 1470"/>
                              <a:gd name="T154" fmla="+- 0 7976 7950"/>
                              <a:gd name="T155" fmla="*/ 7976 h 30"/>
                              <a:gd name="T156" fmla="+- 0 1480 1050"/>
                              <a:gd name="T157" fmla="*/ T156 w 1470"/>
                              <a:gd name="T158" fmla="+- 0 7976 7950"/>
                              <a:gd name="T159" fmla="*/ 7976 h 30"/>
                              <a:gd name="T160" fmla="+- 0 1512 1050"/>
                              <a:gd name="T161" fmla="*/ T160 w 1470"/>
                              <a:gd name="T162" fmla="+- 0 7976 7950"/>
                              <a:gd name="T163" fmla="*/ 7976 h 30"/>
                              <a:gd name="T164" fmla="+- 0 1546 1050"/>
                              <a:gd name="T165" fmla="*/ T164 w 1470"/>
                              <a:gd name="T166" fmla="+- 0 7976 7950"/>
                              <a:gd name="T167" fmla="*/ 7976 h 30"/>
                              <a:gd name="T168" fmla="+- 0 1582 1050"/>
                              <a:gd name="T169" fmla="*/ T168 w 1470"/>
                              <a:gd name="T170" fmla="+- 0 7976 7950"/>
                              <a:gd name="T171" fmla="*/ 7976 h 30"/>
                              <a:gd name="T172" fmla="+- 0 1619 1050"/>
                              <a:gd name="T173" fmla="*/ T172 w 1470"/>
                              <a:gd name="T174" fmla="+- 0 7976 7950"/>
                              <a:gd name="T175" fmla="*/ 7976 h 30"/>
                              <a:gd name="T176" fmla="+- 0 1658 1050"/>
                              <a:gd name="T177" fmla="*/ T176 w 1470"/>
                              <a:gd name="T178" fmla="+- 0 7976 7950"/>
                              <a:gd name="T179" fmla="*/ 7976 h 30"/>
                              <a:gd name="T180" fmla="+- 0 1699 1050"/>
                              <a:gd name="T181" fmla="*/ T180 w 1470"/>
                              <a:gd name="T182" fmla="+- 0 7976 7950"/>
                              <a:gd name="T183" fmla="*/ 7976 h 30"/>
                              <a:gd name="T184" fmla="+- 0 1742 1050"/>
                              <a:gd name="T185" fmla="*/ T184 w 1470"/>
                              <a:gd name="T186" fmla="+- 0 7976 7950"/>
                              <a:gd name="T187" fmla="*/ 7976 h 30"/>
                              <a:gd name="T188" fmla="+- 0 1787 1050"/>
                              <a:gd name="T189" fmla="*/ T188 w 1470"/>
                              <a:gd name="T190" fmla="+- 0 7976 7950"/>
                              <a:gd name="T191" fmla="*/ 7976 h 30"/>
                              <a:gd name="T192" fmla="+- 0 1834 1050"/>
                              <a:gd name="T193" fmla="*/ T192 w 1470"/>
                              <a:gd name="T194" fmla="+- 0 7976 7950"/>
                              <a:gd name="T195" fmla="*/ 7976 h 30"/>
                              <a:gd name="T196" fmla="+- 0 1882 1050"/>
                              <a:gd name="T197" fmla="*/ T196 w 1470"/>
                              <a:gd name="T198" fmla="+- 0 7976 7950"/>
                              <a:gd name="T199" fmla="*/ 7976 h 30"/>
                              <a:gd name="T200" fmla="+- 0 1933 1050"/>
                              <a:gd name="T201" fmla="*/ T200 w 1470"/>
                              <a:gd name="T202" fmla="+- 0 7976 7950"/>
                              <a:gd name="T203" fmla="*/ 7976 h 30"/>
                              <a:gd name="T204" fmla="+- 0 1986 1050"/>
                              <a:gd name="T205" fmla="*/ T204 w 1470"/>
                              <a:gd name="T206" fmla="+- 0 7976 7950"/>
                              <a:gd name="T207" fmla="*/ 7976 h 30"/>
                              <a:gd name="T208" fmla="+- 0 2041 1050"/>
                              <a:gd name="T209" fmla="*/ T208 w 1470"/>
                              <a:gd name="T210" fmla="+- 0 7976 7950"/>
                              <a:gd name="T211" fmla="*/ 7976 h 30"/>
                              <a:gd name="T212" fmla="+- 0 2098 1050"/>
                              <a:gd name="T213" fmla="*/ T212 w 1470"/>
                              <a:gd name="T214" fmla="+- 0 7976 7950"/>
                              <a:gd name="T215" fmla="*/ 7976 h 30"/>
                              <a:gd name="T216" fmla="+- 0 2157 1050"/>
                              <a:gd name="T217" fmla="*/ T216 w 1470"/>
                              <a:gd name="T218" fmla="+- 0 7976 7950"/>
                              <a:gd name="T219" fmla="*/ 7976 h 30"/>
                              <a:gd name="T220" fmla="+- 0 2219 1050"/>
                              <a:gd name="T221" fmla="*/ T220 w 1470"/>
                              <a:gd name="T222" fmla="+- 0 7976 7950"/>
                              <a:gd name="T223" fmla="*/ 7976 h 30"/>
                              <a:gd name="T224" fmla="+- 0 2283 1050"/>
                              <a:gd name="T225" fmla="*/ T224 w 1470"/>
                              <a:gd name="T226" fmla="+- 0 7976 7950"/>
                              <a:gd name="T227" fmla="*/ 7976 h 30"/>
                              <a:gd name="T228" fmla="+- 0 2349 1050"/>
                              <a:gd name="T229" fmla="*/ T228 w 1470"/>
                              <a:gd name="T230" fmla="+- 0 7976 7950"/>
                              <a:gd name="T231" fmla="*/ 7976 h 30"/>
                              <a:gd name="T232" fmla="+- 0 2417 1050"/>
                              <a:gd name="T233" fmla="*/ T232 w 1470"/>
                              <a:gd name="T234" fmla="+- 0 7976 7950"/>
                              <a:gd name="T235" fmla="*/ 7976 h 30"/>
                              <a:gd name="T236" fmla="+- 0 2488 1050"/>
                              <a:gd name="T237" fmla="*/ T236 w 1470"/>
                              <a:gd name="T238" fmla="+- 0 7976 7950"/>
                              <a:gd name="T239" fmla="*/ 797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30">
                                <a:moveTo>
                                  <a:pt x="20" y="26"/>
                                </a:move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5" y="26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41" y="26"/>
                                </a:lnTo>
                                <a:lnTo>
                                  <a:pt x="43" y="26"/>
                                </a:lnTo>
                                <a:lnTo>
                                  <a:pt x="46" y="26"/>
                                </a:lnTo>
                                <a:lnTo>
                                  <a:pt x="48" y="26"/>
                                </a:lnTo>
                                <a:lnTo>
                                  <a:pt x="51" y="26"/>
                                </a:lnTo>
                                <a:lnTo>
                                  <a:pt x="54" y="26"/>
                                </a:lnTo>
                                <a:lnTo>
                                  <a:pt x="57" y="26"/>
                                </a:lnTo>
                                <a:lnTo>
                                  <a:pt x="60" y="26"/>
                                </a:lnTo>
                                <a:lnTo>
                                  <a:pt x="64" y="26"/>
                                </a:lnTo>
                                <a:lnTo>
                                  <a:pt x="67" y="26"/>
                                </a:lnTo>
                                <a:lnTo>
                                  <a:pt x="71" y="26"/>
                                </a:lnTo>
                                <a:lnTo>
                                  <a:pt x="75" y="26"/>
                                </a:lnTo>
                                <a:lnTo>
                                  <a:pt x="79" y="26"/>
                                </a:lnTo>
                                <a:lnTo>
                                  <a:pt x="84" y="26"/>
                                </a:lnTo>
                                <a:lnTo>
                                  <a:pt x="89" y="26"/>
                                </a:lnTo>
                                <a:lnTo>
                                  <a:pt x="93" y="26"/>
                                </a:lnTo>
                                <a:lnTo>
                                  <a:pt x="99" y="26"/>
                                </a:lnTo>
                                <a:lnTo>
                                  <a:pt x="104" y="26"/>
                                </a:lnTo>
                                <a:lnTo>
                                  <a:pt x="110" y="26"/>
                                </a:lnTo>
                                <a:lnTo>
                                  <a:pt x="115" y="26"/>
                                </a:lnTo>
                                <a:lnTo>
                                  <a:pt x="121" y="26"/>
                                </a:lnTo>
                                <a:lnTo>
                                  <a:pt x="128" y="26"/>
                                </a:lnTo>
                                <a:lnTo>
                                  <a:pt x="134" y="26"/>
                                </a:lnTo>
                                <a:lnTo>
                                  <a:pt x="141" y="26"/>
                                </a:lnTo>
                                <a:lnTo>
                                  <a:pt x="148" y="26"/>
                                </a:lnTo>
                                <a:lnTo>
                                  <a:pt x="156" y="26"/>
                                </a:lnTo>
                                <a:lnTo>
                                  <a:pt x="164" y="26"/>
                                </a:lnTo>
                                <a:lnTo>
                                  <a:pt x="172" y="26"/>
                                </a:lnTo>
                                <a:lnTo>
                                  <a:pt x="180" y="26"/>
                                </a:lnTo>
                                <a:lnTo>
                                  <a:pt x="188" y="26"/>
                                </a:lnTo>
                                <a:lnTo>
                                  <a:pt x="197" y="26"/>
                                </a:lnTo>
                                <a:lnTo>
                                  <a:pt x="206" y="26"/>
                                </a:lnTo>
                                <a:lnTo>
                                  <a:pt x="216" y="26"/>
                                </a:lnTo>
                                <a:lnTo>
                                  <a:pt x="226" y="26"/>
                                </a:lnTo>
                                <a:lnTo>
                                  <a:pt x="236" y="26"/>
                                </a:lnTo>
                                <a:lnTo>
                                  <a:pt x="246" y="26"/>
                                </a:lnTo>
                                <a:lnTo>
                                  <a:pt x="257" y="26"/>
                                </a:lnTo>
                                <a:lnTo>
                                  <a:pt x="268" y="26"/>
                                </a:lnTo>
                                <a:lnTo>
                                  <a:pt x="280" y="26"/>
                                </a:lnTo>
                                <a:lnTo>
                                  <a:pt x="291" y="26"/>
                                </a:lnTo>
                                <a:lnTo>
                                  <a:pt x="304" y="26"/>
                                </a:lnTo>
                                <a:lnTo>
                                  <a:pt x="316" y="26"/>
                                </a:lnTo>
                                <a:lnTo>
                                  <a:pt x="329" y="26"/>
                                </a:lnTo>
                                <a:lnTo>
                                  <a:pt x="342" y="26"/>
                                </a:lnTo>
                                <a:lnTo>
                                  <a:pt x="356" y="26"/>
                                </a:lnTo>
                                <a:lnTo>
                                  <a:pt x="370" y="26"/>
                                </a:lnTo>
                                <a:lnTo>
                                  <a:pt x="384" y="26"/>
                                </a:lnTo>
                                <a:lnTo>
                                  <a:pt x="399" y="26"/>
                                </a:lnTo>
                                <a:lnTo>
                                  <a:pt x="414" y="26"/>
                                </a:lnTo>
                                <a:lnTo>
                                  <a:pt x="430" y="26"/>
                                </a:lnTo>
                                <a:lnTo>
                                  <a:pt x="446" y="26"/>
                                </a:lnTo>
                                <a:lnTo>
                                  <a:pt x="462" y="26"/>
                                </a:lnTo>
                                <a:lnTo>
                                  <a:pt x="479" y="26"/>
                                </a:lnTo>
                                <a:lnTo>
                                  <a:pt x="496" y="26"/>
                                </a:lnTo>
                                <a:lnTo>
                                  <a:pt x="514" y="26"/>
                                </a:lnTo>
                                <a:lnTo>
                                  <a:pt x="532" y="26"/>
                                </a:lnTo>
                                <a:lnTo>
                                  <a:pt x="550" y="26"/>
                                </a:lnTo>
                                <a:lnTo>
                                  <a:pt x="569" y="26"/>
                                </a:lnTo>
                                <a:lnTo>
                                  <a:pt x="588" y="26"/>
                                </a:lnTo>
                                <a:lnTo>
                                  <a:pt x="608" y="26"/>
                                </a:lnTo>
                                <a:lnTo>
                                  <a:pt x="629" y="26"/>
                                </a:lnTo>
                                <a:lnTo>
                                  <a:pt x="649" y="26"/>
                                </a:lnTo>
                                <a:lnTo>
                                  <a:pt x="670" y="26"/>
                                </a:lnTo>
                                <a:lnTo>
                                  <a:pt x="692" y="26"/>
                                </a:lnTo>
                                <a:lnTo>
                                  <a:pt x="714" y="26"/>
                                </a:lnTo>
                                <a:lnTo>
                                  <a:pt x="737" y="26"/>
                                </a:lnTo>
                                <a:lnTo>
                                  <a:pt x="760" y="26"/>
                                </a:lnTo>
                                <a:lnTo>
                                  <a:pt x="784" y="26"/>
                                </a:lnTo>
                                <a:lnTo>
                                  <a:pt x="808" y="26"/>
                                </a:lnTo>
                                <a:lnTo>
                                  <a:pt x="832" y="26"/>
                                </a:lnTo>
                                <a:lnTo>
                                  <a:pt x="858" y="26"/>
                                </a:lnTo>
                                <a:lnTo>
                                  <a:pt x="883" y="26"/>
                                </a:lnTo>
                                <a:lnTo>
                                  <a:pt x="909" y="26"/>
                                </a:lnTo>
                                <a:lnTo>
                                  <a:pt x="936" y="26"/>
                                </a:lnTo>
                                <a:lnTo>
                                  <a:pt x="963" y="26"/>
                                </a:lnTo>
                                <a:lnTo>
                                  <a:pt x="991" y="26"/>
                                </a:lnTo>
                                <a:lnTo>
                                  <a:pt x="1019" y="26"/>
                                </a:lnTo>
                                <a:lnTo>
                                  <a:pt x="1048" y="26"/>
                                </a:lnTo>
                                <a:lnTo>
                                  <a:pt x="1078" y="26"/>
                                </a:lnTo>
                                <a:lnTo>
                                  <a:pt x="1107" y="26"/>
                                </a:lnTo>
                                <a:lnTo>
                                  <a:pt x="1138" y="26"/>
                                </a:lnTo>
                                <a:lnTo>
                                  <a:pt x="1169" y="26"/>
                                </a:lnTo>
                                <a:lnTo>
                                  <a:pt x="1201" y="26"/>
                                </a:lnTo>
                                <a:lnTo>
                                  <a:pt x="1233" y="26"/>
                                </a:lnTo>
                                <a:lnTo>
                                  <a:pt x="1266" y="26"/>
                                </a:lnTo>
                                <a:lnTo>
                                  <a:pt x="1299" y="26"/>
                                </a:lnTo>
                                <a:lnTo>
                                  <a:pt x="1333" y="26"/>
                                </a:lnTo>
                                <a:lnTo>
                                  <a:pt x="1367" y="26"/>
                                </a:lnTo>
                                <a:lnTo>
                                  <a:pt x="1403" y="26"/>
                                </a:lnTo>
                                <a:lnTo>
                                  <a:pt x="1438" y="26"/>
                                </a:lnTo>
                                <a:lnTo>
                                  <a:pt x="1475" y="2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13653" id="Group 60" o:spid="_x0000_s1026" style="position:absolute;margin-left:52.5pt;margin-top:397.5pt;width:73.5pt;height:1.5pt;z-index:-251665920;mso-position-horizontal-relative:page;mso-position-vertical-relative:page" coordorigin="1050,7950" coordsize="14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">
                <v:shape id="Freeform 61" o:spid="_x0000_s1027" style="position:absolute;left:1050;top:7950;width:1470;height:30;visibility:visible;mso-wrap-style:square;v-text-anchor:top" coordsize="14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" path="m20,26r,l21,26r1,l23,26r1,l25,26r1,l27,26r1,l29,26r1,l32,26r1,l35,26r2,l39,26r2,l43,26r3,l48,26r3,l54,26r3,l60,26r4,l67,26r4,l75,26r4,l84,26r5,l93,26r6,l104,26r6,l115,26r6,l128,26r6,l141,26r7,l156,26r8,l172,26r8,l188,26r9,l206,26r10,l226,26r10,l246,26r11,l268,26r12,l291,26r13,l316,26r13,l342,26r14,l370,26r14,l399,26r15,l430,26r16,l462,26r17,l496,26r18,l532,26r18,l569,26r19,l608,26r21,l649,26r21,l692,26r22,l737,26r23,l784,26r24,l832,26r26,l883,26r26,l936,26r27,l991,26r28,l1048,26r30,l1107,26r31,l1169,26r32,l1233,26r33,l1299,26r34,l1367,26r36,l1438,26r37,e" filled="f" strokecolor="#fefefe" strokeweight=".72pt">
                  <v:path arrowok="t" o:connecttype="custom" o:connectlocs="20,7976;20,7976;20,7976;20,7976;20,7976;21,7976;21,7976;22,7976;23,7976;25,7976;27,7976;29,7976;32,7976;35,7976;39,7976;43,7976;48,7976;54,7976;60,7976;67,7976;75,7976;84,7976;93,7976;104,7976;115,7976;128,7976;141,7976;156,7976;172,7976;188,7976;206,7976;226,7976;246,7976;268,7976;291,7976;316,7976;342,7976;370,7976;399,7976;430,7976;462,7976;496,7976;532,7976;569,7976;608,7976;649,7976;692,7976;737,7976;784,7976;832,7976;883,7976;936,7976;991,7976;1048,7976;1107,7976;1169,7976;1233,7976;1299,7976;1367,7976;1438,79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048447E" wp14:editId="4F788830">
                <wp:simplePos x="0" y="0"/>
                <wp:positionH relativeFrom="page">
                  <wp:posOffset>666750</wp:posOffset>
                </wp:positionH>
                <wp:positionV relativeFrom="page">
                  <wp:posOffset>4819650</wp:posOffset>
                </wp:positionV>
                <wp:extent cx="933450" cy="19050"/>
                <wp:effectExtent l="0" t="0" r="9525" b="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19050"/>
                          <a:chOff x="1050" y="7590"/>
                          <a:chExt cx="1470" cy="3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050" y="7590"/>
                            <a:ext cx="1470" cy="30"/>
                          </a:xfrm>
                          <a:custGeom>
                            <a:avLst/>
                            <a:gdLst>
                              <a:gd name="T0" fmla="+- 0 1070 1050"/>
                              <a:gd name="T1" fmla="*/ T0 w 1470"/>
                              <a:gd name="T2" fmla="+- 0 7606 7590"/>
                              <a:gd name="T3" fmla="*/ 7606 h 30"/>
                              <a:gd name="T4" fmla="+- 0 1070 1050"/>
                              <a:gd name="T5" fmla="*/ T4 w 1470"/>
                              <a:gd name="T6" fmla="+- 0 7606 7590"/>
                              <a:gd name="T7" fmla="*/ 7606 h 30"/>
                              <a:gd name="T8" fmla="+- 0 1070 1050"/>
                              <a:gd name="T9" fmla="*/ T8 w 1470"/>
                              <a:gd name="T10" fmla="+- 0 7606 7590"/>
                              <a:gd name="T11" fmla="*/ 7606 h 30"/>
                              <a:gd name="T12" fmla="+- 0 1070 1050"/>
                              <a:gd name="T13" fmla="*/ T12 w 1470"/>
                              <a:gd name="T14" fmla="+- 0 7606 7590"/>
                              <a:gd name="T15" fmla="*/ 7606 h 30"/>
                              <a:gd name="T16" fmla="+- 0 1070 1050"/>
                              <a:gd name="T17" fmla="*/ T16 w 1470"/>
                              <a:gd name="T18" fmla="+- 0 7606 7590"/>
                              <a:gd name="T19" fmla="*/ 7606 h 30"/>
                              <a:gd name="T20" fmla="+- 0 1071 1050"/>
                              <a:gd name="T21" fmla="*/ T20 w 1470"/>
                              <a:gd name="T22" fmla="+- 0 7606 7590"/>
                              <a:gd name="T23" fmla="*/ 7606 h 30"/>
                              <a:gd name="T24" fmla="+- 0 1071 1050"/>
                              <a:gd name="T25" fmla="*/ T24 w 1470"/>
                              <a:gd name="T26" fmla="+- 0 7606 7590"/>
                              <a:gd name="T27" fmla="*/ 7606 h 30"/>
                              <a:gd name="T28" fmla="+- 0 1072 1050"/>
                              <a:gd name="T29" fmla="*/ T28 w 1470"/>
                              <a:gd name="T30" fmla="+- 0 7606 7590"/>
                              <a:gd name="T31" fmla="*/ 7606 h 30"/>
                              <a:gd name="T32" fmla="+- 0 1073 1050"/>
                              <a:gd name="T33" fmla="*/ T32 w 1470"/>
                              <a:gd name="T34" fmla="+- 0 7606 7590"/>
                              <a:gd name="T35" fmla="*/ 7606 h 30"/>
                              <a:gd name="T36" fmla="+- 0 1075 1050"/>
                              <a:gd name="T37" fmla="*/ T36 w 1470"/>
                              <a:gd name="T38" fmla="+- 0 7606 7590"/>
                              <a:gd name="T39" fmla="*/ 7606 h 30"/>
                              <a:gd name="T40" fmla="+- 0 1077 1050"/>
                              <a:gd name="T41" fmla="*/ T40 w 1470"/>
                              <a:gd name="T42" fmla="+- 0 7606 7590"/>
                              <a:gd name="T43" fmla="*/ 7606 h 30"/>
                              <a:gd name="T44" fmla="+- 0 1079 1050"/>
                              <a:gd name="T45" fmla="*/ T44 w 1470"/>
                              <a:gd name="T46" fmla="+- 0 7606 7590"/>
                              <a:gd name="T47" fmla="*/ 7606 h 30"/>
                              <a:gd name="T48" fmla="+- 0 1082 1050"/>
                              <a:gd name="T49" fmla="*/ T48 w 1470"/>
                              <a:gd name="T50" fmla="+- 0 7606 7590"/>
                              <a:gd name="T51" fmla="*/ 7606 h 30"/>
                              <a:gd name="T52" fmla="+- 0 1085 1050"/>
                              <a:gd name="T53" fmla="*/ T52 w 1470"/>
                              <a:gd name="T54" fmla="+- 0 7606 7590"/>
                              <a:gd name="T55" fmla="*/ 7606 h 30"/>
                              <a:gd name="T56" fmla="+- 0 1089 1050"/>
                              <a:gd name="T57" fmla="*/ T56 w 1470"/>
                              <a:gd name="T58" fmla="+- 0 7606 7590"/>
                              <a:gd name="T59" fmla="*/ 7606 h 30"/>
                              <a:gd name="T60" fmla="+- 0 1093 1050"/>
                              <a:gd name="T61" fmla="*/ T60 w 1470"/>
                              <a:gd name="T62" fmla="+- 0 7606 7590"/>
                              <a:gd name="T63" fmla="*/ 7606 h 30"/>
                              <a:gd name="T64" fmla="+- 0 1098 1050"/>
                              <a:gd name="T65" fmla="*/ T64 w 1470"/>
                              <a:gd name="T66" fmla="+- 0 7606 7590"/>
                              <a:gd name="T67" fmla="*/ 7606 h 30"/>
                              <a:gd name="T68" fmla="+- 0 1104 1050"/>
                              <a:gd name="T69" fmla="*/ T68 w 1470"/>
                              <a:gd name="T70" fmla="+- 0 7606 7590"/>
                              <a:gd name="T71" fmla="*/ 7606 h 30"/>
                              <a:gd name="T72" fmla="+- 0 1110 1050"/>
                              <a:gd name="T73" fmla="*/ T72 w 1470"/>
                              <a:gd name="T74" fmla="+- 0 7606 7590"/>
                              <a:gd name="T75" fmla="*/ 7606 h 30"/>
                              <a:gd name="T76" fmla="+- 0 1117 1050"/>
                              <a:gd name="T77" fmla="*/ T76 w 1470"/>
                              <a:gd name="T78" fmla="+- 0 7606 7590"/>
                              <a:gd name="T79" fmla="*/ 7606 h 30"/>
                              <a:gd name="T80" fmla="+- 0 1125 1050"/>
                              <a:gd name="T81" fmla="*/ T80 w 1470"/>
                              <a:gd name="T82" fmla="+- 0 7606 7590"/>
                              <a:gd name="T83" fmla="*/ 7606 h 30"/>
                              <a:gd name="T84" fmla="+- 0 1134 1050"/>
                              <a:gd name="T85" fmla="*/ T84 w 1470"/>
                              <a:gd name="T86" fmla="+- 0 7606 7590"/>
                              <a:gd name="T87" fmla="*/ 7606 h 30"/>
                              <a:gd name="T88" fmla="+- 0 1143 1050"/>
                              <a:gd name="T89" fmla="*/ T88 w 1470"/>
                              <a:gd name="T90" fmla="+- 0 7606 7590"/>
                              <a:gd name="T91" fmla="*/ 7606 h 30"/>
                              <a:gd name="T92" fmla="+- 0 1154 1050"/>
                              <a:gd name="T93" fmla="*/ T92 w 1470"/>
                              <a:gd name="T94" fmla="+- 0 7606 7590"/>
                              <a:gd name="T95" fmla="*/ 7606 h 30"/>
                              <a:gd name="T96" fmla="+- 0 1165 1050"/>
                              <a:gd name="T97" fmla="*/ T96 w 1470"/>
                              <a:gd name="T98" fmla="+- 0 7606 7590"/>
                              <a:gd name="T99" fmla="*/ 7606 h 30"/>
                              <a:gd name="T100" fmla="+- 0 1178 1050"/>
                              <a:gd name="T101" fmla="*/ T100 w 1470"/>
                              <a:gd name="T102" fmla="+- 0 7606 7590"/>
                              <a:gd name="T103" fmla="*/ 7606 h 30"/>
                              <a:gd name="T104" fmla="+- 0 1191 1050"/>
                              <a:gd name="T105" fmla="*/ T104 w 1470"/>
                              <a:gd name="T106" fmla="+- 0 7606 7590"/>
                              <a:gd name="T107" fmla="*/ 7606 h 30"/>
                              <a:gd name="T108" fmla="+- 0 1206 1050"/>
                              <a:gd name="T109" fmla="*/ T108 w 1470"/>
                              <a:gd name="T110" fmla="+- 0 7606 7590"/>
                              <a:gd name="T111" fmla="*/ 7606 h 30"/>
                              <a:gd name="T112" fmla="+- 0 1222 1050"/>
                              <a:gd name="T113" fmla="*/ T112 w 1470"/>
                              <a:gd name="T114" fmla="+- 0 7606 7590"/>
                              <a:gd name="T115" fmla="*/ 7606 h 30"/>
                              <a:gd name="T116" fmla="+- 0 1238 1050"/>
                              <a:gd name="T117" fmla="*/ T116 w 1470"/>
                              <a:gd name="T118" fmla="+- 0 7606 7590"/>
                              <a:gd name="T119" fmla="*/ 7606 h 30"/>
                              <a:gd name="T120" fmla="+- 0 1256 1050"/>
                              <a:gd name="T121" fmla="*/ T120 w 1470"/>
                              <a:gd name="T122" fmla="+- 0 7606 7590"/>
                              <a:gd name="T123" fmla="*/ 7606 h 30"/>
                              <a:gd name="T124" fmla="+- 0 1276 1050"/>
                              <a:gd name="T125" fmla="*/ T124 w 1470"/>
                              <a:gd name="T126" fmla="+- 0 7606 7590"/>
                              <a:gd name="T127" fmla="*/ 7606 h 30"/>
                              <a:gd name="T128" fmla="+- 0 1296 1050"/>
                              <a:gd name="T129" fmla="*/ T128 w 1470"/>
                              <a:gd name="T130" fmla="+- 0 7606 7590"/>
                              <a:gd name="T131" fmla="*/ 7606 h 30"/>
                              <a:gd name="T132" fmla="+- 0 1318 1050"/>
                              <a:gd name="T133" fmla="*/ T132 w 1470"/>
                              <a:gd name="T134" fmla="+- 0 7606 7590"/>
                              <a:gd name="T135" fmla="*/ 7606 h 30"/>
                              <a:gd name="T136" fmla="+- 0 1341 1050"/>
                              <a:gd name="T137" fmla="*/ T136 w 1470"/>
                              <a:gd name="T138" fmla="+- 0 7606 7590"/>
                              <a:gd name="T139" fmla="*/ 7606 h 30"/>
                              <a:gd name="T140" fmla="+- 0 1366 1050"/>
                              <a:gd name="T141" fmla="*/ T140 w 1470"/>
                              <a:gd name="T142" fmla="+- 0 7606 7590"/>
                              <a:gd name="T143" fmla="*/ 7606 h 30"/>
                              <a:gd name="T144" fmla="+- 0 1392 1050"/>
                              <a:gd name="T145" fmla="*/ T144 w 1470"/>
                              <a:gd name="T146" fmla="+- 0 7606 7590"/>
                              <a:gd name="T147" fmla="*/ 7606 h 30"/>
                              <a:gd name="T148" fmla="+- 0 1420 1050"/>
                              <a:gd name="T149" fmla="*/ T148 w 1470"/>
                              <a:gd name="T150" fmla="+- 0 7606 7590"/>
                              <a:gd name="T151" fmla="*/ 7606 h 30"/>
                              <a:gd name="T152" fmla="+- 0 1449 1050"/>
                              <a:gd name="T153" fmla="*/ T152 w 1470"/>
                              <a:gd name="T154" fmla="+- 0 7606 7590"/>
                              <a:gd name="T155" fmla="*/ 7606 h 30"/>
                              <a:gd name="T156" fmla="+- 0 1480 1050"/>
                              <a:gd name="T157" fmla="*/ T156 w 1470"/>
                              <a:gd name="T158" fmla="+- 0 7606 7590"/>
                              <a:gd name="T159" fmla="*/ 7606 h 30"/>
                              <a:gd name="T160" fmla="+- 0 1512 1050"/>
                              <a:gd name="T161" fmla="*/ T160 w 1470"/>
                              <a:gd name="T162" fmla="+- 0 7606 7590"/>
                              <a:gd name="T163" fmla="*/ 7606 h 30"/>
                              <a:gd name="T164" fmla="+- 0 1546 1050"/>
                              <a:gd name="T165" fmla="*/ T164 w 1470"/>
                              <a:gd name="T166" fmla="+- 0 7606 7590"/>
                              <a:gd name="T167" fmla="*/ 7606 h 30"/>
                              <a:gd name="T168" fmla="+- 0 1582 1050"/>
                              <a:gd name="T169" fmla="*/ T168 w 1470"/>
                              <a:gd name="T170" fmla="+- 0 7606 7590"/>
                              <a:gd name="T171" fmla="*/ 7606 h 30"/>
                              <a:gd name="T172" fmla="+- 0 1619 1050"/>
                              <a:gd name="T173" fmla="*/ T172 w 1470"/>
                              <a:gd name="T174" fmla="+- 0 7606 7590"/>
                              <a:gd name="T175" fmla="*/ 7606 h 30"/>
                              <a:gd name="T176" fmla="+- 0 1658 1050"/>
                              <a:gd name="T177" fmla="*/ T176 w 1470"/>
                              <a:gd name="T178" fmla="+- 0 7606 7590"/>
                              <a:gd name="T179" fmla="*/ 7606 h 30"/>
                              <a:gd name="T180" fmla="+- 0 1699 1050"/>
                              <a:gd name="T181" fmla="*/ T180 w 1470"/>
                              <a:gd name="T182" fmla="+- 0 7606 7590"/>
                              <a:gd name="T183" fmla="*/ 7606 h 30"/>
                              <a:gd name="T184" fmla="+- 0 1742 1050"/>
                              <a:gd name="T185" fmla="*/ T184 w 1470"/>
                              <a:gd name="T186" fmla="+- 0 7606 7590"/>
                              <a:gd name="T187" fmla="*/ 7606 h 30"/>
                              <a:gd name="T188" fmla="+- 0 1787 1050"/>
                              <a:gd name="T189" fmla="*/ T188 w 1470"/>
                              <a:gd name="T190" fmla="+- 0 7606 7590"/>
                              <a:gd name="T191" fmla="*/ 7606 h 30"/>
                              <a:gd name="T192" fmla="+- 0 1834 1050"/>
                              <a:gd name="T193" fmla="*/ T192 w 1470"/>
                              <a:gd name="T194" fmla="+- 0 7606 7590"/>
                              <a:gd name="T195" fmla="*/ 7606 h 30"/>
                              <a:gd name="T196" fmla="+- 0 1882 1050"/>
                              <a:gd name="T197" fmla="*/ T196 w 1470"/>
                              <a:gd name="T198" fmla="+- 0 7606 7590"/>
                              <a:gd name="T199" fmla="*/ 7606 h 30"/>
                              <a:gd name="T200" fmla="+- 0 1933 1050"/>
                              <a:gd name="T201" fmla="*/ T200 w 1470"/>
                              <a:gd name="T202" fmla="+- 0 7606 7590"/>
                              <a:gd name="T203" fmla="*/ 7606 h 30"/>
                              <a:gd name="T204" fmla="+- 0 1986 1050"/>
                              <a:gd name="T205" fmla="*/ T204 w 1470"/>
                              <a:gd name="T206" fmla="+- 0 7606 7590"/>
                              <a:gd name="T207" fmla="*/ 7606 h 30"/>
                              <a:gd name="T208" fmla="+- 0 2041 1050"/>
                              <a:gd name="T209" fmla="*/ T208 w 1470"/>
                              <a:gd name="T210" fmla="+- 0 7606 7590"/>
                              <a:gd name="T211" fmla="*/ 7606 h 30"/>
                              <a:gd name="T212" fmla="+- 0 2098 1050"/>
                              <a:gd name="T213" fmla="*/ T212 w 1470"/>
                              <a:gd name="T214" fmla="+- 0 7606 7590"/>
                              <a:gd name="T215" fmla="*/ 7606 h 30"/>
                              <a:gd name="T216" fmla="+- 0 2157 1050"/>
                              <a:gd name="T217" fmla="*/ T216 w 1470"/>
                              <a:gd name="T218" fmla="+- 0 7606 7590"/>
                              <a:gd name="T219" fmla="*/ 7606 h 30"/>
                              <a:gd name="T220" fmla="+- 0 2219 1050"/>
                              <a:gd name="T221" fmla="*/ T220 w 1470"/>
                              <a:gd name="T222" fmla="+- 0 7606 7590"/>
                              <a:gd name="T223" fmla="*/ 7606 h 30"/>
                              <a:gd name="T224" fmla="+- 0 2283 1050"/>
                              <a:gd name="T225" fmla="*/ T224 w 1470"/>
                              <a:gd name="T226" fmla="+- 0 7606 7590"/>
                              <a:gd name="T227" fmla="*/ 7606 h 30"/>
                              <a:gd name="T228" fmla="+- 0 2349 1050"/>
                              <a:gd name="T229" fmla="*/ T228 w 1470"/>
                              <a:gd name="T230" fmla="+- 0 7606 7590"/>
                              <a:gd name="T231" fmla="*/ 7606 h 30"/>
                              <a:gd name="T232" fmla="+- 0 2417 1050"/>
                              <a:gd name="T233" fmla="*/ T232 w 1470"/>
                              <a:gd name="T234" fmla="+- 0 7606 7590"/>
                              <a:gd name="T235" fmla="*/ 7606 h 30"/>
                              <a:gd name="T236" fmla="+- 0 2488 1050"/>
                              <a:gd name="T237" fmla="*/ T236 w 1470"/>
                              <a:gd name="T238" fmla="+- 0 7606 7590"/>
                              <a:gd name="T239" fmla="*/ 760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30"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1" y="16"/>
                                </a:lnTo>
                                <a:lnTo>
                                  <a:pt x="22" y="16"/>
                                </a:lnTo>
                                <a:lnTo>
                                  <a:pt x="23" y="16"/>
                                </a:lnTo>
                                <a:lnTo>
                                  <a:pt x="24" y="16"/>
                                </a:lnTo>
                                <a:lnTo>
                                  <a:pt x="25" y="16"/>
                                </a:lnTo>
                                <a:lnTo>
                                  <a:pt x="26" y="16"/>
                                </a:lnTo>
                                <a:lnTo>
                                  <a:pt x="27" y="16"/>
                                </a:lnTo>
                                <a:lnTo>
                                  <a:pt x="28" y="16"/>
                                </a:lnTo>
                                <a:lnTo>
                                  <a:pt x="29" y="16"/>
                                </a:lnTo>
                                <a:lnTo>
                                  <a:pt x="30" y="16"/>
                                </a:lnTo>
                                <a:lnTo>
                                  <a:pt x="32" y="16"/>
                                </a:lnTo>
                                <a:lnTo>
                                  <a:pt x="33" y="16"/>
                                </a:lnTo>
                                <a:lnTo>
                                  <a:pt x="35" y="16"/>
                                </a:lnTo>
                                <a:lnTo>
                                  <a:pt x="37" y="16"/>
                                </a:lnTo>
                                <a:lnTo>
                                  <a:pt x="39" y="16"/>
                                </a:lnTo>
                                <a:lnTo>
                                  <a:pt x="41" y="16"/>
                                </a:lnTo>
                                <a:lnTo>
                                  <a:pt x="43" y="16"/>
                                </a:lnTo>
                                <a:lnTo>
                                  <a:pt x="46" y="16"/>
                                </a:lnTo>
                                <a:lnTo>
                                  <a:pt x="48" y="16"/>
                                </a:lnTo>
                                <a:lnTo>
                                  <a:pt x="51" y="16"/>
                                </a:lnTo>
                                <a:lnTo>
                                  <a:pt x="54" y="16"/>
                                </a:lnTo>
                                <a:lnTo>
                                  <a:pt x="57" y="16"/>
                                </a:lnTo>
                                <a:lnTo>
                                  <a:pt x="60" y="16"/>
                                </a:lnTo>
                                <a:lnTo>
                                  <a:pt x="64" y="16"/>
                                </a:lnTo>
                                <a:lnTo>
                                  <a:pt x="67" y="16"/>
                                </a:lnTo>
                                <a:lnTo>
                                  <a:pt x="71" y="16"/>
                                </a:lnTo>
                                <a:lnTo>
                                  <a:pt x="75" y="16"/>
                                </a:lnTo>
                                <a:lnTo>
                                  <a:pt x="79" y="16"/>
                                </a:lnTo>
                                <a:lnTo>
                                  <a:pt x="84" y="16"/>
                                </a:lnTo>
                                <a:lnTo>
                                  <a:pt x="89" y="16"/>
                                </a:lnTo>
                                <a:lnTo>
                                  <a:pt x="93" y="16"/>
                                </a:lnTo>
                                <a:lnTo>
                                  <a:pt x="99" y="16"/>
                                </a:lnTo>
                                <a:lnTo>
                                  <a:pt x="104" y="16"/>
                                </a:lnTo>
                                <a:lnTo>
                                  <a:pt x="110" y="16"/>
                                </a:lnTo>
                                <a:lnTo>
                                  <a:pt x="115" y="16"/>
                                </a:lnTo>
                                <a:lnTo>
                                  <a:pt x="121" y="16"/>
                                </a:lnTo>
                                <a:lnTo>
                                  <a:pt x="128" y="16"/>
                                </a:lnTo>
                                <a:lnTo>
                                  <a:pt x="134" y="16"/>
                                </a:lnTo>
                                <a:lnTo>
                                  <a:pt x="141" y="16"/>
                                </a:lnTo>
                                <a:lnTo>
                                  <a:pt x="148" y="16"/>
                                </a:lnTo>
                                <a:lnTo>
                                  <a:pt x="156" y="16"/>
                                </a:lnTo>
                                <a:lnTo>
                                  <a:pt x="164" y="16"/>
                                </a:lnTo>
                                <a:lnTo>
                                  <a:pt x="172" y="16"/>
                                </a:lnTo>
                                <a:lnTo>
                                  <a:pt x="180" y="16"/>
                                </a:lnTo>
                                <a:lnTo>
                                  <a:pt x="188" y="16"/>
                                </a:lnTo>
                                <a:lnTo>
                                  <a:pt x="197" y="16"/>
                                </a:lnTo>
                                <a:lnTo>
                                  <a:pt x="206" y="16"/>
                                </a:lnTo>
                                <a:lnTo>
                                  <a:pt x="216" y="16"/>
                                </a:lnTo>
                                <a:lnTo>
                                  <a:pt x="226" y="16"/>
                                </a:lnTo>
                                <a:lnTo>
                                  <a:pt x="236" y="16"/>
                                </a:lnTo>
                                <a:lnTo>
                                  <a:pt x="246" y="16"/>
                                </a:lnTo>
                                <a:lnTo>
                                  <a:pt x="257" y="16"/>
                                </a:lnTo>
                                <a:lnTo>
                                  <a:pt x="268" y="16"/>
                                </a:lnTo>
                                <a:lnTo>
                                  <a:pt x="280" y="16"/>
                                </a:lnTo>
                                <a:lnTo>
                                  <a:pt x="291" y="16"/>
                                </a:lnTo>
                                <a:lnTo>
                                  <a:pt x="304" y="16"/>
                                </a:lnTo>
                                <a:lnTo>
                                  <a:pt x="316" y="16"/>
                                </a:lnTo>
                                <a:lnTo>
                                  <a:pt x="329" y="16"/>
                                </a:lnTo>
                                <a:lnTo>
                                  <a:pt x="342" y="16"/>
                                </a:lnTo>
                                <a:lnTo>
                                  <a:pt x="356" y="16"/>
                                </a:lnTo>
                                <a:lnTo>
                                  <a:pt x="370" y="16"/>
                                </a:lnTo>
                                <a:lnTo>
                                  <a:pt x="384" y="16"/>
                                </a:lnTo>
                                <a:lnTo>
                                  <a:pt x="399" y="16"/>
                                </a:lnTo>
                                <a:lnTo>
                                  <a:pt x="414" y="16"/>
                                </a:lnTo>
                                <a:lnTo>
                                  <a:pt x="430" y="16"/>
                                </a:lnTo>
                                <a:lnTo>
                                  <a:pt x="446" y="16"/>
                                </a:lnTo>
                                <a:lnTo>
                                  <a:pt x="462" y="16"/>
                                </a:lnTo>
                                <a:lnTo>
                                  <a:pt x="479" y="16"/>
                                </a:lnTo>
                                <a:lnTo>
                                  <a:pt x="496" y="16"/>
                                </a:lnTo>
                                <a:lnTo>
                                  <a:pt x="514" y="16"/>
                                </a:lnTo>
                                <a:lnTo>
                                  <a:pt x="532" y="16"/>
                                </a:lnTo>
                                <a:lnTo>
                                  <a:pt x="550" y="16"/>
                                </a:lnTo>
                                <a:lnTo>
                                  <a:pt x="569" y="16"/>
                                </a:lnTo>
                                <a:lnTo>
                                  <a:pt x="588" y="16"/>
                                </a:lnTo>
                                <a:lnTo>
                                  <a:pt x="608" y="16"/>
                                </a:lnTo>
                                <a:lnTo>
                                  <a:pt x="629" y="16"/>
                                </a:lnTo>
                                <a:lnTo>
                                  <a:pt x="649" y="16"/>
                                </a:lnTo>
                                <a:lnTo>
                                  <a:pt x="670" y="16"/>
                                </a:lnTo>
                                <a:lnTo>
                                  <a:pt x="692" y="16"/>
                                </a:lnTo>
                                <a:lnTo>
                                  <a:pt x="714" y="16"/>
                                </a:lnTo>
                                <a:lnTo>
                                  <a:pt x="737" y="16"/>
                                </a:lnTo>
                                <a:lnTo>
                                  <a:pt x="760" y="16"/>
                                </a:lnTo>
                                <a:lnTo>
                                  <a:pt x="784" y="16"/>
                                </a:lnTo>
                                <a:lnTo>
                                  <a:pt x="808" y="16"/>
                                </a:lnTo>
                                <a:lnTo>
                                  <a:pt x="832" y="16"/>
                                </a:lnTo>
                                <a:lnTo>
                                  <a:pt x="858" y="16"/>
                                </a:lnTo>
                                <a:lnTo>
                                  <a:pt x="883" y="16"/>
                                </a:lnTo>
                                <a:lnTo>
                                  <a:pt x="909" y="16"/>
                                </a:lnTo>
                                <a:lnTo>
                                  <a:pt x="936" y="16"/>
                                </a:lnTo>
                                <a:lnTo>
                                  <a:pt x="963" y="16"/>
                                </a:lnTo>
                                <a:lnTo>
                                  <a:pt x="991" y="16"/>
                                </a:lnTo>
                                <a:lnTo>
                                  <a:pt x="1019" y="16"/>
                                </a:lnTo>
                                <a:lnTo>
                                  <a:pt x="1048" y="16"/>
                                </a:lnTo>
                                <a:lnTo>
                                  <a:pt x="1078" y="16"/>
                                </a:lnTo>
                                <a:lnTo>
                                  <a:pt x="1107" y="16"/>
                                </a:lnTo>
                                <a:lnTo>
                                  <a:pt x="1138" y="16"/>
                                </a:lnTo>
                                <a:lnTo>
                                  <a:pt x="1169" y="16"/>
                                </a:lnTo>
                                <a:lnTo>
                                  <a:pt x="1201" y="16"/>
                                </a:lnTo>
                                <a:lnTo>
                                  <a:pt x="1233" y="16"/>
                                </a:lnTo>
                                <a:lnTo>
                                  <a:pt x="1266" y="16"/>
                                </a:lnTo>
                                <a:lnTo>
                                  <a:pt x="1299" y="16"/>
                                </a:lnTo>
                                <a:lnTo>
                                  <a:pt x="1333" y="16"/>
                                </a:lnTo>
                                <a:lnTo>
                                  <a:pt x="1367" y="16"/>
                                </a:lnTo>
                                <a:lnTo>
                                  <a:pt x="1403" y="16"/>
                                </a:lnTo>
                                <a:lnTo>
                                  <a:pt x="1438" y="16"/>
                                </a:lnTo>
                                <a:lnTo>
                                  <a:pt x="1475" y="16"/>
                                </a:lnTo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79B36" id="Group 58" o:spid="_x0000_s1026" style="position:absolute;margin-left:52.5pt;margin-top:379.5pt;width:73.5pt;height:1.5pt;z-index:-251664896;mso-position-horizontal-relative:page;mso-position-vertical-relative:page" coordorigin="1050,7590" coordsize="14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">
                <v:shape id="Freeform 59" o:spid="_x0000_s1027" style="position:absolute;left:1050;top:7590;width:1470;height:30;visibility:visible;mso-wrap-style:square;v-text-anchor:top" coordsize="14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" path="m20,16r,l21,16r1,l23,16r1,l25,16r1,l27,16r1,l29,16r1,l32,16r1,l35,16r2,l39,16r2,l43,16r3,l48,16r3,l54,16r3,l60,16r4,l67,16r4,l75,16r4,l84,16r5,l93,16r6,l104,16r6,l115,16r6,l128,16r6,l141,16r7,l156,16r8,l172,16r8,l188,16r9,l206,16r10,l226,16r10,l246,16r11,l268,16r12,l291,16r13,l316,16r13,l342,16r14,l370,16r14,l399,16r15,l430,16r16,l462,16r17,l496,16r18,l532,16r18,l569,16r19,l608,16r21,l649,16r21,l692,16r22,l737,16r23,l784,16r24,l832,16r26,l883,16r26,l936,16r27,l991,16r28,l1048,16r30,l1107,16r31,l1169,16r32,l1233,16r33,l1299,16r34,l1367,16r36,l1438,16r37,e" filled="f" strokecolor="#fefefe" strokeweight=".25364mm">
                  <v:path arrowok="t" o:connecttype="custom" o:connectlocs="20,7606;20,7606;20,7606;20,7606;20,7606;21,7606;21,7606;22,7606;23,7606;25,7606;27,7606;29,7606;32,7606;35,7606;39,7606;43,7606;48,7606;54,7606;60,7606;67,7606;75,7606;84,7606;93,7606;104,7606;115,7606;128,7606;141,7606;156,7606;172,7606;188,7606;206,7606;226,7606;246,7606;268,7606;291,7606;316,7606;342,7606;370,7606;399,7606;430,7606;462,7606;496,7606;532,7606;569,7606;608,7606;649,7606;692,7606;737,7606;784,7606;832,7606;883,7606;936,7606;991,7606;1048,7606;1107,7606;1169,7606;1233,7606;1299,7606;1367,7606;1438,760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E0D8149" wp14:editId="4725C448">
                <wp:simplePos x="0" y="0"/>
                <wp:positionH relativeFrom="page">
                  <wp:posOffset>1619250</wp:posOffset>
                </wp:positionH>
                <wp:positionV relativeFrom="page">
                  <wp:posOffset>5048250</wp:posOffset>
                </wp:positionV>
                <wp:extent cx="1238250" cy="19050"/>
                <wp:effectExtent l="9525" t="0" r="9525" b="952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9050"/>
                          <a:chOff x="2550" y="7950"/>
                          <a:chExt cx="1950" cy="3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550" y="7950"/>
                            <a:ext cx="1950" cy="30"/>
                          </a:xfrm>
                          <a:custGeom>
                            <a:avLst/>
                            <a:gdLst>
                              <a:gd name="T0" fmla="+- 0 2556 2550"/>
                              <a:gd name="T1" fmla="*/ T0 w 1950"/>
                              <a:gd name="T2" fmla="+- 0 7976 7950"/>
                              <a:gd name="T3" fmla="*/ 7976 h 30"/>
                              <a:gd name="T4" fmla="+- 0 2556 2550"/>
                              <a:gd name="T5" fmla="*/ T4 w 1950"/>
                              <a:gd name="T6" fmla="+- 0 7976 7950"/>
                              <a:gd name="T7" fmla="*/ 7976 h 30"/>
                              <a:gd name="T8" fmla="+- 0 2556 2550"/>
                              <a:gd name="T9" fmla="*/ T8 w 1950"/>
                              <a:gd name="T10" fmla="+- 0 7976 7950"/>
                              <a:gd name="T11" fmla="*/ 7976 h 30"/>
                              <a:gd name="T12" fmla="+- 0 2556 2550"/>
                              <a:gd name="T13" fmla="*/ T12 w 1950"/>
                              <a:gd name="T14" fmla="+- 0 7976 7950"/>
                              <a:gd name="T15" fmla="*/ 7976 h 30"/>
                              <a:gd name="T16" fmla="+- 0 2556 2550"/>
                              <a:gd name="T17" fmla="*/ T16 w 1950"/>
                              <a:gd name="T18" fmla="+- 0 7976 7950"/>
                              <a:gd name="T19" fmla="*/ 7976 h 30"/>
                              <a:gd name="T20" fmla="+- 0 2557 2550"/>
                              <a:gd name="T21" fmla="*/ T20 w 1950"/>
                              <a:gd name="T22" fmla="+- 0 7976 7950"/>
                              <a:gd name="T23" fmla="*/ 7976 h 30"/>
                              <a:gd name="T24" fmla="+- 0 2558 2550"/>
                              <a:gd name="T25" fmla="*/ T24 w 1950"/>
                              <a:gd name="T26" fmla="+- 0 7976 7950"/>
                              <a:gd name="T27" fmla="*/ 7976 h 30"/>
                              <a:gd name="T28" fmla="+- 0 2559 2550"/>
                              <a:gd name="T29" fmla="*/ T28 w 1950"/>
                              <a:gd name="T30" fmla="+- 0 7976 7950"/>
                              <a:gd name="T31" fmla="*/ 7976 h 30"/>
                              <a:gd name="T32" fmla="+- 0 2561 2550"/>
                              <a:gd name="T33" fmla="*/ T32 w 1950"/>
                              <a:gd name="T34" fmla="+- 0 7976 7950"/>
                              <a:gd name="T35" fmla="*/ 7976 h 30"/>
                              <a:gd name="T36" fmla="+- 0 2563 2550"/>
                              <a:gd name="T37" fmla="*/ T36 w 1950"/>
                              <a:gd name="T38" fmla="+- 0 7976 7950"/>
                              <a:gd name="T39" fmla="*/ 7976 h 30"/>
                              <a:gd name="T40" fmla="+- 0 2565 2550"/>
                              <a:gd name="T41" fmla="*/ T40 w 1950"/>
                              <a:gd name="T42" fmla="+- 0 7976 7950"/>
                              <a:gd name="T43" fmla="*/ 7976 h 30"/>
                              <a:gd name="T44" fmla="+- 0 2568 2550"/>
                              <a:gd name="T45" fmla="*/ T44 w 1950"/>
                              <a:gd name="T46" fmla="+- 0 7976 7950"/>
                              <a:gd name="T47" fmla="*/ 7976 h 30"/>
                              <a:gd name="T48" fmla="+- 0 2572 2550"/>
                              <a:gd name="T49" fmla="*/ T48 w 1950"/>
                              <a:gd name="T50" fmla="+- 0 7976 7950"/>
                              <a:gd name="T51" fmla="*/ 7976 h 30"/>
                              <a:gd name="T52" fmla="+- 0 2576 2550"/>
                              <a:gd name="T53" fmla="*/ T52 w 1950"/>
                              <a:gd name="T54" fmla="+- 0 7976 7950"/>
                              <a:gd name="T55" fmla="*/ 7976 h 30"/>
                              <a:gd name="T56" fmla="+- 0 2581 2550"/>
                              <a:gd name="T57" fmla="*/ T56 w 1950"/>
                              <a:gd name="T58" fmla="+- 0 7976 7950"/>
                              <a:gd name="T59" fmla="*/ 7976 h 30"/>
                              <a:gd name="T60" fmla="+- 0 2587 2550"/>
                              <a:gd name="T61" fmla="*/ T60 w 1950"/>
                              <a:gd name="T62" fmla="+- 0 7976 7950"/>
                              <a:gd name="T63" fmla="*/ 7976 h 30"/>
                              <a:gd name="T64" fmla="+- 0 2594 2550"/>
                              <a:gd name="T65" fmla="*/ T64 w 1950"/>
                              <a:gd name="T66" fmla="+- 0 7976 7950"/>
                              <a:gd name="T67" fmla="*/ 7976 h 30"/>
                              <a:gd name="T68" fmla="+- 0 2601 2550"/>
                              <a:gd name="T69" fmla="*/ T68 w 1950"/>
                              <a:gd name="T70" fmla="+- 0 7976 7950"/>
                              <a:gd name="T71" fmla="*/ 7976 h 30"/>
                              <a:gd name="T72" fmla="+- 0 2610 2550"/>
                              <a:gd name="T73" fmla="*/ T72 w 1950"/>
                              <a:gd name="T74" fmla="+- 0 7976 7950"/>
                              <a:gd name="T75" fmla="*/ 7976 h 30"/>
                              <a:gd name="T76" fmla="+- 0 2619 2550"/>
                              <a:gd name="T77" fmla="*/ T76 w 1950"/>
                              <a:gd name="T78" fmla="+- 0 7976 7950"/>
                              <a:gd name="T79" fmla="*/ 7976 h 30"/>
                              <a:gd name="T80" fmla="+- 0 2629 2550"/>
                              <a:gd name="T81" fmla="*/ T80 w 1950"/>
                              <a:gd name="T82" fmla="+- 0 7976 7950"/>
                              <a:gd name="T83" fmla="*/ 7976 h 30"/>
                              <a:gd name="T84" fmla="+- 0 2641 2550"/>
                              <a:gd name="T85" fmla="*/ T84 w 1950"/>
                              <a:gd name="T86" fmla="+- 0 7976 7950"/>
                              <a:gd name="T87" fmla="*/ 7976 h 30"/>
                              <a:gd name="T88" fmla="+- 0 2654 2550"/>
                              <a:gd name="T89" fmla="*/ T88 w 1950"/>
                              <a:gd name="T90" fmla="+- 0 7976 7950"/>
                              <a:gd name="T91" fmla="*/ 7976 h 30"/>
                              <a:gd name="T92" fmla="+- 0 2668 2550"/>
                              <a:gd name="T93" fmla="*/ T92 w 1950"/>
                              <a:gd name="T94" fmla="+- 0 7976 7950"/>
                              <a:gd name="T95" fmla="*/ 7976 h 30"/>
                              <a:gd name="T96" fmla="+- 0 2683 2550"/>
                              <a:gd name="T97" fmla="*/ T96 w 1950"/>
                              <a:gd name="T98" fmla="+- 0 7976 7950"/>
                              <a:gd name="T99" fmla="*/ 7976 h 30"/>
                              <a:gd name="T100" fmla="+- 0 2700 2550"/>
                              <a:gd name="T101" fmla="*/ T100 w 1950"/>
                              <a:gd name="T102" fmla="+- 0 7976 7950"/>
                              <a:gd name="T103" fmla="*/ 7976 h 30"/>
                              <a:gd name="T104" fmla="+- 0 2718 2550"/>
                              <a:gd name="T105" fmla="*/ T104 w 1950"/>
                              <a:gd name="T106" fmla="+- 0 7976 7950"/>
                              <a:gd name="T107" fmla="*/ 7976 h 30"/>
                              <a:gd name="T108" fmla="+- 0 2737 2550"/>
                              <a:gd name="T109" fmla="*/ T108 w 1950"/>
                              <a:gd name="T110" fmla="+- 0 7976 7950"/>
                              <a:gd name="T111" fmla="*/ 7976 h 30"/>
                              <a:gd name="T112" fmla="+- 0 2758 2550"/>
                              <a:gd name="T113" fmla="*/ T112 w 1950"/>
                              <a:gd name="T114" fmla="+- 0 7976 7950"/>
                              <a:gd name="T115" fmla="*/ 7976 h 30"/>
                              <a:gd name="T116" fmla="+- 0 2780 2550"/>
                              <a:gd name="T117" fmla="*/ T116 w 1950"/>
                              <a:gd name="T118" fmla="+- 0 7976 7950"/>
                              <a:gd name="T119" fmla="*/ 7976 h 30"/>
                              <a:gd name="T120" fmla="+- 0 2804 2550"/>
                              <a:gd name="T121" fmla="*/ T120 w 1950"/>
                              <a:gd name="T122" fmla="+- 0 7976 7950"/>
                              <a:gd name="T123" fmla="*/ 7976 h 30"/>
                              <a:gd name="T124" fmla="+- 0 2830 2550"/>
                              <a:gd name="T125" fmla="*/ T124 w 1950"/>
                              <a:gd name="T126" fmla="+- 0 7976 7950"/>
                              <a:gd name="T127" fmla="*/ 7976 h 30"/>
                              <a:gd name="T128" fmla="+- 0 2857 2550"/>
                              <a:gd name="T129" fmla="*/ T128 w 1950"/>
                              <a:gd name="T130" fmla="+- 0 7976 7950"/>
                              <a:gd name="T131" fmla="*/ 7976 h 30"/>
                              <a:gd name="T132" fmla="+- 0 2886 2550"/>
                              <a:gd name="T133" fmla="*/ T132 w 1950"/>
                              <a:gd name="T134" fmla="+- 0 7976 7950"/>
                              <a:gd name="T135" fmla="*/ 7976 h 30"/>
                              <a:gd name="T136" fmla="+- 0 2917 2550"/>
                              <a:gd name="T137" fmla="*/ T136 w 1950"/>
                              <a:gd name="T138" fmla="+- 0 7976 7950"/>
                              <a:gd name="T139" fmla="*/ 7976 h 30"/>
                              <a:gd name="T140" fmla="+- 0 2950 2550"/>
                              <a:gd name="T141" fmla="*/ T140 w 1950"/>
                              <a:gd name="T142" fmla="+- 0 7976 7950"/>
                              <a:gd name="T143" fmla="*/ 7976 h 30"/>
                              <a:gd name="T144" fmla="+- 0 2985 2550"/>
                              <a:gd name="T145" fmla="*/ T144 w 1950"/>
                              <a:gd name="T146" fmla="+- 0 7976 7950"/>
                              <a:gd name="T147" fmla="*/ 7976 h 30"/>
                              <a:gd name="T148" fmla="+- 0 3022 2550"/>
                              <a:gd name="T149" fmla="*/ T148 w 1950"/>
                              <a:gd name="T150" fmla="+- 0 7976 7950"/>
                              <a:gd name="T151" fmla="*/ 7976 h 30"/>
                              <a:gd name="T152" fmla="+- 0 3061 2550"/>
                              <a:gd name="T153" fmla="*/ T152 w 1950"/>
                              <a:gd name="T154" fmla="+- 0 7976 7950"/>
                              <a:gd name="T155" fmla="*/ 7976 h 30"/>
                              <a:gd name="T156" fmla="+- 0 3101 2550"/>
                              <a:gd name="T157" fmla="*/ T156 w 1950"/>
                              <a:gd name="T158" fmla="+- 0 7976 7950"/>
                              <a:gd name="T159" fmla="*/ 7976 h 30"/>
                              <a:gd name="T160" fmla="+- 0 3145 2550"/>
                              <a:gd name="T161" fmla="*/ T160 w 1950"/>
                              <a:gd name="T162" fmla="+- 0 7976 7950"/>
                              <a:gd name="T163" fmla="*/ 7976 h 30"/>
                              <a:gd name="T164" fmla="+- 0 3190 2550"/>
                              <a:gd name="T165" fmla="*/ T164 w 1950"/>
                              <a:gd name="T166" fmla="+- 0 7976 7950"/>
                              <a:gd name="T167" fmla="*/ 7976 h 30"/>
                              <a:gd name="T168" fmla="+- 0 3237 2550"/>
                              <a:gd name="T169" fmla="*/ T168 w 1950"/>
                              <a:gd name="T170" fmla="+- 0 7976 7950"/>
                              <a:gd name="T171" fmla="*/ 7976 h 30"/>
                              <a:gd name="T172" fmla="+- 0 3287 2550"/>
                              <a:gd name="T173" fmla="*/ T172 w 1950"/>
                              <a:gd name="T174" fmla="+- 0 7976 7950"/>
                              <a:gd name="T175" fmla="*/ 7976 h 30"/>
                              <a:gd name="T176" fmla="+- 0 3339 2550"/>
                              <a:gd name="T177" fmla="*/ T176 w 1950"/>
                              <a:gd name="T178" fmla="+- 0 7976 7950"/>
                              <a:gd name="T179" fmla="*/ 7976 h 30"/>
                              <a:gd name="T180" fmla="+- 0 3394 2550"/>
                              <a:gd name="T181" fmla="*/ T180 w 1950"/>
                              <a:gd name="T182" fmla="+- 0 7976 7950"/>
                              <a:gd name="T183" fmla="*/ 7976 h 30"/>
                              <a:gd name="T184" fmla="+- 0 3451 2550"/>
                              <a:gd name="T185" fmla="*/ T184 w 1950"/>
                              <a:gd name="T186" fmla="+- 0 7976 7950"/>
                              <a:gd name="T187" fmla="*/ 7976 h 30"/>
                              <a:gd name="T188" fmla="+- 0 3511 2550"/>
                              <a:gd name="T189" fmla="*/ T188 w 1950"/>
                              <a:gd name="T190" fmla="+- 0 7976 7950"/>
                              <a:gd name="T191" fmla="*/ 7976 h 30"/>
                              <a:gd name="T192" fmla="+- 0 3573 2550"/>
                              <a:gd name="T193" fmla="*/ T192 w 1950"/>
                              <a:gd name="T194" fmla="+- 0 7976 7950"/>
                              <a:gd name="T195" fmla="*/ 7976 h 30"/>
                              <a:gd name="T196" fmla="+- 0 3638 2550"/>
                              <a:gd name="T197" fmla="*/ T196 w 1950"/>
                              <a:gd name="T198" fmla="+- 0 7976 7950"/>
                              <a:gd name="T199" fmla="*/ 7976 h 30"/>
                              <a:gd name="T200" fmla="+- 0 3706 2550"/>
                              <a:gd name="T201" fmla="*/ T200 w 1950"/>
                              <a:gd name="T202" fmla="+- 0 7976 7950"/>
                              <a:gd name="T203" fmla="*/ 7976 h 30"/>
                              <a:gd name="T204" fmla="+- 0 3776 2550"/>
                              <a:gd name="T205" fmla="*/ T204 w 1950"/>
                              <a:gd name="T206" fmla="+- 0 7976 7950"/>
                              <a:gd name="T207" fmla="*/ 7976 h 30"/>
                              <a:gd name="T208" fmla="+- 0 3849 2550"/>
                              <a:gd name="T209" fmla="*/ T208 w 1950"/>
                              <a:gd name="T210" fmla="+- 0 7976 7950"/>
                              <a:gd name="T211" fmla="*/ 7976 h 30"/>
                              <a:gd name="T212" fmla="+- 0 3925 2550"/>
                              <a:gd name="T213" fmla="*/ T212 w 1950"/>
                              <a:gd name="T214" fmla="+- 0 7976 7950"/>
                              <a:gd name="T215" fmla="*/ 7976 h 30"/>
                              <a:gd name="T216" fmla="+- 0 4004 2550"/>
                              <a:gd name="T217" fmla="*/ T216 w 1950"/>
                              <a:gd name="T218" fmla="+- 0 7976 7950"/>
                              <a:gd name="T219" fmla="*/ 7976 h 30"/>
                              <a:gd name="T220" fmla="+- 0 4086 2550"/>
                              <a:gd name="T221" fmla="*/ T220 w 1950"/>
                              <a:gd name="T222" fmla="+- 0 7976 7950"/>
                              <a:gd name="T223" fmla="*/ 7976 h 30"/>
                              <a:gd name="T224" fmla="+- 0 4171 2550"/>
                              <a:gd name="T225" fmla="*/ T224 w 1950"/>
                              <a:gd name="T226" fmla="+- 0 7976 7950"/>
                              <a:gd name="T227" fmla="*/ 7976 h 30"/>
                              <a:gd name="T228" fmla="+- 0 4259 2550"/>
                              <a:gd name="T229" fmla="*/ T228 w 1950"/>
                              <a:gd name="T230" fmla="+- 0 7976 7950"/>
                              <a:gd name="T231" fmla="*/ 7976 h 30"/>
                              <a:gd name="T232" fmla="+- 0 4350 2550"/>
                              <a:gd name="T233" fmla="*/ T232 w 1950"/>
                              <a:gd name="T234" fmla="+- 0 7976 7950"/>
                              <a:gd name="T235" fmla="*/ 7976 h 30"/>
                              <a:gd name="T236" fmla="+- 0 4445 2550"/>
                              <a:gd name="T237" fmla="*/ T236 w 1950"/>
                              <a:gd name="T238" fmla="+- 0 7976 7950"/>
                              <a:gd name="T239" fmla="*/ 797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50" h="30">
                                <a:moveTo>
                                  <a:pt x="6" y="26"/>
                                </a:moveTo>
                                <a:lnTo>
                                  <a:pt x="6" y="26"/>
                                </a:lnTo>
                                <a:lnTo>
                                  <a:pt x="7" y="26"/>
                                </a:lnTo>
                                <a:lnTo>
                                  <a:pt x="8" y="26"/>
                                </a:lnTo>
                                <a:lnTo>
                                  <a:pt x="9" y="26"/>
                                </a:lnTo>
                                <a:lnTo>
                                  <a:pt x="10" y="26"/>
                                </a:lnTo>
                                <a:lnTo>
                                  <a:pt x="11" y="26"/>
                                </a:lnTo>
                                <a:lnTo>
                                  <a:pt x="12" y="26"/>
                                </a:lnTo>
                                <a:lnTo>
                                  <a:pt x="13" y="26"/>
                                </a:lnTo>
                                <a:lnTo>
                                  <a:pt x="14" y="26"/>
                                </a:lnTo>
                                <a:lnTo>
                                  <a:pt x="15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4" y="26"/>
                                </a:lnTo>
                                <a:lnTo>
                                  <a:pt x="26" y="26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4" y="26"/>
                                </a:ln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lnTo>
                                  <a:pt x="44" y="26"/>
                                </a:lnTo>
                                <a:lnTo>
                                  <a:pt x="47" y="26"/>
                                </a:lnTo>
                                <a:lnTo>
                                  <a:pt x="51" y="26"/>
                                </a:lnTo>
                                <a:lnTo>
                                  <a:pt x="55" y="26"/>
                                </a:lnTo>
                                <a:lnTo>
                                  <a:pt x="60" y="26"/>
                                </a:lnTo>
                                <a:lnTo>
                                  <a:pt x="64" y="26"/>
                                </a:lnTo>
                                <a:lnTo>
                                  <a:pt x="69" y="26"/>
                                </a:lnTo>
                                <a:lnTo>
                                  <a:pt x="74" y="26"/>
                                </a:lnTo>
                                <a:lnTo>
                                  <a:pt x="79" y="26"/>
                                </a:lnTo>
                                <a:lnTo>
                                  <a:pt x="85" y="26"/>
                                </a:lnTo>
                                <a:lnTo>
                                  <a:pt x="91" y="26"/>
                                </a:lnTo>
                                <a:lnTo>
                                  <a:pt x="97" y="26"/>
                                </a:lnTo>
                                <a:lnTo>
                                  <a:pt x="104" y="26"/>
                                </a:lnTo>
                                <a:lnTo>
                                  <a:pt x="111" y="26"/>
                                </a:lnTo>
                                <a:lnTo>
                                  <a:pt x="118" y="26"/>
                                </a:lnTo>
                                <a:lnTo>
                                  <a:pt x="125" y="26"/>
                                </a:lnTo>
                                <a:lnTo>
                                  <a:pt x="133" y="26"/>
                                </a:lnTo>
                                <a:lnTo>
                                  <a:pt x="141" y="26"/>
                                </a:lnTo>
                                <a:lnTo>
                                  <a:pt x="150" y="26"/>
                                </a:lnTo>
                                <a:lnTo>
                                  <a:pt x="158" y="26"/>
                                </a:lnTo>
                                <a:lnTo>
                                  <a:pt x="168" y="26"/>
                                </a:lnTo>
                                <a:lnTo>
                                  <a:pt x="177" y="26"/>
                                </a:lnTo>
                                <a:lnTo>
                                  <a:pt x="187" y="26"/>
                                </a:lnTo>
                                <a:lnTo>
                                  <a:pt x="197" y="26"/>
                                </a:lnTo>
                                <a:lnTo>
                                  <a:pt x="208" y="26"/>
                                </a:lnTo>
                                <a:lnTo>
                                  <a:pt x="219" y="26"/>
                                </a:lnTo>
                                <a:lnTo>
                                  <a:pt x="230" y="26"/>
                                </a:lnTo>
                                <a:lnTo>
                                  <a:pt x="242" y="26"/>
                                </a:lnTo>
                                <a:lnTo>
                                  <a:pt x="254" y="26"/>
                                </a:lnTo>
                                <a:lnTo>
                                  <a:pt x="267" y="26"/>
                                </a:lnTo>
                                <a:lnTo>
                                  <a:pt x="280" y="26"/>
                                </a:lnTo>
                                <a:lnTo>
                                  <a:pt x="293" y="26"/>
                                </a:lnTo>
                                <a:lnTo>
                                  <a:pt x="307" y="26"/>
                                </a:lnTo>
                                <a:lnTo>
                                  <a:pt x="322" y="26"/>
                                </a:lnTo>
                                <a:lnTo>
                                  <a:pt x="336" y="26"/>
                                </a:lnTo>
                                <a:lnTo>
                                  <a:pt x="352" y="26"/>
                                </a:lnTo>
                                <a:lnTo>
                                  <a:pt x="367" y="26"/>
                                </a:lnTo>
                                <a:lnTo>
                                  <a:pt x="384" y="26"/>
                                </a:lnTo>
                                <a:lnTo>
                                  <a:pt x="400" y="26"/>
                                </a:lnTo>
                                <a:lnTo>
                                  <a:pt x="417" y="26"/>
                                </a:lnTo>
                                <a:lnTo>
                                  <a:pt x="435" y="26"/>
                                </a:lnTo>
                                <a:lnTo>
                                  <a:pt x="453" y="26"/>
                                </a:lnTo>
                                <a:lnTo>
                                  <a:pt x="472" y="26"/>
                                </a:lnTo>
                                <a:lnTo>
                                  <a:pt x="491" y="26"/>
                                </a:lnTo>
                                <a:lnTo>
                                  <a:pt x="511" y="26"/>
                                </a:lnTo>
                                <a:lnTo>
                                  <a:pt x="531" y="26"/>
                                </a:lnTo>
                                <a:lnTo>
                                  <a:pt x="551" y="26"/>
                                </a:lnTo>
                                <a:lnTo>
                                  <a:pt x="573" y="26"/>
                                </a:lnTo>
                                <a:lnTo>
                                  <a:pt x="595" y="26"/>
                                </a:lnTo>
                                <a:lnTo>
                                  <a:pt x="617" y="26"/>
                                </a:lnTo>
                                <a:lnTo>
                                  <a:pt x="640" y="26"/>
                                </a:lnTo>
                                <a:lnTo>
                                  <a:pt x="663" y="26"/>
                                </a:lnTo>
                                <a:lnTo>
                                  <a:pt x="687" y="26"/>
                                </a:lnTo>
                                <a:lnTo>
                                  <a:pt x="712" y="26"/>
                                </a:lnTo>
                                <a:lnTo>
                                  <a:pt x="737" y="26"/>
                                </a:lnTo>
                                <a:lnTo>
                                  <a:pt x="763" y="26"/>
                                </a:lnTo>
                                <a:lnTo>
                                  <a:pt x="789" y="26"/>
                                </a:lnTo>
                                <a:lnTo>
                                  <a:pt x="816" y="26"/>
                                </a:lnTo>
                                <a:lnTo>
                                  <a:pt x="844" y="26"/>
                                </a:lnTo>
                                <a:lnTo>
                                  <a:pt x="872" y="26"/>
                                </a:lnTo>
                                <a:lnTo>
                                  <a:pt x="901" y="26"/>
                                </a:lnTo>
                                <a:lnTo>
                                  <a:pt x="931" y="26"/>
                                </a:lnTo>
                                <a:lnTo>
                                  <a:pt x="961" y="26"/>
                                </a:lnTo>
                                <a:lnTo>
                                  <a:pt x="992" y="26"/>
                                </a:lnTo>
                                <a:lnTo>
                                  <a:pt x="1023" y="26"/>
                                </a:lnTo>
                                <a:lnTo>
                                  <a:pt x="1055" y="26"/>
                                </a:lnTo>
                                <a:lnTo>
                                  <a:pt x="1088" y="26"/>
                                </a:lnTo>
                                <a:lnTo>
                                  <a:pt x="1121" y="26"/>
                                </a:lnTo>
                                <a:lnTo>
                                  <a:pt x="1156" y="26"/>
                                </a:lnTo>
                                <a:lnTo>
                                  <a:pt x="1190" y="26"/>
                                </a:lnTo>
                                <a:lnTo>
                                  <a:pt x="1226" y="26"/>
                                </a:lnTo>
                                <a:lnTo>
                                  <a:pt x="1262" y="26"/>
                                </a:lnTo>
                                <a:lnTo>
                                  <a:pt x="1299" y="26"/>
                                </a:lnTo>
                                <a:lnTo>
                                  <a:pt x="1337" y="26"/>
                                </a:lnTo>
                                <a:lnTo>
                                  <a:pt x="1375" y="26"/>
                                </a:lnTo>
                                <a:lnTo>
                                  <a:pt x="1414" y="26"/>
                                </a:lnTo>
                                <a:lnTo>
                                  <a:pt x="1454" y="26"/>
                                </a:lnTo>
                                <a:lnTo>
                                  <a:pt x="1495" y="26"/>
                                </a:lnTo>
                                <a:lnTo>
                                  <a:pt x="1536" y="26"/>
                                </a:lnTo>
                                <a:lnTo>
                                  <a:pt x="1578" y="26"/>
                                </a:lnTo>
                                <a:lnTo>
                                  <a:pt x="1621" y="26"/>
                                </a:lnTo>
                                <a:lnTo>
                                  <a:pt x="1665" y="26"/>
                                </a:lnTo>
                                <a:lnTo>
                                  <a:pt x="1709" y="26"/>
                                </a:lnTo>
                                <a:lnTo>
                                  <a:pt x="1754" y="26"/>
                                </a:lnTo>
                                <a:lnTo>
                                  <a:pt x="1800" y="26"/>
                                </a:lnTo>
                                <a:lnTo>
                                  <a:pt x="1847" y="26"/>
                                </a:lnTo>
                                <a:lnTo>
                                  <a:pt x="1895" y="26"/>
                                </a:lnTo>
                                <a:lnTo>
                                  <a:pt x="1943" y="2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56317" id="Group 56" o:spid="_x0000_s1026" style="position:absolute;margin-left:127.5pt;margin-top:397.5pt;width:97.5pt;height:1.5pt;z-index:-251663872;mso-position-horizontal-relative:page;mso-position-vertical-relative:page" coordorigin="2550,7950" coordsize="19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">
                <v:shape id="Freeform 57" o:spid="_x0000_s1027" style="position:absolute;left:2550;top:7950;width:1950;height:30;visibility:visible;mso-wrap-style:square;v-text-anchor:top" coordsize="19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" path="m6,26r,l7,26r1,l9,26r1,l11,26r1,l13,26r1,l15,26r2,l18,26r2,l22,26r2,l26,26r3,l31,26r3,l37,26r3,l44,26r3,l51,26r4,l60,26r4,l69,26r5,l79,26r6,l91,26r6,l104,26r7,l118,26r7,l133,26r8,l150,26r8,l168,26r9,l187,26r10,l208,26r11,l230,26r12,l254,26r13,l280,26r13,l307,26r15,l336,26r16,l367,26r17,l400,26r17,l435,26r18,l472,26r19,l511,26r20,l551,26r22,l595,26r22,l640,26r23,l687,26r25,l737,26r26,l789,26r27,l844,26r28,l901,26r30,l961,26r31,l1023,26r32,l1088,26r33,l1156,26r34,l1226,26r36,l1299,26r38,l1375,26r39,l1454,26r41,l1536,26r42,l1621,26r44,l1709,26r45,l1800,26r47,l1895,26r48,e" filled="f" strokecolor="#fefefe" strokeweight=".72pt">
                  <v:path arrowok="t" o:connecttype="custom" o:connectlocs="6,7976;6,7976;6,7976;6,7976;6,7976;7,7976;8,7976;9,7976;11,7976;13,7976;15,7976;18,7976;22,7976;26,7976;31,7976;37,7976;44,7976;51,7976;60,7976;69,7976;79,7976;91,7976;104,7976;118,7976;133,7976;150,7976;168,7976;187,7976;208,7976;230,7976;254,7976;280,7976;307,7976;336,7976;367,7976;400,7976;435,7976;472,7976;511,7976;551,7976;595,7976;640,7976;687,7976;737,7976;789,7976;844,7976;901,7976;961,7976;1023,7976;1088,7976;1156,7976;1226,7976;1299,7976;1375,7976;1454,7976;1536,7976;1621,7976;1709,7976;1800,7976;1895,79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EE7D42D" wp14:editId="6EC389E7">
                <wp:simplePos x="0" y="0"/>
                <wp:positionH relativeFrom="page">
                  <wp:posOffset>1619250</wp:posOffset>
                </wp:positionH>
                <wp:positionV relativeFrom="page">
                  <wp:posOffset>4819650</wp:posOffset>
                </wp:positionV>
                <wp:extent cx="1238250" cy="19050"/>
                <wp:effectExtent l="9525" t="0" r="9525" b="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9050"/>
                          <a:chOff x="2550" y="7590"/>
                          <a:chExt cx="1950" cy="3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50" y="7590"/>
                            <a:ext cx="1950" cy="30"/>
                          </a:xfrm>
                          <a:custGeom>
                            <a:avLst/>
                            <a:gdLst>
                              <a:gd name="T0" fmla="+- 0 2556 2550"/>
                              <a:gd name="T1" fmla="*/ T0 w 1950"/>
                              <a:gd name="T2" fmla="+- 0 7606 7590"/>
                              <a:gd name="T3" fmla="*/ 7606 h 30"/>
                              <a:gd name="T4" fmla="+- 0 2556 2550"/>
                              <a:gd name="T5" fmla="*/ T4 w 1950"/>
                              <a:gd name="T6" fmla="+- 0 7606 7590"/>
                              <a:gd name="T7" fmla="*/ 7606 h 30"/>
                              <a:gd name="T8" fmla="+- 0 2556 2550"/>
                              <a:gd name="T9" fmla="*/ T8 w 1950"/>
                              <a:gd name="T10" fmla="+- 0 7606 7590"/>
                              <a:gd name="T11" fmla="*/ 7606 h 30"/>
                              <a:gd name="T12" fmla="+- 0 2556 2550"/>
                              <a:gd name="T13" fmla="*/ T12 w 1950"/>
                              <a:gd name="T14" fmla="+- 0 7606 7590"/>
                              <a:gd name="T15" fmla="*/ 7606 h 30"/>
                              <a:gd name="T16" fmla="+- 0 2556 2550"/>
                              <a:gd name="T17" fmla="*/ T16 w 1950"/>
                              <a:gd name="T18" fmla="+- 0 7606 7590"/>
                              <a:gd name="T19" fmla="*/ 7606 h 30"/>
                              <a:gd name="T20" fmla="+- 0 2557 2550"/>
                              <a:gd name="T21" fmla="*/ T20 w 1950"/>
                              <a:gd name="T22" fmla="+- 0 7606 7590"/>
                              <a:gd name="T23" fmla="*/ 7606 h 30"/>
                              <a:gd name="T24" fmla="+- 0 2558 2550"/>
                              <a:gd name="T25" fmla="*/ T24 w 1950"/>
                              <a:gd name="T26" fmla="+- 0 7606 7590"/>
                              <a:gd name="T27" fmla="*/ 7606 h 30"/>
                              <a:gd name="T28" fmla="+- 0 2559 2550"/>
                              <a:gd name="T29" fmla="*/ T28 w 1950"/>
                              <a:gd name="T30" fmla="+- 0 7606 7590"/>
                              <a:gd name="T31" fmla="*/ 7606 h 30"/>
                              <a:gd name="T32" fmla="+- 0 2561 2550"/>
                              <a:gd name="T33" fmla="*/ T32 w 1950"/>
                              <a:gd name="T34" fmla="+- 0 7606 7590"/>
                              <a:gd name="T35" fmla="*/ 7606 h 30"/>
                              <a:gd name="T36" fmla="+- 0 2563 2550"/>
                              <a:gd name="T37" fmla="*/ T36 w 1950"/>
                              <a:gd name="T38" fmla="+- 0 7606 7590"/>
                              <a:gd name="T39" fmla="*/ 7606 h 30"/>
                              <a:gd name="T40" fmla="+- 0 2565 2550"/>
                              <a:gd name="T41" fmla="*/ T40 w 1950"/>
                              <a:gd name="T42" fmla="+- 0 7606 7590"/>
                              <a:gd name="T43" fmla="*/ 7606 h 30"/>
                              <a:gd name="T44" fmla="+- 0 2568 2550"/>
                              <a:gd name="T45" fmla="*/ T44 w 1950"/>
                              <a:gd name="T46" fmla="+- 0 7606 7590"/>
                              <a:gd name="T47" fmla="*/ 7606 h 30"/>
                              <a:gd name="T48" fmla="+- 0 2572 2550"/>
                              <a:gd name="T49" fmla="*/ T48 w 1950"/>
                              <a:gd name="T50" fmla="+- 0 7606 7590"/>
                              <a:gd name="T51" fmla="*/ 7606 h 30"/>
                              <a:gd name="T52" fmla="+- 0 2576 2550"/>
                              <a:gd name="T53" fmla="*/ T52 w 1950"/>
                              <a:gd name="T54" fmla="+- 0 7606 7590"/>
                              <a:gd name="T55" fmla="*/ 7606 h 30"/>
                              <a:gd name="T56" fmla="+- 0 2581 2550"/>
                              <a:gd name="T57" fmla="*/ T56 w 1950"/>
                              <a:gd name="T58" fmla="+- 0 7606 7590"/>
                              <a:gd name="T59" fmla="*/ 7606 h 30"/>
                              <a:gd name="T60" fmla="+- 0 2587 2550"/>
                              <a:gd name="T61" fmla="*/ T60 w 1950"/>
                              <a:gd name="T62" fmla="+- 0 7606 7590"/>
                              <a:gd name="T63" fmla="*/ 7606 h 30"/>
                              <a:gd name="T64" fmla="+- 0 2594 2550"/>
                              <a:gd name="T65" fmla="*/ T64 w 1950"/>
                              <a:gd name="T66" fmla="+- 0 7606 7590"/>
                              <a:gd name="T67" fmla="*/ 7606 h 30"/>
                              <a:gd name="T68" fmla="+- 0 2601 2550"/>
                              <a:gd name="T69" fmla="*/ T68 w 1950"/>
                              <a:gd name="T70" fmla="+- 0 7606 7590"/>
                              <a:gd name="T71" fmla="*/ 7606 h 30"/>
                              <a:gd name="T72" fmla="+- 0 2610 2550"/>
                              <a:gd name="T73" fmla="*/ T72 w 1950"/>
                              <a:gd name="T74" fmla="+- 0 7606 7590"/>
                              <a:gd name="T75" fmla="*/ 7606 h 30"/>
                              <a:gd name="T76" fmla="+- 0 2619 2550"/>
                              <a:gd name="T77" fmla="*/ T76 w 1950"/>
                              <a:gd name="T78" fmla="+- 0 7606 7590"/>
                              <a:gd name="T79" fmla="*/ 7606 h 30"/>
                              <a:gd name="T80" fmla="+- 0 2629 2550"/>
                              <a:gd name="T81" fmla="*/ T80 w 1950"/>
                              <a:gd name="T82" fmla="+- 0 7606 7590"/>
                              <a:gd name="T83" fmla="*/ 7606 h 30"/>
                              <a:gd name="T84" fmla="+- 0 2641 2550"/>
                              <a:gd name="T85" fmla="*/ T84 w 1950"/>
                              <a:gd name="T86" fmla="+- 0 7606 7590"/>
                              <a:gd name="T87" fmla="*/ 7606 h 30"/>
                              <a:gd name="T88" fmla="+- 0 2654 2550"/>
                              <a:gd name="T89" fmla="*/ T88 w 1950"/>
                              <a:gd name="T90" fmla="+- 0 7606 7590"/>
                              <a:gd name="T91" fmla="*/ 7606 h 30"/>
                              <a:gd name="T92" fmla="+- 0 2668 2550"/>
                              <a:gd name="T93" fmla="*/ T92 w 1950"/>
                              <a:gd name="T94" fmla="+- 0 7606 7590"/>
                              <a:gd name="T95" fmla="*/ 7606 h 30"/>
                              <a:gd name="T96" fmla="+- 0 2683 2550"/>
                              <a:gd name="T97" fmla="*/ T96 w 1950"/>
                              <a:gd name="T98" fmla="+- 0 7606 7590"/>
                              <a:gd name="T99" fmla="*/ 7606 h 30"/>
                              <a:gd name="T100" fmla="+- 0 2700 2550"/>
                              <a:gd name="T101" fmla="*/ T100 w 1950"/>
                              <a:gd name="T102" fmla="+- 0 7606 7590"/>
                              <a:gd name="T103" fmla="*/ 7606 h 30"/>
                              <a:gd name="T104" fmla="+- 0 2718 2550"/>
                              <a:gd name="T105" fmla="*/ T104 w 1950"/>
                              <a:gd name="T106" fmla="+- 0 7606 7590"/>
                              <a:gd name="T107" fmla="*/ 7606 h 30"/>
                              <a:gd name="T108" fmla="+- 0 2737 2550"/>
                              <a:gd name="T109" fmla="*/ T108 w 1950"/>
                              <a:gd name="T110" fmla="+- 0 7606 7590"/>
                              <a:gd name="T111" fmla="*/ 7606 h 30"/>
                              <a:gd name="T112" fmla="+- 0 2758 2550"/>
                              <a:gd name="T113" fmla="*/ T112 w 1950"/>
                              <a:gd name="T114" fmla="+- 0 7606 7590"/>
                              <a:gd name="T115" fmla="*/ 7606 h 30"/>
                              <a:gd name="T116" fmla="+- 0 2780 2550"/>
                              <a:gd name="T117" fmla="*/ T116 w 1950"/>
                              <a:gd name="T118" fmla="+- 0 7606 7590"/>
                              <a:gd name="T119" fmla="*/ 7606 h 30"/>
                              <a:gd name="T120" fmla="+- 0 2804 2550"/>
                              <a:gd name="T121" fmla="*/ T120 w 1950"/>
                              <a:gd name="T122" fmla="+- 0 7606 7590"/>
                              <a:gd name="T123" fmla="*/ 7606 h 30"/>
                              <a:gd name="T124" fmla="+- 0 2830 2550"/>
                              <a:gd name="T125" fmla="*/ T124 w 1950"/>
                              <a:gd name="T126" fmla="+- 0 7606 7590"/>
                              <a:gd name="T127" fmla="*/ 7606 h 30"/>
                              <a:gd name="T128" fmla="+- 0 2857 2550"/>
                              <a:gd name="T129" fmla="*/ T128 w 1950"/>
                              <a:gd name="T130" fmla="+- 0 7606 7590"/>
                              <a:gd name="T131" fmla="*/ 7606 h 30"/>
                              <a:gd name="T132" fmla="+- 0 2886 2550"/>
                              <a:gd name="T133" fmla="*/ T132 w 1950"/>
                              <a:gd name="T134" fmla="+- 0 7606 7590"/>
                              <a:gd name="T135" fmla="*/ 7606 h 30"/>
                              <a:gd name="T136" fmla="+- 0 2917 2550"/>
                              <a:gd name="T137" fmla="*/ T136 w 1950"/>
                              <a:gd name="T138" fmla="+- 0 7606 7590"/>
                              <a:gd name="T139" fmla="*/ 7606 h 30"/>
                              <a:gd name="T140" fmla="+- 0 2950 2550"/>
                              <a:gd name="T141" fmla="*/ T140 w 1950"/>
                              <a:gd name="T142" fmla="+- 0 7606 7590"/>
                              <a:gd name="T143" fmla="*/ 7606 h 30"/>
                              <a:gd name="T144" fmla="+- 0 2985 2550"/>
                              <a:gd name="T145" fmla="*/ T144 w 1950"/>
                              <a:gd name="T146" fmla="+- 0 7606 7590"/>
                              <a:gd name="T147" fmla="*/ 7606 h 30"/>
                              <a:gd name="T148" fmla="+- 0 3022 2550"/>
                              <a:gd name="T149" fmla="*/ T148 w 1950"/>
                              <a:gd name="T150" fmla="+- 0 7606 7590"/>
                              <a:gd name="T151" fmla="*/ 7606 h 30"/>
                              <a:gd name="T152" fmla="+- 0 3061 2550"/>
                              <a:gd name="T153" fmla="*/ T152 w 1950"/>
                              <a:gd name="T154" fmla="+- 0 7606 7590"/>
                              <a:gd name="T155" fmla="*/ 7606 h 30"/>
                              <a:gd name="T156" fmla="+- 0 3101 2550"/>
                              <a:gd name="T157" fmla="*/ T156 w 1950"/>
                              <a:gd name="T158" fmla="+- 0 7606 7590"/>
                              <a:gd name="T159" fmla="*/ 7606 h 30"/>
                              <a:gd name="T160" fmla="+- 0 3145 2550"/>
                              <a:gd name="T161" fmla="*/ T160 w 1950"/>
                              <a:gd name="T162" fmla="+- 0 7606 7590"/>
                              <a:gd name="T163" fmla="*/ 7606 h 30"/>
                              <a:gd name="T164" fmla="+- 0 3190 2550"/>
                              <a:gd name="T165" fmla="*/ T164 w 1950"/>
                              <a:gd name="T166" fmla="+- 0 7606 7590"/>
                              <a:gd name="T167" fmla="*/ 7606 h 30"/>
                              <a:gd name="T168" fmla="+- 0 3237 2550"/>
                              <a:gd name="T169" fmla="*/ T168 w 1950"/>
                              <a:gd name="T170" fmla="+- 0 7606 7590"/>
                              <a:gd name="T171" fmla="*/ 7606 h 30"/>
                              <a:gd name="T172" fmla="+- 0 3287 2550"/>
                              <a:gd name="T173" fmla="*/ T172 w 1950"/>
                              <a:gd name="T174" fmla="+- 0 7606 7590"/>
                              <a:gd name="T175" fmla="*/ 7606 h 30"/>
                              <a:gd name="T176" fmla="+- 0 3339 2550"/>
                              <a:gd name="T177" fmla="*/ T176 w 1950"/>
                              <a:gd name="T178" fmla="+- 0 7606 7590"/>
                              <a:gd name="T179" fmla="*/ 7606 h 30"/>
                              <a:gd name="T180" fmla="+- 0 3394 2550"/>
                              <a:gd name="T181" fmla="*/ T180 w 1950"/>
                              <a:gd name="T182" fmla="+- 0 7606 7590"/>
                              <a:gd name="T183" fmla="*/ 7606 h 30"/>
                              <a:gd name="T184" fmla="+- 0 3451 2550"/>
                              <a:gd name="T185" fmla="*/ T184 w 1950"/>
                              <a:gd name="T186" fmla="+- 0 7606 7590"/>
                              <a:gd name="T187" fmla="*/ 7606 h 30"/>
                              <a:gd name="T188" fmla="+- 0 3511 2550"/>
                              <a:gd name="T189" fmla="*/ T188 w 1950"/>
                              <a:gd name="T190" fmla="+- 0 7606 7590"/>
                              <a:gd name="T191" fmla="*/ 7606 h 30"/>
                              <a:gd name="T192" fmla="+- 0 3573 2550"/>
                              <a:gd name="T193" fmla="*/ T192 w 1950"/>
                              <a:gd name="T194" fmla="+- 0 7606 7590"/>
                              <a:gd name="T195" fmla="*/ 7606 h 30"/>
                              <a:gd name="T196" fmla="+- 0 3638 2550"/>
                              <a:gd name="T197" fmla="*/ T196 w 1950"/>
                              <a:gd name="T198" fmla="+- 0 7606 7590"/>
                              <a:gd name="T199" fmla="*/ 7606 h 30"/>
                              <a:gd name="T200" fmla="+- 0 3706 2550"/>
                              <a:gd name="T201" fmla="*/ T200 w 1950"/>
                              <a:gd name="T202" fmla="+- 0 7606 7590"/>
                              <a:gd name="T203" fmla="*/ 7606 h 30"/>
                              <a:gd name="T204" fmla="+- 0 3776 2550"/>
                              <a:gd name="T205" fmla="*/ T204 w 1950"/>
                              <a:gd name="T206" fmla="+- 0 7606 7590"/>
                              <a:gd name="T207" fmla="*/ 7606 h 30"/>
                              <a:gd name="T208" fmla="+- 0 3849 2550"/>
                              <a:gd name="T209" fmla="*/ T208 w 1950"/>
                              <a:gd name="T210" fmla="+- 0 7606 7590"/>
                              <a:gd name="T211" fmla="*/ 7606 h 30"/>
                              <a:gd name="T212" fmla="+- 0 3925 2550"/>
                              <a:gd name="T213" fmla="*/ T212 w 1950"/>
                              <a:gd name="T214" fmla="+- 0 7606 7590"/>
                              <a:gd name="T215" fmla="*/ 7606 h 30"/>
                              <a:gd name="T216" fmla="+- 0 4004 2550"/>
                              <a:gd name="T217" fmla="*/ T216 w 1950"/>
                              <a:gd name="T218" fmla="+- 0 7606 7590"/>
                              <a:gd name="T219" fmla="*/ 7606 h 30"/>
                              <a:gd name="T220" fmla="+- 0 4086 2550"/>
                              <a:gd name="T221" fmla="*/ T220 w 1950"/>
                              <a:gd name="T222" fmla="+- 0 7606 7590"/>
                              <a:gd name="T223" fmla="*/ 7606 h 30"/>
                              <a:gd name="T224" fmla="+- 0 4171 2550"/>
                              <a:gd name="T225" fmla="*/ T224 w 1950"/>
                              <a:gd name="T226" fmla="+- 0 7606 7590"/>
                              <a:gd name="T227" fmla="*/ 7606 h 30"/>
                              <a:gd name="T228" fmla="+- 0 4259 2550"/>
                              <a:gd name="T229" fmla="*/ T228 w 1950"/>
                              <a:gd name="T230" fmla="+- 0 7606 7590"/>
                              <a:gd name="T231" fmla="*/ 7606 h 30"/>
                              <a:gd name="T232" fmla="+- 0 4350 2550"/>
                              <a:gd name="T233" fmla="*/ T232 w 1950"/>
                              <a:gd name="T234" fmla="+- 0 7606 7590"/>
                              <a:gd name="T235" fmla="*/ 7606 h 30"/>
                              <a:gd name="T236" fmla="+- 0 4445 2550"/>
                              <a:gd name="T237" fmla="*/ T236 w 1950"/>
                              <a:gd name="T238" fmla="+- 0 7606 7590"/>
                              <a:gd name="T239" fmla="*/ 760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50" h="30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7" y="16"/>
                                </a:lnTo>
                                <a:lnTo>
                                  <a:pt x="8" y="16"/>
                                </a:lnTo>
                                <a:lnTo>
                                  <a:pt x="9" y="16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5" y="16"/>
                                </a:lnTo>
                                <a:lnTo>
                                  <a:pt x="17" y="16"/>
                                </a:lnTo>
                                <a:lnTo>
                                  <a:pt x="18" y="16"/>
                                </a:lnTo>
                                <a:lnTo>
                                  <a:pt x="20" y="16"/>
                                </a:lnTo>
                                <a:lnTo>
                                  <a:pt x="22" y="16"/>
                                </a:lnTo>
                                <a:lnTo>
                                  <a:pt x="24" y="16"/>
                                </a:lnTo>
                                <a:lnTo>
                                  <a:pt x="26" y="16"/>
                                </a:lnTo>
                                <a:lnTo>
                                  <a:pt x="29" y="16"/>
                                </a:lnTo>
                                <a:lnTo>
                                  <a:pt x="31" y="16"/>
                                </a:lnTo>
                                <a:lnTo>
                                  <a:pt x="34" y="16"/>
                                </a:lnTo>
                                <a:lnTo>
                                  <a:pt x="37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47" y="16"/>
                                </a:lnTo>
                                <a:lnTo>
                                  <a:pt x="51" y="16"/>
                                </a:lnTo>
                                <a:lnTo>
                                  <a:pt x="55" y="16"/>
                                </a:lnTo>
                                <a:lnTo>
                                  <a:pt x="60" y="16"/>
                                </a:lnTo>
                                <a:lnTo>
                                  <a:pt x="64" y="16"/>
                                </a:lnTo>
                                <a:lnTo>
                                  <a:pt x="69" y="16"/>
                                </a:lnTo>
                                <a:lnTo>
                                  <a:pt x="74" y="16"/>
                                </a:lnTo>
                                <a:lnTo>
                                  <a:pt x="79" y="16"/>
                                </a:lnTo>
                                <a:lnTo>
                                  <a:pt x="85" y="16"/>
                                </a:lnTo>
                                <a:lnTo>
                                  <a:pt x="91" y="16"/>
                                </a:lnTo>
                                <a:lnTo>
                                  <a:pt x="97" y="16"/>
                                </a:lnTo>
                                <a:lnTo>
                                  <a:pt x="104" y="16"/>
                                </a:lnTo>
                                <a:lnTo>
                                  <a:pt x="111" y="16"/>
                                </a:lnTo>
                                <a:lnTo>
                                  <a:pt x="118" y="16"/>
                                </a:lnTo>
                                <a:lnTo>
                                  <a:pt x="125" y="16"/>
                                </a:lnTo>
                                <a:lnTo>
                                  <a:pt x="133" y="16"/>
                                </a:lnTo>
                                <a:lnTo>
                                  <a:pt x="141" y="16"/>
                                </a:lnTo>
                                <a:lnTo>
                                  <a:pt x="150" y="16"/>
                                </a:lnTo>
                                <a:lnTo>
                                  <a:pt x="158" y="16"/>
                                </a:lnTo>
                                <a:lnTo>
                                  <a:pt x="168" y="16"/>
                                </a:lnTo>
                                <a:lnTo>
                                  <a:pt x="177" y="16"/>
                                </a:lnTo>
                                <a:lnTo>
                                  <a:pt x="187" y="16"/>
                                </a:lnTo>
                                <a:lnTo>
                                  <a:pt x="197" y="16"/>
                                </a:lnTo>
                                <a:lnTo>
                                  <a:pt x="208" y="16"/>
                                </a:lnTo>
                                <a:lnTo>
                                  <a:pt x="219" y="16"/>
                                </a:lnTo>
                                <a:lnTo>
                                  <a:pt x="230" y="16"/>
                                </a:lnTo>
                                <a:lnTo>
                                  <a:pt x="242" y="16"/>
                                </a:lnTo>
                                <a:lnTo>
                                  <a:pt x="254" y="16"/>
                                </a:lnTo>
                                <a:lnTo>
                                  <a:pt x="267" y="16"/>
                                </a:lnTo>
                                <a:lnTo>
                                  <a:pt x="280" y="16"/>
                                </a:lnTo>
                                <a:lnTo>
                                  <a:pt x="293" y="16"/>
                                </a:lnTo>
                                <a:lnTo>
                                  <a:pt x="307" y="16"/>
                                </a:lnTo>
                                <a:lnTo>
                                  <a:pt x="322" y="16"/>
                                </a:lnTo>
                                <a:lnTo>
                                  <a:pt x="336" y="16"/>
                                </a:lnTo>
                                <a:lnTo>
                                  <a:pt x="352" y="16"/>
                                </a:lnTo>
                                <a:lnTo>
                                  <a:pt x="367" y="16"/>
                                </a:lnTo>
                                <a:lnTo>
                                  <a:pt x="384" y="16"/>
                                </a:lnTo>
                                <a:lnTo>
                                  <a:pt x="400" y="16"/>
                                </a:lnTo>
                                <a:lnTo>
                                  <a:pt x="417" y="16"/>
                                </a:lnTo>
                                <a:lnTo>
                                  <a:pt x="435" y="16"/>
                                </a:lnTo>
                                <a:lnTo>
                                  <a:pt x="453" y="16"/>
                                </a:lnTo>
                                <a:lnTo>
                                  <a:pt x="472" y="16"/>
                                </a:lnTo>
                                <a:lnTo>
                                  <a:pt x="491" y="16"/>
                                </a:lnTo>
                                <a:lnTo>
                                  <a:pt x="511" y="16"/>
                                </a:lnTo>
                                <a:lnTo>
                                  <a:pt x="531" y="16"/>
                                </a:lnTo>
                                <a:lnTo>
                                  <a:pt x="551" y="16"/>
                                </a:lnTo>
                                <a:lnTo>
                                  <a:pt x="573" y="16"/>
                                </a:lnTo>
                                <a:lnTo>
                                  <a:pt x="595" y="16"/>
                                </a:lnTo>
                                <a:lnTo>
                                  <a:pt x="617" y="16"/>
                                </a:lnTo>
                                <a:lnTo>
                                  <a:pt x="640" y="16"/>
                                </a:lnTo>
                                <a:lnTo>
                                  <a:pt x="663" y="16"/>
                                </a:lnTo>
                                <a:lnTo>
                                  <a:pt x="687" y="16"/>
                                </a:lnTo>
                                <a:lnTo>
                                  <a:pt x="712" y="16"/>
                                </a:lnTo>
                                <a:lnTo>
                                  <a:pt x="737" y="16"/>
                                </a:lnTo>
                                <a:lnTo>
                                  <a:pt x="763" y="16"/>
                                </a:lnTo>
                                <a:lnTo>
                                  <a:pt x="789" y="16"/>
                                </a:lnTo>
                                <a:lnTo>
                                  <a:pt x="816" y="16"/>
                                </a:lnTo>
                                <a:lnTo>
                                  <a:pt x="844" y="16"/>
                                </a:lnTo>
                                <a:lnTo>
                                  <a:pt x="872" y="16"/>
                                </a:lnTo>
                                <a:lnTo>
                                  <a:pt x="901" y="16"/>
                                </a:lnTo>
                                <a:lnTo>
                                  <a:pt x="931" y="16"/>
                                </a:lnTo>
                                <a:lnTo>
                                  <a:pt x="961" y="16"/>
                                </a:lnTo>
                                <a:lnTo>
                                  <a:pt x="992" y="16"/>
                                </a:lnTo>
                                <a:lnTo>
                                  <a:pt x="1023" y="16"/>
                                </a:lnTo>
                                <a:lnTo>
                                  <a:pt x="1055" y="16"/>
                                </a:lnTo>
                                <a:lnTo>
                                  <a:pt x="1088" y="16"/>
                                </a:lnTo>
                                <a:lnTo>
                                  <a:pt x="1121" y="16"/>
                                </a:lnTo>
                                <a:lnTo>
                                  <a:pt x="1156" y="16"/>
                                </a:lnTo>
                                <a:lnTo>
                                  <a:pt x="1190" y="16"/>
                                </a:lnTo>
                                <a:lnTo>
                                  <a:pt x="1226" y="16"/>
                                </a:lnTo>
                                <a:lnTo>
                                  <a:pt x="1262" y="16"/>
                                </a:lnTo>
                                <a:lnTo>
                                  <a:pt x="1299" y="16"/>
                                </a:lnTo>
                                <a:lnTo>
                                  <a:pt x="1337" y="16"/>
                                </a:lnTo>
                                <a:lnTo>
                                  <a:pt x="1375" y="16"/>
                                </a:lnTo>
                                <a:lnTo>
                                  <a:pt x="1414" y="16"/>
                                </a:lnTo>
                                <a:lnTo>
                                  <a:pt x="1454" y="16"/>
                                </a:lnTo>
                                <a:lnTo>
                                  <a:pt x="1495" y="16"/>
                                </a:lnTo>
                                <a:lnTo>
                                  <a:pt x="1536" y="16"/>
                                </a:lnTo>
                                <a:lnTo>
                                  <a:pt x="1578" y="16"/>
                                </a:lnTo>
                                <a:lnTo>
                                  <a:pt x="1621" y="16"/>
                                </a:lnTo>
                                <a:lnTo>
                                  <a:pt x="1665" y="16"/>
                                </a:lnTo>
                                <a:lnTo>
                                  <a:pt x="1709" y="16"/>
                                </a:lnTo>
                                <a:lnTo>
                                  <a:pt x="1754" y="16"/>
                                </a:lnTo>
                                <a:lnTo>
                                  <a:pt x="1800" y="16"/>
                                </a:lnTo>
                                <a:lnTo>
                                  <a:pt x="1847" y="16"/>
                                </a:lnTo>
                                <a:lnTo>
                                  <a:pt x="1895" y="16"/>
                                </a:lnTo>
                                <a:lnTo>
                                  <a:pt x="1943" y="16"/>
                                </a:lnTo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7C162" id="Group 54" o:spid="_x0000_s1026" style="position:absolute;margin-left:127.5pt;margin-top:379.5pt;width:97.5pt;height:1.5pt;z-index:-251662848;mso-position-horizontal-relative:page;mso-position-vertical-relative:page" coordorigin="2550,7590" coordsize="19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">
                <v:shape id="Freeform 55" o:spid="_x0000_s1027" style="position:absolute;left:2550;top:7590;width:1950;height:30;visibility:visible;mso-wrap-style:square;v-text-anchor:top" coordsize="19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" path="m6,16r,l7,16r1,l9,16r1,l11,16r1,l13,16r1,l15,16r2,l18,16r2,l22,16r2,l26,16r3,l31,16r3,l37,16r3,l44,16r3,l51,16r4,l60,16r4,l69,16r5,l79,16r6,l91,16r6,l104,16r7,l118,16r7,l133,16r8,l150,16r8,l168,16r9,l187,16r10,l208,16r11,l230,16r12,l254,16r13,l280,16r13,l307,16r15,l336,16r16,l367,16r17,l400,16r17,l435,16r18,l472,16r19,l511,16r20,l551,16r22,l595,16r22,l640,16r23,l687,16r25,l737,16r26,l789,16r27,l844,16r28,l901,16r30,l961,16r31,l1023,16r32,l1088,16r33,l1156,16r34,l1226,16r36,l1299,16r38,l1375,16r39,l1454,16r41,l1536,16r42,l1621,16r44,l1709,16r45,l1800,16r47,l1895,16r48,e" filled="f" strokecolor="#fefefe" strokeweight=".25364mm">
                  <v:path arrowok="t" o:connecttype="custom" o:connectlocs="6,7606;6,7606;6,7606;6,7606;6,7606;7,7606;8,7606;9,7606;11,7606;13,7606;15,7606;18,7606;22,7606;26,7606;31,7606;37,7606;44,7606;51,7606;60,7606;69,7606;79,7606;91,7606;104,7606;118,7606;133,7606;150,7606;168,7606;187,7606;208,7606;230,7606;254,7606;280,7606;307,7606;336,7606;367,7606;400,7606;435,7606;472,7606;511,7606;551,7606;595,7606;640,7606;687,7606;737,7606;789,7606;844,7606;901,7606;961,7606;1023,7606;1088,7606;1156,7606;1226,7606;1299,7606;1375,7606;1454,7606;1536,7606;1621,7606;1709,7606;1800,7606;1895,760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E8E4EAA" wp14:editId="146CB164">
                <wp:simplePos x="0" y="0"/>
                <wp:positionH relativeFrom="page">
                  <wp:posOffset>2863850</wp:posOffset>
                </wp:positionH>
                <wp:positionV relativeFrom="page">
                  <wp:posOffset>5048250</wp:posOffset>
                </wp:positionV>
                <wp:extent cx="1009650" cy="19050"/>
                <wp:effectExtent l="0" t="0" r="12700" b="9525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9050"/>
                          <a:chOff x="4510" y="7950"/>
                          <a:chExt cx="1590" cy="30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510" y="7950"/>
                            <a:ext cx="1590" cy="30"/>
                          </a:xfrm>
                          <a:custGeom>
                            <a:avLst/>
                            <a:gdLst>
                              <a:gd name="T0" fmla="+- 0 4525 4510"/>
                              <a:gd name="T1" fmla="*/ T0 w 1590"/>
                              <a:gd name="T2" fmla="+- 0 7976 7950"/>
                              <a:gd name="T3" fmla="*/ 7976 h 30"/>
                              <a:gd name="T4" fmla="+- 0 4525 4510"/>
                              <a:gd name="T5" fmla="*/ T4 w 1590"/>
                              <a:gd name="T6" fmla="+- 0 7976 7950"/>
                              <a:gd name="T7" fmla="*/ 7976 h 30"/>
                              <a:gd name="T8" fmla="+- 0 4525 4510"/>
                              <a:gd name="T9" fmla="*/ T8 w 1590"/>
                              <a:gd name="T10" fmla="+- 0 7976 7950"/>
                              <a:gd name="T11" fmla="*/ 7976 h 30"/>
                              <a:gd name="T12" fmla="+- 0 4525 4510"/>
                              <a:gd name="T13" fmla="*/ T12 w 1590"/>
                              <a:gd name="T14" fmla="+- 0 7976 7950"/>
                              <a:gd name="T15" fmla="*/ 7976 h 30"/>
                              <a:gd name="T16" fmla="+- 0 4525 4510"/>
                              <a:gd name="T17" fmla="*/ T16 w 1590"/>
                              <a:gd name="T18" fmla="+- 0 7976 7950"/>
                              <a:gd name="T19" fmla="*/ 7976 h 30"/>
                              <a:gd name="T20" fmla="+- 0 4525 4510"/>
                              <a:gd name="T21" fmla="*/ T20 w 1590"/>
                              <a:gd name="T22" fmla="+- 0 7976 7950"/>
                              <a:gd name="T23" fmla="*/ 7976 h 30"/>
                              <a:gd name="T24" fmla="+- 0 4526 4510"/>
                              <a:gd name="T25" fmla="*/ T24 w 1590"/>
                              <a:gd name="T26" fmla="+- 0 7976 7950"/>
                              <a:gd name="T27" fmla="*/ 7976 h 30"/>
                              <a:gd name="T28" fmla="+- 0 4527 4510"/>
                              <a:gd name="T29" fmla="*/ T28 w 1590"/>
                              <a:gd name="T30" fmla="+- 0 7976 7950"/>
                              <a:gd name="T31" fmla="*/ 7976 h 30"/>
                              <a:gd name="T32" fmla="+- 0 4528 4510"/>
                              <a:gd name="T33" fmla="*/ T32 w 1590"/>
                              <a:gd name="T34" fmla="+- 0 7976 7950"/>
                              <a:gd name="T35" fmla="*/ 7976 h 30"/>
                              <a:gd name="T36" fmla="+- 0 4530 4510"/>
                              <a:gd name="T37" fmla="*/ T36 w 1590"/>
                              <a:gd name="T38" fmla="+- 0 7976 7950"/>
                              <a:gd name="T39" fmla="*/ 7976 h 30"/>
                              <a:gd name="T40" fmla="+- 0 4532 4510"/>
                              <a:gd name="T41" fmla="*/ T40 w 1590"/>
                              <a:gd name="T42" fmla="+- 0 7976 7950"/>
                              <a:gd name="T43" fmla="*/ 7976 h 30"/>
                              <a:gd name="T44" fmla="+- 0 4535 4510"/>
                              <a:gd name="T45" fmla="*/ T44 w 1590"/>
                              <a:gd name="T46" fmla="+- 0 7976 7950"/>
                              <a:gd name="T47" fmla="*/ 7976 h 30"/>
                              <a:gd name="T48" fmla="+- 0 4538 4510"/>
                              <a:gd name="T49" fmla="*/ T48 w 1590"/>
                              <a:gd name="T50" fmla="+- 0 7976 7950"/>
                              <a:gd name="T51" fmla="*/ 7976 h 30"/>
                              <a:gd name="T52" fmla="+- 0 4541 4510"/>
                              <a:gd name="T53" fmla="*/ T52 w 1590"/>
                              <a:gd name="T54" fmla="+- 0 7976 7950"/>
                              <a:gd name="T55" fmla="*/ 7976 h 30"/>
                              <a:gd name="T56" fmla="+- 0 4545 4510"/>
                              <a:gd name="T57" fmla="*/ T56 w 1590"/>
                              <a:gd name="T58" fmla="+- 0 7976 7950"/>
                              <a:gd name="T59" fmla="*/ 7976 h 30"/>
                              <a:gd name="T60" fmla="+- 0 4550 4510"/>
                              <a:gd name="T61" fmla="*/ T60 w 1590"/>
                              <a:gd name="T62" fmla="+- 0 7976 7950"/>
                              <a:gd name="T63" fmla="*/ 7976 h 30"/>
                              <a:gd name="T64" fmla="+- 0 4555 4510"/>
                              <a:gd name="T65" fmla="*/ T64 w 1590"/>
                              <a:gd name="T66" fmla="+- 0 7976 7950"/>
                              <a:gd name="T67" fmla="*/ 7976 h 30"/>
                              <a:gd name="T68" fmla="+- 0 4562 4510"/>
                              <a:gd name="T69" fmla="*/ T68 w 1590"/>
                              <a:gd name="T70" fmla="+- 0 7976 7950"/>
                              <a:gd name="T71" fmla="*/ 7976 h 30"/>
                              <a:gd name="T72" fmla="+- 0 4568 4510"/>
                              <a:gd name="T73" fmla="*/ T72 w 1590"/>
                              <a:gd name="T74" fmla="+- 0 7976 7950"/>
                              <a:gd name="T75" fmla="*/ 7976 h 30"/>
                              <a:gd name="T76" fmla="+- 0 4576 4510"/>
                              <a:gd name="T77" fmla="*/ T76 w 1590"/>
                              <a:gd name="T78" fmla="+- 0 7976 7950"/>
                              <a:gd name="T79" fmla="*/ 7976 h 30"/>
                              <a:gd name="T80" fmla="+- 0 4585 4510"/>
                              <a:gd name="T81" fmla="*/ T80 w 1590"/>
                              <a:gd name="T82" fmla="+- 0 7976 7950"/>
                              <a:gd name="T83" fmla="*/ 7976 h 30"/>
                              <a:gd name="T84" fmla="+- 0 4594 4510"/>
                              <a:gd name="T85" fmla="*/ T84 w 1590"/>
                              <a:gd name="T86" fmla="+- 0 7976 7950"/>
                              <a:gd name="T87" fmla="*/ 7976 h 30"/>
                              <a:gd name="T88" fmla="+- 0 4605 4510"/>
                              <a:gd name="T89" fmla="*/ T88 w 1590"/>
                              <a:gd name="T90" fmla="+- 0 7976 7950"/>
                              <a:gd name="T91" fmla="*/ 7976 h 30"/>
                              <a:gd name="T92" fmla="+- 0 4616 4510"/>
                              <a:gd name="T93" fmla="*/ T92 w 1590"/>
                              <a:gd name="T94" fmla="+- 0 7976 7950"/>
                              <a:gd name="T95" fmla="*/ 7976 h 30"/>
                              <a:gd name="T96" fmla="+- 0 4629 4510"/>
                              <a:gd name="T97" fmla="*/ T96 w 1590"/>
                              <a:gd name="T98" fmla="+- 0 7976 7950"/>
                              <a:gd name="T99" fmla="*/ 7976 h 30"/>
                              <a:gd name="T100" fmla="+- 0 4642 4510"/>
                              <a:gd name="T101" fmla="*/ T100 w 1590"/>
                              <a:gd name="T102" fmla="+- 0 7976 7950"/>
                              <a:gd name="T103" fmla="*/ 7976 h 30"/>
                              <a:gd name="T104" fmla="+- 0 4657 4510"/>
                              <a:gd name="T105" fmla="*/ T104 w 1590"/>
                              <a:gd name="T106" fmla="+- 0 7976 7950"/>
                              <a:gd name="T107" fmla="*/ 7976 h 30"/>
                              <a:gd name="T108" fmla="+- 0 4673 4510"/>
                              <a:gd name="T109" fmla="*/ T108 w 1590"/>
                              <a:gd name="T110" fmla="+- 0 7976 7950"/>
                              <a:gd name="T111" fmla="*/ 7976 h 30"/>
                              <a:gd name="T112" fmla="+- 0 4690 4510"/>
                              <a:gd name="T113" fmla="*/ T112 w 1590"/>
                              <a:gd name="T114" fmla="+- 0 7976 7950"/>
                              <a:gd name="T115" fmla="*/ 7976 h 30"/>
                              <a:gd name="T116" fmla="+- 0 4708 4510"/>
                              <a:gd name="T117" fmla="*/ T116 w 1590"/>
                              <a:gd name="T118" fmla="+- 0 7976 7950"/>
                              <a:gd name="T119" fmla="*/ 7976 h 30"/>
                              <a:gd name="T120" fmla="+- 0 4728 4510"/>
                              <a:gd name="T121" fmla="*/ T120 w 1590"/>
                              <a:gd name="T122" fmla="+- 0 7976 7950"/>
                              <a:gd name="T123" fmla="*/ 7976 h 30"/>
                              <a:gd name="T124" fmla="+- 0 4749 4510"/>
                              <a:gd name="T125" fmla="*/ T124 w 1590"/>
                              <a:gd name="T126" fmla="+- 0 7976 7950"/>
                              <a:gd name="T127" fmla="*/ 7976 h 30"/>
                              <a:gd name="T128" fmla="+- 0 4771 4510"/>
                              <a:gd name="T129" fmla="*/ T128 w 1590"/>
                              <a:gd name="T130" fmla="+- 0 7976 7950"/>
                              <a:gd name="T131" fmla="*/ 7976 h 30"/>
                              <a:gd name="T132" fmla="+- 0 4795 4510"/>
                              <a:gd name="T133" fmla="*/ T132 w 1590"/>
                              <a:gd name="T134" fmla="+- 0 7976 7950"/>
                              <a:gd name="T135" fmla="*/ 7976 h 30"/>
                              <a:gd name="T136" fmla="+- 0 4821 4510"/>
                              <a:gd name="T137" fmla="*/ T136 w 1590"/>
                              <a:gd name="T138" fmla="+- 0 7976 7950"/>
                              <a:gd name="T139" fmla="*/ 7976 h 30"/>
                              <a:gd name="T140" fmla="+- 0 4847 4510"/>
                              <a:gd name="T141" fmla="*/ T140 w 1590"/>
                              <a:gd name="T142" fmla="+- 0 7976 7950"/>
                              <a:gd name="T143" fmla="*/ 7976 h 30"/>
                              <a:gd name="T144" fmla="+- 0 4876 4510"/>
                              <a:gd name="T145" fmla="*/ T144 w 1590"/>
                              <a:gd name="T146" fmla="+- 0 7976 7950"/>
                              <a:gd name="T147" fmla="*/ 7976 h 30"/>
                              <a:gd name="T148" fmla="+- 0 4906 4510"/>
                              <a:gd name="T149" fmla="*/ T148 w 1590"/>
                              <a:gd name="T150" fmla="+- 0 7976 7950"/>
                              <a:gd name="T151" fmla="*/ 7976 h 30"/>
                              <a:gd name="T152" fmla="+- 0 4938 4510"/>
                              <a:gd name="T153" fmla="*/ T152 w 1590"/>
                              <a:gd name="T154" fmla="+- 0 7976 7950"/>
                              <a:gd name="T155" fmla="*/ 7976 h 30"/>
                              <a:gd name="T156" fmla="+- 0 4971 4510"/>
                              <a:gd name="T157" fmla="*/ T156 w 1590"/>
                              <a:gd name="T158" fmla="+- 0 7976 7950"/>
                              <a:gd name="T159" fmla="*/ 7976 h 30"/>
                              <a:gd name="T160" fmla="+- 0 5006 4510"/>
                              <a:gd name="T161" fmla="*/ T160 w 1590"/>
                              <a:gd name="T162" fmla="+- 0 7976 7950"/>
                              <a:gd name="T163" fmla="*/ 7976 h 30"/>
                              <a:gd name="T164" fmla="+- 0 5044 4510"/>
                              <a:gd name="T165" fmla="*/ T164 w 1590"/>
                              <a:gd name="T166" fmla="+- 0 7976 7950"/>
                              <a:gd name="T167" fmla="*/ 7976 h 30"/>
                              <a:gd name="T168" fmla="+- 0 5082 4510"/>
                              <a:gd name="T169" fmla="*/ T168 w 1590"/>
                              <a:gd name="T170" fmla="+- 0 7976 7950"/>
                              <a:gd name="T171" fmla="*/ 7976 h 30"/>
                              <a:gd name="T172" fmla="+- 0 5123 4510"/>
                              <a:gd name="T173" fmla="*/ T172 w 1590"/>
                              <a:gd name="T174" fmla="+- 0 7976 7950"/>
                              <a:gd name="T175" fmla="*/ 7976 h 30"/>
                              <a:gd name="T176" fmla="+- 0 5166 4510"/>
                              <a:gd name="T177" fmla="*/ T176 w 1590"/>
                              <a:gd name="T178" fmla="+- 0 7976 7950"/>
                              <a:gd name="T179" fmla="*/ 7976 h 30"/>
                              <a:gd name="T180" fmla="+- 0 5211 4510"/>
                              <a:gd name="T181" fmla="*/ T180 w 1590"/>
                              <a:gd name="T182" fmla="+- 0 7976 7950"/>
                              <a:gd name="T183" fmla="*/ 7976 h 30"/>
                              <a:gd name="T184" fmla="+- 0 5258 4510"/>
                              <a:gd name="T185" fmla="*/ T184 w 1590"/>
                              <a:gd name="T186" fmla="+- 0 7976 7950"/>
                              <a:gd name="T187" fmla="*/ 7976 h 30"/>
                              <a:gd name="T188" fmla="+- 0 5306 4510"/>
                              <a:gd name="T189" fmla="*/ T188 w 1590"/>
                              <a:gd name="T190" fmla="+- 0 7976 7950"/>
                              <a:gd name="T191" fmla="*/ 7976 h 30"/>
                              <a:gd name="T192" fmla="+- 0 5357 4510"/>
                              <a:gd name="T193" fmla="*/ T192 w 1590"/>
                              <a:gd name="T194" fmla="+- 0 7976 7950"/>
                              <a:gd name="T195" fmla="*/ 7976 h 30"/>
                              <a:gd name="T196" fmla="+- 0 5411 4510"/>
                              <a:gd name="T197" fmla="*/ T196 w 1590"/>
                              <a:gd name="T198" fmla="+- 0 7976 7950"/>
                              <a:gd name="T199" fmla="*/ 7976 h 30"/>
                              <a:gd name="T200" fmla="+- 0 5466 4510"/>
                              <a:gd name="T201" fmla="*/ T200 w 1590"/>
                              <a:gd name="T202" fmla="+- 0 7976 7950"/>
                              <a:gd name="T203" fmla="*/ 7976 h 30"/>
                              <a:gd name="T204" fmla="+- 0 5524 4510"/>
                              <a:gd name="T205" fmla="*/ T204 w 1590"/>
                              <a:gd name="T206" fmla="+- 0 7976 7950"/>
                              <a:gd name="T207" fmla="*/ 7976 h 30"/>
                              <a:gd name="T208" fmla="+- 0 5583 4510"/>
                              <a:gd name="T209" fmla="*/ T208 w 1590"/>
                              <a:gd name="T210" fmla="+- 0 7976 7950"/>
                              <a:gd name="T211" fmla="*/ 7976 h 30"/>
                              <a:gd name="T212" fmla="+- 0 5646 4510"/>
                              <a:gd name="T213" fmla="*/ T212 w 1590"/>
                              <a:gd name="T214" fmla="+- 0 7976 7950"/>
                              <a:gd name="T215" fmla="*/ 7976 h 30"/>
                              <a:gd name="T216" fmla="+- 0 5710 4510"/>
                              <a:gd name="T217" fmla="*/ T216 w 1590"/>
                              <a:gd name="T218" fmla="+- 0 7976 7950"/>
                              <a:gd name="T219" fmla="*/ 7976 h 30"/>
                              <a:gd name="T220" fmla="+- 0 5777 4510"/>
                              <a:gd name="T221" fmla="*/ T220 w 1590"/>
                              <a:gd name="T222" fmla="+- 0 7976 7950"/>
                              <a:gd name="T223" fmla="*/ 7976 h 30"/>
                              <a:gd name="T224" fmla="+- 0 5847 4510"/>
                              <a:gd name="T225" fmla="*/ T224 w 1590"/>
                              <a:gd name="T226" fmla="+- 0 7976 7950"/>
                              <a:gd name="T227" fmla="*/ 7976 h 30"/>
                              <a:gd name="T228" fmla="+- 0 5919 4510"/>
                              <a:gd name="T229" fmla="*/ T228 w 1590"/>
                              <a:gd name="T230" fmla="+- 0 7976 7950"/>
                              <a:gd name="T231" fmla="*/ 7976 h 30"/>
                              <a:gd name="T232" fmla="+- 0 5994 4510"/>
                              <a:gd name="T233" fmla="*/ T232 w 1590"/>
                              <a:gd name="T234" fmla="+- 0 7976 7950"/>
                              <a:gd name="T235" fmla="*/ 7976 h 30"/>
                              <a:gd name="T236" fmla="+- 0 6071 4510"/>
                              <a:gd name="T237" fmla="*/ T236 w 1590"/>
                              <a:gd name="T238" fmla="+- 0 7976 7950"/>
                              <a:gd name="T239" fmla="*/ 797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90" h="30">
                                <a:moveTo>
                                  <a:pt x="15" y="26"/>
                                </a:moveTo>
                                <a:lnTo>
                                  <a:pt x="15" y="26"/>
                                </a:lnTo>
                                <a:lnTo>
                                  <a:pt x="16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5" y="26"/>
                                </a:ln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6"/>
                                </a:lnTo>
                                <a:lnTo>
                                  <a:pt x="48" y="26"/>
                                </a:lnTo>
                                <a:lnTo>
                                  <a:pt x="52" y="26"/>
                                </a:lnTo>
                                <a:lnTo>
                                  <a:pt x="55" y="26"/>
                                </a:lnTo>
                                <a:lnTo>
                                  <a:pt x="58" y="26"/>
                                </a:lnTo>
                                <a:lnTo>
                                  <a:pt x="62" y="26"/>
                                </a:lnTo>
                                <a:lnTo>
                                  <a:pt x="66" y="26"/>
                                </a:lnTo>
                                <a:lnTo>
                                  <a:pt x="70" y="26"/>
                                </a:lnTo>
                                <a:lnTo>
                                  <a:pt x="75" y="26"/>
                                </a:lnTo>
                                <a:lnTo>
                                  <a:pt x="79" y="26"/>
                                </a:lnTo>
                                <a:lnTo>
                                  <a:pt x="84" y="26"/>
                                </a:lnTo>
                                <a:lnTo>
                                  <a:pt x="89" y="26"/>
                                </a:lnTo>
                                <a:lnTo>
                                  <a:pt x="95" y="26"/>
                                </a:lnTo>
                                <a:lnTo>
                                  <a:pt x="100" y="26"/>
                                </a:lnTo>
                                <a:lnTo>
                                  <a:pt x="106" y="26"/>
                                </a:lnTo>
                                <a:lnTo>
                                  <a:pt x="112" y="26"/>
                                </a:lnTo>
                                <a:lnTo>
                                  <a:pt x="119" y="26"/>
                                </a:lnTo>
                                <a:lnTo>
                                  <a:pt x="125" y="26"/>
                                </a:lnTo>
                                <a:lnTo>
                                  <a:pt x="132" y="26"/>
                                </a:lnTo>
                                <a:lnTo>
                                  <a:pt x="139" y="26"/>
                                </a:lnTo>
                                <a:lnTo>
                                  <a:pt x="147" y="26"/>
                                </a:lnTo>
                                <a:lnTo>
                                  <a:pt x="155" y="26"/>
                                </a:lnTo>
                                <a:lnTo>
                                  <a:pt x="163" y="26"/>
                                </a:lnTo>
                                <a:lnTo>
                                  <a:pt x="171" y="26"/>
                                </a:lnTo>
                                <a:lnTo>
                                  <a:pt x="180" y="26"/>
                                </a:lnTo>
                                <a:lnTo>
                                  <a:pt x="189" y="26"/>
                                </a:lnTo>
                                <a:lnTo>
                                  <a:pt x="198" y="26"/>
                                </a:lnTo>
                                <a:lnTo>
                                  <a:pt x="208" y="26"/>
                                </a:lnTo>
                                <a:lnTo>
                                  <a:pt x="218" y="26"/>
                                </a:lnTo>
                                <a:lnTo>
                                  <a:pt x="228" y="26"/>
                                </a:lnTo>
                                <a:lnTo>
                                  <a:pt x="239" y="26"/>
                                </a:lnTo>
                                <a:lnTo>
                                  <a:pt x="250" y="26"/>
                                </a:lnTo>
                                <a:lnTo>
                                  <a:pt x="261" y="26"/>
                                </a:lnTo>
                                <a:lnTo>
                                  <a:pt x="273" y="26"/>
                                </a:lnTo>
                                <a:lnTo>
                                  <a:pt x="285" y="26"/>
                                </a:lnTo>
                                <a:lnTo>
                                  <a:pt x="298" y="26"/>
                                </a:lnTo>
                                <a:lnTo>
                                  <a:pt x="311" y="26"/>
                                </a:lnTo>
                                <a:lnTo>
                                  <a:pt x="324" y="26"/>
                                </a:lnTo>
                                <a:lnTo>
                                  <a:pt x="337" y="26"/>
                                </a:lnTo>
                                <a:lnTo>
                                  <a:pt x="351" y="26"/>
                                </a:lnTo>
                                <a:lnTo>
                                  <a:pt x="366" y="26"/>
                                </a:lnTo>
                                <a:lnTo>
                                  <a:pt x="381" y="26"/>
                                </a:lnTo>
                                <a:lnTo>
                                  <a:pt x="396" y="26"/>
                                </a:lnTo>
                                <a:lnTo>
                                  <a:pt x="412" y="26"/>
                                </a:lnTo>
                                <a:lnTo>
                                  <a:pt x="428" y="26"/>
                                </a:lnTo>
                                <a:lnTo>
                                  <a:pt x="444" y="26"/>
                                </a:lnTo>
                                <a:lnTo>
                                  <a:pt x="461" y="26"/>
                                </a:lnTo>
                                <a:lnTo>
                                  <a:pt x="479" y="26"/>
                                </a:lnTo>
                                <a:lnTo>
                                  <a:pt x="496" y="26"/>
                                </a:lnTo>
                                <a:lnTo>
                                  <a:pt x="515" y="26"/>
                                </a:lnTo>
                                <a:lnTo>
                                  <a:pt x="534" y="26"/>
                                </a:lnTo>
                                <a:lnTo>
                                  <a:pt x="553" y="26"/>
                                </a:lnTo>
                                <a:lnTo>
                                  <a:pt x="572" y="26"/>
                                </a:lnTo>
                                <a:lnTo>
                                  <a:pt x="593" y="26"/>
                                </a:lnTo>
                                <a:lnTo>
                                  <a:pt x="613" y="26"/>
                                </a:lnTo>
                                <a:lnTo>
                                  <a:pt x="634" y="26"/>
                                </a:lnTo>
                                <a:lnTo>
                                  <a:pt x="656" y="26"/>
                                </a:lnTo>
                                <a:lnTo>
                                  <a:pt x="678" y="26"/>
                                </a:lnTo>
                                <a:lnTo>
                                  <a:pt x="701" y="26"/>
                                </a:lnTo>
                                <a:lnTo>
                                  <a:pt x="724" y="26"/>
                                </a:lnTo>
                                <a:lnTo>
                                  <a:pt x="748" y="26"/>
                                </a:lnTo>
                                <a:lnTo>
                                  <a:pt x="772" y="26"/>
                                </a:lnTo>
                                <a:lnTo>
                                  <a:pt x="796" y="26"/>
                                </a:lnTo>
                                <a:lnTo>
                                  <a:pt x="822" y="26"/>
                                </a:lnTo>
                                <a:lnTo>
                                  <a:pt x="847" y="26"/>
                                </a:lnTo>
                                <a:lnTo>
                                  <a:pt x="874" y="26"/>
                                </a:lnTo>
                                <a:lnTo>
                                  <a:pt x="901" y="26"/>
                                </a:lnTo>
                                <a:lnTo>
                                  <a:pt x="928" y="26"/>
                                </a:lnTo>
                                <a:lnTo>
                                  <a:pt x="956" y="26"/>
                                </a:lnTo>
                                <a:lnTo>
                                  <a:pt x="984" y="26"/>
                                </a:lnTo>
                                <a:lnTo>
                                  <a:pt x="1014" y="26"/>
                                </a:lnTo>
                                <a:lnTo>
                                  <a:pt x="1043" y="26"/>
                                </a:lnTo>
                                <a:lnTo>
                                  <a:pt x="1073" y="26"/>
                                </a:lnTo>
                                <a:lnTo>
                                  <a:pt x="1104" y="26"/>
                                </a:lnTo>
                                <a:lnTo>
                                  <a:pt x="1136" y="26"/>
                                </a:lnTo>
                                <a:lnTo>
                                  <a:pt x="1168" y="26"/>
                                </a:lnTo>
                                <a:lnTo>
                                  <a:pt x="1200" y="26"/>
                                </a:lnTo>
                                <a:lnTo>
                                  <a:pt x="1234" y="26"/>
                                </a:lnTo>
                                <a:lnTo>
                                  <a:pt x="1267" y="26"/>
                                </a:lnTo>
                                <a:lnTo>
                                  <a:pt x="1302" y="26"/>
                                </a:lnTo>
                                <a:lnTo>
                                  <a:pt x="1337" y="26"/>
                                </a:lnTo>
                                <a:lnTo>
                                  <a:pt x="1373" y="26"/>
                                </a:lnTo>
                                <a:lnTo>
                                  <a:pt x="1409" y="26"/>
                                </a:lnTo>
                                <a:lnTo>
                                  <a:pt x="1446" y="26"/>
                                </a:lnTo>
                                <a:lnTo>
                                  <a:pt x="1484" y="26"/>
                                </a:lnTo>
                                <a:lnTo>
                                  <a:pt x="1522" y="26"/>
                                </a:lnTo>
                                <a:lnTo>
                                  <a:pt x="1561" y="26"/>
                                </a:lnTo>
                                <a:lnTo>
                                  <a:pt x="1601" y="2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EF719" id="Group 52" o:spid="_x0000_s1026" style="position:absolute;margin-left:225.5pt;margin-top:397.5pt;width:79.5pt;height:1.5pt;z-index:-251661824;mso-position-horizontal-relative:page;mso-position-vertical-relative:page" coordorigin="4510,7950" coordsize="15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">
                <v:shape id="Freeform 53" o:spid="_x0000_s1027" style="position:absolute;left:4510;top:7950;width:1590;height:30;visibility:visible;mso-wrap-style:square;v-text-anchor:top" coordsize="15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" path="m15,26r,l16,26r1,l18,26r1,l20,26r1,l22,26r1,l25,26r1,l28,26r1,l31,26r2,l35,26r2,l40,26r3,l45,26r3,l52,26r3,l58,26r4,l66,26r4,l75,26r4,l84,26r5,l95,26r5,l106,26r6,l119,26r6,l132,26r7,l147,26r8,l163,26r8,l180,26r9,l198,26r10,l218,26r10,l239,26r11,l261,26r12,l285,26r13,l311,26r13,l337,26r14,l366,26r15,l396,26r16,l428,26r16,l461,26r18,l496,26r19,l534,26r19,l572,26r21,l613,26r21,l656,26r22,l701,26r23,l748,26r24,l796,26r26,l847,26r27,l901,26r27,l956,26r28,l1014,26r29,l1073,26r31,l1136,26r32,l1200,26r34,l1267,26r35,l1337,26r36,l1409,26r37,l1484,26r38,l1561,26r40,e" filled="f" strokecolor="#fefefe" strokeweight=".72pt">
                  <v:path arrowok="t" o:connecttype="custom" o:connectlocs="15,7976;15,7976;15,7976;15,7976;15,7976;15,7976;16,7976;17,7976;18,7976;20,7976;22,7976;25,7976;28,7976;31,7976;35,7976;40,7976;45,7976;52,7976;58,7976;66,7976;75,7976;84,7976;95,7976;106,7976;119,7976;132,7976;147,7976;163,7976;180,7976;198,7976;218,7976;239,7976;261,7976;285,7976;311,7976;337,7976;366,7976;396,7976;428,7976;461,7976;496,7976;534,7976;572,7976;613,7976;656,7976;701,7976;748,7976;796,7976;847,7976;901,7976;956,7976;1014,7976;1073,7976;1136,7976;1200,7976;1267,7976;1337,7976;1409,7976;1484,7976;1561,79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8DE16CE" wp14:editId="6B1DAFA1">
                <wp:simplePos x="0" y="0"/>
                <wp:positionH relativeFrom="page">
                  <wp:posOffset>2863850</wp:posOffset>
                </wp:positionH>
                <wp:positionV relativeFrom="page">
                  <wp:posOffset>4819650</wp:posOffset>
                </wp:positionV>
                <wp:extent cx="1009650" cy="19050"/>
                <wp:effectExtent l="0" t="0" r="12700" b="0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9050"/>
                          <a:chOff x="4510" y="7590"/>
                          <a:chExt cx="1590" cy="30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4510" y="7590"/>
                            <a:ext cx="1590" cy="30"/>
                          </a:xfrm>
                          <a:custGeom>
                            <a:avLst/>
                            <a:gdLst>
                              <a:gd name="T0" fmla="+- 0 4525 4510"/>
                              <a:gd name="T1" fmla="*/ T0 w 1590"/>
                              <a:gd name="T2" fmla="+- 0 7606 7590"/>
                              <a:gd name="T3" fmla="*/ 7606 h 30"/>
                              <a:gd name="T4" fmla="+- 0 4525 4510"/>
                              <a:gd name="T5" fmla="*/ T4 w 1590"/>
                              <a:gd name="T6" fmla="+- 0 7606 7590"/>
                              <a:gd name="T7" fmla="*/ 7606 h 30"/>
                              <a:gd name="T8" fmla="+- 0 4525 4510"/>
                              <a:gd name="T9" fmla="*/ T8 w 1590"/>
                              <a:gd name="T10" fmla="+- 0 7606 7590"/>
                              <a:gd name="T11" fmla="*/ 7606 h 30"/>
                              <a:gd name="T12" fmla="+- 0 4525 4510"/>
                              <a:gd name="T13" fmla="*/ T12 w 1590"/>
                              <a:gd name="T14" fmla="+- 0 7606 7590"/>
                              <a:gd name="T15" fmla="*/ 7606 h 30"/>
                              <a:gd name="T16" fmla="+- 0 4525 4510"/>
                              <a:gd name="T17" fmla="*/ T16 w 1590"/>
                              <a:gd name="T18" fmla="+- 0 7606 7590"/>
                              <a:gd name="T19" fmla="*/ 7606 h 30"/>
                              <a:gd name="T20" fmla="+- 0 4525 4510"/>
                              <a:gd name="T21" fmla="*/ T20 w 1590"/>
                              <a:gd name="T22" fmla="+- 0 7606 7590"/>
                              <a:gd name="T23" fmla="*/ 7606 h 30"/>
                              <a:gd name="T24" fmla="+- 0 4526 4510"/>
                              <a:gd name="T25" fmla="*/ T24 w 1590"/>
                              <a:gd name="T26" fmla="+- 0 7606 7590"/>
                              <a:gd name="T27" fmla="*/ 7606 h 30"/>
                              <a:gd name="T28" fmla="+- 0 4527 4510"/>
                              <a:gd name="T29" fmla="*/ T28 w 1590"/>
                              <a:gd name="T30" fmla="+- 0 7606 7590"/>
                              <a:gd name="T31" fmla="*/ 7606 h 30"/>
                              <a:gd name="T32" fmla="+- 0 4528 4510"/>
                              <a:gd name="T33" fmla="*/ T32 w 1590"/>
                              <a:gd name="T34" fmla="+- 0 7606 7590"/>
                              <a:gd name="T35" fmla="*/ 7606 h 30"/>
                              <a:gd name="T36" fmla="+- 0 4530 4510"/>
                              <a:gd name="T37" fmla="*/ T36 w 1590"/>
                              <a:gd name="T38" fmla="+- 0 7606 7590"/>
                              <a:gd name="T39" fmla="*/ 7606 h 30"/>
                              <a:gd name="T40" fmla="+- 0 4532 4510"/>
                              <a:gd name="T41" fmla="*/ T40 w 1590"/>
                              <a:gd name="T42" fmla="+- 0 7606 7590"/>
                              <a:gd name="T43" fmla="*/ 7606 h 30"/>
                              <a:gd name="T44" fmla="+- 0 4535 4510"/>
                              <a:gd name="T45" fmla="*/ T44 w 1590"/>
                              <a:gd name="T46" fmla="+- 0 7606 7590"/>
                              <a:gd name="T47" fmla="*/ 7606 h 30"/>
                              <a:gd name="T48" fmla="+- 0 4538 4510"/>
                              <a:gd name="T49" fmla="*/ T48 w 1590"/>
                              <a:gd name="T50" fmla="+- 0 7606 7590"/>
                              <a:gd name="T51" fmla="*/ 7606 h 30"/>
                              <a:gd name="T52" fmla="+- 0 4541 4510"/>
                              <a:gd name="T53" fmla="*/ T52 w 1590"/>
                              <a:gd name="T54" fmla="+- 0 7606 7590"/>
                              <a:gd name="T55" fmla="*/ 7606 h 30"/>
                              <a:gd name="T56" fmla="+- 0 4545 4510"/>
                              <a:gd name="T57" fmla="*/ T56 w 1590"/>
                              <a:gd name="T58" fmla="+- 0 7606 7590"/>
                              <a:gd name="T59" fmla="*/ 7606 h 30"/>
                              <a:gd name="T60" fmla="+- 0 4550 4510"/>
                              <a:gd name="T61" fmla="*/ T60 w 1590"/>
                              <a:gd name="T62" fmla="+- 0 7606 7590"/>
                              <a:gd name="T63" fmla="*/ 7606 h 30"/>
                              <a:gd name="T64" fmla="+- 0 4555 4510"/>
                              <a:gd name="T65" fmla="*/ T64 w 1590"/>
                              <a:gd name="T66" fmla="+- 0 7606 7590"/>
                              <a:gd name="T67" fmla="*/ 7606 h 30"/>
                              <a:gd name="T68" fmla="+- 0 4562 4510"/>
                              <a:gd name="T69" fmla="*/ T68 w 1590"/>
                              <a:gd name="T70" fmla="+- 0 7606 7590"/>
                              <a:gd name="T71" fmla="*/ 7606 h 30"/>
                              <a:gd name="T72" fmla="+- 0 4568 4510"/>
                              <a:gd name="T73" fmla="*/ T72 w 1590"/>
                              <a:gd name="T74" fmla="+- 0 7606 7590"/>
                              <a:gd name="T75" fmla="*/ 7606 h 30"/>
                              <a:gd name="T76" fmla="+- 0 4576 4510"/>
                              <a:gd name="T77" fmla="*/ T76 w 1590"/>
                              <a:gd name="T78" fmla="+- 0 7606 7590"/>
                              <a:gd name="T79" fmla="*/ 7606 h 30"/>
                              <a:gd name="T80" fmla="+- 0 4585 4510"/>
                              <a:gd name="T81" fmla="*/ T80 w 1590"/>
                              <a:gd name="T82" fmla="+- 0 7606 7590"/>
                              <a:gd name="T83" fmla="*/ 7606 h 30"/>
                              <a:gd name="T84" fmla="+- 0 4594 4510"/>
                              <a:gd name="T85" fmla="*/ T84 w 1590"/>
                              <a:gd name="T86" fmla="+- 0 7606 7590"/>
                              <a:gd name="T87" fmla="*/ 7606 h 30"/>
                              <a:gd name="T88" fmla="+- 0 4605 4510"/>
                              <a:gd name="T89" fmla="*/ T88 w 1590"/>
                              <a:gd name="T90" fmla="+- 0 7606 7590"/>
                              <a:gd name="T91" fmla="*/ 7606 h 30"/>
                              <a:gd name="T92" fmla="+- 0 4616 4510"/>
                              <a:gd name="T93" fmla="*/ T92 w 1590"/>
                              <a:gd name="T94" fmla="+- 0 7606 7590"/>
                              <a:gd name="T95" fmla="*/ 7606 h 30"/>
                              <a:gd name="T96" fmla="+- 0 4629 4510"/>
                              <a:gd name="T97" fmla="*/ T96 w 1590"/>
                              <a:gd name="T98" fmla="+- 0 7606 7590"/>
                              <a:gd name="T99" fmla="*/ 7606 h 30"/>
                              <a:gd name="T100" fmla="+- 0 4642 4510"/>
                              <a:gd name="T101" fmla="*/ T100 w 1590"/>
                              <a:gd name="T102" fmla="+- 0 7606 7590"/>
                              <a:gd name="T103" fmla="*/ 7606 h 30"/>
                              <a:gd name="T104" fmla="+- 0 4657 4510"/>
                              <a:gd name="T105" fmla="*/ T104 w 1590"/>
                              <a:gd name="T106" fmla="+- 0 7606 7590"/>
                              <a:gd name="T107" fmla="*/ 7606 h 30"/>
                              <a:gd name="T108" fmla="+- 0 4673 4510"/>
                              <a:gd name="T109" fmla="*/ T108 w 1590"/>
                              <a:gd name="T110" fmla="+- 0 7606 7590"/>
                              <a:gd name="T111" fmla="*/ 7606 h 30"/>
                              <a:gd name="T112" fmla="+- 0 4690 4510"/>
                              <a:gd name="T113" fmla="*/ T112 w 1590"/>
                              <a:gd name="T114" fmla="+- 0 7606 7590"/>
                              <a:gd name="T115" fmla="*/ 7606 h 30"/>
                              <a:gd name="T116" fmla="+- 0 4708 4510"/>
                              <a:gd name="T117" fmla="*/ T116 w 1590"/>
                              <a:gd name="T118" fmla="+- 0 7606 7590"/>
                              <a:gd name="T119" fmla="*/ 7606 h 30"/>
                              <a:gd name="T120" fmla="+- 0 4728 4510"/>
                              <a:gd name="T121" fmla="*/ T120 w 1590"/>
                              <a:gd name="T122" fmla="+- 0 7606 7590"/>
                              <a:gd name="T123" fmla="*/ 7606 h 30"/>
                              <a:gd name="T124" fmla="+- 0 4749 4510"/>
                              <a:gd name="T125" fmla="*/ T124 w 1590"/>
                              <a:gd name="T126" fmla="+- 0 7606 7590"/>
                              <a:gd name="T127" fmla="*/ 7606 h 30"/>
                              <a:gd name="T128" fmla="+- 0 4771 4510"/>
                              <a:gd name="T129" fmla="*/ T128 w 1590"/>
                              <a:gd name="T130" fmla="+- 0 7606 7590"/>
                              <a:gd name="T131" fmla="*/ 7606 h 30"/>
                              <a:gd name="T132" fmla="+- 0 4795 4510"/>
                              <a:gd name="T133" fmla="*/ T132 w 1590"/>
                              <a:gd name="T134" fmla="+- 0 7606 7590"/>
                              <a:gd name="T135" fmla="*/ 7606 h 30"/>
                              <a:gd name="T136" fmla="+- 0 4821 4510"/>
                              <a:gd name="T137" fmla="*/ T136 w 1590"/>
                              <a:gd name="T138" fmla="+- 0 7606 7590"/>
                              <a:gd name="T139" fmla="*/ 7606 h 30"/>
                              <a:gd name="T140" fmla="+- 0 4847 4510"/>
                              <a:gd name="T141" fmla="*/ T140 w 1590"/>
                              <a:gd name="T142" fmla="+- 0 7606 7590"/>
                              <a:gd name="T143" fmla="*/ 7606 h 30"/>
                              <a:gd name="T144" fmla="+- 0 4876 4510"/>
                              <a:gd name="T145" fmla="*/ T144 w 1590"/>
                              <a:gd name="T146" fmla="+- 0 7606 7590"/>
                              <a:gd name="T147" fmla="*/ 7606 h 30"/>
                              <a:gd name="T148" fmla="+- 0 4906 4510"/>
                              <a:gd name="T149" fmla="*/ T148 w 1590"/>
                              <a:gd name="T150" fmla="+- 0 7606 7590"/>
                              <a:gd name="T151" fmla="*/ 7606 h 30"/>
                              <a:gd name="T152" fmla="+- 0 4938 4510"/>
                              <a:gd name="T153" fmla="*/ T152 w 1590"/>
                              <a:gd name="T154" fmla="+- 0 7606 7590"/>
                              <a:gd name="T155" fmla="*/ 7606 h 30"/>
                              <a:gd name="T156" fmla="+- 0 4971 4510"/>
                              <a:gd name="T157" fmla="*/ T156 w 1590"/>
                              <a:gd name="T158" fmla="+- 0 7606 7590"/>
                              <a:gd name="T159" fmla="*/ 7606 h 30"/>
                              <a:gd name="T160" fmla="+- 0 5006 4510"/>
                              <a:gd name="T161" fmla="*/ T160 w 1590"/>
                              <a:gd name="T162" fmla="+- 0 7606 7590"/>
                              <a:gd name="T163" fmla="*/ 7606 h 30"/>
                              <a:gd name="T164" fmla="+- 0 5044 4510"/>
                              <a:gd name="T165" fmla="*/ T164 w 1590"/>
                              <a:gd name="T166" fmla="+- 0 7606 7590"/>
                              <a:gd name="T167" fmla="*/ 7606 h 30"/>
                              <a:gd name="T168" fmla="+- 0 5082 4510"/>
                              <a:gd name="T169" fmla="*/ T168 w 1590"/>
                              <a:gd name="T170" fmla="+- 0 7606 7590"/>
                              <a:gd name="T171" fmla="*/ 7606 h 30"/>
                              <a:gd name="T172" fmla="+- 0 5123 4510"/>
                              <a:gd name="T173" fmla="*/ T172 w 1590"/>
                              <a:gd name="T174" fmla="+- 0 7606 7590"/>
                              <a:gd name="T175" fmla="*/ 7606 h 30"/>
                              <a:gd name="T176" fmla="+- 0 5166 4510"/>
                              <a:gd name="T177" fmla="*/ T176 w 1590"/>
                              <a:gd name="T178" fmla="+- 0 7606 7590"/>
                              <a:gd name="T179" fmla="*/ 7606 h 30"/>
                              <a:gd name="T180" fmla="+- 0 5211 4510"/>
                              <a:gd name="T181" fmla="*/ T180 w 1590"/>
                              <a:gd name="T182" fmla="+- 0 7606 7590"/>
                              <a:gd name="T183" fmla="*/ 7606 h 30"/>
                              <a:gd name="T184" fmla="+- 0 5258 4510"/>
                              <a:gd name="T185" fmla="*/ T184 w 1590"/>
                              <a:gd name="T186" fmla="+- 0 7606 7590"/>
                              <a:gd name="T187" fmla="*/ 7606 h 30"/>
                              <a:gd name="T188" fmla="+- 0 5306 4510"/>
                              <a:gd name="T189" fmla="*/ T188 w 1590"/>
                              <a:gd name="T190" fmla="+- 0 7606 7590"/>
                              <a:gd name="T191" fmla="*/ 7606 h 30"/>
                              <a:gd name="T192" fmla="+- 0 5357 4510"/>
                              <a:gd name="T193" fmla="*/ T192 w 1590"/>
                              <a:gd name="T194" fmla="+- 0 7606 7590"/>
                              <a:gd name="T195" fmla="*/ 7606 h 30"/>
                              <a:gd name="T196" fmla="+- 0 5411 4510"/>
                              <a:gd name="T197" fmla="*/ T196 w 1590"/>
                              <a:gd name="T198" fmla="+- 0 7606 7590"/>
                              <a:gd name="T199" fmla="*/ 7606 h 30"/>
                              <a:gd name="T200" fmla="+- 0 5466 4510"/>
                              <a:gd name="T201" fmla="*/ T200 w 1590"/>
                              <a:gd name="T202" fmla="+- 0 7606 7590"/>
                              <a:gd name="T203" fmla="*/ 7606 h 30"/>
                              <a:gd name="T204" fmla="+- 0 5524 4510"/>
                              <a:gd name="T205" fmla="*/ T204 w 1590"/>
                              <a:gd name="T206" fmla="+- 0 7606 7590"/>
                              <a:gd name="T207" fmla="*/ 7606 h 30"/>
                              <a:gd name="T208" fmla="+- 0 5583 4510"/>
                              <a:gd name="T209" fmla="*/ T208 w 1590"/>
                              <a:gd name="T210" fmla="+- 0 7606 7590"/>
                              <a:gd name="T211" fmla="*/ 7606 h 30"/>
                              <a:gd name="T212" fmla="+- 0 5646 4510"/>
                              <a:gd name="T213" fmla="*/ T212 w 1590"/>
                              <a:gd name="T214" fmla="+- 0 7606 7590"/>
                              <a:gd name="T215" fmla="*/ 7606 h 30"/>
                              <a:gd name="T216" fmla="+- 0 5710 4510"/>
                              <a:gd name="T217" fmla="*/ T216 w 1590"/>
                              <a:gd name="T218" fmla="+- 0 7606 7590"/>
                              <a:gd name="T219" fmla="*/ 7606 h 30"/>
                              <a:gd name="T220" fmla="+- 0 5777 4510"/>
                              <a:gd name="T221" fmla="*/ T220 w 1590"/>
                              <a:gd name="T222" fmla="+- 0 7606 7590"/>
                              <a:gd name="T223" fmla="*/ 7606 h 30"/>
                              <a:gd name="T224" fmla="+- 0 5847 4510"/>
                              <a:gd name="T225" fmla="*/ T224 w 1590"/>
                              <a:gd name="T226" fmla="+- 0 7606 7590"/>
                              <a:gd name="T227" fmla="*/ 7606 h 30"/>
                              <a:gd name="T228" fmla="+- 0 5919 4510"/>
                              <a:gd name="T229" fmla="*/ T228 w 1590"/>
                              <a:gd name="T230" fmla="+- 0 7606 7590"/>
                              <a:gd name="T231" fmla="*/ 7606 h 30"/>
                              <a:gd name="T232" fmla="+- 0 5994 4510"/>
                              <a:gd name="T233" fmla="*/ T232 w 1590"/>
                              <a:gd name="T234" fmla="+- 0 7606 7590"/>
                              <a:gd name="T235" fmla="*/ 7606 h 30"/>
                              <a:gd name="T236" fmla="+- 0 6071 4510"/>
                              <a:gd name="T237" fmla="*/ T236 w 1590"/>
                              <a:gd name="T238" fmla="+- 0 7606 7590"/>
                              <a:gd name="T239" fmla="*/ 760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90" h="30">
                                <a:moveTo>
                                  <a:pt x="15" y="16"/>
                                </a:moveTo>
                                <a:lnTo>
                                  <a:pt x="15" y="16"/>
                                </a:lnTo>
                                <a:lnTo>
                                  <a:pt x="16" y="16"/>
                                </a:lnTo>
                                <a:lnTo>
                                  <a:pt x="17" y="16"/>
                                </a:ln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lnTo>
                                  <a:pt x="20" y="16"/>
                                </a:lnTo>
                                <a:lnTo>
                                  <a:pt x="21" y="16"/>
                                </a:lnTo>
                                <a:lnTo>
                                  <a:pt x="22" y="16"/>
                                </a:lnTo>
                                <a:lnTo>
                                  <a:pt x="23" y="16"/>
                                </a:lnTo>
                                <a:lnTo>
                                  <a:pt x="25" y="16"/>
                                </a:lnTo>
                                <a:lnTo>
                                  <a:pt x="26" y="16"/>
                                </a:lnTo>
                                <a:lnTo>
                                  <a:pt x="28" y="16"/>
                                </a:lnTo>
                                <a:lnTo>
                                  <a:pt x="29" y="16"/>
                                </a:lnTo>
                                <a:lnTo>
                                  <a:pt x="31" y="16"/>
                                </a:lnTo>
                                <a:lnTo>
                                  <a:pt x="33" y="16"/>
                                </a:lnTo>
                                <a:lnTo>
                                  <a:pt x="35" y="16"/>
                                </a:lnTo>
                                <a:lnTo>
                                  <a:pt x="37" y="16"/>
                                </a:lnTo>
                                <a:lnTo>
                                  <a:pt x="40" y="16"/>
                                </a:lnTo>
                                <a:lnTo>
                                  <a:pt x="43" y="16"/>
                                </a:lnTo>
                                <a:lnTo>
                                  <a:pt x="45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5" y="16"/>
                                </a:lnTo>
                                <a:lnTo>
                                  <a:pt x="58" y="16"/>
                                </a:lnTo>
                                <a:lnTo>
                                  <a:pt x="62" y="16"/>
                                </a:lnTo>
                                <a:lnTo>
                                  <a:pt x="66" y="16"/>
                                </a:lnTo>
                                <a:lnTo>
                                  <a:pt x="70" y="16"/>
                                </a:lnTo>
                                <a:lnTo>
                                  <a:pt x="75" y="16"/>
                                </a:lnTo>
                                <a:lnTo>
                                  <a:pt x="79" y="16"/>
                                </a:lnTo>
                                <a:lnTo>
                                  <a:pt x="84" y="16"/>
                                </a:lnTo>
                                <a:lnTo>
                                  <a:pt x="89" y="16"/>
                                </a:lnTo>
                                <a:lnTo>
                                  <a:pt x="95" y="16"/>
                                </a:lnTo>
                                <a:lnTo>
                                  <a:pt x="100" y="16"/>
                                </a:lnTo>
                                <a:lnTo>
                                  <a:pt x="106" y="16"/>
                                </a:lnTo>
                                <a:lnTo>
                                  <a:pt x="112" y="16"/>
                                </a:lnTo>
                                <a:lnTo>
                                  <a:pt x="119" y="16"/>
                                </a:lnTo>
                                <a:lnTo>
                                  <a:pt x="125" y="16"/>
                                </a:lnTo>
                                <a:lnTo>
                                  <a:pt x="132" y="16"/>
                                </a:lnTo>
                                <a:lnTo>
                                  <a:pt x="139" y="16"/>
                                </a:lnTo>
                                <a:lnTo>
                                  <a:pt x="147" y="16"/>
                                </a:lnTo>
                                <a:lnTo>
                                  <a:pt x="155" y="16"/>
                                </a:lnTo>
                                <a:lnTo>
                                  <a:pt x="163" y="16"/>
                                </a:lnTo>
                                <a:lnTo>
                                  <a:pt x="171" y="16"/>
                                </a:lnTo>
                                <a:lnTo>
                                  <a:pt x="180" y="16"/>
                                </a:lnTo>
                                <a:lnTo>
                                  <a:pt x="189" y="16"/>
                                </a:lnTo>
                                <a:lnTo>
                                  <a:pt x="198" y="16"/>
                                </a:lnTo>
                                <a:lnTo>
                                  <a:pt x="208" y="16"/>
                                </a:lnTo>
                                <a:lnTo>
                                  <a:pt x="218" y="16"/>
                                </a:lnTo>
                                <a:lnTo>
                                  <a:pt x="228" y="16"/>
                                </a:lnTo>
                                <a:lnTo>
                                  <a:pt x="239" y="16"/>
                                </a:lnTo>
                                <a:lnTo>
                                  <a:pt x="250" y="16"/>
                                </a:lnTo>
                                <a:lnTo>
                                  <a:pt x="261" y="16"/>
                                </a:lnTo>
                                <a:lnTo>
                                  <a:pt x="273" y="16"/>
                                </a:lnTo>
                                <a:lnTo>
                                  <a:pt x="285" y="16"/>
                                </a:lnTo>
                                <a:lnTo>
                                  <a:pt x="298" y="16"/>
                                </a:lnTo>
                                <a:lnTo>
                                  <a:pt x="311" y="16"/>
                                </a:lnTo>
                                <a:lnTo>
                                  <a:pt x="324" y="16"/>
                                </a:lnTo>
                                <a:lnTo>
                                  <a:pt x="337" y="16"/>
                                </a:lnTo>
                                <a:lnTo>
                                  <a:pt x="351" y="16"/>
                                </a:lnTo>
                                <a:lnTo>
                                  <a:pt x="366" y="16"/>
                                </a:lnTo>
                                <a:lnTo>
                                  <a:pt x="381" y="16"/>
                                </a:lnTo>
                                <a:lnTo>
                                  <a:pt x="396" y="16"/>
                                </a:lnTo>
                                <a:lnTo>
                                  <a:pt x="412" y="16"/>
                                </a:lnTo>
                                <a:lnTo>
                                  <a:pt x="428" y="16"/>
                                </a:lnTo>
                                <a:lnTo>
                                  <a:pt x="444" y="16"/>
                                </a:lnTo>
                                <a:lnTo>
                                  <a:pt x="461" y="16"/>
                                </a:lnTo>
                                <a:lnTo>
                                  <a:pt x="479" y="16"/>
                                </a:lnTo>
                                <a:lnTo>
                                  <a:pt x="496" y="16"/>
                                </a:lnTo>
                                <a:lnTo>
                                  <a:pt x="515" y="16"/>
                                </a:lnTo>
                                <a:lnTo>
                                  <a:pt x="534" y="16"/>
                                </a:lnTo>
                                <a:lnTo>
                                  <a:pt x="553" y="16"/>
                                </a:lnTo>
                                <a:lnTo>
                                  <a:pt x="572" y="16"/>
                                </a:lnTo>
                                <a:lnTo>
                                  <a:pt x="593" y="16"/>
                                </a:lnTo>
                                <a:lnTo>
                                  <a:pt x="613" y="16"/>
                                </a:lnTo>
                                <a:lnTo>
                                  <a:pt x="634" y="16"/>
                                </a:lnTo>
                                <a:lnTo>
                                  <a:pt x="656" y="16"/>
                                </a:lnTo>
                                <a:lnTo>
                                  <a:pt x="678" y="16"/>
                                </a:lnTo>
                                <a:lnTo>
                                  <a:pt x="701" y="16"/>
                                </a:lnTo>
                                <a:lnTo>
                                  <a:pt x="724" y="16"/>
                                </a:lnTo>
                                <a:lnTo>
                                  <a:pt x="748" y="16"/>
                                </a:lnTo>
                                <a:lnTo>
                                  <a:pt x="772" y="16"/>
                                </a:lnTo>
                                <a:lnTo>
                                  <a:pt x="796" y="16"/>
                                </a:lnTo>
                                <a:lnTo>
                                  <a:pt x="822" y="16"/>
                                </a:lnTo>
                                <a:lnTo>
                                  <a:pt x="847" y="16"/>
                                </a:lnTo>
                                <a:lnTo>
                                  <a:pt x="874" y="16"/>
                                </a:lnTo>
                                <a:lnTo>
                                  <a:pt x="901" y="16"/>
                                </a:lnTo>
                                <a:lnTo>
                                  <a:pt x="928" y="16"/>
                                </a:lnTo>
                                <a:lnTo>
                                  <a:pt x="956" y="16"/>
                                </a:lnTo>
                                <a:lnTo>
                                  <a:pt x="984" y="16"/>
                                </a:lnTo>
                                <a:lnTo>
                                  <a:pt x="1014" y="16"/>
                                </a:lnTo>
                                <a:lnTo>
                                  <a:pt x="1043" y="16"/>
                                </a:lnTo>
                                <a:lnTo>
                                  <a:pt x="1073" y="16"/>
                                </a:lnTo>
                                <a:lnTo>
                                  <a:pt x="1104" y="16"/>
                                </a:lnTo>
                                <a:lnTo>
                                  <a:pt x="1136" y="16"/>
                                </a:lnTo>
                                <a:lnTo>
                                  <a:pt x="1168" y="16"/>
                                </a:lnTo>
                                <a:lnTo>
                                  <a:pt x="1200" y="16"/>
                                </a:lnTo>
                                <a:lnTo>
                                  <a:pt x="1234" y="16"/>
                                </a:lnTo>
                                <a:lnTo>
                                  <a:pt x="1267" y="16"/>
                                </a:lnTo>
                                <a:lnTo>
                                  <a:pt x="1302" y="16"/>
                                </a:lnTo>
                                <a:lnTo>
                                  <a:pt x="1337" y="16"/>
                                </a:lnTo>
                                <a:lnTo>
                                  <a:pt x="1373" y="16"/>
                                </a:lnTo>
                                <a:lnTo>
                                  <a:pt x="1409" y="16"/>
                                </a:lnTo>
                                <a:lnTo>
                                  <a:pt x="1446" y="16"/>
                                </a:lnTo>
                                <a:lnTo>
                                  <a:pt x="1484" y="16"/>
                                </a:lnTo>
                                <a:lnTo>
                                  <a:pt x="1522" y="16"/>
                                </a:lnTo>
                                <a:lnTo>
                                  <a:pt x="1561" y="16"/>
                                </a:lnTo>
                                <a:lnTo>
                                  <a:pt x="1601" y="16"/>
                                </a:lnTo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703BA" id="Group 50" o:spid="_x0000_s1026" style="position:absolute;margin-left:225.5pt;margin-top:379.5pt;width:79.5pt;height:1.5pt;z-index:-251660800;mso-position-horizontal-relative:page;mso-position-vertical-relative:page" coordorigin="4510,7590" coordsize="15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">
                <v:shape id="Freeform 51" o:spid="_x0000_s1027" style="position:absolute;left:4510;top:7590;width:1590;height:30;visibility:visible;mso-wrap-style:square;v-text-anchor:top" coordsize="15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" path="m15,16r,l16,16r1,l18,16r1,l20,16r1,l22,16r1,l25,16r1,l28,16r1,l31,16r2,l35,16r2,l40,16r3,l45,16r3,l52,16r3,l58,16r4,l66,16r4,l75,16r4,l84,16r5,l95,16r5,l106,16r6,l119,16r6,l132,16r7,l147,16r8,l163,16r8,l180,16r9,l198,16r10,l218,16r10,l239,16r11,l261,16r12,l285,16r13,l311,16r13,l337,16r14,l366,16r15,l396,16r16,l428,16r16,l461,16r18,l496,16r19,l534,16r19,l572,16r21,l613,16r21,l656,16r22,l701,16r23,l748,16r24,l796,16r26,l847,16r27,l901,16r27,l956,16r28,l1014,16r29,l1073,16r31,l1136,16r32,l1200,16r34,l1267,16r35,l1337,16r36,l1409,16r37,l1484,16r38,l1561,16r40,e" filled="f" strokecolor="#fefefe" strokeweight=".25364mm">
                  <v:path arrowok="t" o:connecttype="custom" o:connectlocs="15,7606;15,7606;15,7606;15,7606;15,7606;15,7606;16,7606;17,7606;18,7606;20,7606;22,7606;25,7606;28,7606;31,7606;35,7606;40,7606;45,7606;52,7606;58,7606;66,7606;75,7606;84,7606;95,7606;106,7606;119,7606;132,7606;147,7606;163,7606;180,7606;198,7606;218,7606;239,7606;261,7606;285,7606;311,7606;337,7606;366,7606;396,7606;428,7606;461,7606;496,7606;534,7606;572,7606;613,7606;656,7606;701,7606;748,7606;796,7606;847,7606;901,7606;956,7606;1014,7606;1073,7606;1136,7606;1200,7606;1267,7606;1337,7606;1409,7606;1484,7606;1561,760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CE7A8AC" wp14:editId="0E3ED1FD">
                <wp:simplePos x="0" y="0"/>
                <wp:positionH relativeFrom="page">
                  <wp:posOffset>3892550</wp:posOffset>
                </wp:positionH>
                <wp:positionV relativeFrom="page">
                  <wp:posOffset>5048250</wp:posOffset>
                </wp:positionV>
                <wp:extent cx="1504950" cy="19050"/>
                <wp:effectExtent l="6350" t="0" r="12700" b="952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19050"/>
                          <a:chOff x="6130" y="7950"/>
                          <a:chExt cx="2370" cy="30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6130" y="7950"/>
                            <a:ext cx="2370" cy="30"/>
                          </a:xfrm>
                          <a:custGeom>
                            <a:avLst/>
                            <a:gdLst>
                              <a:gd name="T0" fmla="+- 0 6142 6130"/>
                              <a:gd name="T1" fmla="*/ T0 w 2370"/>
                              <a:gd name="T2" fmla="+- 0 7976 7950"/>
                              <a:gd name="T3" fmla="*/ 7976 h 30"/>
                              <a:gd name="T4" fmla="+- 0 6142 6130"/>
                              <a:gd name="T5" fmla="*/ T4 w 2370"/>
                              <a:gd name="T6" fmla="+- 0 7976 7950"/>
                              <a:gd name="T7" fmla="*/ 7976 h 30"/>
                              <a:gd name="T8" fmla="+- 0 6142 6130"/>
                              <a:gd name="T9" fmla="*/ T8 w 2370"/>
                              <a:gd name="T10" fmla="+- 0 7976 7950"/>
                              <a:gd name="T11" fmla="*/ 7976 h 30"/>
                              <a:gd name="T12" fmla="+- 0 6142 6130"/>
                              <a:gd name="T13" fmla="*/ T12 w 2370"/>
                              <a:gd name="T14" fmla="+- 0 7976 7950"/>
                              <a:gd name="T15" fmla="*/ 7976 h 30"/>
                              <a:gd name="T16" fmla="+- 0 6143 6130"/>
                              <a:gd name="T17" fmla="*/ T16 w 2370"/>
                              <a:gd name="T18" fmla="+- 0 7976 7950"/>
                              <a:gd name="T19" fmla="*/ 7976 h 30"/>
                              <a:gd name="T20" fmla="+- 0 6144 6130"/>
                              <a:gd name="T21" fmla="*/ T20 w 2370"/>
                              <a:gd name="T22" fmla="+- 0 7976 7950"/>
                              <a:gd name="T23" fmla="*/ 7976 h 30"/>
                              <a:gd name="T24" fmla="+- 0 6145 6130"/>
                              <a:gd name="T25" fmla="*/ T24 w 2370"/>
                              <a:gd name="T26" fmla="+- 0 7976 7950"/>
                              <a:gd name="T27" fmla="*/ 7976 h 30"/>
                              <a:gd name="T28" fmla="+- 0 6146 6130"/>
                              <a:gd name="T29" fmla="*/ T28 w 2370"/>
                              <a:gd name="T30" fmla="+- 0 7976 7950"/>
                              <a:gd name="T31" fmla="*/ 7976 h 30"/>
                              <a:gd name="T32" fmla="+- 0 6148 6130"/>
                              <a:gd name="T33" fmla="*/ T32 w 2370"/>
                              <a:gd name="T34" fmla="+- 0 7976 7950"/>
                              <a:gd name="T35" fmla="*/ 7976 h 30"/>
                              <a:gd name="T36" fmla="+- 0 6150 6130"/>
                              <a:gd name="T37" fmla="*/ T36 w 2370"/>
                              <a:gd name="T38" fmla="+- 0 7976 7950"/>
                              <a:gd name="T39" fmla="*/ 7976 h 30"/>
                              <a:gd name="T40" fmla="+- 0 6153 6130"/>
                              <a:gd name="T41" fmla="*/ T40 w 2370"/>
                              <a:gd name="T42" fmla="+- 0 7976 7950"/>
                              <a:gd name="T43" fmla="*/ 7976 h 30"/>
                              <a:gd name="T44" fmla="+- 0 6157 6130"/>
                              <a:gd name="T45" fmla="*/ T44 w 2370"/>
                              <a:gd name="T46" fmla="+- 0 7976 7950"/>
                              <a:gd name="T47" fmla="*/ 7976 h 30"/>
                              <a:gd name="T48" fmla="+- 0 6162 6130"/>
                              <a:gd name="T49" fmla="*/ T48 w 2370"/>
                              <a:gd name="T50" fmla="+- 0 7976 7950"/>
                              <a:gd name="T51" fmla="*/ 7976 h 30"/>
                              <a:gd name="T52" fmla="+- 0 6167 6130"/>
                              <a:gd name="T53" fmla="*/ T52 w 2370"/>
                              <a:gd name="T54" fmla="+- 0 7976 7950"/>
                              <a:gd name="T55" fmla="*/ 7976 h 30"/>
                              <a:gd name="T56" fmla="+- 0 6173 6130"/>
                              <a:gd name="T57" fmla="*/ T56 w 2370"/>
                              <a:gd name="T58" fmla="+- 0 7976 7950"/>
                              <a:gd name="T59" fmla="*/ 7976 h 30"/>
                              <a:gd name="T60" fmla="+- 0 6180 6130"/>
                              <a:gd name="T61" fmla="*/ T60 w 2370"/>
                              <a:gd name="T62" fmla="+- 0 7976 7950"/>
                              <a:gd name="T63" fmla="*/ 7976 h 30"/>
                              <a:gd name="T64" fmla="+- 0 6188 6130"/>
                              <a:gd name="T65" fmla="*/ T64 w 2370"/>
                              <a:gd name="T66" fmla="+- 0 7976 7950"/>
                              <a:gd name="T67" fmla="*/ 7976 h 30"/>
                              <a:gd name="T68" fmla="+- 0 6197 6130"/>
                              <a:gd name="T69" fmla="*/ T68 w 2370"/>
                              <a:gd name="T70" fmla="+- 0 7976 7950"/>
                              <a:gd name="T71" fmla="*/ 7976 h 30"/>
                              <a:gd name="T72" fmla="+- 0 6208 6130"/>
                              <a:gd name="T73" fmla="*/ T72 w 2370"/>
                              <a:gd name="T74" fmla="+- 0 7976 7950"/>
                              <a:gd name="T75" fmla="*/ 7976 h 30"/>
                              <a:gd name="T76" fmla="+- 0 6219 6130"/>
                              <a:gd name="T77" fmla="*/ T76 w 2370"/>
                              <a:gd name="T78" fmla="+- 0 7976 7950"/>
                              <a:gd name="T79" fmla="*/ 7976 h 30"/>
                              <a:gd name="T80" fmla="+- 0 6232 6130"/>
                              <a:gd name="T81" fmla="*/ T80 w 2370"/>
                              <a:gd name="T82" fmla="+- 0 7976 7950"/>
                              <a:gd name="T83" fmla="*/ 7976 h 30"/>
                              <a:gd name="T84" fmla="+- 0 6246 6130"/>
                              <a:gd name="T85" fmla="*/ T84 w 2370"/>
                              <a:gd name="T86" fmla="+- 0 7976 7950"/>
                              <a:gd name="T87" fmla="*/ 7976 h 30"/>
                              <a:gd name="T88" fmla="+- 0 6262 6130"/>
                              <a:gd name="T89" fmla="*/ T88 w 2370"/>
                              <a:gd name="T90" fmla="+- 0 7976 7950"/>
                              <a:gd name="T91" fmla="*/ 7976 h 30"/>
                              <a:gd name="T92" fmla="+- 0 6279 6130"/>
                              <a:gd name="T93" fmla="*/ T92 w 2370"/>
                              <a:gd name="T94" fmla="+- 0 7976 7950"/>
                              <a:gd name="T95" fmla="*/ 7976 h 30"/>
                              <a:gd name="T96" fmla="+- 0 6298 6130"/>
                              <a:gd name="T97" fmla="*/ T96 w 2370"/>
                              <a:gd name="T98" fmla="+- 0 7976 7950"/>
                              <a:gd name="T99" fmla="*/ 7976 h 30"/>
                              <a:gd name="T100" fmla="+- 0 6318 6130"/>
                              <a:gd name="T101" fmla="*/ T100 w 2370"/>
                              <a:gd name="T102" fmla="+- 0 7976 7950"/>
                              <a:gd name="T103" fmla="*/ 7976 h 30"/>
                              <a:gd name="T104" fmla="+- 0 6340 6130"/>
                              <a:gd name="T105" fmla="*/ T104 w 2370"/>
                              <a:gd name="T106" fmla="+- 0 7976 7950"/>
                              <a:gd name="T107" fmla="*/ 7976 h 30"/>
                              <a:gd name="T108" fmla="+- 0 6363 6130"/>
                              <a:gd name="T109" fmla="*/ T108 w 2370"/>
                              <a:gd name="T110" fmla="+- 0 7976 7950"/>
                              <a:gd name="T111" fmla="*/ 7976 h 30"/>
                              <a:gd name="T112" fmla="+- 0 6389 6130"/>
                              <a:gd name="T113" fmla="*/ T112 w 2370"/>
                              <a:gd name="T114" fmla="+- 0 7976 7950"/>
                              <a:gd name="T115" fmla="*/ 7976 h 30"/>
                              <a:gd name="T116" fmla="+- 0 6416 6130"/>
                              <a:gd name="T117" fmla="*/ T116 w 2370"/>
                              <a:gd name="T118" fmla="+- 0 7976 7950"/>
                              <a:gd name="T119" fmla="*/ 7976 h 30"/>
                              <a:gd name="T120" fmla="+- 0 6446 6130"/>
                              <a:gd name="T121" fmla="*/ T120 w 2370"/>
                              <a:gd name="T122" fmla="+- 0 7976 7950"/>
                              <a:gd name="T123" fmla="*/ 7976 h 30"/>
                              <a:gd name="T124" fmla="+- 0 6477 6130"/>
                              <a:gd name="T125" fmla="*/ T124 w 2370"/>
                              <a:gd name="T126" fmla="+- 0 7976 7950"/>
                              <a:gd name="T127" fmla="*/ 7976 h 30"/>
                              <a:gd name="T128" fmla="+- 0 6511 6130"/>
                              <a:gd name="T129" fmla="*/ T128 w 2370"/>
                              <a:gd name="T130" fmla="+- 0 7976 7950"/>
                              <a:gd name="T131" fmla="*/ 7976 h 30"/>
                              <a:gd name="T132" fmla="+- 0 6546 6130"/>
                              <a:gd name="T133" fmla="*/ T132 w 2370"/>
                              <a:gd name="T134" fmla="+- 0 7976 7950"/>
                              <a:gd name="T135" fmla="*/ 7976 h 30"/>
                              <a:gd name="T136" fmla="+- 0 6584 6130"/>
                              <a:gd name="T137" fmla="*/ T136 w 2370"/>
                              <a:gd name="T138" fmla="+- 0 7976 7950"/>
                              <a:gd name="T139" fmla="*/ 7976 h 30"/>
                              <a:gd name="T140" fmla="+- 0 6624 6130"/>
                              <a:gd name="T141" fmla="*/ T140 w 2370"/>
                              <a:gd name="T142" fmla="+- 0 7976 7950"/>
                              <a:gd name="T143" fmla="*/ 7976 h 30"/>
                              <a:gd name="T144" fmla="+- 0 6667 6130"/>
                              <a:gd name="T145" fmla="*/ T144 w 2370"/>
                              <a:gd name="T146" fmla="+- 0 7976 7950"/>
                              <a:gd name="T147" fmla="*/ 7976 h 30"/>
                              <a:gd name="T148" fmla="+- 0 6712 6130"/>
                              <a:gd name="T149" fmla="*/ T148 w 2370"/>
                              <a:gd name="T150" fmla="+- 0 7976 7950"/>
                              <a:gd name="T151" fmla="*/ 7976 h 30"/>
                              <a:gd name="T152" fmla="+- 0 6759 6130"/>
                              <a:gd name="T153" fmla="*/ T152 w 2370"/>
                              <a:gd name="T154" fmla="+- 0 7976 7950"/>
                              <a:gd name="T155" fmla="*/ 7976 h 30"/>
                              <a:gd name="T156" fmla="+- 0 6809 6130"/>
                              <a:gd name="T157" fmla="*/ T156 w 2370"/>
                              <a:gd name="T158" fmla="+- 0 7976 7950"/>
                              <a:gd name="T159" fmla="*/ 7976 h 30"/>
                              <a:gd name="T160" fmla="+- 0 6862 6130"/>
                              <a:gd name="T161" fmla="*/ T160 w 2370"/>
                              <a:gd name="T162" fmla="+- 0 7976 7950"/>
                              <a:gd name="T163" fmla="*/ 7976 h 30"/>
                              <a:gd name="T164" fmla="+- 0 6917 6130"/>
                              <a:gd name="T165" fmla="*/ T164 w 2370"/>
                              <a:gd name="T166" fmla="+- 0 7976 7950"/>
                              <a:gd name="T167" fmla="*/ 7976 h 30"/>
                              <a:gd name="T168" fmla="+- 0 6975 6130"/>
                              <a:gd name="T169" fmla="*/ T168 w 2370"/>
                              <a:gd name="T170" fmla="+- 0 7976 7950"/>
                              <a:gd name="T171" fmla="*/ 7976 h 30"/>
                              <a:gd name="T172" fmla="+- 0 7036 6130"/>
                              <a:gd name="T173" fmla="*/ T172 w 2370"/>
                              <a:gd name="T174" fmla="+- 0 7976 7950"/>
                              <a:gd name="T175" fmla="*/ 7976 h 30"/>
                              <a:gd name="T176" fmla="+- 0 7100 6130"/>
                              <a:gd name="T177" fmla="*/ T176 w 2370"/>
                              <a:gd name="T178" fmla="+- 0 7976 7950"/>
                              <a:gd name="T179" fmla="*/ 7976 h 30"/>
                              <a:gd name="T180" fmla="+- 0 7167 6130"/>
                              <a:gd name="T181" fmla="*/ T180 w 2370"/>
                              <a:gd name="T182" fmla="+- 0 7976 7950"/>
                              <a:gd name="T183" fmla="*/ 7976 h 30"/>
                              <a:gd name="T184" fmla="+- 0 7237 6130"/>
                              <a:gd name="T185" fmla="*/ T184 w 2370"/>
                              <a:gd name="T186" fmla="+- 0 7976 7950"/>
                              <a:gd name="T187" fmla="*/ 7976 h 30"/>
                              <a:gd name="T188" fmla="+- 0 7310 6130"/>
                              <a:gd name="T189" fmla="*/ T188 w 2370"/>
                              <a:gd name="T190" fmla="+- 0 7976 7950"/>
                              <a:gd name="T191" fmla="*/ 7976 h 30"/>
                              <a:gd name="T192" fmla="+- 0 7386 6130"/>
                              <a:gd name="T193" fmla="*/ T192 w 2370"/>
                              <a:gd name="T194" fmla="+- 0 7976 7950"/>
                              <a:gd name="T195" fmla="*/ 7976 h 30"/>
                              <a:gd name="T196" fmla="+- 0 7465 6130"/>
                              <a:gd name="T197" fmla="*/ T196 w 2370"/>
                              <a:gd name="T198" fmla="+- 0 7976 7950"/>
                              <a:gd name="T199" fmla="*/ 7976 h 30"/>
                              <a:gd name="T200" fmla="+- 0 7548 6130"/>
                              <a:gd name="T201" fmla="*/ T200 w 2370"/>
                              <a:gd name="T202" fmla="+- 0 7976 7950"/>
                              <a:gd name="T203" fmla="*/ 7976 h 30"/>
                              <a:gd name="T204" fmla="+- 0 7634 6130"/>
                              <a:gd name="T205" fmla="*/ T204 w 2370"/>
                              <a:gd name="T206" fmla="+- 0 7976 7950"/>
                              <a:gd name="T207" fmla="*/ 7976 h 30"/>
                              <a:gd name="T208" fmla="+- 0 7724 6130"/>
                              <a:gd name="T209" fmla="*/ T208 w 2370"/>
                              <a:gd name="T210" fmla="+- 0 7976 7950"/>
                              <a:gd name="T211" fmla="*/ 7976 h 30"/>
                              <a:gd name="T212" fmla="+- 0 7817 6130"/>
                              <a:gd name="T213" fmla="*/ T212 w 2370"/>
                              <a:gd name="T214" fmla="+- 0 7976 7950"/>
                              <a:gd name="T215" fmla="*/ 7976 h 30"/>
                              <a:gd name="T216" fmla="+- 0 7913 6130"/>
                              <a:gd name="T217" fmla="*/ T216 w 2370"/>
                              <a:gd name="T218" fmla="+- 0 7976 7950"/>
                              <a:gd name="T219" fmla="*/ 7976 h 30"/>
                              <a:gd name="T220" fmla="+- 0 8013 6130"/>
                              <a:gd name="T221" fmla="*/ T220 w 2370"/>
                              <a:gd name="T222" fmla="+- 0 7976 7950"/>
                              <a:gd name="T223" fmla="*/ 7976 h 30"/>
                              <a:gd name="T224" fmla="+- 0 8117 6130"/>
                              <a:gd name="T225" fmla="*/ T224 w 2370"/>
                              <a:gd name="T226" fmla="+- 0 7976 7950"/>
                              <a:gd name="T227" fmla="*/ 7976 h 30"/>
                              <a:gd name="T228" fmla="+- 0 8225 6130"/>
                              <a:gd name="T229" fmla="*/ T228 w 2370"/>
                              <a:gd name="T230" fmla="+- 0 7976 7950"/>
                              <a:gd name="T231" fmla="*/ 7976 h 30"/>
                              <a:gd name="T232" fmla="+- 0 8337 6130"/>
                              <a:gd name="T233" fmla="*/ T232 w 2370"/>
                              <a:gd name="T234" fmla="+- 0 7976 7950"/>
                              <a:gd name="T235" fmla="*/ 7976 h 30"/>
                              <a:gd name="T236" fmla="+- 0 8452 6130"/>
                              <a:gd name="T237" fmla="*/ T236 w 2370"/>
                              <a:gd name="T238" fmla="+- 0 7976 7950"/>
                              <a:gd name="T239" fmla="*/ 797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70" h="30">
                                <a:moveTo>
                                  <a:pt x="12" y="26"/>
                                </a:moveTo>
                                <a:lnTo>
                                  <a:pt x="12" y="26"/>
                                </a:lnTo>
                                <a:lnTo>
                                  <a:pt x="13" y="26"/>
                                </a:lnTo>
                                <a:lnTo>
                                  <a:pt x="14" y="26"/>
                                </a:lnTo>
                                <a:lnTo>
                                  <a:pt x="15" y="26"/>
                                </a:lnTo>
                                <a:lnTo>
                                  <a:pt x="16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lnTo>
                                  <a:pt x="27" y="26"/>
                                </a:lnTo>
                                <a:lnTo>
                                  <a:pt x="29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lnTo>
                                  <a:pt x="43" y="26"/>
                                </a:lnTo>
                                <a:lnTo>
                                  <a:pt x="46" y="26"/>
                                </a:lnTo>
                                <a:lnTo>
                                  <a:pt x="50" y="26"/>
                                </a:lnTo>
                                <a:lnTo>
                                  <a:pt x="54" y="26"/>
                                </a:lnTo>
                                <a:lnTo>
                                  <a:pt x="58" y="26"/>
                                </a:lnTo>
                                <a:lnTo>
                                  <a:pt x="63" y="26"/>
                                </a:lnTo>
                                <a:lnTo>
                                  <a:pt x="67" y="26"/>
                                </a:lnTo>
                                <a:lnTo>
                                  <a:pt x="72" y="26"/>
                                </a:lnTo>
                                <a:lnTo>
                                  <a:pt x="78" y="26"/>
                                </a:lnTo>
                                <a:lnTo>
                                  <a:pt x="83" y="26"/>
                                </a:lnTo>
                                <a:lnTo>
                                  <a:pt x="89" y="26"/>
                                </a:lnTo>
                                <a:lnTo>
                                  <a:pt x="95" y="26"/>
                                </a:lnTo>
                                <a:lnTo>
                                  <a:pt x="102" y="26"/>
                                </a:lnTo>
                                <a:lnTo>
                                  <a:pt x="109" y="26"/>
                                </a:lnTo>
                                <a:lnTo>
                                  <a:pt x="116" y="26"/>
                                </a:lnTo>
                                <a:lnTo>
                                  <a:pt x="124" y="26"/>
                                </a:lnTo>
                                <a:lnTo>
                                  <a:pt x="132" y="26"/>
                                </a:lnTo>
                                <a:lnTo>
                                  <a:pt x="140" y="26"/>
                                </a:lnTo>
                                <a:lnTo>
                                  <a:pt x="149" y="26"/>
                                </a:lnTo>
                                <a:lnTo>
                                  <a:pt x="158" y="26"/>
                                </a:lnTo>
                                <a:lnTo>
                                  <a:pt x="168" y="26"/>
                                </a:lnTo>
                                <a:lnTo>
                                  <a:pt x="178" y="26"/>
                                </a:lnTo>
                                <a:lnTo>
                                  <a:pt x="188" y="26"/>
                                </a:lnTo>
                                <a:lnTo>
                                  <a:pt x="199" y="26"/>
                                </a:lnTo>
                                <a:lnTo>
                                  <a:pt x="210" y="26"/>
                                </a:lnTo>
                                <a:lnTo>
                                  <a:pt x="221" y="26"/>
                                </a:lnTo>
                                <a:lnTo>
                                  <a:pt x="233" y="26"/>
                                </a:lnTo>
                                <a:lnTo>
                                  <a:pt x="246" y="26"/>
                                </a:lnTo>
                                <a:lnTo>
                                  <a:pt x="259" y="26"/>
                                </a:lnTo>
                                <a:lnTo>
                                  <a:pt x="272" y="26"/>
                                </a:lnTo>
                                <a:lnTo>
                                  <a:pt x="286" y="26"/>
                                </a:lnTo>
                                <a:lnTo>
                                  <a:pt x="301" y="26"/>
                                </a:lnTo>
                                <a:lnTo>
                                  <a:pt x="316" y="26"/>
                                </a:lnTo>
                                <a:lnTo>
                                  <a:pt x="331" y="26"/>
                                </a:lnTo>
                                <a:lnTo>
                                  <a:pt x="347" y="26"/>
                                </a:lnTo>
                                <a:lnTo>
                                  <a:pt x="364" y="26"/>
                                </a:lnTo>
                                <a:lnTo>
                                  <a:pt x="381" y="26"/>
                                </a:lnTo>
                                <a:lnTo>
                                  <a:pt x="398" y="26"/>
                                </a:lnTo>
                                <a:lnTo>
                                  <a:pt x="416" y="26"/>
                                </a:lnTo>
                                <a:lnTo>
                                  <a:pt x="435" y="26"/>
                                </a:lnTo>
                                <a:lnTo>
                                  <a:pt x="454" y="26"/>
                                </a:lnTo>
                                <a:lnTo>
                                  <a:pt x="474" y="26"/>
                                </a:lnTo>
                                <a:lnTo>
                                  <a:pt x="494" y="26"/>
                                </a:lnTo>
                                <a:lnTo>
                                  <a:pt x="515" y="26"/>
                                </a:lnTo>
                                <a:lnTo>
                                  <a:pt x="537" y="26"/>
                                </a:lnTo>
                                <a:lnTo>
                                  <a:pt x="559" y="26"/>
                                </a:lnTo>
                                <a:lnTo>
                                  <a:pt x="582" y="26"/>
                                </a:lnTo>
                                <a:lnTo>
                                  <a:pt x="605" y="26"/>
                                </a:lnTo>
                                <a:lnTo>
                                  <a:pt x="629" y="26"/>
                                </a:lnTo>
                                <a:lnTo>
                                  <a:pt x="654" y="26"/>
                                </a:lnTo>
                                <a:lnTo>
                                  <a:pt x="679" y="26"/>
                                </a:lnTo>
                                <a:lnTo>
                                  <a:pt x="705" y="26"/>
                                </a:lnTo>
                                <a:lnTo>
                                  <a:pt x="732" y="26"/>
                                </a:lnTo>
                                <a:lnTo>
                                  <a:pt x="759" y="26"/>
                                </a:lnTo>
                                <a:lnTo>
                                  <a:pt x="787" y="26"/>
                                </a:lnTo>
                                <a:lnTo>
                                  <a:pt x="816" y="26"/>
                                </a:lnTo>
                                <a:lnTo>
                                  <a:pt x="845" y="26"/>
                                </a:lnTo>
                                <a:lnTo>
                                  <a:pt x="876" y="26"/>
                                </a:lnTo>
                                <a:lnTo>
                                  <a:pt x="906" y="26"/>
                                </a:lnTo>
                                <a:lnTo>
                                  <a:pt x="938" y="26"/>
                                </a:lnTo>
                                <a:lnTo>
                                  <a:pt x="970" y="26"/>
                                </a:lnTo>
                                <a:lnTo>
                                  <a:pt x="1003" y="26"/>
                                </a:lnTo>
                                <a:lnTo>
                                  <a:pt x="1037" y="26"/>
                                </a:lnTo>
                                <a:lnTo>
                                  <a:pt x="1072" y="26"/>
                                </a:lnTo>
                                <a:lnTo>
                                  <a:pt x="1107" y="26"/>
                                </a:lnTo>
                                <a:lnTo>
                                  <a:pt x="1143" y="26"/>
                                </a:lnTo>
                                <a:lnTo>
                                  <a:pt x="1180" y="26"/>
                                </a:lnTo>
                                <a:lnTo>
                                  <a:pt x="1218" y="26"/>
                                </a:lnTo>
                                <a:lnTo>
                                  <a:pt x="1256" y="26"/>
                                </a:lnTo>
                                <a:lnTo>
                                  <a:pt x="1295" y="26"/>
                                </a:lnTo>
                                <a:lnTo>
                                  <a:pt x="1335" y="26"/>
                                </a:lnTo>
                                <a:lnTo>
                                  <a:pt x="1376" y="26"/>
                                </a:lnTo>
                                <a:lnTo>
                                  <a:pt x="1418" y="26"/>
                                </a:lnTo>
                                <a:lnTo>
                                  <a:pt x="1461" y="26"/>
                                </a:lnTo>
                                <a:lnTo>
                                  <a:pt x="1504" y="26"/>
                                </a:lnTo>
                                <a:lnTo>
                                  <a:pt x="1548" y="26"/>
                                </a:lnTo>
                                <a:lnTo>
                                  <a:pt x="1594" y="26"/>
                                </a:lnTo>
                                <a:lnTo>
                                  <a:pt x="1640" y="26"/>
                                </a:lnTo>
                                <a:lnTo>
                                  <a:pt x="1687" y="26"/>
                                </a:lnTo>
                                <a:lnTo>
                                  <a:pt x="1734" y="26"/>
                                </a:lnTo>
                                <a:lnTo>
                                  <a:pt x="1783" y="26"/>
                                </a:lnTo>
                                <a:lnTo>
                                  <a:pt x="1833" y="26"/>
                                </a:lnTo>
                                <a:lnTo>
                                  <a:pt x="1883" y="26"/>
                                </a:lnTo>
                                <a:lnTo>
                                  <a:pt x="1935" y="26"/>
                                </a:lnTo>
                                <a:lnTo>
                                  <a:pt x="1987" y="26"/>
                                </a:lnTo>
                                <a:lnTo>
                                  <a:pt x="2041" y="26"/>
                                </a:lnTo>
                                <a:lnTo>
                                  <a:pt x="2095" y="26"/>
                                </a:lnTo>
                                <a:lnTo>
                                  <a:pt x="2150" y="26"/>
                                </a:lnTo>
                                <a:lnTo>
                                  <a:pt x="2207" y="26"/>
                                </a:lnTo>
                                <a:lnTo>
                                  <a:pt x="2264" y="26"/>
                                </a:lnTo>
                                <a:lnTo>
                                  <a:pt x="2322" y="26"/>
                                </a:lnTo>
                                <a:lnTo>
                                  <a:pt x="2381" y="2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268B5" id="Group 48" o:spid="_x0000_s1026" style="position:absolute;margin-left:306.5pt;margin-top:397.5pt;width:118.5pt;height:1.5pt;z-index:-251659776;mso-position-horizontal-relative:page;mso-position-vertical-relative:page" coordorigin="6130,7950" coordsize="23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">
                <v:shape id="Freeform 49" o:spid="_x0000_s1027" style="position:absolute;left:6130;top:7950;width:2370;height:30;visibility:visible;mso-wrap-style:square;v-text-anchor:top" coordsize="23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" path="m12,26r,l13,26r1,l15,26r1,l17,26r1,l19,26r1,l22,26r1,l25,26r2,l29,26r3,l34,26r3,l40,26r3,l46,26r4,l54,26r4,l63,26r4,l72,26r6,l83,26r6,l95,26r7,l109,26r7,l124,26r8,l140,26r9,l158,26r10,l178,26r10,l199,26r11,l221,26r12,l246,26r13,l272,26r14,l301,26r15,l331,26r16,l364,26r17,l398,26r18,l435,26r19,l474,26r20,l515,26r22,l559,26r23,l605,26r24,l654,26r25,l705,26r27,l759,26r28,l816,26r29,l876,26r30,l938,26r32,l1003,26r34,l1072,26r35,l1143,26r37,l1218,26r38,l1295,26r40,l1376,26r42,l1461,26r43,l1548,26r46,l1640,26r47,l1734,26r49,l1833,26r50,l1935,26r52,l2041,26r54,l2150,26r57,l2264,26r58,l2381,26e" filled="f" strokecolor="#fefefe" strokeweight=".72pt">
                  <v:path arrowok="t" o:connecttype="custom" o:connectlocs="12,7976;12,7976;12,7976;12,7976;13,7976;14,7976;15,7976;16,7976;18,7976;20,7976;23,7976;27,7976;32,7976;37,7976;43,7976;50,7976;58,7976;67,7976;78,7976;89,7976;102,7976;116,7976;132,7976;149,7976;168,7976;188,7976;210,7976;233,7976;259,7976;286,7976;316,7976;347,7976;381,7976;416,7976;454,7976;494,7976;537,7976;582,7976;629,7976;679,7976;732,7976;787,7976;845,7976;906,7976;970,7976;1037,7976;1107,7976;1180,7976;1256,7976;1335,7976;1418,7976;1504,7976;1594,7976;1687,7976;1783,7976;1883,7976;1987,7976;2095,7976;2207,7976;2322,79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B0A81FF" wp14:editId="7D29D81E">
                <wp:simplePos x="0" y="0"/>
                <wp:positionH relativeFrom="page">
                  <wp:posOffset>5416550</wp:posOffset>
                </wp:positionH>
                <wp:positionV relativeFrom="page">
                  <wp:posOffset>5048250</wp:posOffset>
                </wp:positionV>
                <wp:extent cx="1466850" cy="19050"/>
                <wp:effectExtent l="0" t="0" r="3175" b="952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9050"/>
                          <a:chOff x="8530" y="7950"/>
                          <a:chExt cx="2310" cy="30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8530" y="7950"/>
                            <a:ext cx="2310" cy="30"/>
                          </a:xfrm>
                          <a:custGeom>
                            <a:avLst/>
                            <a:gdLst>
                              <a:gd name="T0" fmla="+- 0 8543 8530"/>
                              <a:gd name="T1" fmla="*/ T0 w 2310"/>
                              <a:gd name="T2" fmla="+- 0 7976 7950"/>
                              <a:gd name="T3" fmla="*/ 7976 h 30"/>
                              <a:gd name="T4" fmla="+- 0 8543 8530"/>
                              <a:gd name="T5" fmla="*/ T4 w 2310"/>
                              <a:gd name="T6" fmla="+- 0 7976 7950"/>
                              <a:gd name="T7" fmla="*/ 7976 h 30"/>
                              <a:gd name="T8" fmla="+- 0 8543 8530"/>
                              <a:gd name="T9" fmla="*/ T8 w 2310"/>
                              <a:gd name="T10" fmla="+- 0 7976 7950"/>
                              <a:gd name="T11" fmla="*/ 7976 h 30"/>
                              <a:gd name="T12" fmla="+- 0 8543 8530"/>
                              <a:gd name="T13" fmla="*/ T12 w 2310"/>
                              <a:gd name="T14" fmla="+- 0 7976 7950"/>
                              <a:gd name="T15" fmla="*/ 7976 h 30"/>
                              <a:gd name="T16" fmla="+- 0 8543 8530"/>
                              <a:gd name="T17" fmla="*/ T16 w 2310"/>
                              <a:gd name="T18" fmla="+- 0 7976 7950"/>
                              <a:gd name="T19" fmla="*/ 7976 h 30"/>
                              <a:gd name="T20" fmla="+- 0 8544 8530"/>
                              <a:gd name="T21" fmla="*/ T20 w 2310"/>
                              <a:gd name="T22" fmla="+- 0 7976 7950"/>
                              <a:gd name="T23" fmla="*/ 7976 h 30"/>
                              <a:gd name="T24" fmla="+- 0 8545 8530"/>
                              <a:gd name="T25" fmla="*/ T24 w 2310"/>
                              <a:gd name="T26" fmla="+- 0 7976 7950"/>
                              <a:gd name="T27" fmla="*/ 7976 h 30"/>
                              <a:gd name="T28" fmla="+- 0 8546 8530"/>
                              <a:gd name="T29" fmla="*/ T28 w 2310"/>
                              <a:gd name="T30" fmla="+- 0 7976 7950"/>
                              <a:gd name="T31" fmla="*/ 7976 h 30"/>
                              <a:gd name="T32" fmla="+- 0 8548 8530"/>
                              <a:gd name="T33" fmla="*/ T32 w 2310"/>
                              <a:gd name="T34" fmla="+- 0 7976 7950"/>
                              <a:gd name="T35" fmla="*/ 7976 h 30"/>
                              <a:gd name="T36" fmla="+- 0 8550 8530"/>
                              <a:gd name="T37" fmla="*/ T36 w 2310"/>
                              <a:gd name="T38" fmla="+- 0 7976 7950"/>
                              <a:gd name="T39" fmla="*/ 7976 h 30"/>
                              <a:gd name="T40" fmla="+- 0 8553 8530"/>
                              <a:gd name="T41" fmla="*/ T40 w 2310"/>
                              <a:gd name="T42" fmla="+- 0 7976 7950"/>
                              <a:gd name="T43" fmla="*/ 7976 h 30"/>
                              <a:gd name="T44" fmla="+- 0 8557 8530"/>
                              <a:gd name="T45" fmla="*/ T44 w 2310"/>
                              <a:gd name="T46" fmla="+- 0 7976 7950"/>
                              <a:gd name="T47" fmla="*/ 7976 h 30"/>
                              <a:gd name="T48" fmla="+- 0 8561 8530"/>
                              <a:gd name="T49" fmla="*/ T48 w 2310"/>
                              <a:gd name="T50" fmla="+- 0 7976 7950"/>
                              <a:gd name="T51" fmla="*/ 7976 h 30"/>
                              <a:gd name="T52" fmla="+- 0 8566 8530"/>
                              <a:gd name="T53" fmla="*/ T52 w 2310"/>
                              <a:gd name="T54" fmla="+- 0 7976 7950"/>
                              <a:gd name="T55" fmla="*/ 7976 h 30"/>
                              <a:gd name="T56" fmla="+- 0 8572 8530"/>
                              <a:gd name="T57" fmla="*/ T56 w 2310"/>
                              <a:gd name="T58" fmla="+- 0 7976 7950"/>
                              <a:gd name="T59" fmla="*/ 7976 h 30"/>
                              <a:gd name="T60" fmla="+- 0 8579 8530"/>
                              <a:gd name="T61" fmla="*/ T60 w 2310"/>
                              <a:gd name="T62" fmla="+- 0 7976 7950"/>
                              <a:gd name="T63" fmla="*/ 7976 h 30"/>
                              <a:gd name="T64" fmla="+- 0 8587 8530"/>
                              <a:gd name="T65" fmla="*/ T64 w 2310"/>
                              <a:gd name="T66" fmla="+- 0 7976 7950"/>
                              <a:gd name="T67" fmla="*/ 7976 h 30"/>
                              <a:gd name="T68" fmla="+- 0 8596 8530"/>
                              <a:gd name="T69" fmla="*/ T68 w 2310"/>
                              <a:gd name="T70" fmla="+- 0 7976 7950"/>
                              <a:gd name="T71" fmla="*/ 7976 h 30"/>
                              <a:gd name="T72" fmla="+- 0 8606 8530"/>
                              <a:gd name="T73" fmla="*/ T72 w 2310"/>
                              <a:gd name="T74" fmla="+- 0 7976 7950"/>
                              <a:gd name="T75" fmla="*/ 7976 h 30"/>
                              <a:gd name="T76" fmla="+- 0 8617 8530"/>
                              <a:gd name="T77" fmla="*/ T76 w 2310"/>
                              <a:gd name="T78" fmla="+- 0 7976 7950"/>
                              <a:gd name="T79" fmla="*/ 7976 h 30"/>
                              <a:gd name="T80" fmla="+- 0 8630 8530"/>
                              <a:gd name="T81" fmla="*/ T80 w 2310"/>
                              <a:gd name="T82" fmla="+- 0 7976 7950"/>
                              <a:gd name="T83" fmla="*/ 7976 h 30"/>
                              <a:gd name="T84" fmla="+- 0 8643 8530"/>
                              <a:gd name="T85" fmla="*/ T84 w 2310"/>
                              <a:gd name="T86" fmla="+- 0 7976 7950"/>
                              <a:gd name="T87" fmla="*/ 7976 h 30"/>
                              <a:gd name="T88" fmla="+- 0 8658 8530"/>
                              <a:gd name="T89" fmla="*/ T88 w 2310"/>
                              <a:gd name="T90" fmla="+- 0 7976 7950"/>
                              <a:gd name="T91" fmla="*/ 7976 h 30"/>
                              <a:gd name="T92" fmla="+- 0 8675 8530"/>
                              <a:gd name="T93" fmla="*/ T92 w 2310"/>
                              <a:gd name="T94" fmla="+- 0 7976 7950"/>
                              <a:gd name="T95" fmla="*/ 7976 h 30"/>
                              <a:gd name="T96" fmla="+- 0 8693 8530"/>
                              <a:gd name="T97" fmla="*/ T96 w 2310"/>
                              <a:gd name="T98" fmla="+- 0 7976 7950"/>
                              <a:gd name="T99" fmla="*/ 7976 h 30"/>
                              <a:gd name="T100" fmla="+- 0 8713 8530"/>
                              <a:gd name="T101" fmla="*/ T100 w 2310"/>
                              <a:gd name="T102" fmla="+- 0 7976 7950"/>
                              <a:gd name="T103" fmla="*/ 7976 h 30"/>
                              <a:gd name="T104" fmla="+- 0 8734 8530"/>
                              <a:gd name="T105" fmla="*/ T104 w 2310"/>
                              <a:gd name="T106" fmla="+- 0 7976 7950"/>
                              <a:gd name="T107" fmla="*/ 7976 h 30"/>
                              <a:gd name="T108" fmla="+- 0 8757 8530"/>
                              <a:gd name="T109" fmla="*/ T108 w 2310"/>
                              <a:gd name="T110" fmla="+- 0 7976 7950"/>
                              <a:gd name="T111" fmla="*/ 7976 h 30"/>
                              <a:gd name="T112" fmla="+- 0 8781 8530"/>
                              <a:gd name="T113" fmla="*/ T112 w 2310"/>
                              <a:gd name="T114" fmla="+- 0 7976 7950"/>
                              <a:gd name="T115" fmla="*/ 7976 h 30"/>
                              <a:gd name="T116" fmla="+- 0 8808 8530"/>
                              <a:gd name="T117" fmla="*/ T116 w 2310"/>
                              <a:gd name="T118" fmla="+- 0 7976 7950"/>
                              <a:gd name="T119" fmla="*/ 7976 h 30"/>
                              <a:gd name="T120" fmla="+- 0 8836 8530"/>
                              <a:gd name="T121" fmla="*/ T120 w 2310"/>
                              <a:gd name="T122" fmla="+- 0 7976 7950"/>
                              <a:gd name="T123" fmla="*/ 7976 h 30"/>
                              <a:gd name="T124" fmla="+- 0 8867 8530"/>
                              <a:gd name="T125" fmla="*/ T124 w 2310"/>
                              <a:gd name="T126" fmla="+- 0 7976 7950"/>
                              <a:gd name="T127" fmla="*/ 7976 h 30"/>
                              <a:gd name="T128" fmla="+- 0 8899 8530"/>
                              <a:gd name="T129" fmla="*/ T128 w 2310"/>
                              <a:gd name="T130" fmla="+- 0 7976 7950"/>
                              <a:gd name="T131" fmla="*/ 7976 h 30"/>
                              <a:gd name="T132" fmla="+- 0 8934 8530"/>
                              <a:gd name="T133" fmla="*/ T132 w 2310"/>
                              <a:gd name="T134" fmla="+- 0 7976 7950"/>
                              <a:gd name="T135" fmla="*/ 7976 h 30"/>
                              <a:gd name="T136" fmla="+- 0 8970 8530"/>
                              <a:gd name="T137" fmla="*/ T136 w 2310"/>
                              <a:gd name="T138" fmla="+- 0 7976 7950"/>
                              <a:gd name="T139" fmla="*/ 7976 h 30"/>
                              <a:gd name="T140" fmla="+- 0 9009 8530"/>
                              <a:gd name="T141" fmla="*/ T140 w 2310"/>
                              <a:gd name="T142" fmla="+- 0 7976 7950"/>
                              <a:gd name="T143" fmla="*/ 7976 h 30"/>
                              <a:gd name="T144" fmla="+- 0 9050 8530"/>
                              <a:gd name="T145" fmla="*/ T144 w 2310"/>
                              <a:gd name="T146" fmla="+- 0 7976 7950"/>
                              <a:gd name="T147" fmla="*/ 7976 h 30"/>
                              <a:gd name="T148" fmla="+- 0 9094 8530"/>
                              <a:gd name="T149" fmla="*/ T148 w 2310"/>
                              <a:gd name="T150" fmla="+- 0 7976 7950"/>
                              <a:gd name="T151" fmla="*/ 7976 h 30"/>
                              <a:gd name="T152" fmla="+- 0 9140 8530"/>
                              <a:gd name="T153" fmla="*/ T152 w 2310"/>
                              <a:gd name="T154" fmla="+- 0 7976 7950"/>
                              <a:gd name="T155" fmla="*/ 7976 h 30"/>
                              <a:gd name="T156" fmla="+- 0 9188 8530"/>
                              <a:gd name="T157" fmla="*/ T156 w 2310"/>
                              <a:gd name="T158" fmla="+- 0 7976 7950"/>
                              <a:gd name="T159" fmla="*/ 7976 h 30"/>
                              <a:gd name="T160" fmla="+- 0 9239 8530"/>
                              <a:gd name="T161" fmla="*/ T160 w 2310"/>
                              <a:gd name="T162" fmla="+- 0 7976 7950"/>
                              <a:gd name="T163" fmla="*/ 7976 h 30"/>
                              <a:gd name="T164" fmla="+- 0 9293 8530"/>
                              <a:gd name="T165" fmla="*/ T164 w 2310"/>
                              <a:gd name="T166" fmla="+- 0 7976 7950"/>
                              <a:gd name="T167" fmla="*/ 7976 h 30"/>
                              <a:gd name="T168" fmla="+- 0 9349 8530"/>
                              <a:gd name="T169" fmla="*/ T168 w 2310"/>
                              <a:gd name="T170" fmla="+- 0 7976 7950"/>
                              <a:gd name="T171" fmla="*/ 7976 h 30"/>
                              <a:gd name="T172" fmla="+- 0 9408 8530"/>
                              <a:gd name="T173" fmla="*/ T172 w 2310"/>
                              <a:gd name="T174" fmla="+- 0 7976 7950"/>
                              <a:gd name="T175" fmla="*/ 7976 h 30"/>
                              <a:gd name="T176" fmla="+- 0 9470 8530"/>
                              <a:gd name="T177" fmla="*/ T176 w 2310"/>
                              <a:gd name="T178" fmla="+- 0 7976 7950"/>
                              <a:gd name="T179" fmla="*/ 7976 h 30"/>
                              <a:gd name="T180" fmla="+- 0 9534 8530"/>
                              <a:gd name="T181" fmla="*/ T180 w 2310"/>
                              <a:gd name="T182" fmla="+- 0 7976 7950"/>
                              <a:gd name="T183" fmla="*/ 7976 h 30"/>
                              <a:gd name="T184" fmla="+- 0 9602 8530"/>
                              <a:gd name="T185" fmla="*/ T184 w 2310"/>
                              <a:gd name="T186" fmla="+- 0 7976 7950"/>
                              <a:gd name="T187" fmla="*/ 7976 h 30"/>
                              <a:gd name="T188" fmla="+- 0 9672 8530"/>
                              <a:gd name="T189" fmla="*/ T188 w 2310"/>
                              <a:gd name="T190" fmla="+- 0 7976 7950"/>
                              <a:gd name="T191" fmla="*/ 7976 h 30"/>
                              <a:gd name="T192" fmla="+- 0 9746 8530"/>
                              <a:gd name="T193" fmla="*/ T192 w 2310"/>
                              <a:gd name="T194" fmla="+- 0 7976 7950"/>
                              <a:gd name="T195" fmla="*/ 7976 h 30"/>
                              <a:gd name="T196" fmla="+- 0 9823 8530"/>
                              <a:gd name="T197" fmla="*/ T196 w 2310"/>
                              <a:gd name="T198" fmla="+- 0 7976 7950"/>
                              <a:gd name="T199" fmla="*/ 7976 h 30"/>
                              <a:gd name="T200" fmla="+- 0 9903 8530"/>
                              <a:gd name="T201" fmla="*/ T200 w 2310"/>
                              <a:gd name="T202" fmla="+- 0 7976 7950"/>
                              <a:gd name="T203" fmla="*/ 7976 h 30"/>
                              <a:gd name="T204" fmla="+- 0 9986 8530"/>
                              <a:gd name="T205" fmla="*/ T204 w 2310"/>
                              <a:gd name="T206" fmla="+- 0 7976 7950"/>
                              <a:gd name="T207" fmla="*/ 7976 h 30"/>
                              <a:gd name="T208" fmla="+- 0 10073 8530"/>
                              <a:gd name="T209" fmla="*/ T208 w 2310"/>
                              <a:gd name="T210" fmla="+- 0 7976 7950"/>
                              <a:gd name="T211" fmla="*/ 7976 h 30"/>
                              <a:gd name="T212" fmla="+- 0 10163 8530"/>
                              <a:gd name="T213" fmla="*/ T212 w 2310"/>
                              <a:gd name="T214" fmla="+- 0 7976 7950"/>
                              <a:gd name="T215" fmla="*/ 7976 h 30"/>
                              <a:gd name="T216" fmla="+- 0 10256 8530"/>
                              <a:gd name="T217" fmla="*/ T216 w 2310"/>
                              <a:gd name="T218" fmla="+- 0 7976 7950"/>
                              <a:gd name="T219" fmla="*/ 7976 h 30"/>
                              <a:gd name="T220" fmla="+- 0 10353 8530"/>
                              <a:gd name="T221" fmla="*/ T220 w 2310"/>
                              <a:gd name="T222" fmla="+- 0 7976 7950"/>
                              <a:gd name="T223" fmla="*/ 7976 h 30"/>
                              <a:gd name="T224" fmla="+- 0 10454 8530"/>
                              <a:gd name="T225" fmla="*/ T224 w 2310"/>
                              <a:gd name="T226" fmla="+- 0 7976 7950"/>
                              <a:gd name="T227" fmla="*/ 7976 h 30"/>
                              <a:gd name="T228" fmla="+- 0 10558 8530"/>
                              <a:gd name="T229" fmla="*/ T228 w 2310"/>
                              <a:gd name="T230" fmla="+- 0 7976 7950"/>
                              <a:gd name="T231" fmla="*/ 7976 h 30"/>
                              <a:gd name="T232" fmla="+- 0 10666 8530"/>
                              <a:gd name="T233" fmla="*/ T232 w 2310"/>
                              <a:gd name="T234" fmla="+- 0 7976 7950"/>
                              <a:gd name="T235" fmla="*/ 7976 h 30"/>
                              <a:gd name="T236" fmla="+- 0 10778 8530"/>
                              <a:gd name="T237" fmla="*/ T236 w 2310"/>
                              <a:gd name="T238" fmla="+- 0 7976 7950"/>
                              <a:gd name="T239" fmla="*/ 797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10" h="30">
                                <a:moveTo>
                                  <a:pt x="13" y="26"/>
                                </a:moveTo>
                                <a:lnTo>
                                  <a:pt x="13" y="26"/>
                                </a:lnTo>
                                <a:lnTo>
                                  <a:pt x="14" y="26"/>
                                </a:lnTo>
                                <a:lnTo>
                                  <a:pt x="15" y="26"/>
                                </a:lnTo>
                                <a:lnTo>
                                  <a:pt x="16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lnTo>
                                  <a:pt x="27" y="26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4" y="26"/>
                                </a:lnTo>
                                <a:lnTo>
                                  <a:pt x="36" y="26"/>
                                </a:lnTo>
                                <a:lnTo>
                                  <a:pt x="39" y="26"/>
                                </a:lnTo>
                                <a:lnTo>
                                  <a:pt x="42" y="26"/>
                                </a:lnTo>
                                <a:lnTo>
                                  <a:pt x="46" y="26"/>
                                </a:lnTo>
                                <a:lnTo>
                                  <a:pt x="49" y="26"/>
                                </a:lnTo>
                                <a:lnTo>
                                  <a:pt x="53" y="26"/>
                                </a:lnTo>
                                <a:lnTo>
                                  <a:pt x="57" y="26"/>
                                </a:lnTo>
                                <a:lnTo>
                                  <a:pt x="61" y="26"/>
                                </a:lnTo>
                                <a:lnTo>
                                  <a:pt x="66" y="26"/>
                                </a:lnTo>
                                <a:lnTo>
                                  <a:pt x="71" y="26"/>
                                </a:lnTo>
                                <a:lnTo>
                                  <a:pt x="76" y="26"/>
                                </a:lnTo>
                                <a:lnTo>
                                  <a:pt x="81" y="26"/>
                                </a:lnTo>
                                <a:lnTo>
                                  <a:pt x="87" y="26"/>
                                </a:lnTo>
                                <a:lnTo>
                                  <a:pt x="93" y="26"/>
                                </a:lnTo>
                                <a:lnTo>
                                  <a:pt x="100" y="26"/>
                                </a:lnTo>
                                <a:lnTo>
                                  <a:pt x="106" y="26"/>
                                </a:lnTo>
                                <a:lnTo>
                                  <a:pt x="113" y="26"/>
                                </a:lnTo>
                                <a:lnTo>
                                  <a:pt x="121" y="26"/>
                                </a:lnTo>
                                <a:lnTo>
                                  <a:pt x="128" y="26"/>
                                </a:lnTo>
                                <a:lnTo>
                                  <a:pt x="136" y="26"/>
                                </a:lnTo>
                                <a:lnTo>
                                  <a:pt x="145" y="26"/>
                                </a:lnTo>
                                <a:lnTo>
                                  <a:pt x="154" y="26"/>
                                </a:lnTo>
                                <a:lnTo>
                                  <a:pt x="163" y="26"/>
                                </a:lnTo>
                                <a:lnTo>
                                  <a:pt x="173" y="26"/>
                                </a:lnTo>
                                <a:lnTo>
                                  <a:pt x="183" y="26"/>
                                </a:lnTo>
                                <a:lnTo>
                                  <a:pt x="193" y="26"/>
                                </a:lnTo>
                                <a:lnTo>
                                  <a:pt x="204" y="26"/>
                                </a:lnTo>
                                <a:lnTo>
                                  <a:pt x="215" y="26"/>
                                </a:lnTo>
                                <a:lnTo>
                                  <a:pt x="227" y="26"/>
                                </a:lnTo>
                                <a:lnTo>
                                  <a:pt x="239" y="26"/>
                                </a:lnTo>
                                <a:lnTo>
                                  <a:pt x="251" y="26"/>
                                </a:lnTo>
                                <a:lnTo>
                                  <a:pt x="264" y="26"/>
                                </a:lnTo>
                                <a:lnTo>
                                  <a:pt x="278" y="26"/>
                                </a:lnTo>
                                <a:lnTo>
                                  <a:pt x="292" y="26"/>
                                </a:lnTo>
                                <a:lnTo>
                                  <a:pt x="306" y="26"/>
                                </a:lnTo>
                                <a:lnTo>
                                  <a:pt x="321" y="26"/>
                                </a:lnTo>
                                <a:lnTo>
                                  <a:pt x="337" y="26"/>
                                </a:lnTo>
                                <a:lnTo>
                                  <a:pt x="353" y="26"/>
                                </a:lnTo>
                                <a:lnTo>
                                  <a:pt x="369" y="26"/>
                                </a:lnTo>
                                <a:lnTo>
                                  <a:pt x="386" y="26"/>
                                </a:lnTo>
                                <a:lnTo>
                                  <a:pt x="404" y="26"/>
                                </a:lnTo>
                                <a:lnTo>
                                  <a:pt x="422" y="26"/>
                                </a:lnTo>
                                <a:lnTo>
                                  <a:pt x="440" y="26"/>
                                </a:lnTo>
                                <a:lnTo>
                                  <a:pt x="459" y="26"/>
                                </a:lnTo>
                                <a:lnTo>
                                  <a:pt x="479" y="26"/>
                                </a:lnTo>
                                <a:lnTo>
                                  <a:pt x="499" y="26"/>
                                </a:lnTo>
                                <a:lnTo>
                                  <a:pt x="520" y="26"/>
                                </a:lnTo>
                                <a:lnTo>
                                  <a:pt x="542" y="26"/>
                                </a:lnTo>
                                <a:lnTo>
                                  <a:pt x="564" y="26"/>
                                </a:lnTo>
                                <a:lnTo>
                                  <a:pt x="586" y="26"/>
                                </a:lnTo>
                                <a:lnTo>
                                  <a:pt x="610" y="26"/>
                                </a:lnTo>
                                <a:lnTo>
                                  <a:pt x="634" y="26"/>
                                </a:lnTo>
                                <a:lnTo>
                                  <a:pt x="658" y="26"/>
                                </a:lnTo>
                                <a:lnTo>
                                  <a:pt x="683" y="26"/>
                                </a:lnTo>
                                <a:lnTo>
                                  <a:pt x="709" y="26"/>
                                </a:lnTo>
                                <a:lnTo>
                                  <a:pt x="735" y="26"/>
                                </a:lnTo>
                                <a:lnTo>
                                  <a:pt x="763" y="26"/>
                                </a:lnTo>
                                <a:lnTo>
                                  <a:pt x="790" y="26"/>
                                </a:lnTo>
                                <a:lnTo>
                                  <a:pt x="819" y="26"/>
                                </a:lnTo>
                                <a:lnTo>
                                  <a:pt x="848" y="26"/>
                                </a:lnTo>
                                <a:lnTo>
                                  <a:pt x="878" y="26"/>
                                </a:lnTo>
                                <a:lnTo>
                                  <a:pt x="908" y="26"/>
                                </a:lnTo>
                                <a:lnTo>
                                  <a:pt x="940" y="26"/>
                                </a:lnTo>
                                <a:lnTo>
                                  <a:pt x="972" y="26"/>
                                </a:lnTo>
                                <a:lnTo>
                                  <a:pt x="1004" y="26"/>
                                </a:lnTo>
                                <a:lnTo>
                                  <a:pt x="1038" y="26"/>
                                </a:lnTo>
                                <a:lnTo>
                                  <a:pt x="1072" y="26"/>
                                </a:lnTo>
                                <a:lnTo>
                                  <a:pt x="1107" y="26"/>
                                </a:lnTo>
                                <a:lnTo>
                                  <a:pt x="1142" y="26"/>
                                </a:lnTo>
                                <a:lnTo>
                                  <a:pt x="1179" y="26"/>
                                </a:lnTo>
                                <a:lnTo>
                                  <a:pt x="1216" y="26"/>
                                </a:lnTo>
                                <a:lnTo>
                                  <a:pt x="1254" y="26"/>
                                </a:lnTo>
                                <a:lnTo>
                                  <a:pt x="1293" y="26"/>
                                </a:lnTo>
                                <a:lnTo>
                                  <a:pt x="1332" y="26"/>
                                </a:lnTo>
                                <a:lnTo>
                                  <a:pt x="1373" y="26"/>
                                </a:lnTo>
                                <a:lnTo>
                                  <a:pt x="1414" y="26"/>
                                </a:lnTo>
                                <a:lnTo>
                                  <a:pt x="1456" y="26"/>
                                </a:lnTo>
                                <a:lnTo>
                                  <a:pt x="1499" y="26"/>
                                </a:lnTo>
                                <a:lnTo>
                                  <a:pt x="1543" y="26"/>
                                </a:lnTo>
                                <a:lnTo>
                                  <a:pt x="1587" y="26"/>
                                </a:lnTo>
                                <a:lnTo>
                                  <a:pt x="1633" y="26"/>
                                </a:lnTo>
                                <a:lnTo>
                                  <a:pt x="1679" y="26"/>
                                </a:lnTo>
                                <a:lnTo>
                                  <a:pt x="1726" y="26"/>
                                </a:lnTo>
                                <a:lnTo>
                                  <a:pt x="1774" y="26"/>
                                </a:lnTo>
                                <a:lnTo>
                                  <a:pt x="1823" y="26"/>
                                </a:lnTo>
                                <a:lnTo>
                                  <a:pt x="1873" y="26"/>
                                </a:lnTo>
                                <a:lnTo>
                                  <a:pt x="1924" y="26"/>
                                </a:lnTo>
                                <a:lnTo>
                                  <a:pt x="1975" y="26"/>
                                </a:lnTo>
                                <a:lnTo>
                                  <a:pt x="2028" y="26"/>
                                </a:lnTo>
                                <a:lnTo>
                                  <a:pt x="2081" y="26"/>
                                </a:lnTo>
                                <a:lnTo>
                                  <a:pt x="2136" y="26"/>
                                </a:lnTo>
                                <a:lnTo>
                                  <a:pt x="2191" y="26"/>
                                </a:lnTo>
                                <a:lnTo>
                                  <a:pt x="2248" y="26"/>
                                </a:lnTo>
                                <a:lnTo>
                                  <a:pt x="2305" y="2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B3F91" id="Group 46" o:spid="_x0000_s1026" style="position:absolute;margin-left:426.5pt;margin-top:397.5pt;width:115.5pt;height:1.5pt;z-index:-251658752;mso-position-horizontal-relative:page;mso-position-vertical-relative:page" coordorigin="8530,7950" coordsize="23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">
                <v:shape id="Freeform 47" o:spid="_x0000_s1027" style="position:absolute;left:8530;top:7950;width:2310;height:30;visibility:visible;mso-wrap-style:square;v-text-anchor:top" coordsize="23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" path="m13,26r,l14,26r1,l16,26r1,l18,26r1,l20,26r2,l23,26r2,l27,26r2,l31,26r3,l36,26r3,l42,26r4,l49,26r4,l57,26r4,l66,26r5,l76,26r5,l87,26r6,l100,26r6,l113,26r8,l128,26r8,l145,26r9,l163,26r10,l183,26r10,l204,26r11,l227,26r12,l251,26r13,l278,26r14,l306,26r15,l337,26r16,l369,26r17,l404,26r18,l440,26r19,l479,26r20,l520,26r22,l564,26r22,l610,26r24,l658,26r25,l709,26r26,l763,26r27,l819,26r29,l878,26r30,l940,26r32,l1004,26r34,l1072,26r35,l1142,26r37,l1216,26r38,l1293,26r39,l1373,26r41,l1456,26r43,l1543,26r44,l1633,26r46,l1726,26r48,l1823,26r50,l1924,26r51,l2028,26r53,l2136,26r55,l2248,26r57,e" filled="f" strokecolor="#fefefe" strokeweight=".72pt">
                  <v:path arrowok="t" o:connecttype="custom" o:connectlocs="13,7976;13,7976;13,7976;13,7976;13,7976;14,7976;15,7976;16,7976;18,7976;20,7976;23,7976;27,7976;31,7976;36,7976;42,7976;49,7976;57,7976;66,7976;76,7976;87,7976;100,7976;113,7976;128,7976;145,7976;163,7976;183,7976;204,7976;227,7976;251,7976;278,7976;306,7976;337,7976;369,7976;404,7976;440,7976;479,7976;520,7976;564,7976;610,7976;658,7976;709,7976;763,7976;819,7976;878,7976;940,7976;1004,7976;1072,7976;1142,7976;1216,7976;1293,7976;1373,7976;1456,7976;1543,7976;1633,7976;1726,7976;1823,7976;1924,7976;2028,7976;2136,7976;2248,79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954F7DA" wp14:editId="5BB530E6">
                <wp:simplePos x="0" y="0"/>
                <wp:positionH relativeFrom="page">
                  <wp:posOffset>666750</wp:posOffset>
                </wp:positionH>
                <wp:positionV relativeFrom="page">
                  <wp:posOffset>5327650</wp:posOffset>
                </wp:positionV>
                <wp:extent cx="933450" cy="19050"/>
                <wp:effectExtent l="0" t="0" r="9525" b="635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19050"/>
                          <a:chOff x="1050" y="8390"/>
                          <a:chExt cx="1470" cy="30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050" y="8390"/>
                            <a:ext cx="1470" cy="30"/>
                          </a:xfrm>
                          <a:custGeom>
                            <a:avLst/>
                            <a:gdLst>
                              <a:gd name="T0" fmla="+- 0 1070 1050"/>
                              <a:gd name="T1" fmla="*/ T0 w 1470"/>
                              <a:gd name="T2" fmla="+- 0 8413 8390"/>
                              <a:gd name="T3" fmla="*/ 8413 h 30"/>
                              <a:gd name="T4" fmla="+- 0 1070 1050"/>
                              <a:gd name="T5" fmla="*/ T4 w 1470"/>
                              <a:gd name="T6" fmla="+- 0 8413 8390"/>
                              <a:gd name="T7" fmla="*/ 8413 h 30"/>
                              <a:gd name="T8" fmla="+- 0 1070 1050"/>
                              <a:gd name="T9" fmla="*/ T8 w 1470"/>
                              <a:gd name="T10" fmla="+- 0 8413 8390"/>
                              <a:gd name="T11" fmla="*/ 8413 h 30"/>
                              <a:gd name="T12" fmla="+- 0 1070 1050"/>
                              <a:gd name="T13" fmla="*/ T12 w 1470"/>
                              <a:gd name="T14" fmla="+- 0 8413 8390"/>
                              <a:gd name="T15" fmla="*/ 8413 h 30"/>
                              <a:gd name="T16" fmla="+- 0 1070 1050"/>
                              <a:gd name="T17" fmla="*/ T16 w 1470"/>
                              <a:gd name="T18" fmla="+- 0 8413 8390"/>
                              <a:gd name="T19" fmla="*/ 8413 h 30"/>
                              <a:gd name="T20" fmla="+- 0 1071 1050"/>
                              <a:gd name="T21" fmla="*/ T20 w 1470"/>
                              <a:gd name="T22" fmla="+- 0 8413 8390"/>
                              <a:gd name="T23" fmla="*/ 8413 h 30"/>
                              <a:gd name="T24" fmla="+- 0 1071 1050"/>
                              <a:gd name="T25" fmla="*/ T24 w 1470"/>
                              <a:gd name="T26" fmla="+- 0 8413 8390"/>
                              <a:gd name="T27" fmla="*/ 8413 h 30"/>
                              <a:gd name="T28" fmla="+- 0 1072 1050"/>
                              <a:gd name="T29" fmla="*/ T28 w 1470"/>
                              <a:gd name="T30" fmla="+- 0 8413 8390"/>
                              <a:gd name="T31" fmla="*/ 8413 h 30"/>
                              <a:gd name="T32" fmla="+- 0 1073 1050"/>
                              <a:gd name="T33" fmla="*/ T32 w 1470"/>
                              <a:gd name="T34" fmla="+- 0 8413 8390"/>
                              <a:gd name="T35" fmla="*/ 8413 h 30"/>
                              <a:gd name="T36" fmla="+- 0 1075 1050"/>
                              <a:gd name="T37" fmla="*/ T36 w 1470"/>
                              <a:gd name="T38" fmla="+- 0 8413 8390"/>
                              <a:gd name="T39" fmla="*/ 8413 h 30"/>
                              <a:gd name="T40" fmla="+- 0 1077 1050"/>
                              <a:gd name="T41" fmla="*/ T40 w 1470"/>
                              <a:gd name="T42" fmla="+- 0 8413 8390"/>
                              <a:gd name="T43" fmla="*/ 8413 h 30"/>
                              <a:gd name="T44" fmla="+- 0 1079 1050"/>
                              <a:gd name="T45" fmla="*/ T44 w 1470"/>
                              <a:gd name="T46" fmla="+- 0 8413 8390"/>
                              <a:gd name="T47" fmla="*/ 8413 h 30"/>
                              <a:gd name="T48" fmla="+- 0 1082 1050"/>
                              <a:gd name="T49" fmla="*/ T48 w 1470"/>
                              <a:gd name="T50" fmla="+- 0 8413 8390"/>
                              <a:gd name="T51" fmla="*/ 8413 h 30"/>
                              <a:gd name="T52" fmla="+- 0 1085 1050"/>
                              <a:gd name="T53" fmla="*/ T52 w 1470"/>
                              <a:gd name="T54" fmla="+- 0 8413 8390"/>
                              <a:gd name="T55" fmla="*/ 8413 h 30"/>
                              <a:gd name="T56" fmla="+- 0 1089 1050"/>
                              <a:gd name="T57" fmla="*/ T56 w 1470"/>
                              <a:gd name="T58" fmla="+- 0 8413 8390"/>
                              <a:gd name="T59" fmla="*/ 8413 h 30"/>
                              <a:gd name="T60" fmla="+- 0 1093 1050"/>
                              <a:gd name="T61" fmla="*/ T60 w 1470"/>
                              <a:gd name="T62" fmla="+- 0 8413 8390"/>
                              <a:gd name="T63" fmla="*/ 8413 h 30"/>
                              <a:gd name="T64" fmla="+- 0 1098 1050"/>
                              <a:gd name="T65" fmla="*/ T64 w 1470"/>
                              <a:gd name="T66" fmla="+- 0 8413 8390"/>
                              <a:gd name="T67" fmla="*/ 8413 h 30"/>
                              <a:gd name="T68" fmla="+- 0 1104 1050"/>
                              <a:gd name="T69" fmla="*/ T68 w 1470"/>
                              <a:gd name="T70" fmla="+- 0 8413 8390"/>
                              <a:gd name="T71" fmla="*/ 8413 h 30"/>
                              <a:gd name="T72" fmla="+- 0 1110 1050"/>
                              <a:gd name="T73" fmla="*/ T72 w 1470"/>
                              <a:gd name="T74" fmla="+- 0 8413 8390"/>
                              <a:gd name="T75" fmla="*/ 8413 h 30"/>
                              <a:gd name="T76" fmla="+- 0 1117 1050"/>
                              <a:gd name="T77" fmla="*/ T76 w 1470"/>
                              <a:gd name="T78" fmla="+- 0 8413 8390"/>
                              <a:gd name="T79" fmla="*/ 8413 h 30"/>
                              <a:gd name="T80" fmla="+- 0 1125 1050"/>
                              <a:gd name="T81" fmla="*/ T80 w 1470"/>
                              <a:gd name="T82" fmla="+- 0 8413 8390"/>
                              <a:gd name="T83" fmla="*/ 8413 h 30"/>
                              <a:gd name="T84" fmla="+- 0 1134 1050"/>
                              <a:gd name="T85" fmla="*/ T84 w 1470"/>
                              <a:gd name="T86" fmla="+- 0 8413 8390"/>
                              <a:gd name="T87" fmla="*/ 8413 h 30"/>
                              <a:gd name="T88" fmla="+- 0 1143 1050"/>
                              <a:gd name="T89" fmla="*/ T88 w 1470"/>
                              <a:gd name="T90" fmla="+- 0 8413 8390"/>
                              <a:gd name="T91" fmla="*/ 8413 h 30"/>
                              <a:gd name="T92" fmla="+- 0 1154 1050"/>
                              <a:gd name="T93" fmla="*/ T92 w 1470"/>
                              <a:gd name="T94" fmla="+- 0 8413 8390"/>
                              <a:gd name="T95" fmla="*/ 8413 h 30"/>
                              <a:gd name="T96" fmla="+- 0 1165 1050"/>
                              <a:gd name="T97" fmla="*/ T96 w 1470"/>
                              <a:gd name="T98" fmla="+- 0 8413 8390"/>
                              <a:gd name="T99" fmla="*/ 8413 h 30"/>
                              <a:gd name="T100" fmla="+- 0 1178 1050"/>
                              <a:gd name="T101" fmla="*/ T100 w 1470"/>
                              <a:gd name="T102" fmla="+- 0 8413 8390"/>
                              <a:gd name="T103" fmla="*/ 8413 h 30"/>
                              <a:gd name="T104" fmla="+- 0 1191 1050"/>
                              <a:gd name="T105" fmla="*/ T104 w 1470"/>
                              <a:gd name="T106" fmla="+- 0 8413 8390"/>
                              <a:gd name="T107" fmla="*/ 8413 h 30"/>
                              <a:gd name="T108" fmla="+- 0 1206 1050"/>
                              <a:gd name="T109" fmla="*/ T108 w 1470"/>
                              <a:gd name="T110" fmla="+- 0 8413 8390"/>
                              <a:gd name="T111" fmla="*/ 8413 h 30"/>
                              <a:gd name="T112" fmla="+- 0 1222 1050"/>
                              <a:gd name="T113" fmla="*/ T112 w 1470"/>
                              <a:gd name="T114" fmla="+- 0 8413 8390"/>
                              <a:gd name="T115" fmla="*/ 8413 h 30"/>
                              <a:gd name="T116" fmla="+- 0 1238 1050"/>
                              <a:gd name="T117" fmla="*/ T116 w 1470"/>
                              <a:gd name="T118" fmla="+- 0 8413 8390"/>
                              <a:gd name="T119" fmla="*/ 8413 h 30"/>
                              <a:gd name="T120" fmla="+- 0 1256 1050"/>
                              <a:gd name="T121" fmla="*/ T120 w 1470"/>
                              <a:gd name="T122" fmla="+- 0 8413 8390"/>
                              <a:gd name="T123" fmla="*/ 8413 h 30"/>
                              <a:gd name="T124" fmla="+- 0 1276 1050"/>
                              <a:gd name="T125" fmla="*/ T124 w 1470"/>
                              <a:gd name="T126" fmla="+- 0 8413 8390"/>
                              <a:gd name="T127" fmla="*/ 8413 h 30"/>
                              <a:gd name="T128" fmla="+- 0 1296 1050"/>
                              <a:gd name="T129" fmla="*/ T128 w 1470"/>
                              <a:gd name="T130" fmla="+- 0 8413 8390"/>
                              <a:gd name="T131" fmla="*/ 8413 h 30"/>
                              <a:gd name="T132" fmla="+- 0 1318 1050"/>
                              <a:gd name="T133" fmla="*/ T132 w 1470"/>
                              <a:gd name="T134" fmla="+- 0 8413 8390"/>
                              <a:gd name="T135" fmla="*/ 8413 h 30"/>
                              <a:gd name="T136" fmla="+- 0 1341 1050"/>
                              <a:gd name="T137" fmla="*/ T136 w 1470"/>
                              <a:gd name="T138" fmla="+- 0 8413 8390"/>
                              <a:gd name="T139" fmla="*/ 8413 h 30"/>
                              <a:gd name="T140" fmla="+- 0 1366 1050"/>
                              <a:gd name="T141" fmla="*/ T140 w 1470"/>
                              <a:gd name="T142" fmla="+- 0 8413 8390"/>
                              <a:gd name="T143" fmla="*/ 8413 h 30"/>
                              <a:gd name="T144" fmla="+- 0 1392 1050"/>
                              <a:gd name="T145" fmla="*/ T144 w 1470"/>
                              <a:gd name="T146" fmla="+- 0 8413 8390"/>
                              <a:gd name="T147" fmla="*/ 8413 h 30"/>
                              <a:gd name="T148" fmla="+- 0 1420 1050"/>
                              <a:gd name="T149" fmla="*/ T148 w 1470"/>
                              <a:gd name="T150" fmla="+- 0 8413 8390"/>
                              <a:gd name="T151" fmla="*/ 8413 h 30"/>
                              <a:gd name="T152" fmla="+- 0 1449 1050"/>
                              <a:gd name="T153" fmla="*/ T152 w 1470"/>
                              <a:gd name="T154" fmla="+- 0 8413 8390"/>
                              <a:gd name="T155" fmla="*/ 8413 h 30"/>
                              <a:gd name="T156" fmla="+- 0 1480 1050"/>
                              <a:gd name="T157" fmla="*/ T156 w 1470"/>
                              <a:gd name="T158" fmla="+- 0 8413 8390"/>
                              <a:gd name="T159" fmla="*/ 8413 h 30"/>
                              <a:gd name="T160" fmla="+- 0 1512 1050"/>
                              <a:gd name="T161" fmla="*/ T160 w 1470"/>
                              <a:gd name="T162" fmla="+- 0 8413 8390"/>
                              <a:gd name="T163" fmla="*/ 8413 h 30"/>
                              <a:gd name="T164" fmla="+- 0 1546 1050"/>
                              <a:gd name="T165" fmla="*/ T164 w 1470"/>
                              <a:gd name="T166" fmla="+- 0 8413 8390"/>
                              <a:gd name="T167" fmla="*/ 8413 h 30"/>
                              <a:gd name="T168" fmla="+- 0 1582 1050"/>
                              <a:gd name="T169" fmla="*/ T168 w 1470"/>
                              <a:gd name="T170" fmla="+- 0 8413 8390"/>
                              <a:gd name="T171" fmla="*/ 8413 h 30"/>
                              <a:gd name="T172" fmla="+- 0 1619 1050"/>
                              <a:gd name="T173" fmla="*/ T172 w 1470"/>
                              <a:gd name="T174" fmla="+- 0 8413 8390"/>
                              <a:gd name="T175" fmla="*/ 8413 h 30"/>
                              <a:gd name="T176" fmla="+- 0 1658 1050"/>
                              <a:gd name="T177" fmla="*/ T176 w 1470"/>
                              <a:gd name="T178" fmla="+- 0 8413 8390"/>
                              <a:gd name="T179" fmla="*/ 8413 h 30"/>
                              <a:gd name="T180" fmla="+- 0 1699 1050"/>
                              <a:gd name="T181" fmla="*/ T180 w 1470"/>
                              <a:gd name="T182" fmla="+- 0 8413 8390"/>
                              <a:gd name="T183" fmla="*/ 8413 h 30"/>
                              <a:gd name="T184" fmla="+- 0 1742 1050"/>
                              <a:gd name="T185" fmla="*/ T184 w 1470"/>
                              <a:gd name="T186" fmla="+- 0 8413 8390"/>
                              <a:gd name="T187" fmla="*/ 8413 h 30"/>
                              <a:gd name="T188" fmla="+- 0 1787 1050"/>
                              <a:gd name="T189" fmla="*/ T188 w 1470"/>
                              <a:gd name="T190" fmla="+- 0 8413 8390"/>
                              <a:gd name="T191" fmla="*/ 8413 h 30"/>
                              <a:gd name="T192" fmla="+- 0 1834 1050"/>
                              <a:gd name="T193" fmla="*/ T192 w 1470"/>
                              <a:gd name="T194" fmla="+- 0 8413 8390"/>
                              <a:gd name="T195" fmla="*/ 8413 h 30"/>
                              <a:gd name="T196" fmla="+- 0 1882 1050"/>
                              <a:gd name="T197" fmla="*/ T196 w 1470"/>
                              <a:gd name="T198" fmla="+- 0 8413 8390"/>
                              <a:gd name="T199" fmla="*/ 8413 h 30"/>
                              <a:gd name="T200" fmla="+- 0 1933 1050"/>
                              <a:gd name="T201" fmla="*/ T200 w 1470"/>
                              <a:gd name="T202" fmla="+- 0 8413 8390"/>
                              <a:gd name="T203" fmla="*/ 8413 h 30"/>
                              <a:gd name="T204" fmla="+- 0 1986 1050"/>
                              <a:gd name="T205" fmla="*/ T204 w 1470"/>
                              <a:gd name="T206" fmla="+- 0 8413 8390"/>
                              <a:gd name="T207" fmla="*/ 8413 h 30"/>
                              <a:gd name="T208" fmla="+- 0 2041 1050"/>
                              <a:gd name="T209" fmla="*/ T208 w 1470"/>
                              <a:gd name="T210" fmla="+- 0 8413 8390"/>
                              <a:gd name="T211" fmla="*/ 8413 h 30"/>
                              <a:gd name="T212" fmla="+- 0 2098 1050"/>
                              <a:gd name="T213" fmla="*/ T212 w 1470"/>
                              <a:gd name="T214" fmla="+- 0 8413 8390"/>
                              <a:gd name="T215" fmla="*/ 8413 h 30"/>
                              <a:gd name="T216" fmla="+- 0 2157 1050"/>
                              <a:gd name="T217" fmla="*/ T216 w 1470"/>
                              <a:gd name="T218" fmla="+- 0 8413 8390"/>
                              <a:gd name="T219" fmla="*/ 8413 h 30"/>
                              <a:gd name="T220" fmla="+- 0 2219 1050"/>
                              <a:gd name="T221" fmla="*/ T220 w 1470"/>
                              <a:gd name="T222" fmla="+- 0 8413 8390"/>
                              <a:gd name="T223" fmla="*/ 8413 h 30"/>
                              <a:gd name="T224" fmla="+- 0 2283 1050"/>
                              <a:gd name="T225" fmla="*/ T224 w 1470"/>
                              <a:gd name="T226" fmla="+- 0 8413 8390"/>
                              <a:gd name="T227" fmla="*/ 8413 h 30"/>
                              <a:gd name="T228" fmla="+- 0 2349 1050"/>
                              <a:gd name="T229" fmla="*/ T228 w 1470"/>
                              <a:gd name="T230" fmla="+- 0 8413 8390"/>
                              <a:gd name="T231" fmla="*/ 8413 h 30"/>
                              <a:gd name="T232" fmla="+- 0 2417 1050"/>
                              <a:gd name="T233" fmla="*/ T232 w 1470"/>
                              <a:gd name="T234" fmla="+- 0 8413 8390"/>
                              <a:gd name="T235" fmla="*/ 8413 h 30"/>
                              <a:gd name="T236" fmla="+- 0 2488 1050"/>
                              <a:gd name="T237" fmla="*/ T236 w 1470"/>
                              <a:gd name="T238" fmla="+- 0 8413 8390"/>
                              <a:gd name="T239" fmla="*/ 841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30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3"/>
                                </a:lnTo>
                                <a:lnTo>
                                  <a:pt x="24" y="23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lnTo>
                                  <a:pt x="27" y="23"/>
                                </a:lnTo>
                                <a:lnTo>
                                  <a:pt x="28" y="23"/>
                                </a:lnTo>
                                <a:lnTo>
                                  <a:pt x="29" y="23"/>
                                </a:lnTo>
                                <a:lnTo>
                                  <a:pt x="30" y="23"/>
                                </a:lnTo>
                                <a:lnTo>
                                  <a:pt x="32" y="23"/>
                                </a:lnTo>
                                <a:lnTo>
                                  <a:pt x="33" y="23"/>
                                </a:lnTo>
                                <a:lnTo>
                                  <a:pt x="35" y="23"/>
                                </a:lnTo>
                                <a:lnTo>
                                  <a:pt x="37" y="23"/>
                                </a:lnTo>
                                <a:lnTo>
                                  <a:pt x="39" y="23"/>
                                </a:lnTo>
                                <a:lnTo>
                                  <a:pt x="41" y="23"/>
                                </a:lnTo>
                                <a:lnTo>
                                  <a:pt x="43" y="23"/>
                                </a:lnTo>
                                <a:lnTo>
                                  <a:pt x="46" y="23"/>
                                </a:lnTo>
                                <a:lnTo>
                                  <a:pt x="48" y="23"/>
                                </a:lnTo>
                                <a:lnTo>
                                  <a:pt x="51" y="23"/>
                                </a:lnTo>
                                <a:lnTo>
                                  <a:pt x="54" y="23"/>
                                </a:lnTo>
                                <a:lnTo>
                                  <a:pt x="57" y="23"/>
                                </a:lnTo>
                                <a:lnTo>
                                  <a:pt x="60" y="23"/>
                                </a:lnTo>
                                <a:lnTo>
                                  <a:pt x="64" y="23"/>
                                </a:lnTo>
                                <a:lnTo>
                                  <a:pt x="67" y="23"/>
                                </a:lnTo>
                                <a:lnTo>
                                  <a:pt x="71" y="23"/>
                                </a:lnTo>
                                <a:lnTo>
                                  <a:pt x="75" y="23"/>
                                </a:lnTo>
                                <a:lnTo>
                                  <a:pt x="79" y="23"/>
                                </a:lnTo>
                                <a:lnTo>
                                  <a:pt x="84" y="23"/>
                                </a:lnTo>
                                <a:lnTo>
                                  <a:pt x="89" y="23"/>
                                </a:lnTo>
                                <a:lnTo>
                                  <a:pt x="93" y="23"/>
                                </a:lnTo>
                                <a:lnTo>
                                  <a:pt x="99" y="23"/>
                                </a:lnTo>
                                <a:lnTo>
                                  <a:pt x="104" y="23"/>
                                </a:lnTo>
                                <a:lnTo>
                                  <a:pt x="110" y="23"/>
                                </a:lnTo>
                                <a:lnTo>
                                  <a:pt x="115" y="23"/>
                                </a:lnTo>
                                <a:lnTo>
                                  <a:pt x="121" y="23"/>
                                </a:lnTo>
                                <a:lnTo>
                                  <a:pt x="128" y="23"/>
                                </a:lnTo>
                                <a:lnTo>
                                  <a:pt x="134" y="23"/>
                                </a:lnTo>
                                <a:lnTo>
                                  <a:pt x="141" y="23"/>
                                </a:lnTo>
                                <a:lnTo>
                                  <a:pt x="148" y="23"/>
                                </a:lnTo>
                                <a:lnTo>
                                  <a:pt x="156" y="23"/>
                                </a:lnTo>
                                <a:lnTo>
                                  <a:pt x="164" y="23"/>
                                </a:lnTo>
                                <a:lnTo>
                                  <a:pt x="172" y="23"/>
                                </a:lnTo>
                                <a:lnTo>
                                  <a:pt x="180" y="23"/>
                                </a:lnTo>
                                <a:lnTo>
                                  <a:pt x="188" y="23"/>
                                </a:lnTo>
                                <a:lnTo>
                                  <a:pt x="197" y="23"/>
                                </a:lnTo>
                                <a:lnTo>
                                  <a:pt x="206" y="23"/>
                                </a:lnTo>
                                <a:lnTo>
                                  <a:pt x="216" y="23"/>
                                </a:lnTo>
                                <a:lnTo>
                                  <a:pt x="226" y="23"/>
                                </a:lnTo>
                                <a:lnTo>
                                  <a:pt x="236" y="23"/>
                                </a:lnTo>
                                <a:lnTo>
                                  <a:pt x="246" y="23"/>
                                </a:lnTo>
                                <a:lnTo>
                                  <a:pt x="257" y="23"/>
                                </a:lnTo>
                                <a:lnTo>
                                  <a:pt x="268" y="23"/>
                                </a:lnTo>
                                <a:lnTo>
                                  <a:pt x="280" y="23"/>
                                </a:lnTo>
                                <a:lnTo>
                                  <a:pt x="291" y="23"/>
                                </a:lnTo>
                                <a:lnTo>
                                  <a:pt x="304" y="23"/>
                                </a:lnTo>
                                <a:lnTo>
                                  <a:pt x="316" y="23"/>
                                </a:lnTo>
                                <a:lnTo>
                                  <a:pt x="329" y="23"/>
                                </a:lnTo>
                                <a:lnTo>
                                  <a:pt x="342" y="23"/>
                                </a:lnTo>
                                <a:lnTo>
                                  <a:pt x="356" y="23"/>
                                </a:lnTo>
                                <a:lnTo>
                                  <a:pt x="370" y="23"/>
                                </a:lnTo>
                                <a:lnTo>
                                  <a:pt x="384" y="23"/>
                                </a:lnTo>
                                <a:lnTo>
                                  <a:pt x="399" y="23"/>
                                </a:lnTo>
                                <a:lnTo>
                                  <a:pt x="414" y="23"/>
                                </a:lnTo>
                                <a:lnTo>
                                  <a:pt x="430" y="23"/>
                                </a:lnTo>
                                <a:lnTo>
                                  <a:pt x="446" y="23"/>
                                </a:lnTo>
                                <a:lnTo>
                                  <a:pt x="462" y="23"/>
                                </a:lnTo>
                                <a:lnTo>
                                  <a:pt x="479" y="23"/>
                                </a:lnTo>
                                <a:lnTo>
                                  <a:pt x="496" y="23"/>
                                </a:lnTo>
                                <a:lnTo>
                                  <a:pt x="514" y="23"/>
                                </a:lnTo>
                                <a:lnTo>
                                  <a:pt x="532" y="23"/>
                                </a:lnTo>
                                <a:lnTo>
                                  <a:pt x="550" y="23"/>
                                </a:lnTo>
                                <a:lnTo>
                                  <a:pt x="569" y="23"/>
                                </a:lnTo>
                                <a:lnTo>
                                  <a:pt x="588" y="23"/>
                                </a:lnTo>
                                <a:lnTo>
                                  <a:pt x="608" y="23"/>
                                </a:lnTo>
                                <a:lnTo>
                                  <a:pt x="629" y="23"/>
                                </a:lnTo>
                                <a:lnTo>
                                  <a:pt x="649" y="23"/>
                                </a:lnTo>
                                <a:lnTo>
                                  <a:pt x="670" y="23"/>
                                </a:lnTo>
                                <a:lnTo>
                                  <a:pt x="692" y="23"/>
                                </a:lnTo>
                                <a:lnTo>
                                  <a:pt x="714" y="23"/>
                                </a:lnTo>
                                <a:lnTo>
                                  <a:pt x="737" y="23"/>
                                </a:lnTo>
                                <a:lnTo>
                                  <a:pt x="760" y="23"/>
                                </a:lnTo>
                                <a:lnTo>
                                  <a:pt x="784" y="23"/>
                                </a:lnTo>
                                <a:lnTo>
                                  <a:pt x="808" y="23"/>
                                </a:lnTo>
                                <a:lnTo>
                                  <a:pt x="832" y="23"/>
                                </a:lnTo>
                                <a:lnTo>
                                  <a:pt x="858" y="23"/>
                                </a:lnTo>
                                <a:lnTo>
                                  <a:pt x="883" y="23"/>
                                </a:lnTo>
                                <a:lnTo>
                                  <a:pt x="909" y="23"/>
                                </a:lnTo>
                                <a:lnTo>
                                  <a:pt x="936" y="23"/>
                                </a:lnTo>
                                <a:lnTo>
                                  <a:pt x="963" y="23"/>
                                </a:lnTo>
                                <a:lnTo>
                                  <a:pt x="991" y="23"/>
                                </a:lnTo>
                                <a:lnTo>
                                  <a:pt x="1019" y="23"/>
                                </a:lnTo>
                                <a:lnTo>
                                  <a:pt x="1048" y="23"/>
                                </a:lnTo>
                                <a:lnTo>
                                  <a:pt x="1078" y="23"/>
                                </a:lnTo>
                                <a:lnTo>
                                  <a:pt x="1107" y="23"/>
                                </a:lnTo>
                                <a:lnTo>
                                  <a:pt x="1138" y="23"/>
                                </a:lnTo>
                                <a:lnTo>
                                  <a:pt x="1169" y="23"/>
                                </a:lnTo>
                                <a:lnTo>
                                  <a:pt x="1201" y="23"/>
                                </a:lnTo>
                                <a:lnTo>
                                  <a:pt x="1233" y="23"/>
                                </a:lnTo>
                                <a:lnTo>
                                  <a:pt x="1266" y="23"/>
                                </a:lnTo>
                                <a:lnTo>
                                  <a:pt x="1299" y="23"/>
                                </a:lnTo>
                                <a:lnTo>
                                  <a:pt x="1333" y="23"/>
                                </a:lnTo>
                                <a:lnTo>
                                  <a:pt x="1367" y="23"/>
                                </a:lnTo>
                                <a:lnTo>
                                  <a:pt x="1403" y="23"/>
                                </a:lnTo>
                                <a:lnTo>
                                  <a:pt x="1438" y="23"/>
                                </a:lnTo>
                                <a:lnTo>
                                  <a:pt x="1475" y="2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9669A" id="Group 44" o:spid="_x0000_s1026" style="position:absolute;margin-left:52.5pt;margin-top:419.5pt;width:73.5pt;height:1.5pt;z-index:-251657728;mso-position-horizontal-relative:page;mso-position-vertical-relative:page" coordorigin="1050,8390" coordsize="14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">
                <v:shape id="Freeform 45" o:spid="_x0000_s1027" style="position:absolute;left:1050;top:8390;width:1470;height:30;visibility:visible;mso-wrap-style:square;v-text-anchor:top" coordsize="14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" path="m20,23r,l21,23r1,l23,23r1,l25,23r1,l27,23r1,l29,23r1,l32,23r1,l35,23r2,l39,23r2,l43,23r3,l48,23r3,l54,23r3,l60,23r4,l67,23r4,l75,23r4,l84,23r5,l93,23r6,l104,23r6,l115,23r6,l128,23r6,l141,23r7,l156,23r8,l172,23r8,l188,23r9,l206,23r10,l226,23r10,l246,23r11,l268,23r12,l291,23r13,l316,23r13,l342,23r14,l370,23r14,l399,23r15,l430,23r16,l462,23r17,l496,23r18,l532,23r18,l569,23r19,l608,23r21,l649,23r21,l692,23r22,l737,23r23,l784,23r24,l832,23r26,l883,23r26,l936,23r27,l991,23r28,l1048,23r30,l1107,23r31,l1169,23r32,l1233,23r33,l1299,23r34,l1367,23r36,l1438,23r37,e" filled="f" strokecolor="#fefefe" strokeweight=".72pt">
                  <v:path arrowok="t" o:connecttype="custom" o:connectlocs="20,8413;20,8413;20,8413;20,8413;20,8413;21,8413;21,8413;22,8413;23,8413;25,8413;27,8413;29,8413;32,8413;35,8413;39,8413;43,8413;48,8413;54,8413;60,8413;67,8413;75,8413;84,8413;93,8413;104,8413;115,8413;128,8413;141,8413;156,8413;172,8413;188,8413;206,8413;226,8413;246,8413;268,8413;291,8413;316,8413;342,8413;370,8413;399,8413;430,8413;462,8413;496,8413;532,8413;569,8413;608,8413;649,8413;692,8413;737,8413;784,8413;832,8413;883,8413;936,8413;991,8413;1048,8413;1107,8413;1169,8413;1233,8413;1299,8413;1367,8413;1438,841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121C511" wp14:editId="1791EB07">
                <wp:simplePos x="0" y="0"/>
                <wp:positionH relativeFrom="page">
                  <wp:posOffset>666750</wp:posOffset>
                </wp:positionH>
                <wp:positionV relativeFrom="page">
                  <wp:posOffset>5099050</wp:posOffset>
                </wp:positionV>
                <wp:extent cx="933450" cy="6350"/>
                <wp:effectExtent l="0" t="3175" r="9525" b="952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6350"/>
                          <a:chOff x="1050" y="8030"/>
                          <a:chExt cx="1470" cy="10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050" y="8030"/>
                            <a:ext cx="1470" cy="10"/>
                          </a:xfrm>
                          <a:custGeom>
                            <a:avLst/>
                            <a:gdLst>
                              <a:gd name="T0" fmla="+- 0 1070 1050"/>
                              <a:gd name="T1" fmla="*/ T0 w 1470"/>
                              <a:gd name="T2" fmla="+- 0 8043 8030"/>
                              <a:gd name="T3" fmla="*/ 8043 h 10"/>
                              <a:gd name="T4" fmla="+- 0 1070 1050"/>
                              <a:gd name="T5" fmla="*/ T4 w 1470"/>
                              <a:gd name="T6" fmla="+- 0 8043 8030"/>
                              <a:gd name="T7" fmla="*/ 8043 h 10"/>
                              <a:gd name="T8" fmla="+- 0 1070 1050"/>
                              <a:gd name="T9" fmla="*/ T8 w 1470"/>
                              <a:gd name="T10" fmla="+- 0 8043 8030"/>
                              <a:gd name="T11" fmla="*/ 8043 h 10"/>
                              <a:gd name="T12" fmla="+- 0 1070 1050"/>
                              <a:gd name="T13" fmla="*/ T12 w 1470"/>
                              <a:gd name="T14" fmla="+- 0 8043 8030"/>
                              <a:gd name="T15" fmla="*/ 8043 h 10"/>
                              <a:gd name="T16" fmla="+- 0 1070 1050"/>
                              <a:gd name="T17" fmla="*/ T16 w 1470"/>
                              <a:gd name="T18" fmla="+- 0 8043 8030"/>
                              <a:gd name="T19" fmla="*/ 8043 h 10"/>
                              <a:gd name="T20" fmla="+- 0 1071 1050"/>
                              <a:gd name="T21" fmla="*/ T20 w 1470"/>
                              <a:gd name="T22" fmla="+- 0 8043 8030"/>
                              <a:gd name="T23" fmla="*/ 8043 h 10"/>
                              <a:gd name="T24" fmla="+- 0 1071 1050"/>
                              <a:gd name="T25" fmla="*/ T24 w 1470"/>
                              <a:gd name="T26" fmla="+- 0 8043 8030"/>
                              <a:gd name="T27" fmla="*/ 8043 h 10"/>
                              <a:gd name="T28" fmla="+- 0 1072 1050"/>
                              <a:gd name="T29" fmla="*/ T28 w 1470"/>
                              <a:gd name="T30" fmla="+- 0 8043 8030"/>
                              <a:gd name="T31" fmla="*/ 8043 h 10"/>
                              <a:gd name="T32" fmla="+- 0 1073 1050"/>
                              <a:gd name="T33" fmla="*/ T32 w 1470"/>
                              <a:gd name="T34" fmla="+- 0 8043 8030"/>
                              <a:gd name="T35" fmla="*/ 8043 h 10"/>
                              <a:gd name="T36" fmla="+- 0 1075 1050"/>
                              <a:gd name="T37" fmla="*/ T36 w 1470"/>
                              <a:gd name="T38" fmla="+- 0 8043 8030"/>
                              <a:gd name="T39" fmla="*/ 8043 h 10"/>
                              <a:gd name="T40" fmla="+- 0 1077 1050"/>
                              <a:gd name="T41" fmla="*/ T40 w 1470"/>
                              <a:gd name="T42" fmla="+- 0 8043 8030"/>
                              <a:gd name="T43" fmla="*/ 8043 h 10"/>
                              <a:gd name="T44" fmla="+- 0 1079 1050"/>
                              <a:gd name="T45" fmla="*/ T44 w 1470"/>
                              <a:gd name="T46" fmla="+- 0 8043 8030"/>
                              <a:gd name="T47" fmla="*/ 8043 h 10"/>
                              <a:gd name="T48" fmla="+- 0 1082 1050"/>
                              <a:gd name="T49" fmla="*/ T48 w 1470"/>
                              <a:gd name="T50" fmla="+- 0 8043 8030"/>
                              <a:gd name="T51" fmla="*/ 8043 h 10"/>
                              <a:gd name="T52" fmla="+- 0 1085 1050"/>
                              <a:gd name="T53" fmla="*/ T52 w 1470"/>
                              <a:gd name="T54" fmla="+- 0 8043 8030"/>
                              <a:gd name="T55" fmla="*/ 8043 h 10"/>
                              <a:gd name="T56" fmla="+- 0 1089 1050"/>
                              <a:gd name="T57" fmla="*/ T56 w 1470"/>
                              <a:gd name="T58" fmla="+- 0 8043 8030"/>
                              <a:gd name="T59" fmla="*/ 8043 h 10"/>
                              <a:gd name="T60" fmla="+- 0 1093 1050"/>
                              <a:gd name="T61" fmla="*/ T60 w 1470"/>
                              <a:gd name="T62" fmla="+- 0 8043 8030"/>
                              <a:gd name="T63" fmla="*/ 8043 h 10"/>
                              <a:gd name="T64" fmla="+- 0 1098 1050"/>
                              <a:gd name="T65" fmla="*/ T64 w 1470"/>
                              <a:gd name="T66" fmla="+- 0 8043 8030"/>
                              <a:gd name="T67" fmla="*/ 8043 h 10"/>
                              <a:gd name="T68" fmla="+- 0 1104 1050"/>
                              <a:gd name="T69" fmla="*/ T68 w 1470"/>
                              <a:gd name="T70" fmla="+- 0 8043 8030"/>
                              <a:gd name="T71" fmla="*/ 8043 h 10"/>
                              <a:gd name="T72" fmla="+- 0 1110 1050"/>
                              <a:gd name="T73" fmla="*/ T72 w 1470"/>
                              <a:gd name="T74" fmla="+- 0 8043 8030"/>
                              <a:gd name="T75" fmla="*/ 8043 h 10"/>
                              <a:gd name="T76" fmla="+- 0 1117 1050"/>
                              <a:gd name="T77" fmla="*/ T76 w 1470"/>
                              <a:gd name="T78" fmla="+- 0 8043 8030"/>
                              <a:gd name="T79" fmla="*/ 8043 h 10"/>
                              <a:gd name="T80" fmla="+- 0 1125 1050"/>
                              <a:gd name="T81" fmla="*/ T80 w 1470"/>
                              <a:gd name="T82" fmla="+- 0 8043 8030"/>
                              <a:gd name="T83" fmla="*/ 8043 h 10"/>
                              <a:gd name="T84" fmla="+- 0 1134 1050"/>
                              <a:gd name="T85" fmla="*/ T84 w 1470"/>
                              <a:gd name="T86" fmla="+- 0 8043 8030"/>
                              <a:gd name="T87" fmla="*/ 8043 h 10"/>
                              <a:gd name="T88" fmla="+- 0 1143 1050"/>
                              <a:gd name="T89" fmla="*/ T88 w 1470"/>
                              <a:gd name="T90" fmla="+- 0 8043 8030"/>
                              <a:gd name="T91" fmla="*/ 8043 h 10"/>
                              <a:gd name="T92" fmla="+- 0 1154 1050"/>
                              <a:gd name="T93" fmla="*/ T92 w 1470"/>
                              <a:gd name="T94" fmla="+- 0 8043 8030"/>
                              <a:gd name="T95" fmla="*/ 8043 h 10"/>
                              <a:gd name="T96" fmla="+- 0 1165 1050"/>
                              <a:gd name="T97" fmla="*/ T96 w 1470"/>
                              <a:gd name="T98" fmla="+- 0 8043 8030"/>
                              <a:gd name="T99" fmla="*/ 8043 h 10"/>
                              <a:gd name="T100" fmla="+- 0 1178 1050"/>
                              <a:gd name="T101" fmla="*/ T100 w 1470"/>
                              <a:gd name="T102" fmla="+- 0 8043 8030"/>
                              <a:gd name="T103" fmla="*/ 8043 h 10"/>
                              <a:gd name="T104" fmla="+- 0 1191 1050"/>
                              <a:gd name="T105" fmla="*/ T104 w 1470"/>
                              <a:gd name="T106" fmla="+- 0 8043 8030"/>
                              <a:gd name="T107" fmla="*/ 8043 h 10"/>
                              <a:gd name="T108" fmla="+- 0 1206 1050"/>
                              <a:gd name="T109" fmla="*/ T108 w 1470"/>
                              <a:gd name="T110" fmla="+- 0 8043 8030"/>
                              <a:gd name="T111" fmla="*/ 8043 h 10"/>
                              <a:gd name="T112" fmla="+- 0 1222 1050"/>
                              <a:gd name="T113" fmla="*/ T112 w 1470"/>
                              <a:gd name="T114" fmla="+- 0 8043 8030"/>
                              <a:gd name="T115" fmla="*/ 8043 h 10"/>
                              <a:gd name="T116" fmla="+- 0 1238 1050"/>
                              <a:gd name="T117" fmla="*/ T116 w 1470"/>
                              <a:gd name="T118" fmla="+- 0 8043 8030"/>
                              <a:gd name="T119" fmla="*/ 8043 h 10"/>
                              <a:gd name="T120" fmla="+- 0 1256 1050"/>
                              <a:gd name="T121" fmla="*/ T120 w 1470"/>
                              <a:gd name="T122" fmla="+- 0 8043 8030"/>
                              <a:gd name="T123" fmla="*/ 8043 h 10"/>
                              <a:gd name="T124" fmla="+- 0 1276 1050"/>
                              <a:gd name="T125" fmla="*/ T124 w 1470"/>
                              <a:gd name="T126" fmla="+- 0 8043 8030"/>
                              <a:gd name="T127" fmla="*/ 8043 h 10"/>
                              <a:gd name="T128" fmla="+- 0 1296 1050"/>
                              <a:gd name="T129" fmla="*/ T128 w 1470"/>
                              <a:gd name="T130" fmla="+- 0 8043 8030"/>
                              <a:gd name="T131" fmla="*/ 8043 h 10"/>
                              <a:gd name="T132" fmla="+- 0 1318 1050"/>
                              <a:gd name="T133" fmla="*/ T132 w 1470"/>
                              <a:gd name="T134" fmla="+- 0 8043 8030"/>
                              <a:gd name="T135" fmla="*/ 8043 h 10"/>
                              <a:gd name="T136" fmla="+- 0 1341 1050"/>
                              <a:gd name="T137" fmla="*/ T136 w 1470"/>
                              <a:gd name="T138" fmla="+- 0 8043 8030"/>
                              <a:gd name="T139" fmla="*/ 8043 h 10"/>
                              <a:gd name="T140" fmla="+- 0 1366 1050"/>
                              <a:gd name="T141" fmla="*/ T140 w 1470"/>
                              <a:gd name="T142" fmla="+- 0 8043 8030"/>
                              <a:gd name="T143" fmla="*/ 8043 h 10"/>
                              <a:gd name="T144" fmla="+- 0 1392 1050"/>
                              <a:gd name="T145" fmla="*/ T144 w 1470"/>
                              <a:gd name="T146" fmla="+- 0 8043 8030"/>
                              <a:gd name="T147" fmla="*/ 8043 h 10"/>
                              <a:gd name="T148" fmla="+- 0 1420 1050"/>
                              <a:gd name="T149" fmla="*/ T148 w 1470"/>
                              <a:gd name="T150" fmla="+- 0 8043 8030"/>
                              <a:gd name="T151" fmla="*/ 8043 h 10"/>
                              <a:gd name="T152" fmla="+- 0 1449 1050"/>
                              <a:gd name="T153" fmla="*/ T152 w 1470"/>
                              <a:gd name="T154" fmla="+- 0 8043 8030"/>
                              <a:gd name="T155" fmla="*/ 8043 h 10"/>
                              <a:gd name="T156" fmla="+- 0 1480 1050"/>
                              <a:gd name="T157" fmla="*/ T156 w 1470"/>
                              <a:gd name="T158" fmla="+- 0 8043 8030"/>
                              <a:gd name="T159" fmla="*/ 8043 h 10"/>
                              <a:gd name="T160" fmla="+- 0 1512 1050"/>
                              <a:gd name="T161" fmla="*/ T160 w 1470"/>
                              <a:gd name="T162" fmla="+- 0 8043 8030"/>
                              <a:gd name="T163" fmla="*/ 8043 h 10"/>
                              <a:gd name="T164" fmla="+- 0 1546 1050"/>
                              <a:gd name="T165" fmla="*/ T164 w 1470"/>
                              <a:gd name="T166" fmla="+- 0 8043 8030"/>
                              <a:gd name="T167" fmla="*/ 8043 h 10"/>
                              <a:gd name="T168" fmla="+- 0 1582 1050"/>
                              <a:gd name="T169" fmla="*/ T168 w 1470"/>
                              <a:gd name="T170" fmla="+- 0 8043 8030"/>
                              <a:gd name="T171" fmla="*/ 8043 h 10"/>
                              <a:gd name="T172" fmla="+- 0 1619 1050"/>
                              <a:gd name="T173" fmla="*/ T172 w 1470"/>
                              <a:gd name="T174" fmla="+- 0 8043 8030"/>
                              <a:gd name="T175" fmla="*/ 8043 h 10"/>
                              <a:gd name="T176" fmla="+- 0 1658 1050"/>
                              <a:gd name="T177" fmla="*/ T176 w 1470"/>
                              <a:gd name="T178" fmla="+- 0 8043 8030"/>
                              <a:gd name="T179" fmla="*/ 8043 h 10"/>
                              <a:gd name="T180" fmla="+- 0 1699 1050"/>
                              <a:gd name="T181" fmla="*/ T180 w 1470"/>
                              <a:gd name="T182" fmla="+- 0 8043 8030"/>
                              <a:gd name="T183" fmla="*/ 8043 h 10"/>
                              <a:gd name="T184" fmla="+- 0 1742 1050"/>
                              <a:gd name="T185" fmla="*/ T184 w 1470"/>
                              <a:gd name="T186" fmla="+- 0 8043 8030"/>
                              <a:gd name="T187" fmla="*/ 8043 h 10"/>
                              <a:gd name="T188" fmla="+- 0 1787 1050"/>
                              <a:gd name="T189" fmla="*/ T188 w 1470"/>
                              <a:gd name="T190" fmla="+- 0 8043 8030"/>
                              <a:gd name="T191" fmla="*/ 8043 h 10"/>
                              <a:gd name="T192" fmla="+- 0 1834 1050"/>
                              <a:gd name="T193" fmla="*/ T192 w 1470"/>
                              <a:gd name="T194" fmla="+- 0 8043 8030"/>
                              <a:gd name="T195" fmla="*/ 8043 h 10"/>
                              <a:gd name="T196" fmla="+- 0 1882 1050"/>
                              <a:gd name="T197" fmla="*/ T196 w 1470"/>
                              <a:gd name="T198" fmla="+- 0 8043 8030"/>
                              <a:gd name="T199" fmla="*/ 8043 h 10"/>
                              <a:gd name="T200" fmla="+- 0 1933 1050"/>
                              <a:gd name="T201" fmla="*/ T200 w 1470"/>
                              <a:gd name="T202" fmla="+- 0 8043 8030"/>
                              <a:gd name="T203" fmla="*/ 8043 h 10"/>
                              <a:gd name="T204" fmla="+- 0 1986 1050"/>
                              <a:gd name="T205" fmla="*/ T204 w 1470"/>
                              <a:gd name="T206" fmla="+- 0 8043 8030"/>
                              <a:gd name="T207" fmla="*/ 8043 h 10"/>
                              <a:gd name="T208" fmla="+- 0 2041 1050"/>
                              <a:gd name="T209" fmla="*/ T208 w 1470"/>
                              <a:gd name="T210" fmla="+- 0 8043 8030"/>
                              <a:gd name="T211" fmla="*/ 8043 h 10"/>
                              <a:gd name="T212" fmla="+- 0 2098 1050"/>
                              <a:gd name="T213" fmla="*/ T212 w 1470"/>
                              <a:gd name="T214" fmla="+- 0 8043 8030"/>
                              <a:gd name="T215" fmla="*/ 8043 h 10"/>
                              <a:gd name="T216" fmla="+- 0 2157 1050"/>
                              <a:gd name="T217" fmla="*/ T216 w 1470"/>
                              <a:gd name="T218" fmla="+- 0 8043 8030"/>
                              <a:gd name="T219" fmla="*/ 8043 h 10"/>
                              <a:gd name="T220" fmla="+- 0 2219 1050"/>
                              <a:gd name="T221" fmla="*/ T220 w 1470"/>
                              <a:gd name="T222" fmla="+- 0 8043 8030"/>
                              <a:gd name="T223" fmla="*/ 8043 h 10"/>
                              <a:gd name="T224" fmla="+- 0 2283 1050"/>
                              <a:gd name="T225" fmla="*/ T224 w 1470"/>
                              <a:gd name="T226" fmla="+- 0 8043 8030"/>
                              <a:gd name="T227" fmla="*/ 8043 h 10"/>
                              <a:gd name="T228" fmla="+- 0 2349 1050"/>
                              <a:gd name="T229" fmla="*/ T228 w 1470"/>
                              <a:gd name="T230" fmla="+- 0 8043 8030"/>
                              <a:gd name="T231" fmla="*/ 8043 h 10"/>
                              <a:gd name="T232" fmla="+- 0 2417 1050"/>
                              <a:gd name="T233" fmla="*/ T232 w 1470"/>
                              <a:gd name="T234" fmla="+- 0 8043 8030"/>
                              <a:gd name="T235" fmla="*/ 8043 h 10"/>
                              <a:gd name="T236" fmla="+- 0 2488 1050"/>
                              <a:gd name="T237" fmla="*/ T236 w 1470"/>
                              <a:gd name="T238" fmla="+- 0 8043 8030"/>
                              <a:gd name="T239" fmla="*/ 80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10">
                                <a:moveTo>
                                  <a:pt x="20" y="13"/>
                                </a:move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3"/>
                                </a:lnTo>
                                <a:lnTo>
                                  <a:pt x="30" y="13"/>
                                </a:lnTo>
                                <a:lnTo>
                                  <a:pt x="32" y="13"/>
                                </a:lnTo>
                                <a:lnTo>
                                  <a:pt x="33" y="13"/>
                                </a:lnTo>
                                <a:lnTo>
                                  <a:pt x="35" y="13"/>
                                </a:lnTo>
                                <a:lnTo>
                                  <a:pt x="37" y="13"/>
                                </a:lnTo>
                                <a:lnTo>
                                  <a:pt x="39" y="13"/>
                                </a:lnTo>
                                <a:lnTo>
                                  <a:pt x="41" y="13"/>
                                </a:lnTo>
                                <a:lnTo>
                                  <a:pt x="43" y="13"/>
                                </a:lnTo>
                                <a:lnTo>
                                  <a:pt x="46" y="13"/>
                                </a:lnTo>
                                <a:lnTo>
                                  <a:pt x="48" y="13"/>
                                </a:lnTo>
                                <a:lnTo>
                                  <a:pt x="51" y="13"/>
                                </a:lnTo>
                                <a:lnTo>
                                  <a:pt x="54" y="13"/>
                                </a:lnTo>
                                <a:lnTo>
                                  <a:pt x="57" y="13"/>
                                </a:lnTo>
                                <a:lnTo>
                                  <a:pt x="60" y="13"/>
                                </a:lnTo>
                                <a:lnTo>
                                  <a:pt x="64" y="13"/>
                                </a:lnTo>
                                <a:lnTo>
                                  <a:pt x="67" y="13"/>
                                </a:lnTo>
                                <a:lnTo>
                                  <a:pt x="71" y="13"/>
                                </a:lnTo>
                                <a:lnTo>
                                  <a:pt x="75" y="13"/>
                                </a:lnTo>
                                <a:lnTo>
                                  <a:pt x="79" y="13"/>
                                </a:lnTo>
                                <a:lnTo>
                                  <a:pt x="84" y="13"/>
                                </a:lnTo>
                                <a:lnTo>
                                  <a:pt x="89" y="13"/>
                                </a:lnTo>
                                <a:lnTo>
                                  <a:pt x="93" y="13"/>
                                </a:lnTo>
                                <a:lnTo>
                                  <a:pt x="99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13"/>
                                </a:lnTo>
                                <a:lnTo>
                                  <a:pt x="115" y="13"/>
                                </a:lnTo>
                                <a:lnTo>
                                  <a:pt x="121" y="13"/>
                                </a:lnTo>
                                <a:lnTo>
                                  <a:pt x="128" y="13"/>
                                </a:lnTo>
                                <a:lnTo>
                                  <a:pt x="134" y="13"/>
                                </a:lnTo>
                                <a:lnTo>
                                  <a:pt x="141" y="13"/>
                                </a:lnTo>
                                <a:lnTo>
                                  <a:pt x="148" y="13"/>
                                </a:lnTo>
                                <a:lnTo>
                                  <a:pt x="156" y="13"/>
                                </a:lnTo>
                                <a:lnTo>
                                  <a:pt x="164" y="13"/>
                                </a:lnTo>
                                <a:lnTo>
                                  <a:pt x="172" y="13"/>
                                </a:lnTo>
                                <a:lnTo>
                                  <a:pt x="180" y="13"/>
                                </a:lnTo>
                                <a:lnTo>
                                  <a:pt x="188" y="13"/>
                                </a:lnTo>
                                <a:lnTo>
                                  <a:pt x="197" y="13"/>
                                </a:lnTo>
                                <a:lnTo>
                                  <a:pt x="206" y="13"/>
                                </a:lnTo>
                                <a:lnTo>
                                  <a:pt x="216" y="13"/>
                                </a:lnTo>
                                <a:lnTo>
                                  <a:pt x="226" y="13"/>
                                </a:lnTo>
                                <a:lnTo>
                                  <a:pt x="236" y="13"/>
                                </a:lnTo>
                                <a:lnTo>
                                  <a:pt x="246" y="13"/>
                                </a:lnTo>
                                <a:lnTo>
                                  <a:pt x="257" y="13"/>
                                </a:lnTo>
                                <a:lnTo>
                                  <a:pt x="268" y="13"/>
                                </a:lnTo>
                                <a:lnTo>
                                  <a:pt x="280" y="13"/>
                                </a:lnTo>
                                <a:lnTo>
                                  <a:pt x="291" y="13"/>
                                </a:lnTo>
                                <a:lnTo>
                                  <a:pt x="304" y="13"/>
                                </a:lnTo>
                                <a:lnTo>
                                  <a:pt x="316" y="13"/>
                                </a:lnTo>
                                <a:lnTo>
                                  <a:pt x="329" y="13"/>
                                </a:lnTo>
                                <a:lnTo>
                                  <a:pt x="342" y="13"/>
                                </a:lnTo>
                                <a:lnTo>
                                  <a:pt x="356" y="13"/>
                                </a:lnTo>
                                <a:lnTo>
                                  <a:pt x="370" y="13"/>
                                </a:lnTo>
                                <a:lnTo>
                                  <a:pt x="384" y="13"/>
                                </a:lnTo>
                                <a:lnTo>
                                  <a:pt x="399" y="13"/>
                                </a:lnTo>
                                <a:lnTo>
                                  <a:pt x="414" y="13"/>
                                </a:lnTo>
                                <a:lnTo>
                                  <a:pt x="430" y="13"/>
                                </a:lnTo>
                                <a:lnTo>
                                  <a:pt x="446" y="13"/>
                                </a:lnTo>
                                <a:lnTo>
                                  <a:pt x="462" y="13"/>
                                </a:lnTo>
                                <a:lnTo>
                                  <a:pt x="479" y="13"/>
                                </a:lnTo>
                                <a:lnTo>
                                  <a:pt x="496" y="13"/>
                                </a:lnTo>
                                <a:lnTo>
                                  <a:pt x="514" y="13"/>
                                </a:lnTo>
                                <a:lnTo>
                                  <a:pt x="532" y="13"/>
                                </a:lnTo>
                                <a:lnTo>
                                  <a:pt x="550" y="13"/>
                                </a:lnTo>
                                <a:lnTo>
                                  <a:pt x="569" y="13"/>
                                </a:lnTo>
                                <a:lnTo>
                                  <a:pt x="588" y="13"/>
                                </a:lnTo>
                                <a:lnTo>
                                  <a:pt x="608" y="13"/>
                                </a:lnTo>
                                <a:lnTo>
                                  <a:pt x="629" y="13"/>
                                </a:lnTo>
                                <a:lnTo>
                                  <a:pt x="649" y="13"/>
                                </a:lnTo>
                                <a:lnTo>
                                  <a:pt x="670" y="13"/>
                                </a:lnTo>
                                <a:lnTo>
                                  <a:pt x="692" y="13"/>
                                </a:lnTo>
                                <a:lnTo>
                                  <a:pt x="714" y="13"/>
                                </a:lnTo>
                                <a:lnTo>
                                  <a:pt x="737" y="13"/>
                                </a:lnTo>
                                <a:lnTo>
                                  <a:pt x="760" y="13"/>
                                </a:lnTo>
                                <a:lnTo>
                                  <a:pt x="784" y="13"/>
                                </a:lnTo>
                                <a:lnTo>
                                  <a:pt x="808" y="13"/>
                                </a:lnTo>
                                <a:lnTo>
                                  <a:pt x="832" y="13"/>
                                </a:lnTo>
                                <a:lnTo>
                                  <a:pt x="858" y="13"/>
                                </a:lnTo>
                                <a:lnTo>
                                  <a:pt x="883" y="13"/>
                                </a:lnTo>
                                <a:lnTo>
                                  <a:pt x="909" y="13"/>
                                </a:lnTo>
                                <a:lnTo>
                                  <a:pt x="936" y="13"/>
                                </a:lnTo>
                                <a:lnTo>
                                  <a:pt x="963" y="13"/>
                                </a:lnTo>
                                <a:lnTo>
                                  <a:pt x="991" y="13"/>
                                </a:lnTo>
                                <a:lnTo>
                                  <a:pt x="1019" y="13"/>
                                </a:lnTo>
                                <a:lnTo>
                                  <a:pt x="1048" y="13"/>
                                </a:lnTo>
                                <a:lnTo>
                                  <a:pt x="1078" y="13"/>
                                </a:lnTo>
                                <a:lnTo>
                                  <a:pt x="1107" y="13"/>
                                </a:lnTo>
                                <a:lnTo>
                                  <a:pt x="1138" y="13"/>
                                </a:lnTo>
                                <a:lnTo>
                                  <a:pt x="1169" y="13"/>
                                </a:lnTo>
                                <a:lnTo>
                                  <a:pt x="1201" y="13"/>
                                </a:lnTo>
                                <a:lnTo>
                                  <a:pt x="1233" y="13"/>
                                </a:lnTo>
                                <a:lnTo>
                                  <a:pt x="1266" y="13"/>
                                </a:lnTo>
                                <a:lnTo>
                                  <a:pt x="1299" y="13"/>
                                </a:lnTo>
                                <a:lnTo>
                                  <a:pt x="1333" y="13"/>
                                </a:lnTo>
                                <a:lnTo>
                                  <a:pt x="1367" y="13"/>
                                </a:lnTo>
                                <a:lnTo>
                                  <a:pt x="1403" y="13"/>
                                </a:lnTo>
                                <a:lnTo>
                                  <a:pt x="1438" y="13"/>
                                </a:lnTo>
                                <a:lnTo>
                                  <a:pt x="1475" y="1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3B398" id="Group 42" o:spid="_x0000_s1026" style="position:absolute;margin-left:52.5pt;margin-top:401.5pt;width:73.5pt;height:.5pt;z-index:-251656704;mso-position-horizontal-relative:page;mso-position-vertical-relative:page" coordorigin="1050,8030" coordsize="1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">
                <v:shape id="Freeform 43" o:spid="_x0000_s1027" style="position:absolute;left:1050;top:8030;width:1470;height:10;visibility:visible;mso-wrap-style:square;v-text-anchor:top" coordsize="14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" path="m20,13r,l21,13r1,l23,13r1,l25,13r1,l27,13r1,l29,13r1,l32,13r1,l35,13r2,l39,13r2,l43,13r3,l48,13r3,l54,13r3,l60,13r4,l67,13r4,l75,13r4,l84,13r5,l93,13r6,l104,13r6,l115,13r6,l128,13r6,l141,13r7,l156,13r8,l172,13r8,l188,13r9,l206,13r10,l226,13r10,l246,13r11,l268,13r12,l291,13r13,l316,13r13,l342,13r14,l370,13r14,l399,13r15,l430,13r16,l462,13r17,l496,13r18,l532,13r18,l569,13r19,l608,13r21,l649,13r21,l692,13r22,l737,13r23,l784,13r24,l832,13r26,l883,13r26,l936,13r27,l991,13r28,l1048,13r30,l1107,13r31,l1169,13r32,l1233,13r33,l1299,13r34,l1367,13r36,l1438,13r37,e" filled="f" strokecolor="#fefefe" strokeweight=".72pt">
                  <v:path arrowok="t" o:connecttype="custom" o:connectlocs="20,8043;20,8043;20,8043;20,8043;20,8043;21,8043;21,8043;22,8043;23,8043;25,8043;27,8043;29,8043;32,8043;35,8043;39,8043;43,8043;48,8043;54,8043;60,8043;67,8043;75,8043;84,8043;93,8043;104,8043;115,8043;128,8043;141,8043;156,8043;172,8043;188,8043;206,8043;226,8043;246,8043;268,8043;291,8043;316,8043;342,8043;370,8043;399,8043;430,8043;462,8043;496,8043;532,8043;569,8043;608,8043;649,8043;692,8043;737,8043;784,8043;832,8043;883,8043;936,8043;991,8043;1048,8043;1107,8043;1169,8043;1233,8043;1299,8043;1367,8043;1438,80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3F23AD1" wp14:editId="0EC74483">
                <wp:simplePos x="0" y="0"/>
                <wp:positionH relativeFrom="page">
                  <wp:posOffset>1619250</wp:posOffset>
                </wp:positionH>
                <wp:positionV relativeFrom="page">
                  <wp:posOffset>5327650</wp:posOffset>
                </wp:positionV>
                <wp:extent cx="1238250" cy="19050"/>
                <wp:effectExtent l="9525" t="0" r="9525" b="635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9050"/>
                          <a:chOff x="2550" y="8390"/>
                          <a:chExt cx="1950" cy="30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550" y="8390"/>
                            <a:ext cx="1950" cy="30"/>
                          </a:xfrm>
                          <a:custGeom>
                            <a:avLst/>
                            <a:gdLst>
                              <a:gd name="T0" fmla="+- 0 2556 2550"/>
                              <a:gd name="T1" fmla="*/ T0 w 1950"/>
                              <a:gd name="T2" fmla="+- 0 8413 8390"/>
                              <a:gd name="T3" fmla="*/ 8413 h 30"/>
                              <a:gd name="T4" fmla="+- 0 2556 2550"/>
                              <a:gd name="T5" fmla="*/ T4 w 1950"/>
                              <a:gd name="T6" fmla="+- 0 8413 8390"/>
                              <a:gd name="T7" fmla="*/ 8413 h 30"/>
                              <a:gd name="T8" fmla="+- 0 2556 2550"/>
                              <a:gd name="T9" fmla="*/ T8 w 1950"/>
                              <a:gd name="T10" fmla="+- 0 8413 8390"/>
                              <a:gd name="T11" fmla="*/ 8413 h 30"/>
                              <a:gd name="T12" fmla="+- 0 2556 2550"/>
                              <a:gd name="T13" fmla="*/ T12 w 1950"/>
                              <a:gd name="T14" fmla="+- 0 8413 8390"/>
                              <a:gd name="T15" fmla="*/ 8413 h 30"/>
                              <a:gd name="T16" fmla="+- 0 2556 2550"/>
                              <a:gd name="T17" fmla="*/ T16 w 1950"/>
                              <a:gd name="T18" fmla="+- 0 8413 8390"/>
                              <a:gd name="T19" fmla="*/ 8413 h 30"/>
                              <a:gd name="T20" fmla="+- 0 2557 2550"/>
                              <a:gd name="T21" fmla="*/ T20 w 1950"/>
                              <a:gd name="T22" fmla="+- 0 8413 8390"/>
                              <a:gd name="T23" fmla="*/ 8413 h 30"/>
                              <a:gd name="T24" fmla="+- 0 2558 2550"/>
                              <a:gd name="T25" fmla="*/ T24 w 1950"/>
                              <a:gd name="T26" fmla="+- 0 8413 8390"/>
                              <a:gd name="T27" fmla="*/ 8413 h 30"/>
                              <a:gd name="T28" fmla="+- 0 2559 2550"/>
                              <a:gd name="T29" fmla="*/ T28 w 1950"/>
                              <a:gd name="T30" fmla="+- 0 8413 8390"/>
                              <a:gd name="T31" fmla="*/ 8413 h 30"/>
                              <a:gd name="T32" fmla="+- 0 2561 2550"/>
                              <a:gd name="T33" fmla="*/ T32 w 1950"/>
                              <a:gd name="T34" fmla="+- 0 8413 8390"/>
                              <a:gd name="T35" fmla="*/ 8413 h 30"/>
                              <a:gd name="T36" fmla="+- 0 2563 2550"/>
                              <a:gd name="T37" fmla="*/ T36 w 1950"/>
                              <a:gd name="T38" fmla="+- 0 8413 8390"/>
                              <a:gd name="T39" fmla="*/ 8413 h 30"/>
                              <a:gd name="T40" fmla="+- 0 2565 2550"/>
                              <a:gd name="T41" fmla="*/ T40 w 1950"/>
                              <a:gd name="T42" fmla="+- 0 8413 8390"/>
                              <a:gd name="T43" fmla="*/ 8413 h 30"/>
                              <a:gd name="T44" fmla="+- 0 2568 2550"/>
                              <a:gd name="T45" fmla="*/ T44 w 1950"/>
                              <a:gd name="T46" fmla="+- 0 8413 8390"/>
                              <a:gd name="T47" fmla="*/ 8413 h 30"/>
                              <a:gd name="T48" fmla="+- 0 2572 2550"/>
                              <a:gd name="T49" fmla="*/ T48 w 1950"/>
                              <a:gd name="T50" fmla="+- 0 8413 8390"/>
                              <a:gd name="T51" fmla="*/ 8413 h 30"/>
                              <a:gd name="T52" fmla="+- 0 2576 2550"/>
                              <a:gd name="T53" fmla="*/ T52 w 1950"/>
                              <a:gd name="T54" fmla="+- 0 8413 8390"/>
                              <a:gd name="T55" fmla="*/ 8413 h 30"/>
                              <a:gd name="T56" fmla="+- 0 2581 2550"/>
                              <a:gd name="T57" fmla="*/ T56 w 1950"/>
                              <a:gd name="T58" fmla="+- 0 8413 8390"/>
                              <a:gd name="T59" fmla="*/ 8413 h 30"/>
                              <a:gd name="T60" fmla="+- 0 2587 2550"/>
                              <a:gd name="T61" fmla="*/ T60 w 1950"/>
                              <a:gd name="T62" fmla="+- 0 8413 8390"/>
                              <a:gd name="T63" fmla="*/ 8413 h 30"/>
                              <a:gd name="T64" fmla="+- 0 2594 2550"/>
                              <a:gd name="T65" fmla="*/ T64 w 1950"/>
                              <a:gd name="T66" fmla="+- 0 8413 8390"/>
                              <a:gd name="T67" fmla="*/ 8413 h 30"/>
                              <a:gd name="T68" fmla="+- 0 2601 2550"/>
                              <a:gd name="T69" fmla="*/ T68 w 1950"/>
                              <a:gd name="T70" fmla="+- 0 8413 8390"/>
                              <a:gd name="T71" fmla="*/ 8413 h 30"/>
                              <a:gd name="T72" fmla="+- 0 2610 2550"/>
                              <a:gd name="T73" fmla="*/ T72 w 1950"/>
                              <a:gd name="T74" fmla="+- 0 8413 8390"/>
                              <a:gd name="T75" fmla="*/ 8413 h 30"/>
                              <a:gd name="T76" fmla="+- 0 2619 2550"/>
                              <a:gd name="T77" fmla="*/ T76 w 1950"/>
                              <a:gd name="T78" fmla="+- 0 8413 8390"/>
                              <a:gd name="T79" fmla="*/ 8413 h 30"/>
                              <a:gd name="T80" fmla="+- 0 2629 2550"/>
                              <a:gd name="T81" fmla="*/ T80 w 1950"/>
                              <a:gd name="T82" fmla="+- 0 8413 8390"/>
                              <a:gd name="T83" fmla="*/ 8413 h 30"/>
                              <a:gd name="T84" fmla="+- 0 2641 2550"/>
                              <a:gd name="T85" fmla="*/ T84 w 1950"/>
                              <a:gd name="T86" fmla="+- 0 8413 8390"/>
                              <a:gd name="T87" fmla="*/ 8413 h 30"/>
                              <a:gd name="T88" fmla="+- 0 2654 2550"/>
                              <a:gd name="T89" fmla="*/ T88 w 1950"/>
                              <a:gd name="T90" fmla="+- 0 8413 8390"/>
                              <a:gd name="T91" fmla="*/ 8413 h 30"/>
                              <a:gd name="T92" fmla="+- 0 2668 2550"/>
                              <a:gd name="T93" fmla="*/ T92 w 1950"/>
                              <a:gd name="T94" fmla="+- 0 8413 8390"/>
                              <a:gd name="T95" fmla="*/ 8413 h 30"/>
                              <a:gd name="T96" fmla="+- 0 2683 2550"/>
                              <a:gd name="T97" fmla="*/ T96 w 1950"/>
                              <a:gd name="T98" fmla="+- 0 8413 8390"/>
                              <a:gd name="T99" fmla="*/ 8413 h 30"/>
                              <a:gd name="T100" fmla="+- 0 2700 2550"/>
                              <a:gd name="T101" fmla="*/ T100 w 1950"/>
                              <a:gd name="T102" fmla="+- 0 8413 8390"/>
                              <a:gd name="T103" fmla="*/ 8413 h 30"/>
                              <a:gd name="T104" fmla="+- 0 2718 2550"/>
                              <a:gd name="T105" fmla="*/ T104 w 1950"/>
                              <a:gd name="T106" fmla="+- 0 8413 8390"/>
                              <a:gd name="T107" fmla="*/ 8413 h 30"/>
                              <a:gd name="T108" fmla="+- 0 2737 2550"/>
                              <a:gd name="T109" fmla="*/ T108 w 1950"/>
                              <a:gd name="T110" fmla="+- 0 8413 8390"/>
                              <a:gd name="T111" fmla="*/ 8413 h 30"/>
                              <a:gd name="T112" fmla="+- 0 2758 2550"/>
                              <a:gd name="T113" fmla="*/ T112 w 1950"/>
                              <a:gd name="T114" fmla="+- 0 8413 8390"/>
                              <a:gd name="T115" fmla="*/ 8413 h 30"/>
                              <a:gd name="T116" fmla="+- 0 2780 2550"/>
                              <a:gd name="T117" fmla="*/ T116 w 1950"/>
                              <a:gd name="T118" fmla="+- 0 8413 8390"/>
                              <a:gd name="T119" fmla="*/ 8413 h 30"/>
                              <a:gd name="T120" fmla="+- 0 2804 2550"/>
                              <a:gd name="T121" fmla="*/ T120 w 1950"/>
                              <a:gd name="T122" fmla="+- 0 8413 8390"/>
                              <a:gd name="T123" fmla="*/ 8413 h 30"/>
                              <a:gd name="T124" fmla="+- 0 2830 2550"/>
                              <a:gd name="T125" fmla="*/ T124 w 1950"/>
                              <a:gd name="T126" fmla="+- 0 8413 8390"/>
                              <a:gd name="T127" fmla="*/ 8413 h 30"/>
                              <a:gd name="T128" fmla="+- 0 2857 2550"/>
                              <a:gd name="T129" fmla="*/ T128 w 1950"/>
                              <a:gd name="T130" fmla="+- 0 8413 8390"/>
                              <a:gd name="T131" fmla="*/ 8413 h 30"/>
                              <a:gd name="T132" fmla="+- 0 2886 2550"/>
                              <a:gd name="T133" fmla="*/ T132 w 1950"/>
                              <a:gd name="T134" fmla="+- 0 8413 8390"/>
                              <a:gd name="T135" fmla="*/ 8413 h 30"/>
                              <a:gd name="T136" fmla="+- 0 2917 2550"/>
                              <a:gd name="T137" fmla="*/ T136 w 1950"/>
                              <a:gd name="T138" fmla="+- 0 8413 8390"/>
                              <a:gd name="T139" fmla="*/ 8413 h 30"/>
                              <a:gd name="T140" fmla="+- 0 2950 2550"/>
                              <a:gd name="T141" fmla="*/ T140 w 1950"/>
                              <a:gd name="T142" fmla="+- 0 8413 8390"/>
                              <a:gd name="T143" fmla="*/ 8413 h 30"/>
                              <a:gd name="T144" fmla="+- 0 2985 2550"/>
                              <a:gd name="T145" fmla="*/ T144 w 1950"/>
                              <a:gd name="T146" fmla="+- 0 8413 8390"/>
                              <a:gd name="T147" fmla="*/ 8413 h 30"/>
                              <a:gd name="T148" fmla="+- 0 3022 2550"/>
                              <a:gd name="T149" fmla="*/ T148 w 1950"/>
                              <a:gd name="T150" fmla="+- 0 8413 8390"/>
                              <a:gd name="T151" fmla="*/ 8413 h 30"/>
                              <a:gd name="T152" fmla="+- 0 3061 2550"/>
                              <a:gd name="T153" fmla="*/ T152 w 1950"/>
                              <a:gd name="T154" fmla="+- 0 8413 8390"/>
                              <a:gd name="T155" fmla="*/ 8413 h 30"/>
                              <a:gd name="T156" fmla="+- 0 3101 2550"/>
                              <a:gd name="T157" fmla="*/ T156 w 1950"/>
                              <a:gd name="T158" fmla="+- 0 8413 8390"/>
                              <a:gd name="T159" fmla="*/ 8413 h 30"/>
                              <a:gd name="T160" fmla="+- 0 3145 2550"/>
                              <a:gd name="T161" fmla="*/ T160 w 1950"/>
                              <a:gd name="T162" fmla="+- 0 8413 8390"/>
                              <a:gd name="T163" fmla="*/ 8413 h 30"/>
                              <a:gd name="T164" fmla="+- 0 3190 2550"/>
                              <a:gd name="T165" fmla="*/ T164 w 1950"/>
                              <a:gd name="T166" fmla="+- 0 8413 8390"/>
                              <a:gd name="T167" fmla="*/ 8413 h 30"/>
                              <a:gd name="T168" fmla="+- 0 3237 2550"/>
                              <a:gd name="T169" fmla="*/ T168 w 1950"/>
                              <a:gd name="T170" fmla="+- 0 8413 8390"/>
                              <a:gd name="T171" fmla="*/ 8413 h 30"/>
                              <a:gd name="T172" fmla="+- 0 3287 2550"/>
                              <a:gd name="T173" fmla="*/ T172 w 1950"/>
                              <a:gd name="T174" fmla="+- 0 8413 8390"/>
                              <a:gd name="T175" fmla="*/ 8413 h 30"/>
                              <a:gd name="T176" fmla="+- 0 3339 2550"/>
                              <a:gd name="T177" fmla="*/ T176 w 1950"/>
                              <a:gd name="T178" fmla="+- 0 8413 8390"/>
                              <a:gd name="T179" fmla="*/ 8413 h 30"/>
                              <a:gd name="T180" fmla="+- 0 3394 2550"/>
                              <a:gd name="T181" fmla="*/ T180 w 1950"/>
                              <a:gd name="T182" fmla="+- 0 8413 8390"/>
                              <a:gd name="T183" fmla="*/ 8413 h 30"/>
                              <a:gd name="T184" fmla="+- 0 3451 2550"/>
                              <a:gd name="T185" fmla="*/ T184 w 1950"/>
                              <a:gd name="T186" fmla="+- 0 8413 8390"/>
                              <a:gd name="T187" fmla="*/ 8413 h 30"/>
                              <a:gd name="T188" fmla="+- 0 3511 2550"/>
                              <a:gd name="T189" fmla="*/ T188 w 1950"/>
                              <a:gd name="T190" fmla="+- 0 8413 8390"/>
                              <a:gd name="T191" fmla="*/ 8413 h 30"/>
                              <a:gd name="T192" fmla="+- 0 3573 2550"/>
                              <a:gd name="T193" fmla="*/ T192 w 1950"/>
                              <a:gd name="T194" fmla="+- 0 8413 8390"/>
                              <a:gd name="T195" fmla="*/ 8413 h 30"/>
                              <a:gd name="T196" fmla="+- 0 3638 2550"/>
                              <a:gd name="T197" fmla="*/ T196 w 1950"/>
                              <a:gd name="T198" fmla="+- 0 8413 8390"/>
                              <a:gd name="T199" fmla="*/ 8413 h 30"/>
                              <a:gd name="T200" fmla="+- 0 3706 2550"/>
                              <a:gd name="T201" fmla="*/ T200 w 1950"/>
                              <a:gd name="T202" fmla="+- 0 8413 8390"/>
                              <a:gd name="T203" fmla="*/ 8413 h 30"/>
                              <a:gd name="T204" fmla="+- 0 3776 2550"/>
                              <a:gd name="T205" fmla="*/ T204 w 1950"/>
                              <a:gd name="T206" fmla="+- 0 8413 8390"/>
                              <a:gd name="T207" fmla="*/ 8413 h 30"/>
                              <a:gd name="T208" fmla="+- 0 3849 2550"/>
                              <a:gd name="T209" fmla="*/ T208 w 1950"/>
                              <a:gd name="T210" fmla="+- 0 8413 8390"/>
                              <a:gd name="T211" fmla="*/ 8413 h 30"/>
                              <a:gd name="T212" fmla="+- 0 3925 2550"/>
                              <a:gd name="T213" fmla="*/ T212 w 1950"/>
                              <a:gd name="T214" fmla="+- 0 8413 8390"/>
                              <a:gd name="T215" fmla="*/ 8413 h 30"/>
                              <a:gd name="T216" fmla="+- 0 4004 2550"/>
                              <a:gd name="T217" fmla="*/ T216 w 1950"/>
                              <a:gd name="T218" fmla="+- 0 8413 8390"/>
                              <a:gd name="T219" fmla="*/ 8413 h 30"/>
                              <a:gd name="T220" fmla="+- 0 4086 2550"/>
                              <a:gd name="T221" fmla="*/ T220 w 1950"/>
                              <a:gd name="T222" fmla="+- 0 8413 8390"/>
                              <a:gd name="T223" fmla="*/ 8413 h 30"/>
                              <a:gd name="T224" fmla="+- 0 4171 2550"/>
                              <a:gd name="T225" fmla="*/ T224 w 1950"/>
                              <a:gd name="T226" fmla="+- 0 8413 8390"/>
                              <a:gd name="T227" fmla="*/ 8413 h 30"/>
                              <a:gd name="T228" fmla="+- 0 4259 2550"/>
                              <a:gd name="T229" fmla="*/ T228 w 1950"/>
                              <a:gd name="T230" fmla="+- 0 8413 8390"/>
                              <a:gd name="T231" fmla="*/ 8413 h 30"/>
                              <a:gd name="T232" fmla="+- 0 4350 2550"/>
                              <a:gd name="T233" fmla="*/ T232 w 1950"/>
                              <a:gd name="T234" fmla="+- 0 8413 8390"/>
                              <a:gd name="T235" fmla="*/ 8413 h 30"/>
                              <a:gd name="T236" fmla="+- 0 4445 2550"/>
                              <a:gd name="T237" fmla="*/ T236 w 1950"/>
                              <a:gd name="T238" fmla="+- 0 8413 8390"/>
                              <a:gd name="T239" fmla="*/ 841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50" h="30">
                                <a:moveTo>
                                  <a:pt x="6" y="23"/>
                                </a:moveTo>
                                <a:lnTo>
                                  <a:pt x="6" y="23"/>
                                </a:lnTo>
                                <a:lnTo>
                                  <a:pt x="7" y="23"/>
                                </a:lnTo>
                                <a:lnTo>
                                  <a:pt x="8" y="23"/>
                                </a:lnTo>
                                <a:lnTo>
                                  <a:pt x="9" y="23"/>
                                </a:lnTo>
                                <a:lnTo>
                                  <a:pt x="10" y="23"/>
                                </a:lnTo>
                                <a:lnTo>
                                  <a:pt x="11" y="23"/>
                                </a:lnTo>
                                <a:lnTo>
                                  <a:pt x="12" y="23"/>
                                </a:lnTo>
                                <a:lnTo>
                                  <a:pt x="13" y="23"/>
                                </a:lnTo>
                                <a:lnTo>
                                  <a:pt x="14" y="23"/>
                                </a:lnTo>
                                <a:lnTo>
                                  <a:pt x="15" y="23"/>
                                </a:lnTo>
                                <a:lnTo>
                                  <a:pt x="17" y="23"/>
                                </a:lnTo>
                                <a:lnTo>
                                  <a:pt x="18" y="23"/>
                                </a:lnTo>
                                <a:lnTo>
                                  <a:pt x="20" y="23"/>
                                </a:lnTo>
                                <a:lnTo>
                                  <a:pt x="22" y="23"/>
                                </a:lnTo>
                                <a:lnTo>
                                  <a:pt x="24" y="23"/>
                                </a:lnTo>
                                <a:lnTo>
                                  <a:pt x="26" y="23"/>
                                </a:lnTo>
                                <a:lnTo>
                                  <a:pt x="29" y="23"/>
                                </a:lnTo>
                                <a:lnTo>
                                  <a:pt x="31" y="23"/>
                                </a:lnTo>
                                <a:lnTo>
                                  <a:pt x="34" y="23"/>
                                </a:lnTo>
                                <a:lnTo>
                                  <a:pt x="37" y="23"/>
                                </a:lnTo>
                                <a:lnTo>
                                  <a:pt x="40" y="23"/>
                                </a:lnTo>
                                <a:lnTo>
                                  <a:pt x="44" y="23"/>
                                </a:lnTo>
                                <a:lnTo>
                                  <a:pt x="47" y="23"/>
                                </a:lnTo>
                                <a:lnTo>
                                  <a:pt x="51" y="23"/>
                                </a:lnTo>
                                <a:lnTo>
                                  <a:pt x="55" y="23"/>
                                </a:lnTo>
                                <a:lnTo>
                                  <a:pt x="60" y="23"/>
                                </a:lnTo>
                                <a:lnTo>
                                  <a:pt x="64" y="23"/>
                                </a:lnTo>
                                <a:lnTo>
                                  <a:pt x="69" y="23"/>
                                </a:lnTo>
                                <a:lnTo>
                                  <a:pt x="74" y="23"/>
                                </a:lnTo>
                                <a:lnTo>
                                  <a:pt x="79" y="23"/>
                                </a:lnTo>
                                <a:lnTo>
                                  <a:pt x="85" y="23"/>
                                </a:lnTo>
                                <a:lnTo>
                                  <a:pt x="91" y="23"/>
                                </a:lnTo>
                                <a:lnTo>
                                  <a:pt x="97" y="23"/>
                                </a:lnTo>
                                <a:lnTo>
                                  <a:pt x="104" y="23"/>
                                </a:lnTo>
                                <a:lnTo>
                                  <a:pt x="111" y="23"/>
                                </a:lnTo>
                                <a:lnTo>
                                  <a:pt x="118" y="23"/>
                                </a:lnTo>
                                <a:lnTo>
                                  <a:pt x="125" y="23"/>
                                </a:lnTo>
                                <a:lnTo>
                                  <a:pt x="133" y="23"/>
                                </a:lnTo>
                                <a:lnTo>
                                  <a:pt x="141" y="23"/>
                                </a:lnTo>
                                <a:lnTo>
                                  <a:pt x="150" y="23"/>
                                </a:lnTo>
                                <a:lnTo>
                                  <a:pt x="158" y="23"/>
                                </a:lnTo>
                                <a:lnTo>
                                  <a:pt x="168" y="23"/>
                                </a:lnTo>
                                <a:lnTo>
                                  <a:pt x="177" y="23"/>
                                </a:lnTo>
                                <a:lnTo>
                                  <a:pt x="187" y="23"/>
                                </a:lnTo>
                                <a:lnTo>
                                  <a:pt x="197" y="23"/>
                                </a:lnTo>
                                <a:lnTo>
                                  <a:pt x="208" y="23"/>
                                </a:lnTo>
                                <a:lnTo>
                                  <a:pt x="219" y="23"/>
                                </a:lnTo>
                                <a:lnTo>
                                  <a:pt x="230" y="23"/>
                                </a:lnTo>
                                <a:lnTo>
                                  <a:pt x="242" y="23"/>
                                </a:lnTo>
                                <a:lnTo>
                                  <a:pt x="254" y="23"/>
                                </a:lnTo>
                                <a:lnTo>
                                  <a:pt x="267" y="23"/>
                                </a:lnTo>
                                <a:lnTo>
                                  <a:pt x="280" y="23"/>
                                </a:lnTo>
                                <a:lnTo>
                                  <a:pt x="293" y="23"/>
                                </a:lnTo>
                                <a:lnTo>
                                  <a:pt x="307" y="23"/>
                                </a:lnTo>
                                <a:lnTo>
                                  <a:pt x="322" y="23"/>
                                </a:lnTo>
                                <a:lnTo>
                                  <a:pt x="336" y="23"/>
                                </a:lnTo>
                                <a:lnTo>
                                  <a:pt x="352" y="23"/>
                                </a:lnTo>
                                <a:lnTo>
                                  <a:pt x="367" y="23"/>
                                </a:lnTo>
                                <a:lnTo>
                                  <a:pt x="384" y="23"/>
                                </a:lnTo>
                                <a:lnTo>
                                  <a:pt x="400" y="23"/>
                                </a:lnTo>
                                <a:lnTo>
                                  <a:pt x="417" y="23"/>
                                </a:lnTo>
                                <a:lnTo>
                                  <a:pt x="435" y="23"/>
                                </a:lnTo>
                                <a:lnTo>
                                  <a:pt x="453" y="23"/>
                                </a:lnTo>
                                <a:lnTo>
                                  <a:pt x="472" y="23"/>
                                </a:lnTo>
                                <a:lnTo>
                                  <a:pt x="491" y="23"/>
                                </a:lnTo>
                                <a:lnTo>
                                  <a:pt x="511" y="23"/>
                                </a:lnTo>
                                <a:lnTo>
                                  <a:pt x="531" y="23"/>
                                </a:lnTo>
                                <a:lnTo>
                                  <a:pt x="551" y="23"/>
                                </a:lnTo>
                                <a:lnTo>
                                  <a:pt x="573" y="23"/>
                                </a:lnTo>
                                <a:lnTo>
                                  <a:pt x="595" y="23"/>
                                </a:lnTo>
                                <a:lnTo>
                                  <a:pt x="617" y="23"/>
                                </a:lnTo>
                                <a:lnTo>
                                  <a:pt x="640" y="23"/>
                                </a:lnTo>
                                <a:lnTo>
                                  <a:pt x="663" y="23"/>
                                </a:lnTo>
                                <a:lnTo>
                                  <a:pt x="687" y="23"/>
                                </a:lnTo>
                                <a:lnTo>
                                  <a:pt x="712" y="23"/>
                                </a:lnTo>
                                <a:lnTo>
                                  <a:pt x="737" y="23"/>
                                </a:lnTo>
                                <a:lnTo>
                                  <a:pt x="763" y="23"/>
                                </a:lnTo>
                                <a:lnTo>
                                  <a:pt x="789" y="23"/>
                                </a:lnTo>
                                <a:lnTo>
                                  <a:pt x="816" y="23"/>
                                </a:lnTo>
                                <a:lnTo>
                                  <a:pt x="844" y="23"/>
                                </a:lnTo>
                                <a:lnTo>
                                  <a:pt x="872" y="23"/>
                                </a:lnTo>
                                <a:lnTo>
                                  <a:pt x="901" y="23"/>
                                </a:lnTo>
                                <a:lnTo>
                                  <a:pt x="931" y="23"/>
                                </a:lnTo>
                                <a:lnTo>
                                  <a:pt x="961" y="23"/>
                                </a:lnTo>
                                <a:lnTo>
                                  <a:pt x="992" y="23"/>
                                </a:lnTo>
                                <a:lnTo>
                                  <a:pt x="1023" y="23"/>
                                </a:lnTo>
                                <a:lnTo>
                                  <a:pt x="1055" y="23"/>
                                </a:lnTo>
                                <a:lnTo>
                                  <a:pt x="1088" y="23"/>
                                </a:lnTo>
                                <a:lnTo>
                                  <a:pt x="1121" y="23"/>
                                </a:lnTo>
                                <a:lnTo>
                                  <a:pt x="1156" y="23"/>
                                </a:lnTo>
                                <a:lnTo>
                                  <a:pt x="1190" y="23"/>
                                </a:lnTo>
                                <a:lnTo>
                                  <a:pt x="1226" y="23"/>
                                </a:lnTo>
                                <a:lnTo>
                                  <a:pt x="1262" y="23"/>
                                </a:lnTo>
                                <a:lnTo>
                                  <a:pt x="1299" y="23"/>
                                </a:lnTo>
                                <a:lnTo>
                                  <a:pt x="1337" y="23"/>
                                </a:lnTo>
                                <a:lnTo>
                                  <a:pt x="1375" y="23"/>
                                </a:lnTo>
                                <a:lnTo>
                                  <a:pt x="1414" y="23"/>
                                </a:lnTo>
                                <a:lnTo>
                                  <a:pt x="1454" y="23"/>
                                </a:lnTo>
                                <a:lnTo>
                                  <a:pt x="1495" y="23"/>
                                </a:lnTo>
                                <a:lnTo>
                                  <a:pt x="1536" y="23"/>
                                </a:lnTo>
                                <a:lnTo>
                                  <a:pt x="1578" y="23"/>
                                </a:lnTo>
                                <a:lnTo>
                                  <a:pt x="1621" y="23"/>
                                </a:lnTo>
                                <a:lnTo>
                                  <a:pt x="1665" y="23"/>
                                </a:lnTo>
                                <a:lnTo>
                                  <a:pt x="1709" y="23"/>
                                </a:lnTo>
                                <a:lnTo>
                                  <a:pt x="1754" y="23"/>
                                </a:lnTo>
                                <a:lnTo>
                                  <a:pt x="1800" y="23"/>
                                </a:lnTo>
                                <a:lnTo>
                                  <a:pt x="1847" y="23"/>
                                </a:lnTo>
                                <a:lnTo>
                                  <a:pt x="1895" y="23"/>
                                </a:lnTo>
                                <a:lnTo>
                                  <a:pt x="1943" y="2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9DCBD" id="Group 40" o:spid="_x0000_s1026" style="position:absolute;margin-left:127.5pt;margin-top:419.5pt;width:97.5pt;height:1.5pt;z-index:-251655680;mso-position-horizontal-relative:page;mso-position-vertical-relative:page" coordorigin="2550,8390" coordsize="19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">
                <v:shape id="Freeform 41" o:spid="_x0000_s1027" style="position:absolute;left:2550;top:8390;width:1950;height:30;visibility:visible;mso-wrap-style:square;v-text-anchor:top" coordsize="19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" path="m6,23r,l7,23r1,l9,23r1,l11,23r1,l13,23r1,l15,23r2,l18,23r2,l22,23r2,l26,23r3,l31,23r3,l37,23r3,l44,23r3,l51,23r4,l60,23r4,l69,23r5,l79,23r6,l91,23r6,l104,23r7,l118,23r7,l133,23r8,l150,23r8,l168,23r9,l187,23r10,l208,23r11,l230,23r12,l254,23r13,l280,23r13,l307,23r15,l336,23r16,l367,23r17,l400,23r17,l435,23r18,l472,23r19,l511,23r20,l551,23r22,l595,23r22,l640,23r23,l687,23r25,l737,23r26,l789,23r27,l844,23r28,l901,23r30,l961,23r31,l1023,23r32,l1088,23r33,l1156,23r34,l1226,23r36,l1299,23r38,l1375,23r39,l1454,23r41,l1536,23r42,l1621,23r44,l1709,23r45,l1800,23r47,l1895,23r48,e" filled="f" strokecolor="#fefefe" strokeweight=".72pt">
                  <v:path arrowok="t" o:connecttype="custom" o:connectlocs="6,8413;6,8413;6,8413;6,8413;6,8413;7,8413;8,8413;9,8413;11,8413;13,8413;15,8413;18,8413;22,8413;26,8413;31,8413;37,8413;44,8413;51,8413;60,8413;69,8413;79,8413;91,8413;104,8413;118,8413;133,8413;150,8413;168,8413;187,8413;208,8413;230,8413;254,8413;280,8413;307,8413;336,8413;367,8413;400,8413;435,8413;472,8413;511,8413;551,8413;595,8413;640,8413;687,8413;737,8413;789,8413;844,8413;901,8413;961,8413;1023,8413;1088,8413;1156,8413;1226,8413;1299,8413;1375,8413;1454,8413;1536,8413;1621,8413;1709,8413;1800,8413;1895,841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D9C0E3D" wp14:editId="36DAF9ED">
                <wp:simplePos x="0" y="0"/>
                <wp:positionH relativeFrom="page">
                  <wp:posOffset>1619250</wp:posOffset>
                </wp:positionH>
                <wp:positionV relativeFrom="page">
                  <wp:posOffset>5099050</wp:posOffset>
                </wp:positionV>
                <wp:extent cx="1238250" cy="6350"/>
                <wp:effectExtent l="9525" t="3175" r="9525" b="9525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6350"/>
                          <a:chOff x="2550" y="8030"/>
                          <a:chExt cx="1950" cy="10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550" y="8030"/>
                            <a:ext cx="1950" cy="10"/>
                          </a:xfrm>
                          <a:custGeom>
                            <a:avLst/>
                            <a:gdLst>
                              <a:gd name="T0" fmla="+- 0 2556 2550"/>
                              <a:gd name="T1" fmla="*/ T0 w 1950"/>
                              <a:gd name="T2" fmla="+- 0 8043 8030"/>
                              <a:gd name="T3" fmla="*/ 8043 h 10"/>
                              <a:gd name="T4" fmla="+- 0 2556 2550"/>
                              <a:gd name="T5" fmla="*/ T4 w 1950"/>
                              <a:gd name="T6" fmla="+- 0 8043 8030"/>
                              <a:gd name="T7" fmla="*/ 8043 h 10"/>
                              <a:gd name="T8" fmla="+- 0 2556 2550"/>
                              <a:gd name="T9" fmla="*/ T8 w 1950"/>
                              <a:gd name="T10" fmla="+- 0 8043 8030"/>
                              <a:gd name="T11" fmla="*/ 8043 h 10"/>
                              <a:gd name="T12" fmla="+- 0 2556 2550"/>
                              <a:gd name="T13" fmla="*/ T12 w 1950"/>
                              <a:gd name="T14" fmla="+- 0 8043 8030"/>
                              <a:gd name="T15" fmla="*/ 8043 h 10"/>
                              <a:gd name="T16" fmla="+- 0 2556 2550"/>
                              <a:gd name="T17" fmla="*/ T16 w 1950"/>
                              <a:gd name="T18" fmla="+- 0 8043 8030"/>
                              <a:gd name="T19" fmla="*/ 8043 h 10"/>
                              <a:gd name="T20" fmla="+- 0 2557 2550"/>
                              <a:gd name="T21" fmla="*/ T20 w 1950"/>
                              <a:gd name="T22" fmla="+- 0 8043 8030"/>
                              <a:gd name="T23" fmla="*/ 8043 h 10"/>
                              <a:gd name="T24" fmla="+- 0 2558 2550"/>
                              <a:gd name="T25" fmla="*/ T24 w 1950"/>
                              <a:gd name="T26" fmla="+- 0 8043 8030"/>
                              <a:gd name="T27" fmla="*/ 8043 h 10"/>
                              <a:gd name="T28" fmla="+- 0 2559 2550"/>
                              <a:gd name="T29" fmla="*/ T28 w 1950"/>
                              <a:gd name="T30" fmla="+- 0 8043 8030"/>
                              <a:gd name="T31" fmla="*/ 8043 h 10"/>
                              <a:gd name="T32" fmla="+- 0 2561 2550"/>
                              <a:gd name="T33" fmla="*/ T32 w 1950"/>
                              <a:gd name="T34" fmla="+- 0 8043 8030"/>
                              <a:gd name="T35" fmla="*/ 8043 h 10"/>
                              <a:gd name="T36" fmla="+- 0 2563 2550"/>
                              <a:gd name="T37" fmla="*/ T36 w 1950"/>
                              <a:gd name="T38" fmla="+- 0 8043 8030"/>
                              <a:gd name="T39" fmla="*/ 8043 h 10"/>
                              <a:gd name="T40" fmla="+- 0 2565 2550"/>
                              <a:gd name="T41" fmla="*/ T40 w 1950"/>
                              <a:gd name="T42" fmla="+- 0 8043 8030"/>
                              <a:gd name="T43" fmla="*/ 8043 h 10"/>
                              <a:gd name="T44" fmla="+- 0 2568 2550"/>
                              <a:gd name="T45" fmla="*/ T44 w 1950"/>
                              <a:gd name="T46" fmla="+- 0 8043 8030"/>
                              <a:gd name="T47" fmla="*/ 8043 h 10"/>
                              <a:gd name="T48" fmla="+- 0 2572 2550"/>
                              <a:gd name="T49" fmla="*/ T48 w 1950"/>
                              <a:gd name="T50" fmla="+- 0 8043 8030"/>
                              <a:gd name="T51" fmla="*/ 8043 h 10"/>
                              <a:gd name="T52" fmla="+- 0 2576 2550"/>
                              <a:gd name="T53" fmla="*/ T52 w 1950"/>
                              <a:gd name="T54" fmla="+- 0 8043 8030"/>
                              <a:gd name="T55" fmla="*/ 8043 h 10"/>
                              <a:gd name="T56" fmla="+- 0 2581 2550"/>
                              <a:gd name="T57" fmla="*/ T56 w 1950"/>
                              <a:gd name="T58" fmla="+- 0 8043 8030"/>
                              <a:gd name="T59" fmla="*/ 8043 h 10"/>
                              <a:gd name="T60" fmla="+- 0 2587 2550"/>
                              <a:gd name="T61" fmla="*/ T60 w 1950"/>
                              <a:gd name="T62" fmla="+- 0 8043 8030"/>
                              <a:gd name="T63" fmla="*/ 8043 h 10"/>
                              <a:gd name="T64" fmla="+- 0 2594 2550"/>
                              <a:gd name="T65" fmla="*/ T64 w 1950"/>
                              <a:gd name="T66" fmla="+- 0 8043 8030"/>
                              <a:gd name="T67" fmla="*/ 8043 h 10"/>
                              <a:gd name="T68" fmla="+- 0 2601 2550"/>
                              <a:gd name="T69" fmla="*/ T68 w 1950"/>
                              <a:gd name="T70" fmla="+- 0 8043 8030"/>
                              <a:gd name="T71" fmla="*/ 8043 h 10"/>
                              <a:gd name="T72" fmla="+- 0 2610 2550"/>
                              <a:gd name="T73" fmla="*/ T72 w 1950"/>
                              <a:gd name="T74" fmla="+- 0 8043 8030"/>
                              <a:gd name="T75" fmla="*/ 8043 h 10"/>
                              <a:gd name="T76" fmla="+- 0 2619 2550"/>
                              <a:gd name="T77" fmla="*/ T76 w 1950"/>
                              <a:gd name="T78" fmla="+- 0 8043 8030"/>
                              <a:gd name="T79" fmla="*/ 8043 h 10"/>
                              <a:gd name="T80" fmla="+- 0 2629 2550"/>
                              <a:gd name="T81" fmla="*/ T80 w 1950"/>
                              <a:gd name="T82" fmla="+- 0 8043 8030"/>
                              <a:gd name="T83" fmla="*/ 8043 h 10"/>
                              <a:gd name="T84" fmla="+- 0 2641 2550"/>
                              <a:gd name="T85" fmla="*/ T84 w 1950"/>
                              <a:gd name="T86" fmla="+- 0 8043 8030"/>
                              <a:gd name="T87" fmla="*/ 8043 h 10"/>
                              <a:gd name="T88" fmla="+- 0 2654 2550"/>
                              <a:gd name="T89" fmla="*/ T88 w 1950"/>
                              <a:gd name="T90" fmla="+- 0 8043 8030"/>
                              <a:gd name="T91" fmla="*/ 8043 h 10"/>
                              <a:gd name="T92" fmla="+- 0 2668 2550"/>
                              <a:gd name="T93" fmla="*/ T92 w 1950"/>
                              <a:gd name="T94" fmla="+- 0 8043 8030"/>
                              <a:gd name="T95" fmla="*/ 8043 h 10"/>
                              <a:gd name="T96" fmla="+- 0 2683 2550"/>
                              <a:gd name="T97" fmla="*/ T96 w 1950"/>
                              <a:gd name="T98" fmla="+- 0 8043 8030"/>
                              <a:gd name="T99" fmla="*/ 8043 h 10"/>
                              <a:gd name="T100" fmla="+- 0 2700 2550"/>
                              <a:gd name="T101" fmla="*/ T100 w 1950"/>
                              <a:gd name="T102" fmla="+- 0 8043 8030"/>
                              <a:gd name="T103" fmla="*/ 8043 h 10"/>
                              <a:gd name="T104" fmla="+- 0 2718 2550"/>
                              <a:gd name="T105" fmla="*/ T104 w 1950"/>
                              <a:gd name="T106" fmla="+- 0 8043 8030"/>
                              <a:gd name="T107" fmla="*/ 8043 h 10"/>
                              <a:gd name="T108" fmla="+- 0 2737 2550"/>
                              <a:gd name="T109" fmla="*/ T108 w 1950"/>
                              <a:gd name="T110" fmla="+- 0 8043 8030"/>
                              <a:gd name="T111" fmla="*/ 8043 h 10"/>
                              <a:gd name="T112" fmla="+- 0 2758 2550"/>
                              <a:gd name="T113" fmla="*/ T112 w 1950"/>
                              <a:gd name="T114" fmla="+- 0 8043 8030"/>
                              <a:gd name="T115" fmla="*/ 8043 h 10"/>
                              <a:gd name="T116" fmla="+- 0 2780 2550"/>
                              <a:gd name="T117" fmla="*/ T116 w 1950"/>
                              <a:gd name="T118" fmla="+- 0 8043 8030"/>
                              <a:gd name="T119" fmla="*/ 8043 h 10"/>
                              <a:gd name="T120" fmla="+- 0 2804 2550"/>
                              <a:gd name="T121" fmla="*/ T120 w 1950"/>
                              <a:gd name="T122" fmla="+- 0 8043 8030"/>
                              <a:gd name="T123" fmla="*/ 8043 h 10"/>
                              <a:gd name="T124" fmla="+- 0 2830 2550"/>
                              <a:gd name="T125" fmla="*/ T124 w 1950"/>
                              <a:gd name="T126" fmla="+- 0 8043 8030"/>
                              <a:gd name="T127" fmla="*/ 8043 h 10"/>
                              <a:gd name="T128" fmla="+- 0 2857 2550"/>
                              <a:gd name="T129" fmla="*/ T128 w 1950"/>
                              <a:gd name="T130" fmla="+- 0 8043 8030"/>
                              <a:gd name="T131" fmla="*/ 8043 h 10"/>
                              <a:gd name="T132" fmla="+- 0 2886 2550"/>
                              <a:gd name="T133" fmla="*/ T132 w 1950"/>
                              <a:gd name="T134" fmla="+- 0 8043 8030"/>
                              <a:gd name="T135" fmla="*/ 8043 h 10"/>
                              <a:gd name="T136" fmla="+- 0 2917 2550"/>
                              <a:gd name="T137" fmla="*/ T136 w 1950"/>
                              <a:gd name="T138" fmla="+- 0 8043 8030"/>
                              <a:gd name="T139" fmla="*/ 8043 h 10"/>
                              <a:gd name="T140" fmla="+- 0 2950 2550"/>
                              <a:gd name="T141" fmla="*/ T140 w 1950"/>
                              <a:gd name="T142" fmla="+- 0 8043 8030"/>
                              <a:gd name="T143" fmla="*/ 8043 h 10"/>
                              <a:gd name="T144" fmla="+- 0 2985 2550"/>
                              <a:gd name="T145" fmla="*/ T144 w 1950"/>
                              <a:gd name="T146" fmla="+- 0 8043 8030"/>
                              <a:gd name="T147" fmla="*/ 8043 h 10"/>
                              <a:gd name="T148" fmla="+- 0 3022 2550"/>
                              <a:gd name="T149" fmla="*/ T148 w 1950"/>
                              <a:gd name="T150" fmla="+- 0 8043 8030"/>
                              <a:gd name="T151" fmla="*/ 8043 h 10"/>
                              <a:gd name="T152" fmla="+- 0 3061 2550"/>
                              <a:gd name="T153" fmla="*/ T152 w 1950"/>
                              <a:gd name="T154" fmla="+- 0 8043 8030"/>
                              <a:gd name="T155" fmla="*/ 8043 h 10"/>
                              <a:gd name="T156" fmla="+- 0 3101 2550"/>
                              <a:gd name="T157" fmla="*/ T156 w 1950"/>
                              <a:gd name="T158" fmla="+- 0 8043 8030"/>
                              <a:gd name="T159" fmla="*/ 8043 h 10"/>
                              <a:gd name="T160" fmla="+- 0 3145 2550"/>
                              <a:gd name="T161" fmla="*/ T160 w 1950"/>
                              <a:gd name="T162" fmla="+- 0 8043 8030"/>
                              <a:gd name="T163" fmla="*/ 8043 h 10"/>
                              <a:gd name="T164" fmla="+- 0 3190 2550"/>
                              <a:gd name="T165" fmla="*/ T164 w 1950"/>
                              <a:gd name="T166" fmla="+- 0 8043 8030"/>
                              <a:gd name="T167" fmla="*/ 8043 h 10"/>
                              <a:gd name="T168" fmla="+- 0 3237 2550"/>
                              <a:gd name="T169" fmla="*/ T168 w 1950"/>
                              <a:gd name="T170" fmla="+- 0 8043 8030"/>
                              <a:gd name="T171" fmla="*/ 8043 h 10"/>
                              <a:gd name="T172" fmla="+- 0 3287 2550"/>
                              <a:gd name="T173" fmla="*/ T172 w 1950"/>
                              <a:gd name="T174" fmla="+- 0 8043 8030"/>
                              <a:gd name="T175" fmla="*/ 8043 h 10"/>
                              <a:gd name="T176" fmla="+- 0 3339 2550"/>
                              <a:gd name="T177" fmla="*/ T176 w 1950"/>
                              <a:gd name="T178" fmla="+- 0 8043 8030"/>
                              <a:gd name="T179" fmla="*/ 8043 h 10"/>
                              <a:gd name="T180" fmla="+- 0 3394 2550"/>
                              <a:gd name="T181" fmla="*/ T180 w 1950"/>
                              <a:gd name="T182" fmla="+- 0 8043 8030"/>
                              <a:gd name="T183" fmla="*/ 8043 h 10"/>
                              <a:gd name="T184" fmla="+- 0 3451 2550"/>
                              <a:gd name="T185" fmla="*/ T184 w 1950"/>
                              <a:gd name="T186" fmla="+- 0 8043 8030"/>
                              <a:gd name="T187" fmla="*/ 8043 h 10"/>
                              <a:gd name="T188" fmla="+- 0 3511 2550"/>
                              <a:gd name="T189" fmla="*/ T188 w 1950"/>
                              <a:gd name="T190" fmla="+- 0 8043 8030"/>
                              <a:gd name="T191" fmla="*/ 8043 h 10"/>
                              <a:gd name="T192" fmla="+- 0 3573 2550"/>
                              <a:gd name="T193" fmla="*/ T192 w 1950"/>
                              <a:gd name="T194" fmla="+- 0 8043 8030"/>
                              <a:gd name="T195" fmla="*/ 8043 h 10"/>
                              <a:gd name="T196" fmla="+- 0 3638 2550"/>
                              <a:gd name="T197" fmla="*/ T196 w 1950"/>
                              <a:gd name="T198" fmla="+- 0 8043 8030"/>
                              <a:gd name="T199" fmla="*/ 8043 h 10"/>
                              <a:gd name="T200" fmla="+- 0 3706 2550"/>
                              <a:gd name="T201" fmla="*/ T200 w 1950"/>
                              <a:gd name="T202" fmla="+- 0 8043 8030"/>
                              <a:gd name="T203" fmla="*/ 8043 h 10"/>
                              <a:gd name="T204" fmla="+- 0 3776 2550"/>
                              <a:gd name="T205" fmla="*/ T204 w 1950"/>
                              <a:gd name="T206" fmla="+- 0 8043 8030"/>
                              <a:gd name="T207" fmla="*/ 8043 h 10"/>
                              <a:gd name="T208" fmla="+- 0 3849 2550"/>
                              <a:gd name="T209" fmla="*/ T208 w 1950"/>
                              <a:gd name="T210" fmla="+- 0 8043 8030"/>
                              <a:gd name="T211" fmla="*/ 8043 h 10"/>
                              <a:gd name="T212" fmla="+- 0 3925 2550"/>
                              <a:gd name="T213" fmla="*/ T212 w 1950"/>
                              <a:gd name="T214" fmla="+- 0 8043 8030"/>
                              <a:gd name="T215" fmla="*/ 8043 h 10"/>
                              <a:gd name="T216" fmla="+- 0 4004 2550"/>
                              <a:gd name="T217" fmla="*/ T216 w 1950"/>
                              <a:gd name="T218" fmla="+- 0 8043 8030"/>
                              <a:gd name="T219" fmla="*/ 8043 h 10"/>
                              <a:gd name="T220" fmla="+- 0 4086 2550"/>
                              <a:gd name="T221" fmla="*/ T220 w 1950"/>
                              <a:gd name="T222" fmla="+- 0 8043 8030"/>
                              <a:gd name="T223" fmla="*/ 8043 h 10"/>
                              <a:gd name="T224" fmla="+- 0 4171 2550"/>
                              <a:gd name="T225" fmla="*/ T224 w 1950"/>
                              <a:gd name="T226" fmla="+- 0 8043 8030"/>
                              <a:gd name="T227" fmla="*/ 8043 h 10"/>
                              <a:gd name="T228" fmla="+- 0 4259 2550"/>
                              <a:gd name="T229" fmla="*/ T228 w 1950"/>
                              <a:gd name="T230" fmla="+- 0 8043 8030"/>
                              <a:gd name="T231" fmla="*/ 8043 h 10"/>
                              <a:gd name="T232" fmla="+- 0 4350 2550"/>
                              <a:gd name="T233" fmla="*/ T232 w 1950"/>
                              <a:gd name="T234" fmla="+- 0 8043 8030"/>
                              <a:gd name="T235" fmla="*/ 8043 h 10"/>
                              <a:gd name="T236" fmla="+- 0 4445 2550"/>
                              <a:gd name="T237" fmla="*/ T236 w 1950"/>
                              <a:gd name="T238" fmla="+- 0 8043 8030"/>
                              <a:gd name="T239" fmla="*/ 80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50" h="10">
                                <a:moveTo>
                                  <a:pt x="6" y="13"/>
                                </a:moveTo>
                                <a:lnTo>
                                  <a:pt x="6" y="13"/>
                                </a:lnTo>
                                <a:lnTo>
                                  <a:pt x="7" y="13"/>
                                </a:lnTo>
                                <a:lnTo>
                                  <a:pt x="8" y="13"/>
                                </a:lnTo>
                                <a:lnTo>
                                  <a:pt x="9" y="13"/>
                                </a:lnTo>
                                <a:lnTo>
                                  <a:pt x="10" y="13"/>
                                </a:lnTo>
                                <a:lnTo>
                                  <a:pt x="11" y="13"/>
                                </a:lnTo>
                                <a:lnTo>
                                  <a:pt x="12" y="13"/>
                                </a:ln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5" y="13"/>
                                </a:lnTo>
                                <a:lnTo>
                                  <a:pt x="17" y="13"/>
                                </a:lnTo>
                                <a:lnTo>
                                  <a:pt x="18" y="13"/>
                                </a:lnTo>
                                <a:lnTo>
                                  <a:pt x="20" y="13"/>
                                </a:lnTo>
                                <a:lnTo>
                                  <a:pt x="22" y="13"/>
                                </a:lnTo>
                                <a:lnTo>
                                  <a:pt x="24" y="13"/>
                                </a:lnTo>
                                <a:lnTo>
                                  <a:pt x="26" y="13"/>
                                </a:lnTo>
                                <a:lnTo>
                                  <a:pt x="29" y="13"/>
                                </a:lnTo>
                                <a:lnTo>
                                  <a:pt x="31" y="13"/>
                                </a:lnTo>
                                <a:lnTo>
                                  <a:pt x="34" y="13"/>
                                </a:lnTo>
                                <a:lnTo>
                                  <a:pt x="37" y="13"/>
                                </a:lnTo>
                                <a:lnTo>
                                  <a:pt x="40" y="13"/>
                                </a:lnTo>
                                <a:lnTo>
                                  <a:pt x="44" y="13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60" y="13"/>
                                </a:lnTo>
                                <a:lnTo>
                                  <a:pt x="64" y="13"/>
                                </a:lnTo>
                                <a:lnTo>
                                  <a:pt x="69" y="13"/>
                                </a:lnTo>
                                <a:lnTo>
                                  <a:pt x="74" y="13"/>
                                </a:lnTo>
                                <a:lnTo>
                                  <a:pt x="79" y="13"/>
                                </a:lnTo>
                                <a:lnTo>
                                  <a:pt x="85" y="13"/>
                                </a:lnTo>
                                <a:lnTo>
                                  <a:pt x="91" y="13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1" y="13"/>
                                </a:lnTo>
                                <a:lnTo>
                                  <a:pt x="118" y="13"/>
                                </a:lnTo>
                                <a:lnTo>
                                  <a:pt x="125" y="13"/>
                                </a:lnTo>
                                <a:lnTo>
                                  <a:pt x="133" y="13"/>
                                </a:lnTo>
                                <a:lnTo>
                                  <a:pt x="141" y="13"/>
                                </a:lnTo>
                                <a:lnTo>
                                  <a:pt x="150" y="13"/>
                                </a:lnTo>
                                <a:lnTo>
                                  <a:pt x="158" y="13"/>
                                </a:lnTo>
                                <a:lnTo>
                                  <a:pt x="168" y="13"/>
                                </a:lnTo>
                                <a:lnTo>
                                  <a:pt x="177" y="13"/>
                                </a:lnTo>
                                <a:lnTo>
                                  <a:pt x="187" y="13"/>
                                </a:lnTo>
                                <a:lnTo>
                                  <a:pt x="197" y="13"/>
                                </a:lnTo>
                                <a:lnTo>
                                  <a:pt x="208" y="13"/>
                                </a:lnTo>
                                <a:lnTo>
                                  <a:pt x="219" y="13"/>
                                </a:lnTo>
                                <a:lnTo>
                                  <a:pt x="230" y="13"/>
                                </a:lnTo>
                                <a:lnTo>
                                  <a:pt x="242" y="13"/>
                                </a:lnTo>
                                <a:lnTo>
                                  <a:pt x="254" y="13"/>
                                </a:lnTo>
                                <a:lnTo>
                                  <a:pt x="267" y="13"/>
                                </a:lnTo>
                                <a:lnTo>
                                  <a:pt x="280" y="13"/>
                                </a:lnTo>
                                <a:lnTo>
                                  <a:pt x="293" y="13"/>
                                </a:lnTo>
                                <a:lnTo>
                                  <a:pt x="307" y="13"/>
                                </a:lnTo>
                                <a:lnTo>
                                  <a:pt x="322" y="13"/>
                                </a:lnTo>
                                <a:lnTo>
                                  <a:pt x="336" y="13"/>
                                </a:lnTo>
                                <a:lnTo>
                                  <a:pt x="352" y="13"/>
                                </a:lnTo>
                                <a:lnTo>
                                  <a:pt x="367" y="13"/>
                                </a:lnTo>
                                <a:lnTo>
                                  <a:pt x="384" y="13"/>
                                </a:lnTo>
                                <a:lnTo>
                                  <a:pt x="400" y="13"/>
                                </a:lnTo>
                                <a:lnTo>
                                  <a:pt x="417" y="13"/>
                                </a:lnTo>
                                <a:lnTo>
                                  <a:pt x="435" y="13"/>
                                </a:lnTo>
                                <a:lnTo>
                                  <a:pt x="453" y="13"/>
                                </a:lnTo>
                                <a:lnTo>
                                  <a:pt x="472" y="13"/>
                                </a:lnTo>
                                <a:lnTo>
                                  <a:pt x="491" y="13"/>
                                </a:lnTo>
                                <a:lnTo>
                                  <a:pt x="511" y="13"/>
                                </a:lnTo>
                                <a:lnTo>
                                  <a:pt x="531" y="13"/>
                                </a:lnTo>
                                <a:lnTo>
                                  <a:pt x="551" y="13"/>
                                </a:lnTo>
                                <a:lnTo>
                                  <a:pt x="573" y="13"/>
                                </a:lnTo>
                                <a:lnTo>
                                  <a:pt x="595" y="13"/>
                                </a:lnTo>
                                <a:lnTo>
                                  <a:pt x="617" y="13"/>
                                </a:lnTo>
                                <a:lnTo>
                                  <a:pt x="640" y="13"/>
                                </a:lnTo>
                                <a:lnTo>
                                  <a:pt x="663" y="13"/>
                                </a:lnTo>
                                <a:lnTo>
                                  <a:pt x="687" y="13"/>
                                </a:lnTo>
                                <a:lnTo>
                                  <a:pt x="712" y="13"/>
                                </a:lnTo>
                                <a:lnTo>
                                  <a:pt x="737" y="13"/>
                                </a:lnTo>
                                <a:lnTo>
                                  <a:pt x="763" y="13"/>
                                </a:lnTo>
                                <a:lnTo>
                                  <a:pt x="789" y="13"/>
                                </a:lnTo>
                                <a:lnTo>
                                  <a:pt x="816" y="13"/>
                                </a:lnTo>
                                <a:lnTo>
                                  <a:pt x="844" y="13"/>
                                </a:lnTo>
                                <a:lnTo>
                                  <a:pt x="872" y="13"/>
                                </a:lnTo>
                                <a:lnTo>
                                  <a:pt x="901" y="13"/>
                                </a:lnTo>
                                <a:lnTo>
                                  <a:pt x="931" y="13"/>
                                </a:lnTo>
                                <a:lnTo>
                                  <a:pt x="961" y="13"/>
                                </a:lnTo>
                                <a:lnTo>
                                  <a:pt x="992" y="13"/>
                                </a:lnTo>
                                <a:lnTo>
                                  <a:pt x="1023" y="13"/>
                                </a:lnTo>
                                <a:lnTo>
                                  <a:pt x="1055" y="13"/>
                                </a:lnTo>
                                <a:lnTo>
                                  <a:pt x="1088" y="13"/>
                                </a:lnTo>
                                <a:lnTo>
                                  <a:pt x="1121" y="13"/>
                                </a:lnTo>
                                <a:lnTo>
                                  <a:pt x="1156" y="13"/>
                                </a:lnTo>
                                <a:lnTo>
                                  <a:pt x="1190" y="13"/>
                                </a:lnTo>
                                <a:lnTo>
                                  <a:pt x="1226" y="13"/>
                                </a:lnTo>
                                <a:lnTo>
                                  <a:pt x="1262" y="13"/>
                                </a:lnTo>
                                <a:lnTo>
                                  <a:pt x="1299" y="13"/>
                                </a:lnTo>
                                <a:lnTo>
                                  <a:pt x="1337" y="13"/>
                                </a:lnTo>
                                <a:lnTo>
                                  <a:pt x="1375" y="13"/>
                                </a:lnTo>
                                <a:lnTo>
                                  <a:pt x="1414" y="13"/>
                                </a:lnTo>
                                <a:lnTo>
                                  <a:pt x="1454" y="13"/>
                                </a:lnTo>
                                <a:lnTo>
                                  <a:pt x="1495" y="13"/>
                                </a:lnTo>
                                <a:lnTo>
                                  <a:pt x="1536" y="13"/>
                                </a:lnTo>
                                <a:lnTo>
                                  <a:pt x="1578" y="13"/>
                                </a:lnTo>
                                <a:lnTo>
                                  <a:pt x="1621" y="13"/>
                                </a:lnTo>
                                <a:lnTo>
                                  <a:pt x="1665" y="13"/>
                                </a:lnTo>
                                <a:lnTo>
                                  <a:pt x="1709" y="13"/>
                                </a:lnTo>
                                <a:lnTo>
                                  <a:pt x="1754" y="13"/>
                                </a:lnTo>
                                <a:lnTo>
                                  <a:pt x="1800" y="13"/>
                                </a:lnTo>
                                <a:lnTo>
                                  <a:pt x="1847" y="13"/>
                                </a:lnTo>
                                <a:lnTo>
                                  <a:pt x="1895" y="13"/>
                                </a:lnTo>
                                <a:lnTo>
                                  <a:pt x="1943" y="1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1C613" id="Group 38" o:spid="_x0000_s1026" style="position:absolute;margin-left:127.5pt;margin-top:401.5pt;width:97.5pt;height:.5pt;z-index:-251654656;mso-position-horizontal-relative:page;mso-position-vertical-relative:page" coordorigin="2550,8030" coordsize="19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">
                <v:shape id="Freeform 39" o:spid="_x0000_s1027" style="position:absolute;left:2550;top:8030;width:1950;height:10;visibility:visible;mso-wrap-style:square;v-text-anchor:top" coordsize="19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" path="m6,13r,l7,13r1,l9,13r1,l11,13r1,l13,13r1,l15,13r2,l18,13r2,l22,13r2,l26,13r3,l31,13r3,l37,13r3,l44,13r3,l51,13r4,l60,13r4,l69,13r5,l79,13r6,l91,13r6,l104,13r7,l118,13r7,l133,13r8,l150,13r8,l168,13r9,l187,13r10,l208,13r11,l230,13r12,l254,13r13,l280,13r13,l307,13r15,l336,13r16,l367,13r17,l400,13r17,l435,13r18,l472,13r19,l511,13r20,l551,13r22,l595,13r22,l640,13r23,l687,13r25,l737,13r26,l789,13r27,l844,13r28,l901,13r30,l961,13r31,l1023,13r32,l1088,13r33,l1156,13r34,l1226,13r36,l1299,13r38,l1375,13r39,l1454,13r41,l1536,13r42,l1621,13r44,l1709,13r45,l1800,13r47,l1895,13r48,e" filled="f" strokecolor="#fefefe" strokeweight=".72pt">
                  <v:path arrowok="t" o:connecttype="custom" o:connectlocs="6,8043;6,8043;6,8043;6,8043;6,8043;7,8043;8,8043;9,8043;11,8043;13,8043;15,8043;18,8043;22,8043;26,8043;31,8043;37,8043;44,8043;51,8043;60,8043;69,8043;79,8043;91,8043;104,8043;118,8043;133,8043;150,8043;168,8043;187,8043;208,8043;230,8043;254,8043;280,8043;307,8043;336,8043;367,8043;400,8043;435,8043;472,8043;511,8043;551,8043;595,8043;640,8043;687,8043;737,8043;789,8043;844,8043;901,8043;961,8043;1023,8043;1088,8043;1156,8043;1226,8043;1299,8043;1375,8043;1454,8043;1536,8043;1621,8043;1709,8043;1800,8043;1895,80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9B2C2AE" wp14:editId="29E34EED">
                <wp:simplePos x="0" y="0"/>
                <wp:positionH relativeFrom="page">
                  <wp:posOffset>2863850</wp:posOffset>
                </wp:positionH>
                <wp:positionV relativeFrom="page">
                  <wp:posOffset>5327650</wp:posOffset>
                </wp:positionV>
                <wp:extent cx="1009650" cy="19050"/>
                <wp:effectExtent l="0" t="0" r="12700" b="635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9050"/>
                          <a:chOff x="4510" y="8390"/>
                          <a:chExt cx="1590" cy="30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4510" y="8390"/>
                            <a:ext cx="1590" cy="30"/>
                          </a:xfrm>
                          <a:custGeom>
                            <a:avLst/>
                            <a:gdLst>
                              <a:gd name="T0" fmla="+- 0 4525 4510"/>
                              <a:gd name="T1" fmla="*/ T0 w 1590"/>
                              <a:gd name="T2" fmla="+- 0 8413 8390"/>
                              <a:gd name="T3" fmla="*/ 8413 h 30"/>
                              <a:gd name="T4" fmla="+- 0 4525 4510"/>
                              <a:gd name="T5" fmla="*/ T4 w 1590"/>
                              <a:gd name="T6" fmla="+- 0 8413 8390"/>
                              <a:gd name="T7" fmla="*/ 8413 h 30"/>
                              <a:gd name="T8" fmla="+- 0 4525 4510"/>
                              <a:gd name="T9" fmla="*/ T8 w 1590"/>
                              <a:gd name="T10" fmla="+- 0 8413 8390"/>
                              <a:gd name="T11" fmla="*/ 8413 h 30"/>
                              <a:gd name="T12" fmla="+- 0 4525 4510"/>
                              <a:gd name="T13" fmla="*/ T12 w 1590"/>
                              <a:gd name="T14" fmla="+- 0 8413 8390"/>
                              <a:gd name="T15" fmla="*/ 8413 h 30"/>
                              <a:gd name="T16" fmla="+- 0 4525 4510"/>
                              <a:gd name="T17" fmla="*/ T16 w 1590"/>
                              <a:gd name="T18" fmla="+- 0 8413 8390"/>
                              <a:gd name="T19" fmla="*/ 8413 h 30"/>
                              <a:gd name="T20" fmla="+- 0 4525 4510"/>
                              <a:gd name="T21" fmla="*/ T20 w 1590"/>
                              <a:gd name="T22" fmla="+- 0 8413 8390"/>
                              <a:gd name="T23" fmla="*/ 8413 h 30"/>
                              <a:gd name="T24" fmla="+- 0 4526 4510"/>
                              <a:gd name="T25" fmla="*/ T24 w 1590"/>
                              <a:gd name="T26" fmla="+- 0 8413 8390"/>
                              <a:gd name="T27" fmla="*/ 8413 h 30"/>
                              <a:gd name="T28" fmla="+- 0 4527 4510"/>
                              <a:gd name="T29" fmla="*/ T28 w 1590"/>
                              <a:gd name="T30" fmla="+- 0 8413 8390"/>
                              <a:gd name="T31" fmla="*/ 8413 h 30"/>
                              <a:gd name="T32" fmla="+- 0 4528 4510"/>
                              <a:gd name="T33" fmla="*/ T32 w 1590"/>
                              <a:gd name="T34" fmla="+- 0 8413 8390"/>
                              <a:gd name="T35" fmla="*/ 8413 h 30"/>
                              <a:gd name="T36" fmla="+- 0 4530 4510"/>
                              <a:gd name="T37" fmla="*/ T36 w 1590"/>
                              <a:gd name="T38" fmla="+- 0 8413 8390"/>
                              <a:gd name="T39" fmla="*/ 8413 h 30"/>
                              <a:gd name="T40" fmla="+- 0 4532 4510"/>
                              <a:gd name="T41" fmla="*/ T40 w 1590"/>
                              <a:gd name="T42" fmla="+- 0 8413 8390"/>
                              <a:gd name="T43" fmla="*/ 8413 h 30"/>
                              <a:gd name="T44" fmla="+- 0 4535 4510"/>
                              <a:gd name="T45" fmla="*/ T44 w 1590"/>
                              <a:gd name="T46" fmla="+- 0 8413 8390"/>
                              <a:gd name="T47" fmla="*/ 8413 h 30"/>
                              <a:gd name="T48" fmla="+- 0 4538 4510"/>
                              <a:gd name="T49" fmla="*/ T48 w 1590"/>
                              <a:gd name="T50" fmla="+- 0 8413 8390"/>
                              <a:gd name="T51" fmla="*/ 8413 h 30"/>
                              <a:gd name="T52" fmla="+- 0 4541 4510"/>
                              <a:gd name="T53" fmla="*/ T52 w 1590"/>
                              <a:gd name="T54" fmla="+- 0 8413 8390"/>
                              <a:gd name="T55" fmla="*/ 8413 h 30"/>
                              <a:gd name="T56" fmla="+- 0 4545 4510"/>
                              <a:gd name="T57" fmla="*/ T56 w 1590"/>
                              <a:gd name="T58" fmla="+- 0 8413 8390"/>
                              <a:gd name="T59" fmla="*/ 8413 h 30"/>
                              <a:gd name="T60" fmla="+- 0 4550 4510"/>
                              <a:gd name="T61" fmla="*/ T60 w 1590"/>
                              <a:gd name="T62" fmla="+- 0 8413 8390"/>
                              <a:gd name="T63" fmla="*/ 8413 h 30"/>
                              <a:gd name="T64" fmla="+- 0 4555 4510"/>
                              <a:gd name="T65" fmla="*/ T64 w 1590"/>
                              <a:gd name="T66" fmla="+- 0 8413 8390"/>
                              <a:gd name="T67" fmla="*/ 8413 h 30"/>
                              <a:gd name="T68" fmla="+- 0 4562 4510"/>
                              <a:gd name="T69" fmla="*/ T68 w 1590"/>
                              <a:gd name="T70" fmla="+- 0 8413 8390"/>
                              <a:gd name="T71" fmla="*/ 8413 h 30"/>
                              <a:gd name="T72" fmla="+- 0 4568 4510"/>
                              <a:gd name="T73" fmla="*/ T72 w 1590"/>
                              <a:gd name="T74" fmla="+- 0 8413 8390"/>
                              <a:gd name="T75" fmla="*/ 8413 h 30"/>
                              <a:gd name="T76" fmla="+- 0 4576 4510"/>
                              <a:gd name="T77" fmla="*/ T76 w 1590"/>
                              <a:gd name="T78" fmla="+- 0 8413 8390"/>
                              <a:gd name="T79" fmla="*/ 8413 h 30"/>
                              <a:gd name="T80" fmla="+- 0 4585 4510"/>
                              <a:gd name="T81" fmla="*/ T80 w 1590"/>
                              <a:gd name="T82" fmla="+- 0 8413 8390"/>
                              <a:gd name="T83" fmla="*/ 8413 h 30"/>
                              <a:gd name="T84" fmla="+- 0 4594 4510"/>
                              <a:gd name="T85" fmla="*/ T84 w 1590"/>
                              <a:gd name="T86" fmla="+- 0 8413 8390"/>
                              <a:gd name="T87" fmla="*/ 8413 h 30"/>
                              <a:gd name="T88" fmla="+- 0 4605 4510"/>
                              <a:gd name="T89" fmla="*/ T88 w 1590"/>
                              <a:gd name="T90" fmla="+- 0 8413 8390"/>
                              <a:gd name="T91" fmla="*/ 8413 h 30"/>
                              <a:gd name="T92" fmla="+- 0 4616 4510"/>
                              <a:gd name="T93" fmla="*/ T92 w 1590"/>
                              <a:gd name="T94" fmla="+- 0 8413 8390"/>
                              <a:gd name="T95" fmla="*/ 8413 h 30"/>
                              <a:gd name="T96" fmla="+- 0 4629 4510"/>
                              <a:gd name="T97" fmla="*/ T96 w 1590"/>
                              <a:gd name="T98" fmla="+- 0 8413 8390"/>
                              <a:gd name="T99" fmla="*/ 8413 h 30"/>
                              <a:gd name="T100" fmla="+- 0 4642 4510"/>
                              <a:gd name="T101" fmla="*/ T100 w 1590"/>
                              <a:gd name="T102" fmla="+- 0 8413 8390"/>
                              <a:gd name="T103" fmla="*/ 8413 h 30"/>
                              <a:gd name="T104" fmla="+- 0 4657 4510"/>
                              <a:gd name="T105" fmla="*/ T104 w 1590"/>
                              <a:gd name="T106" fmla="+- 0 8413 8390"/>
                              <a:gd name="T107" fmla="*/ 8413 h 30"/>
                              <a:gd name="T108" fmla="+- 0 4673 4510"/>
                              <a:gd name="T109" fmla="*/ T108 w 1590"/>
                              <a:gd name="T110" fmla="+- 0 8413 8390"/>
                              <a:gd name="T111" fmla="*/ 8413 h 30"/>
                              <a:gd name="T112" fmla="+- 0 4690 4510"/>
                              <a:gd name="T113" fmla="*/ T112 w 1590"/>
                              <a:gd name="T114" fmla="+- 0 8413 8390"/>
                              <a:gd name="T115" fmla="*/ 8413 h 30"/>
                              <a:gd name="T116" fmla="+- 0 4708 4510"/>
                              <a:gd name="T117" fmla="*/ T116 w 1590"/>
                              <a:gd name="T118" fmla="+- 0 8413 8390"/>
                              <a:gd name="T119" fmla="*/ 8413 h 30"/>
                              <a:gd name="T120" fmla="+- 0 4728 4510"/>
                              <a:gd name="T121" fmla="*/ T120 w 1590"/>
                              <a:gd name="T122" fmla="+- 0 8413 8390"/>
                              <a:gd name="T123" fmla="*/ 8413 h 30"/>
                              <a:gd name="T124" fmla="+- 0 4749 4510"/>
                              <a:gd name="T125" fmla="*/ T124 w 1590"/>
                              <a:gd name="T126" fmla="+- 0 8413 8390"/>
                              <a:gd name="T127" fmla="*/ 8413 h 30"/>
                              <a:gd name="T128" fmla="+- 0 4771 4510"/>
                              <a:gd name="T129" fmla="*/ T128 w 1590"/>
                              <a:gd name="T130" fmla="+- 0 8413 8390"/>
                              <a:gd name="T131" fmla="*/ 8413 h 30"/>
                              <a:gd name="T132" fmla="+- 0 4795 4510"/>
                              <a:gd name="T133" fmla="*/ T132 w 1590"/>
                              <a:gd name="T134" fmla="+- 0 8413 8390"/>
                              <a:gd name="T135" fmla="*/ 8413 h 30"/>
                              <a:gd name="T136" fmla="+- 0 4821 4510"/>
                              <a:gd name="T137" fmla="*/ T136 w 1590"/>
                              <a:gd name="T138" fmla="+- 0 8413 8390"/>
                              <a:gd name="T139" fmla="*/ 8413 h 30"/>
                              <a:gd name="T140" fmla="+- 0 4847 4510"/>
                              <a:gd name="T141" fmla="*/ T140 w 1590"/>
                              <a:gd name="T142" fmla="+- 0 8413 8390"/>
                              <a:gd name="T143" fmla="*/ 8413 h 30"/>
                              <a:gd name="T144" fmla="+- 0 4876 4510"/>
                              <a:gd name="T145" fmla="*/ T144 w 1590"/>
                              <a:gd name="T146" fmla="+- 0 8413 8390"/>
                              <a:gd name="T147" fmla="*/ 8413 h 30"/>
                              <a:gd name="T148" fmla="+- 0 4906 4510"/>
                              <a:gd name="T149" fmla="*/ T148 w 1590"/>
                              <a:gd name="T150" fmla="+- 0 8413 8390"/>
                              <a:gd name="T151" fmla="*/ 8413 h 30"/>
                              <a:gd name="T152" fmla="+- 0 4938 4510"/>
                              <a:gd name="T153" fmla="*/ T152 w 1590"/>
                              <a:gd name="T154" fmla="+- 0 8413 8390"/>
                              <a:gd name="T155" fmla="*/ 8413 h 30"/>
                              <a:gd name="T156" fmla="+- 0 4971 4510"/>
                              <a:gd name="T157" fmla="*/ T156 w 1590"/>
                              <a:gd name="T158" fmla="+- 0 8413 8390"/>
                              <a:gd name="T159" fmla="*/ 8413 h 30"/>
                              <a:gd name="T160" fmla="+- 0 5006 4510"/>
                              <a:gd name="T161" fmla="*/ T160 w 1590"/>
                              <a:gd name="T162" fmla="+- 0 8413 8390"/>
                              <a:gd name="T163" fmla="*/ 8413 h 30"/>
                              <a:gd name="T164" fmla="+- 0 5044 4510"/>
                              <a:gd name="T165" fmla="*/ T164 w 1590"/>
                              <a:gd name="T166" fmla="+- 0 8413 8390"/>
                              <a:gd name="T167" fmla="*/ 8413 h 30"/>
                              <a:gd name="T168" fmla="+- 0 5082 4510"/>
                              <a:gd name="T169" fmla="*/ T168 w 1590"/>
                              <a:gd name="T170" fmla="+- 0 8413 8390"/>
                              <a:gd name="T171" fmla="*/ 8413 h 30"/>
                              <a:gd name="T172" fmla="+- 0 5123 4510"/>
                              <a:gd name="T173" fmla="*/ T172 w 1590"/>
                              <a:gd name="T174" fmla="+- 0 8413 8390"/>
                              <a:gd name="T175" fmla="*/ 8413 h 30"/>
                              <a:gd name="T176" fmla="+- 0 5166 4510"/>
                              <a:gd name="T177" fmla="*/ T176 w 1590"/>
                              <a:gd name="T178" fmla="+- 0 8413 8390"/>
                              <a:gd name="T179" fmla="*/ 8413 h 30"/>
                              <a:gd name="T180" fmla="+- 0 5211 4510"/>
                              <a:gd name="T181" fmla="*/ T180 w 1590"/>
                              <a:gd name="T182" fmla="+- 0 8413 8390"/>
                              <a:gd name="T183" fmla="*/ 8413 h 30"/>
                              <a:gd name="T184" fmla="+- 0 5258 4510"/>
                              <a:gd name="T185" fmla="*/ T184 w 1590"/>
                              <a:gd name="T186" fmla="+- 0 8413 8390"/>
                              <a:gd name="T187" fmla="*/ 8413 h 30"/>
                              <a:gd name="T188" fmla="+- 0 5306 4510"/>
                              <a:gd name="T189" fmla="*/ T188 w 1590"/>
                              <a:gd name="T190" fmla="+- 0 8413 8390"/>
                              <a:gd name="T191" fmla="*/ 8413 h 30"/>
                              <a:gd name="T192" fmla="+- 0 5357 4510"/>
                              <a:gd name="T193" fmla="*/ T192 w 1590"/>
                              <a:gd name="T194" fmla="+- 0 8413 8390"/>
                              <a:gd name="T195" fmla="*/ 8413 h 30"/>
                              <a:gd name="T196" fmla="+- 0 5411 4510"/>
                              <a:gd name="T197" fmla="*/ T196 w 1590"/>
                              <a:gd name="T198" fmla="+- 0 8413 8390"/>
                              <a:gd name="T199" fmla="*/ 8413 h 30"/>
                              <a:gd name="T200" fmla="+- 0 5466 4510"/>
                              <a:gd name="T201" fmla="*/ T200 w 1590"/>
                              <a:gd name="T202" fmla="+- 0 8413 8390"/>
                              <a:gd name="T203" fmla="*/ 8413 h 30"/>
                              <a:gd name="T204" fmla="+- 0 5524 4510"/>
                              <a:gd name="T205" fmla="*/ T204 w 1590"/>
                              <a:gd name="T206" fmla="+- 0 8413 8390"/>
                              <a:gd name="T207" fmla="*/ 8413 h 30"/>
                              <a:gd name="T208" fmla="+- 0 5583 4510"/>
                              <a:gd name="T209" fmla="*/ T208 w 1590"/>
                              <a:gd name="T210" fmla="+- 0 8413 8390"/>
                              <a:gd name="T211" fmla="*/ 8413 h 30"/>
                              <a:gd name="T212" fmla="+- 0 5646 4510"/>
                              <a:gd name="T213" fmla="*/ T212 w 1590"/>
                              <a:gd name="T214" fmla="+- 0 8413 8390"/>
                              <a:gd name="T215" fmla="*/ 8413 h 30"/>
                              <a:gd name="T216" fmla="+- 0 5710 4510"/>
                              <a:gd name="T217" fmla="*/ T216 w 1590"/>
                              <a:gd name="T218" fmla="+- 0 8413 8390"/>
                              <a:gd name="T219" fmla="*/ 8413 h 30"/>
                              <a:gd name="T220" fmla="+- 0 5777 4510"/>
                              <a:gd name="T221" fmla="*/ T220 w 1590"/>
                              <a:gd name="T222" fmla="+- 0 8413 8390"/>
                              <a:gd name="T223" fmla="*/ 8413 h 30"/>
                              <a:gd name="T224" fmla="+- 0 5847 4510"/>
                              <a:gd name="T225" fmla="*/ T224 w 1590"/>
                              <a:gd name="T226" fmla="+- 0 8413 8390"/>
                              <a:gd name="T227" fmla="*/ 8413 h 30"/>
                              <a:gd name="T228" fmla="+- 0 5919 4510"/>
                              <a:gd name="T229" fmla="*/ T228 w 1590"/>
                              <a:gd name="T230" fmla="+- 0 8413 8390"/>
                              <a:gd name="T231" fmla="*/ 8413 h 30"/>
                              <a:gd name="T232" fmla="+- 0 5994 4510"/>
                              <a:gd name="T233" fmla="*/ T232 w 1590"/>
                              <a:gd name="T234" fmla="+- 0 8413 8390"/>
                              <a:gd name="T235" fmla="*/ 8413 h 30"/>
                              <a:gd name="T236" fmla="+- 0 6071 4510"/>
                              <a:gd name="T237" fmla="*/ T236 w 1590"/>
                              <a:gd name="T238" fmla="+- 0 8413 8390"/>
                              <a:gd name="T239" fmla="*/ 841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90" h="30">
                                <a:moveTo>
                                  <a:pt x="15" y="23"/>
                                </a:moveTo>
                                <a:lnTo>
                                  <a:pt x="15" y="23"/>
                                </a:lnTo>
                                <a:lnTo>
                                  <a:pt x="16" y="23"/>
                                </a:lnTo>
                                <a:lnTo>
                                  <a:pt x="17" y="23"/>
                                </a:lnTo>
                                <a:lnTo>
                                  <a:pt x="18" y="23"/>
                                </a:lnTo>
                                <a:lnTo>
                                  <a:pt x="19" y="23"/>
                                </a:lnTo>
                                <a:lnTo>
                                  <a:pt x="20" y="23"/>
                                </a:lnTo>
                                <a:lnTo>
                                  <a:pt x="21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3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lnTo>
                                  <a:pt x="28" y="23"/>
                                </a:lnTo>
                                <a:lnTo>
                                  <a:pt x="29" y="23"/>
                                </a:lnTo>
                                <a:lnTo>
                                  <a:pt x="31" y="23"/>
                                </a:lnTo>
                                <a:lnTo>
                                  <a:pt x="33" y="23"/>
                                </a:lnTo>
                                <a:lnTo>
                                  <a:pt x="35" y="23"/>
                                </a:lnTo>
                                <a:lnTo>
                                  <a:pt x="37" y="23"/>
                                </a:lnTo>
                                <a:lnTo>
                                  <a:pt x="40" y="23"/>
                                </a:lnTo>
                                <a:lnTo>
                                  <a:pt x="43" y="23"/>
                                </a:lnTo>
                                <a:lnTo>
                                  <a:pt x="45" y="23"/>
                                </a:lnTo>
                                <a:lnTo>
                                  <a:pt x="48" y="23"/>
                                </a:lnTo>
                                <a:lnTo>
                                  <a:pt x="52" y="23"/>
                                </a:lnTo>
                                <a:lnTo>
                                  <a:pt x="55" y="23"/>
                                </a:lnTo>
                                <a:lnTo>
                                  <a:pt x="58" y="23"/>
                                </a:lnTo>
                                <a:lnTo>
                                  <a:pt x="62" y="23"/>
                                </a:lnTo>
                                <a:lnTo>
                                  <a:pt x="66" y="23"/>
                                </a:lnTo>
                                <a:lnTo>
                                  <a:pt x="70" y="23"/>
                                </a:lnTo>
                                <a:lnTo>
                                  <a:pt x="75" y="23"/>
                                </a:lnTo>
                                <a:lnTo>
                                  <a:pt x="79" y="23"/>
                                </a:lnTo>
                                <a:lnTo>
                                  <a:pt x="84" y="23"/>
                                </a:lnTo>
                                <a:lnTo>
                                  <a:pt x="89" y="23"/>
                                </a:lnTo>
                                <a:lnTo>
                                  <a:pt x="95" y="23"/>
                                </a:lnTo>
                                <a:lnTo>
                                  <a:pt x="100" y="23"/>
                                </a:lnTo>
                                <a:lnTo>
                                  <a:pt x="106" y="23"/>
                                </a:lnTo>
                                <a:lnTo>
                                  <a:pt x="112" y="23"/>
                                </a:lnTo>
                                <a:lnTo>
                                  <a:pt x="119" y="23"/>
                                </a:lnTo>
                                <a:lnTo>
                                  <a:pt x="125" y="23"/>
                                </a:lnTo>
                                <a:lnTo>
                                  <a:pt x="132" y="23"/>
                                </a:lnTo>
                                <a:lnTo>
                                  <a:pt x="139" y="23"/>
                                </a:lnTo>
                                <a:lnTo>
                                  <a:pt x="147" y="23"/>
                                </a:lnTo>
                                <a:lnTo>
                                  <a:pt x="155" y="23"/>
                                </a:lnTo>
                                <a:lnTo>
                                  <a:pt x="163" y="23"/>
                                </a:lnTo>
                                <a:lnTo>
                                  <a:pt x="171" y="23"/>
                                </a:lnTo>
                                <a:lnTo>
                                  <a:pt x="180" y="23"/>
                                </a:lnTo>
                                <a:lnTo>
                                  <a:pt x="189" y="23"/>
                                </a:lnTo>
                                <a:lnTo>
                                  <a:pt x="198" y="23"/>
                                </a:lnTo>
                                <a:lnTo>
                                  <a:pt x="208" y="23"/>
                                </a:lnTo>
                                <a:lnTo>
                                  <a:pt x="218" y="23"/>
                                </a:lnTo>
                                <a:lnTo>
                                  <a:pt x="228" y="23"/>
                                </a:lnTo>
                                <a:lnTo>
                                  <a:pt x="239" y="23"/>
                                </a:lnTo>
                                <a:lnTo>
                                  <a:pt x="250" y="23"/>
                                </a:lnTo>
                                <a:lnTo>
                                  <a:pt x="261" y="23"/>
                                </a:lnTo>
                                <a:lnTo>
                                  <a:pt x="273" y="23"/>
                                </a:lnTo>
                                <a:lnTo>
                                  <a:pt x="285" y="23"/>
                                </a:lnTo>
                                <a:lnTo>
                                  <a:pt x="298" y="23"/>
                                </a:lnTo>
                                <a:lnTo>
                                  <a:pt x="311" y="23"/>
                                </a:lnTo>
                                <a:lnTo>
                                  <a:pt x="324" y="23"/>
                                </a:lnTo>
                                <a:lnTo>
                                  <a:pt x="337" y="23"/>
                                </a:lnTo>
                                <a:lnTo>
                                  <a:pt x="351" y="23"/>
                                </a:lnTo>
                                <a:lnTo>
                                  <a:pt x="366" y="23"/>
                                </a:lnTo>
                                <a:lnTo>
                                  <a:pt x="381" y="23"/>
                                </a:lnTo>
                                <a:lnTo>
                                  <a:pt x="396" y="23"/>
                                </a:lnTo>
                                <a:lnTo>
                                  <a:pt x="412" y="23"/>
                                </a:lnTo>
                                <a:lnTo>
                                  <a:pt x="428" y="23"/>
                                </a:lnTo>
                                <a:lnTo>
                                  <a:pt x="444" y="23"/>
                                </a:lnTo>
                                <a:lnTo>
                                  <a:pt x="461" y="23"/>
                                </a:lnTo>
                                <a:lnTo>
                                  <a:pt x="479" y="23"/>
                                </a:lnTo>
                                <a:lnTo>
                                  <a:pt x="496" y="23"/>
                                </a:lnTo>
                                <a:lnTo>
                                  <a:pt x="515" y="23"/>
                                </a:lnTo>
                                <a:lnTo>
                                  <a:pt x="534" y="23"/>
                                </a:lnTo>
                                <a:lnTo>
                                  <a:pt x="553" y="23"/>
                                </a:lnTo>
                                <a:lnTo>
                                  <a:pt x="572" y="23"/>
                                </a:lnTo>
                                <a:lnTo>
                                  <a:pt x="593" y="23"/>
                                </a:lnTo>
                                <a:lnTo>
                                  <a:pt x="613" y="23"/>
                                </a:lnTo>
                                <a:lnTo>
                                  <a:pt x="634" y="23"/>
                                </a:lnTo>
                                <a:lnTo>
                                  <a:pt x="656" y="23"/>
                                </a:lnTo>
                                <a:lnTo>
                                  <a:pt x="678" y="23"/>
                                </a:lnTo>
                                <a:lnTo>
                                  <a:pt x="701" y="23"/>
                                </a:lnTo>
                                <a:lnTo>
                                  <a:pt x="724" y="23"/>
                                </a:lnTo>
                                <a:lnTo>
                                  <a:pt x="748" y="23"/>
                                </a:lnTo>
                                <a:lnTo>
                                  <a:pt x="772" y="23"/>
                                </a:lnTo>
                                <a:lnTo>
                                  <a:pt x="796" y="23"/>
                                </a:lnTo>
                                <a:lnTo>
                                  <a:pt x="822" y="23"/>
                                </a:lnTo>
                                <a:lnTo>
                                  <a:pt x="847" y="23"/>
                                </a:lnTo>
                                <a:lnTo>
                                  <a:pt x="874" y="23"/>
                                </a:lnTo>
                                <a:lnTo>
                                  <a:pt x="901" y="23"/>
                                </a:lnTo>
                                <a:lnTo>
                                  <a:pt x="928" y="23"/>
                                </a:lnTo>
                                <a:lnTo>
                                  <a:pt x="956" y="23"/>
                                </a:lnTo>
                                <a:lnTo>
                                  <a:pt x="984" y="23"/>
                                </a:lnTo>
                                <a:lnTo>
                                  <a:pt x="1014" y="23"/>
                                </a:lnTo>
                                <a:lnTo>
                                  <a:pt x="1043" y="23"/>
                                </a:lnTo>
                                <a:lnTo>
                                  <a:pt x="1073" y="23"/>
                                </a:lnTo>
                                <a:lnTo>
                                  <a:pt x="1104" y="23"/>
                                </a:lnTo>
                                <a:lnTo>
                                  <a:pt x="1136" y="23"/>
                                </a:lnTo>
                                <a:lnTo>
                                  <a:pt x="1168" y="23"/>
                                </a:lnTo>
                                <a:lnTo>
                                  <a:pt x="1200" y="23"/>
                                </a:lnTo>
                                <a:lnTo>
                                  <a:pt x="1234" y="23"/>
                                </a:lnTo>
                                <a:lnTo>
                                  <a:pt x="1267" y="23"/>
                                </a:lnTo>
                                <a:lnTo>
                                  <a:pt x="1302" y="23"/>
                                </a:lnTo>
                                <a:lnTo>
                                  <a:pt x="1337" y="23"/>
                                </a:lnTo>
                                <a:lnTo>
                                  <a:pt x="1373" y="23"/>
                                </a:lnTo>
                                <a:lnTo>
                                  <a:pt x="1409" y="23"/>
                                </a:lnTo>
                                <a:lnTo>
                                  <a:pt x="1446" y="23"/>
                                </a:lnTo>
                                <a:lnTo>
                                  <a:pt x="1484" y="23"/>
                                </a:lnTo>
                                <a:lnTo>
                                  <a:pt x="1522" y="23"/>
                                </a:lnTo>
                                <a:lnTo>
                                  <a:pt x="1561" y="23"/>
                                </a:lnTo>
                                <a:lnTo>
                                  <a:pt x="1601" y="2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08FB8" id="Group 36" o:spid="_x0000_s1026" style="position:absolute;margin-left:225.5pt;margin-top:419.5pt;width:79.5pt;height:1.5pt;z-index:-251653632;mso-position-horizontal-relative:page;mso-position-vertical-relative:page" coordorigin="4510,8390" coordsize="15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">
                <v:shape id="Freeform 37" o:spid="_x0000_s1027" style="position:absolute;left:4510;top:8390;width:1590;height:30;visibility:visible;mso-wrap-style:square;v-text-anchor:top" coordsize="15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" path="m15,23r,l16,23r1,l18,23r1,l20,23r1,l22,23r1,l25,23r1,l28,23r1,l31,23r2,l35,23r2,l40,23r3,l45,23r3,l52,23r3,l58,23r4,l66,23r4,l75,23r4,l84,23r5,l95,23r5,l106,23r6,l119,23r6,l132,23r7,l147,23r8,l163,23r8,l180,23r9,l198,23r10,l218,23r10,l239,23r11,l261,23r12,l285,23r13,l311,23r13,l337,23r14,l366,23r15,l396,23r16,l428,23r16,l461,23r18,l496,23r19,l534,23r19,l572,23r21,l613,23r21,l656,23r22,l701,23r23,l748,23r24,l796,23r26,l847,23r27,l901,23r27,l956,23r28,l1014,23r29,l1073,23r31,l1136,23r32,l1200,23r34,l1267,23r35,l1337,23r36,l1409,23r37,l1484,23r38,l1561,23r40,e" filled="f" strokecolor="#fefefe" strokeweight=".72pt">
                  <v:path arrowok="t" o:connecttype="custom" o:connectlocs="15,8413;15,8413;15,8413;15,8413;15,8413;15,8413;16,8413;17,8413;18,8413;20,8413;22,8413;25,8413;28,8413;31,8413;35,8413;40,8413;45,8413;52,8413;58,8413;66,8413;75,8413;84,8413;95,8413;106,8413;119,8413;132,8413;147,8413;163,8413;180,8413;198,8413;218,8413;239,8413;261,8413;285,8413;311,8413;337,8413;366,8413;396,8413;428,8413;461,8413;496,8413;534,8413;572,8413;613,8413;656,8413;701,8413;748,8413;796,8413;847,8413;901,8413;956,8413;1014,8413;1073,8413;1136,8413;1200,8413;1267,8413;1337,8413;1409,8413;1484,8413;1561,841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057990A" wp14:editId="0B96DE4A">
                <wp:simplePos x="0" y="0"/>
                <wp:positionH relativeFrom="page">
                  <wp:posOffset>2863850</wp:posOffset>
                </wp:positionH>
                <wp:positionV relativeFrom="page">
                  <wp:posOffset>5099050</wp:posOffset>
                </wp:positionV>
                <wp:extent cx="1009650" cy="6350"/>
                <wp:effectExtent l="0" t="3175" r="12700" b="952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6350"/>
                          <a:chOff x="4510" y="8030"/>
                          <a:chExt cx="1590" cy="10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510" y="8030"/>
                            <a:ext cx="1590" cy="10"/>
                          </a:xfrm>
                          <a:custGeom>
                            <a:avLst/>
                            <a:gdLst>
                              <a:gd name="T0" fmla="+- 0 4525 4510"/>
                              <a:gd name="T1" fmla="*/ T0 w 1590"/>
                              <a:gd name="T2" fmla="+- 0 8043 8030"/>
                              <a:gd name="T3" fmla="*/ 8043 h 10"/>
                              <a:gd name="T4" fmla="+- 0 4525 4510"/>
                              <a:gd name="T5" fmla="*/ T4 w 1590"/>
                              <a:gd name="T6" fmla="+- 0 8043 8030"/>
                              <a:gd name="T7" fmla="*/ 8043 h 10"/>
                              <a:gd name="T8" fmla="+- 0 4525 4510"/>
                              <a:gd name="T9" fmla="*/ T8 w 1590"/>
                              <a:gd name="T10" fmla="+- 0 8043 8030"/>
                              <a:gd name="T11" fmla="*/ 8043 h 10"/>
                              <a:gd name="T12" fmla="+- 0 4525 4510"/>
                              <a:gd name="T13" fmla="*/ T12 w 1590"/>
                              <a:gd name="T14" fmla="+- 0 8043 8030"/>
                              <a:gd name="T15" fmla="*/ 8043 h 10"/>
                              <a:gd name="T16" fmla="+- 0 4525 4510"/>
                              <a:gd name="T17" fmla="*/ T16 w 1590"/>
                              <a:gd name="T18" fmla="+- 0 8043 8030"/>
                              <a:gd name="T19" fmla="*/ 8043 h 10"/>
                              <a:gd name="T20" fmla="+- 0 4525 4510"/>
                              <a:gd name="T21" fmla="*/ T20 w 1590"/>
                              <a:gd name="T22" fmla="+- 0 8043 8030"/>
                              <a:gd name="T23" fmla="*/ 8043 h 10"/>
                              <a:gd name="T24" fmla="+- 0 4526 4510"/>
                              <a:gd name="T25" fmla="*/ T24 w 1590"/>
                              <a:gd name="T26" fmla="+- 0 8043 8030"/>
                              <a:gd name="T27" fmla="*/ 8043 h 10"/>
                              <a:gd name="T28" fmla="+- 0 4527 4510"/>
                              <a:gd name="T29" fmla="*/ T28 w 1590"/>
                              <a:gd name="T30" fmla="+- 0 8043 8030"/>
                              <a:gd name="T31" fmla="*/ 8043 h 10"/>
                              <a:gd name="T32" fmla="+- 0 4528 4510"/>
                              <a:gd name="T33" fmla="*/ T32 w 1590"/>
                              <a:gd name="T34" fmla="+- 0 8043 8030"/>
                              <a:gd name="T35" fmla="*/ 8043 h 10"/>
                              <a:gd name="T36" fmla="+- 0 4530 4510"/>
                              <a:gd name="T37" fmla="*/ T36 w 1590"/>
                              <a:gd name="T38" fmla="+- 0 8043 8030"/>
                              <a:gd name="T39" fmla="*/ 8043 h 10"/>
                              <a:gd name="T40" fmla="+- 0 4532 4510"/>
                              <a:gd name="T41" fmla="*/ T40 w 1590"/>
                              <a:gd name="T42" fmla="+- 0 8043 8030"/>
                              <a:gd name="T43" fmla="*/ 8043 h 10"/>
                              <a:gd name="T44" fmla="+- 0 4535 4510"/>
                              <a:gd name="T45" fmla="*/ T44 w 1590"/>
                              <a:gd name="T46" fmla="+- 0 8043 8030"/>
                              <a:gd name="T47" fmla="*/ 8043 h 10"/>
                              <a:gd name="T48" fmla="+- 0 4538 4510"/>
                              <a:gd name="T49" fmla="*/ T48 w 1590"/>
                              <a:gd name="T50" fmla="+- 0 8043 8030"/>
                              <a:gd name="T51" fmla="*/ 8043 h 10"/>
                              <a:gd name="T52" fmla="+- 0 4541 4510"/>
                              <a:gd name="T53" fmla="*/ T52 w 1590"/>
                              <a:gd name="T54" fmla="+- 0 8043 8030"/>
                              <a:gd name="T55" fmla="*/ 8043 h 10"/>
                              <a:gd name="T56" fmla="+- 0 4545 4510"/>
                              <a:gd name="T57" fmla="*/ T56 w 1590"/>
                              <a:gd name="T58" fmla="+- 0 8043 8030"/>
                              <a:gd name="T59" fmla="*/ 8043 h 10"/>
                              <a:gd name="T60" fmla="+- 0 4550 4510"/>
                              <a:gd name="T61" fmla="*/ T60 w 1590"/>
                              <a:gd name="T62" fmla="+- 0 8043 8030"/>
                              <a:gd name="T63" fmla="*/ 8043 h 10"/>
                              <a:gd name="T64" fmla="+- 0 4555 4510"/>
                              <a:gd name="T65" fmla="*/ T64 w 1590"/>
                              <a:gd name="T66" fmla="+- 0 8043 8030"/>
                              <a:gd name="T67" fmla="*/ 8043 h 10"/>
                              <a:gd name="T68" fmla="+- 0 4562 4510"/>
                              <a:gd name="T69" fmla="*/ T68 w 1590"/>
                              <a:gd name="T70" fmla="+- 0 8043 8030"/>
                              <a:gd name="T71" fmla="*/ 8043 h 10"/>
                              <a:gd name="T72" fmla="+- 0 4568 4510"/>
                              <a:gd name="T73" fmla="*/ T72 w 1590"/>
                              <a:gd name="T74" fmla="+- 0 8043 8030"/>
                              <a:gd name="T75" fmla="*/ 8043 h 10"/>
                              <a:gd name="T76" fmla="+- 0 4576 4510"/>
                              <a:gd name="T77" fmla="*/ T76 w 1590"/>
                              <a:gd name="T78" fmla="+- 0 8043 8030"/>
                              <a:gd name="T79" fmla="*/ 8043 h 10"/>
                              <a:gd name="T80" fmla="+- 0 4585 4510"/>
                              <a:gd name="T81" fmla="*/ T80 w 1590"/>
                              <a:gd name="T82" fmla="+- 0 8043 8030"/>
                              <a:gd name="T83" fmla="*/ 8043 h 10"/>
                              <a:gd name="T84" fmla="+- 0 4594 4510"/>
                              <a:gd name="T85" fmla="*/ T84 w 1590"/>
                              <a:gd name="T86" fmla="+- 0 8043 8030"/>
                              <a:gd name="T87" fmla="*/ 8043 h 10"/>
                              <a:gd name="T88" fmla="+- 0 4605 4510"/>
                              <a:gd name="T89" fmla="*/ T88 w 1590"/>
                              <a:gd name="T90" fmla="+- 0 8043 8030"/>
                              <a:gd name="T91" fmla="*/ 8043 h 10"/>
                              <a:gd name="T92" fmla="+- 0 4616 4510"/>
                              <a:gd name="T93" fmla="*/ T92 w 1590"/>
                              <a:gd name="T94" fmla="+- 0 8043 8030"/>
                              <a:gd name="T95" fmla="*/ 8043 h 10"/>
                              <a:gd name="T96" fmla="+- 0 4629 4510"/>
                              <a:gd name="T97" fmla="*/ T96 w 1590"/>
                              <a:gd name="T98" fmla="+- 0 8043 8030"/>
                              <a:gd name="T99" fmla="*/ 8043 h 10"/>
                              <a:gd name="T100" fmla="+- 0 4642 4510"/>
                              <a:gd name="T101" fmla="*/ T100 w 1590"/>
                              <a:gd name="T102" fmla="+- 0 8043 8030"/>
                              <a:gd name="T103" fmla="*/ 8043 h 10"/>
                              <a:gd name="T104" fmla="+- 0 4657 4510"/>
                              <a:gd name="T105" fmla="*/ T104 w 1590"/>
                              <a:gd name="T106" fmla="+- 0 8043 8030"/>
                              <a:gd name="T107" fmla="*/ 8043 h 10"/>
                              <a:gd name="T108" fmla="+- 0 4673 4510"/>
                              <a:gd name="T109" fmla="*/ T108 w 1590"/>
                              <a:gd name="T110" fmla="+- 0 8043 8030"/>
                              <a:gd name="T111" fmla="*/ 8043 h 10"/>
                              <a:gd name="T112" fmla="+- 0 4690 4510"/>
                              <a:gd name="T113" fmla="*/ T112 w 1590"/>
                              <a:gd name="T114" fmla="+- 0 8043 8030"/>
                              <a:gd name="T115" fmla="*/ 8043 h 10"/>
                              <a:gd name="T116" fmla="+- 0 4708 4510"/>
                              <a:gd name="T117" fmla="*/ T116 w 1590"/>
                              <a:gd name="T118" fmla="+- 0 8043 8030"/>
                              <a:gd name="T119" fmla="*/ 8043 h 10"/>
                              <a:gd name="T120" fmla="+- 0 4728 4510"/>
                              <a:gd name="T121" fmla="*/ T120 w 1590"/>
                              <a:gd name="T122" fmla="+- 0 8043 8030"/>
                              <a:gd name="T123" fmla="*/ 8043 h 10"/>
                              <a:gd name="T124" fmla="+- 0 4749 4510"/>
                              <a:gd name="T125" fmla="*/ T124 w 1590"/>
                              <a:gd name="T126" fmla="+- 0 8043 8030"/>
                              <a:gd name="T127" fmla="*/ 8043 h 10"/>
                              <a:gd name="T128" fmla="+- 0 4771 4510"/>
                              <a:gd name="T129" fmla="*/ T128 w 1590"/>
                              <a:gd name="T130" fmla="+- 0 8043 8030"/>
                              <a:gd name="T131" fmla="*/ 8043 h 10"/>
                              <a:gd name="T132" fmla="+- 0 4795 4510"/>
                              <a:gd name="T133" fmla="*/ T132 w 1590"/>
                              <a:gd name="T134" fmla="+- 0 8043 8030"/>
                              <a:gd name="T135" fmla="*/ 8043 h 10"/>
                              <a:gd name="T136" fmla="+- 0 4821 4510"/>
                              <a:gd name="T137" fmla="*/ T136 w 1590"/>
                              <a:gd name="T138" fmla="+- 0 8043 8030"/>
                              <a:gd name="T139" fmla="*/ 8043 h 10"/>
                              <a:gd name="T140" fmla="+- 0 4847 4510"/>
                              <a:gd name="T141" fmla="*/ T140 w 1590"/>
                              <a:gd name="T142" fmla="+- 0 8043 8030"/>
                              <a:gd name="T143" fmla="*/ 8043 h 10"/>
                              <a:gd name="T144" fmla="+- 0 4876 4510"/>
                              <a:gd name="T145" fmla="*/ T144 w 1590"/>
                              <a:gd name="T146" fmla="+- 0 8043 8030"/>
                              <a:gd name="T147" fmla="*/ 8043 h 10"/>
                              <a:gd name="T148" fmla="+- 0 4906 4510"/>
                              <a:gd name="T149" fmla="*/ T148 w 1590"/>
                              <a:gd name="T150" fmla="+- 0 8043 8030"/>
                              <a:gd name="T151" fmla="*/ 8043 h 10"/>
                              <a:gd name="T152" fmla="+- 0 4938 4510"/>
                              <a:gd name="T153" fmla="*/ T152 w 1590"/>
                              <a:gd name="T154" fmla="+- 0 8043 8030"/>
                              <a:gd name="T155" fmla="*/ 8043 h 10"/>
                              <a:gd name="T156" fmla="+- 0 4971 4510"/>
                              <a:gd name="T157" fmla="*/ T156 w 1590"/>
                              <a:gd name="T158" fmla="+- 0 8043 8030"/>
                              <a:gd name="T159" fmla="*/ 8043 h 10"/>
                              <a:gd name="T160" fmla="+- 0 5006 4510"/>
                              <a:gd name="T161" fmla="*/ T160 w 1590"/>
                              <a:gd name="T162" fmla="+- 0 8043 8030"/>
                              <a:gd name="T163" fmla="*/ 8043 h 10"/>
                              <a:gd name="T164" fmla="+- 0 5044 4510"/>
                              <a:gd name="T165" fmla="*/ T164 w 1590"/>
                              <a:gd name="T166" fmla="+- 0 8043 8030"/>
                              <a:gd name="T167" fmla="*/ 8043 h 10"/>
                              <a:gd name="T168" fmla="+- 0 5082 4510"/>
                              <a:gd name="T169" fmla="*/ T168 w 1590"/>
                              <a:gd name="T170" fmla="+- 0 8043 8030"/>
                              <a:gd name="T171" fmla="*/ 8043 h 10"/>
                              <a:gd name="T172" fmla="+- 0 5123 4510"/>
                              <a:gd name="T173" fmla="*/ T172 w 1590"/>
                              <a:gd name="T174" fmla="+- 0 8043 8030"/>
                              <a:gd name="T175" fmla="*/ 8043 h 10"/>
                              <a:gd name="T176" fmla="+- 0 5166 4510"/>
                              <a:gd name="T177" fmla="*/ T176 w 1590"/>
                              <a:gd name="T178" fmla="+- 0 8043 8030"/>
                              <a:gd name="T179" fmla="*/ 8043 h 10"/>
                              <a:gd name="T180" fmla="+- 0 5211 4510"/>
                              <a:gd name="T181" fmla="*/ T180 w 1590"/>
                              <a:gd name="T182" fmla="+- 0 8043 8030"/>
                              <a:gd name="T183" fmla="*/ 8043 h 10"/>
                              <a:gd name="T184" fmla="+- 0 5258 4510"/>
                              <a:gd name="T185" fmla="*/ T184 w 1590"/>
                              <a:gd name="T186" fmla="+- 0 8043 8030"/>
                              <a:gd name="T187" fmla="*/ 8043 h 10"/>
                              <a:gd name="T188" fmla="+- 0 5306 4510"/>
                              <a:gd name="T189" fmla="*/ T188 w 1590"/>
                              <a:gd name="T190" fmla="+- 0 8043 8030"/>
                              <a:gd name="T191" fmla="*/ 8043 h 10"/>
                              <a:gd name="T192" fmla="+- 0 5357 4510"/>
                              <a:gd name="T193" fmla="*/ T192 w 1590"/>
                              <a:gd name="T194" fmla="+- 0 8043 8030"/>
                              <a:gd name="T195" fmla="*/ 8043 h 10"/>
                              <a:gd name="T196" fmla="+- 0 5411 4510"/>
                              <a:gd name="T197" fmla="*/ T196 w 1590"/>
                              <a:gd name="T198" fmla="+- 0 8043 8030"/>
                              <a:gd name="T199" fmla="*/ 8043 h 10"/>
                              <a:gd name="T200" fmla="+- 0 5466 4510"/>
                              <a:gd name="T201" fmla="*/ T200 w 1590"/>
                              <a:gd name="T202" fmla="+- 0 8043 8030"/>
                              <a:gd name="T203" fmla="*/ 8043 h 10"/>
                              <a:gd name="T204" fmla="+- 0 5524 4510"/>
                              <a:gd name="T205" fmla="*/ T204 w 1590"/>
                              <a:gd name="T206" fmla="+- 0 8043 8030"/>
                              <a:gd name="T207" fmla="*/ 8043 h 10"/>
                              <a:gd name="T208" fmla="+- 0 5583 4510"/>
                              <a:gd name="T209" fmla="*/ T208 w 1590"/>
                              <a:gd name="T210" fmla="+- 0 8043 8030"/>
                              <a:gd name="T211" fmla="*/ 8043 h 10"/>
                              <a:gd name="T212" fmla="+- 0 5646 4510"/>
                              <a:gd name="T213" fmla="*/ T212 w 1590"/>
                              <a:gd name="T214" fmla="+- 0 8043 8030"/>
                              <a:gd name="T215" fmla="*/ 8043 h 10"/>
                              <a:gd name="T216" fmla="+- 0 5710 4510"/>
                              <a:gd name="T217" fmla="*/ T216 w 1590"/>
                              <a:gd name="T218" fmla="+- 0 8043 8030"/>
                              <a:gd name="T219" fmla="*/ 8043 h 10"/>
                              <a:gd name="T220" fmla="+- 0 5777 4510"/>
                              <a:gd name="T221" fmla="*/ T220 w 1590"/>
                              <a:gd name="T222" fmla="+- 0 8043 8030"/>
                              <a:gd name="T223" fmla="*/ 8043 h 10"/>
                              <a:gd name="T224" fmla="+- 0 5847 4510"/>
                              <a:gd name="T225" fmla="*/ T224 w 1590"/>
                              <a:gd name="T226" fmla="+- 0 8043 8030"/>
                              <a:gd name="T227" fmla="*/ 8043 h 10"/>
                              <a:gd name="T228" fmla="+- 0 5919 4510"/>
                              <a:gd name="T229" fmla="*/ T228 w 1590"/>
                              <a:gd name="T230" fmla="+- 0 8043 8030"/>
                              <a:gd name="T231" fmla="*/ 8043 h 10"/>
                              <a:gd name="T232" fmla="+- 0 5994 4510"/>
                              <a:gd name="T233" fmla="*/ T232 w 1590"/>
                              <a:gd name="T234" fmla="+- 0 8043 8030"/>
                              <a:gd name="T235" fmla="*/ 8043 h 10"/>
                              <a:gd name="T236" fmla="+- 0 6071 4510"/>
                              <a:gd name="T237" fmla="*/ T236 w 1590"/>
                              <a:gd name="T238" fmla="+- 0 8043 8030"/>
                              <a:gd name="T239" fmla="*/ 80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90" h="10">
                                <a:moveTo>
                                  <a:pt x="15" y="13"/>
                                </a:moveTo>
                                <a:lnTo>
                                  <a:pt x="15" y="13"/>
                                </a:ln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lnTo>
                                  <a:pt x="18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5" y="13"/>
                                </a:lnTo>
                                <a:lnTo>
                                  <a:pt x="37" y="13"/>
                                </a:lnTo>
                                <a:lnTo>
                                  <a:pt x="40" y="13"/>
                                </a:lnTo>
                                <a:lnTo>
                                  <a:pt x="43" y="13"/>
                                </a:lnTo>
                                <a:lnTo>
                                  <a:pt x="45" y="13"/>
                                </a:lnTo>
                                <a:lnTo>
                                  <a:pt x="48" y="13"/>
                                </a:lnTo>
                                <a:lnTo>
                                  <a:pt x="52" y="13"/>
                                </a:lnTo>
                                <a:lnTo>
                                  <a:pt x="55" y="13"/>
                                </a:lnTo>
                                <a:lnTo>
                                  <a:pt x="58" y="13"/>
                                </a:lnTo>
                                <a:lnTo>
                                  <a:pt x="62" y="13"/>
                                </a:lnTo>
                                <a:lnTo>
                                  <a:pt x="66" y="13"/>
                                </a:lnTo>
                                <a:lnTo>
                                  <a:pt x="70" y="13"/>
                                </a:lnTo>
                                <a:lnTo>
                                  <a:pt x="75" y="13"/>
                                </a:lnTo>
                                <a:lnTo>
                                  <a:pt x="79" y="13"/>
                                </a:lnTo>
                                <a:lnTo>
                                  <a:pt x="84" y="13"/>
                                </a:lnTo>
                                <a:lnTo>
                                  <a:pt x="89" y="13"/>
                                </a:lnTo>
                                <a:lnTo>
                                  <a:pt x="95" y="13"/>
                                </a:lnTo>
                                <a:lnTo>
                                  <a:pt x="100" y="13"/>
                                </a:lnTo>
                                <a:lnTo>
                                  <a:pt x="106" y="13"/>
                                </a:lnTo>
                                <a:lnTo>
                                  <a:pt x="112" y="13"/>
                                </a:lnTo>
                                <a:lnTo>
                                  <a:pt x="119" y="13"/>
                                </a:lnTo>
                                <a:lnTo>
                                  <a:pt x="125" y="13"/>
                                </a:lnTo>
                                <a:lnTo>
                                  <a:pt x="132" y="13"/>
                                </a:lnTo>
                                <a:lnTo>
                                  <a:pt x="139" y="13"/>
                                </a:lnTo>
                                <a:lnTo>
                                  <a:pt x="147" y="13"/>
                                </a:lnTo>
                                <a:lnTo>
                                  <a:pt x="155" y="13"/>
                                </a:lnTo>
                                <a:lnTo>
                                  <a:pt x="163" y="13"/>
                                </a:lnTo>
                                <a:lnTo>
                                  <a:pt x="171" y="13"/>
                                </a:lnTo>
                                <a:lnTo>
                                  <a:pt x="180" y="13"/>
                                </a:lnTo>
                                <a:lnTo>
                                  <a:pt x="189" y="13"/>
                                </a:lnTo>
                                <a:lnTo>
                                  <a:pt x="198" y="13"/>
                                </a:lnTo>
                                <a:lnTo>
                                  <a:pt x="208" y="13"/>
                                </a:lnTo>
                                <a:lnTo>
                                  <a:pt x="218" y="13"/>
                                </a:lnTo>
                                <a:lnTo>
                                  <a:pt x="228" y="13"/>
                                </a:lnTo>
                                <a:lnTo>
                                  <a:pt x="239" y="13"/>
                                </a:lnTo>
                                <a:lnTo>
                                  <a:pt x="250" y="13"/>
                                </a:lnTo>
                                <a:lnTo>
                                  <a:pt x="261" y="13"/>
                                </a:lnTo>
                                <a:lnTo>
                                  <a:pt x="273" y="13"/>
                                </a:lnTo>
                                <a:lnTo>
                                  <a:pt x="285" y="13"/>
                                </a:lnTo>
                                <a:lnTo>
                                  <a:pt x="298" y="13"/>
                                </a:lnTo>
                                <a:lnTo>
                                  <a:pt x="311" y="13"/>
                                </a:lnTo>
                                <a:lnTo>
                                  <a:pt x="324" y="13"/>
                                </a:lnTo>
                                <a:lnTo>
                                  <a:pt x="337" y="13"/>
                                </a:lnTo>
                                <a:lnTo>
                                  <a:pt x="351" y="13"/>
                                </a:lnTo>
                                <a:lnTo>
                                  <a:pt x="366" y="13"/>
                                </a:lnTo>
                                <a:lnTo>
                                  <a:pt x="381" y="13"/>
                                </a:lnTo>
                                <a:lnTo>
                                  <a:pt x="396" y="13"/>
                                </a:lnTo>
                                <a:lnTo>
                                  <a:pt x="412" y="13"/>
                                </a:lnTo>
                                <a:lnTo>
                                  <a:pt x="428" y="13"/>
                                </a:lnTo>
                                <a:lnTo>
                                  <a:pt x="444" y="13"/>
                                </a:lnTo>
                                <a:lnTo>
                                  <a:pt x="461" y="13"/>
                                </a:lnTo>
                                <a:lnTo>
                                  <a:pt x="479" y="13"/>
                                </a:lnTo>
                                <a:lnTo>
                                  <a:pt x="496" y="13"/>
                                </a:lnTo>
                                <a:lnTo>
                                  <a:pt x="515" y="13"/>
                                </a:lnTo>
                                <a:lnTo>
                                  <a:pt x="534" y="13"/>
                                </a:lnTo>
                                <a:lnTo>
                                  <a:pt x="553" y="13"/>
                                </a:lnTo>
                                <a:lnTo>
                                  <a:pt x="572" y="13"/>
                                </a:lnTo>
                                <a:lnTo>
                                  <a:pt x="593" y="13"/>
                                </a:lnTo>
                                <a:lnTo>
                                  <a:pt x="613" y="13"/>
                                </a:lnTo>
                                <a:lnTo>
                                  <a:pt x="634" y="13"/>
                                </a:lnTo>
                                <a:lnTo>
                                  <a:pt x="656" y="13"/>
                                </a:lnTo>
                                <a:lnTo>
                                  <a:pt x="678" y="13"/>
                                </a:lnTo>
                                <a:lnTo>
                                  <a:pt x="701" y="13"/>
                                </a:lnTo>
                                <a:lnTo>
                                  <a:pt x="724" y="13"/>
                                </a:lnTo>
                                <a:lnTo>
                                  <a:pt x="748" y="13"/>
                                </a:lnTo>
                                <a:lnTo>
                                  <a:pt x="772" y="13"/>
                                </a:lnTo>
                                <a:lnTo>
                                  <a:pt x="796" y="13"/>
                                </a:lnTo>
                                <a:lnTo>
                                  <a:pt x="822" y="13"/>
                                </a:lnTo>
                                <a:lnTo>
                                  <a:pt x="847" y="13"/>
                                </a:lnTo>
                                <a:lnTo>
                                  <a:pt x="874" y="13"/>
                                </a:lnTo>
                                <a:lnTo>
                                  <a:pt x="901" y="13"/>
                                </a:lnTo>
                                <a:lnTo>
                                  <a:pt x="928" y="13"/>
                                </a:lnTo>
                                <a:lnTo>
                                  <a:pt x="956" y="13"/>
                                </a:lnTo>
                                <a:lnTo>
                                  <a:pt x="984" y="13"/>
                                </a:lnTo>
                                <a:lnTo>
                                  <a:pt x="1014" y="13"/>
                                </a:lnTo>
                                <a:lnTo>
                                  <a:pt x="1043" y="13"/>
                                </a:lnTo>
                                <a:lnTo>
                                  <a:pt x="1073" y="13"/>
                                </a:lnTo>
                                <a:lnTo>
                                  <a:pt x="1104" y="13"/>
                                </a:lnTo>
                                <a:lnTo>
                                  <a:pt x="1136" y="13"/>
                                </a:lnTo>
                                <a:lnTo>
                                  <a:pt x="1168" y="13"/>
                                </a:lnTo>
                                <a:lnTo>
                                  <a:pt x="1200" y="13"/>
                                </a:lnTo>
                                <a:lnTo>
                                  <a:pt x="1234" y="13"/>
                                </a:lnTo>
                                <a:lnTo>
                                  <a:pt x="1267" y="13"/>
                                </a:lnTo>
                                <a:lnTo>
                                  <a:pt x="1302" y="13"/>
                                </a:lnTo>
                                <a:lnTo>
                                  <a:pt x="1337" y="13"/>
                                </a:lnTo>
                                <a:lnTo>
                                  <a:pt x="1373" y="13"/>
                                </a:lnTo>
                                <a:lnTo>
                                  <a:pt x="1409" y="13"/>
                                </a:lnTo>
                                <a:lnTo>
                                  <a:pt x="1446" y="13"/>
                                </a:lnTo>
                                <a:lnTo>
                                  <a:pt x="1484" y="13"/>
                                </a:lnTo>
                                <a:lnTo>
                                  <a:pt x="1522" y="13"/>
                                </a:lnTo>
                                <a:lnTo>
                                  <a:pt x="1561" y="13"/>
                                </a:lnTo>
                                <a:lnTo>
                                  <a:pt x="1601" y="1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4B15F" id="Group 34" o:spid="_x0000_s1026" style="position:absolute;margin-left:225.5pt;margin-top:401.5pt;width:79.5pt;height:.5pt;z-index:-251652608;mso-position-horizontal-relative:page;mso-position-vertical-relative:page" coordorigin="4510,8030" coordsize="15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">
                <v:shape id="Freeform 35" o:spid="_x0000_s1027" style="position:absolute;left:4510;top:8030;width:1590;height:10;visibility:visible;mso-wrap-style:square;v-text-anchor:top" coordsize="15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" path="m15,13r,l16,13r1,l18,13r1,l20,13r1,l22,13r1,l25,13r1,l28,13r1,l31,13r2,l35,13r2,l40,13r3,l45,13r3,l52,13r3,l58,13r4,l66,13r4,l75,13r4,l84,13r5,l95,13r5,l106,13r6,l119,13r6,l132,13r7,l147,13r8,l163,13r8,l180,13r9,l198,13r10,l218,13r10,l239,13r11,l261,13r12,l285,13r13,l311,13r13,l337,13r14,l366,13r15,l396,13r16,l428,13r16,l461,13r18,l496,13r19,l534,13r19,l572,13r21,l613,13r21,l656,13r22,l701,13r23,l748,13r24,l796,13r26,l847,13r27,l901,13r27,l956,13r28,l1014,13r29,l1073,13r31,l1136,13r32,l1200,13r34,l1267,13r35,l1337,13r36,l1409,13r37,l1484,13r38,l1561,13r40,e" filled="f" strokecolor="#fefefe" strokeweight=".72pt">
                  <v:path arrowok="t" o:connecttype="custom" o:connectlocs="15,8043;15,8043;15,8043;15,8043;15,8043;15,8043;16,8043;17,8043;18,8043;20,8043;22,8043;25,8043;28,8043;31,8043;35,8043;40,8043;45,8043;52,8043;58,8043;66,8043;75,8043;84,8043;95,8043;106,8043;119,8043;132,8043;147,8043;163,8043;180,8043;198,8043;218,8043;239,8043;261,8043;285,8043;311,8043;337,8043;366,8043;396,8043;428,8043;461,8043;496,8043;534,8043;572,8043;613,8043;656,8043;701,8043;748,8043;796,8043;847,8043;901,8043;956,8043;1014,8043;1073,8043;1136,8043;1200,8043;1267,8043;1337,8043;1409,8043;1484,8043;1561,804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5DA8590" wp14:editId="1B42C67F">
                <wp:simplePos x="0" y="0"/>
                <wp:positionH relativeFrom="page">
                  <wp:posOffset>3892550</wp:posOffset>
                </wp:positionH>
                <wp:positionV relativeFrom="page">
                  <wp:posOffset>5327650</wp:posOffset>
                </wp:positionV>
                <wp:extent cx="1504950" cy="19050"/>
                <wp:effectExtent l="6350" t="0" r="12700" b="635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19050"/>
                          <a:chOff x="6130" y="8390"/>
                          <a:chExt cx="2370" cy="30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130" y="8390"/>
                            <a:ext cx="2370" cy="30"/>
                          </a:xfrm>
                          <a:custGeom>
                            <a:avLst/>
                            <a:gdLst>
                              <a:gd name="T0" fmla="+- 0 6142 6130"/>
                              <a:gd name="T1" fmla="*/ T0 w 2370"/>
                              <a:gd name="T2" fmla="+- 0 8413 8390"/>
                              <a:gd name="T3" fmla="*/ 8413 h 30"/>
                              <a:gd name="T4" fmla="+- 0 6142 6130"/>
                              <a:gd name="T5" fmla="*/ T4 w 2370"/>
                              <a:gd name="T6" fmla="+- 0 8413 8390"/>
                              <a:gd name="T7" fmla="*/ 8413 h 30"/>
                              <a:gd name="T8" fmla="+- 0 6142 6130"/>
                              <a:gd name="T9" fmla="*/ T8 w 2370"/>
                              <a:gd name="T10" fmla="+- 0 8413 8390"/>
                              <a:gd name="T11" fmla="*/ 8413 h 30"/>
                              <a:gd name="T12" fmla="+- 0 6142 6130"/>
                              <a:gd name="T13" fmla="*/ T12 w 2370"/>
                              <a:gd name="T14" fmla="+- 0 8413 8390"/>
                              <a:gd name="T15" fmla="*/ 8413 h 30"/>
                              <a:gd name="T16" fmla="+- 0 6143 6130"/>
                              <a:gd name="T17" fmla="*/ T16 w 2370"/>
                              <a:gd name="T18" fmla="+- 0 8413 8390"/>
                              <a:gd name="T19" fmla="*/ 8413 h 30"/>
                              <a:gd name="T20" fmla="+- 0 6144 6130"/>
                              <a:gd name="T21" fmla="*/ T20 w 2370"/>
                              <a:gd name="T22" fmla="+- 0 8413 8390"/>
                              <a:gd name="T23" fmla="*/ 8413 h 30"/>
                              <a:gd name="T24" fmla="+- 0 6145 6130"/>
                              <a:gd name="T25" fmla="*/ T24 w 2370"/>
                              <a:gd name="T26" fmla="+- 0 8413 8390"/>
                              <a:gd name="T27" fmla="*/ 8413 h 30"/>
                              <a:gd name="T28" fmla="+- 0 6146 6130"/>
                              <a:gd name="T29" fmla="*/ T28 w 2370"/>
                              <a:gd name="T30" fmla="+- 0 8413 8390"/>
                              <a:gd name="T31" fmla="*/ 8413 h 30"/>
                              <a:gd name="T32" fmla="+- 0 6148 6130"/>
                              <a:gd name="T33" fmla="*/ T32 w 2370"/>
                              <a:gd name="T34" fmla="+- 0 8413 8390"/>
                              <a:gd name="T35" fmla="*/ 8413 h 30"/>
                              <a:gd name="T36" fmla="+- 0 6150 6130"/>
                              <a:gd name="T37" fmla="*/ T36 w 2370"/>
                              <a:gd name="T38" fmla="+- 0 8413 8390"/>
                              <a:gd name="T39" fmla="*/ 8413 h 30"/>
                              <a:gd name="T40" fmla="+- 0 6153 6130"/>
                              <a:gd name="T41" fmla="*/ T40 w 2370"/>
                              <a:gd name="T42" fmla="+- 0 8413 8390"/>
                              <a:gd name="T43" fmla="*/ 8413 h 30"/>
                              <a:gd name="T44" fmla="+- 0 6157 6130"/>
                              <a:gd name="T45" fmla="*/ T44 w 2370"/>
                              <a:gd name="T46" fmla="+- 0 8413 8390"/>
                              <a:gd name="T47" fmla="*/ 8413 h 30"/>
                              <a:gd name="T48" fmla="+- 0 6162 6130"/>
                              <a:gd name="T49" fmla="*/ T48 w 2370"/>
                              <a:gd name="T50" fmla="+- 0 8413 8390"/>
                              <a:gd name="T51" fmla="*/ 8413 h 30"/>
                              <a:gd name="T52" fmla="+- 0 6167 6130"/>
                              <a:gd name="T53" fmla="*/ T52 w 2370"/>
                              <a:gd name="T54" fmla="+- 0 8413 8390"/>
                              <a:gd name="T55" fmla="*/ 8413 h 30"/>
                              <a:gd name="T56" fmla="+- 0 6173 6130"/>
                              <a:gd name="T57" fmla="*/ T56 w 2370"/>
                              <a:gd name="T58" fmla="+- 0 8413 8390"/>
                              <a:gd name="T59" fmla="*/ 8413 h 30"/>
                              <a:gd name="T60" fmla="+- 0 6180 6130"/>
                              <a:gd name="T61" fmla="*/ T60 w 2370"/>
                              <a:gd name="T62" fmla="+- 0 8413 8390"/>
                              <a:gd name="T63" fmla="*/ 8413 h 30"/>
                              <a:gd name="T64" fmla="+- 0 6188 6130"/>
                              <a:gd name="T65" fmla="*/ T64 w 2370"/>
                              <a:gd name="T66" fmla="+- 0 8413 8390"/>
                              <a:gd name="T67" fmla="*/ 8413 h 30"/>
                              <a:gd name="T68" fmla="+- 0 6197 6130"/>
                              <a:gd name="T69" fmla="*/ T68 w 2370"/>
                              <a:gd name="T70" fmla="+- 0 8413 8390"/>
                              <a:gd name="T71" fmla="*/ 8413 h 30"/>
                              <a:gd name="T72" fmla="+- 0 6208 6130"/>
                              <a:gd name="T73" fmla="*/ T72 w 2370"/>
                              <a:gd name="T74" fmla="+- 0 8413 8390"/>
                              <a:gd name="T75" fmla="*/ 8413 h 30"/>
                              <a:gd name="T76" fmla="+- 0 6219 6130"/>
                              <a:gd name="T77" fmla="*/ T76 w 2370"/>
                              <a:gd name="T78" fmla="+- 0 8413 8390"/>
                              <a:gd name="T79" fmla="*/ 8413 h 30"/>
                              <a:gd name="T80" fmla="+- 0 6232 6130"/>
                              <a:gd name="T81" fmla="*/ T80 w 2370"/>
                              <a:gd name="T82" fmla="+- 0 8413 8390"/>
                              <a:gd name="T83" fmla="*/ 8413 h 30"/>
                              <a:gd name="T84" fmla="+- 0 6246 6130"/>
                              <a:gd name="T85" fmla="*/ T84 w 2370"/>
                              <a:gd name="T86" fmla="+- 0 8413 8390"/>
                              <a:gd name="T87" fmla="*/ 8413 h 30"/>
                              <a:gd name="T88" fmla="+- 0 6262 6130"/>
                              <a:gd name="T89" fmla="*/ T88 w 2370"/>
                              <a:gd name="T90" fmla="+- 0 8413 8390"/>
                              <a:gd name="T91" fmla="*/ 8413 h 30"/>
                              <a:gd name="T92" fmla="+- 0 6279 6130"/>
                              <a:gd name="T93" fmla="*/ T92 w 2370"/>
                              <a:gd name="T94" fmla="+- 0 8413 8390"/>
                              <a:gd name="T95" fmla="*/ 8413 h 30"/>
                              <a:gd name="T96" fmla="+- 0 6298 6130"/>
                              <a:gd name="T97" fmla="*/ T96 w 2370"/>
                              <a:gd name="T98" fmla="+- 0 8413 8390"/>
                              <a:gd name="T99" fmla="*/ 8413 h 30"/>
                              <a:gd name="T100" fmla="+- 0 6318 6130"/>
                              <a:gd name="T101" fmla="*/ T100 w 2370"/>
                              <a:gd name="T102" fmla="+- 0 8413 8390"/>
                              <a:gd name="T103" fmla="*/ 8413 h 30"/>
                              <a:gd name="T104" fmla="+- 0 6340 6130"/>
                              <a:gd name="T105" fmla="*/ T104 w 2370"/>
                              <a:gd name="T106" fmla="+- 0 8413 8390"/>
                              <a:gd name="T107" fmla="*/ 8413 h 30"/>
                              <a:gd name="T108" fmla="+- 0 6363 6130"/>
                              <a:gd name="T109" fmla="*/ T108 w 2370"/>
                              <a:gd name="T110" fmla="+- 0 8413 8390"/>
                              <a:gd name="T111" fmla="*/ 8413 h 30"/>
                              <a:gd name="T112" fmla="+- 0 6389 6130"/>
                              <a:gd name="T113" fmla="*/ T112 w 2370"/>
                              <a:gd name="T114" fmla="+- 0 8413 8390"/>
                              <a:gd name="T115" fmla="*/ 8413 h 30"/>
                              <a:gd name="T116" fmla="+- 0 6416 6130"/>
                              <a:gd name="T117" fmla="*/ T116 w 2370"/>
                              <a:gd name="T118" fmla="+- 0 8413 8390"/>
                              <a:gd name="T119" fmla="*/ 8413 h 30"/>
                              <a:gd name="T120" fmla="+- 0 6446 6130"/>
                              <a:gd name="T121" fmla="*/ T120 w 2370"/>
                              <a:gd name="T122" fmla="+- 0 8413 8390"/>
                              <a:gd name="T123" fmla="*/ 8413 h 30"/>
                              <a:gd name="T124" fmla="+- 0 6477 6130"/>
                              <a:gd name="T125" fmla="*/ T124 w 2370"/>
                              <a:gd name="T126" fmla="+- 0 8413 8390"/>
                              <a:gd name="T127" fmla="*/ 8413 h 30"/>
                              <a:gd name="T128" fmla="+- 0 6511 6130"/>
                              <a:gd name="T129" fmla="*/ T128 w 2370"/>
                              <a:gd name="T130" fmla="+- 0 8413 8390"/>
                              <a:gd name="T131" fmla="*/ 8413 h 30"/>
                              <a:gd name="T132" fmla="+- 0 6546 6130"/>
                              <a:gd name="T133" fmla="*/ T132 w 2370"/>
                              <a:gd name="T134" fmla="+- 0 8413 8390"/>
                              <a:gd name="T135" fmla="*/ 8413 h 30"/>
                              <a:gd name="T136" fmla="+- 0 6584 6130"/>
                              <a:gd name="T137" fmla="*/ T136 w 2370"/>
                              <a:gd name="T138" fmla="+- 0 8413 8390"/>
                              <a:gd name="T139" fmla="*/ 8413 h 30"/>
                              <a:gd name="T140" fmla="+- 0 6624 6130"/>
                              <a:gd name="T141" fmla="*/ T140 w 2370"/>
                              <a:gd name="T142" fmla="+- 0 8413 8390"/>
                              <a:gd name="T143" fmla="*/ 8413 h 30"/>
                              <a:gd name="T144" fmla="+- 0 6667 6130"/>
                              <a:gd name="T145" fmla="*/ T144 w 2370"/>
                              <a:gd name="T146" fmla="+- 0 8413 8390"/>
                              <a:gd name="T147" fmla="*/ 8413 h 30"/>
                              <a:gd name="T148" fmla="+- 0 6712 6130"/>
                              <a:gd name="T149" fmla="*/ T148 w 2370"/>
                              <a:gd name="T150" fmla="+- 0 8413 8390"/>
                              <a:gd name="T151" fmla="*/ 8413 h 30"/>
                              <a:gd name="T152" fmla="+- 0 6759 6130"/>
                              <a:gd name="T153" fmla="*/ T152 w 2370"/>
                              <a:gd name="T154" fmla="+- 0 8413 8390"/>
                              <a:gd name="T155" fmla="*/ 8413 h 30"/>
                              <a:gd name="T156" fmla="+- 0 6809 6130"/>
                              <a:gd name="T157" fmla="*/ T156 w 2370"/>
                              <a:gd name="T158" fmla="+- 0 8413 8390"/>
                              <a:gd name="T159" fmla="*/ 8413 h 30"/>
                              <a:gd name="T160" fmla="+- 0 6862 6130"/>
                              <a:gd name="T161" fmla="*/ T160 w 2370"/>
                              <a:gd name="T162" fmla="+- 0 8413 8390"/>
                              <a:gd name="T163" fmla="*/ 8413 h 30"/>
                              <a:gd name="T164" fmla="+- 0 6917 6130"/>
                              <a:gd name="T165" fmla="*/ T164 w 2370"/>
                              <a:gd name="T166" fmla="+- 0 8413 8390"/>
                              <a:gd name="T167" fmla="*/ 8413 h 30"/>
                              <a:gd name="T168" fmla="+- 0 6975 6130"/>
                              <a:gd name="T169" fmla="*/ T168 w 2370"/>
                              <a:gd name="T170" fmla="+- 0 8413 8390"/>
                              <a:gd name="T171" fmla="*/ 8413 h 30"/>
                              <a:gd name="T172" fmla="+- 0 7036 6130"/>
                              <a:gd name="T173" fmla="*/ T172 w 2370"/>
                              <a:gd name="T174" fmla="+- 0 8413 8390"/>
                              <a:gd name="T175" fmla="*/ 8413 h 30"/>
                              <a:gd name="T176" fmla="+- 0 7100 6130"/>
                              <a:gd name="T177" fmla="*/ T176 w 2370"/>
                              <a:gd name="T178" fmla="+- 0 8413 8390"/>
                              <a:gd name="T179" fmla="*/ 8413 h 30"/>
                              <a:gd name="T180" fmla="+- 0 7167 6130"/>
                              <a:gd name="T181" fmla="*/ T180 w 2370"/>
                              <a:gd name="T182" fmla="+- 0 8413 8390"/>
                              <a:gd name="T183" fmla="*/ 8413 h 30"/>
                              <a:gd name="T184" fmla="+- 0 7237 6130"/>
                              <a:gd name="T185" fmla="*/ T184 w 2370"/>
                              <a:gd name="T186" fmla="+- 0 8413 8390"/>
                              <a:gd name="T187" fmla="*/ 8413 h 30"/>
                              <a:gd name="T188" fmla="+- 0 7310 6130"/>
                              <a:gd name="T189" fmla="*/ T188 w 2370"/>
                              <a:gd name="T190" fmla="+- 0 8413 8390"/>
                              <a:gd name="T191" fmla="*/ 8413 h 30"/>
                              <a:gd name="T192" fmla="+- 0 7386 6130"/>
                              <a:gd name="T193" fmla="*/ T192 w 2370"/>
                              <a:gd name="T194" fmla="+- 0 8413 8390"/>
                              <a:gd name="T195" fmla="*/ 8413 h 30"/>
                              <a:gd name="T196" fmla="+- 0 7465 6130"/>
                              <a:gd name="T197" fmla="*/ T196 w 2370"/>
                              <a:gd name="T198" fmla="+- 0 8413 8390"/>
                              <a:gd name="T199" fmla="*/ 8413 h 30"/>
                              <a:gd name="T200" fmla="+- 0 7548 6130"/>
                              <a:gd name="T201" fmla="*/ T200 w 2370"/>
                              <a:gd name="T202" fmla="+- 0 8413 8390"/>
                              <a:gd name="T203" fmla="*/ 8413 h 30"/>
                              <a:gd name="T204" fmla="+- 0 7634 6130"/>
                              <a:gd name="T205" fmla="*/ T204 w 2370"/>
                              <a:gd name="T206" fmla="+- 0 8413 8390"/>
                              <a:gd name="T207" fmla="*/ 8413 h 30"/>
                              <a:gd name="T208" fmla="+- 0 7724 6130"/>
                              <a:gd name="T209" fmla="*/ T208 w 2370"/>
                              <a:gd name="T210" fmla="+- 0 8413 8390"/>
                              <a:gd name="T211" fmla="*/ 8413 h 30"/>
                              <a:gd name="T212" fmla="+- 0 7817 6130"/>
                              <a:gd name="T213" fmla="*/ T212 w 2370"/>
                              <a:gd name="T214" fmla="+- 0 8413 8390"/>
                              <a:gd name="T215" fmla="*/ 8413 h 30"/>
                              <a:gd name="T216" fmla="+- 0 7913 6130"/>
                              <a:gd name="T217" fmla="*/ T216 w 2370"/>
                              <a:gd name="T218" fmla="+- 0 8413 8390"/>
                              <a:gd name="T219" fmla="*/ 8413 h 30"/>
                              <a:gd name="T220" fmla="+- 0 8013 6130"/>
                              <a:gd name="T221" fmla="*/ T220 w 2370"/>
                              <a:gd name="T222" fmla="+- 0 8413 8390"/>
                              <a:gd name="T223" fmla="*/ 8413 h 30"/>
                              <a:gd name="T224" fmla="+- 0 8117 6130"/>
                              <a:gd name="T225" fmla="*/ T224 w 2370"/>
                              <a:gd name="T226" fmla="+- 0 8413 8390"/>
                              <a:gd name="T227" fmla="*/ 8413 h 30"/>
                              <a:gd name="T228" fmla="+- 0 8225 6130"/>
                              <a:gd name="T229" fmla="*/ T228 w 2370"/>
                              <a:gd name="T230" fmla="+- 0 8413 8390"/>
                              <a:gd name="T231" fmla="*/ 8413 h 30"/>
                              <a:gd name="T232" fmla="+- 0 8337 6130"/>
                              <a:gd name="T233" fmla="*/ T232 w 2370"/>
                              <a:gd name="T234" fmla="+- 0 8413 8390"/>
                              <a:gd name="T235" fmla="*/ 8413 h 30"/>
                              <a:gd name="T236" fmla="+- 0 8452 6130"/>
                              <a:gd name="T237" fmla="*/ T236 w 2370"/>
                              <a:gd name="T238" fmla="+- 0 8413 8390"/>
                              <a:gd name="T239" fmla="*/ 841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70" h="30">
                                <a:moveTo>
                                  <a:pt x="12" y="23"/>
                                </a:moveTo>
                                <a:lnTo>
                                  <a:pt x="12" y="23"/>
                                </a:lnTo>
                                <a:lnTo>
                                  <a:pt x="13" y="23"/>
                                </a:lnTo>
                                <a:lnTo>
                                  <a:pt x="14" y="23"/>
                                </a:lnTo>
                                <a:lnTo>
                                  <a:pt x="15" y="23"/>
                                </a:lnTo>
                                <a:lnTo>
                                  <a:pt x="16" y="23"/>
                                </a:lnTo>
                                <a:lnTo>
                                  <a:pt x="17" y="23"/>
                                </a:lnTo>
                                <a:lnTo>
                                  <a:pt x="18" y="23"/>
                                </a:lnTo>
                                <a:lnTo>
                                  <a:pt x="19" y="23"/>
                                </a:lnTo>
                                <a:lnTo>
                                  <a:pt x="20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3"/>
                                </a:lnTo>
                                <a:lnTo>
                                  <a:pt x="25" y="23"/>
                                </a:lnTo>
                                <a:lnTo>
                                  <a:pt x="27" y="23"/>
                                </a:lnTo>
                                <a:lnTo>
                                  <a:pt x="29" y="23"/>
                                </a:lnTo>
                                <a:lnTo>
                                  <a:pt x="32" y="23"/>
                                </a:lnTo>
                                <a:lnTo>
                                  <a:pt x="34" y="23"/>
                                </a:lnTo>
                                <a:lnTo>
                                  <a:pt x="37" y="23"/>
                                </a:lnTo>
                                <a:lnTo>
                                  <a:pt x="40" y="23"/>
                                </a:lnTo>
                                <a:lnTo>
                                  <a:pt x="43" y="23"/>
                                </a:lnTo>
                                <a:lnTo>
                                  <a:pt x="46" y="23"/>
                                </a:lnTo>
                                <a:lnTo>
                                  <a:pt x="50" y="23"/>
                                </a:lnTo>
                                <a:lnTo>
                                  <a:pt x="54" y="23"/>
                                </a:lnTo>
                                <a:lnTo>
                                  <a:pt x="58" y="23"/>
                                </a:lnTo>
                                <a:lnTo>
                                  <a:pt x="63" y="23"/>
                                </a:lnTo>
                                <a:lnTo>
                                  <a:pt x="67" y="23"/>
                                </a:lnTo>
                                <a:lnTo>
                                  <a:pt x="72" y="23"/>
                                </a:lnTo>
                                <a:lnTo>
                                  <a:pt x="78" y="23"/>
                                </a:lnTo>
                                <a:lnTo>
                                  <a:pt x="83" y="23"/>
                                </a:lnTo>
                                <a:lnTo>
                                  <a:pt x="89" y="23"/>
                                </a:lnTo>
                                <a:lnTo>
                                  <a:pt x="95" y="23"/>
                                </a:lnTo>
                                <a:lnTo>
                                  <a:pt x="102" y="23"/>
                                </a:lnTo>
                                <a:lnTo>
                                  <a:pt x="109" y="23"/>
                                </a:lnTo>
                                <a:lnTo>
                                  <a:pt x="116" y="23"/>
                                </a:lnTo>
                                <a:lnTo>
                                  <a:pt x="124" y="23"/>
                                </a:lnTo>
                                <a:lnTo>
                                  <a:pt x="132" y="23"/>
                                </a:lnTo>
                                <a:lnTo>
                                  <a:pt x="140" y="23"/>
                                </a:lnTo>
                                <a:lnTo>
                                  <a:pt x="149" y="23"/>
                                </a:lnTo>
                                <a:lnTo>
                                  <a:pt x="158" y="23"/>
                                </a:lnTo>
                                <a:lnTo>
                                  <a:pt x="168" y="23"/>
                                </a:lnTo>
                                <a:lnTo>
                                  <a:pt x="178" y="23"/>
                                </a:lnTo>
                                <a:lnTo>
                                  <a:pt x="188" y="23"/>
                                </a:lnTo>
                                <a:lnTo>
                                  <a:pt x="199" y="23"/>
                                </a:lnTo>
                                <a:lnTo>
                                  <a:pt x="210" y="23"/>
                                </a:lnTo>
                                <a:lnTo>
                                  <a:pt x="221" y="23"/>
                                </a:lnTo>
                                <a:lnTo>
                                  <a:pt x="233" y="23"/>
                                </a:lnTo>
                                <a:lnTo>
                                  <a:pt x="246" y="23"/>
                                </a:lnTo>
                                <a:lnTo>
                                  <a:pt x="259" y="23"/>
                                </a:lnTo>
                                <a:lnTo>
                                  <a:pt x="272" y="23"/>
                                </a:lnTo>
                                <a:lnTo>
                                  <a:pt x="286" y="23"/>
                                </a:lnTo>
                                <a:lnTo>
                                  <a:pt x="301" y="23"/>
                                </a:lnTo>
                                <a:lnTo>
                                  <a:pt x="316" y="23"/>
                                </a:lnTo>
                                <a:lnTo>
                                  <a:pt x="331" y="23"/>
                                </a:lnTo>
                                <a:lnTo>
                                  <a:pt x="347" y="23"/>
                                </a:lnTo>
                                <a:lnTo>
                                  <a:pt x="364" y="23"/>
                                </a:lnTo>
                                <a:lnTo>
                                  <a:pt x="381" y="23"/>
                                </a:lnTo>
                                <a:lnTo>
                                  <a:pt x="398" y="23"/>
                                </a:lnTo>
                                <a:lnTo>
                                  <a:pt x="416" y="23"/>
                                </a:lnTo>
                                <a:lnTo>
                                  <a:pt x="435" y="23"/>
                                </a:lnTo>
                                <a:lnTo>
                                  <a:pt x="454" y="23"/>
                                </a:lnTo>
                                <a:lnTo>
                                  <a:pt x="474" y="23"/>
                                </a:lnTo>
                                <a:lnTo>
                                  <a:pt x="494" y="23"/>
                                </a:lnTo>
                                <a:lnTo>
                                  <a:pt x="515" y="23"/>
                                </a:lnTo>
                                <a:lnTo>
                                  <a:pt x="537" y="23"/>
                                </a:lnTo>
                                <a:lnTo>
                                  <a:pt x="559" y="23"/>
                                </a:lnTo>
                                <a:lnTo>
                                  <a:pt x="582" y="23"/>
                                </a:lnTo>
                                <a:lnTo>
                                  <a:pt x="605" y="23"/>
                                </a:lnTo>
                                <a:lnTo>
                                  <a:pt x="629" y="23"/>
                                </a:lnTo>
                                <a:lnTo>
                                  <a:pt x="654" y="23"/>
                                </a:lnTo>
                                <a:lnTo>
                                  <a:pt x="679" y="23"/>
                                </a:lnTo>
                                <a:lnTo>
                                  <a:pt x="705" y="23"/>
                                </a:lnTo>
                                <a:lnTo>
                                  <a:pt x="732" y="23"/>
                                </a:lnTo>
                                <a:lnTo>
                                  <a:pt x="759" y="23"/>
                                </a:lnTo>
                                <a:lnTo>
                                  <a:pt x="787" y="23"/>
                                </a:lnTo>
                                <a:lnTo>
                                  <a:pt x="816" y="23"/>
                                </a:lnTo>
                                <a:lnTo>
                                  <a:pt x="845" y="23"/>
                                </a:lnTo>
                                <a:lnTo>
                                  <a:pt x="876" y="23"/>
                                </a:lnTo>
                                <a:lnTo>
                                  <a:pt x="906" y="23"/>
                                </a:lnTo>
                                <a:lnTo>
                                  <a:pt x="938" y="23"/>
                                </a:lnTo>
                                <a:lnTo>
                                  <a:pt x="970" y="23"/>
                                </a:lnTo>
                                <a:lnTo>
                                  <a:pt x="1003" y="23"/>
                                </a:lnTo>
                                <a:lnTo>
                                  <a:pt x="1037" y="23"/>
                                </a:lnTo>
                                <a:lnTo>
                                  <a:pt x="1072" y="23"/>
                                </a:lnTo>
                                <a:lnTo>
                                  <a:pt x="1107" y="23"/>
                                </a:lnTo>
                                <a:lnTo>
                                  <a:pt x="1143" y="23"/>
                                </a:lnTo>
                                <a:lnTo>
                                  <a:pt x="1180" y="23"/>
                                </a:lnTo>
                                <a:lnTo>
                                  <a:pt x="1218" y="23"/>
                                </a:lnTo>
                                <a:lnTo>
                                  <a:pt x="1256" y="23"/>
                                </a:lnTo>
                                <a:lnTo>
                                  <a:pt x="1295" y="23"/>
                                </a:lnTo>
                                <a:lnTo>
                                  <a:pt x="1335" y="23"/>
                                </a:lnTo>
                                <a:lnTo>
                                  <a:pt x="1376" y="23"/>
                                </a:lnTo>
                                <a:lnTo>
                                  <a:pt x="1418" y="23"/>
                                </a:lnTo>
                                <a:lnTo>
                                  <a:pt x="1461" y="23"/>
                                </a:lnTo>
                                <a:lnTo>
                                  <a:pt x="1504" y="23"/>
                                </a:lnTo>
                                <a:lnTo>
                                  <a:pt x="1548" y="23"/>
                                </a:lnTo>
                                <a:lnTo>
                                  <a:pt x="1594" y="23"/>
                                </a:lnTo>
                                <a:lnTo>
                                  <a:pt x="1640" y="23"/>
                                </a:lnTo>
                                <a:lnTo>
                                  <a:pt x="1687" y="23"/>
                                </a:lnTo>
                                <a:lnTo>
                                  <a:pt x="1734" y="23"/>
                                </a:lnTo>
                                <a:lnTo>
                                  <a:pt x="1783" y="23"/>
                                </a:lnTo>
                                <a:lnTo>
                                  <a:pt x="1833" y="23"/>
                                </a:lnTo>
                                <a:lnTo>
                                  <a:pt x="1883" y="23"/>
                                </a:lnTo>
                                <a:lnTo>
                                  <a:pt x="1935" y="23"/>
                                </a:lnTo>
                                <a:lnTo>
                                  <a:pt x="1987" y="23"/>
                                </a:lnTo>
                                <a:lnTo>
                                  <a:pt x="2041" y="23"/>
                                </a:lnTo>
                                <a:lnTo>
                                  <a:pt x="2095" y="23"/>
                                </a:lnTo>
                                <a:lnTo>
                                  <a:pt x="2150" y="23"/>
                                </a:lnTo>
                                <a:lnTo>
                                  <a:pt x="2207" y="23"/>
                                </a:lnTo>
                                <a:lnTo>
                                  <a:pt x="2264" y="23"/>
                                </a:lnTo>
                                <a:lnTo>
                                  <a:pt x="2322" y="23"/>
                                </a:lnTo>
                                <a:lnTo>
                                  <a:pt x="2381" y="2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A9D05" id="Group 32" o:spid="_x0000_s1026" style="position:absolute;margin-left:306.5pt;margin-top:419.5pt;width:118.5pt;height:1.5pt;z-index:-251651584;mso-position-horizontal-relative:page;mso-position-vertical-relative:page" coordorigin="6130,8390" coordsize="23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">
                <v:shape id="Freeform 33" o:spid="_x0000_s1027" style="position:absolute;left:6130;top:8390;width:2370;height:30;visibility:visible;mso-wrap-style:square;v-text-anchor:top" coordsize="23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" path="m12,23r,l13,23r1,l15,23r1,l17,23r1,l19,23r1,l22,23r1,l25,23r2,l29,23r3,l34,23r3,l40,23r3,l46,23r4,l54,23r4,l63,23r4,l72,23r6,l83,23r6,l95,23r7,l109,23r7,l124,23r8,l140,23r9,l158,23r10,l178,23r10,l199,23r11,l221,23r12,l246,23r13,l272,23r14,l301,23r15,l331,23r16,l364,23r17,l398,23r18,l435,23r19,l474,23r20,l515,23r22,l559,23r23,l605,23r24,l654,23r25,l705,23r27,l759,23r28,l816,23r29,l876,23r30,l938,23r32,l1003,23r34,l1072,23r35,l1143,23r37,l1218,23r38,l1295,23r40,l1376,23r42,l1461,23r43,l1548,23r46,l1640,23r47,l1734,23r49,l1833,23r50,l1935,23r52,l2041,23r54,l2150,23r57,l2264,23r58,l2381,23e" filled="f" strokecolor="#fefefe" strokeweight=".72pt">
                  <v:path arrowok="t" o:connecttype="custom" o:connectlocs="12,8413;12,8413;12,8413;12,8413;13,8413;14,8413;15,8413;16,8413;18,8413;20,8413;23,8413;27,8413;32,8413;37,8413;43,8413;50,8413;58,8413;67,8413;78,8413;89,8413;102,8413;116,8413;132,8413;149,8413;168,8413;188,8413;210,8413;233,8413;259,8413;286,8413;316,8413;347,8413;381,8413;416,8413;454,8413;494,8413;537,8413;582,8413;629,8413;679,8413;732,8413;787,8413;845,8413;906,8413;970,8413;1037,8413;1107,8413;1180,8413;1256,8413;1335,8413;1418,8413;1504,8413;1594,8413;1687,8413;1783,8413;1883,8413;1987,8413;2095,8413;2207,8413;2322,841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C5C02A" wp14:editId="1C69F6C8">
                <wp:simplePos x="0" y="0"/>
                <wp:positionH relativeFrom="page">
                  <wp:posOffset>5416550</wp:posOffset>
                </wp:positionH>
                <wp:positionV relativeFrom="page">
                  <wp:posOffset>5327650</wp:posOffset>
                </wp:positionV>
                <wp:extent cx="1466850" cy="19050"/>
                <wp:effectExtent l="0" t="0" r="3175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9050"/>
                          <a:chOff x="8530" y="8390"/>
                          <a:chExt cx="2310" cy="30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530" y="8390"/>
                            <a:ext cx="2310" cy="30"/>
                          </a:xfrm>
                          <a:custGeom>
                            <a:avLst/>
                            <a:gdLst>
                              <a:gd name="T0" fmla="+- 0 8543 8530"/>
                              <a:gd name="T1" fmla="*/ T0 w 2310"/>
                              <a:gd name="T2" fmla="+- 0 8413 8390"/>
                              <a:gd name="T3" fmla="*/ 8413 h 30"/>
                              <a:gd name="T4" fmla="+- 0 8543 8530"/>
                              <a:gd name="T5" fmla="*/ T4 w 2310"/>
                              <a:gd name="T6" fmla="+- 0 8413 8390"/>
                              <a:gd name="T7" fmla="*/ 8413 h 30"/>
                              <a:gd name="T8" fmla="+- 0 8543 8530"/>
                              <a:gd name="T9" fmla="*/ T8 w 2310"/>
                              <a:gd name="T10" fmla="+- 0 8413 8390"/>
                              <a:gd name="T11" fmla="*/ 8413 h 30"/>
                              <a:gd name="T12" fmla="+- 0 8543 8530"/>
                              <a:gd name="T13" fmla="*/ T12 w 2310"/>
                              <a:gd name="T14" fmla="+- 0 8413 8390"/>
                              <a:gd name="T15" fmla="*/ 8413 h 30"/>
                              <a:gd name="T16" fmla="+- 0 8543 8530"/>
                              <a:gd name="T17" fmla="*/ T16 w 2310"/>
                              <a:gd name="T18" fmla="+- 0 8413 8390"/>
                              <a:gd name="T19" fmla="*/ 8413 h 30"/>
                              <a:gd name="T20" fmla="+- 0 8544 8530"/>
                              <a:gd name="T21" fmla="*/ T20 w 2310"/>
                              <a:gd name="T22" fmla="+- 0 8413 8390"/>
                              <a:gd name="T23" fmla="*/ 8413 h 30"/>
                              <a:gd name="T24" fmla="+- 0 8545 8530"/>
                              <a:gd name="T25" fmla="*/ T24 w 2310"/>
                              <a:gd name="T26" fmla="+- 0 8413 8390"/>
                              <a:gd name="T27" fmla="*/ 8413 h 30"/>
                              <a:gd name="T28" fmla="+- 0 8546 8530"/>
                              <a:gd name="T29" fmla="*/ T28 w 2310"/>
                              <a:gd name="T30" fmla="+- 0 8413 8390"/>
                              <a:gd name="T31" fmla="*/ 8413 h 30"/>
                              <a:gd name="T32" fmla="+- 0 8548 8530"/>
                              <a:gd name="T33" fmla="*/ T32 w 2310"/>
                              <a:gd name="T34" fmla="+- 0 8413 8390"/>
                              <a:gd name="T35" fmla="*/ 8413 h 30"/>
                              <a:gd name="T36" fmla="+- 0 8550 8530"/>
                              <a:gd name="T37" fmla="*/ T36 w 2310"/>
                              <a:gd name="T38" fmla="+- 0 8413 8390"/>
                              <a:gd name="T39" fmla="*/ 8413 h 30"/>
                              <a:gd name="T40" fmla="+- 0 8553 8530"/>
                              <a:gd name="T41" fmla="*/ T40 w 2310"/>
                              <a:gd name="T42" fmla="+- 0 8413 8390"/>
                              <a:gd name="T43" fmla="*/ 8413 h 30"/>
                              <a:gd name="T44" fmla="+- 0 8557 8530"/>
                              <a:gd name="T45" fmla="*/ T44 w 2310"/>
                              <a:gd name="T46" fmla="+- 0 8413 8390"/>
                              <a:gd name="T47" fmla="*/ 8413 h 30"/>
                              <a:gd name="T48" fmla="+- 0 8561 8530"/>
                              <a:gd name="T49" fmla="*/ T48 w 2310"/>
                              <a:gd name="T50" fmla="+- 0 8413 8390"/>
                              <a:gd name="T51" fmla="*/ 8413 h 30"/>
                              <a:gd name="T52" fmla="+- 0 8566 8530"/>
                              <a:gd name="T53" fmla="*/ T52 w 2310"/>
                              <a:gd name="T54" fmla="+- 0 8413 8390"/>
                              <a:gd name="T55" fmla="*/ 8413 h 30"/>
                              <a:gd name="T56" fmla="+- 0 8572 8530"/>
                              <a:gd name="T57" fmla="*/ T56 w 2310"/>
                              <a:gd name="T58" fmla="+- 0 8413 8390"/>
                              <a:gd name="T59" fmla="*/ 8413 h 30"/>
                              <a:gd name="T60" fmla="+- 0 8579 8530"/>
                              <a:gd name="T61" fmla="*/ T60 w 2310"/>
                              <a:gd name="T62" fmla="+- 0 8413 8390"/>
                              <a:gd name="T63" fmla="*/ 8413 h 30"/>
                              <a:gd name="T64" fmla="+- 0 8587 8530"/>
                              <a:gd name="T65" fmla="*/ T64 w 2310"/>
                              <a:gd name="T66" fmla="+- 0 8413 8390"/>
                              <a:gd name="T67" fmla="*/ 8413 h 30"/>
                              <a:gd name="T68" fmla="+- 0 8596 8530"/>
                              <a:gd name="T69" fmla="*/ T68 w 2310"/>
                              <a:gd name="T70" fmla="+- 0 8413 8390"/>
                              <a:gd name="T71" fmla="*/ 8413 h 30"/>
                              <a:gd name="T72" fmla="+- 0 8606 8530"/>
                              <a:gd name="T73" fmla="*/ T72 w 2310"/>
                              <a:gd name="T74" fmla="+- 0 8413 8390"/>
                              <a:gd name="T75" fmla="*/ 8413 h 30"/>
                              <a:gd name="T76" fmla="+- 0 8617 8530"/>
                              <a:gd name="T77" fmla="*/ T76 w 2310"/>
                              <a:gd name="T78" fmla="+- 0 8413 8390"/>
                              <a:gd name="T79" fmla="*/ 8413 h 30"/>
                              <a:gd name="T80" fmla="+- 0 8630 8530"/>
                              <a:gd name="T81" fmla="*/ T80 w 2310"/>
                              <a:gd name="T82" fmla="+- 0 8413 8390"/>
                              <a:gd name="T83" fmla="*/ 8413 h 30"/>
                              <a:gd name="T84" fmla="+- 0 8643 8530"/>
                              <a:gd name="T85" fmla="*/ T84 w 2310"/>
                              <a:gd name="T86" fmla="+- 0 8413 8390"/>
                              <a:gd name="T87" fmla="*/ 8413 h 30"/>
                              <a:gd name="T88" fmla="+- 0 8658 8530"/>
                              <a:gd name="T89" fmla="*/ T88 w 2310"/>
                              <a:gd name="T90" fmla="+- 0 8413 8390"/>
                              <a:gd name="T91" fmla="*/ 8413 h 30"/>
                              <a:gd name="T92" fmla="+- 0 8675 8530"/>
                              <a:gd name="T93" fmla="*/ T92 w 2310"/>
                              <a:gd name="T94" fmla="+- 0 8413 8390"/>
                              <a:gd name="T95" fmla="*/ 8413 h 30"/>
                              <a:gd name="T96" fmla="+- 0 8693 8530"/>
                              <a:gd name="T97" fmla="*/ T96 w 2310"/>
                              <a:gd name="T98" fmla="+- 0 8413 8390"/>
                              <a:gd name="T99" fmla="*/ 8413 h 30"/>
                              <a:gd name="T100" fmla="+- 0 8713 8530"/>
                              <a:gd name="T101" fmla="*/ T100 w 2310"/>
                              <a:gd name="T102" fmla="+- 0 8413 8390"/>
                              <a:gd name="T103" fmla="*/ 8413 h 30"/>
                              <a:gd name="T104" fmla="+- 0 8734 8530"/>
                              <a:gd name="T105" fmla="*/ T104 w 2310"/>
                              <a:gd name="T106" fmla="+- 0 8413 8390"/>
                              <a:gd name="T107" fmla="*/ 8413 h 30"/>
                              <a:gd name="T108" fmla="+- 0 8757 8530"/>
                              <a:gd name="T109" fmla="*/ T108 w 2310"/>
                              <a:gd name="T110" fmla="+- 0 8413 8390"/>
                              <a:gd name="T111" fmla="*/ 8413 h 30"/>
                              <a:gd name="T112" fmla="+- 0 8781 8530"/>
                              <a:gd name="T113" fmla="*/ T112 w 2310"/>
                              <a:gd name="T114" fmla="+- 0 8413 8390"/>
                              <a:gd name="T115" fmla="*/ 8413 h 30"/>
                              <a:gd name="T116" fmla="+- 0 8808 8530"/>
                              <a:gd name="T117" fmla="*/ T116 w 2310"/>
                              <a:gd name="T118" fmla="+- 0 8413 8390"/>
                              <a:gd name="T119" fmla="*/ 8413 h 30"/>
                              <a:gd name="T120" fmla="+- 0 8836 8530"/>
                              <a:gd name="T121" fmla="*/ T120 w 2310"/>
                              <a:gd name="T122" fmla="+- 0 8413 8390"/>
                              <a:gd name="T123" fmla="*/ 8413 h 30"/>
                              <a:gd name="T124" fmla="+- 0 8867 8530"/>
                              <a:gd name="T125" fmla="*/ T124 w 2310"/>
                              <a:gd name="T126" fmla="+- 0 8413 8390"/>
                              <a:gd name="T127" fmla="*/ 8413 h 30"/>
                              <a:gd name="T128" fmla="+- 0 8899 8530"/>
                              <a:gd name="T129" fmla="*/ T128 w 2310"/>
                              <a:gd name="T130" fmla="+- 0 8413 8390"/>
                              <a:gd name="T131" fmla="*/ 8413 h 30"/>
                              <a:gd name="T132" fmla="+- 0 8934 8530"/>
                              <a:gd name="T133" fmla="*/ T132 w 2310"/>
                              <a:gd name="T134" fmla="+- 0 8413 8390"/>
                              <a:gd name="T135" fmla="*/ 8413 h 30"/>
                              <a:gd name="T136" fmla="+- 0 8970 8530"/>
                              <a:gd name="T137" fmla="*/ T136 w 2310"/>
                              <a:gd name="T138" fmla="+- 0 8413 8390"/>
                              <a:gd name="T139" fmla="*/ 8413 h 30"/>
                              <a:gd name="T140" fmla="+- 0 9009 8530"/>
                              <a:gd name="T141" fmla="*/ T140 w 2310"/>
                              <a:gd name="T142" fmla="+- 0 8413 8390"/>
                              <a:gd name="T143" fmla="*/ 8413 h 30"/>
                              <a:gd name="T144" fmla="+- 0 9050 8530"/>
                              <a:gd name="T145" fmla="*/ T144 w 2310"/>
                              <a:gd name="T146" fmla="+- 0 8413 8390"/>
                              <a:gd name="T147" fmla="*/ 8413 h 30"/>
                              <a:gd name="T148" fmla="+- 0 9094 8530"/>
                              <a:gd name="T149" fmla="*/ T148 w 2310"/>
                              <a:gd name="T150" fmla="+- 0 8413 8390"/>
                              <a:gd name="T151" fmla="*/ 8413 h 30"/>
                              <a:gd name="T152" fmla="+- 0 9140 8530"/>
                              <a:gd name="T153" fmla="*/ T152 w 2310"/>
                              <a:gd name="T154" fmla="+- 0 8413 8390"/>
                              <a:gd name="T155" fmla="*/ 8413 h 30"/>
                              <a:gd name="T156" fmla="+- 0 9188 8530"/>
                              <a:gd name="T157" fmla="*/ T156 w 2310"/>
                              <a:gd name="T158" fmla="+- 0 8413 8390"/>
                              <a:gd name="T159" fmla="*/ 8413 h 30"/>
                              <a:gd name="T160" fmla="+- 0 9239 8530"/>
                              <a:gd name="T161" fmla="*/ T160 w 2310"/>
                              <a:gd name="T162" fmla="+- 0 8413 8390"/>
                              <a:gd name="T163" fmla="*/ 8413 h 30"/>
                              <a:gd name="T164" fmla="+- 0 9293 8530"/>
                              <a:gd name="T165" fmla="*/ T164 w 2310"/>
                              <a:gd name="T166" fmla="+- 0 8413 8390"/>
                              <a:gd name="T167" fmla="*/ 8413 h 30"/>
                              <a:gd name="T168" fmla="+- 0 9349 8530"/>
                              <a:gd name="T169" fmla="*/ T168 w 2310"/>
                              <a:gd name="T170" fmla="+- 0 8413 8390"/>
                              <a:gd name="T171" fmla="*/ 8413 h 30"/>
                              <a:gd name="T172" fmla="+- 0 9408 8530"/>
                              <a:gd name="T173" fmla="*/ T172 w 2310"/>
                              <a:gd name="T174" fmla="+- 0 8413 8390"/>
                              <a:gd name="T175" fmla="*/ 8413 h 30"/>
                              <a:gd name="T176" fmla="+- 0 9470 8530"/>
                              <a:gd name="T177" fmla="*/ T176 w 2310"/>
                              <a:gd name="T178" fmla="+- 0 8413 8390"/>
                              <a:gd name="T179" fmla="*/ 8413 h 30"/>
                              <a:gd name="T180" fmla="+- 0 9534 8530"/>
                              <a:gd name="T181" fmla="*/ T180 w 2310"/>
                              <a:gd name="T182" fmla="+- 0 8413 8390"/>
                              <a:gd name="T183" fmla="*/ 8413 h 30"/>
                              <a:gd name="T184" fmla="+- 0 9602 8530"/>
                              <a:gd name="T185" fmla="*/ T184 w 2310"/>
                              <a:gd name="T186" fmla="+- 0 8413 8390"/>
                              <a:gd name="T187" fmla="*/ 8413 h 30"/>
                              <a:gd name="T188" fmla="+- 0 9672 8530"/>
                              <a:gd name="T189" fmla="*/ T188 w 2310"/>
                              <a:gd name="T190" fmla="+- 0 8413 8390"/>
                              <a:gd name="T191" fmla="*/ 8413 h 30"/>
                              <a:gd name="T192" fmla="+- 0 9746 8530"/>
                              <a:gd name="T193" fmla="*/ T192 w 2310"/>
                              <a:gd name="T194" fmla="+- 0 8413 8390"/>
                              <a:gd name="T195" fmla="*/ 8413 h 30"/>
                              <a:gd name="T196" fmla="+- 0 9823 8530"/>
                              <a:gd name="T197" fmla="*/ T196 w 2310"/>
                              <a:gd name="T198" fmla="+- 0 8413 8390"/>
                              <a:gd name="T199" fmla="*/ 8413 h 30"/>
                              <a:gd name="T200" fmla="+- 0 9903 8530"/>
                              <a:gd name="T201" fmla="*/ T200 w 2310"/>
                              <a:gd name="T202" fmla="+- 0 8413 8390"/>
                              <a:gd name="T203" fmla="*/ 8413 h 30"/>
                              <a:gd name="T204" fmla="+- 0 9986 8530"/>
                              <a:gd name="T205" fmla="*/ T204 w 2310"/>
                              <a:gd name="T206" fmla="+- 0 8413 8390"/>
                              <a:gd name="T207" fmla="*/ 8413 h 30"/>
                              <a:gd name="T208" fmla="+- 0 10073 8530"/>
                              <a:gd name="T209" fmla="*/ T208 w 2310"/>
                              <a:gd name="T210" fmla="+- 0 8413 8390"/>
                              <a:gd name="T211" fmla="*/ 8413 h 30"/>
                              <a:gd name="T212" fmla="+- 0 10163 8530"/>
                              <a:gd name="T213" fmla="*/ T212 w 2310"/>
                              <a:gd name="T214" fmla="+- 0 8413 8390"/>
                              <a:gd name="T215" fmla="*/ 8413 h 30"/>
                              <a:gd name="T216" fmla="+- 0 10256 8530"/>
                              <a:gd name="T217" fmla="*/ T216 w 2310"/>
                              <a:gd name="T218" fmla="+- 0 8413 8390"/>
                              <a:gd name="T219" fmla="*/ 8413 h 30"/>
                              <a:gd name="T220" fmla="+- 0 10353 8530"/>
                              <a:gd name="T221" fmla="*/ T220 w 2310"/>
                              <a:gd name="T222" fmla="+- 0 8413 8390"/>
                              <a:gd name="T223" fmla="*/ 8413 h 30"/>
                              <a:gd name="T224" fmla="+- 0 10454 8530"/>
                              <a:gd name="T225" fmla="*/ T224 w 2310"/>
                              <a:gd name="T226" fmla="+- 0 8413 8390"/>
                              <a:gd name="T227" fmla="*/ 8413 h 30"/>
                              <a:gd name="T228" fmla="+- 0 10558 8530"/>
                              <a:gd name="T229" fmla="*/ T228 w 2310"/>
                              <a:gd name="T230" fmla="+- 0 8413 8390"/>
                              <a:gd name="T231" fmla="*/ 8413 h 30"/>
                              <a:gd name="T232" fmla="+- 0 10666 8530"/>
                              <a:gd name="T233" fmla="*/ T232 w 2310"/>
                              <a:gd name="T234" fmla="+- 0 8413 8390"/>
                              <a:gd name="T235" fmla="*/ 8413 h 30"/>
                              <a:gd name="T236" fmla="+- 0 10778 8530"/>
                              <a:gd name="T237" fmla="*/ T236 w 2310"/>
                              <a:gd name="T238" fmla="+- 0 8413 8390"/>
                              <a:gd name="T239" fmla="*/ 841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10" h="30">
                                <a:moveTo>
                                  <a:pt x="13" y="23"/>
                                </a:moveTo>
                                <a:lnTo>
                                  <a:pt x="13" y="23"/>
                                </a:lnTo>
                                <a:lnTo>
                                  <a:pt x="14" y="23"/>
                                </a:lnTo>
                                <a:lnTo>
                                  <a:pt x="15" y="23"/>
                                </a:lnTo>
                                <a:lnTo>
                                  <a:pt x="16" y="23"/>
                                </a:lnTo>
                                <a:lnTo>
                                  <a:pt x="17" y="23"/>
                                </a:lnTo>
                                <a:lnTo>
                                  <a:pt x="18" y="23"/>
                                </a:lnTo>
                                <a:lnTo>
                                  <a:pt x="19" y="23"/>
                                </a:lnTo>
                                <a:lnTo>
                                  <a:pt x="20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3"/>
                                </a:lnTo>
                                <a:lnTo>
                                  <a:pt x="25" y="23"/>
                                </a:lnTo>
                                <a:lnTo>
                                  <a:pt x="27" y="23"/>
                                </a:lnTo>
                                <a:lnTo>
                                  <a:pt x="29" y="23"/>
                                </a:lnTo>
                                <a:lnTo>
                                  <a:pt x="31" y="23"/>
                                </a:lnTo>
                                <a:lnTo>
                                  <a:pt x="34" y="23"/>
                                </a:lnTo>
                                <a:lnTo>
                                  <a:pt x="36" y="23"/>
                                </a:lnTo>
                                <a:lnTo>
                                  <a:pt x="39" y="23"/>
                                </a:lnTo>
                                <a:lnTo>
                                  <a:pt x="42" y="23"/>
                                </a:lnTo>
                                <a:lnTo>
                                  <a:pt x="46" y="23"/>
                                </a:lnTo>
                                <a:lnTo>
                                  <a:pt x="49" y="23"/>
                                </a:lnTo>
                                <a:lnTo>
                                  <a:pt x="53" y="23"/>
                                </a:lnTo>
                                <a:lnTo>
                                  <a:pt x="57" y="23"/>
                                </a:lnTo>
                                <a:lnTo>
                                  <a:pt x="61" y="23"/>
                                </a:lnTo>
                                <a:lnTo>
                                  <a:pt x="66" y="23"/>
                                </a:lnTo>
                                <a:lnTo>
                                  <a:pt x="71" y="23"/>
                                </a:lnTo>
                                <a:lnTo>
                                  <a:pt x="76" y="23"/>
                                </a:lnTo>
                                <a:lnTo>
                                  <a:pt x="81" y="23"/>
                                </a:lnTo>
                                <a:lnTo>
                                  <a:pt x="87" y="23"/>
                                </a:lnTo>
                                <a:lnTo>
                                  <a:pt x="93" y="23"/>
                                </a:lnTo>
                                <a:lnTo>
                                  <a:pt x="100" y="23"/>
                                </a:lnTo>
                                <a:lnTo>
                                  <a:pt x="106" y="23"/>
                                </a:lnTo>
                                <a:lnTo>
                                  <a:pt x="113" y="23"/>
                                </a:lnTo>
                                <a:lnTo>
                                  <a:pt x="121" y="23"/>
                                </a:lnTo>
                                <a:lnTo>
                                  <a:pt x="128" y="23"/>
                                </a:lnTo>
                                <a:lnTo>
                                  <a:pt x="136" y="23"/>
                                </a:lnTo>
                                <a:lnTo>
                                  <a:pt x="145" y="23"/>
                                </a:lnTo>
                                <a:lnTo>
                                  <a:pt x="154" y="23"/>
                                </a:lnTo>
                                <a:lnTo>
                                  <a:pt x="163" y="23"/>
                                </a:lnTo>
                                <a:lnTo>
                                  <a:pt x="173" y="23"/>
                                </a:lnTo>
                                <a:lnTo>
                                  <a:pt x="183" y="23"/>
                                </a:lnTo>
                                <a:lnTo>
                                  <a:pt x="193" y="23"/>
                                </a:lnTo>
                                <a:lnTo>
                                  <a:pt x="204" y="23"/>
                                </a:lnTo>
                                <a:lnTo>
                                  <a:pt x="215" y="23"/>
                                </a:lnTo>
                                <a:lnTo>
                                  <a:pt x="227" y="23"/>
                                </a:lnTo>
                                <a:lnTo>
                                  <a:pt x="239" y="23"/>
                                </a:lnTo>
                                <a:lnTo>
                                  <a:pt x="251" y="23"/>
                                </a:lnTo>
                                <a:lnTo>
                                  <a:pt x="264" y="23"/>
                                </a:lnTo>
                                <a:lnTo>
                                  <a:pt x="278" y="23"/>
                                </a:lnTo>
                                <a:lnTo>
                                  <a:pt x="292" y="23"/>
                                </a:lnTo>
                                <a:lnTo>
                                  <a:pt x="306" y="23"/>
                                </a:lnTo>
                                <a:lnTo>
                                  <a:pt x="321" y="23"/>
                                </a:lnTo>
                                <a:lnTo>
                                  <a:pt x="337" y="23"/>
                                </a:lnTo>
                                <a:lnTo>
                                  <a:pt x="353" y="23"/>
                                </a:lnTo>
                                <a:lnTo>
                                  <a:pt x="369" y="23"/>
                                </a:lnTo>
                                <a:lnTo>
                                  <a:pt x="386" y="23"/>
                                </a:lnTo>
                                <a:lnTo>
                                  <a:pt x="404" y="23"/>
                                </a:lnTo>
                                <a:lnTo>
                                  <a:pt x="422" y="23"/>
                                </a:lnTo>
                                <a:lnTo>
                                  <a:pt x="440" y="23"/>
                                </a:lnTo>
                                <a:lnTo>
                                  <a:pt x="459" y="23"/>
                                </a:lnTo>
                                <a:lnTo>
                                  <a:pt x="479" y="23"/>
                                </a:lnTo>
                                <a:lnTo>
                                  <a:pt x="499" y="23"/>
                                </a:lnTo>
                                <a:lnTo>
                                  <a:pt x="520" y="23"/>
                                </a:lnTo>
                                <a:lnTo>
                                  <a:pt x="542" y="23"/>
                                </a:lnTo>
                                <a:lnTo>
                                  <a:pt x="564" y="23"/>
                                </a:lnTo>
                                <a:lnTo>
                                  <a:pt x="586" y="23"/>
                                </a:lnTo>
                                <a:lnTo>
                                  <a:pt x="610" y="23"/>
                                </a:lnTo>
                                <a:lnTo>
                                  <a:pt x="634" y="23"/>
                                </a:lnTo>
                                <a:lnTo>
                                  <a:pt x="658" y="23"/>
                                </a:lnTo>
                                <a:lnTo>
                                  <a:pt x="683" y="23"/>
                                </a:lnTo>
                                <a:lnTo>
                                  <a:pt x="709" y="23"/>
                                </a:lnTo>
                                <a:lnTo>
                                  <a:pt x="735" y="23"/>
                                </a:lnTo>
                                <a:lnTo>
                                  <a:pt x="763" y="23"/>
                                </a:lnTo>
                                <a:lnTo>
                                  <a:pt x="790" y="23"/>
                                </a:lnTo>
                                <a:lnTo>
                                  <a:pt x="819" y="23"/>
                                </a:lnTo>
                                <a:lnTo>
                                  <a:pt x="848" y="23"/>
                                </a:lnTo>
                                <a:lnTo>
                                  <a:pt x="878" y="23"/>
                                </a:lnTo>
                                <a:lnTo>
                                  <a:pt x="908" y="23"/>
                                </a:lnTo>
                                <a:lnTo>
                                  <a:pt x="940" y="23"/>
                                </a:lnTo>
                                <a:lnTo>
                                  <a:pt x="972" y="23"/>
                                </a:lnTo>
                                <a:lnTo>
                                  <a:pt x="1004" y="23"/>
                                </a:lnTo>
                                <a:lnTo>
                                  <a:pt x="1038" y="23"/>
                                </a:lnTo>
                                <a:lnTo>
                                  <a:pt x="1072" y="23"/>
                                </a:lnTo>
                                <a:lnTo>
                                  <a:pt x="1107" y="23"/>
                                </a:lnTo>
                                <a:lnTo>
                                  <a:pt x="1142" y="23"/>
                                </a:lnTo>
                                <a:lnTo>
                                  <a:pt x="1179" y="23"/>
                                </a:lnTo>
                                <a:lnTo>
                                  <a:pt x="1216" y="23"/>
                                </a:lnTo>
                                <a:lnTo>
                                  <a:pt x="1254" y="23"/>
                                </a:lnTo>
                                <a:lnTo>
                                  <a:pt x="1293" y="23"/>
                                </a:lnTo>
                                <a:lnTo>
                                  <a:pt x="1332" y="23"/>
                                </a:lnTo>
                                <a:lnTo>
                                  <a:pt x="1373" y="23"/>
                                </a:lnTo>
                                <a:lnTo>
                                  <a:pt x="1414" y="23"/>
                                </a:lnTo>
                                <a:lnTo>
                                  <a:pt x="1456" y="23"/>
                                </a:lnTo>
                                <a:lnTo>
                                  <a:pt x="1499" y="23"/>
                                </a:lnTo>
                                <a:lnTo>
                                  <a:pt x="1543" y="23"/>
                                </a:lnTo>
                                <a:lnTo>
                                  <a:pt x="1587" y="23"/>
                                </a:lnTo>
                                <a:lnTo>
                                  <a:pt x="1633" y="23"/>
                                </a:lnTo>
                                <a:lnTo>
                                  <a:pt x="1679" y="23"/>
                                </a:lnTo>
                                <a:lnTo>
                                  <a:pt x="1726" y="23"/>
                                </a:lnTo>
                                <a:lnTo>
                                  <a:pt x="1774" y="23"/>
                                </a:lnTo>
                                <a:lnTo>
                                  <a:pt x="1823" y="23"/>
                                </a:lnTo>
                                <a:lnTo>
                                  <a:pt x="1873" y="23"/>
                                </a:lnTo>
                                <a:lnTo>
                                  <a:pt x="1924" y="23"/>
                                </a:lnTo>
                                <a:lnTo>
                                  <a:pt x="1975" y="23"/>
                                </a:lnTo>
                                <a:lnTo>
                                  <a:pt x="2028" y="23"/>
                                </a:lnTo>
                                <a:lnTo>
                                  <a:pt x="2081" y="23"/>
                                </a:lnTo>
                                <a:lnTo>
                                  <a:pt x="2136" y="23"/>
                                </a:lnTo>
                                <a:lnTo>
                                  <a:pt x="2191" y="23"/>
                                </a:lnTo>
                                <a:lnTo>
                                  <a:pt x="2248" y="23"/>
                                </a:lnTo>
                                <a:lnTo>
                                  <a:pt x="2305" y="2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01436" id="Group 30" o:spid="_x0000_s1026" style="position:absolute;margin-left:426.5pt;margin-top:419.5pt;width:115.5pt;height:1.5pt;z-index:-251650560;mso-position-horizontal-relative:page;mso-position-vertical-relative:page" coordorigin="8530,8390" coordsize="23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">
                <v:shape id="Freeform 31" o:spid="_x0000_s1027" style="position:absolute;left:8530;top:8390;width:2310;height:30;visibility:visible;mso-wrap-style:square;v-text-anchor:top" coordsize="23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" path="m13,23r,l14,23r1,l16,23r1,l18,23r1,l20,23r2,l23,23r2,l27,23r2,l31,23r3,l36,23r3,l42,23r4,l49,23r4,l57,23r4,l66,23r5,l76,23r5,l87,23r6,l100,23r6,l113,23r8,l128,23r8,l145,23r9,l163,23r10,l183,23r10,l204,23r11,l227,23r12,l251,23r13,l278,23r14,l306,23r15,l337,23r16,l369,23r17,l404,23r18,l440,23r19,l479,23r20,l520,23r22,l564,23r22,l610,23r24,l658,23r25,l709,23r26,l763,23r27,l819,23r29,l878,23r30,l940,23r32,l1004,23r34,l1072,23r35,l1142,23r37,l1216,23r38,l1293,23r39,l1373,23r41,l1456,23r43,l1543,23r44,l1633,23r46,l1726,23r48,l1823,23r50,l1924,23r51,l2028,23r53,l2136,23r55,l2248,23r57,e" filled="f" strokecolor="#fefefe" strokeweight=".72pt">
                  <v:path arrowok="t" o:connecttype="custom" o:connectlocs="13,8413;13,8413;13,8413;13,8413;13,8413;14,8413;15,8413;16,8413;18,8413;20,8413;23,8413;27,8413;31,8413;36,8413;42,8413;49,8413;57,8413;66,8413;76,8413;87,8413;100,8413;113,8413;128,8413;145,8413;163,8413;183,8413;204,8413;227,8413;251,8413;278,8413;306,8413;337,8413;369,8413;404,8413;440,8413;479,8413;520,8413;564,8413;610,8413;658,8413;709,8413;763,8413;819,8413;878,8413;940,8413;1004,8413;1072,8413;1142,8413;1216,8413;1293,8413;1373,8413;1456,8413;1543,8413;1633,8413;1726,8413;1823,8413;1924,8413;2028,8413;2136,8413;2248,841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82D234F" wp14:editId="66B06091">
                <wp:simplePos x="0" y="0"/>
                <wp:positionH relativeFrom="page">
                  <wp:posOffset>666750</wp:posOffset>
                </wp:positionH>
                <wp:positionV relativeFrom="page">
                  <wp:posOffset>5607050</wp:posOffset>
                </wp:positionV>
                <wp:extent cx="933450" cy="19050"/>
                <wp:effectExtent l="0" t="0" r="9525" b="317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19050"/>
                          <a:chOff x="1050" y="8830"/>
                          <a:chExt cx="1470" cy="30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50" y="8830"/>
                            <a:ext cx="1470" cy="30"/>
                          </a:xfrm>
                          <a:custGeom>
                            <a:avLst/>
                            <a:gdLst>
                              <a:gd name="T0" fmla="+- 0 1070 1050"/>
                              <a:gd name="T1" fmla="*/ T0 w 1470"/>
                              <a:gd name="T2" fmla="+- 0 8850 8830"/>
                              <a:gd name="T3" fmla="*/ 8850 h 30"/>
                              <a:gd name="T4" fmla="+- 0 1070 1050"/>
                              <a:gd name="T5" fmla="*/ T4 w 1470"/>
                              <a:gd name="T6" fmla="+- 0 8850 8830"/>
                              <a:gd name="T7" fmla="*/ 8850 h 30"/>
                              <a:gd name="T8" fmla="+- 0 1070 1050"/>
                              <a:gd name="T9" fmla="*/ T8 w 1470"/>
                              <a:gd name="T10" fmla="+- 0 8850 8830"/>
                              <a:gd name="T11" fmla="*/ 8850 h 30"/>
                              <a:gd name="T12" fmla="+- 0 1070 1050"/>
                              <a:gd name="T13" fmla="*/ T12 w 1470"/>
                              <a:gd name="T14" fmla="+- 0 8850 8830"/>
                              <a:gd name="T15" fmla="*/ 8850 h 30"/>
                              <a:gd name="T16" fmla="+- 0 1070 1050"/>
                              <a:gd name="T17" fmla="*/ T16 w 1470"/>
                              <a:gd name="T18" fmla="+- 0 8850 8830"/>
                              <a:gd name="T19" fmla="*/ 8850 h 30"/>
                              <a:gd name="T20" fmla="+- 0 1071 1050"/>
                              <a:gd name="T21" fmla="*/ T20 w 1470"/>
                              <a:gd name="T22" fmla="+- 0 8850 8830"/>
                              <a:gd name="T23" fmla="*/ 8850 h 30"/>
                              <a:gd name="T24" fmla="+- 0 1071 1050"/>
                              <a:gd name="T25" fmla="*/ T24 w 1470"/>
                              <a:gd name="T26" fmla="+- 0 8850 8830"/>
                              <a:gd name="T27" fmla="*/ 8850 h 30"/>
                              <a:gd name="T28" fmla="+- 0 1072 1050"/>
                              <a:gd name="T29" fmla="*/ T28 w 1470"/>
                              <a:gd name="T30" fmla="+- 0 8850 8830"/>
                              <a:gd name="T31" fmla="*/ 8850 h 30"/>
                              <a:gd name="T32" fmla="+- 0 1073 1050"/>
                              <a:gd name="T33" fmla="*/ T32 w 1470"/>
                              <a:gd name="T34" fmla="+- 0 8850 8830"/>
                              <a:gd name="T35" fmla="*/ 8850 h 30"/>
                              <a:gd name="T36" fmla="+- 0 1075 1050"/>
                              <a:gd name="T37" fmla="*/ T36 w 1470"/>
                              <a:gd name="T38" fmla="+- 0 8850 8830"/>
                              <a:gd name="T39" fmla="*/ 8850 h 30"/>
                              <a:gd name="T40" fmla="+- 0 1077 1050"/>
                              <a:gd name="T41" fmla="*/ T40 w 1470"/>
                              <a:gd name="T42" fmla="+- 0 8850 8830"/>
                              <a:gd name="T43" fmla="*/ 8850 h 30"/>
                              <a:gd name="T44" fmla="+- 0 1079 1050"/>
                              <a:gd name="T45" fmla="*/ T44 w 1470"/>
                              <a:gd name="T46" fmla="+- 0 8850 8830"/>
                              <a:gd name="T47" fmla="*/ 8850 h 30"/>
                              <a:gd name="T48" fmla="+- 0 1082 1050"/>
                              <a:gd name="T49" fmla="*/ T48 w 1470"/>
                              <a:gd name="T50" fmla="+- 0 8850 8830"/>
                              <a:gd name="T51" fmla="*/ 8850 h 30"/>
                              <a:gd name="T52" fmla="+- 0 1085 1050"/>
                              <a:gd name="T53" fmla="*/ T52 w 1470"/>
                              <a:gd name="T54" fmla="+- 0 8850 8830"/>
                              <a:gd name="T55" fmla="*/ 8850 h 30"/>
                              <a:gd name="T56" fmla="+- 0 1089 1050"/>
                              <a:gd name="T57" fmla="*/ T56 w 1470"/>
                              <a:gd name="T58" fmla="+- 0 8850 8830"/>
                              <a:gd name="T59" fmla="*/ 8850 h 30"/>
                              <a:gd name="T60" fmla="+- 0 1093 1050"/>
                              <a:gd name="T61" fmla="*/ T60 w 1470"/>
                              <a:gd name="T62" fmla="+- 0 8850 8830"/>
                              <a:gd name="T63" fmla="*/ 8850 h 30"/>
                              <a:gd name="T64" fmla="+- 0 1098 1050"/>
                              <a:gd name="T65" fmla="*/ T64 w 1470"/>
                              <a:gd name="T66" fmla="+- 0 8850 8830"/>
                              <a:gd name="T67" fmla="*/ 8850 h 30"/>
                              <a:gd name="T68" fmla="+- 0 1104 1050"/>
                              <a:gd name="T69" fmla="*/ T68 w 1470"/>
                              <a:gd name="T70" fmla="+- 0 8850 8830"/>
                              <a:gd name="T71" fmla="*/ 8850 h 30"/>
                              <a:gd name="T72" fmla="+- 0 1110 1050"/>
                              <a:gd name="T73" fmla="*/ T72 w 1470"/>
                              <a:gd name="T74" fmla="+- 0 8850 8830"/>
                              <a:gd name="T75" fmla="*/ 8850 h 30"/>
                              <a:gd name="T76" fmla="+- 0 1117 1050"/>
                              <a:gd name="T77" fmla="*/ T76 w 1470"/>
                              <a:gd name="T78" fmla="+- 0 8850 8830"/>
                              <a:gd name="T79" fmla="*/ 8850 h 30"/>
                              <a:gd name="T80" fmla="+- 0 1125 1050"/>
                              <a:gd name="T81" fmla="*/ T80 w 1470"/>
                              <a:gd name="T82" fmla="+- 0 8850 8830"/>
                              <a:gd name="T83" fmla="*/ 8850 h 30"/>
                              <a:gd name="T84" fmla="+- 0 1134 1050"/>
                              <a:gd name="T85" fmla="*/ T84 w 1470"/>
                              <a:gd name="T86" fmla="+- 0 8850 8830"/>
                              <a:gd name="T87" fmla="*/ 8850 h 30"/>
                              <a:gd name="T88" fmla="+- 0 1143 1050"/>
                              <a:gd name="T89" fmla="*/ T88 w 1470"/>
                              <a:gd name="T90" fmla="+- 0 8850 8830"/>
                              <a:gd name="T91" fmla="*/ 8850 h 30"/>
                              <a:gd name="T92" fmla="+- 0 1154 1050"/>
                              <a:gd name="T93" fmla="*/ T92 w 1470"/>
                              <a:gd name="T94" fmla="+- 0 8850 8830"/>
                              <a:gd name="T95" fmla="*/ 8850 h 30"/>
                              <a:gd name="T96" fmla="+- 0 1165 1050"/>
                              <a:gd name="T97" fmla="*/ T96 w 1470"/>
                              <a:gd name="T98" fmla="+- 0 8850 8830"/>
                              <a:gd name="T99" fmla="*/ 8850 h 30"/>
                              <a:gd name="T100" fmla="+- 0 1178 1050"/>
                              <a:gd name="T101" fmla="*/ T100 w 1470"/>
                              <a:gd name="T102" fmla="+- 0 8850 8830"/>
                              <a:gd name="T103" fmla="*/ 8850 h 30"/>
                              <a:gd name="T104" fmla="+- 0 1191 1050"/>
                              <a:gd name="T105" fmla="*/ T104 w 1470"/>
                              <a:gd name="T106" fmla="+- 0 8850 8830"/>
                              <a:gd name="T107" fmla="*/ 8850 h 30"/>
                              <a:gd name="T108" fmla="+- 0 1206 1050"/>
                              <a:gd name="T109" fmla="*/ T108 w 1470"/>
                              <a:gd name="T110" fmla="+- 0 8850 8830"/>
                              <a:gd name="T111" fmla="*/ 8850 h 30"/>
                              <a:gd name="T112" fmla="+- 0 1222 1050"/>
                              <a:gd name="T113" fmla="*/ T112 w 1470"/>
                              <a:gd name="T114" fmla="+- 0 8850 8830"/>
                              <a:gd name="T115" fmla="*/ 8850 h 30"/>
                              <a:gd name="T116" fmla="+- 0 1238 1050"/>
                              <a:gd name="T117" fmla="*/ T116 w 1470"/>
                              <a:gd name="T118" fmla="+- 0 8850 8830"/>
                              <a:gd name="T119" fmla="*/ 8850 h 30"/>
                              <a:gd name="T120" fmla="+- 0 1256 1050"/>
                              <a:gd name="T121" fmla="*/ T120 w 1470"/>
                              <a:gd name="T122" fmla="+- 0 8850 8830"/>
                              <a:gd name="T123" fmla="*/ 8850 h 30"/>
                              <a:gd name="T124" fmla="+- 0 1276 1050"/>
                              <a:gd name="T125" fmla="*/ T124 w 1470"/>
                              <a:gd name="T126" fmla="+- 0 8850 8830"/>
                              <a:gd name="T127" fmla="*/ 8850 h 30"/>
                              <a:gd name="T128" fmla="+- 0 1296 1050"/>
                              <a:gd name="T129" fmla="*/ T128 w 1470"/>
                              <a:gd name="T130" fmla="+- 0 8850 8830"/>
                              <a:gd name="T131" fmla="*/ 8850 h 30"/>
                              <a:gd name="T132" fmla="+- 0 1318 1050"/>
                              <a:gd name="T133" fmla="*/ T132 w 1470"/>
                              <a:gd name="T134" fmla="+- 0 8850 8830"/>
                              <a:gd name="T135" fmla="*/ 8850 h 30"/>
                              <a:gd name="T136" fmla="+- 0 1341 1050"/>
                              <a:gd name="T137" fmla="*/ T136 w 1470"/>
                              <a:gd name="T138" fmla="+- 0 8850 8830"/>
                              <a:gd name="T139" fmla="*/ 8850 h 30"/>
                              <a:gd name="T140" fmla="+- 0 1366 1050"/>
                              <a:gd name="T141" fmla="*/ T140 w 1470"/>
                              <a:gd name="T142" fmla="+- 0 8850 8830"/>
                              <a:gd name="T143" fmla="*/ 8850 h 30"/>
                              <a:gd name="T144" fmla="+- 0 1392 1050"/>
                              <a:gd name="T145" fmla="*/ T144 w 1470"/>
                              <a:gd name="T146" fmla="+- 0 8850 8830"/>
                              <a:gd name="T147" fmla="*/ 8850 h 30"/>
                              <a:gd name="T148" fmla="+- 0 1420 1050"/>
                              <a:gd name="T149" fmla="*/ T148 w 1470"/>
                              <a:gd name="T150" fmla="+- 0 8850 8830"/>
                              <a:gd name="T151" fmla="*/ 8850 h 30"/>
                              <a:gd name="T152" fmla="+- 0 1449 1050"/>
                              <a:gd name="T153" fmla="*/ T152 w 1470"/>
                              <a:gd name="T154" fmla="+- 0 8850 8830"/>
                              <a:gd name="T155" fmla="*/ 8850 h 30"/>
                              <a:gd name="T156" fmla="+- 0 1480 1050"/>
                              <a:gd name="T157" fmla="*/ T156 w 1470"/>
                              <a:gd name="T158" fmla="+- 0 8850 8830"/>
                              <a:gd name="T159" fmla="*/ 8850 h 30"/>
                              <a:gd name="T160" fmla="+- 0 1512 1050"/>
                              <a:gd name="T161" fmla="*/ T160 w 1470"/>
                              <a:gd name="T162" fmla="+- 0 8850 8830"/>
                              <a:gd name="T163" fmla="*/ 8850 h 30"/>
                              <a:gd name="T164" fmla="+- 0 1546 1050"/>
                              <a:gd name="T165" fmla="*/ T164 w 1470"/>
                              <a:gd name="T166" fmla="+- 0 8850 8830"/>
                              <a:gd name="T167" fmla="*/ 8850 h 30"/>
                              <a:gd name="T168" fmla="+- 0 1582 1050"/>
                              <a:gd name="T169" fmla="*/ T168 w 1470"/>
                              <a:gd name="T170" fmla="+- 0 8850 8830"/>
                              <a:gd name="T171" fmla="*/ 8850 h 30"/>
                              <a:gd name="T172" fmla="+- 0 1619 1050"/>
                              <a:gd name="T173" fmla="*/ T172 w 1470"/>
                              <a:gd name="T174" fmla="+- 0 8850 8830"/>
                              <a:gd name="T175" fmla="*/ 8850 h 30"/>
                              <a:gd name="T176" fmla="+- 0 1658 1050"/>
                              <a:gd name="T177" fmla="*/ T176 w 1470"/>
                              <a:gd name="T178" fmla="+- 0 8850 8830"/>
                              <a:gd name="T179" fmla="*/ 8850 h 30"/>
                              <a:gd name="T180" fmla="+- 0 1699 1050"/>
                              <a:gd name="T181" fmla="*/ T180 w 1470"/>
                              <a:gd name="T182" fmla="+- 0 8850 8830"/>
                              <a:gd name="T183" fmla="*/ 8850 h 30"/>
                              <a:gd name="T184" fmla="+- 0 1742 1050"/>
                              <a:gd name="T185" fmla="*/ T184 w 1470"/>
                              <a:gd name="T186" fmla="+- 0 8850 8830"/>
                              <a:gd name="T187" fmla="*/ 8850 h 30"/>
                              <a:gd name="T188" fmla="+- 0 1787 1050"/>
                              <a:gd name="T189" fmla="*/ T188 w 1470"/>
                              <a:gd name="T190" fmla="+- 0 8850 8830"/>
                              <a:gd name="T191" fmla="*/ 8850 h 30"/>
                              <a:gd name="T192" fmla="+- 0 1834 1050"/>
                              <a:gd name="T193" fmla="*/ T192 w 1470"/>
                              <a:gd name="T194" fmla="+- 0 8850 8830"/>
                              <a:gd name="T195" fmla="*/ 8850 h 30"/>
                              <a:gd name="T196" fmla="+- 0 1882 1050"/>
                              <a:gd name="T197" fmla="*/ T196 w 1470"/>
                              <a:gd name="T198" fmla="+- 0 8850 8830"/>
                              <a:gd name="T199" fmla="*/ 8850 h 30"/>
                              <a:gd name="T200" fmla="+- 0 1933 1050"/>
                              <a:gd name="T201" fmla="*/ T200 w 1470"/>
                              <a:gd name="T202" fmla="+- 0 8850 8830"/>
                              <a:gd name="T203" fmla="*/ 8850 h 30"/>
                              <a:gd name="T204" fmla="+- 0 1986 1050"/>
                              <a:gd name="T205" fmla="*/ T204 w 1470"/>
                              <a:gd name="T206" fmla="+- 0 8850 8830"/>
                              <a:gd name="T207" fmla="*/ 8850 h 30"/>
                              <a:gd name="T208" fmla="+- 0 2041 1050"/>
                              <a:gd name="T209" fmla="*/ T208 w 1470"/>
                              <a:gd name="T210" fmla="+- 0 8850 8830"/>
                              <a:gd name="T211" fmla="*/ 8850 h 30"/>
                              <a:gd name="T212" fmla="+- 0 2098 1050"/>
                              <a:gd name="T213" fmla="*/ T212 w 1470"/>
                              <a:gd name="T214" fmla="+- 0 8850 8830"/>
                              <a:gd name="T215" fmla="*/ 8850 h 30"/>
                              <a:gd name="T216" fmla="+- 0 2157 1050"/>
                              <a:gd name="T217" fmla="*/ T216 w 1470"/>
                              <a:gd name="T218" fmla="+- 0 8850 8830"/>
                              <a:gd name="T219" fmla="*/ 8850 h 30"/>
                              <a:gd name="T220" fmla="+- 0 2219 1050"/>
                              <a:gd name="T221" fmla="*/ T220 w 1470"/>
                              <a:gd name="T222" fmla="+- 0 8850 8830"/>
                              <a:gd name="T223" fmla="*/ 8850 h 30"/>
                              <a:gd name="T224" fmla="+- 0 2283 1050"/>
                              <a:gd name="T225" fmla="*/ T224 w 1470"/>
                              <a:gd name="T226" fmla="+- 0 8850 8830"/>
                              <a:gd name="T227" fmla="*/ 8850 h 30"/>
                              <a:gd name="T228" fmla="+- 0 2349 1050"/>
                              <a:gd name="T229" fmla="*/ T228 w 1470"/>
                              <a:gd name="T230" fmla="+- 0 8850 8830"/>
                              <a:gd name="T231" fmla="*/ 8850 h 30"/>
                              <a:gd name="T232" fmla="+- 0 2417 1050"/>
                              <a:gd name="T233" fmla="*/ T232 w 1470"/>
                              <a:gd name="T234" fmla="+- 0 8850 8830"/>
                              <a:gd name="T235" fmla="*/ 8850 h 30"/>
                              <a:gd name="T236" fmla="+- 0 2488 1050"/>
                              <a:gd name="T237" fmla="*/ T236 w 1470"/>
                              <a:gd name="T238" fmla="+- 0 8850 8830"/>
                              <a:gd name="T239" fmla="*/ 885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30"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1" y="20"/>
                                </a:lnTo>
                                <a:lnTo>
                                  <a:pt x="22" y="20"/>
                                </a:lnTo>
                                <a:lnTo>
                                  <a:pt x="23" y="20"/>
                                </a:lnTo>
                                <a:lnTo>
                                  <a:pt x="24" y="20"/>
                                </a:lnTo>
                                <a:lnTo>
                                  <a:pt x="25" y="20"/>
                                </a:lnTo>
                                <a:lnTo>
                                  <a:pt x="26" y="20"/>
                                </a:lnTo>
                                <a:lnTo>
                                  <a:pt x="27" y="20"/>
                                </a:lnTo>
                                <a:lnTo>
                                  <a:pt x="28" y="20"/>
                                </a:lnTo>
                                <a:lnTo>
                                  <a:pt x="29" y="20"/>
                                </a:lnTo>
                                <a:lnTo>
                                  <a:pt x="30" y="20"/>
                                </a:lnTo>
                                <a:lnTo>
                                  <a:pt x="32" y="20"/>
                                </a:lnTo>
                                <a:lnTo>
                                  <a:pt x="33" y="20"/>
                                </a:lnTo>
                                <a:lnTo>
                                  <a:pt x="35" y="20"/>
                                </a:lnTo>
                                <a:lnTo>
                                  <a:pt x="37" y="20"/>
                                </a:lnTo>
                                <a:lnTo>
                                  <a:pt x="39" y="20"/>
                                </a:lnTo>
                                <a:lnTo>
                                  <a:pt x="41" y="20"/>
                                </a:lnTo>
                                <a:lnTo>
                                  <a:pt x="43" y="20"/>
                                </a:lnTo>
                                <a:lnTo>
                                  <a:pt x="46" y="20"/>
                                </a:lnTo>
                                <a:lnTo>
                                  <a:pt x="48" y="20"/>
                                </a:lnTo>
                                <a:lnTo>
                                  <a:pt x="51" y="20"/>
                                </a:lnTo>
                                <a:lnTo>
                                  <a:pt x="54" y="20"/>
                                </a:lnTo>
                                <a:lnTo>
                                  <a:pt x="57" y="20"/>
                                </a:lnTo>
                                <a:lnTo>
                                  <a:pt x="60" y="20"/>
                                </a:lnTo>
                                <a:lnTo>
                                  <a:pt x="64" y="20"/>
                                </a:lnTo>
                                <a:lnTo>
                                  <a:pt x="67" y="20"/>
                                </a:lnTo>
                                <a:lnTo>
                                  <a:pt x="71" y="20"/>
                                </a:lnTo>
                                <a:lnTo>
                                  <a:pt x="75" y="20"/>
                                </a:lnTo>
                                <a:lnTo>
                                  <a:pt x="79" y="20"/>
                                </a:lnTo>
                                <a:lnTo>
                                  <a:pt x="84" y="20"/>
                                </a:lnTo>
                                <a:lnTo>
                                  <a:pt x="89" y="20"/>
                                </a:lnTo>
                                <a:lnTo>
                                  <a:pt x="93" y="20"/>
                                </a:lnTo>
                                <a:lnTo>
                                  <a:pt x="99" y="20"/>
                                </a:lnTo>
                                <a:lnTo>
                                  <a:pt x="104" y="20"/>
                                </a:lnTo>
                                <a:lnTo>
                                  <a:pt x="110" y="20"/>
                                </a:lnTo>
                                <a:lnTo>
                                  <a:pt x="115" y="20"/>
                                </a:lnTo>
                                <a:lnTo>
                                  <a:pt x="121" y="20"/>
                                </a:lnTo>
                                <a:lnTo>
                                  <a:pt x="128" y="20"/>
                                </a:lnTo>
                                <a:lnTo>
                                  <a:pt x="134" y="20"/>
                                </a:lnTo>
                                <a:lnTo>
                                  <a:pt x="141" y="20"/>
                                </a:lnTo>
                                <a:lnTo>
                                  <a:pt x="148" y="20"/>
                                </a:lnTo>
                                <a:lnTo>
                                  <a:pt x="156" y="20"/>
                                </a:lnTo>
                                <a:lnTo>
                                  <a:pt x="164" y="20"/>
                                </a:lnTo>
                                <a:lnTo>
                                  <a:pt x="172" y="20"/>
                                </a:lnTo>
                                <a:lnTo>
                                  <a:pt x="180" y="20"/>
                                </a:lnTo>
                                <a:lnTo>
                                  <a:pt x="188" y="20"/>
                                </a:lnTo>
                                <a:lnTo>
                                  <a:pt x="197" y="20"/>
                                </a:lnTo>
                                <a:lnTo>
                                  <a:pt x="206" y="20"/>
                                </a:lnTo>
                                <a:lnTo>
                                  <a:pt x="216" y="20"/>
                                </a:lnTo>
                                <a:lnTo>
                                  <a:pt x="226" y="20"/>
                                </a:lnTo>
                                <a:lnTo>
                                  <a:pt x="236" y="20"/>
                                </a:lnTo>
                                <a:lnTo>
                                  <a:pt x="246" y="20"/>
                                </a:lnTo>
                                <a:lnTo>
                                  <a:pt x="257" y="20"/>
                                </a:lnTo>
                                <a:lnTo>
                                  <a:pt x="268" y="20"/>
                                </a:lnTo>
                                <a:lnTo>
                                  <a:pt x="280" y="20"/>
                                </a:lnTo>
                                <a:lnTo>
                                  <a:pt x="291" y="20"/>
                                </a:lnTo>
                                <a:lnTo>
                                  <a:pt x="304" y="20"/>
                                </a:lnTo>
                                <a:lnTo>
                                  <a:pt x="316" y="20"/>
                                </a:lnTo>
                                <a:lnTo>
                                  <a:pt x="329" y="20"/>
                                </a:lnTo>
                                <a:lnTo>
                                  <a:pt x="342" y="20"/>
                                </a:lnTo>
                                <a:lnTo>
                                  <a:pt x="356" y="20"/>
                                </a:lnTo>
                                <a:lnTo>
                                  <a:pt x="370" y="20"/>
                                </a:lnTo>
                                <a:lnTo>
                                  <a:pt x="384" y="20"/>
                                </a:lnTo>
                                <a:lnTo>
                                  <a:pt x="399" y="20"/>
                                </a:lnTo>
                                <a:lnTo>
                                  <a:pt x="414" y="20"/>
                                </a:lnTo>
                                <a:lnTo>
                                  <a:pt x="430" y="20"/>
                                </a:lnTo>
                                <a:lnTo>
                                  <a:pt x="446" y="20"/>
                                </a:lnTo>
                                <a:lnTo>
                                  <a:pt x="462" y="20"/>
                                </a:lnTo>
                                <a:lnTo>
                                  <a:pt x="479" y="20"/>
                                </a:lnTo>
                                <a:lnTo>
                                  <a:pt x="496" y="20"/>
                                </a:lnTo>
                                <a:lnTo>
                                  <a:pt x="514" y="20"/>
                                </a:lnTo>
                                <a:lnTo>
                                  <a:pt x="532" y="20"/>
                                </a:lnTo>
                                <a:lnTo>
                                  <a:pt x="550" y="20"/>
                                </a:lnTo>
                                <a:lnTo>
                                  <a:pt x="569" y="20"/>
                                </a:lnTo>
                                <a:lnTo>
                                  <a:pt x="588" y="20"/>
                                </a:lnTo>
                                <a:lnTo>
                                  <a:pt x="608" y="20"/>
                                </a:lnTo>
                                <a:lnTo>
                                  <a:pt x="629" y="20"/>
                                </a:lnTo>
                                <a:lnTo>
                                  <a:pt x="649" y="20"/>
                                </a:lnTo>
                                <a:lnTo>
                                  <a:pt x="670" y="20"/>
                                </a:lnTo>
                                <a:lnTo>
                                  <a:pt x="692" y="20"/>
                                </a:lnTo>
                                <a:lnTo>
                                  <a:pt x="714" y="20"/>
                                </a:lnTo>
                                <a:lnTo>
                                  <a:pt x="737" y="20"/>
                                </a:lnTo>
                                <a:lnTo>
                                  <a:pt x="760" y="20"/>
                                </a:lnTo>
                                <a:lnTo>
                                  <a:pt x="784" y="20"/>
                                </a:lnTo>
                                <a:lnTo>
                                  <a:pt x="808" y="20"/>
                                </a:lnTo>
                                <a:lnTo>
                                  <a:pt x="832" y="20"/>
                                </a:lnTo>
                                <a:lnTo>
                                  <a:pt x="858" y="20"/>
                                </a:lnTo>
                                <a:lnTo>
                                  <a:pt x="883" y="20"/>
                                </a:lnTo>
                                <a:lnTo>
                                  <a:pt x="909" y="20"/>
                                </a:lnTo>
                                <a:lnTo>
                                  <a:pt x="936" y="20"/>
                                </a:lnTo>
                                <a:lnTo>
                                  <a:pt x="963" y="20"/>
                                </a:lnTo>
                                <a:lnTo>
                                  <a:pt x="991" y="20"/>
                                </a:lnTo>
                                <a:lnTo>
                                  <a:pt x="1019" y="20"/>
                                </a:lnTo>
                                <a:lnTo>
                                  <a:pt x="1048" y="20"/>
                                </a:lnTo>
                                <a:lnTo>
                                  <a:pt x="1078" y="20"/>
                                </a:lnTo>
                                <a:lnTo>
                                  <a:pt x="1107" y="20"/>
                                </a:lnTo>
                                <a:lnTo>
                                  <a:pt x="1138" y="20"/>
                                </a:lnTo>
                                <a:lnTo>
                                  <a:pt x="1169" y="20"/>
                                </a:lnTo>
                                <a:lnTo>
                                  <a:pt x="1201" y="20"/>
                                </a:lnTo>
                                <a:lnTo>
                                  <a:pt x="1233" y="20"/>
                                </a:lnTo>
                                <a:lnTo>
                                  <a:pt x="1266" y="20"/>
                                </a:lnTo>
                                <a:lnTo>
                                  <a:pt x="1299" y="20"/>
                                </a:lnTo>
                                <a:lnTo>
                                  <a:pt x="1333" y="20"/>
                                </a:lnTo>
                                <a:lnTo>
                                  <a:pt x="1367" y="20"/>
                                </a:lnTo>
                                <a:lnTo>
                                  <a:pt x="1403" y="20"/>
                                </a:lnTo>
                                <a:lnTo>
                                  <a:pt x="1438" y="20"/>
                                </a:lnTo>
                                <a:lnTo>
                                  <a:pt x="1475" y="2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9228F" id="Group 28" o:spid="_x0000_s1026" style="position:absolute;margin-left:52.5pt;margin-top:441.5pt;width:73.5pt;height:1.5pt;z-index:-251649536;mso-position-horizontal-relative:page;mso-position-vertical-relative:page" coordorigin="1050,8830" coordsize="14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">
                <v:shape id="Freeform 29" o:spid="_x0000_s1027" style="position:absolute;left:1050;top:8830;width:1470;height:30;visibility:visible;mso-wrap-style:square;v-text-anchor:top" coordsize="14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" path="m20,20r,l21,20r1,l23,20r1,l25,20r1,l27,20r1,l29,20r1,l32,20r1,l35,20r2,l39,20r2,l43,20r3,l48,20r3,l54,20r3,l60,20r4,l67,20r4,l75,20r4,l84,20r5,l93,20r6,l104,20r6,l115,20r6,l128,20r6,l141,20r7,l156,20r8,l172,20r8,l188,20r9,l206,20r10,l226,20r10,l246,20r11,l268,20r12,l291,20r13,l316,20r13,l342,20r14,l370,20r14,l399,20r15,l430,20r16,l462,20r17,l496,20r18,l532,20r18,l569,20r19,l608,20r21,l649,20r21,l692,20r22,l737,20r23,l784,20r24,l832,20r26,l883,20r26,l936,20r27,l991,20r28,l1048,20r30,l1107,20r31,l1169,20r32,l1233,20r33,l1299,20r34,l1367,20r36,l1438,20r37,e" filled="f" strokecolor="#fefefe" strokeweight=".72pt">
                  <v:path arrowok="t" o:connecttype="custom" o:connectlocs="20,8850;20,8850;20,8850;20,8850;20,8850;21,8850;21,8850;22,8850;23,8850;25,8850;27,8850;29,8850;32,8850;35,8850;39,8850;43,8850;48,8850;54,8850;60,8850;67,8850;75,8850;84,8850;93,8850;104,8850;115,8850;128,8850;141,8850;156,8850;172,8850;188,8850;206,8850;226,8850;246,8850;268,8850;291,8850;316,8850;342,8850;370,8850;399,8850;430,8850;462,8850;496,8850;532,8850;569,8850;608,8850;649,8850;692,8850;737,8850;784,8850;832,8850;883,8850;936,8850;991,8850;1048,8850;1107,8850;1169,8850;1233,8850;1299,8850;1367,8850;1438,88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77596D6" wp14:editId="15284266">
                <wp:simplePos x="0" y="0"/>
                <wp:positionH relativeFrom="page">
                  <wp:posOffset>666750</wp:posOffset>
                </wp:positionH>
                <wp:positionV relativeFrom="page">
                  <wp:posOffset>5378450</wp:posOffset>
                </wp:positionV>
                <wp:extent cx="933450" cy="6350"/>
                <wp:effectExtent l="0" t="6350" r="9525" b="635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6350"/>
                          <a:chOff x="1050" y="8470"/>
                          <a:chExt cx="1470" cy="1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050" y="8470"/>
                            <a:ext cx="1470" cy="10"/>
                          </a:xfrm>
                          <a:custGeom>
                            <a:avLst/>
                            <a:gdLst>
                              <a:gd name="T0" fmla="+- 0 1070 1050"/>
                              <a:gd name="T1" fmla="*/ T0 w 1470"/>
                              <a:gd name="T2" fmla="+- 0 8480 8470"/>
                              <a:gd name="T3" fmla="*/ 8480 h 10"/>
                              <a:gd name="T4" fmla="+- 0 1070 1050"/>
                              <a:gd name="T5" fmla="*/ T4 w 1470"/>
                              <a:gd name="T6" fmla="+- 0 8480 8470"/>
                              <a:gd name="T7" fmla="*/ 8480 h 10"/>
                              <a:gd name="T8" fmla="+- 0 1070 1050"/>
                              <a:gd name="T9" fmla="*/ T8 w 1470"/>
                              <a:gd name="T10" fmla="+- 0 8480 8470"/>
                              <a:gd name="T11" fmla="*/ 8480 h 10"/>
                              <a:gd name="T12" fmla="+- 0 1070 1050"/>
                              <a:gd name="T13" fmla="*/ T12 w 1470"/>
                              <a:gd name="T14" fmla="+- 0 8480 8470"/>
                              <a:gd name="T15" fmla="*/ 8480 h 10"/>
                              <a:gd name="T16" fmla="+- 0 1070 1050"/>
                              <a:gd name="T17" fmla="*/ T16 w 1470"/>
                              <a:gd name="T18" fmla="+- 0 8480 8470"/>
                              <a:gd name="T19" fmla="*/ 8480 h 10"/>
                              <a:gd name="T20" fmla="+- 0 1071 1050"/>
                              <a:gd name="T21" fmla="*/ T20 w 1470"/>
                              <a:gd name="T22" fmla="+- 0 8480 8470"/>
                              <a:gd name="T23" fmla="*/ 8480 h 10"/>
                              <a:gd name="T24" fmla="+- 0 1071 1050"/>
                              <a:gd name="T25" fmla="*/ T24 w 1470"/>
                              <a:gd name="T26" fmla="+- 0 8480 8470"/>
                              <a:gd name="T27" fmla="*/ 8480 h 10"/>
                              <a:gd name="T28" fmla="+- 0 1072 1050"/>
                              <a:gd name="T29" fmla="*/ T28 w 1470"/>
                              <a:gd name="T30" fmla="+- 0 8480 8470"/>
                              <a:gd name="T31" fmla="*/ 8480 h 10"/>
                              <a:gd name="T32" fmla="+- 0 1073 1050"/>
                              <a:gd name="T33" fmla="*/ T32 w 1470"/>
                              <a:gd name="T34" fmla="+- 0 8480 8470"/>
                              <a:gd name="T35" fmla="*/ 8480 h 10"/>
                              <a:gd name="T36" fmla="+- 0 1075 1050"/>
                              <a:gd name="T37" fmla="*/ T36 w 1470"/>
                              <a:gd name="T38" fmla="+- 0 8480 8470"/>
                              <a:gd name="T39" fmla="*/ 8480 h 10"/>
                              <a:gd name="T40" fmla="+- 0 1077 1050"/>
                              <a:gd name="T41" fmla="*/ T40 w 1470"/>
                              <a:gd name="T42" fmla="+- 0 8480 8470"/>
                              <a:gd name="T43" fmla="*/ 8480 h 10"/>
                              <a:gd name="T44" fmla="+- 0 1079 1050"/>
                              <a:gd name="T45" fmla="*/ T44 w 1470"/>
                              <a:gd name="T46" fmla="+- 0 8480 8470"/>
                              <a:gd name="T47" fmla="*/ 8480 h 10"/>
                              <a:gd name="T48" fmla="+- 0 1082 1050"/>
                              <a:gd name="T49" fmla="*/ T48 w 1470"/>
                              <a:gd name="T50" fmla="+- 0 8480 8470"/>
                              <a:gd name="T51" fmla="*/ 8480 h 10"/>
                              <a:gd name="T52" fmla="+- 0 1085 1050"/>
                              <a:gd name="T53" fmla="*/ T52 w 1470"/>
                              <a:gd name="T54" fmla="+- 0 8480 8470"/>
                              <a:gd name="T55" fmla="*/ 8480 h 10"/>
                              <a:gd name="T56" fmla="+- 0 1089 1050"/>
                              <a:gd name="T57" fmla="*/ T56 w 1470"/>
                              <a:gd name="T58" fmla="+- 0 8480 8470"/>
                              <a:gd name="T59" fmla="*/ 8480 h 10"/>
                              <a:gd name="T60" fmla="+- 0 1093 1050"/>
                              <a:gd name="T61" fmla="*/ T60 w 1470"/>
                              <a:gd name="T62" fmla="+- 0 8480 8470"/>
                              <a:gd name="T63" fmla="*/ 8480 h 10"/>
                              <a:gd name="T64" fmla="+- 0 1098 1050"/>
                              <a:gd name="T65" fmla="*/ T64 w 1470"/>
                              <a:gd name="T66" fmla="+- 0 8480 8470"/>
                              <a:gd name="T67" fmla="*/ 8480 h 10"/>
                              <a:gd name="T68" fmla="+- 0 1104 1050"/>
                              <a:gd name="T69" fmla="*/ T68 w 1470"/>
                              <a:gd name="T70" fmla="+- 0 8480 8470"/>
                              <a:gd name="T71" fmla="*/ 8480 h 10"/>
                              <a:gd name="T72" fmla="+- 0 1110 1050"/>
                              <a:gd name="T73" fmla="*/ T72 w 1470"/>
                              <a:gd name="T74" fmla="+- 0 8480 8470"/>
                              <a:gd name="T75" fmla="*/ 8480 h 10"/>
                              <a:gd name="T76" fmla="+- 0 1117 1050"/>
                              <a:gd name="T77" fmla="*/ T76 w 1470"/>
                              <a:gd name="T78" fmla="+- 0 8480 8470"/>
                              <a:gd name="T79" fmla="*/ 8480 h 10"/>
                              <a:gd name="T80" fmla="+- 0 1125 1050"/>
                              <a:gd name="T81" fmla="*/ T80 w 1470"/>
                              <a:gd name="T82" fmla="+- 0 8480 8470"/>
                              <a:gd name="T83" fmla="*/ 8480 h 10"/>
                              <a:gd name="T84" fmla="+- 0 1134 1050"/>
                              <a:gd name="T85" fmla="*/ T84 w 1470"/>
                              <a:gd name="T86" fmla="+- 0 8480 8470"/>
                              <a:gd name="T87" fmla="*/ 8480 h 10"/>
                              <a:gd name="T88" fmla="+- 0 1143 1050"/>
                              <a:gd name="T89" fmla="*/ T88 w 1470"/>
                              <a:gd name="T90" fmla="+- 0 8480 8470"/>
                              <a:gd name="T91" fmla="*/ 8480 h 10"/>
                              <a:gd name="T92" fmla="+- 0 1154 1050"/>
                              <a:gd name="T93" fmla="*/ T92 w 1470"/>
                              <a:gd name="T94" fmla="+- 0 8480 8470"/>
                              <a:gd name="T95" fmla="*/ 8480 h 10"/>
                              <a:gd name="T96" fmla="+- 0 1165 1050"/>
                              <a:gd name="T97" fmla="*/ T96 w 1470"/>
                              <a:gd name="T98" fmla="+- 0 8480 8470"/>
                              <a:gd name="T99" fmla="*/ 8480 h 10"/>
                              <a:gd name="T100" fmla="+- 0 1178 1050"/>
                              <a:gd name="T101" fmla="*/ T100 w 1470"/>
                              <a:gd name="T102" fmla="+- 0 8480 8470"/>
                              <a:gd name="T103" fmla="*/ 8480 h 10"/>
                              <a:gd name="T104" fmla="+- 0 1191 1050"/>
                              <a:gd name="T105" fmla="*/ T104 w 1470"/>
                              <a:gd name="T106" fmla="+- 0 8480 8470"/>
                              <a:gd name="T107" fmla="*/ 8480 h 10"/>
                              <a:gd name="T108" fmla="+- 0 1206 1050"/>
                              <a:gd name="T109" fmla="*/ T108 w 1470"/>
                              <a:gd name="T110" fmla="+- 0 8480 8470"/>
                              <a:gd name="T111" fmla="*/ 8480 h 10"/>
                              <a:gd name="T112" fmla="+- 0 1222 1050"/>
                              <a:gd name="T113" fmla="*/ T112 w 1470"/>
                              <a:gd name="T114" fmla="+- 0 8480 8470"/>
                              <a:gd name="T115" fmla="*/ 8480 h 10"/>
                              <a:gd name="T116" fmla="+- 0 1238 1050"/>
                              <a:gd name="T117" fmla="*/ T116 w 1470"/>
                              <a:gd name="T118" fmla="+- 0 8480 8470"/>
                              <a:gd name="T119" fmla="*/ 8480 h 10"/>
                              <a:gd name="T120" fmla="+- 0 1256 1050"/>
                              <a:gd name="T121" fmla="*/ T120 w 1470"/>
                              <a:gd name="T122" fmla="+- 0 8480 8470"/>
                              <a:gd name="T123" fmla="*/ 8480 h 10"/>
                              <a:gd name="T124" fmla="+- 0 1276 1050"/>
                              <a:gd name="T125" fmla="*/ T124 w 1470"/>
                              <a:gd name="T126" fmla="+- 0 8480 8470"/>
                              <a:gd name="T127" fmla="*/ 8480 h 10"/>
                              <a:gd name="T128" fmla="+- 0 1296 1050"/>
                              <a:gd name="T129" fmla="*/ T128 w 1470"/>
                              <a:gd name="T130" fmla="+- 0 8480 8470"/>
                              <a:gd name="T131" fmla="*/ 8480 h 10"/>
                              <a:gd name="T132" fmla="+- 0 1318 1050"/>
                              <a:gd name="T133" fmla="*/ T132 w 1470"/>
                              <a:gd name="T134" fmla="+- 0 8480 8470"/>
                              <a:gd name="T135" fmla="*/ 8480 h 10"/>
                              <a:gd name="T136" fmla="+- 0 1341 1050"/>
                              <a:gd name="T137" fmla="*/ T136 w 1470"/>
                              <a:gd name="T138" fmla="+- 0 8480 8470"/>
                              <a:gd name="T139" fmla="*/ 8480 h 10"/>
                              <a:gd name="T140" fmla="+- 0 1366 1050"/>
                              <a:gd name="T141" fmla="*/ T140 w 1470"/>
                              <a:gd name="T142" fmla="+- 0 8480 8470"/>
                              <a:gd name="T143" fmla="*/ 8480 h 10"/>
                              <a:gd name="T144" fmla="+- 0 1392 1050"/>
                              <a:gd name="T145" fmla="*/ T144 w 1470"/>
                              <a:gd name="T146" fmla="+- 0 8480 8470"/>
                              <a:gd name="T147" fmla="*/ 8480 h 10"/>
                              <a:gd name="T148" fmla="+- 0 1420 1050"/>
                              <a:gd name="T149" fmla="*/ T148 w 1470"/>
                              <a:gd name="T150" fmla="+- 0 8480 8470"/>
                              <a:gd name="T151" fmla="*/ 8480 h 10"/>
                              <a:gd name="T152" fmla="+- 0 1449 1050"/>
                              <a:gd name="T153" fmla="*/ T152 w 1470"/>
                              <a:gd name="T154" fmla="+- 0 8480 8470"/>
                              <a:gd name="T155" fmla="*/ 8480 h 10"/>
                              <a:gd name="T156" fmla="+- 0 1480 1050"/>
                              <a:gd name="T157" fmla="*/ T156 w 1470"/>
                              <a:gd name="T158" fmla="+- 0 8480 8470"/>
                              <a:gd name="T159" fmla="*/ 8480 h 10"/>
                              <a:gd name="T160" fmla="+- 0 1512 1050"/>
                              <a:gd name="T161" fmla="*/ T160 w 1470"/>
                              <a:gd name="T162" fmla="+- 0 8480 8470"/>
                              <a:gd name="T163" fmla="*/ 8480 h 10"/>
                              <a:gd name="T164" fmla="+- 0 1546 1050"/>
                              <a:gd name="T165" fmla="*/ T164 w 1470"/>
                              <a:gd name="T166" fmla="+- 0 8480 8470"/>
                              <a:gd name="T167" fmla="*/ 8480 h 10"/>
                              <a:gd name="T168" fmla="+- 0 1582 1050"/>
                              <a:gd name="T169" fmla="*/ T168 w 1470"/>
                              <a:gd name="T170" fmla="+- 0 8480 8470"/>
                              <a:gd name="T171" fmla="*/ 8480 h 10"/>
                              <a:gd name="T172" fmla="+- 0 1619 1050"/>
                              <a:gd name="T173" fmla="*/ T172 w 1470"/>
                              <a:gd name="T174" fmla="+- 0 8480 8470"/>
                              <a:gd name="T175" fmla="*/ 8480 h 10"/>
                              <a:gd name="T176" fmla="+- 0 1658 1050"/>
                              <a:gd name="T177" fmla="*/ T176 w 1470"/>
                              <a:gd name="T178" fmla="+- 0 8480 8470"/>
                              <a:gd name="T179" fmla="*/ 8480 h 10"/>
                              <a:gd name="T180" fmla="+- 0 1699 1050"/>
                              <a:gd name="T181" fmla="*/ T180 w 1470"/>
                              <a:gd name="T182" fmla="+- 0 8480 8470"/>
                              <a:gd name="T183" fmla="*/ 8480 h 10"/>
                              <a:gd name="T184" fmla="+- 0 1742 1050"/>
                              <a:gd name="T185" fmla="*/ T184 w 1470"/>
                              <a:gd name="T186" fmla="+- 0 8480 8470"/>
                              <a:gd name="T187" fmla="*/ 8480 h 10"/>
                              <a:gd name="T188" fmla="+- 0 1787 1050"/>
                              <a:gd name="T189" fmla="*/ T188 w 1470"/>
                              <a:gd name="T190" fmla="+- 0 8480 8470"/>
                              <a:gd name="T191" fmla="*/ 8480 h 10"/>
                              <a:gd name="T192" fmla="+- 0 1834 1050"/>
                              <a:gd name="T193" fmla="*/ T192 w 1470"/>
                              <a:gd name="T194" fmla="+- 0 8480 8470"/>
                              <a:gd name="T195" fmla="*/ 8480 h 10"/>
                              <a:gd name="T196" fmla="+- 0 1882 1050"/>
                              <a:gd name="T197" fmla="*/ T196 w 1470"/>
                              <a:gd name="T198" fmla="+- 0 8480 8470"/>
                              <a:gd name="T199" fmla="*/ 8480 h 10"/>
                              <a:gd name="T200" fmla="+- 0 1933 1050"/>
                              <a:gd name="T201" fmla="*/ T200 w 1470"/>
                              <a:gd name="T202" fmla="+- 0 8480 8470"/>
                              <a:gd name="T203" fmla="*/ 8480 h 10"/>
                              <a:gd name="T204" fmla="+- 0 1986 1050"/>
                              <a:gd name="T205" fmla="*/ T204 w 1470"/>
                              <a:gd name="T206" fmla="+- 0 8480 8470"/>
                              <a:gd name="T207" fmla="*/ 8480 h 10"/>
                              <a:gd name="T208" fmla="+- 0 2041 1050"/>
                              <a:gd name="T209" fmla="*/ T208 w 1470"/>
                              <a:gd name="T210" fmla="+- 0 8480 8470"/>
                              <a:gd name="T211" fmla="*/ 8480 h 10"/>
                              <a:gd name="T212" fmla="+- 0 2098 1050"/>
                              <a:gd name="T213" fmla="*/ T212 w 1470"/>
                              <a:gd name="T214" fmla="+- 0 8480 8470"/>
                              <a:gd name="T215" fmla="*/ 8480 h 10"/>
                              <a:gd name="T216" fmla="+- 0 2157 1050"/>
                              <a:gd name="T217" fmla="*/ T216 w 1470"/>
                              <a:gd name="T218" fmla="+- 0 8480 8470"/>
                              <a:gd name="T219" fmla="*/ 8480 h 10"/>
                              <a:gd name="T220" fmla="+- 0 2219 1050"/>
                              <a:gd name="T221" fmla="*/ T220 w 1470"/>
                              <a:gd name="T222" fmla="+- 0 8480 8470"/>
                              <a:gd name="T223" fmla="*/ 8480 h 10"/>
                              <a:gd name="T224" fmla="+- 0 2283 1050"/>
                              <a:gd name="T225" fmla="*/ T224 w 1470"/>
                              <a:gd name="T226" fmla="+- 0 8480 8470"/>
                              <a:gd name="T227" fmla="*/ 8480 h 10"/>
                              <a:gd name="T228" fmla="+- 0 2349 1050"/>
                              <a:gd name="T229" fmla="*/ T228 w 1470"/>
                              <a:gd name="T230" fmla="+- 0 8480 8470"/>
                              <a:gd name="T231" fmla="*/ 8480 h 10"/>
                              <a:gd name="T232" fmla="+- 0 2417 1050"/>
                              <a:gd name="T233" fmla="*/ T232 w 1470"/>
                              <a:gd name="T234" fmla="+- 0 8480 8470"/>
                              <a:gd name="T235" fmla="*/ 8480 h 10"/>
                              <a:gd name="T236" fmla="+- 0 2488 1050"/>
                              <a:gd name="T237" fmla="*/ T236 w 1470"/>
                              <a:gd name="T238" fmla="+- 0 8480 8470"/>
                              <a:gd name="T239" fmla="*/ 848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70" h="10">
                                <a:moveTo>
                                  <a:pt x="20" y="10"/>
                                </a:moveTo>
                                <a:lnTo>
                                  <a:pt x="20" y="10"/>
                                </a:lnTo>
                                <a:lnTo>
                                  <a:pt x="21" y="10"/>
                                </a:lnTo>
                                <a:lnTo>
                                  <a:pt x="22" y="10"/>
                                </a:lnTo>
                                <a:lnTo>
                                  <a:pt x="23" y="10"/>
                                </a:lnTo>
                                <a:lnTo>
                                  <a:pt x="24" y="10"/>
                                </a:lnTo>
                                <a:lnTo>
                                  <a:pt x="25" y="10"/>
                                </a:lnTo>
                                <a:lnTo>
                                  <a:pt x="26" y="10"/>
                                </a:lnTo>
                                <a:lnTo>
                                  <a:pt x="27" y="10"/>
                                </a:lnTo>
                                <a:lnTo>
                                  <a:pt x="28" y="10"/>
                                </a:lnTo>
                                <a:lnTo>
                                  <a:pt x="29" y="10"/>
                                </a:lnTo>
                                <a:lnTo>
                                  <a:pt x="30" y="10"/>
                                </a:lnTo>
                                <a:lnTo>
                                  <a:pt x="32" y="10"/>
                                </a:lnTo>
                                <a:lnTo>
                                  <a:pt x="33" y="10"/>
                                </a:lnTo>
                                <a:lnTo>
                                  <a:pt x="35" y="10"/>
                                </a:lnTo>
                                <a:lnTo>
                                  <a:pt x="37" y="10"/>
                                </a:lnTo>
                                <a:lnTo>
                                  <a:pt x="39" y="10"/>
                                </a:lnTo>
                                <a:lnTo>
                                  <a:pt x="41" y="10"/>
                                </a:lnTo>
                                <a:lnTo>
                                  <a:pt x="43" y="10"/>
                                </a:lnTo>
                                <a:lnTo>
                                  <a:pt x="46" y="10"/>
                                </a:lnTo>
                                <a:lnTo>
                                  <a:pt x="48" y="10"/>
                                </a:lnTo>
                                <a:lnTo>
                                  <a:pt x="51" y="10"/>
                                </a:lnTo>
                                <a:lnTo>
                                  <a:pt x="54" y="10"/>
                                </a:lnTo>
                                <a:lnTo>
                                  <a:pt x="57" y="10"/>
                                </a:lnTo>
                                <a:lnTo>
                                  <a:pt x="60" y="10"/>
                                </a:lnTo>
                                <a:lnTo>
                                  <a:pt x="64" y="10"/>
                                </a:lnTo>
                                <a:lnTo>
                                  <a:pt x="67" y="10"/>
                                </a:lnTo>
                                <a:lnTo>
                                  <a:pt x="71" y="10"/>
                                </a:lnTo>
                                <a:lnTo>
                                  <a:pt x="75" y="10"/>
                                </a:lnTo>
                                <a:lnTo>
                                  <a:pt x="79" y="10"/>
                                </a:lnTo>
                                <a:lnTo>
                                  <a:pt x="84" y="10"/>
                                </a:lnTo>
                                <a:lnTo>
                                  <a:pt x="89" y="10"/>
                                </a:lnTo>
                                <a:lnTo>
                                  <a:pt x="93" y="10"/>
                                </a:lnTo>
                                <a:lnTo>
                                  <a:pt x="99" y="10"/>
                                </a:lnTo>
                                <a:lnTo>
                                  <a:pt x="104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0"/>
                                </a:lnTo>
                                <a:lnTo>
                                  <a:pt x="128" y="10"/>
                                </a:lnTo>
                                <a:lnTo>
                                  <a:pt x="134" y="10"/>
                                </a:lnTo>
                                <a:lnTo>
                                  <a:pt x="141" y="10"/>
                                </a:lnTo>
                                <a:lnTo>
                                  <a:pt x="148" y="10"/>
                                </a:lnTo>
                                <a:lnTo>
                                  <a:pt x="156" y="10"/>
                                </a:lnTo>
                                <a:lnTo>
                                  <a:pt x="164" y="10"/>
                                </a:lnTo>
                                <a:lnTo>
                                  <a:pt x="172" y="10"/>
                                </a:lnTo>
                                <a:lnTo>
                                  <a:pt x="180" y="10"/>
                                </a:lnTo>
                                <a:lnTo>
                                  <a:pt x="188" y="10"/>
                                </a:lnTo>
                                <a:lnTo>
                                  <a:pt x="197" y="10"/>
                                </a:lnTo>
                                <a:lnTo>
                                  <a:pt x="206" y="10"/>
                                </a:lnTo>
                                <a:lnTo>
                                  <a:pt x="216" y="10"/>
                                </a:lnTo>
                                <a:lnTo>
                                  <a:pt x="226" y="10"/>
                                </a:lnTo>
                                <a:lnTo>
                                  <a:pt x="236" y="10"/>
                                </a:lnTo>
                                <a:lnTo>
                                  <a:pt x="246" y="10"/>
                                </a:lnTo>
                                <a:lnTo>
                                  <a:pt x="257" y="10"/>
                                </a:lnTo>
                                <a:lnTo>
                                  <a:pt x="268" y="10"/>
                                </a:lnTo>
                                <a:lnTo>
                                  <a:pt x="280" y="10"/>
                                </a:lnTo>
                                <a:lnTo>
                                  <a:pt x="291" y="10"/>
                                </a:lnTo>
                                <a:lnTo>
                                  <a:pt x="304" y="10"/>
                                </a:lnTo>
                                <a:lnTo>
                                  <a:pt x="316" y="10"/>
                                </a:lnTo>
                                <a:lnTo>
                                  <a:pt x="329" y="10"/>
                                </a:lnTo>
                                <a:lnTo>
                                  <a:pt x="342" y="10"/>
                                </a:lnTo>
                                <a:lnTo>
                                  <a:pt x="356" y="10"/>
                                </a:lnTo>
                                <a:lnTo>
                                  <a:pt x="370" y="10"/>
                                </a:lnTo>
                                <a:lnTo>
                                  <a:pt x="384" y="10"/>
                                </a:lnTo>
                                <a:lnTo>
                                  <a:pt x="399" y="10"/>
                                </a:lnTo>
                                <a:lnTo>
                                  <a:pt x="414" y="10"/>
                                </a:lnTo>
                                <a:lnTo>
                                  <a:pt x="430" y="10"/>
                                </a:lnTo>
                                <a:lnTo>
                                  <a:pt x="446" y="10"/>
                                </a:lnTo>
                                <a:lnTo>
                                  <a:pt x="462" y="10"/>
                                </a:lnTo>
                                <a:lnTo>
                                  <a:pt x="479" y="10"/>
                                </a:lnTo>
                                <a:lnTo>
                                  <a:pt x="496" y="10"/>
                                </a:lnTo>
                                <a:lnTo>
                                  <a:pt x="514" y="10"/>
                                </a:lnTo>
                                <a:lnTo>
                                  <a:pt x="532" y="10"/>
                                </a:lnTo>
                                <a:lnTo>
                                  <a:pt x="550" y="10"/>
                                </a:lnTo>
                                <a:lnTo>
                                  <a:pt x="569" y="10"/>
                                </a:lnTo>
                                <a:lnTo>
                                  <a:pt x="588" y="10"/>
                                </a:lnTo>
                                <a:lnTo>
                                  <a:pt x="608" y="10"/>
                                </a:lnTo>
                                <a:lnTo>
                                  <a:pt x="629" y="10"/>
                                </a:lnTo>
                                <a:lnTo>
                                  <a:pt x="649" y="10"/>
                                </a:lnTo>
                                <a:lnTo>
                                  <a:pt x="670" y="10"/>
                                </a:lnTo>
                                <a:lnTo>
                                  <a:pt x="692" y="10"/>
                                </a:lnTo>
                                <a:lnTo>
                                  <a:pt x="714" y="10"/>
                                </a:lnTo>
                                <a:lnTo>
                                  <a:pt x="737" y="10"/>
                                </a:lnTo>
                                <a:lnTo>
                                  <a:pt x="760" y="10"/>
                                </a:lnTo>
                                <a:lnTo>
                                  <a:pt x="784" y="10"/>
                                </a:lnTo>
                                <a:lnTo>
                                  <a:pt x="808" y="10"/>
                                </a:lnTo>
                                <a:lnTo>
                                  <a:pt x="832" y="10"/>
                                </a:lnTo>
                                <a:lnTo>
                                  <a:pt x="858" y="10"/>
                                </a:lnTo>
                                <a:lnTo>
                                  <a:pt x="883" y="10"/>
                                </a:lnTo>
                                <a:lnTo>
                                  <a:pt x="909" y="10"/>
                                </a:lnTo>
                                <a:lnTo>
                                  <a:pt x="936" y="10"/>
                                </a:lnTo>
                                <a:lnTo>
                                  <a:pt x="963" y="10"/>
                                </a:lnTo>
                                <a:lnTo>
                                  <a:pt x="991" y="10"/>
                                </a:lnTo>
                                <a:lnTo>
                                  <a:pt x="1019" y="10"/>
                                </a:lnTo>
                                <a:lnTo>
                                  <a:pt x="1048" y="10"/>
                                </a:lnTo>
                                <a:lnTo>
                                  <a:pt x="1078" y="10"/>
                                </a:lnTo>
                                <a:lnTo>
                                  <a:pt x="1107" y="10"/>
                                </a:lnTo>
                                <a:lnTo>
                                  <a:pt x="1138" y="10"/>
                                </a:lnTo>
                                <a:lnTo>
                                  <a:pt x="1169" y="10"/>
                                </a:lnTo>
                                <a:lnTo>
                                  <a:pt x="1201" y="10"/>
                                </a:lnTo>
                                <a:lnTo>
                                  <a:pt x="1233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99" y="10"/>
                                </a:lnTo>
                                <a:lnTo>
                                  <a:pt x="1333" y="10"/>
                                </a:lnTo>
                                <a:lnTo>
                                  <a:pt x="1367" y="10"/>
                                </a:lnTo>
                                <a:lnTo>
                                  <a:pt x="1403" y="10"/>
                                </a:lnTo>
                                <a:lnTo>
                                  <a:pt x="1438" y="10"/>
                                </a:lnTo>
                                <a:lnTo>
                                  <a:pt x="1475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005E8" id="Group 26" o:spid="_x0000_s1026" style="position:absolute;margin-left:52.5pt;margin-top:423.5pt;width:73.5pt;height:.5pt;z-index:-251648512;mso-position-horizontal-relative:page;mso-position-vertical-relative:page" coordorigin="1050,8470" coordsize="14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">
                <v:shape id="Freeform 27" o:spid="_x0000_s1027" style="position:absolute;left:1050;top:8470;width:1470;height:10;visibility:visible;mso-wrap-style:square;v-text-anchor:top" coordsize="14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" path="m20,10r,l21,10r1,l23,10r1,l25,10r1,l27,10r1,l29,10r1,l32,10r1,l35,10r2,l39,10r2,l43,10r3,l48,10r3,l54,10r3,l60,10r4,l67,10r4,l75,10r4,l84,10r5,l93,10r6,l104,10r6,l115,10r6,l128,10r6,l141,10r7,l156,10r8,l172,10r8,l188,10r9,l206,10r10,l226,10r10,l246,10r11,l268,10r12,l291,10r13,l316,10r13,l342,10r14,l370,10r14,l399,10r15,l430,10r16,l462,10r17,l496,10r18,l532,10r18,l569,10r19,l608,10r21,l649,10r21,l692,10r22,l737,10r23,l784,10r24,l832,10r26,l883,10r26,l936,10r27,l991,10r28,l1048,10r30,l1107,10r31,l1169,10r32,l1233,10r33,l1299,10r34,l1367,10r36,l1438,10r37,e" filled="f" strokecolor="#fefefe" strokeweight=".72pt">
                  <v:path arrowok="t" o:connecttype="custom" o:connectlocs="20,8480;20,8480;20,8480;20,8480;20,8480;21,8480;21,8480;22,8480;23,8480;25,8480;27,8480;29,8480;32,8480;35,8480;39,8480;43,8480;48,8480;54,8480;60,8480;67,8480;75,8480;84,8480;93,8480;104,8480;115,8480;128,8480;141,8480;156,8480;172,8480;188,8480;206,8480;226,8480;246,8480;268,8480;291,8480;316,8480;342,8480;370,8480;399,8480;430,8480;462,8480;496,8480;532,8480;569,8480;608,8480;649,8480;692,8480;737,8480;784,8480;832,8480;883,8480;936,8480;991,8480;1048,8480;1107,8480;1169,8480;1233,8480;1299,8480;1367,8480;1438,848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487EE70" wp14:editId="2DD31F0C">
                <wp:simplePos x="0" y="0"/>
                <wp:positionH relativeFrom="page">
                  <wp:posOffset>1619250</wp:posOffset>
                </wp:positionH>
                <wp:positionV relativeFrom="page">
                  <wp:posOffset>5607050</wp:posOffset>
                </wp:positionV>
                <wp:extent cx="1238250" cy="19050"/>
                <wp:effectExtent l="9525" t="0" r="9525" b="317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19050"/>
                          <a:chOff x="2550" y="8830"/>
                          <a:chExt cx="1950" cy="3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2550" y="8830"/>
                            <a:ext cx="1950" cy="30"/>
                          </a:xfrm>
                          <a:custGeom>
                            <a:avLst/>
                            <a:gdLst>
                              <a:gd name="T0" fmla="+- 0 2556 2550"/>
                              <a:gd name="T1" fmla="*/ T0 w 1950"/>
                              <a:gd name="T2" fmla="+- 0 8850 8830"/>
                              <a:gd name="T3" fmla="*/ 8850 h 30"/>
                              <a:gd name="T4" fmla="+- 0 2556 2550"/>
                              <a:gd name="T5" fmla="*/ T4 w 1950"/>
                              <a:gd name="T6" fmla="+- 0 8850 8830"/>
                              <a:gd name="T7" fmla="*/ 8850 h 30"/>
                              <a:gd name="T8" fmla="+- 0 2556 2550"/>
                              <a:gd name="T9" fmla="*/ T8 w 1950"/>
                              <a:gd name="T10" fmla="+- 0 8850 8830"/>
                              <a:gd name="T11" fmla="*/ 8850 h 30"/>
                              <a:gd name="T12" fmla="+- 0 2556 2550"/>
                              <a:gd name="T13" fmla="*/ T12 w 1950"/>
                              <a:gd name="T14" fmla="+- 0 8850 8830"/>
                              <a:gd name="T15" fmla="*/ 8850 h 30"/>
                              <a:gd name="T16" fmla="+- 0 2556 2550"/>
                              <a:gd name="T17" fmla="*/ T16 w 1950"/>
                              <a:gd name="T18" fmla="+- 0 8850 8830"/>
                              <a:gd name="T19" fmla="*/ 8850 h 30"/>
                              <a:gd name="T20" fmla="+- 0 2557 2550"/>
                              <a:gd name="T21" fmla="*/ T20 w 1950"/>
                              <a:gd name="T22" fmla="+- 0 8850 8830"/>
                              <a:gd name="T23" fmla="*/ 8850 h 30"/>
                              <a:gd name="T24" fmla="+- 0 2558 2550"/>
                              <a:gd name="T25" fmla="*/ T24 w 1950"/>
                              <a:gd name="T26" fmla="+- 0 8850 8830"/>
                              <a:gd name="T27" fmla="*/ 8850 h 30"/>
                              <a:gd name="T28" fmla="+- 0 2559 2550"/>
                              <a:gd name="T29" fmla="*/ T28 w 1950"/>
                              <a:gd name="T30" fmla="+- 0 8850 8830"/>
                              <a:gd name="T31" fmla="*/ 8850 h 30"/>
                              <a:gd name="T32" fmla="+- 0 2561 2550"/>
                              <a:gd name="T33" fmla="*/ T32 w 1950"/>
                              <a:gd name="T34" fmla="+- 0 8850 8830"/>
                              <a:gd name="T35" fmla="*/ 8850 h 30"/>
                              <a:gd name="T36" fmla="+- 0 2563 2550"/>
                              <a:gd name="T37" fmla="*/ T36 w 1950"/>
                              <a:gd name="T38" fmla="+- 0 8850 8830"/>
                              <a:gd name="T39" fmla="*/ 8850 h 30"/>
                              <a:gd name="T40" fmla="+- 0 2565 2550"/>
                              <a:gd name="T41" fmla="*/ T40 w 1950"/>
                              <a:gd name="T42" fmla="+- 0 8850 8830"/>
                              <a:gd name="T43" fmla="*/ 8850 h 30"/>
                              <a:gd name="T44" fmla="+- 0 2568 2550"/>
                              <a:gd name="T45" fmla="*/ T44 w 1950"/>
                              <a:gd name="T46" fmla="+- 0 8850 8830"/>
                              <a:gd name="T47" fmla="*/ 8850 h 30"/>
                              <a:gd name="T48" fmla="+- 0 2572 2550"/>
                              <a:gd name="T49" fmla="*/ T48 w 1950"/>
                              <a:gd name="T50" fmla="+- 0 8850 8830"/>
                              <a:gd name="T51" fmla="*/ 8850 h 30"/>
                              <a:gd name="T52" fmla="+- 0 2576 2550"/>
                              <a:gd name="T53" fmla="*/ T52 w 1950"/>
                              <a:gd name="T54" fmla="+- 0 8850 8830"/>
                              <a:gd name="T55" fmla="*/ 8850 h 30"/>
                              <a:gd name="T56" fmla="+- 0 2581 2550"/>
                              <a:gd name="T57" fmla="*/ T56 w 1950"/>
                              <a:gd name="T58" fmla="+- 0 8850 8830"/>
                              <a:gd name="T59" fmla="*/ 8850 h 30"/>
                              <a:gd name="T60" fmla="+- 0 2587 2550"/>
                              <a:gd name="T61" fmla="*/ T60 w 1950"/>
                              <a:gd name="T62" fmla="+- 0 8850 8830"/>
                              <a:gd name="T63" fmla="*/ 8850 h 30"/>
                              <a:gd name="T64" fmla="+- 0 2594 2550"/>
                              <a:gd name="T65" fmla="*/ T64 w 1950"/>
                              <a:gd name="T66" fmla="+- 0 8850 8830"/>
                              <a:gd name="T67" fmla="*/ 8850 h 30"/>
                              <a:gd name="T68" fmla="+- 0 2601 2550"/>
                              <a:gd name="T69" fmla="*/ T68 w 1950"/>
                              <a:gd name="T70" fmla="+- 0 8850 8830"/>
                              <a:gd name="T71" fmla="*/ 8850 h 30"/>
                              <a:gd name="T72" fmla="+- 0 2610 2550"/>
                              <a:gd name="T73" fmla="*/ T72 w 1950"/>
                              <a:gd name="T74" fmla="+- 0 8850 8830"/>
                              <a:gd name="T75" fmla="*/ 8850 h 30"/>
                              <a:gd name="T76" fmla="+- 0 2619 2550"/>
                              <a:gd name="T77" fmla="*/ T76 w 1950"/>
                              <a:gd name="T78" fmla="+- 0 8850 8830"/>
                              <a:gd name="T79" fmla="*/ 8850 h 30"/>
                              <a:gd name="T80" fmla="+- 0 2629 2550"/>
                              <a:gd name="T81" fmla="*/ T80 w 1950"/>
                              <a:gd name="T82" fmla="+- 0 8850 8830"/>
                              <a:gd name="T83" fmla="*/ 8850 h 30"/>
                              <a:gd name="T84" fmla="+- 0 2641 2550"/>
                              <a:gd name="T85" fmla="*/ T84 w 1950"/>
                              <a:gd name="T86" fmla="+- 0 8850 8830"/>
                              <a:gd name="T87" fmla="*/ 8850 h 30"/>
                              <a:gd name="T88" fmla="+- 0 2654 2550"/>
                              <a:gd name="T89" fmla="*/ T88 w 1950"/>
                              <a:gd name="T90" fmla="+- 0 8850 8830"/>
                              <a:gd name="T91" fmla="*/ 8850 h 30"/>
                              <a:gd name="T92" fmla="+- 0 2668 2550"/>
                              <a:gd name="T93" fmla="*/ T92 w 1950"/>
                              <a:gd name="T94" fmla="+- 0 8850 8830"/>
                              <a:gd name="T95" fmla="*/ 8850 h 30"/>
                              <a:gd name="T96" fmla="+- 0 2683 2550"/>
                              <a:gd name="T97" fmla="*/ T96 w 1950"/>
                              <a:gd name="T98" fmla="+- 0 8850 8830"/>
                              <a:gd name="T99" fmla="*/ 8850 h 30"/>
                              <a:gd name="T100" fmla="+- 0 2700 2550"/>
                              <a:gd name="T101" fmla="*/ T100 w 1950"/>
                              <a:gd name="T102" fmla="+- 0 8850 8830"/>
                              <a:gd name="T103" fmla="*/ 8850 h 30"/>
                              <a:gd name="T104" fmla="+- 0 2718 2550"/>
                              <a:gd name="T105" fmla="*/ T104 w 1950"/>
                              <a:gd name="T106" fmla="+- 0 8850 8830"/>
                              <a:gd name="T107" fmla="*/ 8850 h 30"/>
                              <a:gd name="T108" fmla="+- 0 2737 2550"/>
                              <a:gd name="T109" fmla="*/ T108 w 1950"/>
                              <a:gd name="T110" fmla="+- 0 8850 8830"/>
                              <a:gd name="T111" fmla="*/ 8850 h 30"/>
                              <a:gd name="T112" fmla="+- 0 2758 2550"/>
                              <a:gd name="T113" fmla="*/ T112 w 1950"/>
                              <a:gd name="T114" fmla="+- 0 8850 8830"/>
                              <a:gd name="T115" fmla="*/ 8850 h 30"/>
                              <a:gd name="T116" fmla="+- 0 2780 2550"/>
                              <a:gd name="T117" fmla="*/ T116 w 1950"/>
                              <a:gd name="T118" fmla="+- 0 8850 8830"/>
                              <a:gd name="T119" fmla="*/ 8850 h 30"/>
                              <a:gd name="T120" fmla="+- 0 2804 2550"/>
                              <a:gd name="T121" fmla="*/ T120 w 1950"/>
                              <a:gd name="T122" fmla="+- 0 8850 8830"/>
                              <a:gd name="T123" fmla="*/ 8850 h 30"/>
                              <a:gd name="T124" fmla="+- 0 2830 2550"/>
                              <a:gd name="T125" fmla="*/ T124 w 1950"/>
                              <a:gd name="T126" fmla="+- 0 8850 8830"/>
                              <a:gd name="T127" fmla="*/ 8850 h 30"/>
                              <a:gd name="T128" fmla="+- 0 2857 2550"/>
                              <a:gd name="T129" fmla="*/ T128 w 1950"/>
                              <a:gd name="T130" fmla="+- 0 8850 8830"/>
                              <a:gd name="T131" fmla="*/ 8850 h 30"/>
                              <a:gd name="T132" fmla="+- 0 2886 2550"/>
                              <a:gd name="T133" fmla="*/ T132 w 1950"/>
                              <a:gd name="T134" fmla="+- 0 8850 8830"/>
                              <a:gd name="T135" fmla="*/ 8850 h 30"/>
                              <a:gd name="T136" fmla="+- 0 2917 2550"/>
                              <a:gd name="T137" fmla="*/ T136 w 1950"/>
                              <a:gd name="T138" fmla="+- 0 8850 8830"/>
                              <a:gd name="T139" fmla="*/ 8850 h 30"/>
                              <a:gd name="T140" fmla="+- 0 2950 2550"/>
                              <a:gd name="T141" fmla="*/ T140 w 1950"/>
                              <a:gd name="T142" fmla="+- 0 8850 8830"/>
                              <a:gd name="T143" fmla="*/ 8850 h 30"/>
                              <a:gd name="T144" fmla="+- 0 2985 2550"/>
                              <a:gd name="T145" fmla="*/ T144 w 1950"/>
                              <a:gd name="T146" fmla="+- 0 8850 8830"/>
                              <a:gd name="T147" fmla="*/ 8850 h 30"/>
                              <a:gd name="T148" fmla="+- 0 3022 2550"/>
                              <a:gd name="T149" fmla="*/ T148 w 1950"/>
                              <a:gd name="T150" fmla="+- 0 8850 8830"/>
                              <a:gd name="T151" fmla="*/ 8850 h 30"/>
                              <a:gd name="T152" fmla="+- 0 3061 2550"/>
                              <a:gd name="T153" fmla="*/ T152 w 1950"/>
                              <a:gd name="T154" fmla="+- 0 8850 8830"/>
                              <a:gd name="T155" fmla="*/ 8850 h 30"/>
                              <a:gd name="T156" fmla="+- 0 3101 2550"/>
                              <a:gd name="T157" fmla="*/ T156 w 1950"/>
                              <a:gd name="T158" fmla="+- 0 8850 8830"/>
                              <a:gd name="T159" fmla="*/ 8850 h 30"/>
                              <a:gd name="T160" fmla="+- 0 3145 2550"/>
                              <a:gd name="T161" fmla="*/ T160 w 1950"/>
                              <a:gd name="T162" fmla="+- 0 8850 8830"/>
                              <a:gd name="T163" fmla="*/ 8850 h 30"/>
                              <a:gd name="T164" fmla="+- 0 3190 2550"/>
                              <a:gd name="T165" fmla="*/ T164 w 1950"/>
                              <a:gd name="T166" fmla="+- 0 8850 8830"/>
                              <a:gd name="T167" fmla="*/ 8850 h 30"/>
                              <a:gd name="T168" fmla="+- 0 3237 2550"/>
                              <a:gd name="T169" fmla="*/ T168 w 1950"/>
                              <a:gd name="T170" fmla="+- 0 8850 8830"/>
                              <a:gd name="T171" fmla="*/ 8850 h 30"/>
                              <a:gd name="T172" fmla="+- 0 3287 2550"/>
                              <a:gd name="T173" fmla="*/ T172 w 1950"/>
                              <a:gd name="T174" fmla="+- 0 8850 8830"/>
                              <a:gd name="T175" fmla="*/ 8850 h 30"/>
                              <a:gd name="T176" fmla="+- 0 3339 2550"/>
                              <a:gd name="T177" fmla="*/ T176 w 1950"/>
                              <a:gd name="T178" fmla="+- 0 8850 8830"/>
                              <a:gd name="T179" fmla="*/ 8850 h 30"/>
                              <a:gd name="T180" fmla="+- 0 3394 2550"/>
                              <a:gd name="T181" fmla="*/ T180 w 1950"/>
                              <a:gd name="T182" fmla="+- 0 8850 8830"/>
                              <a:gd name="T183" fmla="*/ 8850 h 30"/>
                              <a:gd name="T184" fmla="+- 0 3451 2550"/>
                              <a:gd name="T185" fmla="*/ T184 w 1950"/>
                              <a:gd name="T186" fmla="+- 0 8850 8830"/>
                              <a:gd name="T187" fmla="*/ 8850 h 30"/>
                              <a:gd name="T188" fmla="+- 0 3511 2550"/>
                              <a:gd name="T189" fmla="*/ T188 w 1950"/>
                              <a:gd name="T190" fmla="+- 0 8850 8830"/>
                              <a:gd name="T191" fmla="*/ 8850 h 30"/>
                              <a:gd name="T192" fmla="+- 0 3573 2550"/>
                              <a:gd name="T193" fmla="*/ T192 w 1950"/>
                              <a:gd name="T194" fmla="+- 0 8850 8830"/>
                              <a:gd name="T195" fmla="*/ 8850 h 30"/>
                              <a:gd name="T196" fmla="+- 0 3638 2550"/>
                              <a:gd name="T197" fmla="*/ T196 w 1950"/>
                              <a:gd name="T198" fmla="+- 0 8850 8830"/>
                              <a:gd name="T199" fmla="*/ 8850 h 30"/>
                              <a:gd name="T200" fmla="+- 0 3706 2550"/>
                              <a:gd name="T201" fmla="*/ T200 w 1950"/>
                              <a:gd name="T202" fmla="+- 0 8850 8830"/>
                              <a:gd name="T203" fmla="*/ 8850 h 30"/>
                              <a:gd name="T204" fmla="+- 0 3776 2550"/>
                              <a:gd name="T205" fmla="*/ T204 w 1950"/>
                              <a:gd name="T206" fmla="+- 0 8850 8830"/>
                              <a:gd name="T207" fmla="*/ 8850 h 30"/>
                              <a:gd name="T208" fmla="+- 0 3849 2550"/>
                              <a:gd name="T209" fmla="*/ T208 w 1950"/>
                              <a:gd name="T210" fmla="+- 0 8850 8830"/>
                              <a:gd name="T211" fmla="*/ 8850 h 30"/>
                              <a:gd name="T212" fmla="+- 0 3925 2550"/>
                              <a:gd name="T213" fmla="*/ T212 w 1950"/>
                              <a:gd name="T214" fmla="+- 0 8850 8830"/>
                              <a:gd name="T215" fmla="*/ 8850 h 30"/>
                              <a:gd name="T216" fmla="+- 0 4004 2550"/>
                              <a:gd name="T217" fmla="*/ T216 w 1950"/>
                              <a:gd name="T218" fmla="+- 0 8850 8830"/>
                              <a:gd name="T219" fmla="*/ 8850 h 30"/>
                              <a:gd name="T220" fmla="+- 0 4086 2550"/>
                              <a:gd name="T221" fmla="*/ T220 w 1950"/>
                              <a:gd name="T222" fmla="+- 0 8850 8830"/>
                              <a:gd name="T223" fmla="*/ 8850 h 30"/>
                              <a:gd name="T224" fmla="+- 0 4171 2550"/>
                              <a:gd name="T225" fmla="*/ T224 w 1950"/>
                              <a:gd name="T226" fmla="+- 0 8850 8830"/>
                              <a:gd name="T227" fmla="*/ 8850 h 30"/>
                              <a:gd name="T228" fmla="+- 0 4259 2550"/>
                              <a:gd name="T229" fmla="*/ T228 w 1950"/>
                              <a:gd name="T230" fmla="+- 0 8850 8830"/>
                              <a:gd name="T231" fmla="*/ 8850 h 30"/>
                              <a:gd name="T232" fmla="+- 0 4350 2550"/>
                              <a:gd name="T233" fmla="*/ T232 w 1950"/>
                              <a:gd name="T234" fmla="+- 0 8850 8830"/>
                              <a:gd name="T235" fmla="*/ 8850 h 30"/>
                              <a:gd name="T236" fmla="+- 0 4445 2550"/>
                              <a:gd name="T237" fmla="*/ T236 w 1950"/>
                              <a:gd name="T238" fmla="+- 0 8850 8830"/>
                              <a:gd name="T239" fmla="*/ 885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50" h="3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7" y="20"/>
                                </a:lnTo>
                                <a:lnTo>
                                  <a:pt x="8" y="20"/>
                                </a:lnTo>
                                <a:lnTo>
                                  <a:pt x="9" y="20"/>
                                </a:lnTo>
                                <a:lnTo>
                                  <a:pt x="10" y="20"/>
                                </a:lnTo>
                                <a:lnTo>
                                  <a:pt x="11" y="20"/>
                                </a:lnTo>
                                <a:lnTo>
                                  <a:pt x="12" y="20"/>
                                </a:lnTo>
                                <a:lnTo>
                                  <a:pt x="13" y="20"/>
                                </a:lnTo>
                                <a:lnTo>
                                  <a:pt x="14" y="20"/>
                                </a:lnTo>
                                <a:lnTo>
                                  <a:pt x="15" y="20"/>
                                </a:lnTo>
                                <a:lnTo>
                                  <a:pt x="17" y="20"/>
                                </a:lnTo>
                                <a:lnTo>
                                  <a:pt x="18" y="20"/>
                                </a:lnTo>
                                <a:lnTo>
                                  <a:pt x="20" y="20"/>
                                </a:lnTo>
                                <a:lnTo>
                                  <a:pt x="22" y="20"/>
                                </a:lnTo>
                                <a:lnTo>
                                  <a:pt x="24" y="20"/>
                                </a:lnTo>
                                <a:lnTo>
                                  <a:pt x="26" y="20"/>
                                </a:lnTo>
                                <a:lnTo>
                                  <a:pt x="29" y="20"/>
                                </a:lnTo>
                                <a:lnTo>
                                  <a:pt x="31" y="20"/>
                                </a:lnTo>
                                <a:lnTo>
                                  <a:pt x="34" y="20"/>
                                </a:lnTo>
                                <a:lnTo>
                                  <a:pt x="37" y="20"/>
                                </a:lnTo>
                                <a:lnTo>
                                  <a:pt x="40" y="20"/>
                                </a:lnTo>
                                <a:lnTo>
                                  <a:pt x="44" y="20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5" y="20"/>
                                </a:lnTo>
                                <a:lnTo>
                                  <a:pt x="60" y="20"/>
                                </a:lnTo>
                                <a:lnTo>
                                  <a:pt x="64" y="20"/>
                                </a:lnTo>
                                <a:lnTo>
                                  <a:pt x="69" y="20"/>
                                </a:lnTo>
                                <a:lnTo>
                                  <a:pt x="74" y="20"/>
                                </a:lnTo>
                                <a:lnTo>
                                  <a:pt x="79" y="20"/>
                                </a:lnTo>
                                <a:lnTo>
                                  <a:pt x="85" y="20"/>
                                </a:lnTo>
                                <a:lnTo>
                                  <a:pt x="91" y="20"/>
                                </a:lnTo>
                                <a:lnTo>
                                  <a:pt x="97" y="20"/>
                                </a:lnTo>
                                <a:lnTo>
                                  <a:pt x="104" y="20"/>
                                </a:lnTo>
                                <a:lnTo>
                                  <a:pt x="111" y="20"/>
                                </a:lnTo>
                                <a:lnTo>
                                  <a:pt x="118" y="20"/>
                                </a:lnTo>
                                <a:lnTo>
                                  <a:pt x="125" y="20"/>
                                </a:lnTo>
                                <a:lnTo>
                                  <a:pt x="133" y="20"/>
                                </a:lnTo>
                                <a:lnTo>
                                  <a:pt x="141" y="20"/>
                                </a:lnTo>
                                <a:lnTo>
                                  <a:pt x="150" y="20"/>
                                </a:lnTo>
                                <a:lnTo>
                                  <a:pt x="158" y="20"/>
                                </a:lnTo>
                                <a:lnTo>
                                  <a:pt x="168" y="20"/>
                                </a:lnTo>
                                <a:lnTo>
                                  <a:pt x="177" y="20"/>
                                </a:lnTo>
                                <a:lnTo>
                                  <a:pt x="187" y="20"/>
                                </a:lnTo>
                                <a:lnTo>
                                  <a:pt x="197" y="20"/>
                                </a:lnTo>
                                <a:lnTo>
                                  <a:pt x="208" y="20"/>
                                </a:lnTo>
                                <a:lnTo>
                                  <a:pt x="219" y="20"/>
                                </a:lnTo>
                                <a:lnTo>
                                  <a:pt x="230" y="20"/>
                                </a:lnTo>
                                <a:lnTo>
                                  <a:pt x="242" y="20"/>
                                </a:lnTo>
                                <a:lnTo>
                                  <a:pt x="254" y="20"/>
                                </a:lnTo>
                                <a:lnTo>
                                  <a:pt x="267" y="20"/>
                                </a:lnTo>
                                <a:lnTo>
                                  <a:pt x="280" y="20"/>
                                </a:lnTo>
                                <a:lnTo>
                                  <a:pt x="293" y="20"/>
                                </a:lnTo>
                                <a:lnTo>
                                  <a:pt x="307" y="20"/>
                                </a:lnTo>
                                <a:lnTo>
                                  <a:pt x="322" y="20"/>
                                </a:lnTo>
                                <a:lnTo>
                                  <a:pt x="336" y="20"/>
                                </a:lnTo>
                                <a:lnTo>
                                  <a:pt x="352" y="20"/>
                                </a:lnTo>
                                <a:lnTo>
                                  <a:pt x="367" y="20"/>
                                </a:lnTo>
                                <a:lnTo>
                                  <a:pt x="384" y="20"/>
                                </a:lnTo>
                                <a:lnTo>
                                  <a:pt x="400" y="20"/>
                                </a:lnTo>
                                <a:lnTo>
                                  <a:pt x="417" y="20"/>
                                </a:lnTo>
                                <a:lnTo>
                                  <a:pt x="435" y="20"/>
                                </a:lnTo>
                                <a:lnTo>
                                  <a:pt x="453" y="20"/>
                                </a:lnTo>
                                <a:lnTo>
                                  <a:pt x="472" y="20"/>
                                </a:lnTo>
                                <a:lnTo>
                                  <a:pt x="491" y="20"/>
                                </a:lnTo>
                                <a:lnTo>
                                  <a:pt x="511" y="20"/>
                                </a:lnTo>
                                <a:lnTo>
                                  <a:pt x="531" y="20"/>
                                </a:lnTo>
                                <a:lnTo>
                                  <a:pt x="551" y="20"/>
                                </a:lnTo>
                                <a:lnTo>
                                  <a:pt x="573" y="20"/>
                                </a:lnTo>
                                <a:lnTo>
                                  <a:pt x="595" y="20"/>
                                </a:lnTo>
                                <a:lnTo>
                                  <a:pt x="617" y="20"/>
                                </a:lnTo>
                                <a:lnTo>
                                  <a:pt x="640" y="20"/>
                                </a:lnTo>
                                <a:lnTo>
                                  <a:pt x="663" y="20"/>
                                </a:lnTo>
                                <a:lnTo>
                                  <a:pt x="687" y="20"/>
                                </a:lnTo>
                                <a:lnTo>
                                  <a:pt x="712" y="20"/>
                                </a:lnTo>
                                <a:lnTo>
                                  <a:pt x="737" y="20"/>
                                </a:lnTo>
                                <a:lnTo>
                                  <a:pt x="763" y="20"/>
                                </a:lnTo>
                                <a:lnTo>
                                  <a:pt x="789" y="20"/>
                                </a:lnTo>
                                <a:lnTo>
                                  <a:pt x="816" y="20"/>
                                </a:lnTo>
                                <a:lnTo>
                                  <a:pt x="844" y="20"/>
                                </a:lnTo>
                                <a:lnTo>
                                  <a:pt x="872" y="20"/>
                                </a:lnTo>
                                <a:lnTo>
                                  <a:pt x="901" y="20"/>
                                </a:lnTo>
                                <a:lnTo>
                                  <a:pt x="931" y="20"/>
                                </a:lnTo>
                                <a:lnTo>
                                  <a:pt x="961" y="20"/>
                                </a:lnTo>
                                <a:lnTo>
                                  <a:pt x="992" y="20"/>
                                </a:lnTo>
                                <a:lnTo>
                                  <a:pt x="1023" y="20"/>
                                </a:lnTo>
                                <a:lnTo>
                                  <a:pt x="1055" y="20"/>
                                </a:lnTo>
                                <a:lnTo>
                                  <a:pt x="1088" y="20"/>
                                </a:lnTo>
                                <a:lnTo>
                                  <a:pt x="1121" y="20"/>
                                </a:lnTo>
                                <a:lnTo>
                                  <a:pt x="1156" y="20"/>
                                </a:lnTo>
                                <a:lnTo>
                                  <a:pt x="1190" y="20"/>
                                </a:lnTo>
                                <a:lnTo>
                                  <a:pt x="1226" y="20"/>
                                </a:lnTo>
                                <a:lnTo>
                                  <a:pt x="1262" y="20"/>
                                </a:lnTo>
                                <a:lnTo>
                                  <a:pt x="1299" y="20"/>
                                </a:lnTo>
                                <a:lnTo>
                                  <a:pt x="1337" y="20"/>
                                </a:lnTo>
                                <a:lnTo>
                                  <a:pt x="1375" y="20"/>
                                </a:lnTo>
                                <a:lnTo>
                                  <a:pt x="1414" y="20"/>
                                </a:lnTo>
                                <a:lnTo>
                                  <a:pt x="1454" y="20"/>
                                </a:lnTo>
                                <a:lnTo>
                                  <a:pt x="1495" y="20"/>
                                </a:lnTo>
                                <a:lnTo>
                                  <a:pt x="1536" y="20"/>
                                </a:lnTo>
                                <a:lnTo>
                                  <a:pt x="1578" y="20"/>
                                </a:lnTo>
                                <a:lnTo>
                                  <a:pt x="1621" y="20"/>
                                </a:lnTo>
                                <a:lnTo>
                                  <a:pt x="1665" y="20"/>
                                </a:lnTo>
                                <a:lnTo>
                                  <a:pt x="1709" y="20"/>
                                </a:lnTo>
                                <a:lnTo>
                                  <a:pt x="1754" y="20"/>
                                </a:lnTo>
                                <a:lnTo>
                                  <a:pt x="1800" y="20"/>
                                </a:lnTo>
                                <a:lnTo>
                                  <a:pt x="1847" y="20"/>
                                </a:lnTo>
                                <a:lnTo>
                                  <a:pt x="1895" y="20"/>
                                </a:lnTo>
                                <a:lnTo>
                                  <a:pt x="1943" y="2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05DC8" id="Group 24" o:spid="_x0000_s1026" style="position:absolute;margin-left:127.5pt;margin-top:441.5pt;width:97.5pt;height:1.5pt;z-index:-251647488;mso-position-horizontal-relative:page;mso-position-vertical-relative:page" coordorigin="2550,8830" coordsize="19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">
                <v:shape id="Freeform 25" o:spid="_x0000_s1027" style="position:absolute;left:2550;top:8830;width:1950;height:30;visibility:visible;mso-wrap-style:square;v-text-anchor:top" coordsize="19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" path="m6,20r,l7,20r1,l9,20r1,l11,20r1,l13,20r1,l15,20r2,l18,20r2,l22,20r2,l26,20r3,l31,20r3,l37,20r3,l44,20r3,l51,20r4,l60,20r4,l69,20r5,l79,20r6,l91,20r6,l104,20r7,l118,20r7,l133,20r8,l150,20r8,l168,20r9,l187,20r10,l208,20r11,l230,20r12,l254,20r13,l280,20r13,l307,20r15,l336,20r16,l367,20r17,l400,20r17,l435,20r18,l472,20r19,l511,20r20,l551,20r22,l595,20r22,l640,20r23,l687,20r25,l737,20r26,l789,20r27,l844,20r28,l901,20r30,l961,20r31,l1023,20r32,l1088,20r33,l1156,20r34,l1226,20r36,l1299,20r38,l1375,20r39,l1454,20r41,l1536,20r42,l1621,20r44,l1709,20r45,l1800,20r47,l1895,20r48,e" filled="f" strokecolor="#fefefe" strokeweight=".72pt">
                  <v:path arrowok="t" o:connecttype="custom" o:connectlocs="6,8850;6,8850;6,8850;6,8850;6,8850;7,8850;8,8850;9,8850;11,8850;13,8850;15,8850;18,8850;22,8850;26,8850;31,8850;37,8850;44,8850;51,8850;60,8850;69,8850;79,8850;91,8850;104,8850;118,8850;133,8850;150,8850;168,8850;187,8850;208,8850;230,8850;254,8850;280,8850;307,8850;336,8850;367,8850;400,8850;435,8850;472,8850;511,8850;551,8850;595,8850;640,8850;687,8850;737,8850;789,8850;844,8850;901,8850;961,8850;1023,8850;1088,8850;1156,8850;1226,8850;1299,8850;1375,8850;1454,8850;1536,8850;1621,8850;1709,8850;1800,8850;1895,88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75AD977" wp14:editId="1355765C">
                <wp:simplePos x="0" y="0"/>
                <wp:positionH relativeFrom="page">
                  <wp:posOffset>1619250</wp:posOffset>
                </wp:positionH>
                <wp:positionV relativeFrom="page">
                  <wp:posOffset>5378450</wp:posOffset>
                </wp:positionV>
                <wp:extent cx="1238250" cy="6350"/>
                <wp:effectExtent l="9525" t="6350" r="9525" b="63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6350"/>
                          <a:chOff x="2550" y="8470"/>
                          <a:chExt cx="1950" cy="1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50" y="8470"/>
                            <a:ext cx="1950" cy="10"/>
                          </a:xfrm>
                          <a:custGeom>
                            <a:avLst/>
                            <a:gdLst>
                              <a:gd name="T0" fmla="+- 0 2556 2550"/>
                              <a:gd name="T1" fmla="*/ T0 w 1950"/>
                              <a:gd name="T2" fmla="+- 0 8480 8470"/>
                              <a:gd name="T3" fmla="*/ 8480 h 10"/>
                              <a:gd name="T4" fmla="+- 0 2556 2550"/>
                              <a:gd name="T5" fmla="*/ T4 w 1950"/>
                              <a:gd name="T6" fmla="+- 0 8480 8470"/>
                              <a:gd name="T7" fmla="*/ 8480 h 10"/>
                              <a:gd name="T8" fmla="+- 0 2556 2550"/>
                              <a:gd name="T9" fmla="*/ T8 w 1950"/>
                              <a:gd name="T10" fmla="+- 0 8480 8470"/>
                              <a:gd name="T11" fmla="*/ 8480 h 10"/>
                              <a:gd name="T12" fmla="+- 0 2556 2550"/>
                              <a:gd name="T13" fmla="*/ T12 w 1950"/>
                              <a:gd name="T14" fmla="+- 0 8480 8470"/>
                              <a:gd name="T15" fmla="*/ 8480 h 10"/>
                              <a:gd name="T16" fmla="+- 0 2556 2550"/>
                              <a:gd name="T17" fmla="*/ T16 w 1950"/>
                              <a:gd name="T18" fmla="+- 0 8480 8470"/>
                              <a:gd name="T19" fmla="*/ 8480 h 10"/>
                              <a:gd name="T20" fmla="+- 0 2557 2550"/>
                              <a:gd name="T21" fmla="*/ T20 w 1950"/>
                              <a:gd name="T22" fmla="+- 0 8480 8470"/>
                              <a:gd name="T23" fmla="*/ 8480 h 10"/>
                              <a:gd name="T24" fmla="+- 0 2558 2550"/>
                              <a:gd name="T25" fmla="*/ T24 w 1950"/>
                              <a:gd name="T26" fmla="+- 0 8480 8470"/>
                              <a:gd name="T27" fmla="*/ 8480 h 10"/>
                              <a:gd name="T28" fmla="+- 0 2559 2550"/>
                              <a:gd name="T29" fmla="*/ T28 w 1950"/>
                              <a:gd name="T30" fmla="+- 0 8480 8470"/>
                              <a:gd name="T31" fmla="*/ 8480 h 10"/>
                              <a:gd name="T32" fmla="+- 0 2561 2550"/>
                              <a:gd name="T33" fmla="*/ T32 w 1950"/>
                              <a:gd name="T34" fmla="+- 0 8480 8470"/>
                              <a:gd name="T35" fmla="*/ 8480 h 10"/>
                              <a:gd name="T36" fmla="+- 0 2563 2550"/>
                              <a:gd name="T37" fmla="*/ T36 w 1950"/>
                              <a:gd name="T38" fmla="+- 0 8480 8470"/>
                              <a:gd name="T39" fmla="*/ 8480 h 10"/>
                              <a:gd name="T40" fmla="+- 0 2565 2550"/>
                              <a:gd name="T41" fmla="*/ T40 w 1950"/>
                              <a:gd name="T42" fmla="+- 0 8480 8470"/>
                              <a:gd name="T43" fmla="*/ 8480 h 10"/>
                              <a:gd name="T44" fmla="+- 0 2568 2550"/>
                              <a:gd name="T45" fmla="*/ T44 w 1950"/>
                              <a:gd name="T46" fmla="+- 0 8480 8470"/>
                              <a:gd name="T47" fmla="*/ 8480 h 10"/>
                              <a:gd name="T48" fmla="+- 0 2572 2550"/>
                              <a:gd name="T49" fmla="*/ T48 w 1950"/>
                              <a:gd name="T50" fmla="+- 0 8480 8470"/>
                              <a:gd name="T51" fmla="*/ 8480 h 10"/>
                              <a:gd name="T52" fmla="+- 0 2576 2550"/>
                              <a:gd name="T53" fmla="*/ T52 w 1950"/>
                              <a:gd name="T54" fmla="+- 0 8480 8470"/>
                              <a:gd name="T55" fmla="*/ 8480 h 10"/>
                              <a:gd name="T56" fmla="+- 0 2581 2550"/>
                              <a:gd name="T57" fmla="*/ T56 w 1950"/>
                              <a:gd name="T58" fmla="+- 0 8480 8470"/>
                              <a:gd name="T59" fmla="*/ 8480 h 10"/>
                              <a:gd name="T60" fmla="+- 0 2587 2550"/>
                              <a:gd name="T61" fmla="*/ T60 w 1950"/>
                              <a:gd name="T62" fmla="+- 0 8480 8470"/>
                              <a:gd name="T63" fmla="*/ 8480 h 10"/>
                              <a:gd name="T64" fmla="+- 0 2594 2550"/>
                              <a:gd name="T65" fmla="*/ T64 w 1950"/>
                              <a:gd name="T66" fmla="+- 0 8480 8470"/>
                              <a:gd name="T67" fmla="*/ 8480 h 10"/>
                              <a:gd name="T68" fmla="+- 0 2601 2550"/>
                              <a:gd name="T69" fmla="*/ T68 w 1950"/>
                              <a:gd name="T70" fmla="+- 0 8480 8470"/>
                              <a:gd name="T71" fmla="*/ 8480 h 10"/>
                              <a:gd name="T72" fmla="+- 0 2610 2550"/>
                              <a:gd name="T73" fmla="*/ T72 w 1950"/>
                              <a:gd name="T74" fmla="+- 0 8480 8470"/>
                              <a:gd name="T75" fmla="*/ 8480 h 10"/>
                              <a:gd name="T76" fmla="+- 0 2619 2550"/>
                              <a:gd name="T77" fmla="*/ T76 w 1950"/>
                              <a:gd name="T78" fmla="+- 0 8480 8470"/>
                              <a:gd name="T79" fmla="*/ 8480 h 10"/>
                              <a:gd name="T80" fmla="+- 0 2629 2550"/>
                              <a:gd name="T81" fmla="*/ T80 w 1950"/>
                              <a:gd name="T82" fmla="+- 0 8480 8470"/>
                              <a:gd name="T83" fmla="*/ 8480 h 10"/>
                              <a:gd name="T84" fmla="+- 0 2641 2550"/>
                              <a:gd name="T85" fmla="*/ T84 w 1950"/>
                              <a:gd name="T86" fmla="+- 0 8480 8470"/>
                              <a:gd name="T87" fmla="*/ 8480 h 10"/>
                              <a:gd name="T88" fmla="+- 0 2654 2550"/>
                              <a:gd name="T89" fmla="*/ T88 w 1950"/>
                              <a:gd name="T90" fmla="+- 0 8480 8470"/>
                              <a:gd name="T91" fmla="*/ 8480 h 10"/>
                              <a:gd name="T92" fmla="+- 0 2668 2550"/>
                              <a:gd name="T93" fmla="*/ T92 w 1950"/>
                              <a:gd name="T94" fmla="+- 0 8480 8470"/>
                              <a:gd name="T95" fmla="*/ 8480 h 10"/>
                              <a:gd name="T96" fmla="+- 0 2683 2550"/>
                              <a:gd name="T97" fmla="*/ T96 w 1950"/>
                              <a:gd name="T98" fmla="+- 0 8480 8470"/>
                              <a:gd name="T99" fmla="*/ 8480 h 10"/>
                              <a:gd name="T100" fmla="+- 0 2700 2550"/>
                              <a:gd name="T101" fmla="*/ T100 w 1950"/>
                              <a:gd name="T102" fmla="+- 0 8480 8470"/>
                              <a:gd name="T103" fmla="*/ 8480 h 10"/>
                              <a:gd name="T104" fmla="+- 0 2718 2550"/>
                              <a:gd name="T105" fmla="*/ T104 w 1950"/>
                              <a:gd name="T106" fmla="+- 0 8480 8470"/>
                              <a:gd name="T107" fmla="*/ 8480 h 10"/>
                              <a:gd name="T108" fmla="+- 0 2737 2550"/>
                              <a:gd name="T109" fmla="*/ T108 w 1950"/>
                              <a:gd name="T110" fmla="+- 0 8480 8470"/>
                              <a:gd name="T111" fmla="*/ 8480 h 10"/>
                              <a:gd name="T112" fmla="+- 0 2758 2550"/>
                              <a:gd name="T113" fmla="*/ T112 w 1950"/>
                              <a:gd name="T114" fmla="+- 0 8480 8470"/>
                              <a:gd name="T115" fmla="*/ 8480 h 10"/>
                              <a:gd name="T116" fmla="+- 0 2780 2550"/>
                              <a:gd name="T117" fmla="*/ T116 w 1950"/>
                              <a:gd name="T118" fmla="+- 0 8480 8470"/>
                              <a:gd name="T119" fmla="*/ 8480 h 10"/>
                              <a:gd name="T120" fmla="+- 0 2804 2550"/>
                              <a:gd name="T121" fmla="*/ T120 w 1950"/>
                              <a:gd name="T122" fmla="+- 0 8480 8470"/>
                              <a:gd name="T123" fmla="*/ 8480 h 10"/>
                              <a:gd name="T124" fmla="+- 0 2830 2550"/>
                              <a:gd name="T125" fmla="*/ T124 w 1950"/>
                              <a:gd name="T126" fmla="+- 0 8480 8470"/>
                              <a:gd name="T127" fmla="*/ 8480 h 10"/>
                              <a:gd name="T128" fmla="+- 0 2857 2550"/>
                              <a:gd name="T129" fmla="*/ T128 w 1950"/>
                              <a:gd name="T130" fmla="+- 0 8480 8470"/>
                              <a:gd name="T131" fmla="*/ 8480 h 10"/>
                              <a:gd name="T132" fmla="+- 0 2886 2550"/>
                              <a:gd name="T133" fmla="*/ T132 w 1950"/>
                              <a:gd name="T134" fmla="+- 0 8480 8470"/>
                              <a:gd name="T135" fmla="*/ 8480 h 10"/>
                              <a:gd name="T136" fmla="+- 0 2917 2550"/>
                              <a:gd name="T137" fmla="*/ T136 w 1950"/>
                              <a:gd name="T138" fmla="+- 0 8480 8470"/>
                              <a:gd name="T139" fmla="*/ 8480 h 10"/>
                              <a:gd name="T140" fmla="+- 0 2950 2550"/>
                              <a:gd name="T141" fmla="*/ T140 w 1950"/>
                              <a:gd name="T142" fmla="+- 0 8480 8470"/>
                              <a:gd name="T143" fmla="*/ 8480 h 10"/>
                              <a:gd name="T144" fmla="+- 0 2985 2550"/>
                              <a:gd name="T145" fmla="*/ T144 w 1950"/>
                              <a:gd name="T146" fmla="+- 0 8480 8470"/>
                              <a:gd name="T147" fmla="*/ 8480 h 10"/>
                              <a:gd name="T148" fmla="+- 0 3022 2550"/>
                              <a:gd name="T149" fmla="*/ T148 w 1950"/>
                              <a:gd name="T150" fmla="+- 0 8480 8470"/>
                              <a:gd name="T151" fmla="*/ 8480 h 10"/>
                              <a:gd name="T152" fmla="+- 0 3061 2550"/>
                              <a:gd name="T153" fmla="*/ T152 w 1950"/>
                              <a:gd name="T154" fmla="+- 0 8480 8470"/>
                              <a:gd name="T155" fmla="*/ 8480 h 10"/>
                              <a:gd name="T156" fmla="+- 0 3101 2550"/>
                              <a:gd name="T157" fmla="*/ T156 w 1950"/>
                              <a:gd name="T158" fmla="+- 0 8480 8470"/>
                              <a:gd name="T159" fmla="*/ 8480 h 10"/>
                              <a:gd name="T160" fmla="+- 0 3145 2550"/>
                              <a:gd name="T161" fmla="*/ T160 w 1950"/>
                              <a:gd name="T162" fmla="+- 0 8480 8470"/>
                              <a:gd name="T163" fmla="*/ 8480 h 10"/>
                              <a:gd name="T164" fmla="+- 0 3190 2550"/>
                              <a:gd name="T165" fmla="*/ T164 w 1950"/>
                              <a:gd name="T166" fmla="+- 0 8480 8470"/>
                              <a:gd name="T167" fmla="*/ 8480 h 10"/>
                              <a:gd name="T168" fmla="+- 0 3237 2550"/>
                              <a:gd name="T169" fmla="*/ T168 w 1950"/>
                              <a:gd name="T170" fmla="+- 0 8480 8470"/>
                              <a:gd name="T171" fmla="*/ 8480 h 10"/>
                              <a:gd name="T172" fmla="+- 0 3287 2550"/>
                              <a:gd name="T173" fmla="*/ T172 w 1950"/>
                              <a:gd name="T174" fmla="+- 0 8480 8470"/>
                              <a:gd name="T175" fmla="*/ 8480 h 10"/>
                              <a:gd name="T176" fmla="+- 0 3339 2550"/>
                              <a:gd name="T177" fmla="*/ T176 w 1950"/>
                              <a:gd name="T178" fmla="+- 0 8480 8470"/>
                              <a:gd name="T179" fmla="*/ 8480 h 10"/>
                              <a:gd name="T180" fmla="+- 0 3394 2550"/>
                              <a:gd name="T181" fmla="*/ T180 w 1950"/>
                              <a:gd name="T182" fmla="+- 0 8480 8470"/>
                              <a:gd name="T183" fmla="*/ 8480 h 10"/>
                              <a:gd name="T184" fmla="+- 0 3451 2550"/>
                              <a:gd name="T185" fmla="*/ T184 w 1950"/>
                              <a:gd name="T186" fmla="+- 0 8480 8470"/>
                              <a:gd name="T187" fmla="*/ 8480 h 10"/>
                              <a:gd name="T188" fmla="+- 0 3511 2550"/>
                              <a:gd name="T189" fmla="*/ T188 w 1950"/>
                              <a:gd name="T190" fmla="+- 0 8480 8470"/>
                              <a:gd name="T191" fmla="*/ 8480 h 10"/>
                              <a:gd name="T192" fmla="+- 0 3573 2550"/>
                              <a:gd name="T193" fmla="*/ T192 w 1950"/>
                              <a:gd name="T194" fmla="+- 0 8480 8470"/>
                              <a:gd name="T195" fmla="*/ 8480 h 10"/>
                              <a:gd name="T196" fmla="+- 0 3638 2550"/>
                              <a:gd name="T197" fmla="*/ T196 w 1950"/>
                              <a:gd name="T198" fmla="+- 0 8480 8470"/>
                              <a:gd name="T199" fmla="*/ 8480 h 10"/>
                              <a:gd name="T200" fmla="+- 0 3706 2550"/>
                              <a:gd name="T201" fmla="*/ T200 w 1950"/>
                              <a:gd name="T202" fmla="+- 0 8480 8470"/>
                              <a:gd name="T203" fmla="*/ 8480 h 10"/>
                              <a:gd name="T204" fmla="+- 0 3776 2550"/>
                              <a:gd name="T205" fmla="*/ T204 w 1950"/>
                              <a:gd name="T206" fmla="+- 0 8480 8470"/>
                              <a:gd name="T207" fmla="*/ 8480 h 10"/>
                              <a:gd name="T208" fmla="+- 0 3849 2550"/>
                              <a:gd name="T209" fmla="*/ T208 w 1950"/>
                              <a:gd name="T210" fmla="+- 0 8480 8470"/>
                              <a:gd name="T211" fmla="*/ 8480 h 10"/>
                              <a:gd name="T212" fmla="+- 0 3925 2550"/>
                              <a:gd name="T213" fmla="*/ T212 w 1950"/>
                              <a:gd name="T214" fmla="+- 0 8480 8470"/>
                              <a:gd name="T215" fmla="*/ 8480 h 10"/>
                              <a:gd name="T216" fmla="+- 0 4004 2550"/>
                              <a:gd name="T217" fmla="*/ T216 w 1950"/>
                              <a:gd name="T218" fmla="+- 0 8480 8470"/>
                              <a:gd name="T219" fmla="*/ 8480 h 10"/>
                              <a:gd name="T220" fmla="+- 0 4086 2550"/>
                              <a:gd name="T221" fmla="*/ T220 w 1950"/>
                              <a:gd name="T222" fmla="+- 0 8480 8470"/>
                              <a:gd name="T223" fmla="*/ 8480 h 10"/>
                              <a:gd name="T224" fmla="+- 0 4171 2550"/>
                              <a:gd name="T225" fmla="*/ T224 w 1950"/>
                              <a:gd name="T226" fmla="+- 0 8480 8470"/>
                              <a:gd name="T227" fmla="*/ 8480 h 10"/>
                              <a:gd name="T228" fmla="+- 0 4259 2550"/>
                              <a:gd name="T229" fmla="*/ T228 w 1950"/>
                              <a:gd name="T230" fmla="+- 0 8480 8470"/>
                              <a:gd name="T231" fmla="*/ 8480 h 10"/>
                              <a:gd name="T232" fmla="+- 0 4350 2550"/>
                              <a:gd name="T233" fmla="*/ T232 w 1950"/>
                              <a:gd name="T234" fmla="+- 0 8480 8470"/>
                              <a:gd name="T235" fmla="*/ 8480 h 10"/>
                              <a:gd name="T236" fmla="+- 0 4445 2550"/>
                              <a:gd name="T237" fmla="*/ T236 w 1950"/>
                              <a:gd name="T238" fmla="+- 0 8480 8470"/>
                              <a:gd name="T239" fmla="*/ 848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50" h="10">
                                <a:moveTo>
                                  <a:pt x="6" y="10"/>
                                </a:move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10"/>
                                </a:lnTo>
                                <a:lnTo>
                                  <a:pt x="9" y="10"/>
                                </a:lnTo>
                                <a:lnTo>
                                  <a:pt x="10" y="10"/>
                                </a:lnTo>
                                <a:lnTo>
                                  <a:pt x="11" y="10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10"/>
                                </a:lnTo>
                                <a:lnTo>
                                  <a:pt x="15" y="10"/>
                                </a:lnTo>
                                <a:lnTo>
                                  <a:pt x="17" y="10"/>
                                </a:lnTo>
                                <a:lnTo>
                                  <a:pt x="18" y="10"/>
                                </a:lnTo>
                                <a:lnTo>
                                  <a:pt x="20" y="10"/>
                                </a:lnTo>
                                <a:lnTo>
                                  <a:pt x="22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4" y="10"/>
                                </a:lnTo>
                                <a:lnTo>
                                  <a:pt x="37" y="10"/>
                                </a:lnTo>
                                <a:lnTo>
                                  <a:pt x="40" y="10"/>
                                </a:lnTo>
                                <a:lnTo>
                                  <a:pt x="44" y="10"/>
                                </a:lnTo>
                                <a:lnTo>
                                  <a:pt x="47" y="10"/>
                                </a:lnTo>
                                <a:lnTo>
                                  <a:pt x="51" y="10"/>
                                </a:lnTo>
                                <a:lnTo>
                                  <a:pt x="55" y="10"/>
                                </a:lnTo>
                                <a:lnTo>
                                  <a:pt x="60" y="10"/>
                                </a:lnTo>
                                <a:lnTo>
                                  <a:pt x="64" y="10"/>
                                </a:lnTo>
                                <a:lnTo>
                                  <a:pt x="69" y="10"/>
                                </a:lnTo>
                                <a:lnTo>
                                  <a:pt x="74" y="10"/>
                                </a:lnTo>
                                <a:lnTo>
                                  <a:pt x="79" y="10"/>
                                </a:lnTo>
                                <a:lnTo>
                                  <a:pt x="85" y="10"/>
                                </a:lnTo>
                                <a:lnTo>
                                  <a:pt x="91" y="10"/>
                                </a:lnTo>
                                <a:lnTo>
                                  <a:pt x="97" y="10"/>
                                </a:lnTo>
                                <a:lnTo>
                                  <a:pt x="104" y="10"/>
                                </a:lnTo>
                                <a:lnTo>
                                  <a:pt x="111" y="10"/>
                                </a:lnTo>
                                <a:lnTo>
                                  <a:pt x="118" y="10"/>
                                </a:lnTo>
                                <a:lnTo>
                                  <a:pt x="125" y="10"/>
                                </a:lnTo>
                                <a:lnTo>
                                  <a:pt x="133" y="10"/>
                                </a:lnTo>
                                <a:lnTo>
                                  <a:pt x="141" y="10"/>
                                </a:lnTo>
                                <a:lnTo>
                                  <a:pt x="150" y="10"/>
                                </a:lnTo>
                                <a:lnTo>
                                  <a:pt x="158" y="10"/>
                                </a:lnTo>
                                <a:lnTo>
                                  <a:pt x="168" y="10"/>
                                </a:lnTo>
                                <a:lnTo>
                                  <a:pt x="177" y="10"/>
                                </a:lnTo>
                                <a:lnTo>
                                  <a:pt x="187" y="10"/>
                                </a:lnTo>
                                <a:lnTo>
                                  <a:pt x="197" y="10"/>
                                </a:lnTo>
                                <a:lnTo>
                                  <a:pt x="208" y="10"/>
                                </a:lnTo>
                                <a:lnTo>
                                  <a:pt x="219" y="10"/>
                                </a:lnTo>
                                <a:lnTo>
                                  <a:pt x="230" y="10"/>
                                </a:lnTo>
                                <a:lnTo>
                                  <a:pt x="242" y="10"/>
                                </a:lnTo>
                                <a:lnTo>
                                  <a:pt x="254" y="10"/>
                                </a:lnTo>
                                <a:lnTo>
                                  <a:pt x="267" y="10"/>
                                </a:lnTo>
                                <a:lnTo>
                                  <a:pt x="280" y="10"/>
                                </a:lnTo>
                                <a:lnTo>
                                  <a:pt x="293" y="10"/>
                                </a:lnTo>
                                <a:lnTo>
                                  <a:pt x="307" y="10"/>
                                </a:lnTo>
                                <a:lnTo>
                                  <a:pt x="322" y="10"/>
                                </a:lnTo>
                                <a:lnTo>
                                  <a:pt x="336" y="10"/>
                                </a:lnTo>
                                <a:lnTo>
                                  <a:pt x="352" y="10"/>
                                </a:lnTo>
                                <a:lnTo>
                                  <a:pt x="367" y="10"/>
                                </a:lnTo>
                                <a:lnTo>
                                  <a:pt x="384" y="10"/>
                                </a:lnTo>
                                <a:lnTo>
                                  <a:pt x="400" y="10"/>
                                </a:lnTo>
                                <a:lnTo>
                                  <a:pt x="417" y="10"/>
                                </a:lnTo>
                                <a:lnTo>
                                  <a:pt x="435" y="10"/>
                                </a:lnTo>
                                <a:lnTo>
                                  <a:pt x="453" y="10"/>
                                </a:lnTo>
                                <a:lnTo>
                                  <a:pt x="472" y="10"/>
                                </a:lnTo>
                                <a:lnTo>
                                  <a:pt x="491" y="10"/>
                                </a:lnTo>
                                <a:lnTo>
                                  <a:pt x="511" y="10"/>
                                </a:lnTo>
                                <a:lnTo>
                                  <a:pt x="531" y="10"/>
                                </a:lnTo>
                                <a:lnTo>
                                  <a:pt x="551" y="10"/>
                                </a:lnTo>
                                <a:lnTo>
                                  <a:pt x="573" y="10"/>
                                </a:lnTo>
                                <a:lnTo>
                                  <a:pt x="595" y="10"/>
                                </a:lnTo>
                                <a:lnTo>
                                  <a:pt x="617" y="10"/>
                                </a:lnTo>
                                <a:lnTo>
                                  <a:pt x="640" y="10"/>
                                </a:lnTo>
                                <a:lnTo>
                                  <a:pt x="663" y="10"/>
                                </a:lnTo>
                                <a:lnTo>
                                  <a:pt x="687" y="10"/>
                                </a:lnTo>
                                <a:lnTo>
                                  <a:pt x="712" y="10"/>
                                </a:lnTo>
                                <a:lnTo>
                                  <a:pt x="737" y="10"/>
                                </a:lnTo>
                                <a:lnTo>
                                  <a:pt x="763" y="10"/>
                                </a:lnTo>
                                <a:lnTo>
                                  <a:pt x="789" y="10"/>
                                </a:lnTo>
                                <a:lnTo>
                                  <a:pt x="816" y="10"/>
                                </a:lnTo>
                                <a:lnTo>
                                  <a:pt x="844" y="10"/>
                                </a:lnTo>
                                <a:lnTo>
                                  <a:pt x="872" y="10"/>
                                </a:lnTo>
                                <a:lnTo>
                                  <a:pt x="901" y="10"/>
                                </a:lnTo>
                                <a:lnTo>
                                  <a:pt x="931" y="10"/>
                                </a:lnTo>
                                <a:lnTo>
                                  <a:pt x="961" y="10"/>
                                </a:lnTo>
                                <a:lnTo>
                                  <a:pt x="992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55" y="10"/>
                                </a:lnTo>
                                <a:lnTo>
                                  <a:pt x="1088" y="10"/>
                                </a:lnTo>
                                <a:lnTo>
                                  <a:pt x="1121" y="10"/>
                                </a:lnTo>
                                <a:lnTo>
                                  <a:pt x="1156" y="10"/>
                                </a:lnTo>
                                <a:lnTo>
                                  <a:pt x="1190" y="10"/>
                                </a:lnTo>
                                <a:lnTo>
                                  <a:pt x="1226" y="10"/>
                                </a:lnTo>
                                <a:lnTo>
                                  <a:pt x="1262" y="10"/>
                                </a:lnTo>
                                <a:lnTo>
                                  <a:pt x="1299" y="10"/>
                                </a:lnTo>
                                <a:lnTo>
                                  <a:pt x="1337" y="10"/>
                                </a:lnTo>
                                <a:lnTo>
                                  <a:pt x="1375" y="10"/>
                                </a:lnTo>
                                <a:lnTo>
                                  <a:pt x="1414" y="10"/>
                                </a:lnTo>
                                <a:lnTo>
                                  <a:pt x="1454" y="10"/>
                                </a:lnTo>
                                <a:lnTo>
                                  <a:pt x="1495" y="10"/>
                                </a:lnTo>
                                <a:lnTo>
                                  <a:pt x="1536" y="10"/>
                                </a:lnTo>
                                <a:lnTo>
                                  <a:pt x="1578" y="10"/>
                                </a:lnTo>
                                <a:lnTo>
                                  <a:pt x="1621" y="10"/>
                                </a:lnTo>
                                <a:lnTo>
                                  <a:pt x="1665" y="10"/>
                                </a:lnTo>
                                <a:lnTo>
                                  <a:pt x="1709" y="10"/>
                                </a:lnTo>
                                <a:lnTo>
                                  <a:pt x="1754" y="10"/>
                                </a:lnTo>
                                <a:lnTo>
                                  <a:pt x="1800" y="10"/>
                                </a:lnTo>
                                <a:lnTo>
                                  <a:pt x="1847" y="10"/>
                                </a:lnTo>
                                <a:lnTo>
                                  <a:pt x="1895" y="10"/>
                                </a:lnTo>
                                <a:lnTo>
                                  <a:pt x="1943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D0D78" id="Group 22" o:spid="_x0000_s1026" style="position:absolute;margin-left:127.5pt;margin-top:423.5pt;width:97.5pt;height:.5pt;z-index:-251646464;mso-position-horizontal-relative:page;mso-position-vertical-relative:page" coordorigin="2550,8470" coordsize="19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">
                <v:shape id="Freeform 23" o:spid="_x0000_s1027" style="position:absolute;left:2550;top:8470;width:1950;height:10;visibility:visible;mso-wrap-style:square;v-text-anchor:top" coordsize="19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" path="m6,10r,l7,10r1,l9,10r1,l11,10r1,l13,10r1,l15,10r2,l18,10r2,l22,10r2,l26,10r3,l31,10r3,l37,10r3,l44,10r3,l51,10r4,l60,10r4,l69,10r5,l79,10r6,l91,10r6,l104,10r7,l118,10r7,l133,10r8,l150,10r8,l168,10r9,l187,10r10,l208,10r11,l230,10r12,l254,10r13,l280,10r13,l307,10r15,l336,10r16,l367,10r17,l400,10r17,l435,10r18,l472,10r19,l511,10r20,l551,10r22,l595,10r22,l640,10r23,l687,10r25,l737,10r26,l789,10r27,l844,10r28,l901,10r30,l961,10r31,l1023,10r32,l1088,10r33,l1156,10r34,l1226,10r36,l1299,10r38,l1375,10r39,l1454,10r41,l1536,10r42,l1621,10r44,l1709,10r45,l1800,10r47,l1895,10r48,e" filled="f" strokecolor="#fefefe" strokeweight=".72pt">
                  <v:path arrowok="t" o:connecttype="custom" o:connectlocs="6,8480;6,8480;6,8480;6,8480;6,8480;7,8480;8,8480;9,8480;11,8480;13,8480;15,8480;18,8480;22,8480;26,8480;31,8480;37,8480;44,8480;51,8480;60,8480;69,8480;79,8480;91,8480;104,8480;118,8480;133,8480;150,8480;168,8480;187,8480;208,8480;230,8480;254,8480;280,8480;307,8480;336,8480;367,8480;400,8480;435,8480;472,8480;511,8480;551,8480;595,8480;640,8480;687,8480;737,8480;789,8480;844,8480;901,8480;961,8480;1023,8480;1088,8480;1156,8480;1226,8480;1299,8480;1375,8480;1454,8480;1536,8480;1621,8480;1709,8480;1800,8480;1895,848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0AA6FE0" wp14:editId="3592D704">
                <wp:simplePos x="0" y="0"/>
                <wp:positionH relativeFrom="page">
                  <wp:posOffset>2863850</wp:posOffset>
                </wp:positionH>
                <wp:positionV relativeFrom="page">
                  <wp:posOffset>5607050</wp:posOffset>
                </wp:positionV>
                <wp:extent cx="1009650" cy="19050"/>
                <wp:effectExtent l="0" t="0" r="12700" b="317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9050"/>
                          <a:chOff x="4510" y="8830"/>
                          <a:chExt cx="1590" cy="3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4510" y="8830"/>
                            <a:ext cx="1590" cy="30"/>
                          </a:xfrm>
                          <a:custGeom>
                            <a:avLst/>
                            <a:gdLst>
                              <a:gd name="T0" fmla="+- 0 4525 4510"/>
                              <a:gd name="T1" fmla="*/ T0 w 1590"/>
                              <a:gd name="T2" fmla="+- 0 8850 8830"/>
                              <a:gd name="T3" fmla="*/ 8850 h 30"/>
                              <a:gd name="T4" fmla="+- 0 4525 4510"/>
                              <a:gd name="T5" fmla="*/ T4 w 1590"/>
                              <a:gd name="T6" fmla="+- 0 8850 8830"/>
                              <a:gd name="T7" fmla="*/ 8850 h 30"/>
                              <a:gd name="T8" fmla="+- 0 4525 4510"/>
                              <a:gd name="T9" fmla="*/ T8 w 1590"/>
                              <a:gd name="T10" fmla="+- 0 8850 8830"/>
                              <a:gd name="T11" fmla="*/ 8850 h 30"/>
                              <a:gd name="T12" fmla="+- 0 4525 4510"/>
                              <a:gd name="T13" fmla="*/ T12 w 1590"/>
                              <a:gd name="T14" fmla="+- 0 8850 8830"/>
                              <a:gd name="T15" fmla="*/ 8850 h 30"/>
                              <a:gd name="T16" fmla="+- 0 4525 4510"/>
                              <a:gd name="T17" fmla="*/ T16 w 1590"/>
                              <a:gd name="T18" fmla="+- 0 8850 8830"/>
                              <a:gd name="T19" fmla="*/ 8850 h 30"/>
                              <a:gd name="T20" fmla="+- 0 4525 4510"/>
                              <a:gd name="T21" fmla="*/ T20 w 1590"/>
                              <a:gd name="T22" fmla="+- 0 8850 8830"/>
                              <a:gd name="T23" fmla="*/ 8850 h 30"/>
                              <a:gd name="T24" fmla="+- 0 4526 4510"/>
                              <a:gd name="T25" fmla="*/ T24 w 1590"/>
                              <a:gd name="T26" fmla="+- 0 8850 8830"/>
                              <a:gd name="T27" fmla="*/ 8850 h 30"/>
                              <a:gd name="T28" fmla="+- 0 4527 4510"/>
                              <a:gd name="T29" fmla="*/ T28 w 1590"/>
                              <a:gd name="T30" fmla="+- 0 8850 8830"/>
                              <a:gd name="T31" fmla="*/ 8850 h 30"/>
                              <a:gd name="T32" fmla="+- 0 4528 4510"/>
                              <a:gd name="T33" fmla="*/ T32 w 1590"/>
                              <a:gd name="T34" fmla="+- 0 8850 8830"/>
                              <a:gd name="T35" fmla="*/ 8850 h 30"/>
                              <a:gd name="T36" fmla="+- 0 4530 4510"/>
                              <a:gd name="T37" fmla="*/ T36 w 1590"/>
                              <a:gd name="T38" fmla="+- 0 8850 8830"/>
                              <a:gd name="T39" fmla="*/ 8850 h 30"/>
                              <a:gd name="T40" fmla="+- 0 4532 4510"/>
                              <a:gd name="T41" fmla="*/ T40 w 1590"/>
                              <a:gd name="T42" fmla="+- 0 8850 8830"/>
                              <a:gd name="T43" fmla="*/ 8850 h 30"/>
                              <a:gd name="T44" fmla="+- 0 4535 4510"/>
                              <a:gd name="T45" fmla="*/ T44 w 1590"/>
                              <a:gd name="T46" fmla="+- 0 8850 8830"/>
                              <a:gd name="T47" fmla="*/ 8850 h 30"/>
                              <a:gd name="T48" fmla="+- 0 4538 4510"/>
                              <a:gd name="T49" fmla="*/ T48 w 1590"/>
                              <a:gd name="T50" fmla="+- 0 8850 8830"/>
                              <a:gd name="T51" fmla="*/ 8850 h 30"/>
                              <a:gd name="T52" fmla="+- 0 4541 4510"/>
                              <a:gd name="T53" fmla="*/ T52 w 1590"/>
                              <a:gd name="T54" fmla="+- 0 8850 8830"/>
                              <a:gd name="T55" fmla="*/ 8850 h 30"/>
                              <a:gd name="T56" fmla="+- 0 4545 4510"/>
                              <a:gd name="T57" fmla="*/ T56 w 1590"/>
                              <a:gd name="T58" fmla="+- 0 8850 8830"/>
                              <a:gd name="T59" fmla="*/ 8850 h 30"/>
                              <a:gd name="T60" fmla="+- 0 4550 4510"/>
                              <a:gd name="T61" fmla="*/ T60 w 1590"/>
                              <a:gd name="T62" fmla="+- 0 8850 8830"/>
                              <a:gd name="T63" fmla="*/ 8850 h 30"/>
                              <a:gd name="T64" fmla="+- 0 4555 4510"/>
                              <a:gd name="T65" fmla="*/ T64 w 1590"/>
                              <a:gd name="T66" fmla="+- 0 8850 8830"/>
                              <a:gd name="T67" fmla="*/ 8850 h 30"/>
                              <a:gd name="T68" fmla="+- 0 4562 4510"/>
                              <a:gd name="T69" fmla="*/ T68 w 1590"/>
                              <a:gd name="T70" fmla="+- 0 8850 8830"/>
                              <a:gd name="T71" fmla="*/ 8850 h 30"/>
                              <a:gd name="T72" fmla="+- 0 4568 4510"/>
                              <a:gd name="T73" fmla="*/ T72 w 1590"/>
                              <a:gd name="T74" fmla="+- 0 8850 8830"/>
                              <a:gd name="T75" fmla="*/ 8850 h 30"/>
                              <a:gd name="T76" fmla="+- 0 4576 4510"/>
                              <a:gd name="T77" fmla="*/ T76 w 1590"/>
                              <a:gd name="T78" fmla="+- 0 8850 8830"/>
                              <a:gd name="T79" fmla="*/ 8850 h 30"/>
                              <a:gd name="T80" fmla="+- 0 4585 4510"/>
                              <a:gd name="T81" fmla="*/ T80 w 1590"/>
                              <a:gd name="T82" fmla="+- 0 8850 8830"/>
                              <a:gd name="T83" fmla="*/ 8850 h 30"/>
                              <a:gd name="T84" fmla="+- 0 4594 4510"/>
                              <a:gd name="T85" fmla="*/ T84 w 1590"/>
                              <a:gd name="T86" fmla="+- 0 8850 8830"/>
                              <a:gd name="T87" fmla="*/ 8850 h 30"/>
                              <a:gd name="T88" fmla="+- 0 4605 4510"/>
                              <a:gd name="T89" fmla="*/ T88 w 1590"/>
                              <a:gd name="T90" fmla="+- 0 8850 8830"/>
                              <a:gd name="T91" fmla="*/ 8850 h 30"/>
                              <a:gd name="T92" fmla="+- 0 4616 4510"/>
                              <a:gd name="T93" fmla="*/ T92 w 1590"/>
                              <a:gd name="T94" fmla="+- 0 8850 8830"/>
                              <a:gd name="T95" fmla="*/ 8850 h 30"/>
                              <a:gd name="T96" fmla="+- 0 4629 4510"/>
                              <a:gd name="T97" fmla="*/ T96 w 1590"/>
                              <a:gd name="T98" fmla="+- 0 8850 8830"/>
                              <a:gd name="T99" fmla="*/ 8850 h 30"/>
                              <a:gd name="T100" fmla="+- 0 4642 4510"/>
                              <a:gd name="T101" fmla="*/ T100 w 1590"/>
                              <a:gd name="T102" fmla="+- 0 8850 8830"/>
                              <a:gd name="T103" fmla="*/ 8850 h 30"/>
                              <a:gd name="T104" fmla="+- 0 4657 4510"/>
                              <a:gd name="T105" fmla="*/ T104 w 1590"/>
                              <a:gd name="T106" fmla="+- 0 8850 8830"/>
                              <a:gd name="T107" fmla="*/ 8850 h 30"/>
                              <a:gd name="T108" fmla="+- 0 4673 4510"/>
                              <a:gd name="T109" fmla="*/ T108 w 1590"/>
                              <a:gd name="T110" fmla="+- 0 8850 8830"/>
                              <a:gd name="T111" fmla="*/ 8850 h 30"/>
                              <a:gd name="T112" fmla="+- 0 4690 4510"/>
                              <a:gd name="T113" fmla="*/ T112 w 1590"/>
                              <a:gd name="T114" fmla="+- 0 8850 8830"/>
                              <a:gd name="T115" fmla="*/ 8850 h 30"/>
                              <a:gd name="T116" fmla="+- 0 4708 4510"/>
                              <a:gd name="T117" fmla="*/ T116 w 1590"/>
                              <a:gd name="T118" fmla="+- 0 8850 8830"/>
                              <a:gd name="T119" fmla="*/ 8850 h 30"/>
                              <a:gd name="T120" fmla="+- 0 4728 4510"/>
                              <a:gd name="T121" fmla="*/ T120 w 1590"/>
                              <a:gd name="T122" fmla="+- 0 8850 8830"/>
                              <a:gd name="T123" fmla="*/ 8850 h 30"/>
                              <a:gd name="T124" fmla="+- 0 4749 4510"/>
                              <a:gd name="T125" fmla="*/ T124 w 1590"/>
                              <a:gd name="T126" fmla="+- 0 8850 8830"/>
                              <a:gd name="T127" fmla="*/ 8850 h 30"/>
                              <a:gd name="T128" fmla="+- 0 4771 4510"/>
                              <a:gd name="T129" fmla="*/ T128 w 1590"/>
                              <a:gd name="T130" fmla="+- 0 8850 8830"/>
                              <a:gd name="T131" fmla="*/ 8850 h 30"/>
                              <a:gd name="T132" fmla="+- 0 4795 4510"/>
                              <a:gd name="T133" fmla="*/ T132 w 1590"/>
                              <a:gd name="T134" fmla="+- 0 8850 8830"/>
                              <a:gd name="T135" fmla="*/ 8850 h 30"/>
                              <a:gd name="T136" fmla="+- 0 4821 4510"/>
                              <a:gd name="T137" fmla="*/ T136 w 1590"/>
                              <a:gd name="T138" fmla="+- 0 8850 8830"/>
                              <a:gd name="T139" fmla="*/ 8850 h 30"/>
                              <a:gd name="T140" fmla="+- 0 4847 4510"/>
                              <a:gd name="T141" fmla="*/ T140 w 1590"/>
                              <a:gd name="T142" fmla="+- 0 8850 8830"/>
                              <a:gd name="T143" fmla="*/ 8850 h 30"/>
                              <a:gd name="T144" fmla="+- 0 4876 4510"/>
                              <a:gd name="T145" fmla="*/ T144 w 1590"/>
                              <a:gd name="T146" fmla="+- 0 8850 8830"/>
                              <a:gd name="T147" fmla="*/ 8850 h 30"/>
                              <a:gd name="T148" fmla="+- 0 4906 4510"/>
                              <a:gd name="T149" fmla="*/ T148 w 1590"/>
                              <a:gd name="T150" fmla="+- 0 8850 8830"/>
                              <a:gd name="T151" fmla="*/ 8850 h 30"/>
                              <a:gd name="T152" fmla="+- 0 4938 4510"/>
                              <a:gd name="T153" fmla="*/ T152 w 1590"/>
                              <a:gd name="T154" fmla="+- 0 8850 8830"/>
                              <a:gd name="T155" fmla="*/ 8850 h 30"/>
                              <a:gd name="T156" fmla="+- 0 4971 4510"/>
                              <a:gd name="T157" fmla="*/ T156 w 1590"/>
                              <a:gd name="T158" fmla="+- 0 8850 8830"/>
                              <a:gd name="T159" fmla="*/ 8850 h 30"/>
                              <a:gd name="T160" fmla="+- 0 5006 4510"/>
                              <a:gd name="T161" fmla="*/ T160 w 1590"/>
                              <a:gd name="T162" fmla="+- 0 8850 8830"/>
                              <a:gd name="T163" fmla="*/ 8850 h 30"/>
                              <a:gd name="T164" fmla="+- 0 5044 4510"/>
                              <a:gd name="T165" fmla="*/ T164 w 1590"/>
                              <a:gd name="T166" fmla="+- 0 8850 8830"/>
                              <a:gd name="T167" fmla="*/ 8850 h 30"/>
                              <a:gd name="T168" fmla="+- 0 5082 4510"/>
                              <a:gd name="T169" fmla="*/ T168 w 1590"/>
                              <a:gd name="T170" fmla="+- 0 8850 8830"/>
                              <a:gd name="T171" fmla="*/ 8850 h 30"/>
                              <a:gd name="T172" fmla="+- 0 5123 4510"/>
                              <a:gd name="T173" fmla="*/ T172 w 1590"/>
                              <a:gd name="T174" fmla="+- 0 8850 8830"/>
                              <a:gd name="T175" fmla="*/ 8850 h 30"/>
                              <a:gd name="T176" fmla="+- 0 5166 4510"/>
                              <a:gd name="T177" fmla="*/ T176 w 1590"/>
                              <a:gd name="T178" fmla="+- 0 8850 8830"/>
                              <a:gd name="T179" fmla="*/ 8850 h 30"/>
                              <a:gd name="T180" fmla="+- 0 5211 4510"/>
                              <a:gd name="T181" fmla="*/ T180 w 1590"/>
                              <a:gd name="T182" fmla="+- 0 8850 8830"/>
                              <a:gd name="T183" fmla="*/ 8850 h 30"/>
                              <a:gd name="T184" fmla="+- 0 5258 4510"/>
                              <a:gd name="T185" fmla="*/ T184 w 1590"/>
                              <a:gd name="T186" fmla="+- 0 8850 8830"/>
                              <a:gd name="T187" fmla="*/ 8850 h 30"/>
                              <a:gd name="T188" fmla="+- 0 5306 4510"/>
                              <a:gd name="T189" fmla="*/ T188 w 1590"/>
                              <a:gd name="T190" fmla="+- 0 8850 8830"/>
                              <a:gd name="T191" fmla="*/ 8850 h 30"/>
                              <a:gd name="T192" fmla="+- 0 5357 4510"/>
                              <a:gd name="T193" fmla="*/ T192 w 1590"/>
                              <a:gd name="T194" fmla="+- 0 8850 8830"/>
                              <a:gd name="T195" fmla="*/ 8850 h 30"/>
                              <a:gd name="T196" fmla="+- 0 5411 4510"/>
                              <a:gd name="T197" fmla="*/ T196 w 1590"/>
                              <a:gd name="T198" fmla="+- 0 8850 8830"/>
                              <a:gd name="T199" fmla="*/ 8850 h 30"/>
                              <a:gd name="T200" fmla="+- 0 5466 4510"/>
                              <a:gd name="T201" fmla="*/ T200 w 1590"/>
                              <a:gd name="T202" fmla="+- 0 8850 8830"/>
                              <a:gd name="T203" fmla="*/ 8850 h 30"/>
                              <a:gd name="T204" fmla="+- 0 5524 4510"/>
                              <a:gd name="T205" fmla="*/ T204 w 1590"/>
                              <a:gd name="T206" fmla="+- 0 8850 8830"/>
                              <a:gd name="T207" fmla="*/ 8850 h 30"/>
                              <a:gd name="T208" fmla="+- 0 5583 4510"/>
                              <a:gd name="T209" fmla="*/ T208 w 1590"/>
                              <a:gd name="T210" fmla="+- 0 8850 8830"/>
                              <a:gd name="T211" fmla="*/ 8850 h 30"/>
                              <a:gd name="T212" fmla="+- 0 5646 4510"/>
                              <a:gd name="T213" fmla="*/ T212 w 1590"/>
                              <a:gd name="T214" fmla="+- 0 8850 8830"/>
                              <a:gd name="T215" fmla="*/ 8850 h 30"/>
                              <a:gd name="T216" fmla="+- 0 5710 4510"/>
                              <a:gd name="T217" fmla="*/ T216 w 1590"/>
                              <a:gd name="T218" fmla="+- 0 8850 8830"/>
                              <a:gd name="T219" fmla="*/ 8850 h 30"/>
                              <a:gd name="T220" fmla="+- 0 5777 4510"/>
                              <a:gd name="T221" fmla="*/ T220 w 1590"/>
                              <a:gd name="T222" fmla="+- 0 8850 8830"/>
                              <a:gd name="T223" fmla="*/ 8850 h 30"/>
                              <a:gd name="T224" fmla="+- 0 5847 4510"/>
                              <a:gd name="T225" fmla="*/ T224 w 1590"/>
                              <a:gd name="T226" fmla="+- 0 8850 8830"/>
                              <a:gd name="T227" fmla="*/ 8850 h 30"/>
                              <a:gd name="T228" fmla="+- 0 5919 4510"/>
                              <a:gd name="T229" fmla="*/ T228 w 1590"/>
                              <a:gd name="T230" fmla="+- 0 8850 8830"/>
                              <a:gd name="T231" fmla="*/ 8850 h 30"/>
                              <a:gd name="T232" fmla="+- 0 5994 4510"/>
                              <a:gd name="T233" fmla="*/ T232 w 1590"/>
                              <a:gd name="T234" fmla="+- 0 8850 8830"/>
                              <a:gd name="T235" fmla="*/ 8850 h 30"/>
                              <a:gd name="T236" fmla="+- 0 6071 4510"/>
                              <a:gd name="T237" fmla="*/ T236 w 1590"/>
                              <a:gd name="T238" fmla="+- 0 8850 8830"/>
                              <a:gd name="T239" fmla="*/ 885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90" h="30"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16" y="20"/>
                                </a:lnTo>
                                <a:lnTo>
                                  <a:pt x="17" y="20"/>
                                </a:lnTo>
                                <a:lnTo>
                                  <a:pt x="18" y="20"/>
                                </a:lnTo>
                                <a:lnTo>
                                  <a:pt x="19" y="20"/>
                                </a:lnTo>
                                <a:lnTo>
                                  <a:pt x="20" y="20"/>
                                </a:lnTo>
                                <a:lnTo>
                                  <a:pt x="21" y="20"/>
                                </a:lnTo>
                                <a:lnTo>
                                  <a:pt x="22" y="20"/>
                                </a:lnTo>
                                <a:lnTo>
                                  <a:pt x="23" y="20"/>
                                </a:lnTo>
                                <a:lnTo>
                                  <a:pt x="25" y="20"/>
                                </a:lnTo>
                                <a:lnTo>
                                  <a:pt x="26" y="20"/>
                                </a:lnTo>
                                <a:lnTo>
                                  <a:pt x="28" y="20"/>
                                </a:lnTo>
                                <a:lnTo>
                                  <a:pt x="29" y="20"/>
                                </a:lnTo>
                                <a:lnTo>
                                  <a:pt x="31" y="20"/>
                                </a:lnTo>
                                <a:lnTo>
                                  <a:pt x="33" y="20"/>
                                </a:lnTo>
                                <a:lnTo>
                                  <a:pt x="35" y="20"/>
                                </a:lnTo>
                                <a:lnTo>
                                  <a:pt x="37" y="20"/>
                                </a:lnTo>
                                <a:lnTo>
                                  <a:pt x="40" y="20"/>
                                </a:lnTo>
                                <a:lnTo>
                                  <a:pt x="43" y="20"/>
                                </a:lnTo>
                                <a:lnTo>
                                  <a:pt x="45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5" y="20"/>
                                </a:lnTo>
                                <a:lnTo>
                                  <a:pt x="58" y="20"/>
                                </a:lnTo>
                                <a:lnTo>
                                  <a:pt x="62" y="20"/>
                                </a:lnTo>
                                <a:lnTo>
                                  <a:pt x="66" y="20"/>
                                </a:lnTo>
                                <a:lnTo>
                                  <a:pt x="70" y="20"/>
                                </a:lnTo>
                                <a:lnTo>
                                  <a:pt x="75" y="20"/>
                                </a:lnTo>
                                <a:lnTo>
                                  <a:pt x="79" y="20"/>
                                </a:lnTo>
                                <a:lnTo>
                                  <a:pt x="84" y="20"/>
                                </a:lnTo>
                                <a:lnTo>
                                  <a:pt x="89" y="20"/>
                                </a:lnTo>
                                <a:lnTo>
                                  <a:pt x="95" y="20"/>
                                </a:lnTo>
                                <a:lnTo>
                                  <a:pt x="100" y="20"/>
                                </a:lnTo>
                                <a:lnTo>
                                  <a:pt x="106" y="20"/>
                                </a:lnTo>
                                <a:lnTo>
                                  <a:pt x="112" y="20"/>
                                </a:lnTo>
                                <a:lnTo>
                                  <a:pt x="119" y="20"/>
                                </a:lnTo>
                                <a:lnTo>
                                  <a:pt x="125" y="20"/>
                                </a:lnTo>
                                <a:lnTo>
                                  <a:pt x="132" y="20"/>
                                </a:lnTo>
                                <a:lnTo>
                                  <a:pt x="139" y="20"/>
                                </a:lnTo>
                                <a:lnTo>
                                  <a:pt x="147" y="20"/>
                                </a:lnTo>
                                <a:lnTo>
                                  <a:pt x="155" y="20"/>
                                </a:lnTo>
                                <a:lnTo>
                                  <a:pt x="163" y="20"/>
                                </a:lnTo>
                                <a:lnTo>
                                  <a:pt x="171" y="20"/>
                                </a:lnTo>
                                <a:lnTo>
                                  <a:pt x="180" y="20"/>
                                </a:lnTo>
                                <a:lnTo>
                                  <a:pt x="189" y="20"/>
                                </a:lnTo>
                                <a:lnTo>
                                  <a:pt x="198" y="20"/>
                                </a:lnTo>
                                <a:lnTo>
                                  <a:pt x="208" y="20"/>
                                </a:lnTo>
                                <a:lnTo>
                                  <a:pt x="218" y="20"/>
                                </a:lnTo>
                                <a:lnTo>
                                  <a:pt x="228" y="20"/>
                                </a:lnTo>
                                <a:lnTo>
                                  <a:pt x="239" y="20"/>
                                </a:lnTo>
                                <a:lnTo>
                                  <a:pt x="250" y="20"/>
                                </a:lnTo>
                                <a:lnTo>
                                  <a:pt x="261" y="20"/>
                                </a:lnTo>
                                <a:lnTo>
                                  <a:pt x="273" y="20"/>
                                </a:lnTo>
                                <a:lnTo>
                                  <a:pt x="285" y="20"/>
                                </a:lnTo>
                                <a:lnTo>
                                  <a:pt x="298" y="20"/>
                                </a:lnTo>
                                <a:lnTo>
                                  <a:pt x="311" y="20"/>
                                </a:lnTo>
                                <a:lnTo>
                                  <a:pt x="324" y="20"/>
                                </a:lnTo>
                                <a:lnTo>
                                  <a:pt x="337" y="20"/>
                                </a:lnTo>
                                <a:lnTo>
                                  <a:pt x="351" y="20"/>
                                </a:lnTo>
                                <a:lnTo>
                                  <a:pt x="366" y="20"/>
                                </a:lnTo>
                                <a:lnTo>
                                  <a:pt x="381" y="20"/>
                                </a:lnTo>
                                <a:lnTo>
                                  <a:pt x="396" y="20"/>
                                </a:lnTo>
                                <a:lnTo>
                                  <a:pt x="412" y="20"/>
                                </a:lnTo>
                                <a:lnTo>
                                  <a:pt x="428" y="20"/>
                                </a:lnTo>
                                <a:lnTo>
                                  <a:pt x="444" y="20"/>
                                </a:lnTo>
                                <a:lnTo>
                                  <a:pt x="461" y="20"/>
                                </a:lnTo>
                                <a:lnTo>
                                  <a:pt x="479" y="20"/>
                                </a:lnTo>
                                <a:lnTo>
                                  <a:pt x="496" y="20"/>
                                </a:lnTo>
                                <a:lnTo>
                                  <a:pt x="515" y="20"/>
                                </a:lnTo>
                                <a:lnTo>
                                  <a:pt x="534" y="20"/>
                                </a:lnTo>
                                <a:lnTo>
                                  <a:pt x="553" y="20"/>
                                </a:lnTo>
                                <a:lnTo>
                                  <a:pt x="572" y="20"/>
                                </a:lnTo>
                                <a:lnTo>
                                  <a:pt x="593" y="20"/>
                                </a:lnTo>
                                <a:lnTo>
                                  <a:pt x="613" y="20"/>
                                </a:lnTo>
                                <a:lnTo>
                                  <a:pt x="634" y="20"/>
                                </a:lnTo>
                                <a:lnTo>
                                  <a:pt x="656" y="20"/>
                                </a:lnTo>
                                <a:lnTo>
                                  <a:pt x="678" y="20"/>
                                </a:lnTo>
                                <a:lnTo>
                                  <a:pt x="701" y="20"/>
                                </a:lnTo>
                                <a:lnTo>
                                  <a:pt x="724" y="20"/>
                                </a:lnTo>
                                <a:lnTo>
                                  <a:pt x="748" y="20"/>
                                </a:lnTo>
                                <a:lnTo>
                                  <a:pt x="772" y="20"/>
                                </a:lnTo>
                                <a:lnTo>
                                  <a:pt x="796" y="20"/>
                                </a:lnTo>
                                <a:lnTo>
                                  <a:pt x="822" y="20"/>
                                </a:lnTo>
                                <a:lnTo>
                                  <a:pt x="847" y="20"/>
                                </a:lnTo>
                                <a:lnTo>
                                  <a:pt x="874" y="20"/>
                                </a:lnTo>
                                <a:lnTo>
                                  <a:pt x="901" y="20"/>
                                </a:lnTo>
                                <a:lnTo>
                                  <a:pt x="928" y="20"/>
                                </a:lnTo>
                                <a:lnTo>
                                  <a:pt x="956" y="20"/>
                                </a:lnTo>
                                <a:lnTo>
                                  <a:pt x="984" y="20"/>
                                </a:lnTo>
                                <a:lnTo>
                                  <a:pt x="1014" y="20"/>
                                </a:lnTo>
                                <a:lnTo>
                                  <a:pt x="1043" y="20"/>
                                </a:lnTo>
                                <a:lnTo>
                                  <a:pt x="1073" y="20"/>
                                </a:lnTo>
                                <a:lnTo>
                                  <a:pt x="1104" y="20"/>
                                </a:lnTo>
                                <a:lnTo>
                                  <a:pt x="1136" y="20"/>
                                </a:lnTo>
                                <a:lnTo>
                                  <a:pt x="1168" y="20"/>
                                </a:lnTo>
                                <a:lnTo>
                                  <a:pt x="1200" y="20"/>
                                </a:lnTo>
                                <a:lnTo>
                                  <a:pt x="1234" y="20"/>
                                </a:lnTo>
                                <a:lnTo>
                                  <a:pt x="1267" y="20"/>
                                </a:lnTo>
                                <a:lnTo>
                                  <a:pt x="1302" y="20"/>
                                </a:lnTo>
                                <a:lnTo>
                                  <a:pt x="1337" y="20"/>
                                </a:lnTo>
                                <a:lnTo>
                                  <a:pt x="1373" y="20"/>
                                </a:lnTo>
                                <a:lnTo>
                                  <a:pt x="1409" y="20"/>
                                </a:lnTo>
                                <a:lnTo>
                                  <a:pt x="1446" y="20"/>
                                </a:lnTo>
                                <a:lnTo>
                                  <a:pt x="1484" y="20"/>
                                </a:lnTo>
                                <a:lnTo>
                                  <a:pt x="1522" y="20"/>
                                </a:lnTo>
                                <a:lnTo>
                                  <a:pt x="1561" y="20"/>
                                </a:lnTo>
                                <a:lnTo>
                                  <a:pt x="1601" y="2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ED36C" id="Group 20" o:spid="_x0000_s1026" style="position:absolute;margin-left:225.5pt;margin-top:441.5pt;width:79.5pt;height:1.5pt;z-index:-251645440;mso-position-horizontal-relative:page;mso-position-vertical-relative:page" coordorigin="4510,8830" coordsize="15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">
                <v:shape id="Freeform 21" o:spid="_x0000_s1027" style="position:absolute;left:4510;top:8830;width:1590;height:30;visibility:visible;mso-wrap-style:square;v-text-anchor:top" coordsize="15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" path="m15,20r,l16,20r1,l18,20r1,l20,20r1,l22,20r1,l25,20r1,l28,20r1,l31,20r2,l35,20r2,l40,20r3,l45,20r3,l52,20r3,l58,20r4,l66,20r4,l75,20r4,l84,20r5,l95,20r5,l106,20r6,l119,20r6,l132,20r7,l147,20r8,l163,20r8,l180,20r9,l198,20r10,l218,20r10,l239,20r11,l261,20r12,l285,20r13,l311,20r13,l337,20r14,l366,20r15,l396,20r16,l428,20r16,l461,20r18,l496,20r19,l534,20r19,l572,20r21,l613,20r21,l656,20r22,l701,20r23,l748,20r24,l796,20r26,l847,20r27,l901,20r27,l956,20r28,l1014,20r29,l1073,20r31,l1136,20r32,l1200,20r34,l1267,20r35,l1337,20r36,l1409,20r37,l1484,20r38,l1561,20r40,e" filled="f" strokecolor="#fefefe" strokeweight=".72pt">
                  <v:path arrowok="t" o:connecttype="custom" o:connectlocs="15,8850;15,8850;15,8850;15,8850;15,8850;15,8850;16,8850;17,8850;18,8850;20,8850;22,8850;25,8850;28,8850;31,8850;35,8850;40,8850;45,8850;52,8850;58,8850;66,8850;75,8850;84,8850;95,8850;106,8850;119,8850;132,8850;147,8850;163,8850;180,8850;198,8850;218,8850;239,8850;261,8850;285,8850;311,8850;337,8850;366,8850;396,8850;428,8850;461,8850;496,8850;534,8850;572,8850;613,8850;656,8850;701,8850;748,8850;796,8850;847,8850;901,8850;956,8850;1014,8850;1073,8850;1136,8850;1200,8850;1267,8850;1337,8850;1409,8850;1484,8850;1561,88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D4F8AD8" wp14:editId="4F8E6ADE">
                <wp:simplePos x="0" y="0"/>
                <wp:positionH relativeFrom="page">
                  <wp:posOffset>2863850</wp:posOffset>
                </wp:positionH>
                <wp:positionV relativeFrom="page">
                  <wp:posOffset>5378450</wp:posOffset>
                </wp:positionV>
                <wp:extent cx="1009650" cy="6350"/>
                <wp:effectExtent l="0" t="6350" r="12700" b="63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6350"/>
                          <a:chOff x="4510" y="8470"/>
                          <a:chExt cx="1590" cy="1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4510" y="8470"/>
                            <a:ext cx="1590" cy="10"/>
                          </a:xfrm>
                          <a:custGeom>
                            <a:avLst/>
                            <a:gdLst>
                              <a:gd name="T0" fmla="+- 0 4525 4510"/>
                              <a:gd name="T1" fmla="*/ T0 w 1590"/>
                              <a:gd name="T2" fmla="+- 0 8480 8470"/>
                              <a:gd name="T3" fmla="*/ 8480 h 10"/>
                              <a:gd name="T4" fmla="+- 0 4525 4510"/>
                              <a:gd name="T5" fmla="*/ T4 w 1590"/>
                              <a:gd name="T6" fmla="+- 0 8480 8470"/>
                              <a:gd name="T7" fmla="*/ 8480 h 10"/>
                              <a:gd name="T8" fmla="+- 0 4525 4510"/>
                              <a:gd name="T9" fmla="*/ T8 w 1590"/>
                              <a:gd name="T10" fmla="+- 0 8480 8470"/>
                              <a:gd name="T11" fmla="*/ 8480 h 10"/>
                              <a:gd name="T12" fmla="+- 0 4525 4510"/>
                              <a:gd name="T13" fmla="*/ T12 w 1590"/>
                              <a:gd name="T14" fmla="+- 0 8480 8470"/>
                              <a:gd name="T15" fmla="*/ 8480 h 10"/>
                              <a:gd name="T16" fmla="+- 0 4525 4510"/>
                              <a:gd name="T17" fmla="*/ T16 w 1590"/>
                              <a:gd name="T18" fmla="+- 0 8480 8470"/>
                              <a:gd name="T19" fmla="*/ 8480 h 10"/>
                              <a:gd name="T20" fmla="+- 0 4525 4510"/>
                              <a:gd name="T21" fmla="*/ T20 w 1590"/>
                              <a:gd name="T22" fmla="+- 0 8480 8470"/>
                              <a:gd name="T23" fmla="*/ 8480 h 10"/>
                              <a:gd name="T24" fmla="+- 0 4526 4510"/>
                              <a:gd name="T25" fmla="*/ T24 w 1590"/>
                              <a:gd name="T26" fmla="+- 0 8480 8470"/>
                              <a:gd name="T27" fmla="*/ 8480 h 10"/>
                              <a:gd name="T28" fmla="+- 0 4527 4510"/>
                              <a:gd name="T29" fmla="*/ T28 w 1590"/>
                              <a:gd name="T30" fmla="+- 0 8480 8470"/>
                              <a:gd name="T31" fmla="*/ 8480 h 10"/>
                              <a:gd name="T32" fmla="+- 0 4528 4510"/>
                              <a:gd name="T33" fmla="*/ T32 w 1590"/>
                              <a:gd name="T34" fmla="+- 0 8480 8470"/>
                              <a:gd name="T35" fmla="*/ 8480 h 10"/>
                              <a:gd name="T36" fmla="+- 0 4530 4510"/>
                              <a:gd name="T37" fmla="*/ T36 w 1590"/>
                              <a:gd name="T38" fmla="+- 0 8480 8470"/>
                              <a:gd name="T39" fmla="*/ 8480 h 10"/>
                              <a:gd name="T40" fmla="+- 0 4532 4510"/>
                              <a:gd name="T41" fmla="*/ T40 w 1590"/>
                              <a:gd name="T42" fmla="+- 0 8480 8470"/>
                              <a:gd name="T43" fmla="*/ 8480 h 10"/>
                              <a:gd name="T44" fmla="+- 0 4535 4510"/>
                              <a:gd name="T45" fmla="*/ T44 w 1590"/>
                              <a:gd name="T46" fmla="+- 0 8480 8470"/>
                              <a:gd name="T47" fmla="*/ 8480 h 10"/>
                              <a:gd name="T48" fmla="+- 0 4538 4510"/>
                              <a:gd name="T49" fmla="*/ T48 w 1590"/>
                              <a:gd name="T50" fmla="+- 0 8480 8470"/>
                              <a:gd name="T51" fmla="*/ 8480 h 10"/>
                              <a:gd name="T52" fmla="+- 0 4541 4510"/>
                              <a:gd name="T53" fmla="*/ T52 w 1590"/>
                              <a:gd name="T54" fmla="+- 0 8480 8470"/>
                              <a:gd name="T55" fmla="*/ 8480 h 10"/>
                              <a:gd name="T56" fmla="+- 0 4545 4510"/>
                              <a:gd name="T57" fmla="*/ T56 w 1590"/>
                              <a:gd name="T58" fmla="+- 0 8480 8470"/>
                              <a:gd name="T59" fmla="*/ 8480 h 10"/>
                              <a:gd name="T60" fmla="+- 0 4550 4510"/>
                              <a:gd name="T61" fmla="*/ T60 w 1590"/>
                              <a:gd name="T62" fmla="+- 0 8480 8470"/>
                              <a:gd name="T63" fmla="*/ 8480 h 10"/>
                              <a:gd name="T64" fmla="+- 0 4555 4510"/>
                              <a:gd name="T65" fmla="*/ T64 w 1590"/>
                              <a:gd name="T66" fmla="+- 0 8480 8470"/>
                              <a:gd name="T67" fmla="*/ 8480 h 10"/>
                              <a:gd name="T68" fmla="+- 0 4562 4510"/>
                              <a:gd name="T69" fmla="*/ T68 w 1590"/>
                              <a:gd name="T70" fmla="+- 0 8480 8470"/>
                              <a:gd name="T71" fmla="*/ 8480 h 10"/>
                              <a:gd name="T72" fmla="+- 0 4568 4510"/>
                              <a:gd name="T73" fmla="*/ T72 w 1590"/>
                              <a:gd name="T74" fmla="+- 0 8480 8470"/>
                              <a:gd name="T75" fmla="*/ 8480 h 10"/>
                              <a:gd name="T76" fmla="+- 0 4576 4510"/>
                              <a:gd name="T77" fmla="*/ T76 w 1590"/>
                              <a:gd name="T78" fmla="+- 0 8480 8470"/>
                              <a:gd name="T79" fmla="*/ 8480 h 10"/>
                              <a:gd name="T80" fmla="+- 0 4585 4510"/>
                              <a:gd name="T81" fmla="*/ T80 w 1590"/>
                              <a:gd name="T82" fmla="+- 0 8480 8470"/>
                              <a:gd name="T83" fmla="*/ 8480 h 10"/>
                              <a:gd name="T84" fmla="+- 0 4594 4510"/>
                              <a:gd name="T85" fmla="*/ T84 w 1590"/>
                              <a:gd name="T86" fmla="+- 0 8480 8470"/>
                              <a:gd name="T87" fmla="*/ 8480 h 10"/>
                              <a:gd name="T88" fmla="+- 0 4605 4510"/>
                              <a:gd name="T89" fmla="*/ T88 w 1590"/>
                              <a:gd name="T90" fmla="+- 0 8480 8470"/>
                              <a:gd name="T91" fmla="*/ 8480 h 10"/>
                              <a:gd name="T92" fmla="+- 0 4616 4510"/>
                              <a:gd name="T93" fmla="*/ T92 w 1590"/>
                              <a:gd name="T94" fmla="+- 0 8480 8470"/>
                              <a:gd name="T95" fmla="*/ 8480 h 10"/>
                              <a:gd name="T96" fmla="+- 0 4629 4510"/>
                              <a:gd name="T97" fmla="*/ T96 w 1590"/>
                              <a:gd name="T98" fmla="+- 0 8480 8470"/>
                              <a:gd name="T99" fmla="*/ 8480 h 10"/>
                              <a:gd name="T100" fmla="+- 0 4642 4510"/>
                              <a:gd name="T101" fmla="*/ T100 w 1590"/>
                              <a:gd name="T102" fmla="+- 0 8480 8470"/>
                              <a:gd name="T103" fmla="*/ 8480 h 10"/>
                              <a:gd name="T104" fmla="+- 0 4657 4510"/>
                              <a:gd name="T105" fmla="*/ T104 w 1590"/>
                              <a:gd name="T106" fmla="+- 0 8480 8470"/>
                              <a:gd name="T107" fmla="*/ 8480 h 10"/>
                              <a:gd name="T108" fmla="+- 0 4673 4510"/>
                              <a:gd name="T109" fmla="*/ T108 w 1590"/>
                              <a:gd name="T110" fmla="+- 0 8480 8470"/>
                              <a:gd name="T111" fmla="*/ 8480 h 10"/>
                              <a:gd name="T112" fmla="+- 0 4690 4510"/>
                              <a:gd name="T113" fmla="*/ T112 w 1590"/>
                              <a:gd name="T114" fmla="+- 0 8480 8470"/>
                              <a:gd name="T115" fmla="*/ 8480 h 10"/>
                              <a:gd name="T116" fmla="+- 0 4708 4510"/>
                              <a:gd name="T117" fmla="*/ T116 w 1590"/>
                              <a:gd name="T118" fmla="+- 0 8480 8470"/>
                              <a:gd name="T119" fmla="*/ 8480 h 10"/>
                              <a:gd name="T120" fmla="+- 0 4728 4510"/>
                              <a:gd name="T121" fmla="*/ T120 w 1590"/>
                              <a:gd name="T122" fmla="+- 0 8480 8470"/>
                              <a:gd name="T123" fmla="*/ 8480 h 10"/>
                              <a:gd name="T124" fmla="+- 0 4749 4510"/>
                              <a:gd name="T125" fmla="*/ T124 w 1590"/>
                              <a:gd name="T126" fmla="+- 0 8480 8470"/>
                              <a:gd name="T127" fmla="*/ 8480 h 10"/>
                              <a:gd name="T128" fmla="+- 0 4771 4510"/>
                              <a:gd name="T129" fmla="*/ T128 w 1590"/>
                              <a:gd name="T130" fmla="+- 0 8480 8470"/>
                              <a:gd name="T131" fmla="*/ 8480 h 10"/>
                              <a:gd name="T132" fmla="+- 0 4795 4510"/>
                              <a:gd name="T133" fmla="*/ T132 w 1590"/>
                              <a:gd name="T134" fmla="+- 0 8480 8470"/>
                              <a:gd name="T135" fmla="*/ 8480 h 10"/>
                              <a:gd name="T136" fmla="+- 0 4821 4510"/>
                              <a:gd name="T137" fmla="*/ T136 w 1590"/>
                              <a:gd name="T138" fmla="+- 0 8480 8470"/>
                              <a:gd name="T139" fmla="*/ 8480 h 10"/>
                              <a:gd name="T140" fmla="+- 0 4847 4510"/>
                              <a:gd name="T141" fmla="*/ T140 w 1590"/>
                              <a:gd name="T142" fmla="+- 0 8480 8470"/>
                              <a:gd name="T143" fmla="*/ 8480 h 10"/>
                              <a:gd name="T144" fmla="+- 0 4876 4510"/>
                              <a:gd name="T145" fmla="*/ T144 w 1590"/>
                              <a:gd name="T146" fmla="+- 0 8480 8470"/>
                              <a:gd name="T147" fmla="*/ 8480 h 10"/>
                              <a:gd name="T148" fmla="+- 0 4906 4510"/>
                              <a:gd name="T149" fmla="*/ T148 w 1590"/>
                              <a:gd name="T150" fmla="+- 0 8480 8470"/>
                              <a:gd name="T151" fmla="*/ 8480 h 10"/>
                              <a:gd name="T152" fmla="+- 0 4938 4510"/>
                              <a:gd name="T153" fmla="*/ T152 w 1590"/>
                              <a:gd name="T154" fmla="+- 0 8480 8470"/>
                              <a:gd name="T155" fmla="*/ 8480 h 10"/>
                              <a:gd name="T156" fmla="+- 0 4971 4510"/>
                              <a:gd name="T157" fmla="*/ T156 w 1590"/>
                              <a:gd name="T158" fmla="+- 0 8480 8470"/>
                              <a:gd name="T159" fmla="*/ 8480 h 10"/>
                              <a:gd name="T160" fmla="+- 0 5006 4510"/>
                              <a:gd name="T161" fmla="*/ T160 w 1590"/>
                              <a:gd name="T162" fmla="+- 0 8480 8470"/>
                              <a:gd name="T163" fmla="*/ 8480 h 10"/>
                              <a:gd name="T164" fmla="+- 0 5044 4510"/>
                              <a:gd name="T165" fmla="*/ T164 w 1590"/>
                              <a:gd name="T166" fmla="+- 0 8480 8470"/>
                              <a:gd name="T167" fmla="*/ 8480 h 10"/>
                              <a:gd name="T168" fmla="+- 0 5082 4510"/>
                              <a:gd name="T169" fmla="*/ T168 w 1590"/>
                              <a:gd name="T170" fmla="+- 0 8480 8470"/>
                              <a:gd name="T171" fmla="*/ 8480 h 10"/>
                              <a:gd name="T172" fmla="+- 0 5123 4510"/>
                              <a:gd name="T173" fmla="*/ T172 w 1590"/>
                              <a:gd name="T174" fmla="+- 0 8480 8470"/>
                              <a:gd name="T175" fmla="*/ 8480 h 10"/>
                              <a:gd name="T176" fmla="+- 0 5166 4510"/>
                              <a:gd name="T177" fmla="*/ T176 w 1590"/>
                              <a:gd name="T178" fmla="+- 0 8480 8470"/>
                              <a:gd name="T179" fmla="*/ 8480 h 10"/>
                              <a:gd name="T180" fmla="+- 0 5211 4510"/>
                              <a:gd name="T181" fmla="*/ T180 w 1590"/>
                              <a:gd name="T182" fmla="+- 0 8480 8470"/>
                              <a:gd name="T183" fmla="*/ 8480 h 10"/>
                              <a:gd name="T184" fmla="+- 0 5258 4510"/>
                              <a:gd name="T185" fmla="*/ T184 w 1590"/>
                              <a:gd name="T186" fmla="+- 0 8480 8470"/>
                              <a:gd name="T187" fmla="*/ 8480 h 10"/>
                              <a:gd name="T188" fmla="+- 0 5306 4510"/>
                              <a:gd name="T189" fmla="*/ T188 w 1590"/>
                              <a:gd name="T190" fmla="+- 0 8480 8470"/>
                              <a:gd name="T191" fmla="*/ 8480 h 10"/>
                              <a:gd name="T192" fmla="+- 0 5357 4510"/>
                              <a:gd name="T193" fmla="*/ T192 w 1590"/>
                              <a:gd name="T194" fmla="+- 0 8480 8470"/>
                              <a:gd name="T195" fmla="*/ 8480 h 10"/>
                              <a:gd name="T196" fmla="+- 0 5411 4510"/>
                              <a:gd name="T197" fmla="*/ T196 w 1590"/>
                              <a:gd name="T198" fmla="+- 0 8480 8470"/>
                              <a:gd name="T199" fmla="*/ 8480 h 10"/>
                              <a:gd name="T200" fmla="+- 0 5466 4510"/>
                              <a:gd name="T201" fmla="*/ T200 w 1590"/>
                              <a:gd name="T202" fmla="+- 0 8480 8470"/>
                              <a:gd name="T203" fmla="*/ 8480 h 10"/>
                              <a:gd name="T204" fmla="+- 0 5524 4510"/>
                              <a:gd name="T205" fmla="*/ T204 w 1590"/>
                              <a:gd name="T206" fmla="+- 0 8480 8470"/>
                              <a:gd name="T207" fmla="*/ 8480 h 10"/>
                              <a:gd name="T208" fmla="+- 0 5583 4510"/>
                              <a:gd name="T209" fmla="*/ T208 w 1590"/>
                              <a:gd name="T210" fmla="+- 0 8480 8470"/>
                              <a:gd name="T211" fmla="*/ 8480 h 10"/>
                              <a:gd name="T212" fmla="+- 0 5646 4510"/>
                              <a:gd name="T213" fmla="*/ T212 w 1590"/>
                              <a:gd name="T214" fmla="+- 0 8480 8470"/>
                              <a:gd name="T215" fmla="*/ 8480 h 10"/>
                              <a:gd name="T216" fmla="+- 0 5710 4510"/>
                              <a:gd name="T217" fmla="*/ T216 w 1590"/>
                              <a:gd name="T218" fmla="+- 0 8480 8470"/>
                              <a:gd name="T219" fmla="*/ 8480 h 10"/>
                              <a:gd name="T220" fmla="+- 0 5777 4510"/>
                              <a:gd name="T221" fmla="*/ T220 w 1590"/>
                              <a:gd name="T222" fmla="+- 0 8480 8470"/>
                              <a:gd name="T223" fmla="*/ 8480 h 10"/>
                              <a:gd name="T224" fmla="+- 0 5847 4510"/>
                              <a:gd name="T225" fmla="*/ T224 w 1590"/>
                              <a:gd name="T226" fmla="+- 0 8480 8470"/>
                              <a:gd name="T227" fmla="*/ 8480 h 10"/>
                              <a:gd name="T228" fmla="+- 0 5919 4510"/>
                              <a:gd name="T229" fmla="*/ T228 w 1590"/>
                              <a:gd name="T230" fmla="+- 0 8480 8470"/>
                              <a:gd name="T231" fmla="*/ 8480 h 10"/>
                              <a:gd name="T232" fmla="+- 0 5994 4510"/>
                              <a:gd name="T233" fmla="*/ T232 w 1590"/>
                              <a:gd name="T234" fmla="+- 0 8480 8470"/>
                              <a:gd name="T235" fmla="*/ 8480 h 10"/>
                              <a:gd name="T236" fmla="+- 0 6071 4510"/>
                              <a:gd name="T237" fmla="*/ T236 w 1590"/>
                              <a:gd name="T238" fmla="+- 0 8480 8470"/>
                              <a:gd name="T239" fmla="*/ 848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590" h="10">
                                <a:moveTo>
                                  <a:pt x="15" y="10"/>
                                </a:moveTo>
                                <a:lnTo>
                                  <a:pt x="15" y="10"/>
                                </a:lnTo>
                                <a:lnTo>
                                  <a:pt x="16" y="10"/>
                                </a:lnTo>
                                <a:lnTo>
                                  <a:pt x="17" y="10"/>
                                </a:lnTo>
                                <a:lnTo>
                                  <a:pt x="18" y="10"/>
                                </a:lnTo>
                                <a:lnTo>
                                  <a:pt x="19" y="10"/>
                                </a:lnTo>
                                <a:lnTo>
                                  <a:pt x="20" y="10"/>
                                </a:lnTo>
                                <a:lnTo>
                                  <a:pt x="21" y="10"/>
                                </a:lnTo>
                                <a:lnTo>
                                  <a:pt x="22" y="10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0"/>
                                </a:lnTo>
                                <a:lnTo>
                                  <a:pt x="35" y="10"/>
                                </a:lnTo>
                                <a:lnTo>
                                  <a:pt x="37" y="10"/>
                                </a:lnTo>
                                <a:lnTo>
                                  <a:pt x="40" y="10"/>
                                </a:lnTo>
                                <a:lnTo>
                                  <a:pt x="43" y="10"/>
                                </a:lnTo>
                                <a:lnTo>
                                  <a:pt x="45" y="10"/>
                                </a:lnTo>
                                <a:lnTo>
                                  <a:pt x="48" y="10"/>
                                </a:lnTo>
                                <a:lnTo>
                                  <a:pt x="52" y="10"/>
                                </a:lnTo>
                                <a:lnTo>
                                  <a:pt x="55" y="10"/>
                                </a:lnTo>
                                <a:lnTo>
                                  <a:pt x="58" y="10"/>
                                </a:lnTo>
                                <a:lnTo>
                                  <a:pt x="62" y="10"/>
                                </a:lnTo>
                                <a:lnTo>
                                  <a:pt x="66" y="10"/>
                                </a:lnTo>
                                <a:lnTo>
                                  <a:pt x="70" y="10"/>
                                </a:lnTo>
                                <a:lnTo>
                                  <a:pt x="75" y="10"/>
                                </a:lnTo>
                                <a:lnTo>
                                  <a:pt x="79" y="10"/>
                                </a:lnTo>
                                <a:lnTo>
                                  <a:pt x="84" y="10"/>
                                </a:lnTo>
                                <a:lnTo>
                                  <a:pt x="89" y="10"/>
                                </a:lnTo>
                                <a:lnTo>
                                  <a:pt x="95" y="10"/>
                                </a:lnTo>
                                <a:lnTo>
                                  <a:pt x="100" y="10"/>
                                </a:lnTo>
                                <a:lnTo>
                                  <a:pt x="106" y="10"/>
                                </a:lnTo>
                                <a:lnTo>
                                  <a:pt x="112" y="10"/>
                                </a:lnTo>
                                <a:lnTo>
                                  <a:pt x="119" y="10"/>
                                </a:lnTo>
                                <a:lnTo>
                                  <a:pt x="125" y="10"/>
                                </a:lnTo>
                                <a:lnTo>
                                  <a:pt x="132" y="10"/>
                                </a:lnTo>
                                <a:lnTo>
                                  <a:pt x="139" y="10"/>
                                </a:lnTo>
                                <a:lnTo>
                                  <a:pt x="147" y="10"/>
                                </a:lnTo>
                                <a:lnTo>
                                  <a:pt x="155" y="10"/>
                                </a:lnTo>
                                <a:lnTo>
                                  <a:pt x="163" y="10"/>
                                </a:lnTo>
                                <a:lnTo>
                                  <a:pt x="171" y="10"/>
                                </a:lnTo>
                                <a:lnTo>
                                  <a:pt x="180" y="10"/>
                                </a:lnTo>
                                <a:lnTo>
                                  <a:pt x="189" y="10"/>
                                </a:lnTo>
                                <a:lnTo>
                                  <a:pt x="198" y="10"/>
                                </a:lnTo>
                                <a:lnTo>
                                  <a:pt x="208" y="10"/>
                                </a:lnTo>
                                <a:lnTo>
                                  <a:pt x="218" y="10"/>
                                </a:lnTo>
                                <a:lnTo>
                                  <a:pt x="228" y="10"/>
                                </a:lnTo>
                                <a:lnTo>
                                  <a:pt x="239" y="10"/>
                                </a:lnTo>
                                <a:lnTo>
                                  <a:pt x="250" y="10"/>
                                </a:lnTo>
                                <a:lnTo>
                                  <a:pt x="261" y="10"/>
                                </a:lnTo>
                                <a:lnTo>
                                  <a:pt x="273" y="10"/>
                                </a:lnTo>
                                <a:lnTo>
                                  <a:pt x="285" y="10"/>
                                </a:lnTo>
                                <a:lnTo>
                                  <a:pt x="298" y="10"/>
                                </a:lnTo>
                                <a:lnTo>
                                  <a:pt x="311" y="10"/>
                                </a:lnTo>
                                <a:lnTo>
                                  <a:pt x="324" y="10"/>
                                </a:lnTo>
                                <a:lnTo>
                                  <a:pt x="337" y="10"/>
                                </a:lnTo>
                                <a:lnTo>
                                  <a:pt x="351" y="10"/>
                                </a:lnTo>
                                <a:lnTo>
                                  <a:pt x="366" y="10"/>
                                </a:lnTo>
                                <a:lnTo>
                                  <a:pt x="381" y="10"/>
                                </a:lnTo>
                                <a:lnTo>
                                  <a:pt x="396" y="10"/>
                                </a:lnTo>
                                <a:lnTo>
                                  <a:pt x="412" y="10"/>
                                </a:lnTo>
                                <a:lnTo>
                                  <a:pt x="428" y="10"/>
                                </a:lnTo>
                                <a:lnTo>
                                  <a:pt x="444" y="10"/>
                                </a:lnTo>
                                <a:lnTo>
                                  <a:pt x="461" y="10"/>
                                </a:lnTo>
                                <a:lnTo>
                                  <a:pt x="479" y="10"/>
                                </a:lnTo>
                                <a:lnTo>
                                  <a:pt x="496" y="10"/>
                                </a:lnTo>
                                <a:lnTo>
                                  <a:pt x="515" y="10"/>
                                </a:lnTo>
                                <a:lnTo>
                                  <a:pt x="534" y="10"/>
                                </a:lnTo>
                                <a:lnTo>
                                  <a:pt x="553" y="10"/>
                                </a:lnTo>
                                <a:lnTo>
                                  <a:pt x="572" y="10"/>
                                </a:lnTo>
                                <a:lnTo>
                                  <a:pt x="593" y="10"/>
                                </a:lnTo>
                                <a:lnTo>
                                  <a:pt x="613" y="10"/>
                                </a:lnTo>
                                <a:lnTo>
                                  <a:pt x="634" y="10"/>
                                </a:lnTo>
                                <a:lnTo>
                                  <a:pt x="656" y="10"/>
                                </a:lnTo>
                                <a:lnTo>
                                  <a:pt x="678" y="10"/>
                                </a:lnTo>
                                <a:lnTo>
                                  <a:pt x="701" y="10"/>
                                </a:lnTo>
                                <a:lnTo>
                                  <a:pt x="724" y="10"/>
                                </a:lnTo>
                                <a:lnTo>
                                  <a:pt x="748" y="10"/>
                                </a:lnTo>
                                <a:lnTo>
                                  <a:pt x="772" y="10"/>
                                </a:lnTo>
                                <a:lnTo>
                                  <a:pt x="796" y="10"/>
                                </a:lnTo>
                                <a:lnTo>
                                  <a:pt x="822" y="10"/>
                                </a:lnTo>
                                <a:lnTo>
                                  <a:pt x="847" y="10"/>
                                </a:lnTo>
                                <a:lnTo>
                                  <a:pt x="874" y="10"/>
                                </a:lnTo>
                                <a:lnTo>
                                  <a:pt x="901" y="10"/>
                                </a:lnTo>
                                <a:lnTo>
                                  <a:pt x="928" y="10"/>
                                </a:lnTo>
                                <a:lnTo>
                                  <a:pt x="956" y="10"/>
                                </a:lnTo>
                                <a:lnTo>
                                  <a:pt x="984" y="10"/>
                                </a:lnTo>
                                <a:lnTo>
                                  <a:pt x="1014" y="10"/>
                                </a:lnTo>
                                <a:lnTo>
                                  <a:pt x="1043" y="10"/>
                                </a:lnTo>
                                <a:lnTo>
                                  <a:pt x="1073" y="10"/>
                                </a:lnTo>
                                <a:lnTo>
                                  <a:pt x="1104" y="10"/>
                                </a:lnTo>
                                <a:lnTo>
                                  <a:pt x="1136" y="10"/>
                                </a:lnTo>
                                <a:lnTo>
                                  <a:pt x="1168" y="10"/>
                                </a:lnTo>
                                <a:lnTo>
                                  <a:pt x="1200" y="10"/>
                                </a:lnTo>
                                <a:lnTo>
                                  <a:pt x="1234" y="10"/>
                                </a:lnTo>
                                <a:lnTo>
                                  <a:pt x="1267" y="10"/>
                                </a:lnTo>
                                <a:lnTo>
                                  <a:pt x="1302" y="10"/>
                                </a:lnTo>
                                <a:lnTo>
                                  <a:pt x="1337" y="10"/>
                                </a:lnTo>
                                <a:lnTo>
                                  <a:pt x="1373" y="10"/>
                                </a:lnTo>
                                <a:lnTo>
                                  <a:pt x="1409" y="10"/>
                                </a:lnTo>
                                <a:lnTo>
                                  <a:pt x="1446" y="10"/>
                                </a:lnTo>
                                <a:lnTo>
                                  <a:pt x="1484" y="10"/>
                                </a:lnTo>
                                <a:lnTo>
                                  <a:pt x="1522" y="10"/>
                                </a:lnTo>
                                <a:lnTo>
                                  <a:pt x="1561" y="10"/>
                                </a:lnTo>
                                <a:lnTo>
                                  <a:pt x="1601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A5F6D" id="Group 18" o:spid="_x0000_s1026" style="position:absolute;margin-left:225.5pt;margin-top:423.5pt;width:79.5pt;height:.5pt;z-index:-251644416;mso-position-horizontal-relative:page;mso-position-vertical-relative:page" coordorigin="4510,8470" coordsize="15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">
                <v:shape id="Freeform 19" o:spid="_x0000_s1027" style="position:absolute;left:4510;top:8470;width:1590;height:10;visibility:visible;mso-wrap-style:square;v-text-anchor:top" coordsize="15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" path="m15,10r,l16,10r1,l18,10r1,l20,10r1,l22,10r1,l25,10r1,l28,10r1,l31,10r2,l35,10r2,l40,10r3,l45,10r3,l52,10r3,l58,10r4,l66,10r4,l75,10r4,l84,10r5,l95,10r5,l106,10r6,l119,10r6,l132,10r7,l147,10r8,l163,10r8,l180,10r9,l198,10r10,l218,10r10,l239,10r11,l261,10r12,l285,10r13,l311,10r13,l337,10r14,l366,10r15,l396,10r16,l428,10r16,l461,10r18,l496,10r19,l534,10r19,l572,10r21,l613,10r21,l656,10r22,l701,10r23,l748,10r24,l796,10r26,l847,10r27,l901,10r27,l956,10r28,l1014,10r29,l1073,10r31,l1136,10r32,l1200,10r34,l1267,10r35,l1337,10r36,l1409,10r37,l1484,10r38,l1561,10r40,e" filled="f" strokecolor="#fefefe" strokeweight=".72pt">
                  <v:path arrowok="t" o:connecttype="custom" o:connectlocs="15,8480;15,8480;15,8480;15,8480;15,8480;15,8480;16,8480;17,8480;18,8480;20,8480;22,8480;25,8480;28,8480;31,8480;35,8480;40,8480;45,8480;52,8480;58,8480;66,8480;75,8480;84,8480;95,8480;106,8480;119,8480;132,8480;147,8480;163,8480;180,8480;198,8480;218,8480;239,8480;261,8480;285,8480;311,8480;337,8480;366,8480;396,8480;428,8480;461,8480;496,8480;534,8480;572,8480;613,8480;656,8480;701,8480;748,8480;796,8480;847,8480;901,8480;956,8480;1014,8480;1073,8480;1136,8480;1200,8480;1267,8480;1337,8480;1409,8480;1484,8480;1561,848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5A69DCB" wp14:editId="040031BE">
                <wp:simplePos x="0" y="0"/>
                <wp:positionH relativeFrom="page">
                  <wp:posOffset>3892550</wp:posOffset>
                </wp:positionH>
                <wp:positionV relativeFrom="page">
                  <wp:posOffset>5607050</wp:posOffset>
                </wp:positionV>
                <wp:extent cx="1504950" cy="19050"/>
                <wp:effectExtent l="6350" t="0" r="12700" b="317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19050"/>
                          <a:chOff x="6130" y="8830"/>
                          <a:chExt cx="2370" cy="3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130" y="8830"/>
                            <a:ext cx="2370" cy="30"/>
                          </a:xfrm>
                          <a:custGeom>
                            <a:avLst/>
                            <a:gdLst>
                              <a:gd name="T0" fmla="+- 0 6142 6130"/>
                              <a:gd name="T1" fmla="*/ T0 w 2370"/>
                              <a:gd name="T2" fmla="+- 0 8850 8830"/>
                              <a:gd name="T3" fmla="*/ 8850 h 30"/>
                              <a:gd name="T4" fmla="+- 0 6142 6130"/>
                              <a:gd name="T5" fmla="*/ T4 w 2370"/>
                              <a:gd name="T6" fmla="+- 0 8850 8830"/>
                              <a:gd name="T7" fmla="*/ 8850 h 30"/>
                              <a:gd name="T8" fmla="+- 0 6142 6130"/>
                              <a:gd name="T9" fmla="*/ T8 w 2370"/>
                              <a:gd name="T10" fmla="+- 0 8850 8830"/>
                              <a:gd name="T11" fmla="*/ 8850 h 30"/>
                              <a:gd name="T12" fmla="+- 0 6142 6130"/>
                              <a:gd name="T13" fmla="*/ T12 w 2370"/>
                              <a:gd name="T14" fmla="+- 0 8850 8830"/>
                              <a:gd name="T15" fmla="*/ 8850 h 30"/>
                              <a:gd name="T16" fmla="+- 0 6143 6130"/>
                              <a:gd name="T17" fmla="*/ T16 w 2370"/>
                              <a:gd name="T18" fmla="+- 0 8850 8830"/>
                              <a:gd name="T19" fmla="*/ 8850 h 30"/>
                              <a:gd name="T20" fmla="+- 0 6144 6130"/>
                              <a:gd name="T21" fmla="*/ T20 w 2370"/>
                              <a:gd name="T22" fmla="+- 0 8850 8830"/>
                              <a:gd name="T23" fmla="*/ 8850 h 30"/>
                              <a:gd name="T24" fmla="+- 0 6145 6130"/>
                              <a:gd name="T25" fmla="*/ T24 w 2370"/>
                              <a:gd name="T26" fmla="+- 0 8850 8830"/>
                              <a:gd name="T27" fmla="*/ 8850 h 30"/>
                              <a:gd name="T28" fmla="+- 0 6146 6130"/>
                              <a:gd name="T29" fmla="*/ T28 w 2370"/>
                              <a:gd name="T30" fmla="+- 0 8850 8830"/>
                              <a:gd name="T31" fmla="*/ 8850 h 30"/>
                              <a:gd name="T32" fmla="+- 0 6148 6130"/>
                              <a:gd name="T33" fmla="*/ T32 w 2370"/>
                              <a:gd name="T34" fmla="+- 0 8850 8830"/>
                              <a:gd name="T35" fmla="*/ 8850 h 30"/>
                              <a:gd name="T36" fmla="+- 0 6150 6130"/>
                              <a:gd name="T37" fmla="*/ T36 w 2370"/>
                              <a:gd name="T38" fmla="+- 0 8850 8830"/>
                              <a:gd name="T39" fmla="*/ 8850 h 30"/>
                              <a:gd name="T40" fmla="+- 0 6153 6130"/>
                              <a:gd name="T41" fmla="*/ T40 w 2370"/>
                              <a:gd name="T42" fmla="+- 0 8850 8830"/>
                              <a:gd name="T43" fmla="*/ 8850 h 30"/>
                              <a:gd name="T44" fmla="+- 0 6157 6130"/>
                              <a:gd name="T45" fmla="*/ T44 w 2370"/>
                              <a:gd name="T46" fmla="+- 0 8850 8830"/>
                              <a:gd name="T47" fmla="*/ 8850 h 30"/>
                              <a:gd name="T48" fmla="+- 0 6162 6130"/>
                              <a:gd name="T49" fmla="*/ T48 w 2370"/>
                              <a:gd name="T50" fmla="+- 0 8850 8830"/>
                              <a:gd name="T51" fmla="*/ 8850 h 30"/>
                              <a:gd name="T52" fmla="+- 0 6167 6130"/>
                              <a:gd name="T53" fmla="*/ T52 w 2370"/>
                              <a:gd name="T54" fmla="+- 0 8850 8830"/>
                              <a:gd name="T55" fmla="*/ 8850 h 30"/>
                              <a:gd name="T56" fmla="+- 0 6173 6130"/>
                              <a:gd name="T57" fmla="*/ T56 w 2370"/>
                              <a:gd name="T58" fmla="+- 0 8850 8830"/>
                              <a:gd name="T59" fmla="*/ 8850 h 30"/>
                              <a:gd name="T60" fmla="+- 0 6180 6130"/>
                              <a:gd name="T61" fmla="*/ T60 w 2370"/>
                              <a:gd name="T62" fmla="+- 0 8850 8830"/>
                              <a:gd name="T63" fmla="*/ 8850 h 30"/>
                              <a:gd name="T64" fmla="+- 0 6188 6130"/>
                              <a:gd name="T65" fmla="*/ T64 w 2370"/>
                              <a:gd name="T66" fmla="+- 0 8850 8830"/>
                              <a:gd name="T67" fmla="*/ 8850 h 30"/>
                              <a:gd name="T68" fmla="+- 0 6197 6130"/>
                              <a:gd name="T69" fmla="*/ T68 w 2370"/>
                              <a:gd name="T70" fmla="+- 0 8850 8830"/>
                              <a:gd name="T71" fmla="*/ 8850 h 30"/>
                              <a:gd name="T72" fmla="+- 0 6208 6130"/>
                              <a:gd name="T73" fmla="*/ T72 w 2370"/>
                              <a:gd name="T74" fmla="+- 0 8850 8830"/>
                              <a:gd name="T75" fmla="*/ 8850 h 30"/>
                              <a:gd name="T76" fmla="+- 0 6219 6130"/>
                              <a:gd name="T77" fmla="*/ T76 w 2370"/>
                              <a:gd name="T78" fmla="+- 0 8850 8830"/>
                              <a:gd name="T79" fmla="*/ 8850 h 30"/>
                              <a:gd name="T80" fmla="+- 0 6232 6130"/>
                              <a:gd name="T81" fmla="*/ T80 w 2370"/>
                              <a:gd name="T82" fmla="+- 0 8850 8830"/>
                              <a:gd name="T83" fmla="*/ 8850 h 30"/>
                              <a:gd name="T84" fmla="+- 0 6246 6130"/>
                              <a:gd name="T85" fmla="*/ T84 w 2370"/>
                              <a:gd name="T86" fmla="+- 0 8850 8830"/>
                              <a:gd name="T87" fmla="*/ 8850 h 30"/>
                              <a:gd name="T88" fmla="+- 0 6262 6130"/>
                              <a:gd name="T89" fmla="*/ T88 w 2370"/>
                              <a:gd name="T90" fmla="+- 0 8850 8830"/>
                              <a:gd name="T91" fmla="*/ 8850 h 30"/>
                              <a:gd name="T92" fmla="+- 0 6279 6130"/>
                              <a:gd name="T93" fmla="*/ T92 w 2370"/>
                              <a:gd name="T94" fmla="+- 0 8850 8830"/>
                              <a:gd name="T95" fmla="*/ 8850 h 30"/>
                              <a:gd name="T96" fmla="+- 0 6298 6130"/>
                              <a:gd name="T97" fmla="*/ T96 w 2370"/>
                              <a:gd name="T98" fmla="+- 0 8850 8830"/>
                              <a:gd name="T99" fmla="*/ 8850 h 30"/>
                              <a:gd name="T100" fmla="+- 0 6318 6130"/>
                              <a:gd name="T101" fmla="*/ T100 w 2370"/>
                              <a:gd name="T102" fmla="+- 0 8850 8830"/>
                              <a:gd name="T103" fmla="*/ 8850 h 30"/>
                              <a:gd name="T104" fmla="+- 0 6340 6130"/>
                              <a:gd name="T105" fmla="*/ T104 w 2370"/>
                              <a:gd name="T106" fmla="+- 0 8850 8830"/>
                              <a:gd name="T107" fmla="*/ 8850 h 30"/>
                              <a:gd name="T108" fmla="+- 0 6363 6130"/>
                              <a:gd name="T109" fmla="*/ T108 w 2370"/>
                              <a:gd name="T110" fmla="+- 0 8850 8830"/>
                              <a:gd name="T111" fmla="*/ 8850 h 30"/>
                              <a:gd name="T112" fmla="+- 0 6389 6130"/>
                              <a:gd name="T113" fmla="*/ T112 w 2370"/>
                              <a:gd name="T114" fmla="+- 0 8850 8830"/>
                              <a:gd name="T115" fmla="*/ 8850 h 30"/>
                              <a:gd name="T116" fmla="+- 0 6416 6130"/>
                              <a:gd name="T117" fmla="*/ T116 w 2370"/>
                              <a:gd name="T118" fmla="+- 0 8850 8830"/>
                              <a:gd name="T119" fmla="*/ 8850 h 30"/>
                              <a:gd name="T120" fmla="+- 0 6446 6130"/>
                              <a:gd name="T121" fmla="*/ T120 w 2370"/>
                              <a:gd name="T122" fmla="+- 0 8850 8830"/>
                              <a:gd name="T123" fmla="*/ 8850 h 30"/>
                              <a:gd name="T124" fmla="+- 0 6477 6130"/>
                              <a:gd name="T125" fmla="*/ T124 w 2370"/>
                              <a:gd name="T126" fmla="+- 0 8850 8830"/>
                              <a:gd name="T127" fmla="*/ 8850 h 30"/>
                              <a:gd name="T128" fmla="+- 0 6511 6130"/>
                              <a:gd name="T129" fmla="*/ T128 w 2370"/>
                              <a:gd name="T130" fmla="+- 0 8850 8830"/>
                              <a:gd name="T131" fmla="*/ 8850 h 30"/>
                              <a:gd name="T132" fmla="+- 0 6546 6130"/>
                              <a:gd name="T133" fmla="*/ T132 w 2370"/>
                              <a:gd name="T134" fmla="+- 0 8850 8830"/>
                              <a:gd name="T135" fmla="*/ 8850 h 30"/>
                              <a:gd name="T136" fmla="+- 0 6584 6130"/>
                              <a:gd name="T137" fmla="*/ T136 w 2370"/>
                              <a:gd name="T138" fmla="+- 0 8850 8830"/>
                              <a:gd name="T139" fmla="*/ 8850 h 30"/>
                              <a:gd name="T140" fmla="+- 0 6624 6130"/>
                              <a:gd name="T141" fmla="*/ T140 w 2370"/>
                              <a:gd name="T142" fmla="+- 0 8850 8830"/>
                              <a:gd name="T143" fmla="*/ 8850 h 30"/>
                              <a:gd name="T144" fmla="+- 0 6667 6130"/>
                              <a:gd name="T145" fmla="*/ T144 w 2370"/>
                              <a:gd name="T146" fmla="+- 0 8850 8830"/>
                              <a:gd name="T147" fmla="*/ 8850 h 30"/>
                              <a:gd name="T148" fmla="+- 0 6712 6130"/>
                              <a:gd name="T149" fmla="*/ T148 w 2370"/>
                              <a:gd name="T150" fmla="+- 0 8850 8830"/>
                              <a:gd name="T151" fmla="*/ 8850 h 30"/>
                              <a:gd name="T152" fmla="+- 0 6759 6130"/>
                              <a:gd name="T153" fmla="*/ T152 w 2370"/>
                              <a:gd name="T154" fmla="+- 0 8850 8830"/>
                              <a:gd name="T155" fmla="*/ 8850 h 30"/>
                              <a:gd name="T156" fmla="+- 0 6809 6130"/>
                              <a:gd name="T157" fmla="*/ T156 w 2370"/>
                              <a:gd name="T158" fmla="+- 0 8850 8830"/>
                              <a:gd name="T159" fmla="*/ 8850 h 30"/>
                              <a:gd name="T160" fmla="+- 0 6862 6130"/>
                              <a:gd name="T161" fmla="*/ T160 w 2370"/>
                              <a:gd name="T162" fmla="+- 0 8850 8830"/>
                              <a:gd name="T163" fmla="*/ 8850 h 30"/>
                              <a:gd name="T164" fmla="+- 0 6917 6130"/>
                              <a:gd name="T165" fmla="*/ T164 w 2370"/>
                              <a:gd name="T166" fmla="+- 0 8850 8830"/>
                              <a:gd name="T167" fmla="*/ 8850 h 30"/>
                              <a:gd name="T168" fmla="+- 0 6975 6130"/>
                              <a:gd name="T169" fmla="*/ T168 w 2370"/>
                              <a:gd name="T170" fmla="+- 0 8850 8830"/>
                              <a:gd name="T171" fmla="*/ 8850 h 30"/>
                              <a:gd name="T172" fmla="+- 0 7036 6130"/>
                              <a:gd name="T173" fmla="*/ T172 w 2370"/>
                              <a:gd name="T174" fmla="+- 0 8850 8830"/>
                              <a:gd name="T175" fmla="*/ 8850 h 30"/>
                              <a:gd name="T176" fmla="+- 0 7100 6130"/>
                              <a:gd name="T177" fmla="*/ T176 w 2370"/>
                              <a:gd name="T178" fmla="+- 0 8850 8830"/>
                              <a:gd name="T179" fmla="*/ 8850 h 30"/>
                              <a:gd name="T180" fmla="+- 0 7167 6130"/>
                              <a:gd name="T181" fmla="*/ T180 w 2370"/>
                              <a:gd name="T182" fmla="+- 0 8850 8830"/>
                              <a:gd name="T183" fmla="*/ 8850 h 30"/>
                              <a:gd name="T184" fmla="+- 0 7237 6130"/>
                              <a:gd name="T185" fmla="*/ T184 w 2370"/>
                              <a:gd name="T186" fmla="+- 0 8850 8830"/>
                              <a:gd name="T187" fmla="*/ 8850 h 30"/>
                              <a:gd name="T188" fmla="+- 0 7310 6130"/>
                              <a:gd name="T189" fmla="*/ T188 w 2370"/>
                              <a:gd name="T190" fmla="+- 0 8850 8830"/>
                              <a:gd name="T191" fmla="*/ 8850 h 30"/>
                              <a:gd name="T192" fmla="+- 0 7386 6130"/>
                              <a:gd name="T193" fmla="*/ T192 w 2370"/>
                              <a:gd name="T194" fmla="+- 0 8850 8830"/>
                              <a:gd name="T195" fmla="*/ 8850 h 30"/>
                              <a:gd name="T196" fmla="+- 0 7465 6130"/>
                              <a:gd name="T197" fmla="*/ T196 w 2370"/>
                              <a:gd name="T198" fmla="+- 0 8850 8830"/>
                              <a:gd name="T199" fmla="*/ 8850 h 30"/>
                              <a:gd name="T200" fmla="+- 0 7548 6130"/>
                              <a:gd name="T201" fmla="*/ T200 w 2370"/>
                              <a:gd name="T202" fmla="+- 0 8850 8830"/>
                              <a:gd name="T203" fmla="*/ 8850 h 30"/>
                              <a:gd name="T204" fmla="+- 0 7634 6130"/>
                              <a:gd name="T205" fmla="*/ T204 w 2370"/>
                              <a:gd name="T206" fmla="+- 0 8850 8830"/>
                              <a:gd name="T207" fmla="*/ 8850 h 30"/>
                              <a:gd name="T208" fmla="+- 0 7724 6130"/>
                              <a:gd name="T209" fmla="*/ T208 w 2370"/>
                              <a:gd name="T210" fmla="+- 0 8850 8830"/>
                              <a:gd name="T211" fmla="*/ 8850 h 30"/>
                              <a:gd name="T212" fmla="+- 0 7817 6130"/>
                              <a:gd name="T213" fmla="*/ T212 w 2370"/>
                              <a:gd name="T214" fmla="+- 0 8850 8830"/>
                              <a:gd name="T215" fmla="*/ 8850 h 30"/>
                              <a:gd name="T216" fmla="+- 0 7913 6130"/>
                              <a:gd name="T217" fmla="*/ T216 w 2370"/>
                              <a:gd name="T218" fmla="+- 0 8850 8830"/>
                              <a:gd name="T219" fmla="*/ 8850 h 30"/>
                              <a:gd name="T220" fmla="+- 0 8013 6130"/>
                              <a:gd name="T221" fmla="*/ T220 w 2370"/>
                              <a:gd name="T222" fmla="+- 0 8850 8830"/>
                              <a:gd name="T223" fmla="*/ 8850 h 30"/>
                              <a:gd name="T224" fmla="+- 0 8117 6130"/>
                              <a:gd name="T225" fmla="*/ T224 w 2370"/>
                              <a:gd name="T226" fmla="+- 0 8850 8830"/>
                              <a:gd name="T227" fmla="*/ 8850 h 30"/>
                              <a:gd name="T228" fmla="+- 0 8225 6130"/>
                              <a:gd name="T229" fmla="*/ T228 w 2370"/>
                              <a:gd name="T230" fmla="+- 0 8850 8830"/>
                              <a:gd name="T231" fmla="*/ 8850 h 30"/>
                              <a:gd name="T232" fmla="+- 0 8337 6130"/>
                              <a:gd name="T233" fmla="*/ T232 w 2370"/>
                              <a:gd name="T234" fmla="+- 0 8850 8830"/>
                              <a:gd name="T235" fmla="*/ 8850 h 30"/>
                              <a:gd name="T236" fmla="+- 0 8452 6130"/>
                              <a:gd name="T237" fmla="*/ T236 w 2370"/>
                              <a:gd name="T238" fmla="+- 0 8850 8830"/>
                              <a:gd name="T239" fmla="*/ 885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70" h="30">
                                <a:moveTo>
                                  <a:pt x="12" y="20"/>
                                </a:moveTo>
                                <a:lnTo>
                                  <a:pt x="12" y="20"/>
                                </a:lnTo>
                                <a:lnTo>
                                  <a:pt x="13" y="20"/>
                                </a:lnTo>
                                <a:lnTo>
                                  <a:pt x="14" y="20"/>
                                </a:lnTo>
                                <a:lnTo>
                                  <a:pt x="15" y="20"/>
                                </a:lnTo>
                                <a:lnTo>
                                  <a:pt x="16" y="20"/>
                                </a:lnTo>
                                <a:lnTo>
                                  <a:pt x="17" y="20"/>
                                </a:lnTo>
                                <a:lnTo>
                                  <a:pt x="18" y="20"/>
                                </a:lnTo>
                                <a:lnTo>
                                  <a:pt x="19" y="20"/>
                                </a:lnTo>
                                <a:lnTo>
                                  <a:pt x="20" y="20"/>
                                </a:lnTo>
                                <a:lnTo>
                                  <a:pt x="22" y="20"/>
                                </a:lnTo>
                                <a:lnTo>
                                  <a:pt x="23" y="20"/>
                                </a:lnTo>
                                <a:lnTo>
                                  <a:pt x="25" y="20"/>
                                </a:lnTo>
                                <a:lnTo>
                                  <a:pt x="27" y="20"/>
                                </a:lnTo>
                                <a:lnTo>
                                  <a:pt x="29" y="20"/>
                                </a:lnTo>
                                <a:lnTo>
                                  <a:pt x="32" y="20"/>
                                </a:lnTo>
                                <a:lnTo>
                                  <a:pt x="34" y="20"/>
                                </a:lnTo>
                                <a:lnTo>
                                  <a:pt x="37" y="20"/>
                                </a:lnTo>
                                <a:lnTo>
                                  <a:pt x="40" y="20"/>
                                </a:lnTo>
                                <a:lnTo>
                                  <a:pt x="43" y="20"/>
                                </a:lnTo>
                                <a:lnTo>
                                  <a:pt x="46" y="20"/>
                                </a:lnTo>
                                <a:lnTo>
                                  <a:pt x="50" y="20"/>
                                </a:lnTo>
                                <a:lnTo>
                                  <a:pt x="54" y="20"/>
                                </a:lnTo>
                                <a:lnTo>
                                  <a:pt x="58" y="20"/>
                                </a:lnTo>
                                <a:lnTo>
                                  <a:pt x="63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20"/>
                                </a:lnTo>
                                <a:lnTo>
                                  <a:pt x="78" y="20"/>
                                </a:lnTo>
                                <a:lnTo>
                                  <a:pt x="83" y="20"/>
                                </a:lnTo>
                                <a:lnTo>
                                  <a:pt x="89" y="20"/>
                                </a:lnTo>
                                <a:lnTo>
                                  <a:pt x="95" y="20"/>
                                </a:lnTo>
                                <a:lnTo>
                                  <a:pt x="102" y="20"/>
                                </a:lnTo>
                                <a:lnTo>
                                  <a:pt x="109" y="20"/>
                                </a:lnTo>
                                <a:lnTo>
                                  <a:pt x="116" y="20"/>
                                </a:lnTo>
                                <a:lnTo>
                                  <a:pt x="124" y="20"/>
                                </a:lnTo>
                                <a:lnTo>
                                  <a:pt x="132" y="20"/>
                                </a:lnTo>
                                <a:lnTo>
                                  <a:pt x="140" y="20"/>
                                </a:lnTo>
                                <a:lnTo>
                                  <a:pt x="149" y="20"/>
                                </a:lnTo>
                                <a:lnTo>
                                  <a:pt x="158" y="20"/>
                                </a:lnTo>
                                <a:lnTo>
                                  <a:pt x="168" y="20"/>
                                </a:lnTo>
                                <a:lnTo>
                                  <a:pt x="178" y="20"/>
                                </a:lnTo>
                                <a:lnTo>
                                  <a:pt x="188" y="20"/>
                                </a:lnTo>
                                <a:lnTo>
                                  <a:pt x="199" y="20"/>
                                </a:lnTo>
                                <a:lnTo>
                                  <a:pt x="210" y="20"/>
                                </a:lnTo>
                                <a:lnTo>
                                  <a:pt x="221" y="20"/>
                                </a:lnTo>
                                <a:lnTo>
                                  <a:pt x="233" y="20"/>
                                </a:lnTo>
                                <a:lnTo>
                                  <a:pt x="246" y="20"/>
                                </a:lnTo>
                                <a:lnTo>
                                  <a:pt x="259" y="20"/>
                                </a:lnTo>
                                <a:lnTo>
                                  <a:pt x="272" y="20"/>
                                </a:lnTo>
                                <a:lnTo>
                                  <a:pt x="286" y="20"/>
                                </a:lnTo>
                                <a:lnTo>
                                  <a:pt x="301" y="20"/>
                                </a:lnTo>
                                <a:lnTo>
                                  <a:pt x="316" y="20"/>
                                </a:lnTo>
                                <a:lnTo>
                                  <a:pt x="331" y="20"/>
                                </a:lnTo>
                                <a:lnTo>
                                  <a:pt x="347" y="20"/>
                                </a:lnTo>
                                <a:lnTo>
                                  <a:pt x="364" y="20"/>
                                </a:lnTo>
                                <a:lnTo>
                                  <a:pt x="381" y="20"/>
                                </a:lnTo>
                                <a:lnTo>
                                  <a:pt x="398" y="20"/>
                                </a:lnTo>
                                <a:lnTo>
                                  <a:pt x="416" y="20"/>
                                </a:lnTo>
                                <a:lnTo>
                                  <a:pt x="435" y="20"/>
                                </a:lnTo>
                                <a:lnTo>
                                  <a:pt x="454" y="20"/>
                                </a:lnTo>
                                <a:lnTo>
                                  <a:pt x="474" y="20"/>
                                </a:lnTo>
                                <a:lnTo>
                                  <a:pt x="494" y="20"/>
                                </a:lnTo>
                                <a:lnTo>
                                  <a:pt x="515" y="20"/>
                                </a:lnTo>
                                <a:lnTo>
                                  <a:pt x="537" y="20"/>
                                </a:lnTo>
                                <a:lnTo>
                                  <a:pt x="559" y="20"/>
                                </a:lnTo>
                                <a:lnTo>
                                  <a:pt x="582" y="20"/>
                                </a:lnTo>
                                <a:lnTo>
                                  <a:pt x="605" y="20"/>
                                </a:lnTo>
                                <a:lnTo>
                                  <a:pt x="629" y="20"/>
                                </a:lnTo>
                                <a:lnTo>
                                  <a:pt x="654" y="20"/>
                                </a:lnTo>
                                <a:lnTo>
                                  <a:pt x="679" y="20"/>
                                </a:lnTo>
                                <a:lnTo>
                                  <a:pt x="705" y="20"/>
                                </a:lnTo>
                                <a:lnTo>
                                  <a:pt x="732" y="20"/>
                                </a:lnTo>
                                <a:lnTo>
                                  <a:pt x="759" y="20"/>
                                </a:lnTo>
                                <a:lnTo>
                                  <a:pt x="787" y="20"/>
                                </a:lnTo>
                                <a:lnTo>
                                  <a:pt x="816" y="20"/>
                                </a:lnTo>
                                <a:lnTo>
                                  <a:pt x="845" y="20"/>
                                </a:lnTo>
                                <a:lnTo>
                                  <a:pt x="876" y="20"/>
                                </a:lnTo>
                                <a:lnTo>
                                  <a:pt x="906" y="20"/>
                                </a:lnTo>
                                <a:lnTo>
                                  <a:pt x="938" y="20"/>
                                </a:lnTo>
                                <a:lnTo>
                                  <a:pt x="970" y="20"/>
                                </a:lnTo>
                                <a:lnTo>
                                  <a:pt x="1003" y="20"/>
                                </a:lnTo>
                                <a:lnTo>
                                  <a:pt x="1037" y="20"/>
                                </a:lnTo>
                                <a:lnTo>
                                  <a:pt x="1072" y="20"/>
                                </a:lnTo>
                                <a:lnTo>
                                  <a:pt x="1107" y="20"/>
                                </a:lnTo>
                                <a:lnTo>
                                  <a:pt x="1143" y="20"/>
                                </a:lnTo>
                                <a:lnTo>
                                  <a:pt x="1180" y="20"/>
                                </a:lnTo>
                                <a:lnTo>
                                  <a:pt x="1218" y="20"/>
                                </a:lnTo>
                                <a:lnTo>
                                  <a:pt x="1256" y="20"/>
                                </a:lnTo>
                                <a:lnTo>
                                  <a:pt x="1295" y="20"/>
                                </a:lnTo>
                                <a:lnTo>
                                  <a:pt x="1335" y="20"/>
                                </a:lnTo>
                                <a:lnTo>
                                  <a:pt x="1376" y="20"/>
                                </a:lnTo>
                                <a:lnTo>
                                  <a:pt x="1418" y="20"/>
                                </a:lnTo>
                                <a:lnTo>
                                  <a:pt x="1461" y="20"/>
                                </a:lnTo>
                                <a:lnTo>
                                  <a:pt x="1504" y="20"/>
                                </a:lnTo>
                                <a:lnTo>
                                  <a:pt x="1548" y="20"/>
                                </a:lnTo>
                                <a:lnTo>
                                  <a:pt x="1594" y="20"/>
                                </a:lnTo>
                                <a:lnTo>
                                  <a:pt x="1640" y="20"/>
                                </a:lnTo>
                                <a:lnTo>
                                  <a:pt x="1687" y="20"/>
                                </a:lnTo>
                                <a:lnTo>
                                  <a:pt x="1734" y="20"/>
                                </a:lnTo>
                                <a:lnTo>
                                  <a:pt x="1783" y="20"/>
                                </a:lnTo>
                                <a:lnTo>
                                  <a:pt x="1833" y="20"/>
                                </a:lnTo>
                                <a:lnTo>
                                  <a:pt x="1883" y="20"/>
                                </a:lnTo>
                                <a:lnTo>
                                  <a:pt x="1935" y="20"/>
                                </a:lnTo>
                                <a:lnTo>
                                  <a:pt x="1987" y="20"/>
                                </a:lnTo>
                                <a:lnTo>
                                  <a:pt x="2041" y="20"/>
                                </a:lnTo>
                                <a:lnTo>
                                  <a:pt x="2095" y="20"/>
                                </a:lnTo>
                                <a:lnTo>
                                  <a:pt x="2150" y="20"/>
                                </a:lnTo>
                                <a:lnTo>
                                  <a:pt x="2207" y="20"/>
                                </a:lnTo>
                                <a:lnTo>
                                  <a:pt x="2264" y="20"/>
                                </a:lnTo>
                                <a:lnTo>
                                  <a:pt x="2322" y="20"/>
                                </a:lnTo>
                                <a:lnTo>
                                  <a:pt x="2381" y="2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8CE74" id="Group 16" o:spid="_x0000_s1026" style="position:absolute;margin-left:306.5pt;margin-top:441.5pt;width:118.5pt;height:1.5pt;z-index:-251643392;mso-position-horizontal-relative:page;mso-position-vertical-relative:page" coordorigin="6130,8830" coordsize="23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">
                <v:shape id="Freeform 17" o:spid="_x0000_s1027" style="position:absolute;left:6130;top:8830;width:2370;height:30;visibility:visible;mso-wrap-style:square;v-text-anchor:top" coordsize="23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" path="m12,20r,l13,20r1,l15,20r1,l17,20r1,l19,20r1,l22,20r1,l25,20r2,l29,20r3,l34,20r3,l40,20r3,l46,20r4,l54,20r4,l63,20r4,l72,20r6,l83,20r6,l95,20r7,l109,20r7,l124,20r8,l140,20r9,l158,20r10,l178,20r10,l199,20r11,l221,20r12,l246,20r13,l272,20r14,l301,20r15,l331,20r16,l364,20r17,l398,20r18,l435,20r19,l474,20r20,l515,20r22,l559,20r23,l605,20r24,l654,20r25,l705,20r27,l759,20r28,l816,20r29,l876,20r30,l938,20r32,l1003,20r34,l1072,20r35,l1143,20r37,l1218,20r38,l1295,20r40,l1376,20r42,l1461,20r43,l1548,20r46,l1640,20r47,l1734,20r49,l1833,20r50,l1935,20r52,l2041,20r54,l2150,20r57,l2264,20r58,l2381,20e" filled="f" strokecolor="#fefefe" strokeweight=".72pt">
                  <v:path arrowok="t" o:connecttype="custom" o:connectlocs="12,8850;12,8850;12,8850;12,8850;13,8850;14,8850;15,8850;16,8850;18,8850;20,8850;23,8850;27,8850;32,8850;37,8850;43,8850;50,8850;58,8850;67,8850;78,8850;89,8850;102,8850;116,8850;132,8850;149,8850;168,8850;188,8850;210,8850;233,8850;259,8850;286,8850;316,8850;347,8850;381,8850;416,8850;454,8850;494,8850;537,8850;582,8850;629,8850;679,8850;732,8850;787,8850;845,8850;906,8850;970,8850;1037,8850;1107,8850;1180,8850;1256,8850;1335,8850;1418,8850;1504,8850;1594,8850;1687,8850;1783,8850;1883,8850;1987,8850;2095,8850;2207,8850;2322,88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680F3F5" wp14:editId="6C1BBEBD">
                <wp:simplePos x="0" y="0"/>
                <wp:positionH relativeFrom="page">
                  <wp:posOffset>5416550</wp:posOffset>
                </wp:positionH>
                <wp:positionV relativeFrom="page">
                  <wp:posOffset>5607050</wp:posOffset>
                </wp:positionV>
                <wp:extent cx="1466850" cy="19050"/>
                <wp:effectExtent l="0" t="0" r="3175" b="317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9050"/>
                          <a:chOff x="8530" y="8830"/>
                          <a:chExt cx="2310" cy="3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530" y="8830"/>
                            <a:ext cx="2310" cy="30"/>
                          </a:xfrm>
                          <a:custGeom>
                            <a:avLst/>
                            <a:gdLst>
                              <a:gd name="T0" fmla="+- 0 8543 8530"/>
                              <a:gd name="T1" fmla="*/ T0 w 2310"/>
                              <a:gd name="T2" fmla="+- 0 8850 8830"/>
                              <a:gd name="T3" fmla="*/ 8850 h 30"/>
                              <a:gd name="T4" fmla="+- 0 8543 8530"/>
                              <a:gd name="T5" fmla="*/ T4 w 2310"/>
                              <a:gd name="T6" fmla="+- 0 8850 8830"/>
                              <a:gd name="T7" fmla="*/ 8850 h 30"/>
                              <a:gd name="T8" fmla="+- 0 8543 8530"/>
                              <a:gd name="T9" fmla="*/ T8 w 2310"/>
                              <a:gd name="T10" fmla="+- 0 8850 8830"/>
                              <a:gd name="T11" fmla="*/ 8850 h 30"/>
                              <a:gd name="T12" fmla="+- 0 8543 8530"/>
                              <a:gd name="T13" fmla="*/ T12 w 2310"/>
                              <a:gd name="T14" fmla="+- 0 8850 8830"/>
                              <a:gd name="T15" fmla="*/ 8850 h 30"/>
                              <a:gd name="T16" fmla="+- 0 8543 8530"/>
                              <a:gd name="T17" fmla="*/ T16 w 2310"/>
                              <a:gd name="T18" fmla="+- 0 8850 8830"/>
                              <a:gd name="T19" fmla="*/ 8850 h 30"/>
                              <a:gd name="T20" fmla="+- 0 8544 8530"/>
                              <a:gd name="T21" fmla="*/ T20 w 2310"/>
                              <a:gd name="T22" fmla="+- 0 8850 8830"/>
                              <a:gd name="T23" fmla="*/ 8850 h 30"/>
                              <a:gd name="T24" fmla="+- 0 8545 8530"/>
                              <a:gd name="T25" fmla="*/ T24 w 2310"/>
                              <a:gd name="T26" fmla="+- 0 8850 8830"/>
                              <a:gd name="T27" fmla="*/ 8850 h 30"/>
                              <a:gd name="T28" fmla="+- 0 8546 8530"/>
                              <a:gd name="T29" fmla="*/ T28 w 2310"/>
                              <a:gd name="T30" fmla="+- 0 8850 8830"/>
                              <a:gd name="T31" fmla="*/ 8850 h 30"/>
                              <a:gd name="T32" fmla="+- 0 8548 8530"/>
                              <a:gd name="T33" fmla="*/ T32 w 2310"/>
                              <a:gd name="T34" fmla="+- 0 8850 8830"/>
                              <a:gd name="T35" fmla="*/ 8850 h 30"/>
                              <a:gd name="T36" fmla="+- 0 8550 8530"/>
                              <a:gd name="T37" fmla="*/ T36 w 2310"/>
                              <a:gd name="T38" fmla="+- 0 8850 8830"/>
                              <a:gd name="T39" fmla="*/ 8850 h 30"/>
                              <a:gd name="T40" fmla="+- 0 8553 8530"/>
                              <a:gd name="T41" fmla="*/ T40 w 2310"/>
                              <a:gd name="T42" fmla="+- 0 8850 8830"/>
                              <a:gd name="T43" fmla="*/ 8850 h 30"/>
                              <a:gd name="T44" fmla="+- 0 8557 8530"/>
                              <a:gd name="T45" fmla="*/ T44 w 2310"/>
                              <a:gd name="T46" fmla="+- 0 8850 8830"/>
                              <a:gd name="T47" fmla="*/ 8850 h 30"/>
                              <a:gd name="T48" fmla="+- 0 8561 8530"/>
                              <a:gd name="T49" fmla="*/ T48 w 2310"/>
                              <a:gd name="T50" fmla="+- 0 8850 8830"/>
                              <a:gd name="T51" fmla="*/ 8850 h 30"/>
                              <a:gd name="T52" fmla="+- 0 8566 8530"/>
                              <a:gd name="T53" fmla="*/ T52 w 2310"/>
                              <a:gd name="T54" fmla="+- 0 8850 8830"/>
                              <a:gd name="T55" fmla="*/ 8850 h 30"/>
                              <a:gd name="T56" fmla="+- 0 8572 8530"/>
                              <a:gd name="T57" fmla="*/ T56 w 2310"/>
                              <a:gd name="T58" fmla="+- 0 8850 8830"/>
                              <a:gd name="T59" fmla="*/ 8850 h 30"/>
                              <a:gd name="T60" fmla="+- 0 8579 8530"/>
                              <a:gd name="T61" fmla="*/ T60 w 2310"/>
                              <a:gd name="T62" fmla="+- 0 8850 8830"/>
                              <a:gd name="T63" fmla="*/ 8850 h 30"/>
                              <a:gd name="T64" fmla="+- 0 8587 8530"/>
                              <a:gd name="T65" fmla="*/ T64 w 2310"/>
                              <a:gd name="T66" fmla="+- 0 8850 8830"/>
                              <a:gd name="T67" fmla="*/ 8850 h 30"/>
                              <a:gd name="T68" fmla="+- 0 8596 8530"/>
                              <a:gd name="T69" fmla="*/ T68 w 2310"/>
                              <a:gd name="T70" fmla="+- 0 8850 8830"/>
                              <a:gd name="T71" fmla="*/ 8850 h 30"/>
                              <a:gd name="T72" fmla="+- 0 8606 8530"/>
                              <a:gd name="T73" fmla="*/ T72 w 2310"/>
                              <a:gd name="T74" fmla="+- 0 8850 8830"/>
                              <a:gd name="T75" fmla="*/ 8850 h 30"/>
                              <a:gd name="T76" fmla="+- 0 8617 8530"/>
                              <a:gd name="T77" fmla="*/ T76 w 2310"/>
                              <a:gd name="T78" fmla="+- 0 8850 8830"/>
                              <a:gd name="T79" fmla="*/ 8850 h 30"/>
                              <a:gd name="T80" fmla="+- 0 8630 8530"/>
                              <a:gd name="T81" fmla="*/ T80 w 2310"/>
                              <a:gd name="T82" fmla="+- 0 8850 8830"/>
                              <a:gd name="T83" fmla="*/ 8850 h 30"/>
                              <a:gd name="T84" fmla="+- 0 8643 8530"/>
                              <a:gd name="T85" fmla="*/ T84 w 2310"/>
                              <a:gd name="T86" fmla="+- 0 8850 8830"/>
                              <a:gd name="T87" fmla="*/ 8850 h 30"/>
                              <a:gd name="T88" fmla="+- 0 8658 8530"/>
                              <a:gd name="T89" fmla="*/ T88 w 2310"/>
                              <a:gd name="T90" fmla="+- 0 8850 8830"/>
                              <a:gd name="T91" fmla="*/ 8850 h 30"/>
                              <a:gd name="T92" fmla="+- 0 8675 8530"/>
                              <a:gd name="T93" fmla="*/ T92 w 2310"/>
                              <a:gd name="T94" fmla="+- 0 8850 8830"/>
                              <a:gd name="T95" fmla="*/ 8850 h 30"/>
                              <a:gd name="T96" fmla="+- 0 8693 8530"/>
                              <a:gd name="T97" fmla="*/ T96 w 2310"/>
                              <a:gd name="T98" fmla="+- 0 8850 8830"/>
                              <a:gd name="T99" fmla="*/ 8850 h 30"/>
                              <a:gd name="T100" fmla="+- 0 8713 8530"/>
                              <a:gd name="T101" fmla="*/ T100 w 2310"/>
                              <a:gd name="T102" fmla="+- 0 8850 8830"/>
                              <a:gd name="T103" fmla="*/ 8850 h 30"/>
                              <a:gd name="T104" fmla="+- 0 8734 8530"/>
                              <a:gd name="T105" fmla="*/ T104 w 2310"/>
                              <a:gd name="T106" fmla="+- 0 8850 8830"/>
                              <a:gd name="T107" fmla="*/ 8850 h 30"/>
                              <a:gd name="T108" fmla="+- 0 8757 8530"/>
                              <a:gd name="T109" fmla="*/ T108 w 2310"/>
                              <a:gd name="T110" fmla="+- 0 8850 8830"/>
                              <a:gd name="T111" fmla="*/ 8850 h 30"/>
                              <a:gd name="T112" fmla="+- 0 8781 8530"/>
                              <a:gd name="T113" fmla="*/ T112 w 2310"/>
                              <a:gd name="T114" fmla="+- 0 8850 8830"/>
                              <a:gd name="T115" fmla="*/ 8850 h 30"/>
                              <a:gd name="T116" fmla="+- 0 8808 8530"/>
                              <a:gd name="T117" fmla="*/ T116 w 2310"/>
                              <a:gd name="T118" fmla="+- 0 8850 8830"/>
                              <a:gd name="T119" fmla="*/ 8850 h 30"/>
                              <a:gd name="T120" fmla="+- 0 8836 8530"/>
                              <a:gd name="T121" fmla="*/ T120 w 2310"/>
                              <a:gd name="T122" fmla="+- 0 8850 8830"/>
                              <a:gd name="T123" fmla="*/ 8850 h 30"/>
                              <a:gd name="T124" fmla="+- 0 8867 8530"/>
                              <a:gd name="T125" fmla="*/ T124 w 2310"/>
                              <a:gd name="T126" fmla="+- 0 8850 8830"/>
                              <a:gd name="T127" fmla="*/ 8850 h 30"/>
                              <a:gd name="T128" fmla="+- 0 8899 8530"/>
                              <a:gd name="T129" fmla="*/ T128 w 2310"/>
                              <a:gd name="T130" fmla="+- 0 8850 8830"/>
                              <a:gd name="T131" fmla="*/ 8850 h 30"/>
                              <a:gd name="T132" fmla="+- 0 8934 8530"/>
                              <a:gd name="T133" fmla="*/ T132 w 2310"/>
                              <a:gd name="T134" fmla="+- 0 8850 8830"/>
                              <a:gd name="T135" fmla="*/ 8850 h 30"/>
                              <a:gd name="T136" fmla="+- 0 8970 8530"/>
                              <a:gd name="T137" fmla="*/ T136 w 2310"/>
                              <a:gd name="T138" fmla="+- 0 8850 8830"/>
                              <a:gd name="T139" fmla="*/ 8850 h 30"/>
                              <a:gd name="T140" fmla="+- 0 9009 8530"/>
                              <a:gd name="T141" fmla="*/ T140 w 2310"/>
                              <a:gd name="T142" fmla="+- 0 8850 8830"/>
                              <a:gd name="T143" fmla="*/ 8850 h 30"/>
                              <a:gd name="T144" fmla="+- 0 9050 8530"/>
                              <a:gd name="T145" fmla="*/ T144 w 2310"/>
                              <a:gd name="T146" fmla="+- 0 8850 8830"/>
                              <a:gd name="T147" fmla="*/ 8850 h 30"/>
                              <a:gd name="T148" fmla="+- 0 9094 8530"/>
                              <a:gd name="T149" fmla="*/ T148 w 2310"/>
                              <a:gd name="T150" fmla="+- 0 8850 8830"/>
                              <a:gd name="T151" fmla="*/ 8850 h 30"/>
                              <a:gd name="T152" fmla="+- 0 9140 8530"/>
                              <a:gd name="T153" fmla="*/ T152 w 2310"/>
                              <a:gd name="T154" fmla="+- 0 8850 8830"/>
                              <a:gd name="T155" fmla="*/ 8850 h 30"/>
                              <a:gd name="T156" fmla="+- 0 9188 8530"/>
                              <a:gd name="T157" fmla="*/ T156 w 2310"/>
                              <a:gd name="T158" fmla="+- 0 8850 8830"/>
                              <a:gd name="T159" fmla="*/ 8850 h 30"/>
                              <a:gd name="T160" fmla="+- 0 9239 8530"/>
                              <a:gd name="T161" fmla="*/ T160 w 2310"/>
                              <a:gd name="T162" fmla="+- 0 8850 8830"/>
                              <a:gd name="T163" fmla="*/ 8850 h 30"/>
                              <a:gd name="T164" fmla="+- 0 9293 8530"/>
                              <a:gd name="T165" fmla="*/ T164 w 2310"/>
                              <a:gd name="T166" fmla="+- 0 8850 8830"/>
                              <a:gd name="T167" fmla="*/ 8850 h 30"/>
                              <a:gd name="T168" fmla="+- 0 9349 8530"/>
                              <a:gd name="T169" fmla="*/ T168 w 2310"/>
                              <a:gd name="T170" fmla="+- 0 8850 8830"/>
                              <a:gd name="T171" fmla="*/ 8850 h 30"/>
                              <a:gd name="T172" fmla="+- 0 9408 8530"/>
                              <a:gd name="T173" fmla="*/ T172 w 2310"/>
                              <a:gd name="T174" fmla="+- 0 8850 8830"/>
                              <a:gd name="T175" fmla="*/ 8850 h 30"/>
                              <a:gd name="T176" fmla="+- 0 9470 8530"/>
                              <a:gd name="T177" fmla="*/ T176 w 2310"/>
                              <a:gd name="T178" fmla="+- 0 8850 8830"/>
                              <a:gd name="T179" fmla="*/ 8850 h 30"/>
                              <a:gd name="T180" fmla="+- 0 9534 8530"/>
                              <a:gd name="T181" fmla="*/ T180 w 2310"/>
                              <a:gd name="T182" fmla="+- 0 8850 8830"/>
                              <a:gd name="T183" fmla="*/ 8850 h 30"/>
                              <a:gd name="T184" fmla="+- 0 9602 8530"/>
                              <a:gd name="T185" fmla="*/ T184 w 2310"/>
                              <a:gd name="T186" fmla="+- 0 8850 8830"/>
                              <a:gd name="T187" fmla="*/ 8850 h 30"/>
                              <a:gd name="T188" fmla="+- 0 9672 8530"/>
                              <a:gd name="T189" fmla="*/ T188 w 2310"/>
                              <a:gd name="T190" fmla="+- 0 8850 8830"/>
                              <a:gd name="T191" fmla="*/ 8850 h 30"/>
                              <a:gd name="T192" fmla="+- 0 9746 8530"/>
                              <a:gd name="T193" fmla="*/ T192 w 2310"/>
                              <a:gd name="T194" fmla="+- 0 8850 8830"/>
                              <a:gd name="T195" fmla="*/ 8850 h 30"/>
                              <a:gd name="T196" fmla="+- 0 9823 8530"/>
                              <a:gd name="T197" fmla="*/ T196 w 2310"/>
                              <a:gd name="T198" fmla="+- 0 8850 8830"/>
                              <a:gd name="T199" fmla="*/ 8850 h 30"/>
                              <a:gd name="T200" fmla="+- 0 9903 8530"/>
                              <a:gd name="T201" fmla="*/ T200 w 2310"/>
                              <a:gd name="T202" fmla="+- 0 8850 8830"/>
                              <a:gd name="T203" fmla="*/ 8850 h 30"/>
                              <a:gd name="T204" fmla="+- 0 9986 8530"/>
                              <a:gd name="T205" fmla="*/ T204 w 2310"/>
                              <a:gd name="T206" fmla="+- 0 8850 8830"/>
                              <a:gd name="T207" fmla="*/ 8850 h 30"/>
                              <a:gd name="T208" fmla="+- 0 10073 8530"/>
                              <a:gd name="T209" fmla="*/ T208 w 2310"/>
                              <a:gd name="T210" fmla="+- 0 8850 8830"/>
                              <a:gd name="T211" fmla="*/ 8850 h 30"/>
                              <a:gd name="T212" fmla="+- 0 10163 8530"/>
                              <a:gd name="T213" fmla="*/ T212 w 2310"/>
                              <a:gd name="T214" fmla="+- 0 8850 8830"/>
                              <a:gd name="T215" fmla="*/ 8850 h 30"/>
                              <a:gd name="T216" fmla="+- 0 10256 8530"/>
                              <a:gd name="T217" fmla="*/ T216 w 2310"/>
                              <a:gd name="T218" fmla="+- 0 8850 8830"/>
                              <a:gd name="T219" fmla="*/ 8850 h 30"/>
                              <a:gd name="T220" fmla="+- 0 10353 8530"/>
                              <a:gd name="T221" fmla="*/ T220 w 2310"/>
                              <a:gd name="T222" fmla="+- 0 8850 8830"/>
                              <a:gd name="T223" fmla="*/ 8850 h 30"/>
                              <a:gd name="T224" fmla="+- 0 10454 8530"/>
                              <a:gd name="T225" fmla="*/ T224 w 2310"/>
                              <a:gd name="T226" fmla="+- 0 8850 8830"/>
                              <a:gd name="T227" fmla="*/ 8850 h 30"/>
                              <a:gd name="T228" fmla="+- 0 10558 8530"/>
                              <a:gd name="T229" fmla="*/ T228 w 2310"/>
                              <a:gd name="T230" fmla="+- 0 8850 8830"/>
                              <a:gd name="T231" fmla="*/ 8850 h 30"/>
                              <a:gd name="T232" fmla="+- 0 10666 8530"/>
                              <a:gd name="T233" fmla="*/ T232 w 2310"/>
                              <a:gd name="T234" fmla="+- 0 8850 8830"/>
                              <a:gd name="T235" fmla="*/ 8850 h 30"/>
                              <a:gd name="T236" fmla="+- 0 10778 8530"/>
                              <a:gd name="T237" fmla="*/ T236 w 2310"/>
                              <a:gd name="T238" fmla="+- 0 8850 8830"/>
                              <a:gd name="T239" fmla="*/ 885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310" h="30">
                                <a:moveTo>
                                  <a:pt x="13" y="20"/>
                                </a:moveTo>
                                <a:lnTo>
                                  <a:pt x="13" y="20"/>
                                </a:lnTo>
                                <a:lnTo>
                                  <a:pt x="14" y="20"/>
                                </a:lnTo>
                                <a:lnTo>
                                  <a:pt x="15" y="20"/>
                                </a:lnTo>
                                <a:lnTo>
                                  <a:pt x="16" y="20"/>
                                </a:lnTo>
                                <a:lnTo>
                                  <a:pt x="17" y="20"/>
                                </a:lnTo>
                                <a:lnTo>
                                  <a:pt x="18" y="20"/>
                                </a:lnTo>
                                <a:lnTo>
                                  <a:pt x="19" y="20"/>
                                </a:lnTo>
                                <a:lnTo>
                                  <a:pt x="20" y="20"/>
                                </a:lnTo>
                                <a:lnTo>
                                  <a:pt x="22" y="20"/>
                                </a:lnTo>
                                <a:lnTo>
                                  <a:pt x="23" y="20"/>
                                </a:lnTo>
                                <a:lnTo>
                                  <a:pt x="25" y="20"/>
                                </a:lnTo>
                                <a:lnTo>
                                  <a:pt x="27" y="20"/>
                                </a:lnTo>
                                <a:lnTo>
                                  <a:pt x="29" y="20"/>
                                </a:lnTo>
                                <a:lnTo>
                                  <a:pt x="31" y="20"/>
                                </a:lnTo>
                                <a:lnTo>
                                  <a:pt x="34" y="20"/>
                                </a:lnTo>
                                <a:lnTo>
                                  <a:pt x="36" y="20"/>
                                </a:lnTo>
                                <a:lnTo>
                                  <a:pt x="39" y="20"/>
                                </a:lnTo>
                                <a:lnTo>
                                  <a:pt x="42" y="20"/>
                                </a:lnTo>
                                <a:lnTo>
                                  <a:pt x="46" y="20"/>
                                </a:lnTo>
                                <a:lnTo>
                                  <a:pt x="49" y="20"/>
                                </a:lnTo>
                                <a:lnTo>
                                  <a:pt x="53" y="20"/>
                                </a:lnTo>
                                <a:lnTo>
                                  <a:pt x="57" y="20"/>
                                </a:lnTo>
                                <a:lnTo>
                                  <a:pt x="61" y="20"/>
                                </a:lnTo>
                                <a:lnTo>
                                  <a:pt x="66" y="20"/>
                                </a:lnTo>
                                <a:lnTo>
                                  <a:pt x="71" y="20"/>
                                </a:lnTo>
                                <a:lnTo>
                                  <a:pt x="76" y="20"/>
                                </a:lnTo>
                                <a:lnTo>
                                  <a:pt x="81" y="20"/>
                                </a:lnTo>
                                <a:lnTo>
                                  <a:pt x="87" y="20"/>
                                </a:lnTo>
                                <a:lnTo>
                                  <a:pt x="93" y="20"/>
                                </a:lnTo>
                                <a:lnTo>
                                  <a:pt x="100" y="20"/>
                                </a:lnTo>
                                <a:lnTo>
                                  <a:pt x="106" y="20"/>
                                </a:lnTo>
                                <a:lnTo>
                                  <a:pt x="113" y="20"/>
                                </a:lnTo>
                                <a:lnTo>
                                  <a:pt x="121" y="20"/>
                                </a:lnTo>
                                <a:lnTo>
                                  <a:pt x="128" y="20"/>
                                </a:lnTo>
                                <a:lnTo>
                                  <a:pt x="136" y="20"/>
                                </a:lnTo>
                                <a:lnTo>
                                  <a:pt x="145" y="20"/>
                                </a:lnTo>
                                <a:lnTo>
                                  <a:pt x="154" y="20"/>
                                </a:lnTo>
                                <a:lnTo>
                                  <a:pt x="163" y="20"/>
                                </a:lnTo>
                                <a:lnTo>
                                  <a:pt x="173" y="20"/>
                                </a:lnTo>
                                <a:lnTo>
                                  <a:pt x="183" y="20"/>
                                </a:lnTo>
                                <a:lnTo>
                                  <a:pt x="193" y="20"/>
                                </a:lnTo>
                                <a:lnTo>
                                  <a:pt x="204" y="20"/>
                                </a:lnTo>
                                <a:lnTo>
                                  <a:pt x="215" y="20"/>
                                </a:lnTo>
                                <a:lnTo>
                                  <a:pt x="227" y="20"/>
                                </a:lnTo>
                                <a:lnTo>
                                  <a:pt x="239" y="20"/>
                                </a:lnTo>
                                <a:lnTo>
                                  <a:pt x="251" y="20"/>
                                </a:lnTo>
                                <a:lnTo>
                                  <a:pt x="264" y="20"/>
                                </a:lnTo>
                                <a:lnTo>
                                  <a:pt x="278" y="20"/>
                                </a:lnTo>
                                <a:lnTo>
                                  <a:pt x="292" y="20"/>
                                </a:lnTo>
                                <a:lnTo>
                                  <a:pt x="306" y="20"/>
                                </a:lnTo>
                                <a:lnTo>
                                  <a:pt x="321" y="20"/>
                                </a:lnTo>
                                <a:lnTo>
                                  <a:pt x="337" y="20"/>
                                </a:lnTo>
                                <a:lnTo>
                                  <a:pt x="353" y="20"/>
                                </a:lnTo>
                                <a:lnTo>
                                  <a:pt x="369" y="20"/>
                                </a:lnTo>
                                <a:lnTo>
                                  <a:pt x="386" y="20"/>
                                </a:lnTo>
                                <a:lnTo>
                                  <a:pt x="404" y="20"/>
                                </a:lnTo>
                                <a:lnTo>
                                  <a:pt x="422" y="20"/>
                                </a:lnTo>
                                <a:lnTo>
                                  <a:pt x="440" y="20"/>
                                </a:lnTo>
                                <a:lnTo>
                                  <a:pt x="459" y="20"/>
                                </a:lnTo>
                                <a:lnTo>
                                  <a:pt x="479" y="20"/>
                                </a:lnTo>
                                <a:lnTo>
                                  <a:pt x="499" y="20"/>
                                </a:lnTo>
                                <a:lnTo>
                                  <a:pt x="520" y="20"/>
                                </a:lnTo>
                                <a:lnTo>
                                  <a:pt x="542" y="20"/>
                                </a:lnTo>
                                <a:lnTo>
                                  <a:pt x="564" y="20"/>
                                </a:lnTo>
                                <a:lnTo>
                                  <a:pt x="586" y="20"/>
                                </a:lnTo>
                                <a:lnTo>
                                  <a:pt x="610" y="20"/>
                                </a:lnTo>
                                <a:lnTo>
                                  <a:pt x="634" y="20"/>
                                </a:lnTo>
                                <a:lnTo>
                                  <a:pt x="658" y="20"/>
                                </a:lnTo>
                                <a:lnTo>
                                  <a:pt x="683" y="20"/>
                                </a:lnTo>
                                <a:lnTo>
                                  <a:pt x="709" y="20"/>
                                </a:lnTo>
                                <a:lnTo>
                                  <a:pt x="735" y="20"/>
                                </a:lnTo>
                                <a:lnTo>
                                  <a:pt x="763" y="20"/>
                                </a:lnTo>
                                <a:lnTo>
                                  <a:pt x="790" y="20"/>
                                </a:lnTo>
                                <a:lnTo>
                                  <a:pt x="819" y="20"/>
                                </a:lnTo>
                                <a:lnTo>
                                  <a:pt x="848" y="20"/>
                                </a:lnTo>
                                <a:lnTo>
                                  <a:pt x="878" y="20"/>
                                </a:lnTo>
                                <a:lnTo>
                                  <a:pt x="908" y="20"/>
                                </a:lnTo>
                                <a:lnTo>
                                  <a:pt x="940" y="20"/>
                                </a:lnTo>
                                <a:lnTo>
                                  <a:pt x="972" y="20"/>
                                </a:lnTo>
                                <a:lnTo>
                                  <a:pt x="1004" y="20"/>
                                </a:lnTo>
                                <a:lnTo>
                                  <a:pt x="1038" y="20"/>
                                </a:lnTo>
                                <a:lnTo>
                                  <a:pt x="1072" y="20"/>
                                </a:lnTo>
                                <a:lnTo>
                                  <a:pt x="1107" y="20"/>
                                </a:lnTo>
                                <a:lnTo>
                                  <a:pt x="1142" y="20"/>
                                </a:lnTo>
                                <a:lnTo>
                                  <a:pt x="1179" y="20"/>
                                </a:lnTo>
                                <a:lnTo>
                                  <a:pt x="1216" y="20"/>
                                </a:lnTo>
                                <a:lnTo>
                                  <a:pt x="1254" y="20"/>
                                </a:lnTo>
                                <a:lnTo>
                                  <a:pt x="1293" y="20"/>
                                </a:lnTo>
                                <a:lnTo>
                                  <a:pt x="1332" y="20"/>
                                </a:lnTo>
                                <a:lnTo>
                                  <a:pt x="1373" y="20"/>
                                </a:lnTo>
                                <a:lnTo>
                                  <a:pt x="1414" y="20"/>
                                </a:lnTo>
                                <a:lnTo>
                                  <a:pt x="1456" y="20"/>
                                </a:lnTo>
                                <a:lnTo>
                                  <a:pt x="1499" y="20"/>
                                </a:lnTo>
                                <a:lnTo>
                                  <a:pt x="1543" y="20"/>
                                </a:lnTo>
                                <a:lnTo>
                                  <a:pt x="1587" y="20"/>
                                </a:lnTo>
                                <a:lnTo>
                                  <a:pt x="1633" y="20"/>
                                </a:lnTo>
                                <a:lnTo>
                                  <a:pt x="1679" y="20"/>
                                </a:lnTo>
                                <a:lnTo>
                                  <a:pt x="1726" y="20"/>
                                </a:lnTo>
                                <a:lnTo>
                                  <a:pt x="1774" y="20"/>
                                </a:lnTo>
                                <a:lnTo>
                                  <a:pt x="1823" y="20"/>
                                </a:lnTo>
                                <a:lnTo>
                                  <a:pt x="1873" y="20"/>
                                </a:lnTo>
                                <a:lnTo>
                                  <a:pt x="1924" y="20"/>
                                </a:lnTo>
                                <a:lnTo>
                                  <a:pt x="1975" y="20"/>
                                </a:lnTo>
                                <a:lnTo>
                                  <a:pt x="2028" y="20"/>
                                </a:lnTo>
                                <a:lnTo>
                                  <a:pt x="2081" y="20"/>
                                </a:lnTo>
                                <a:lnTo>
                                  <a:pt x="2136" y="20"/>
                                </a:lnTo>
                                <a:lnTo>
                                  <a:pt x="2191" y="20"/>
                                </a:lnTo>
                                <a:lnTo>
                                  <a:pt x="2248" y="20"/>
                                </a:lnTo>
                                <a:lnTo>
                                  <a:pt x="2305" y="2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9A80A" id="Group 14" o:spid="_x0000_s1026" style="position:absolute;margin-left:426.5pt;margin-top:441.5pt;width:115.5pt;height:1.5pt;z-index:-251642368;mso-position-horizontal-relative:page;mso-position-vertical-relative:page" coordorigin="8530,8830" coordsize="23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">
                <v:shape id="Freeform 15" o:spid="_x0000_s1027" style="position:absolute;left:8530;top:8830;width:2310;height:30;visibility:visible;mso-wrap-style:square;v-text-anchor:top" coordsize="23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" path="m13,20r,l14,20r1,l16,20r1,l18,20r1,l20,20r2,l23,20r2,l27,20r2,l31,20r3,l36,20r3,l42,20r4,l49,20r4,l57,20r4,l66,20r5,l76,20r5,l87,20r6,l100,20r6,l113,20r8,l128,20r8,l145,20r9,l163,20r10,l183,20r10,l204,20r11,l227,20r12,l251,20r13,l278,20r14,l306,20r15,l337,20r16,l369,20r17,l404,20r18,l440,20r19,l479,20r20,l520,20r22,l564,20r22,l610,20r24,l658,20r25,l709,20r26,l763,20r27,l819,20r29,l878,20r30,l940,20r32,l1004,20r34,l1072,20r35,l1142,20r37,l1216,20r38,l1293,20r39,l1373,20r41,l1456,20r43,l1543,20r44,l1633,20r46,l1726,20r48,l1823,20r50,l1924,20r51,l2028,20r53,l2136,20r55,l2248,20r57,e" filled="f" strokecolor="#fefefe" strokeweight=".72pt">
                  <v:path arrowok="t" o:connecttype="custom" o:connectlocs="13,8850;13,8850;13,8850;13,8850;13,8850;14,8850;15,8850;16,8850;18,8850;20,8850;23,8850;27,8850;31,8850;36,8850;42,8850;49,8850;57,8850;66,8850;76,8850;87,8850;100,8850;113,8850;128,8850;145,8850;163,8850;183,8850;204,8850;227,8850;251,8850;278,8850;306,8850;337,8850;369,8850;404,8850;440,8850;479,8850;520,8850;564,8850;610,8850;658,8850;709,8850;763,8850;819,8850;878,8850;940,8850;1004,8850;1072,8850;1142,8850;1216,8850;1293,8850;1373,8850;1456,8850;1543,8850;1633,8850;1726,8850;1823,8850;1924,8850;2028,8850;2136,8850;2248,88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44C41FC" w14:textId="77777777" w:rsidR="00581A22" w:rsidRDefault="00581A22">
      <w:pPr>
        <w:sectPr w:rsidR="00581A22">
          <w:pgSz w:w="11906" w:h="16838"/>
          <w:pgMar w:top="0" w:right="0" w:bottom="0" w:left="0" w:header="0" w:footer="0" w:gutter="0"/>
          <w:cols w:space="720"/>
        </w:sectPr>
      </w:pPr>
    </w:p>
    <w:p w14:paraId="5C8C57D5" w14:textId="77777777" w:rsidR="00581A22" w:rsidRDefault="00581A22">
      <w:pPr>
        <w:spacing w:line="200" w:lineRule="exact"/>
      </w:pPr>
    </w:p>
    <w:p w14:paraId="0F1266D1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FFF0AA2" w14:textId="77777777" w:rsidR="00581A22" w:rsidRDefault="00581A22">
      <w:pPr>
        <w:spacing w:line="218" w:lineRule="exact"/>
      </w:pPr>
    </w:p>
    <w:p w14:paraId="0647D73A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D186E8A" w14:textId="77777777" w:rsidR="00581A22" w:rsidRDefault="009F29A7">
      <w:pPr>
        <w:tabs>
          <w:tab w:val="left" w:pos="6407"/>
        </w:tabs>
        <w:autoSpaceDE w:val="0"/>
        <w:autoSpaceDN w:val="0"/>
        <w:spacing w:line="184" w:lineRule="auto"/>
        <w:ind w:left="3937"/>
        <w:rPr>
          <w:lang w:eastAsia="zh-TW"/>
        </w:rPr>
      </w:pPr>
      <w:r>
        <w:rPr>
          <w:rFonts w:ascii="Arial Unicode MS" w:eastAsia="Arial Unicode MS" w:hAnsi="Arial Unicode MS" w:cs="Arial Unicode MS"/>
          <w:color w:val="000000"/>
          <w:spacing w:val="-1"/>
          <w:sz w:val="26"/>
          <w:szCs w:val="26"/>
          <w:lang w:eastAsia="zh-TW"/>
        </w:rPr>
        <w:t>國立高雄師範大學</w:t>
      </w:r>
      <w:r>
        <w:rPr>
          <w:lang w:eastAsia="zh-TW"/>
        </w:rPr>
        <w:tab/>
      </w:r>
      <w:r>
        <w:rPr>
          <w:rFonts w:ascii="Arial Unicode MS" w:eastAsia="Arial Unicode MS" w:hAnsi="Arial Unicode MS" w:cs="Arial Unicode MS"/>
          <w:color w:val="000000"/>
          <w:spacing w:val="-2"/>
          <w:sz w:val="26"/>
          <w:szCs w:val="26"/>
          <w:lang w:eastAsia="zh-TW"/>
        </w:rPr>
        <w:t>語文教學中心</w:t>
      </w:r>
    </w:p>
    <w:p w14:paraId="7D556CE3" w14:textId="77777777" w:rsidR="00581A22" w:rsidRDefault="009F29A7">
      <w:pPr>
        <w:spacing w:before="55" w:line="284" w:lineRule="auto"/>
        <w:ind w:left="1949"/>
      </w:pP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Center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Language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Culture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Teaching,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National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Kaohsiung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Normal</w:t>
      </w:r>
      <w:r>
        <w:rPr>
          <w:rFonts w:ascii="Times New Roman" w:eastAsia="Times New Roman" w:hAnsi="Times New Roman" w:cs="Times New Roman"/>
          <w:spacing w:val="1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University</w:t>
      </w:r>
    </w:p>
    <w:p w14:paraId="513F289D" w14:textId="77777777" w:rsidR="00581A22" w:rsidRDefault="00581A22">
      <w:pPr>
        <w:spacing w:line="359" w:lineRule="exact"/>
      </w:pPr>
    </w:p>
    <w:p w14:paraId="7F05FB74" w14:textId="77777777" w:rsidR="00581A22" w:rsidRDefault="009F29A7">
      <w:pPr>
        <w:ind w:left="2167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ndarin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asses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nter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nguage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lture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aching</w:t>
      </w:r>
    </w:p>
    <w:p w14:paraId="238C8AFA" w14:textId="77777777" w:rsidR="00581A22" w:rsidRDefault="009F29A7">
      <w:pPr>
        <w:ind w:left="3607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tion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ohsiu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rmal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iversity</w:t>
      </w:r>
    </w:p>
    <w:p w14:paraId="61BC59C8" w14:textId="77777777" w:rsidR="00581A22" w:rsidRDefault="009F29A7">
      <w:pPr>
        <w:spacing w:line="244" w:lineRule="auto"/>
        <w:ind w:left="4649"/>
      </w:pPr>
      <w:r w:rsidRPr="00C97B80"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  <w:t>(20</w:t>
      </w:r>
      <w:r w:rsidR="00C97B80" w:rsidRPr="00C97B80">
        <w:rPr>
          <w:rFonts w:ascii="微軟正黑體" w:eastAsia="微軟正黑體" w:hAnsi="微軟正黑體" w:cs="Times New Roman" w:hint="eastAsia"/>
          <w:b/>
          <w:color w:val="000000"/>
          <w:sz w:val="28"/>
          <w:szCs w:val="28"/>
          <w:lang w:eastAsia="zh-TW"/>
        </w:rPr>
        <w:t>2</w:t>
      </w:r>
      <w:r w:rsidR="005B4D3A">
        <w:rPr>
          <w:rFonts w:ascii="微軟正黑體" w:eastAsia="微軟正黑體" w:hAnsi="微軟正黑體" w:cs="Times New Roman" w:hint="eastAsia"/>
          <w:b/>
          <w:color w:val="000000"/>
          <w:sz w:val="28"/>
          <w:szCs w:val="28"/>
          <w:lang w:eastAsia="zh-TW"/>
        </w:rPr>
        <w:t>4</w:t>
      </w:r>
      <w:r w:rsidRPr="00C97B80"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  <w:t>.</w:t>
      </w:r>
      <w:r w:rsidR="005B4D3A">
        <w:rPr>
          <w:rFonts w:ascii="微軟正黑體" w:eastAsia="微軟正黑體" w:hAnsi="微軟正黑體" w:cs="Times New Roman" w:hint="eastAsia"/>
          <w:b/>
          <w:color w:val="000000"/>
          <w:sz w:val="28"/>
          <w:szCs w:val="28"/>
          <w:lang w:eastAsia="zh-TW"/>
        </w:rPr>
        <w:t>2</w:t>
      </w:r>
      <w:r w:rsidRPr="00C97B80"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  <w:t>.</w:t>
      </w:r>
      <w:r w:rsidR="005B4D3A">
        <w:rPr>
          <w:rFonts w:ascii="微軟正黑體" w:eastAsia="微軟正黑體" w:hAnsi="微軟正黑體" w:cs="Times New Roman" w:hint="eastAsia"/>
          <w:b/>
          <w:color w:val="000000"/>
          <w:sz w:val="28"/>
          <w:szCs w:val="28"/>
          <w:lang w:eastAsia="zh-TW"/>
        </w:rPr>
        <w:t>15</w:t>
      </w:r>
      <w:r w:rsidRPr="00C97B80">
        <w:rPr>
          <w:rFonts w:ascii="微軟正黑體" w:eastAsia="微軟正黑體" w:hAnsi="微軟正黑體" w:cs="Times New Roman"/>
          <w:b/>
          <w:spacing w:val="-2"/>
          <w:sz w:val="28"/>
          <w:szCs w:val="28"/>
        </w:rPr>
        <w:t xml:space="preserve"> </w:t>
      </w:r>
      <w:r w:rsidRPr="00C97B80">
        <w:rPr>
          <w:rFonts w:ascii="微軟正黑體" w:eastAsia="微軟正黑體" w:hAnsi="微軟正黑體" w:cs="Times New Roman"/>
          <w:b/>
          <w:color w:val="000000"/>
          <w:sz w:val="28"/>
          <w:szCs w:val="28"/>
        </w:rPr>
        <w:t>amended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11CD3A01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93704DE" w14:textId="77777777" w:rsidR="00581A22" w:rsidRDefault="009F29A7">
      <w:pPr>
        <w:spacing w:before="1" w:line="243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  <w:spacing w:val="5"/>
        </w:rPr>
        <w:t>◆</w:t>
      </w:r>
      <w:r>
        <w:rPr>
          <w:rFonts w:ascii="Times New Roman" w:eastAsia="Times New Roman" w:hAnsi="Times New Roman" w:cs="Times New Roman"/>
          <w:b/>
          <w:spacing w:val="6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Introduction</w:t>
      </w:r>
    </w:p>
    <w:p w14:paraId="1EC27D96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6589B2A" w14:textId="77777777" w:rsidR="00581A22" w:rsidRDefault="009F29A7">
      <w:pPr>
        <w:spacing w:before="26"/>
        <w:ind w:left="1132" w:right="1017"/>
      </w:pPr>
      <w:proofErr w:type="gramStart"/>
      <w:r>
        <w:rPr>
          <w:rFonts w:ascii="Times New Roman" w:eastAsia="Times New Roman" w:hAnsi="Times New Roman" w:cs="Times New Roman"/>
          <w:color w:val="000000"/>
        </w:rPr>
        <w:t>Mandarin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lasses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nter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anguage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ulture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aching,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tional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Kaohsiung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orm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versit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NKNU)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op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h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ses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a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ig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hoo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plom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t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quivalent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an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houl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i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cor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hibi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nc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e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arn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nese.</w:t>
      </w:r>
    </w:p>
    <w:p w14:paraId="30457286" w14:textId="77777777" w:rsidR="00581A22" w:rsidRDefault="00581A22">
      <w:pPr>
        <w:spacing w:line="279" w:lineRule="exact"/>
      </w:pPr>
    </w:p>
    <w:p w14:paraId="73475778" w14:textId="77777777" w:rsidR="00581A22" w:rsidRDefault="009F29A7">
      <w:pPr>
        <w:spacing w:line="242" w:lineRule="auto"/>
        <w:ind w:left="1132"/>
      </w:pPr>
      <w:r>
        <w:rPr>
          <w:rFonts w:ascii="Times New Roman" w:eastAsia="Times New Roman" w:hAnsi="Times New Roman" w:cs="Times New Roman"/>
          <w:color w:val="000000"/>
          <w:spacing w:val="8"/>
        </w:rPr>
        <w:t>◆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Purposes</w:t>
      </w:r>
    </w:p>
    <w:p w14:paraId="12F379CD" w14:textId="77777777" w:rsidR="00581A22" w:rsidRDefault="009F29A7">
      <w:pPr>
        <w:ind w:left="1132" w:right="1074"/>
      </w:pPr>
      <w:r>
        <w:rPr>
          <w:rFonts w:ascii="Times New Roman" w:eastAsia="Times New Roman" w:hAnsi="Times New Roman" w:cs="Times New Roman"/>
          <w:color w:val="000000"/>
          <w:spacing w:val="10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andar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lasses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dicate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t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eachin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hine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ultu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a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hine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seco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nguag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fer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rie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ne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urs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quai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eigner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sea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ne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it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essenc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hine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languag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ultu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el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trength</w:t>
      </w:r>
      <w:r>
        <w:rPr>
          <w:rFonts w:ascii="Times New Roman" w:eastAsia="Times New Roman" w:hAnsi="Times New Roman" w:cs="Times New Roman"/>
          <w:color w:val="000000"/>
          <w:spacing w:val="8"/>
        </w:rPr>
        <w:t>enin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ternation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iendship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roug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mo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ltur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change.</w:t>
      </w:r>
    </w:p>
    <w:p w14:paraId="219473D5" w14:textId="77777777" w:rsidR="00581A22" w:rsidRDefault="00581A22">
      <w:pPr>
        <w:spacing w:line="322" w:lineRule="exact"/>
      </w:pPr>
    </w:p>
    <w:p w14:paraId="572C7B5C" w14:textId="77777777" w:rsidR="00581A22" w:rsidRPr="003248F1" w:rsidRDefault="009F29A7">
      <w:pPr>
        <w:spacing w:line="243" w:lineRule="auto"/>
        <w:ind w:left="1132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◆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Academic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Calend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ar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>in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FF29D9">
        <w:rPr>
          <w:rFonts w:eastAsia="Times New Roman" w:cs="Times New Roman"/>
          <w:b/>
          <w:color w:val="000000"/>
          <w:spacing w:val="4"/>
        </w:rPr>
        <w:t>20</w:t>
      </w:r>
      <w:r w:rsidRPr="00FF29D9">
        <w:rPr>
          <w:rFonts w:eastAsia="Times New Roman" w:cs="Times New Roman"/>
          <w:b/>
          <w:color w:val="000000"/>
          <w:spacing w:val="3"/>
        </w:rPr>
        <w:t>2</w:t>
      </w:r>
      <w:r w:rsidR="003248F1">
        <w:rPr>
          <w:rFonts w:cs="Times New Roman" w:hint="eastAsia"/>
          <w:b/>
          <w:color w:val="000000"/>
          <w:spacing w:val="3"/>
          <w:lang w:eastAsia="zh-TW"/>
        </w:rPr>
        <w:t>4</w:t>
      </w:r>
      <w:r w:rsidRPr="00FF29D9">
        <w:rPr>
          <w:rFonts w:eastAsia="Times New Roman" w:cs="Times New Roman"/>
          <w:b/>
          <w:spacing w:val="2"/>
        </w:rPr>
        <w:t xml:space="preserve"> </w:t>
      </w:r>
      <w:r w:rsidRPr="00FF29D9">
        <w:rPr>
          <w:rFonts w:eastAsia="Times New Roman" w:cs="Times New Roman"/>
          <w:b/>
          <w:color w:val="000000"/>
          <w:spacing w:val="4"/>
        </w:rPr>
        <w:t>-</w:t>
      </w:r>
      <w:r w:rsidRPr="00FF29D9">
        <w:rPr>
          <w:rFonts w:eastAsia="Times New Roman" w:cs="Times New Roman"/>
          <w:b/>
          <w:color w:val="000000"/>
          <w:spacing w:val="3"/>
        </w:rPr>
        <w:t>20</w:t>
      </w:r>
      <w:r w:rsidRPr="00FF29D9">
        <w:rPr>
          <w:rFonts w:eastAsia="Times New Roman" w:cs="Times New Roman"/>
          <w:b/>
          <w:color w:val="000000"/>
          <w:spacing w:val="4"/>
        </w:rPr>
        <w:t>2</w:t>
      </w:r>
      <w:r w:rsidR="003248F1">
        <w:rPr>
          <w:rFonts w:cs="Times New Roman" w:hint="eastAsia"/>
          <w:b/>
          <w:color w:val="000000"/>
          <w:spacing w:val="4"/>
          <w:lang w:eastAsia="zh-TW"/>
        </w:rPr>
        <w:t>5</w:t>
      </w:r>
    </w:p>
    <w:p w14:paraId="60854F1D" w14:textId="77777777" w:rsidR="00581A22" w:rsidRDefault="00581A22">
      <w:pPr>
        <w:spacing w:line="80" w:lineRule="exact"/>
      </w:pPr>
    </w:p>
    <w:p w14:paraId="7538EB71" w14:textId="77777777" w:rsidR="00581A22" w:rsidRDefault="009F29A7">
      <w:pPr>
        <w:spacing w:line="243" w:lineRule="auto"/>
        <w:ind w:left="1132"/>
      </w:pPr>
      <w:r>
        <w:rPr>
          <w:rFonts w:ascii="Times New Roman" w:eastAsia="Times New Roman" w:hAnsi="Times New Roman" w:cs="Times New Roman"/>
          <w:color w:val="000000"/>
        </w:rPr>
        <w:t>◆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</w:t>
      </w:r>
      <w:r w:rsidR="00FF29D9">
        <w:rPr>
          <w:rFonts w:ascii="Times New Roman" w:hAnsi="Times New Roman" w:cs="Times New Roman" w:hint="eastAsia"/>
          <w:b/>
          <w:color w:val="000000"/>
          <w:lang w:eastAsia="zh-TW"/>
        </w:rPr>
        <w:t xml:space="preserve">The </w:t>
      </w:r>
      <w:r>
        <w:rPr>
          <w:rFonts w:ascii="Times New Roman" w:eastAsia="Times New Roman" w:hAnsi="Times New Roman" w:cs="Times New Roman"/>
          <w:b/>
          <w:color w:val="000000"/>
        </w:rPr>
        <w:t>students</w:t>
      </w:r>
      <w:r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="004840CF">
        <w:rPr>
          <w:rFonts w:ascii="Times New Roman" w:hAnsi="Times New Roman" w:cs="Times New Roman" w:hint="eastAsia"/>
          <w:b/>
          <w:spacing w:val="8"/>
          <w:lang w:eastAsia="zh-TW"/>
        </w:rPr>
        <w:t xml:space="preserve">have to </w:t>
      </w:r>
      <w:r w:rsidR="00FF29D9">
        <w:rPr>
          <w:rFonts w:ascii="Times New Roman" w:hAnsi="Times New Roman" w:cs="Times New Roman" w:hint="eastAsia"/>
          <w:b/>
          <w:spacing w:val="8"/>
          <w:lang w:eastAsia="zh-TW"/>
        </w:rPr>
        <w:t xml:space="preserve">meet </w:t>
      </w:r>
      <w:r w:rsidR="004840CF">
        <w:rPr>
          <w:rFonts w:ascii="Times New Roman" w:hAnsi="Times New Roman" w:cs="Times New Roman" w:hint="eastAsia"/>
          <w:b/>
          <w:spacing w:val="8"/>
          <w:lang w:eastAsia="zh-TW"/>
        </w:rPr>
        <w:t>the entry p</w:t>
      </w:r>
      <w:r w:rsidR="00FF29D9" w:rsidRPr="00FF29D9">
        <w:rPr>
          <w:rFonts w:ascii="Times New Roman" w:hAnsi="Times New Roman" w:cs="Times New Roman"/>
          <w:b/>
          <w:spacing w:val="8"/>
          <w:lang w:eastAsia="zh-TW"/>
        </w:rPr>
        <w:t>olicy</w:t>
      </w:r>
      <w:r w:rsidR="00FF29D9" w:rsidRPr="00FF29D9">
        <w:rPr>
          <w:rFonts w:ascii="Times New Roman" w:hAnsi="Times New Roman" w:cs="Times New Roman" w:hint="eastAsia"/>
          <w:b/>
          <w:spacing w:val="8"/>
          <w:lang w:eastAsia="zh-TW"/>
        </w:rPr>
        <w:t xml:space="preserve"> </w:t>
      </w:r>
      <w:r w:rsidR="004840CF">
        <w:rPr>
          <w:rFonts w:ascii="Times New Roman" w:hAnsi="Times New Roman" w:cs="Times New Roman" w:hint="eastAsia"/>
          <w:b/>
          <w:spacing w:val="8"/>
          <w:lang w:eastAsia="zh-TW"/>
        </w:rPr>
        <w:t xml:space="preserve">to </w:t>
      </w:r>
      <w:r>
        <w:rPr>
          <w:rFonts w:ascii="Times New Roman" w:eastAsia="Times New Roman" w:hAnsi="Times New Roman" w:cs="Times New Roman"/>
          <w:b/>
          <w:color w:val="000000"/>
        </w:rPr>
        <w:t>get</w:t>
      </w:r>
      <w:r>
        <w:rPr>
          <w:rFonts w:ascii="Times New Roman" w:eastAsia="Times New Roman" w:hAnsi="Times New Roman" w:cs="Times New Roman"/>
          <w:b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isa</w:t>
      </w:r>
      <w:r w:rsidR="004840CF">
        <w:rPr>
          <w:rFonts w:ascii="Times New Roman" w:hAnsi="Times New Roman" w:cs="Times New Roman" w:hint="eastAsia"/>
          <w:b/>
          <w:color w:val="000000"/>
          <w:lang w:eastAsia="zh-TW"/>
        </w:rPr>
        <w:t>, please be aware of the updated new policy for visitor to enter Taiwan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14:paraId="23AD3B13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7C00678" w14:textId="77777777" w:rsidR="00581A22" w:rsidRDefault="00581A22">
      <w:pPr>
        <w:spacing w:line="39" w:lineRule="exact"/>
      </w:pPr>
    </w:p>
    <w:tbl>
      <w:tblPr>
        <w:tblW w:w="0" w:type="auto"/>
        <w:tblInd w:w="10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968"/>
        <w:gridCol w:w="1617"/>
        <w:gridCol w:w="2400"/>
        <w:gridCol w:w="2374"/>
      </w:tblGrid>
      <w:tr w:rsidR="00581A22" w14:paraId="0A94E1D3" w14:textId="77777777" w:rsidTr="000D0F7D">
        <w:trPr>
          <w:trHeight w:hRule="exact" w:val="708"/>
        </w:trPr>
        <w:tc>
          <w:tcPr>
            <w:tcW w:w="1486" w:type="dxa"/>
            <w:tcBorders>
              <w:top w:val="single" w:sz="5" w:space="0" w:color="E5E5E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2CC4F6C5" w14:textId="77777777" w:rsidR="00581A22" w:rsidRDefault="00581A22">
            <w:pPr>
              <w:spacing w:line="225" w:lineRule="exact"/>
            </w:pPr>
          </w:p>
          <w:p w14:paraId="1B3BC0DB" w14:textId="77777777" w:rsidR="00581A22" w:rsidRDefault="009F29A7">
            <w:pPr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m</w:t>
            </w:r>
          </w:p>
        </w:tc>
        <w:tc>
          <w:tcPr>
            <w:tcW w:w="1968" w:type="dxa"/>
            <w:tcBorders>
              <w:top w:val="single" w:sz="5" w:space="0" w:color="E5E5E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5E624A81" w14:textId="77777777" w:rsidR="00581A22" w:rsidRDefault="00581A22">
            <w:pPr>
              <w:spacing w:line="225" w:lineRule="exact"/>
            </w:pPr>
          </w:p>
          <w:p w14:paraId="7BD1127F" w14:textId="77777777" w:rsidR="00581A22" w:rsidRDefault="009F29A7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io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udy</w:t>
            </w:r>
          </w:p>
        </w:tc>
        <w:tc>
          <w:tcPr>
            <w:tcW w:w="1617" w:type="dxa"/>
            <w:tcBorders>
              <w:top w:val="single" w:sz="5" w:space="0" w:color="E5E5E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1EBF97F6" w14:textId="77777777" w:rsidR="00581A22" w:rsidRDefault="00581A22">
            <w:pPr>
              <w:spacing w:line="225" w:lineRule="exact"/>
            </w:pPr>
          </w:p>
          <w:p w14:paraId="37357BBB" w14:textId="77777777" w:rsidR="00581A22" w:rsidRDefault="009F29A7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C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ncing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19D873BA" w14:textId="77777777" w:rsidR="00581A22" w:rsidRDefault="00581A22">
            <w:pPr>
              <w:spacing w:line="98" w:lineRule="exact"/>
            </w:pPr>
          </w:p>
          <w:p w14:paraId="1FDC624A" w14:textId="77777777" w:rsidR="00581A22" w:rsidRDefault="009F29A7">
            <w:pPr>
              <w:ind w:left="20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adline</w:t>
            </w:r>
          </w:p>
          <w:p w14:paraId="64B381CE" w14:textId="77777777" w:rsidR="00581A22" w:rsidRDefault="009F29A7">
            <w:pPr>
              <w:spacing w:before="36"/>
              <w:ind w:left="73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iwan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55879C45" w14:textId="77777777" w:rsidR="00581A22" w:rsidRDefault="00581A22">
            <w:pPr>
              <w:spacing w:line="98" w:lineRule="exact"/>
            </w:pPr>
          </w:p>
          <w:p w14:paraId="4E82D423" w14:textId="77777777" w:rsidR="00581A22" w:rsidRDefault="009F29A7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adline</w:t>
            </w:r>
          </w:p>
          <w:p w14:paraId="0C113116" w14:textId="77777777" w:rsidR="00581A22" w:rsidRDefault="009F29A7">
            <w:pPr>
              <w:spacing w:before="36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eign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untry</w:t>
            </w:r>
          </w:p>
        </w:tc>
      </w:tr>
      <w:tr w:rsidR="00581A22" w14:paraId="340A8F0F" w14:textId="77777777">
        <w:trPr>
          <w:trHeight w:hRule="exact" w:val="448"/>
        </w:trPr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82469" w14:textId="77777777" w:rsidR="00581A22" w:rsidRDefault="00581A22">
            <w:pPr>
              <w:spacing w:line="98" w:lineRule="exact"/>
            </w:pPr>
          </w:p>
          <w:p w14:paraId="298991EF" w14:textId="77777777" w:rsidR="00581A22" w:rsidRDefault="009F29A7">
            <w:pPr>
              <w:ind w:left="43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p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ng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043BC" w14:textId="77777777" w:rsidR="00581A22" w:rsidRDefault="00581A22">
            <w:pPr>
              <w:spacing w:line="98" w:lineRule="exact"/>
            </w:pPr>
          </w:p>
          <w:p w14:paraId="0E2348D5" w14:textId="77777777" w:rsidR="00581A22" w:rsidRPr="005346F7" w:rsidRDefault="003248F1" w:rsidP="003248F1">
            <w:pPr>
              <w:ind w:left="273"/>
              <w:rPr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"/>
                <w:lang w:eastAsia="zh-TW"/>
              </w:rPr>
              <w:t>Feb</w:t>
            </w:r>
            <w:r w:rsidR="00FF29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spacing w:val="-1"/>
                <w:lang w:eastAsia="zh-TW"/>
              </w:rPr>
              <w:t>26</w:t>
            </w:r>
            <w:r w:rsidR="009F29A7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9F29A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ay</w:t>
            </w:r>
            <w:r w:rsidR="009F29A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5346F7">
              <w:rPr>
                <w:rFonts w:ascii="Times New Roman" w:hAnsi="Times New Roman" w:cs="Times New Roman" w:hint="eastAsia"/>
                <w:spacing w:val="-4"/>
                <w:lang w:eastAsia="zh-TW"/>
              </w:rPr>
              <w:t>1</w:t>
            </w:r>
            <w:r>
              <w:rPr>
                <w:rFonts w:ascii="Times New Roman" w:hAnsi="Times New Roman" w:cs="Times New Roman" w:hint="eastAsia"/>
                <w:spacing w:val="-4"/>
                <w:lang w:eastAsia="zh-TW"/>
              </w:rPr>
              <w:t>7</w:t>
            </w:r>
          </w:p>
        </w:tc>
        <w:tc>
          <w:tcPr>
            <w:tcW w:w="1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DDC6E" w14:textId="77777777" w:rsidR="00581A22" w:rsidRDefault="00581A22">
            <w:pPr>
              <w:spacing w:line="98" w:lineRule="exact"/>
            </w:pPr>
          </w:p>
          <w:p w14:paraId="7AEE6BFB" w14:textId="77777777" w:rsidR="00581A22" w:rsidRPr="003248F1" w:rsidRDefault="003248F1" w:rsidP="003248F1">
            <w:pPr>
              <w:ind w:left="530"/>
              <w:rPr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2"/>
                <w:lang w:eastAsia="zh-TW"/>
              </w:rPr>
              <w:t>Feb</w:t>
            </w:r>
            <w:r w:rsidR="009F29A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spacing w:val="-2"/>
                <w:lang w:eastAsia="zh-TW"/>
              </w:rPr>
              <w:t>26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B17E7C" w14:textId="77777777" w:rsidR="00581A22" w:rsidRDefault="00581A22">
            <w:pPr>
              <w:spacing w:line="98" w:lineRule="exact"/>
            </w:pPr>
          </w:p>
          <w:p w14:paraId="5F4E3017" w14:textId="77777777" w:rsidR="00581A22" w:rsidRPr="003248F1" w:rsidRDefault="003218CB" w:rsidP="003248F1">
            <w:pPr>
              <w:ind w:left="840"/>
              <w:rPr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5"/>
                <w:lang w:eastAsia="zh-TW"/>
              </w:rPr>
              <w:t>F</w:t>
            </w:r>
            <w:r>
              <w:rPr>
                <w:rFonts w:ascii="Times New Roman" w:hAnsi="Times New Roman" w:cs="Times New Roman" w:hint="eastAsia"/>
                <w:color w:val="000000"/>
                <w:spacing w:val="-5"/>
                <w:lang w:eastAsia="zh-TW"/>
              </w:rPr>
              <w:t>eb</w:t>
            </w:r>
            <w:r w:rsidR="009F29A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  <w:r w:rsidR="009F29A7">
              <w:rPr>
                <w:rFonts w:ascii="Times New Roman" w:eastAsia="Times New Roman" w:hAnsi="Times New Roman" w:cs="Times New Roman"/>
              </w:rPr>
              <w:t xml:space="preserve"> </w:t>
            </w:r>
            <w:r w:rsidR="009F29A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1</w:t>
            </w:r>
            <w:r w:rsidR="003248F1">
              <w:rPr>
                <w:rFonts w:ascii="Times New Roman" w:hAnsi="Times New Roman" w:cs="Times New Roman" w:hint="eastAsia"/>
                <w:color w:val="000000"/>
                <w:spacing w:val="-5"/>
                <w:lang w:eastAsia="zh-TW"/>
              </w:rPr>
              <w:t>5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97C26A" w14:textId="77777777" w:rsidR="00581A22" w:rsidRDefault="00581A22">
            <w:pPr>
              <w:spacing w:line="105" w:lineRule="exact"/>
            </w:pPr>
          </w:p>
          <w:p w14:paraId="3A0A311A" w14:textId="77777777" w:rsidR="00581A22" w:rsidRDefault="009F29A7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qui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CT</w:t>
            </w:r>
          </w:p>
        </w:tc>
      </w:tr>
      <w:tr w:rsidR="00581A22" w14:paraId="4B506522" w14:textId="77777777">
        <w:trPr>
          <w:trHeight w:hRule="exact" w:val="436"/>
        </w:trPr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EF969" w14:textId="77777777" w:rsidR="00581A22" w:rsidRDefault="00581A22">
            <w:pPr>
              <w:spacing w:line="86" w:lineRule="exact"/>
            </w:pPr>
          </w:p>
          <w:p w14:paraId="0352E526" w14:textId="77777777" w:rsidR="00581A22" w:rsidRDefault="009F29A7">
            <w:pPr>
              <w:ind w:left="34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u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r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D9888" w14:textId="77777777" w:rsidR="00581A22" w:rsidRDefault="00581A22">
            <w:pPr>
              <w:spacing w:line="86" w:lineRule="exact"/>
            </w:pPr>
          </w:p>
          <w:p w14:paraId="564155F3" w14:textId="77777777" w:rsidR="00581A22" w:rsidRPr="00FF29D9" w:rsidRDefault="00C97B80" w:rsidP="003248F1">
            <w:pPr>
              <w:ind w:left="261"/>
              <w:rPr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May</w:t>
            </w:r>
            <w:r w:rsidR="009F29A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248F1">
              <w:rPr>
                <w:rFonts w:ascii="Times New Roman" w:hAnsi="Times New Roman" w:cs="Times New Roman" w:hint="eastAsia"/>
                <w:color w:val="000000"/>
                <w:lang w:eastAsia="zh-TW"/>
              </w:rPr>
              <w:t>27</w:t>
            </w:r>
            <w:r w:rsidR="009F29A7">
              <w:rPr>
                <w:rFonts w:ascii="Times New Roman" w:eastAsia="Times New Roman" w:hAnsi="Times New Roman" w:cs="Times New Roman"/>
                <w:color w:val="000000"/>
              </w:rPr>
              <w:t>–Aug.</w:t>
            </w:r>
            <w:r w:rsidR="009F29A7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="00FF29D9">
              <w:rPr>
                <w:rFonts w:ascii="Times New Roman" w:hAnsi="Times New Roman" w:cs="Times New Roman" w:hint="eastAsia"/>
                <w:spacing w:val="-13"/>
                <w:lang w:eastAsia="zh-TW"/>
              </w:rPr>
              <w:t>1</w:t>
            </w:r>
            <w:r w:rsidR="003248F1">
              <w:rPr>
                <w:rFonts w:ascii="Times New Roman" w:hAnsi="Times New Roman" w:cs="Times New Roman" w:hint="eastAsia"/>
                <w:spacing w:val="-13"/>
                <w:lang w:eastAsia="zh-TW"/>
              </w:rPr>
              <w:t>6</w:t>
            </w:r>
          </w:p>
        </w:tc>
        <w:tc>
          <w:tcPr>
            <w:tcW w:w="1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B3321" w14:textId="77777777" w:rsidR="00581A22" w:rsidRDefault="00581A22">
            <w:pPr>
              <w:spacing w:line="86" w:lineRule="exact"/>
            </w:pPr>
          </w:p>
          <w:p w14:paraId="2E354963" w14:textId="77777777" w:rsidR="00581A22" w:rsidRPr="005346F7" w:rsidRDefault="005346F7" w:rsidP="003248F1">
            <w:pPr>
              <w:ind w:left="482"/>
              <w:rPr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3"/>
                <w:lang w:eastAsia="zh-TW"/>
              </w:rPr>
              <w:t>May</w:t>
            </w:r>
            <w:r w:rsidR="009F29A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  <w:r w:rsidR="009F29A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2</w:t>
            </w:r>
            <w:r w:rsidR="003248F1">
              <w:rPr>
                <w:rFonts w:ascii="Times New Roman" w:hAnsi="Times New Roman" w:cs="Times New Roman" w:hint="eastAsia"/>
                <w:lang w:eastAsia="zh-TW"/>
              </w:rPr>
              <w:t>7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D30FB" w14:textId="77777777" w:rsidR="00581A22" w:rsidRDefault="00581A22">
            <w:pPr>
              <w:spacing w:line="86" w:lineRule="exact"/>
            </w:pPr>
          </w:p>
          <w:p w14:paraId="255CFB1B" w14:textId="77777777" w:rsidR="00581A22" w:rsidRPr="003248F1" w:rsidRDefault="009F29A7" w:rsidP="003248F1">
            <w:pPr>
              <w:ind w:left="82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ay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1</w:t>
            </w:r>
            <w:r w:rsidR="003248F1">
              <w:rPr>
                <w:rFonts w:ascii="Times New Roman" w:hAnsi="Times New Roman" w:cs="Times New Roman" w:hint="eastAsia"/>
                <w:color w:val="000000"/>
                <w:spacing w:val="-5"/>
                <w:lang w:eastAsia="zh-TW"/>
              </w:rPr>
              <w:t>5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1A0030" w14:textId="77777777" w:rsidR="00581A22" w:rsidRDefault="00581A22">
            <w:pPr>
              <w:spacing w:line="93" w:lineRule="exact"/>
            </w:pPr>
          </w:p>
          <w:p w14:paraId="2F863949" w14:textId="77777777" w:rsidR="00581A22" w:rsidRDefault="009F29A7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qui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CT</w:t>
            </w:r>
          </w:p>
        </w:tc>
      </w:tr>
      <w:tr w:rsidR="00581A22" w14:paraId="27270CCF" w14:textId="77777777">
        <w:trPr>
          <w:trHeight w:hRule="exact" w:val="437"/>
        </w:trPr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4AB5B" w14:textId="77777777" w:rsidR="00581A22" w:rsidRDefault="00581A22">
            <w:pPr>
              <w:spacing w:line="86" w:lineRule="exact"/>
            </w:pPr>
          </w:p>
          <w:p w14:paraId="736EB260" w14:textId="77777777" w:rsidR="00581A22" w:rsidRDefault="009F29A7">
            <w:pPr>
              <w:ind w:left="56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ll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DF16D" w14:textId="77777777" w:rsidR="00581A22" w:rsidRDefault="00581A22">
            <w:pPr>
              <w:spacing w:line="86" w:lineRule="exact"/>
            </w:pPr>
          </w:p>
          <w:p w14:paraId="29E3D9CF" w14:textId="77777777" w:rsidR="00581A22" w:rsidRPr="00C97B80" w:rsidRDefault="009F29A7" w:rsidP="003248F1">
            <w:pPr>
              <w:ind w:left="192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ug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F29D9">
              <w:rPr>
                <w:rFonts w:ascii="Times New Roman" w:hAnsi="Times New Roman" w:cs="Times New Roman" w:hint="eastAsia"/>
                <w:lang w:eastAsia="zh-TW"/>
              </w:rPr>
              <w:t>2</w:t>
            </w:r>
            <w:r w:rsidR="003248F1">
              <w:rPr>
                <w:rFonts w:ascii="Times New Roman" w:hAnsi="Times New Roman" w:cs="Times New Roman" w:hint="eastAsia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ov.</w:t>
            </w:r>
            <w:r w:rsidR="00C97B80">
              <w:rPr>
                <w:rFonts w:ascii="Times New Roman" w:hAnsi="Times New Roman" w:cs="Times New Roman" w:hint="eastAsia"/>
                <w:color w:val="000000"/>
                <w:spacing w:val="-1"/>
                <w:lang w:eastAsia="zh-TW"/>
              </w:rPr>
              <w:t>1</w:t>
            </w:r>
            <w:r w:rsidR="003248F1">
              <w:rPr>
                <w:rFonts w:ascii="Times New Roman" w:hAnsi="Times New Roman" w:cs="Times New Roman" w:hint="eastAsia"/>
                <w:color w:val="000000"/>
                <w:spacing w:val="-1"/>
                <w:lang w:eastAsia="zh-TW"/>
              </w:rPr>
              <w:t>5</w:t>
            </w:r>
          </w:p>
        </w:tc>
        <w:tc>
          <w:tcPr>
            <w:tcW w:w="1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7B3BE" w14:textId="77777777" w:rsidR="00581A22" w:rsidRDefault="00581A22">
            <w:pPr>
              <w:spacing w:line="86" w:lineRule="exact"/>
            </w:pPr>
          </w:p>
          <w:p w14:paraId="7F2735D2" w14:textId="77777777" w:rsidR="00581A22" w:rsidRPr="00FF29D9" w:rsidRDefault="009F29A7" w:rsidP="003248F1">
            <w:pPr>
              <w:ind w:left="434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ug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F29D9">
              <w:rPr>
                <w:rFonts w:ascii="Times New Roman" w:hAnsi="Times New Roman" w:cs="Times New Roman" w:hint="eastAsia"/>
                <w:lang w:eastAsia="zh-TW"/>
              </w:rPr>
              <w:t>2</w:t>
            </w:r>
            <w:r w:rsidR="003248F1">
              <w:rPr>
                <w:rFonts w:ascii="Times New Roman" w:hAnsi="Times New Roman" w:cs="Times New Roman" w:hint="eastAsia"/>
                <w:lang w:eastAsia="zh-TW"/>
              </w:rPr>
              <w:t>6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8A32A" w14:textId="77777777" w:rsidR="00581A22" w:rsidRDefault="00581A22">
            <w:pPr>
              <w:spacing w:line="86" w:lineRule="exact"/>
            </w:pPr>
          </w:p>
          <w:p w14:paraId="63A84F0F" w14:textId="77777777" w:rsidR="00581A22" w:rsidRPr="003248F1" w:rsidRDefault="009F29A7" w:rsidP="003248F1">
            <w:pPr>
              <w:ind w:left="826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ug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  <w:r w:rsidR="003248F1">
              <w:rPr>
                <w:rFonts w:ascii="Times New Roman" w:hAnsi="Times New Roman" w:cs="Times New Roman" w:hint="eastAsia"/>
                <w:color w:val="000000"/>
                <w:spacing w:val="-3"/>
                <w:lang w:eastAsia="zh-TW"/>
              </w:rPr>
              <w:t>5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EDD342" w14:textId="77777777" w:rsidR="00581A22" w:rsidRDefault="00581A22">
            <w:pPr>
              <w:spacing w:line="94" w:lineRule="exact"/>
            </w:pPr>
          </w:p>
          <w:p w14:paraId="20CE5888" w14:textId="77777777" w:rsidR="00581A22" w:rsidRDefault="009F29A7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qui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CT</w:t>
            </w:r>
          </w:p>
        </w:tc>
      </w:tr>
      <w:tr w:rsidR="00581A22" w14:paraId="111CE25B" w14:textId="77777777">
        <w:trPr>
          <w:trHeight w:hRule="exact" w:val="487"/>
        </w:trPr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32BE8" w14:textId="77777777" w:rsidR="00581A22" w:rsidRDefault="00581A22">
            <w:pPr>
              <w:spacing w:line="86" w:lineRule="exact"/>
            </w:pPr>
          </w:p>
          <w:p w14:paraId="00581A6F" w14:textId="77777777" w:rsidR="00581A22" w:rsidRDefault="009F29A7">
            <w:pPr>
              <w:ind w:left="4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Wi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er</w:t>
            </w:r>
          </w:p>
        </w:tc>
        <w:tc>
          <w:tcPr>
            <w:tcW w:w="1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FABBD0" w14:textId="77777777" w:rsidR="00581A22" w:rsidRDefault="00581A22">
            <w:pPr>
              <w:spacing w:line="86" w:lineRule="exact"/>
            </w:pPr>
          </w:p>
          <w:p w14:paraId="0403E9D8" w14:textId="77777777" w:rsidR="00581A22" w:rsidRPr="003248F1" w:rsidRDefault="009F29A7" w:rsidP="003248F1">
            <w:pPr>
              <w:ind w:left="187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v.</w:t>
            </w:r>
            <w:r w:rsidR="00FF29D9">
              <w:rPr>
                <w:rFonts w:ascii="Times New Roman" w:hAnsi="Times New Roman" w:cs="Times New Roman" w:hint="eastAsia"/>
                <w:color w:val="000000"/>
                <w:lang w:eastAsia="zh-TW"/>
              </w:rPr>
              <w:t>2</w:t>
            </w:r>
            <w:r w:rsidR="003248F1">
              <w:rPr>
                <w:rFonts w:ascii="Times New Roman" w:hAnsi="Times New Roman" w:cs="Times New Roman" w:hint="eastAsia"/>
                <w:color w:val="000000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eb.1</w:t>
            </w:r>
            <w:r w:rsidR="003248F1">
              <w:rPr>
                <w:rFonts w:ascii="Times New Roman" w:hAnsi="Times New Roman" w:cs="Times New Roman" w:hint="eastAsia"/>
                <w:color w:val="000000"/>
                <w:lang w:eastAsia="zh-TW"/>
              </w:rPr>
              <w:t>4</w:t>
            </w:r>
          </w:p>
        </w:tc>
        <w:tc>
          <w:tcPr>
            <w:tcW w:w="1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EA5B7" w14:textId="77777777" w:rsidR="00581A22" w:rsidRDefault="00581A22">
            <w:pPr>
              <w:spacing w:line="86" w:lineRule="exact"/>
            </w:pPr>
          </w:p>
          <w:p w14:paraId="09981156" w14:textId="77777777" w:rsidR="00581A22" w:rsidRPr="00C97B80" w:rsidRDefault="009F29A7" w:rsidP="005346F7">
            <w:pPr>
              <w:ind w:left="465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No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 w:rsidR="00C97B80">
              <w:rPr>
                <w:rFonts w:ascii="Times New Roman" w:hAnsi="Times New Roman" w:cs="Times New Roman" w:hint="eastAsia"/>
                <w:color w:val="000000"/>
                <w:spacing w:val="-1"/>
                <w:lang w:eastAsia="zh-TW"/>
              </w:rPr>
              <w:t>2</w:t>
            </w:r>
            <w:r w:rsidR="005346F7">
              <w:rPr>
                <w:rFonts w:ascii="Times New Roman" w:hAnsi="Times New Roman" w:cs="Times New Roman" w:hint="eastAsia"/>
                <w:color w:val="000000"/>
                <w:spacing w:val="-1"/>
                <w:lang w:eastAsia="zh-TW"/>
              </w:rPr>
              <w:t>7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DB808" w14:textId="77777777" w:rsidR="00581A22" w:rsidRDefault="00581A22">
            <w:pPr>
              <w:spacing w:line="86" w:lineRule="exact"/>
            </w:pPr>
          </w:p>
          <w:p w14:paraId="39E9CFB1" w14:textId="77777777" w:rsidR="00581A22" w:rsidRDefault="009F29A7">
            <w:pPr>
              <w:ind w:left="83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Nov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18966" w14:textId="77777777" w:rsidR="00581A22" w:rsidRDefault="00581A22">
            <w:pPr>
              <w:spacing w:line="93" w:lineRule="exact"/>
            </w:pPr>
          </w:p>
          <w:p w14:paraId="5690EE90" w14:textId="77777777" w:rsidR="00581A22" w:rsidRDefault="009F29A7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qui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CT</w:t>
            </w:r>
          </w:p>
        </w:tc>
      </w:tr>
    </w:tbl>
    <w:p w14:paraId="1C2480F2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A0212AE" w14:textId="77777777" w:rsidR="00581A22" w:rsidRDefault="009F29A7">
      <w:pPr>
        <w:autoSpaceDE w:val="0"/>
        <w:autoSpaceDN w:val="0"/>
        <w:ind w:left="1132"/>
      </w:pPr>
      <w:r>
        <w:rPr>
          <w:rFonts w:ascii="Wingdings" w:eastAsia="Wingdings" w:hAnsi="Wingdings" w:cs="Wingdings"/>
          <w:color w:val="000000"/>
        </w:rPr>
        <w:t></w:t>
      </w:r>
      <w:r>
        <w:rPr>
          <w:rFonts w:ascii="Wingdings" w:eastAsia="Wingdings" w:hAnsi="Wingdings" w:cs="Wingdings"/>
          <w:spacing w:val="11"/>
        </w:rPr>
        <w:t></w:t>
      </w:r>
      <w:r>
        <w:rPr>
          <w:rFonts w:ascii="Times New Roman" w:eastAsia="Times New Roman" w:hAnsi="Times New Roman" w:cs="Times New Roman"/>
          <w:color w:val="000000"/>
        </w:rPr>
        <w:t>Appl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iwan: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ek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fo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gins</w:t>
      </w:r>
    </w:p>
    <w:p w14:paraId="1C938B5C" w14:textId="77777777" w:rsidR="00581A22" w:rsidRDefault="00581A22">
      <w:pPr>
        <w:spacing w:line="84" w:lineRule="exact"/>
      </w:pPr>
    </w:p>
    <w:p w14:paraId="6355FC58" w14:textId="77777777" w:rsidR="00581A22" w:rsidRDefault="009F29A7">
      <w:pPr>
        <w:autoSpaceDE w:val="0"/>
        <w:autoSpaceDN w:val="0"/>
        <w:ind w:left="1132"/>
      </w:pPr>
      <w:r>
        <w:rPr>
          <w:rFonts w:ascii="Wingdings" w:eastAsia="Wingdings" w:hAnsi="Wingdings" w:cs="Wingdings"/>
          <w:color w:val="000000"/>
        </w:rPr>
        <w:t></w:t>
      </w:r>
      <w:r>
        <w:rPr>
          <w:rFonts w:ascii="Wingdings" w:eastAsia="Wingdings" w:hAnsi="Wingdings" w:cs="Wingdings"/>
          <w:spacing w:val="23"/>
        </w:rPr>
        <w:t></w:t>
      </w:r>
      <w:r>
        <w:rPr>
          <w:rFonts w:ascii="Times New Roman" w:eastAsia="Times New Roman" w:hAnsi="Times New Roman" w:cs="Times New Roman"/>
          <w:color w:val="000000"/>
        </w:rPr>
        <w:t>Appl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o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eig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untries: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qui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CT</w:t>
      </w:r>
    </w:p>
    <w:p w14:paraId="74BEB773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3909DCE" w14:textId="77777777" w:rsidR="00581A22" w:rsidRDefault="00581A22">
      <w:pPr>
        <w:spacing w:line="200" w:lineRule="exact"/>
      </w:pPr>
    </w:p>
    <w:p w14:paraId="6E02B862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9686B8E" w14:textId="77777777" w:rsidR="00581A22" w:rsidRDefault="00581A22">
      <w:pPr>
        <w:spacing w:line="227" w:lineRule="exact"/>
      </w:pPr>
    </w:p>
    <w:p w14:paraId="35F30C6A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83012A7" w14:textId="77777777" w:rsidR="00581A22" w:rsidRDefault="009F29A7">
      <w:pPr>
        <w:spacing w:line="243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  <w:spacing w:val="10"/>
        </w:rPr>
        <w:t>◆</w:t>
      </w:r>
      <w:r>
        <w:rPr>
          <w:rFonts w:ascii="Times New Roman" w:eastAsia="Times New Roman" w:hAnsi="Times New Roman" w:cs="Times New Roman"/>
          <w:b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Course</w:t>
      </w:r>
      <w:r>
        <w:rPr>
          <w:rFonts w:ascii="Times New Roman" w:eastAsia="Times New Roman" w:hAnsi="Times New Roman" w:cs="Times New Roman"/>
          <w:b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Offerings</w:t>
      </w:r>
    </w:p>
    <w:p w14:paraId="774869D4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010F010" w14:textId="77777777" w:rsidR="00581A22" w:rsidRDefault="009F29A7">
      <w:pPr>
        <w:spacing w:before="46" w:line="243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</w:rPr>
        <w:t>I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Genera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ourse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02</w:t>
      </w:r>
      <w:r w:rsidR="003248F1">
        <w:rPr>
          <w:rFonts w:ascii="Times New Roman" w:hAnsi="Times New Roman" w:cs="Times New Roman" w:hint="eastAsia"/>
          <w:b/>
          <w:color w:val="000000"/>
          <w:lang w:eastAsia="zh-TW"/>
        </w:rPr>
        <w:t>4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(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he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ota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hour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ar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ecaus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of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h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holiday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off)</w:t>
      </w:r>
    </w:p>
    <w:p w14:paraId="14D66E02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2323"/>
        <w:gridCol w:w="2268"/>
        <w:gridCol w:w="1135"/>
        <w:gridCol w:w="1133"/>
        <w:gridCol w:w="1147"/>
        <w:gridCol w:w="1173"/>
      </w:tblGrid>
      <w:tr w:rsidR="00581A22" w14:paraId="33976F7F" w14:textId="77777777" w:rsidTr="000D0F7D">
        <w:trPr>
          <w:trHeight w:hRule="exact" w:val="643"/>
        </w:trPr>
        <w:tc>
          <w:tcPr>
            <w:tcW w:w="1183" w:type="dxa"/>
            <w:vMerge w:val="restart"/>
            <w:tcBorders>
              <w:top w:val="single" w:sz="0" w:space="0" w:color="CBCBCB"/>
              <w:left w:val="single" w:sz="3" w:space="0" w:color="000000"/>
              <w:bottom w:val="single" w:sz="0" w:space="0" w:color="CBCBCB"/>
              <w:right w:val="single" w:sz="5" w:space="0" w:color="000000"/>
            </w:tcBorders>
            <w:shd w:val="clear" w:color="auto" w:fill="FDE9D9" w:themeFill="accent6" w:themeFillTint="33"/>
          </w:tcPr>
          <w:p w14:paraId="0146EE30" w14:textId="77777777" w:rsidR="00581A22" w:rsidRDefault="00581A22">
            <w:pPr>
              <w:spacing w:line="200" w:lineRule="exact"/>
            </w:pPr>
          </w:p>
          <w:p w14:paraId="192C6867" w14:textId="77777777" w:rsidR="00581A22" w:rsidRDefault="00581A22">
            <w:pPr>
              <w:spacing w:line="239" w:lineRule="exact"/>
            </w:pPr>
          </w:p>
          <w:p w14:paraId="57ADFD67" w14:textId="77777777" w:rsidR="00581A22" w:rsidRDefault="009F29A7">
            <w:pPr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C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ss</w:t>
            </w:r>
          </w:p>
        </w:tc>
        <w:tc>
          <w:tcPr>
            <w:tcW w:w="2323" w:type="dxa"/>
            <w:vMerge w:val="restar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8DF306C" w14:textId="77777777" w:rsidR="00581A22" w:rsidRDefault="00581A22">
            <w:pPr>
              <w:spacing w:line="200" w:lineRule="exact"/>
            </w:pPr>
          </w:p>
          <w:p w14:paraId="355172DB" w14:textId="77777777" w:rsidR="00581A22" w:rsidRDefault="00581A22">
            <w:pPr>
              <w:spacing w:line="232" w:lineRule="exact"/>
            </w:pPr>
          </w:p>
          <w:p w14:paraId="10B00A50" w14:textId="77777777" w:rsidR="00581A22" w:rsidRDefault="009F29A7">
            <w:pPr>
              <w:ind w:left="883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highlight w:val="lightGray"/>
              </w:rPr>
              <w:t>B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highlight w:val="lightGray"/>
              </w:rPr>
              <w:t>sic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C884EDE" w14:textId="77777777" w:rsidR="00581A22" w:rsidRDefault="00581A22">
            <w:pPr>
              <w:spacing w:line="200" w:lineRule="exact"/>
            </w:pPr>
          </w:p>
          <w:p w14:paraId="24467025" w14:textId="77777777" w:rsidR="00581A22" w:rsidRDefault="00581A22">
            <w:pPr>
              <w:spacing w:line="232" w:lineRule="exact"/>
            </w:pPr>
          </w:p>
          <w:p w14:paraId="3D48F895" w14:textId="77777777" w:rsidR="00581A22" w:rsidRDefault="009F29A7">
            <w:pPr>
              <w:ind w:left="56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highlight w:val="lightGray"/>
              </w:rPr>
              <w:t>Ele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highlight w:val="lightGray"/>
              </w:rPr>
              <w:t>entary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33754E5C" w14:textId="77777777" w:rsidR="00581A22" w:rsidRDefault="00581A22">
            <w:pPr>
              <w:spacing w:line="180" w:lineRule="exact"/>
            </w:pPr>
          </w:p>
          <w:p w14:paraId="364BFE48" w14:textId="77777777" w:rsidR="00581A22" w:rsidRDefault="009F29A7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highlight w:val="lightGray"/>
              </w:rPr>
              <w:t>Int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highlight w:val="lightGray"/>
              </w:rPr>
              <w:t>mediate</w:t>
            </w:r>
          </w:p>
        </w:tc>
        <w:tc>
          <w:tcPr>
            <w:tcW w:w="2318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C66E859" w14:textId="77777777" w:rsidR="00581A22" w:rsidRDefault="00581A22">
            <w:pPr>
              <w:spacing w:line="180" w:lineRule="exact"/>
            </w:pPr>
          </w:p>
          <w:p w14:paraId="32EC7028" w14:textId="77777777" w:rsidR="00581A22" w:rsidRDefault="009F29A7">
            <w:pPr>
              <w:ind w:left="65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highlight w:val="lightGray"/>
              </w:rPr>
              <w:t>Adv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highlight w:val="lightGray"/>
              </w:rPr>
              <w:t>nced</w:t>
            </w:r>
          </w:p>
        </w:tc>
      </w:tr>
      <w:tr w:rsidR="00581A22" w14:paraId="3D4AFC68" w14:textId="77777777" w:rsidTr="000D0F7D">
        <w:trPr>
          <w:trHeight w:hRule="exact" w:val="518"/>
        </w:trPr>
        <w:tc>
          <w:tcPr>
            <w:tcW w:w="1183" w:type="dxa"/>
            <w:vMerge/>
            <w:tcBorders>
              <w:top w:val="single" w:sz="0" w:space="0" w:color="CBCBCB"/>
              <w:left w:val="single" w:sz="3" w:space="0" w:color="000000"/>
              <w:bottom w:val="single" w:sz="0" w:space="0" w:color="CBCBCB"/>
              <w:right w:val="single" w:sz="5" w:space="0" w:color="000000"/>
            </w:tcBorders>
            <w:shd w:val="clear" w:color="auto" w:fill="FDE9D9" w:themeFill="accent6" w:themeFillTint="33"/>
          </w:tcPr>
          <w:p w14:paraId="539D211E" w14:textId="77777777" w:rsidR="00581A22" w:rsidRDefault="00581A22"/>
        </w:tc>
        <w:tc>
          <w:tcPr>
            <w:tcW w:w="2323" w:type="dxa"/>
            <w:vMerge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E0C6EC3" w14:textId="77777777" w:rsidR="00581A22" w:rsidRDefault="00581A22"/>
        </w:tc>
        <w:tc>
          <w:tcPr>
            <w:tcW w:w="2268" w:type="dxa"/>
            <w:vMerge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E021A23" w14:textId="77777777" w:rsidR="00581A22" w:rsidRDefault="00581A2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1B18EC0" w14:textId="77777777" w:rsidR="00581A22" w:rsidRDefault="00581A22">
            <w:pPr>
              <w:spacing w:line="100" w:lineRule="exact"/>
            </w:pPr>
          </w:p>
          <w:p w14:paraId="53BE3404" w14:textId="77777777" w:rsidR="00581A22" w:rsidRDefault="009F29A7">
            <w:pPr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low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2DE563E" w14:textId="77777777" w:rsidR="00581A22" w:rsidRDefault="00581A22">
            <w:pPr>
              <w:spacing w:line="105" w:lineRule="exact"/>
            </w:pPr>
          </w:p>
          <w:p w14:paraId="669F6BBA" w14:textId="77777777" w:rsidR="00581A22" w:rsidRDefault="009F29A7">
            <w:pPr>
              <w:ind w:left="33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h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gh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CF4AB4B" w14:textId="77777777" w:rsidR="00581A22" w:rsidRDefault="00581A22">
            <w:pPr>
              <w:spacing w:line="100" w:lineRule="exact"/>
            </w:pPr>
          </w:p>
          <w:p w14:paraId="215C253A" w14:textId="77777777" w:rsidR="00581A22" w:rsidRDefault="009F29A7">
            <w:pPr>
              <w:ind w:left="386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low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70CF8C3" w14:textId="77777777" w:rsidR="00581A22" w:rsidRDefault="00581A22">
            <w:pPr>
              <w:spacing w:line="105" w:lineRule="exact"/>
            </w:pPr>
          </w:p>
          <w:p w14:paraId="77B030BF" w14:textId="77777777" w:rsidR="00581A22" w:rsidRDefault="009F29A7">
            <w:pPr>
              <w:ind w:left="348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h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gh</w:t>
            </w:r>
          </w:p>
        </w:tc>
      </w:tr>
      <w:tr w:rsidR="00581A22" w14:paraId="7977D2A3" w14:textId="77777777" w:rsidTr="000D0F7D">
        <w:trPr>
          <w:trHeight w:hRule="exact" w:val="933"/>
        </w:trPr>
        <w:tc>
          <w:tcPr>
            <w:tcW w:w="1183" w:type="dxa"/>
            <w:tcBorders>
              <w:top w:val="single" w:sz="0" w:space="0" w:color="CBCBCB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00C206B7" w14:textId="77777777" w:rsidR="00581A22" w:rsidRDefault="00581A22">
            <w:pPr>
              <w:spacing w:line="184" w:lineRule="exact"/>
            </w:pPr>
          </w:p>
          <w:p w14:paraId="2E88414B" w14:textId="77777777" w:rsidR="00581A22" w:rsidRDefault="009F29A7">
            <w:pPr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highlight w:val="lightGray"/>
              </w:rPr>
              <w:t>Du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highlight w:val="lightGray"/>
              </w:rPr>
              <w:t>tion/</w:t>
            </w:r>
          </w:p>
          <w:p w14:paraId="3C3DB789" w14:textId="77777777" w:rsidR="00581A22" w:rsidRDefault="009F29A7">
            <w:pPr>
              <w:spacing w:before="1"/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od</w:t>
            </w:r>
          </w:p>
        </w:tc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6C738" w14:textId="77777777" w:rsidR="00581A22" w:rsidRDefault="00581A22">
            <w:pPr>
              <w:spacing w:line="106" w:lineRule="exact"/>
            </w:pPr>
          </w:p>
          <w:p w14:paraId="4D05733A" w14:textId="77777777" w:rsidR="00581A22" w:rsidRDefault="009F29A7">
            <w:pPr>
              <w:spacing w:line="244" w:lineRule="auto"/>
              <w:ind w:left="33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hours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week</w:t>
            </w:r>
          </w:p>
          <w:p w14:paraId="652267A3" w14:textId="77777777" w:rsidR="00581A22" w:rsidRDefault="009F29A7">
            <w:pPr>
              <w:spacing w:before="52"/>
              <w:ind w:left="2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ou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5346F7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eastAsia="zh-TW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  <w:r w:rsidR="003248F1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urs</w:t>
            </w:r>
          </w:p>
          <w:p w14:paraId="73EEC3CF" w14:textId="77777777" w:rsidR="00581A22" w:rsidRDefault="009F29A7">
            <w:pPr>
              <w:spacing w:line="242" w:lineRule="auto"/>
              <w:ind w:left="9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AD61C" w14:textId="77777777" w:rsidR="00581A22" w:rsidRDefault="00581A22">
            <w:pPr>
              <w:spacing w:line="106" w:lineRule="exact"/>
            </w:pPr>
          </w:p>
          <w:p w14:paraId="4B54B807" w14:textId="77777777" w:rsidR="005346F7" w:rsidRDefault="005346F7" w:rsidP="005346F7">
            <w:pPr>
              <w:spacing w:line="244" w:lineRule="auto"/>
              <w:ind w:left="33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hours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week</w:t>
            </w:r>
          </w:p>
          <w:p w14:paraId="0C24C5CE" w14:textId="77777777" w:rsidR="005346F7" w:rsidRDefault="005346F7" w:rsidP="005346F7">
            <w:pPr>
              <w:spacing w:before="52"/>
              <w:ind w:left="2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ou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eastAsia="zh-TW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  <w:r w:rsidR="003248F1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urs</w:t>
            </w:r>
          </w:p>
          <w:p w14:paraId="79C51A78" w14:textId="77777777" w:rsidR="00581A22" w:rsidRDefault="005346F7" w:rsidP="005346F7">
            <w:pPr>
              <w:spacing w:line="242" w:lineRule="auto"/>
              <w:ind w:left="87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554FF" w14:textId="77777777" w:rsidR="00581A22" w:rsidRDefault="00581A22">
            <w:pPr>
              <w:spacing w:line="102" w:lineRule="exact"/>
            </w:pPr>
          </w:p>
          <w:p w14:paraId="10EA8797" w14:textId="77777777" w:rsidR="005346F7" w:rsidRDefault="005346F7" w:rsidP="005346F7">
            <w:pPr>
              <w:spacing w:line="244" w:lineRule="auto"/>
              <w:ind w:left="33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hours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week</w:t>
            </w:r>
          </w:p>
          <w:p w14:paraId="1060743D" w14:textId="77777777" w:rsidR="005346F7" w:rsidRDefault="005346F7" w:rsidP="005346F7">
            <w:pPr>
              <w:spacing w:before="52"/>
              <w:ind w:left="2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ou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eastAsia="zh-TW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  <w:r w:rsidR="003248F1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urs</w:t>
            </w:r>
          </w:p>
          <w:p w14:paraId="5F580D78" w14:textId="77777777" w:rsidR="00581A22" w:rsidRDefault="005346F7" w:rsidP="005346F7">
            <w:pPr>
              <w:spacing w:before="5" w:line="242" w:lineRule="auto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23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98F1B" w14:textId="77777777" w:rsidR="00581A22" w:rsidRDefault="00581A22">
            <w:pPr>
              <w:spacing w:line="106" w:lineRule="exact"/>
            </w:pPr>
          </w:p>
          <w:p w14:paraId="19C3E8D6" w14:textId="77777777" w:rsidR="005346F7" w:rsidRDefault="005346F7" w:rsidP="005346F7">
            <w:pPr>
              <w:spacing w:line="244" w:lineRule="auto"/>
              <w:ind w:left="33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hours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week</w:t>
            </w:r>
          </w:p>
          <w:p w14:paraId="0BC80E0C" w14:textId="77777777" w:rsidR="005346F7" w:rsidRDefault="005346F7" w:rsidP="005346F7">
            <w:pPr>
              <w:spacing w:before="52"/>
              <w:ind w:left="2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ou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eastAsia="zh-TW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  <w:r w:rsidR="003248F1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urs</w:t>
            </w:r>
          </w:p>
          <w:p w14:paraId="14CF8D99" w14:textId="77777777" w:rsidR="00581A22" w:rsidRDefault="005346F7" w:rsidP="005346F7">
            <w:pPr>
              <w:spacing w:line="242" w:lineRule="auto"/>
              <w:ind w:left="84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total</w:t>
            </w:r>
          </w:p>
        </w:tc>
      </w:tr>
      <w:tr w:rsidR="00581A22" w14:paraId="5C9D74D3" w14:textId="77777777" w:rsidTr="000D0F7D">
        <w:trPr>
          <w:trHeight w:hRule="exact" w:val="1519"/>
        </w:trPr>
        <w:tc>
          <w:tcPr>
            <w:tcW w:w="11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04D8AFEE" w14:textId="77777777" w:rsidR="00581A22" w:rsidRDefault="00581A22">
            <w:pPr>
              <w:spacing w:line="200" w:lineRule="exact"/>
            </w:pPr>
          </w:p>
          <w:p w14:paraId="07E1E28E" w14:textId="77777777" w:rsidR="00581A22" w:rsidRDefault="00581A22">
            <w:pPr>
              <w:spacing w:line="200" w:lineRule="exact"/>
            </w:pPr>
          </w:p>
          <w:p w14:paraId="7FBD11B0" w14:textId="77777777" w:rsidR="00581A22" w:rsidRDefault="00581A22">
            <w:pPr>
              <w:spacing w:line="202" w:lineRule="exact"/>
            </w:pPr>
          </w:p>
          <w:p w14:paraId="135C7E4F" w14:textId="77777777" w:rsidR="00581A22" w:rsidRDefault="009F29A7">
            <w:pPr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ime</w:t>
            </w:r>
          </w:p>
        </w:tc>
        <w:tc>
          <w:tcPr>
            <w:tcW w:w="91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6496E" w14:textId="77777777" w:rsidR="00581A22" w:rsidRDefault="009F29A7">
            <w:pPr>
              <w:tabs>
                <w:tab w:val="left" w:pos="3168"/>
              </w:tabs>
              <w:spacing w:before="34" w:line="244" w:lineRule="auto"/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006EBF"/>
                <w:sz w:val="21"/>
                <w:szCs w:val="21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pacing w:val="9"/>
                <w:sz w:val="21"/>
                <w:szCs w:val="2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6EBF"/>
                <w:sz w:val="21"/>
                <w:szCs w:val="21"/>
              </w:rPr>
              <w:t>Morning</w:t>
            </w:r>
            <w:r>
              <w:rPr>
                <w:rFonts w:ascii="Times New Roman" w:eastAsia="Times New Roman" w:hAnsi="Times New Roman" w:cs="Times New Roman"/>
                <w:b/>
                <w:spacing w:val="9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6EBF"/>
                <w:sz w:val="21"/>
                <w:szCs w:val="21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6EBF"/>
                <w:sz w:val="21"/>
                <w:szCs w:val="2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6EBF"/>
                <w:sz w:val="21"/>
                <w:szCs w:val="21"/>
              </w:rPr>
              <w:t>Mon.-Fri.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color w:val="006EBF"/>
                <w:sz w:val="21"/>
                <w:szCs w:val="21"/>
              </w:rPr>
              <w:t>9:00a.m~12:00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6EBF"/>
                <w:sz w:val="21"/>
                <w:szCs w:val="21"/>
              </w:rPr>
              <w:t>noon</w:t>
            </w:r>
          </w:p>
          <w:p w14:paraId="151BEBA9" w14:textId="77777777" w:rsidR="00581A22" w:rsidRDefault="009F29A7">
            <w:pPr>
              <w:spacing w:before="55" w:line="244" w:lineRule="auto"/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Afternoon</w:t>
            </w:r>
            <w:r>
              <w:rPr>
                <w:rFonts w:ascii="Times New Roman" w:eastAsia="Times New Roman" w:hAnsi="Times New Roman" w:cs="Times New Roman"/>
                <w:b/>
                <w:spacing w:val="7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Mon.-Fri.</w:t>
            </w:r>
            <w:r>
              <w:rPr>
                <w:rFonts w:ascii="Times New Roman" w:eastAsia="Times New Roman" w:hAnsi="Times New Roman" w:cs="Times New Roman"/>
                <w:b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13:30~16:30</w:t>
            </w:r>
          </w:p>
          <w:p w14:paraId="6B2C7F0B" w14:textId="77777777" w:rsidR="00581A22" w:rsidRDefault="009F29A7">
            <w:pPr>
              <w:spacing w:before="54" w:line="244" w:lineRule="auto"/>
              <w:ind w:left="206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(Applicant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can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choose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one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two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classes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application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form)</w:t>
            </w:r>
          </w:p>
          <w:p w14:paraId="2512C23B" w14:textId="77777777" w:rsidR="00581A22" w:rsidRDefault="009F29A7">
            <w:pPr>
              <w:spacing w:before="54" w:line="244" w:lineRule="auto"/>
              <w:ind w:left="206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Applicant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wh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choos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  <w:highlight w:val="lightGray"/>
              </w:rPr>
              <w:t>Afternoon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1"/>
                <w:szCs w:val="21"/>
                <w:highlight w:val="lightGray"/>
              </w:rPr>
              <w:t xml:space="preserve"> </w:t>
            </w:r>
            <w:r w:rsidR="003248F1" w:rsidRPr="003248F1">
              <w:rPr>
                <w:rFonts w:ascii="Times New Roman" w:hAnsi="Times New Roman" w:cs="Times New Roman" w:hint="eastAsia"/>
                <w:b/>
                <w:color w:val="FE0000"/>
                <w:sz w:val="21"/>
                <w:szCs w:val="21"/>
                <w:shd w:val="pct15" w:color="auto" w:fill="FFFFFF"/>
                <w:lang w:eastAsia="zh-TW"/>
              </w:rPr>
              <w:t>Classes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may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organized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  <w:highlight w:val="lightGray"/>
              </w:rPr>
              <w:t>Morning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1"/>
                <w:szCs w:val="21"/>
                <w:highlight w:val="lightGray"/>
              </w:rPr>
              <w:t xml:space="preserve"> </w:t>
            </w:r>
            <w:r w:rsidR="003248F1" w:rsidRPr="003248F1">
              <w:rPr>
                <w:rFonts w:ascii="Times New Roman" w:hAnsi="Times New Roman" w:cs="Times New Roman" w:hint="eastAsia"/>
                <w:b/>
                <w:color w:val="FF0000"/>
                <w:spacing w:val="-3"/>
                <w:sz w:val="21"/>
                <w:szCs w:val="21"/>
                <w:highlight w:val="lightGray"/>
                <w:lang w:eastAsia="zh-TW"/>
              </w:rPr>
              <w:t>Classes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if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members</w:t>
            </w:r>
          </w:p>
          <w:p w14:paraId="5BB22760" w14:textId="77777777" w:rsidR="00581A22" w:rsidRDefault="009F29A7">
            <w:pPr>
              <w:spacing w:before="54" w:line="244" w:lineRule="auto"/>
              <w:ind w:left="299"/>
            </w:pP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less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than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z w:val="21"/>
                <w:szCs w:val="21"/>
              </w:rPr>
              <w:t>students)</w:t>
            </w:r>
          </w:p>
        </w:tc>
      </w:tr>
    </w:tbl>
    <w:p w14:paraId="1F97B286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9A8796D" w14:textId="77777777" w:rsidR="00581A22" w:rsidRDefault="00581A22">
      <w:pPr>
        <w:spacing w:line="200" w:lineRule="exact"/>
      </w:pPr>
    </w:p>
    <w:p w14:paraId="6F470DA8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3E3D5AD" w14:textId="77777777" w:rsidR="00581A22" w:rsidRDefault="00581A22">
      <w:pPr>
        <w:spacing w:line="200" w:lineRule="exact"/>
      </w:pPr>
    </w:p>
    <w:p w14:paraId="26891A34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4BEF3E3" w14:textId="77777777" w:rsidR="00581A22" w:rsidRDefault="00581A22">
      <w:pPr>
        <w:spacing w:line="200" w:lineRule="exact"/>
      </w:pPr>
    </w:p>
    <w:p w14:paraId="5C9F31BE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2441D9D" w14:textId="77777777" w:rsidR="00581A22" w:rsidRDefault="00581A22">
      <w:pPr>
        <w:spacing w:line="200" w:lineRule="exact"/>
      </w:pPr>
    </w:p>
    <w:p w14:paraId="6A30F6D6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37A51AC" w14:textId="77777777" w:rsidR="00581A22" w:rsidRDefault="00581A22">
      <w:pPr>
        <w:spacing w:line="219" w:lineRule="exact"/>
      </w:pPr>
    </w:p>
    <w:p w14:paraId="369C1CD6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E0B0035" w14:textId="77777777" w:rsidR="00581A22" w:rsidRDefault="009F29A7">
      <w:pPr>
        <w:ind w:left="5902"/>
      </w:pPr>
      <w:r>
        <w:rPr>
          <w:rFonts w:ascii="Times New Roman" w:eastAsia="Times New Roman" w:hAnsi="Times New Roman" w:cs="Times New Roman"/>
          <w:color w:val="000000"/>
          <w:spacing w:val="-5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24"/>
          <w:sz w:val="18"/>
          <w:szCs w:val="18"/>
        </w:rPr>
        <w:t>.</w:t>
      </w:r>
    </w:p>
    <w:p w14:paraId="2713A927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84D03FA" w14:textId="77777777" w:rsidR="00581A22" w:rsidRDefault="00D134C2">
      <w:pPr>
        <w:spacing w:line="200" w:lineRule="exact"/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38272" behindDoc="0" locked="0" layoutInCell="1" allowOverlap="1" wp14:anchorId="7F715676" wp14:editId="3A0EEC2C">
            <wp:simplePos x="0" y="0"/>
            <wp:positionH relativeFrom="page">
              <wp:posOffset>350520</wp:posOffset>
            </wp:positionH>
            <wp:positionV relativeFrom="page">
              <wp:posOffset>106680</wp:posOffset>
            </wp:positionV>
            <wp:extent cx="731520" cy="74676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9871ED6" wp14:editId="7FB6E330">
                <wp:simplePos x="0" y="0"/>
                <wp:positionH relativeFrom="page">
                  <wp:posOffset>598805</wp:posOffset>
                </wp:positionH>
                <wp:positionV relativeFrom="page">
                  <wp:posOffset>7139305</wp:posOffset>
                </wp:positionV>
                <wp:extent cx="6526530" cy="24130"/>
                <wp:effectExtent l="0" t="0" r="18415" b="8890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6530" cy="24130"/>
                          <a:chOff x="942" y="11242"/>
                          <a:chExt cx="10277" cy="3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942" y="11242"/>
                            <a:ext cx="10277" cy="37"/>
                          </a:xfrm>
                          <a:custGeom>
                            <a:avLst/>
                            <a:gdLst>
                              <a:gd name="T0" fmla="+- 0 975 942"/>
                              <a:gd name="T1" fmla="*/ T0 w 10277"/>
                              <a:gd name="T2" fmla="+- 0 11266 11242"/>
                              <a:gd name="T3" fmla="*/ 11266 h 37"/>
                              <a:gd name="T4" fmla="+- 0 975 942"/>
                              <a:gd name="T5" fmla="*/ T4 w 10277"/>
                              <a:gd name="T6" fmla="+- 0 11266 11242"/>
                              <a:gd name="T7" fmla="*/ 11266 h 37"/>
                              <a:gd name="T8" fmla="+- 0 975 942"/>
                              <a:gd name="T9" fmla="*/ T8 w 10277"/>
                              <a:gd name="T10" fmla="+- 0 11266 11242"/>
                              <a:gd name="T11" fmla="*/ 11266 h 37"/>
                              <a:gd name="T12" fmla="+- 0 976 942"/>
                              <a:gd name="T13" fmla="*/ T12 w 10277"/>
                              <a:gd name="T14" fmla="+- 0 11266 11242"/>
                              <a:gd name="T15" fmla="*/ 11266 h 37"/>
                              <a:gd name="T16" fmla="+- 0 978 942"/>
                              <a:gd name="T17" fmla="*/ T16 w 10277"/>
                              <a:gd name="T18" fmla="+- 0 11266 11242"/>
                              <a:gd name="T19" fmla="*/ 11266 h 37"/>
                              <a:gd name="T20" fmla="+- 0 981 942"/>
                              <a:gd name="T21" fmla="*/ T20 w 10277"/>
                              <a:gd name="T22" fmla="+- 0 11266 11242"/>
                              <a:gd name="T23" fmla="*/ 11266 h 37"/>
                              <a:gd name="T24" fmla="+- 0 985 942"/>
                              <a:gd name="T25" fmla="*/ T24 w 10277"/>
                              <a:gd name="T26" fmla="+- 0 11266 11242"/>
                              <a:gd name="T27" fmla="*/ 11266 h 37"/>
                              <a:gd name="T28" fmla="+- 0 991 942"/>
                              <a:gd name="T29" fmla="*/ T28 w 10277"/>
                              <a:gd name="T30" fmla="+- 0 11266 11242"/>
                              <a:gd name="T31" fmla="*/ 11266 h 37"/>
                              <a:gd name="T32" fmla="+- 0 999 942"/>
                              <a:gd name="T33" fmla="*/ T32 w 10277"/>
                              <a:gd name="T34" fmla="+- 0 11266 11242"/>
                              <a:gd name="T35" fmla="*/ 11266 h 37"/>
                              <a:gd name="T36" fmla="+- 0 1010 942"/>
                              <a:gd name="T37" fmla="*/ T36 w 10277"/>
                              <a:gd name="T38" fmla="+- 0 11266 11242"/>
                              <a:gd name="T39" fmla="*/ 11266 h 37"/>
                              <a:gd name="T40" fmla="+- 0 1023 942"/>
                              <a:gd name="T41" fmla="*/ T40 w 10277"/>
                              <a:gd name="T42" fmla="+- 0 11266 11242"/>
                              <a:gd name="T43" fmla="*/ 11266 h 37"/>
                              <a:gd name="T44" fmla="+- 0 1039 942"/>
                              <a:gd name="T45" fmla="*/ T44 w 10277"/>
                              <a:gd name="T46" fmla="+- 0 11266 11242"/>
                              <a:gd name="T47" fmla="*/ 11266 h 37"/>
                              <a:gd name="T48" fmla="+- 0 1059 942"/>
                              <a:gd name="T49" fmla="*/ T48 w 10277"/>
                              <a:gd name="T50" fmla="+- 0 11266 11242"/>
                              <a:gd name="T51" fmla="*/ 11266 h 37"/>
                              <a:gd name="T52" fmla="+- 0 1081 942"/>
                              <a:gd name="T53" fmla="*/ T52 w 10277"/>
                              <a:gd name="T54" fmla="+- 0 11266 11242"/>
                              <a:gd name="T55" fmla="*/ 11266 h 37"/>
                              <a:gd name="T56" fmla="+- 0 1108 942"/>
                              <a:gd name="T57" fmla="*/ T56 w 10277"/>
                              <a:gd name="T58" fmla="+- 0 11266 11242"/>
                              <a:gd name="T59" fmla="*/ 11266 h 37"/>
                              <a:gd name="T60" fmla="+- 0 1139 942"/>
                              <a:gd name="T61" fmla="*/ T60 w 10277"/>
                              <a:gd name="T62" fmla="+- 0 11266 11242"/>
                              <a:gd name="T63" fmla="*/ 11266 h 37"/>
                              <a:gd name="T64" fmla="+- 0 1174 942"/>
                              <a:gd name="T65" fmla="*/ T64 w 10277"/>
                              <a:gd name="T66" fmla="+- 0 11266 11242"/>
                              <a:gd name="T67" fmla="*/ 11266 h 37"/>
                              <a:gd name="T68" fmla="+- 0 1213 942"/>
                              <a:gd name="T69" fmla="*/ T68 w 10277"/>
                              <a:gd name="T70" fmla="+- 0 11266 11242"/>
                              <a:gd name="T71" fmla="*/ 11266 h 37"/>
                              <a:gd name="T72" fmla="+- 0 1258 942"/>
                              <a:gd name="T73" fmla="*/ T72 w 10277"/>
                              <a:gd name="T74" fmla="+- 0 11266 11242"/>
                              <a:gd name="T75" fmla="*/ 11266 h 37"/>
                              <a:gd name="T76" fmla="+- 0 1308 942"/>
                              <a:gd name="T77" fmla="*/ T76 w 10277"/>
                              <a:gd name="T78" fmla="+- 0 11266 11242"/>
                              <a:gd name="T79" fmla="*/ 11266 h 37"/>
                              <a:gd name="T80" fmla="+- 0 1364 942"/>
                              <a:gd name="T81" fmla="*/ T80 w 10277"/>
                              <a:gd name="T82" fmla="+- 0 11266 11242"/>
                              <a:gd name="T83" fmla="*/ 11266 h 37"/>
                              <a:gd name="T84" fmla="+- 0 1425 942"/>
                              <a:gd name="T85" fmla="*/ T84 w 10277"/>
                              <a:gd name="T86" fmla="+- 0 11266 11242"/>
                              <a:gd name="T87" fmla="*/ 11266 h 37"/>
                              <a:gd name="T88" fmla="+- 0 1492 942"/>
                              <a:gd name="T89" fmla="*/ T88 w 10277"/>
                              <a:gd name="T90" fmla="+- 0 11266 11242"/>
                              <a:gd name="T91" fmla="*/ 11266 h 37"/>
                              <a:gd name="T92" fmla="+- 0 1566 942"/>
                              <a:gd name="T93" fmla="*/ T92 w 10277"/>
                              <a:gd name="T94" fmla="+- 0 11266 11242"/>
                              <a:gd name="T95" fmla="*/ 11266 h 37"/>
                              <a:gd name="T96" fmla="+- 0 1647 942"/>
                              <a:gd name="T97" fmla="*/ T96 w 10277"/>
                              <a:gd name="T98" fmla="+- 0 11266 11242"/>
                              <a:gd name="T99" fmla="*/ 11266 h 37"/>
                              <a:gd name="T100" fmla="+- 0 1734 942"/>
                              <a:gd name="T101" fmla="*/ T100 w 10277"/>
                              <a:gd name="T102" fmla="+- 0 11266 11242"/>
                              <a:gd name="T103" fmla="*/ 11266 h 37"/>
                              <a:gd name="T104" fmla="+- 0 1829 942"/>
                              <a:gd name="T105" fmla="*/ T104 w 10277"/>
                              <a:gd name="T106" fmla="+- 0 11266 11242"/>
                              <a:gd name="T107" fmla="*/ 11266 h 37"/>
                              <a:gd name="T108" fmla="+- 0 1932 942"/>
                              <a:gd name="T109" fmla="*/ T108 w 10277"/>
                              <a:gd name="T110" fmla="+- 0 11266 11242"/>
                              <a:gd name="T111" fmla="*/ 11266 h 37"/>
                              <a:gd name="T112" fmla="+- 0 2042 942"/>
                              <a:gd name="T113" fmla="*/ T112 w 10277"/>
                              <a:gd name="T114" fmla="+- 0 11266 11242"/>
                              <a:gd name="T115" fmla="*/ 11266 h 37"/>
                              <a:gd name="T116" fmla="+- 0 2161 942"/>
                              <a:gd name="T117" fmla="*/ T116 w 10277"/>
                              <a:gd name="T118" fmla="+- 0 11266 11242"/>
                              <a:gd name="T119" fmla="*/ 11266 h 37"/>
                              <a:gd name="T120" fmla="+- 0 2288 942"/>
                              <a:gd name="T121" fmla="*/ T120 w 10277"/>
                              <a:gd name="T122" fmla="+- 0 11266 11242"/>
                              <a:gd name="T123" fmla="*/ 11266 h 37"/>
                              <a:gd name="T124" fmla="+- 0 2423 942"/>
                              <a:gd name="T125" fmla="*/ T124 w 10277"/>
                              <a:gd name="T126" fmla="+- 0 11266 11242"/>
                              <a:gd name="T127" fmla="*/ 11266 h 37"/>
                              <a:gd name="T128" fmla="+- 0 2568 942"/>
                              <a:gd name="T129" fmla="*/ T128 w 10277"/>
                              <a:gd name="T130" fmla="+- 0 11266 11242"/>
                              <a:gd name="T131" fmla="*/ 11266 h 37"/>
                              <a:gd name="T132" fmla="+- 0 2722 942"/>
                              <a:gd name="T133" fmla="*/ T132 w 10277"/>
                              <a:gd name="T134" fmla="+- 0 11266 11242"/>
                              <a:gd name="T135" fmla="*/ 11266 h 37"/>
                              <a:gd name="T136" fmla="+- 0 2886 942"/>
                              <a:gd name="T137" fmla="*/ T136 w 10277"/>
                              <a:gd name="T138" fmla="+- 0 11266 11242"/>
                              <a:gd name="T139" fmla="*/ 11266 h 37"/>
                              <a:gd name="T140" fmla="+- 0 3060 942"/>
                              <a:gd name="T141" fmla="*/ T140 w 10277"/>
                              <a:gd name="T142" fmla="+- 0 11266 11242"/>
                              <a:gd name="T143" fmla="*/ 11266 h 37"/>
                              <a:gd name="T144" fmla="+- 0 3244 942"/>
                              <a:gd name="T145" fmla="*/ T144 w 10277"/>
                              <a:gd name="T146" fmla="+- 0 11266 11242"/>
                              <a:gd name="T147" fmla="*/ 11266 h 37"/>
                              <a:gd name="T148" fmla="+- 0 3438 942"/>
                              <a:gd name="T149" fmla="*/ T148 w 10277"/>
                              <a:gd name="T150" fmla="+- 0 11266 11242"/>
                              <a:gd name="T151" fmla="*/ 11266 h 37"/>
                              <a:gd name="T152" fmla="+- 0 3643 942"/>
                              <a:gd name="T153" fmla="*/ T152 w 10277"/>
                              <a:gd name="T154" fmla="+- 0 11266 11242"/>
                              <a:gd name="T155" fmla="*/ 11266 h 37"/>
                              <a:gd name="T156" fmla="+- 0 3860 942"/>
                              <a:gd name="T157" fmla="*/ T156 w 10277"/>
                              <a:gd name="T158" fmla="+- 0 11266 11242"/>
                              <a:gd name="T159" fmla="*/ 11266 h 37"/>
                              <a:gd name="T160" fmla="+- 0 4087 942"/>
                              <a:gd name="T161" fmla="*/ T160 w 10277"/>
                              <a:gd name="T162" fmla="+- 0 11266 11242"/>
                              <a:gd name="T163" fmla="*/ 11266 h 37"/>
                              <a:gd name="T164" fmla="+- 0 4327 942"/>
                              <a:gd name="T165" fmla="*/ T164 w 10277"/>
                              <a:gd name="T166" fmla="+- 0 11266 11242"/>
                              <a:gd name="T167" fmla="*/ 11266 h 37"/>
                              <a:gd name="T168" fmla="+- 0 4578 942"/>
                              <a:gd name="T169" fmla="*/ T168 w 10277"/>
                              <a:gd name="T170" fmla="+- 0 11266 11242"/>
                              <a:gd name="T171" fmla="*/ 11266 h 37"/>
                              <a:gd name="T172" fmla="+- 0 4841 942"/>
                              <a:gd name="T173" fmla="*/ T172 w 10277"/>
                              <a:gd name="T174" fmla="+- 0 11266 11242"/>
                              <a:gd name="T175" fmla="*/ 11266 h 37"/>
                              <a:gd name="T176" fmla="+- 0 5118 942"/>
                              <a:gd name="T177" fmla="*/ T176 w 10277"/>
                              <a:gd name="T178" fmla="+- 0 11266 11242"/>
                              <a:gd name="T179" fmla="*/ 11266 h 37"/>
                              <a:gd name="T180" fmla="+- 0 5406 942"/>
                              <a:gd name="T181" fmla="*/ T180 w 10277"/>
                              <a:gd name="T182" fmla="+- 0 11266 11242"/>
                              <a:gd name="T183" fmla="*/ 11266 h 37"/>
                              <a:gd name="T184" fmla="+- 0 5709 942"/>
                              <a:gd name="T185" fmla="*/ T184 w 10277"/>
                              <a:gd name="T186" fmla="+- 0 11266 11242"/>
                              <a:gd name="T187" fmla="*/ 11266 h 37"/>
                              <a:gd name="T188" fmla="+- 0 6024 942"/>
                              <a:gd name="T189" fmla="*/ T188 w 10277"/>
                              <a:gd name="T190" fmla="+- 0 11266 11242"/>
                              <a:gd name="T191" fmla="*/ 11266 h 37"/>
                              <a:gd name="T192" fmla="+- 0 6353 942"/>
                              <a:gd name="T193" fmla="*/ T192 w 10277"/>
                              <a:gd name="T194" fmla="+- 0 11266 11242"/>
                              <a:gd name="T195" fmla="*/ 11266 h 37"/>
                              <a:gd name="T196" fmla="+- 0 6697 942"/>
                              <a:gd name="T197" fmla="*/ T196 w 10277"/>
                              <a:gd name="T198" fmla="+- 0 11266 11242"/>
                              <a:gd name="T199" fmla="*/ 11266 h 37"/>
                              <a:gd name="T200" fmla="+- 0 7054 942"/>
                              <a:gd name="T201" fmla="*/ T200 w 10277"/>
                              <a:gd name="T202" fmla="+- 0 11266 11242"/>
                              <a:gd name="T203" fmla="*/ 11266 h 37"/>
                              <a:gd name="T204" fmla="+- 0 7426 942"/>
                              <a:gd name="T205" fmla="*/ T204 w 10277"/>
                              <a:gd name="T206" fmla="+- 0 11266 11242"/>
                              <a:gd name="T207" fmla="*/ 11266 h 37"/>
                              <a:gd name="T208" fmla="+- 0 7813 942"/>
                              <a:gd name="T209" fmla="*/ T208 w 10277"/>
                              <a:gd name="T210" fmla="+- 0 11266 11242"/>
                              <a:gd name="T211" fmla="*/ 11266 h 37"/>
                              <a:gd name="T212" fmla="+- 0 8215 942"/>
                              <a:gd name="T213" fmla="*/ T212 w 10277"/>
                              <a:gd name="T214" fmla="+- 0 11266 11242"/>
                              <a:gd name="T215" fmla="*/ 11266 h 37"/>
                              <a:gd name="T216" fmla="+- 0 8633 942"/>
                              <a:gd name="T217" fmla="*/ T216 w 10277"/>
                              <a:gd name="T218" fmla="+- 0 11266 11242"/>
                              <a:gd name="T219" fmla="*/ 11266 h 37"/>
                              <a:gd name="T220" fmla="+- 0 9066 942"/>
                              <a:gd name="T221" fmla="*/ T220 w 10277"/>
                              <a:gd name="T222" fmla="+- 0 11266 11242"/>
                              <a:gd name="T223" fmla="*/ 11266 h 37"/>
                              <a:gd name="T224" fmla="+- 0 9516 942"/>
                              <a:gd name="T225" fmla="*/ T224 w 10277"/>
                              <a:gd name="T226" fmla="+- 0 11266 11242"/>
                              <a:gd name="T227" fmla="*/ 11266 h 37"/>
                              <a:gd name="T228" fmla="+- 0 9982 942"/>
                              <a:gd name="T229" fmla="*/ T228 w 10277"/>
                              <a:gd name="T230" fmla="+- 0 11266 11242"/>
                              <a:gd name="T231" fmla="*/ 11266 h 37"/>
                              <a:gd name="T232" fmla="+- 0 10464 942"/>
                              <a:gd name="T233" fmla="*/ T232 w 10277"/>
                              <a:gd name="T234" fmla="+- 0 11266 11242"/>
                              <a:gd name="T235" fmla="*/ 11266 h 37"/>
                              <a:gd name="T236" fmla="+- 0 10963 942"/>
                              <a:gd name="T237" fmla="*/ T236 w 10277"/>
                              <a:gd name="T238" fmla="+- 0 11266 11242"/>
                              <a:gd name="T239" fmla="*/ 1126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277" h="37">
                                <a:moveTo>
                                  <a:pt x="33" y="24"/>
                                </a:moveTo>
                                <a:lnTo>
                                  <a:pt x="33" y="24"/>
                                </a:lnTo>
                                <a:lnTo>
                                  <a:pt x="34" y="24"/>
                                </a:lnTo>
                                <a:lnTo>
                                  <a:pt x="35" y="24"/>
                                </a:lnTo>
                                <a:lnTo>
                                  <a:pt x="36" y="24"/>
                                </a:lnTo>
                                <a:lnTo>
                                  <a:pt x="37" y="24"/>
                                </a:lnTo>
                                <a:lnTo>
                                  <a:pt x="39" y="24"/>
                                </a:lnTo>
                                <a:lnTo>
                                  <a:pt x="41" y="24"/>
                                </a:lnTo>
                                <a:lnTo>
                                  <a:pt x="43" y="24"/>
                                </a:lnTo>
                                <a:lnTo>
                                  <a:pt x="46" y="24"/>
                                </a:lnTo>
                                <a:lnTo>
                                  <a:pt x="49" y="24"/>
                                </a:lnTo>
                                <a:lnTo>
                                  <a:pt x="53" y="24"/>
                                </a:lnTo>
                                <a:lnTo>
                                  <a:pt x="57" y="24"/>
                                </a:lnTo>
                                <a:lnTo>
                                  <a:pt x="62" y="24"/>
                                </a:lnTo>
                                <a:lnTo>
                                  <a:pt x="68" y="24"/>
                                </a:lnTo>
                                <a:lnTo>
                                  <a:pt x="74" y="24"/>
                                </a:lnTo>
                                <a:lnTo>
                                  <a:pt x="81" y="24"/>
                                </a:lnTo>
                                <a:lnTo>
                                  <a:pt x="89" y="24"/>
                                </a:lnTo>
                                <a:lnTo>
                                  <a:pt x="97" y="24"/>
                                </a:lnTo>
                                <a:lnTo>
                                  <a:pt x="106" y="24"/>
                                </a:lnTo>
                                <a:lnTo>
                                  <a:pt x="117" y="24"/>
                                </a:lnTo>
                                <a:lnTo>
                                  <a:pt x="127" y="24"/>
                                </a:lnTo>
                                <a:lnTo>
                                  <a:pt x="139" y="24"/>
                                </a:lnTo>
                                <a:lnTo>
                                  <a:pt x="152" y="24"/>
                                </a:lnTo>
                                <a:lnTo>
                                  <a:pt x="166" y="24"/>
                                </a:lnTo>
                                <a:lnTo>
                                  <a:pt x="181" y="24"/>
                                </a:lnTo>
                                <a:lnTo>
                                  <a:pt x="197" y="24"/>
                                </a:lnTo>
                                <a:lnTo>
                                  <a:pt x="214" y="24"/>
                                </a:lnTo>
                                <a:lnTo>
                                  <a:pt x="232" y="24"/>
                                </a:lnTo>
                                <a:lnTo>
                                  <a:pt x="251" y="24"/>
                                </a:lnTo>
                                <a:lnTo>
                                  <a:pt x="271" y="24"/>
                                </a:lnTo>
                                <a:lnTo>
                                  <a:pt x="293" y="24"/>
                                </a:lnTo>
                                <a:lnTo>
                                  <a:pt x="316" y="24"/>
                                </a:lnTo>
                                <a:lnTo>
                                  <a:pt x="340" y="24"/>
                                </a:lnTo>
                                <a:lnTo>
                                  <a:pt x="366" y="24"/>
                                </a:lnTo>
                                <a:lnTo>
                                  <a:pt x="393" y="24"/>
                                </a:lnTo>
                                <a:lnTo>
                                  <a:pt x="422" y="24"/>
                                </a:lnTo>
                                <a:lnTo>
                                  <a:pt x="452" y="24"/>
                                </a:lnTo>
                                <a:lnTo>
                                  <a:pt x="483" y="24"/>
                                </a:lnTo>
                                <a:lnTo>
                                  <a:pt x="516" y="24"/>
                                </a:lnTo>
                                <a:lnTo>
                                  <a:pt x="550" y="24"/>
                                </a:lnTo>
                                <a:lnTo>
                                  <a:pt x="587" y="24"/>
                                </a:lnTo>
                                <a:lnTo>
                                  <a:pt x="624" y="24"/>
                                </a:lnTo>
                                <a:lnTo>
                                  <a:pt x="664" y="24"/>
                                </a:lnTo>
                                <a:lnTo>
                                  <a:pt x="705" y="24"/>
                                </a:lnTo>
                                <a:lnTo>
                                  <a:pt x="748" y="24"/>
                                </a:lnTo>
                                <a:lnTo>
                                  <a:pt x="792" y="24"/>
                                </a:lnTo>
                                <a:lnTo>
                                  <a:pt x="839" y="24"/>
                                </a:lnTo>
                                <a:lnTo>
                                  <a:pt x="887" y="24"/>
                                </a:lnTo>
                                <a:lnTo>
                                  <a:pt x="938" y="24"/>
                                </a:lnTo>
                                <a:lnTo>
                                  <a:pt x="990" y="24"/>
                                </a:lnTo>
                                <a:lnTo>
                                  <a:pt x="1044" y="24"/>
                                </a:lnTo>
                                <a:lnTo>
                                  <a:pt x="1100" y="24"/>
                                </a:lnTo>
                                <a:lnTo>
                                  <a:pt x="1158" y="24"/>
                                </a:lnTo>
                                <a:lnTo>
                                  <a:pt x="1219" y="24"/>
                                </a:lnTo>
                                <a:lnTo>
                                  <a:pt x="1281" y="24"/>
                                </a:lnTo>
                                <a:lnTo>
                                  <a:pt x="1346" y="24"/>
                                </a:lnTo>
                                <a:lnTo>
                                  <a:pt x="1412" y="24"/>
                                </a:lnTo>
                                <a:lnTo>
                                  <a:pt x="1481" y="24"/>
                                </a:lnTo>
                                <a:lnTo>
                                  <a:pt x="1553" y="24"/>
                                </a:lnTo>
                                <a:lnTo>
                                  <a:pt x="1626" y="24"/>
                                </a:lnTo>
                                <a:lnTo>
                                  <a:pt x="1702" y="24"/>
                                </a:lnTo>
                                <a:lnTo>
                                  <a:pt x="1780" y="24"/>
                                </a:lnTo>
                                <a:lnTo>
                                  <a:pt x="1861" y="24"/>
                                </a:lnTo>
                                <a:lnTo>
                                  <a:pt x="1944" y="24"/>
                                </a:lnTo>
                                <a:lnTo>
                                  <a:pt x="2030" y="24"/>
                                </a:lnTo>
                                <a:lnTo>
                                  <a:pt x="2118" y="24"/>
                                </a:lnTo>
                                <a:lnTo>
                                  <a:pt x="2208" y="24"/>
                                </a:lnTo>
                                <a:lnTo>
                                  <a:pt x="2302" y="24"/>
                                </a:lnTo>
                                <a:lnTo>
                                  <a:pt x="2398" y="24"/>
                                </a:lnTo>
                                <a:lnTo>
                                  <a:pt x="2496" y="24"/>
                                </a:lnTo>
                                <a:lnTo>
                                  <a:pt x="2597" y="24"/>
                                </a:lnTo>
                                <a:lnTo>
                                  <a:pt x="2701" y="24"/>
                                </a:lnTo>
                                <a:lnTo>
                                  <a:pt x="2808" y="24"/>
                                </a:lnTo>
                                <a:lnTo>
                                  <a:pt x="2918" y="24"/>
                                </a:lnTo>
                                <a:lnTo>
                                  <a:pt x="3030" y="24"/>
                                </a:lnTo>
                                <a:lnTo>
                                  <a:pt x="3145" y="24"/>
                                </a:lnTo>
                                <a:lnTo>
                                  <a:pt x="3263" y="24"/>
                                </a:lnTo>
                                <a:lnTo>
                                  <a:pt x="3385" y="24"/>
                                </a:lnTo>
                                <a:lnTo>
                                  <a:pt x="3509" y="24"/>
                                </a:lnTo>
                                <a:lnTo>
                                  <a:pt x="3636" y="24"/>
                                </a:lnTo>
                                <a:lnTo>
                                  <a:pt x="3766" y="24"/>
                                </a:lnTo>
                                <a:lnTo>
                                  <a:pt x="3899" y="24"/>
                                </a:lnTo>
                                <a:lnTo>
                                  <a:pt x="4036" y="24"/>
                                </a:lnTo>
                                <a:lnTo>
                                  <a:pt x="4176" y="24"/>
                                </a:lnTo>
                                <a:lnTo>
                                  <a:pt x="4318" y="24"/>
                                </a:lnTo>
                                <a:lnTo>
                                  <a:pt x="4464" y="24"/>
                                </a:lnTo>
                                <a:lnTo>
                                  <a:pt x="4614" y="24"/>
                                </a:lnTo>
                                <a:lnTo>
                                  <a:pt x="4767" y="24"/>
                                </a:lnTo>
                                <a:lnTo>
                                  <a:pt x="4923" y="24"/>
                                </a:lnTo>
                                <a:lnTo>
                                  <a:pt x="5082" y="24"/>
                                </a:lnTo>
                                <a:lnTo>
                                  <a:pt x="5245" y="24"/>
                                </a:lnTo>
                                <a:lnTo>
                                  <a:pt x="5411" y="24"/>
                                </a:lnTo>
                                <a:lnTo>
                                  <a:pt x="5581" y="24"/>
                                </a:lnTo>
                                <a:lnTo>
                                  <a:pt x="5755" y="24"/>
                                </a:lnTo>
                                <a:lnTo>
                                  <a:pt x="5931" y="24"/>
                                </a:lnTo>
                                <a:lnTo>
                                  <a:pt x="6112" y="24"/>
                                </a:lnTo>
                                <a:lnTo>
                                  <a:pt x="6296" y="24"/>
                                </a:lnTo>
                                <a:lnTo>
                                  <a:pt x="6484" y="24"/>
                                </a:lnTo>
                                <a:lnTo>
                                  <a:pt x="6676" y="24"/>
                                </a:lnTo>
                                <a:lnTo>
                                  <a:pt x="6871" y="24"/>
                                </a:lnTo>
                                <a:lnTo>
                                  <a:pt x="7070" y="24"/>
                                </a:lnTo>
                                <a:lnTo>
                                  <a:pt x="7273" y="24"/>
                                </a:lnTo>
                                <a:lnTo>
                                  <a:pt x="7480" y="24"/>
                                </a:lnTo>
                                <a:lnTo>
                                  <a:pt x="7691" y="24"/>
                                </a:lnTo>
                                <a:lnTo>
                                  <a:pt x="7906" y="24"/>
                                </a:lnTo>
                                <a:lnTo>
                                  <a:pt x="8124" y="24"/>
                                </a:lnTo>
                                <a:lnTo>
                                  <a:pt x="8347" y="24"/>
                                </a:lnTo>
                                <a:lnTo>
                                  <a:pt x="8574" y="24"/>
                                </a:lnTo>
                                <a:lnTo>
                                  <a:pt x="8805" y="24"/>
                                </a:lnTo>
                                <a:lnTo>
                                  <a:pt x="9040" y="24"/>
                                </a:lnTo>
                                <a:lnTo>
                                  <a:pt x="9279" y="24"/>
                                </a:lnTo>
                                <a:lnTo>
                                  <a:pt x="9522" y="24"/>
                                </a:lnTo>
                                <a:lnTo>
                                  <a:pt x="9770" y="24"/>
                                </a:lnTo>
                                <a:lnTo>
                                  <a:pt x="10021" y="24"/>
                                </a:lnTo>
                                <a:lnTo>
                                  <a:pt x="10278" y="24"/>
                                </a:lnTo>
                              </a:path>
                            </a:pathLst>
                          </a:custGeom>
                          <a:noFill/>
                          <a:ln w="222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51369" id="Group 11" o:spid="_x0000_s1026" style="position:absolute;margin-left:47.15pt;margin-top:562.15pt;width:513.9pt;height:1.9pt;z-index:-251641344;mso-position-horizontal-relative:page;mso-position-vertical-relative:page" coordorigin="942,11242" coordsize="1027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">
                <v:shape id="Freeform 12" o:spid="_x0000_s1027" style="position:absolute;left:942;top:11242;width:10277;height:37;visibility:visible;mso-wrap-style:square;v-text-anchor:top" coordsize="102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" path="m33,24r,l34,24r1,l36,24r1,l39,24r2,l43,24r3,l49,24r4,l57,24r5,l68,24r6,l81,24r8,l97,24r9,l117,24r10,l139,24r13,l166,24r15,l197,24r17,l232,24r19,l271,24r22,l316,24r24,l366,24r27,l422,24r30,l483,24r33,l550,24r37,l624,24r40,l705,24r43,l792,24r47,l887,24r51,l990,24r54,l1100,24r58,l1219,24r62,l1346,24r66,l1481,24r72,l1626,24r76,l1780,24r81,l1944,24r86,l2118,24r90,l2302,24r96,l2496,24r101,l2701,24r107,l2918,24r112,l3145,24r118,l3385,24r124,l3636,24r130,l3899,24r137,l4176,24r142,l4464,24r150,l4767,24r156,l5082,24r163,l5411,24r170,l5755,24r176,l6112,24r184,l6484,24r192,l6871,24r199,l7273,24r207,l7691,24r215,l8124,24r223,l8574,24r231,l9040,24r239,l9522,24r248,l10021,24r257,e" filled="f" strokeweight=".617mm">
                  <v:path arrowok="t" o:connecttype="custom" o:connectlocs="33,11266;33,11266;33,11266;34,11266;36,11266;39,11266;43,11266;49,11266;57,11266;68,11266;81,11266;97,11266;117,11266;139,11266;166,11266;197,11266;232,11266;271,11266;316,11266;366,11266;422,11266;483,11266;550,11266;624,11266;705,11266;792,11266;887,11266;990,11266;1100,11266;1219,11266;1346,11266;1481,11266;1626,11266;1780,11266;1944,11266;2118,11266;2302,11266;2496,11266;2701,11266;2918,11266;3145,11266;3385,11266;3636,11266;3899,11266;4176,11266;4464,11266;4767,11266;5082,11266;5411,11266;5755,11266;6112,11266;6484,11266;6871,11266;7273,11266;7691,11266;8124,11266;8574,11266;9040,11266;9522,11266;10021,112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D9E5A3E" w14:textId="77777777" w:rsidR="00581A22" w:rsidRDefault="00581A22">
      <w:pPr>
        <w:sectPr w:rsidR="00581A22">
          <w:pgSz w:w="11906" w:h="16838"/>
          <w:pgMar w:top="0" w:right="0" w:bottom="0" w:left="0" w:header="0" w:footer="0" w:gutter="0"/>
          <w:cols w:space="720"/>
        </w:sectPr>
      </w:pPr>
    </w:p>
    <w:p w14:paraId="3EF90737" w14:textId="77777777" w:rsidR="00581A22" w:rsidRDefault="00581A22">
      <w:pPr>
        <w:spacing w:line="200" w:lineRule="exact"/>
      </w:pPr>
    </w:p>
    <w:p w14:paraId="7296AB35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933157B" w14:textId="77777777" w:rsidR="00581A22" w:rsidRDefault="00581A22">
      <w:pPr>
        <w:spacing w:line="218" w:lineRule="exact"/>
      </w:pPr>
    </w:p>
    <w:p w14:paraId="57CBC1A9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ED15027" w14:textId="77777777" w:rsidR="00581A22" w:rsidRDefault="009F29A7">
      <w:pPr>
        <w:tabs>
          <w:tab w:val="left" w:pos="6407"/>
        </w:tabs>
        <w:autoSpaceDE w:val="0"/>
        <w:autoSpaceDN w:val="0"/>
        <w:spacing w:line="184" w:lineRule="auto"/>
        <w:ind w:left="3937"/>
        <w:rPr>
          <w:lang w:eastAsia="zh-TW"/>
        </w:rPr>
      </w:pPr>
      <w:r>
        <w:rPr>
          <w:rFonts w:ascii="Arial Unicode MS" w:eastAsia="Arial Unicode MS" w:hAnsi="Arial Unicode MS" w:cs="Arial Unicode MS"/>
          <w:color w:val="000000"/>
          <w:spacing w:val="-1"/>
          <w:sz w:val="26"/>
          <w:szCs w:val="26"/>
          <w:lang w:eastAsia="zh-TW"/>
        </w:rPr>
        <w:t>國立高雄師範大學</w:t>
      </w:r>
      <w:r>
        <w:rPr>
          <w:lang w:eastAsia="zh-TW"/>
        </w:rPr>
        <w:tab/>
      </w:r>
      <w:r>
        <w:rPr>
          <w:rFonts w:ascii="Arial Unicode MS" w:eastAsia="Arial Unicode MS" w:hAnsi="Arial Unicode MS" w:cs="Arial Unicode MS"/>
          <w:color w:val="000000"/>
          <w:spacing w:val="-2"/>
          <w:sz w:val="26"/>
          <w:szCs w:val="26"/>
          <w:lang w:eastAsia="zh-TW"/>
        </w:rPr>
        <w:t>語文教學中心</w:t>
      </w:r>
    </w:p>
    <w:p w14:paraId="7EFCC740" w14:textId="77777777" w:rsidR="00581A22" w:rsidRDefault="009F29A7">
      <w:pPr>
        <w:spacing w:before="55" w:line="284" w:lineRule="auto"/>
        <w:ind w:left="1949"/>
      </w:pP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Center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Language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Culture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Teaching,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National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Kaohsiung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Normal</w:t>
      </w:r>
      <w:r>
        <w:rPr>
          <w:rFonts w:ascii="Times New Roman" w:eastAsia="Times New Roman" w:hAnsi="Times New Roman" w:cs="Times New Roman"/>
          <w:spacing w:val="1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University</w:t>
      </w:r>
    </w:p>
    <w:p w14:paraId="4274CF59" w14:textId="77777777" w:rsidR="00581A22" w:rsidRDefault="00581A22">
      <w:pPr>
        <w:spacing w:line="367" w:lineRule="exact"/>
      </w:pPr>
    </w:p>
    <w:p w14:paraId="16434ECB" w14:textId="77777777" w:rsidR="00581A22" w:rsidRDefault="009F29A7">
      <w:pPr>
        <w:spacing w:line="243" w:lineRule="auto"/>
        <w:ind w:left="1373"/>
      </w:pPr>
      <w:r>
        <w:rPr>
          <w:rFonts w:ascii="Times New Roman" w:eastAsia="Times New Roman" w:hAnsi="Times New Roman" w:cs="Times New Roman"/>
          <w:b/>
          <w:color w:val="000000"/>
        </w:rPr>
        <w:t>◎Description</w:t>
      </w:r>
      <w:r>
        <w:rPr>
          <w:rFonts w:ascii="Times New Roman" w:eastAsia="Times New Roman" w:hAnsi="Times New Roman" w:cs="Times New Roman"/>
          <w:b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of</w:t>
      </w:r>
      <w:r>
        <w:rPr>
          <w:rFonts w:ascii="Times New Roman" w:eastAsia="Times New Roman" w:hAnsi="Times New Roman" w:cs="Times New Roman"/>
          <w:b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General</w:t>
      </w:r>
      <w:r>
        <w:rPr>
          <w:rFonts w:ascii="Times New Roman" w:eastAsia="Times New Roman" w:hAnsi="Times New Roman" w:cs="Times New Roman"/>
          <w:b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ourses</w:t>
      </w:r>
    </w:p>
    <w:p w14:paraId="2F3283D6" w14:textId="77777777" w:rsidR="00581A22" w:rsidRDefault="009F29A7">
      <w:pPr>
        <w:spacing w:before="25" w:line="242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</w:rPr>
        <w:t>A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asic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evel</w:t>
      </w:r>
    </w:p>
    <w:p w14:paraId="3FF86429" w14:textId="77777777" w:rsidR="00581A22" w:rsidRDefault="009F29A7">
      <w:pPr>
        <w:tabs>
          <w:tab w:val="left" w:pos="6972"/>
        </w:tabs>
        <w:ind w:left="1132"/>
      </w:pP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as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ent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th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ckground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nese.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Introductio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riting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tem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</w:p>
    <w:p w14:paraId="3727544F" w14:textId="77777777" w:rsidR="00581A22" w:rsidRDefault="009F29A7">
      <w:pPr>
        <w:tabs>
          <w:tab w:val="left" w:pos="7388"/>
        </w:tabs>
        <w:ind w:left="1132" w:right="1071"/>
      </w:pPr>
      <w:r>
        <w:rPr>
          <w:rFonts w:ascii="Times New Roman" w:eastAsia="Times New Roman" w:hAnsi="Times New Roman" w:cs="Times New Roman"/>
          <w:color w:val="000000"/>
        </w:rPr>
        <w:t>emphasi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damental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cabular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uctur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nes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quire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sic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versation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tudents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ill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ear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writ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pproximately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200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Chinese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characters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bl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erfor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mmunicativ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ask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ppropri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hi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ang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haracters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4"/>
        </w:rPr>
        <w:t>Basic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anguag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kill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peaking,</w:t>
      </w:r>
    </w:p>
    <w:p w14:paraId="7ADA2540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  <w:spacing w:val="5"/>
        </w:rPr>
        <w:t>reading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rit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moder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hine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</w:rPr>
        <w:t>taught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in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class.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Fluenc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speaking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ead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s</w:t>
      </w:r>
    </w:p>
    <w:p w14:paraId="1DD3FE31" w14:textId="77777777" w:rsidR="00581A22" w:rsidRDefault="009F29A7">
      <w:pPr>
        <w:spacing w:line="238" w:lineRule="auto"/>
        <w:ind w:left="1132"/>
      </w:pPr>
      <w:r>
        <w:rPr>
          <w:rFonts w:ascii="Times New Roman" w:eastAsia="Times New Roman" w:hAnsi="Times New Roman" w:cs="Times New Roman"/>
          <w:color w:val="000000"/>
        </w:rPr>
        <w:t>strong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mphasized.</w:t>
      </w:r>
    </w:p>
    <w:p w14:paraId="68CB4DAE" w14:textId="77777777" w:rsidR="00581A22" w:rsidRDefault="009F29A7">
      <w:pPr>
        <w:spacing w:line="242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</w:rPr>
        <w:t>B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lementary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evel</w:t>
      </w:r>
    </w:p>
    <w:p w14:paraId="5A6FE8AC" w14:textId="77777777" w:rsidR="00581A22" w:rsidRDefault="009F29A7">
      <w:pPr>
        <w:tabs>
          <w:tab w:val="left" w:pos="4706"/>
        </w:tabs>
        <w:ind w:left="1132"/>
      </w:pPr>
      <w:r>
        <w:rPr>
          <w:rFonts w:ascii="Times New Roman" w:eastAsia="Times New Roman" w:hAnsi="Times New Roman" w:cs="Times New Roman"/>
          <w:color w:val="000000"/>
          <w:spacing w:val="8"/>
        </w:rPr>
        <w:t>I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seque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t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Basic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level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6"/>
        </w:rPr>
        <w:t>Increas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emphasi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il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b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ai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ultivat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ead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nd</w:t>
      </w:r>
    </w:p>
    <w:p w14:paraId="123DEDDF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  <w:spacing w:val="2"/>
        </w:rPr>
        <w:t>writ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kill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hines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relat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asic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erson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eeds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ad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rit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ubstantially</w:t>
      </w:r>
    </w:p>
    <w:p w14:paraId="6CDB4040" w14:textId="77777777" w:rsidR="00581A22" w:rsidRDefault="009F29A7">
      <w:pPr>
        <w:tabs>
          <w:tab w:val="left" w:pos="7241"/>
        </w:tabs>
        <w:ind w:left="1132"/>
      </w:pPr>
      <w:r>
        <w:rPr>
          <w:rFonts w:ascii="Times New Roman" w:eastAsia="Times New Roman" w:hAnsi="Times New Roman" w:cs="Times New Roman"/>
          <w:color w:val="000000"/>
          <w:spacing w:val="2"/>
        </w:rPr>
        <w:t>accelerated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r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acti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as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read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materials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3"/>
        </w:rPr>
        <w:t>Student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il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rain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a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nd</w:t>
      </w:r>
    </w:p>
    <w:p w14:paraId="323CD8F4" w14:textId="77777777" w:rsidR="00581A22" w:rsidRDefault="009F29A7">
      <w:pPr>
        <w:tabs>
          <w:tab w:val="left" w:pos="7383"/>
        </w:tabs>
        <w:ind w:left="1132" w:right="1070"/>
      </w:pPr>
      <w:r>
        <w:rPr>
          <w:rFonts w:ascii="Times New Roman" w:eastAsia="Times New Roman" w:hAnsi="Times New Roman" w:cs="Times New Roman"/>
          <w:color w:val="000000"/>
          <w:spacing w:val="3"/>
        </w:rPr>
        <w:t>wri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etter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hor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aragraph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ssay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hine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haracters.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9"/>
        </w:rPr>
        <w:t>A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mpleti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hi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evel</w:t>
      </w:r>
      <w:r>
        <w:rPr>
          <w:rFonts w:ascii="Times New Roman" w:eastAsia="Times New Roman" w:hAnsi="Times New Roman" w:cs="Times New Roman"/>
          <w:color w:val="000000"/>
          <w:spacing w:val="2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tudent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il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b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bl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ri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pproximatel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1"/>
        </w:rPr>
        <w:t>400</w:t>
      </w:r>
      <w:r>
        <w:rPr>
          <w:rFonts w:ascii="Times New Roman" w:eastAsia="Times New Roman" w:hAnsi="Times New Roman" w:cs="Times New Roman"/>
          <w:b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9"/>
        </w:rPr>
        <w:t>Chinese</w:t>
      </w:r>
      <w:r>
        <w:rPr>
          <w:rFonts w:ascii="Times New Roman" w:eastAsia="Times New Roman" w:hAnsi="Times New Roman" w:cs="Times New Roman"/>
          <w:b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8"/>
        </w:rPr>
        <w:t>characters</w:t>
      </w:r>
      <w:r>
        <w:rPr>
          <w:rFonts w:ascii="Times New Roman" w:eastAsia="Times New Roman" w:hAnsi="Times New Roman" w:cs="Times New Roman"/>
          <w:color w:val="000000"/>
          <w:spacing w:val="9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b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bl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erfor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mmunicativ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ask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ppropri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hi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ang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haracters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5"/>
        </w:rPr>
        <w:t>Read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ask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il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ls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b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geared</w:t>
      </w:r>
    </w:p>
    <w:p w14:paraId="635BCC4D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</w:rPr>
        <w:t>toward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ng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aracters.</w:t>
      </w:r>
    </w:p>
    <w:p w14:paraId="53B980A3" w14:textId="77777777" w:rsidR="00581A22" w:rsidRDefault="009F29A7">
      <w:pPr>
        <w:spacing w:line="242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</w:rPr>
        <w:t>C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ntermediate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evel</w:t>
      </w:r>
    </w:p>
    <w:p w14:paraId="0E88BED1" w14:textId="77777777" w:rsidR="00581A22" w:rsidRDefault="009F29A7">
      <w:pPr>
        <w:tabs>
          <w:tab w:val="left" w:pos="4334"/>
        </w:tabs>
        <w:spacing w:line="246" w:lineRule="auto"/>
        <w:ind w:left="1132" w:right="1072"/>
      </w:pPr>
      <w:r>
        <w:rPr>
          <w:rFonts w:ascii="Times New Roman" w:eastAsia="Times New Roman" w:hAnsi="Times New Roman" w:cs="Times New Roman"/>
          <w:color w:val="000000"/>
          <w:spacing w:val="4"/>
        </w:rPr>
        <w:t>Aft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tudent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mple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Basi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hine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Elementar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hine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NKN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(wit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inimu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gra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"B")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ei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andar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roficienc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equival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elementar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leve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(b</w:t>
      </w:r>
      <w:r>
        <w:rPr>
          <w:rFonts w:ascii="Times New Roman" w:eastAsia="Times New Roman" w:hAnsi="Times New Roman" w:cs="Times New Roman"/>
          <w:color w:val="000000"/>
          <w:spacing w:val="9"/>
        </w:rPr>
        <w:t>as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lacem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test).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5"/>
        </w:rPr>
        <w:t>Emphasi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u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ad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arrativ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xt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nderstand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uthentic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r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texts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rit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ssignment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tres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kill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ecessar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basic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erso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eed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ask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ecessar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f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riting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cia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rrespondence.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icular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ding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cussion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writte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l)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rks</w:t>
      </w:r>
    </w:p>
    <w:p w14:paraId="2F0D03FC" w14:textId="77777777" w:rsidR="00581A22" w:rsidRDefault="009F29A7">
      <w:pPr>
        <w:tabs>
          <w:tab w:val="left" w:pos="10113"/>
        </w:tabs>
        <w:spacing w:line="235" w:lineRule="auto"/>
        <w:ind w:left="1132"/>
      </w:pPr>
      <w:proofErr w:type="gramStart"/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temporary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ultural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ocial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if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rnacular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mphasized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lass.</w:t>
      </w:r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he</w:t>
      </w:r>
      <w:proofErr w:type="gramEnd"/>
    </w:p>
    <w:p w14:paraId="215EACE5" w14:textId="77777777" w:rsidR="00581A22" w:rsidRDefault="009F29A7">
      <w:pPr>
        <w:spacing w:line="243" w:lineRule="auto"/>
        <w:ind w:left="1132"/>
      </w:pPr>
      <w:r>
        <w:rPr>
          <w:rFonts w:ascii="Times New Roman" w:eastAsia="Times New Roman" w:hAnsi="Times New Roman" w:cs="Times New Roman"/>
          <w:color w:val="000000"/>
        </w:rPr>
        <w:t>completio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vel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ent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l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bl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rit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roximately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800</w:t>
      </w:r>
      <w:r>
        <w:rPr>
          <w:rFonts w:ascii="Times New Roman" w:eastAsia="Times New Roman" w:hAnsi="Times New Roman" w:cs="Times New Roman"/>
          <w:b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hinese</w:t>
      </w:r>
      <w:r>
        <w:rPr>
          <w:rFonts w:ascii="Times New Roman" w:eastAsia="Times New Roman" w:hAnsi="Times New Roman" w:cs="Times New Roman"/>
          <w:b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haracters</w:t>
      </w:r>
      <w:r>
        <w:rPr>
          <w:rFonts w:ascii="Times New Roman" w:eastAsia="Times New Roman" w:hAnsi="Times New Roman" w:cs="Times New Roman"/>
          <w:b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</w:p>
    <w:p w14:paraId="481B9892" w14:textId="77777777" w:rsidR="00581A22" w:rsidRDefault="009F29A7">
      <w:pPr>
        <w:spacing w:before="3"/>
        <w:ind w:left="1132"/>
      </w:pP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b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for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municati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sk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ropri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ng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aracters.</w:t>
      </w:r>
    </w:p>
    <w:p w14:paraId="65B8E889" w14:textId="77777777" w:rsidR="00581A22" w:rsidRDefault="009F29A7">
      <w:pPr>
        <w:spacing w:line="242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</w:rPr>
        <w:t>D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dvanced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evel</w:t>
      </w:r>
    </w:p>
    <w:p w14:paraId="01BDC543" w14:textId="77777777" w:rsidR="00581A22" w:rsidRDefault="009F29A7">
      <w:pPr>
        <w:ind w:left="1132" w:right="1019"/>
      </w:pP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ign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miliariz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en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nguag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adca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cu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ew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media.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7"/>
        </w:rPr>
        <w:t>Student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</w:rPr>
        <w:t>will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learn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trategi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actics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applicab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ewspap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eading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bo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kimm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hine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ext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basi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ont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ead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</w:rPr>
        <w:t>ntensivel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mple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mprehension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tudent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wil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ls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ear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essenti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kill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f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nderstand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levision/interne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adi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roadcasts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ent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cussi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lu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ciopolitic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w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onomi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w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ltur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w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ort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ws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ul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rit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signmen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sk-bas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iviti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elp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infor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d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sten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bilities.</w:t>
      </w:r>
    </w:p>
    <w:p w14:paraId="6845479F" w14:textId="77777777" w:rsidR="00581A22" w:rsidRDefault="00581A22">
      <w:pPr>
        <w:spacing w:line="266" w:lineRule="exact"/>
      </w:pPr>
    </w:p>
    <w:p w14:paraId="44D98604" w14:textId="77777777" w:rsidR="00581A22" w:rsidRDefault="009F29A7">
      <w:pPr>
        <w:spacing w:line="243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</w:rPr>
        <w:t>II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ndividua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lasse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Tutorial)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hedu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rang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dividually</w:t>
      </w:r>
    </w:p>
    <w:p w14:paraId="67F71D78" w14:textId="77777777" w:rsidR="00581A22" w:rsidRDefault="00581A22">
      <w:pPr>
        <w:spacing w:line="273" w:lineRule="exact"/>
      </w:pPr>
    </w:p>
    <w:p w14:paraId="0E327284" w14:textId="77777777" w:rsidR="00581A22" w:rsidRDefault="009F29A7">
      <w:pPr>
        <w:spacing w:line="243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</w:rPr>
        <w:t>NOTES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405FF756" w14:textId="77777777" w:rsidR="00581A22" w:rsidRDefault="009F29A7">
      <w:pPr>
        <w:tabs>
          <w:tab w:val="left" w:pos="1553"/>
        </w:tabs>
        <w:spacing w:line="227" w:lineRule="auto"/>
        <w:ind w:left="1132"/>
      </w:pPr>
      <w:r>
        <w:rPr>
          <w:rFonts w:ascii="Times New Roman" w:eastAsia="Times New Roman" w:hAnsi="Times New Roman" w:cs="Times New Roman"/>
          <w:color w:val="000000"/>
          <w:spacing w:val="-1"/>
        </w:rPr>
        <w:t>1.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T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ar.</w:t>
      </w:r>
    </w:p>
    <w:p w14:paraId="3CA07FB9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i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ea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ist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ree-mont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arter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arter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art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h</w:t>
      </w:r>
    </w:p>
    <w:p w14:paraId="7450C21B" w14:textId="77777777" w:rsidR="00581A22" w:rsidRDefault="009F29A7">
      <w:pPr>
        <w:spacing w:before="6"/>
        <w:ind w:left="1493"/>
      </w:pPr>
      <w:r>
        <w:rPr>
          <w:rFonts w:ascii="Times New Roman" w:eastAsia="Times New Roman" w:hAnsi="Times New Roman" w:cs="Times New Roman"/>
          <w:color w:val="000000"/>
          <w:spacing w:val="-1"/>
        </w:rPr>
        <w:t>Quar</w:t>
      </w:r>
      <w:r>
        <w:rPr>
          <w:rFonts w:ascii="Times New Roman" w:eastAsia="Times New Roman" w:hAnsi="Times New Roman" w:cs="Times New Roman"/>
          <w:color w:val="000000"/>
        </w:rPr>
        <w:t>ter).</w:t>
      </w:r>
    </w:p>
    <w:p w14:paraId="59338735" w14:textId="77777777" w:rsidR="00581A22" w:rsidRDefault="009F29A7">
      <w:pPr>
        <w:spacing w:line="229" w:lineRule="auto"/>
        <w:ind w:left="1132"/>
      </w:pPr>
      <w:r>
        <w:rPr>
          <w:rFonts w:ascii="Times New Roman" w:eastAsia="Times New Roman" w:hAnsi="Times New Roman" w:cs="Times New Roman"/>
          <w:color w:val="000000"/>
          <w:spacing w:val="3"/>
        </w:rPr>
        <w:t>3.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lassroom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ocat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floor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ctivit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uilding</w:t>
      </w:r>
      <w:r>
        <w:rPr>
          <w:rFonts w:ascii="Times New Roman" w:eastAsia="Times New Roman" w:hAnsi="Times New Roman" w:cs="Times New Roman"/>
          <w:color w:val="000000"/>
          <w:spacing w:val="2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ation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Kaohsiu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ormal</w:t>
      </w:r>
    </w:p>
    <w:p w14:paraId="28D6F0C5" w14:textId="77777777" w:rsidR="00581A22" w:rsidRDefault="009F29A7">
      <w:pPr>
        <w:ind w:left="1493"/>
      </w:pPr>
      <w:r>
        <w:rPr>
          <w:rFonts w:ascii="Times New Roman" w:eastAsia="Times New Roman" w:hAnsi="Times New Roman" w:cs="Times New Roman"/>
          <w:color w:val="000000"/>
        </w:rPr>
        <w:t>University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16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-P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d.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ohsiung.</w:t>
      </w:r>
    </w:p>
    <w:p w14:paraId="58DF7A59" w14:textId="77777777" w:rsidR="00581A22" w:rsidRDefault="009F29A7">
      <w:pPr>
        <w:spacing w:before="24"/>
        <w:ind w:left="1132"/>
      </w:pPr>
      <w:r>
        <w:rPr>
          <w:rFonts w:ascii="Times New Roman" w:eastAsia="Times New Roman" w:hAnsi="Times New Roman" w:cs="Times New Roman"/>
          <w:color w:val="000000"/>
          <w:spacing w:val="6"/>
        </w:rPr>
        <w:t>4.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certificate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7"/>
        </w:rPr>
        <w:t>(in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both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8"/>
        </w:rPr>
        <w:t>Chines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English)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7"/>
        </w:rPr>
        <w:t>will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b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give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upon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completio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the</w:t>
      </w:r>
    </w:p>
    <w:p w14:paraId="10659ECC" w14:textId="77777777" w:rsidR="00581A22" w:rsidRDefault="009F29A7">
      <w:pPr>
        <w:spacing w:before="7"/>
        <w:ind w:left="1490"/>
      </w:pPr>
      <w:r>
        <w:rPr>
          <w:rFonts w:ascii="Times New Roman" w:eastAsia="Times New Roman" w:hAnsi="Times New Roman" w:cs="Times New Roman"/>
          <w:color w:val="000000"/>
        </w:rPr>
        <w:t>course.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bsenteeis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/6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ass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validat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ur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ion.</w:t>
      </w:r>
    </w:p>
    <w:p w14:paraId="2589B241" w14:textId="77777777" w:rsidR="00581A22" w:rsidRDefault="009F29A7">
      <w:pPr>
        <w:spacing w:line="243" w:lineRule="auto"/>
        <w:ind w:left="1132"/>
      </w:pPr>
      <w:r>
        <w:rPr>
          <w:rFonts w:ascii="Times New Roman" w:eastAsia="Times New Roman" w:hAnsi="Times New Roman" w:cs="Times New Roman"/>
          <w:color w:val="000000"/>
        </w:rPr>
        <w:t>5.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he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l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o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make-up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lasses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n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ave.</w:t>
      </w:r>
    </w:p>
    <w:p w14:paraId="2E883FA8" w14:textId="77777777" w:rsidR="00581A22" w:rsidRDefault="009F29A7">
      <w:pPr>
        <w:spacing w:before="3"/>
        <w:ind w:left="1132"/>
      </w:pPr>
      <w:r>
        <w:rPr>
          <w:rFonts w:ascii="Times New Roman" w:eastAsia="Times New Roman" w:hAnsi="Times New Roman" w:cs="Times New Roman"/>
          <w:color w:val="000000"/>
        </w:rPr>
        <w:t>6.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C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erve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igh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ep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jec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y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ation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thou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signing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y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sons</w:t>
      </w:r>
    </w:p>
    <w:p w14:paraId="3BFED3EB" w14:textId="77777777" w:rsidR="00581A22" w:rsidRDefault="009F29A7">
      <w:pPr>
        <w:ind w:left="1490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zh-TW"/>
        </w:rPr>
        <w:t>there</w:t>
      </w:r>
      <w:r>
        <w:rPr>
          <w:rFonts w:ascii="Times New Roman" w:eastAsia="Times New Roman" w:hAnsi="Times New Roman" w:cs="Times New Roman"/>
          <w:color w:val="000000"/>
          <w:lang w:eastAsia="zh-TW"/>
        </w:rPr>
        <w:t>of.</w:t>
      </w:r>
    </w:p>
    <w:p w14:paraId="3A14A794" w14:textId="77777777" w:rsidR="0040120C" w:rsidRPr="0040120C" w:rsidRDefault="0040120C" w:rsidP="0040120C">
      <w:pPr>
        <w:ind w:leftChars="472" w:left="1416" w:hangingChars="118" w:hanging="283"/>
        <w:rPr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 xml:space="preserve">7. </w:t>
      </w:r>
      <w:r w:rsidRPr="0040120C">
        <w:rPr>
          <w:rFonts w:ascii="Times New Roman" w:hAnsi="Times New Roman" w:cs="Times New Roman"/>
          <w:color w:val="FF0000"/>
          <w:lang w:eastAsia="zh-TW"/>
        </w:rPr>
        <w:t xml:space="preserve">Students with Chinese background </w:t>
      </w:r>
      <w:r w:rsidRPr="0040120C">
        <w:rPr>
          <w:rFonts w:ascii="Times New Roman" w:hAnsi="Times New Roman" w:cs="Times New Roman" w:hint="eastAsia"/>
          <w:color w:val="FF0000"/>
          <w:lang w:eastAsia="zh-TW"/>
        </w:rPr>
        <w:t>on</w:t>
      </w:r>
      <w:r w:rsidRPr="0040120C">
        <w:rPr>
          <w:rFonts w:ascii="Times New Roman" w:hAnsi="Times New Roman" w:cs="Times New Roman"/>
          <w:color w:val="FF0000"/>
          <w:lang w:eastAsia="zh-TW"/>
        </w:rPr>
        <w:t xml:space="preserve"> learning Chinese will need to take the </w:t>
      </w:r>
      <w:r w:rsidRPr="0040120C">
        <w:rPr>
          <w:rFonts w:ascii="Times New Roman" w:hAnsi="Times New Roman" w:cs="Times New Roman" w:hint="eastAsia"/>
          <w:color w:val="FF0000"/>
          <w:lang w:eastAsia="zh-TW"/>
        </w:rPr>
        <w:t xml:space="preserve">placement </w:t>
      </w:r>
      <w:r w:rsidRPr="0040120C">
        <w:rPr>
          <w:rFonts w:ascii="Times New Roman" w:hAnsi="Times New Roman" w:cs="Times New Roman"/>
          <w:color w:val="FF0000"/>
          <w:lang w:eastAsia="zh-TW"/>
        </w:rPr>
        <w:t>test</w:t>
      </w:r>
      <w:r w:rsidRPr="0040120C">
        <w:rPr>
          <w:rFonts w:ascii="Times New Roman" w:hAnsi="Times New Roman" w:cs="Times New Roman" w:hint="eastAsia"/>
          <w:color w:val="FF0000"/>
          <w:lang w:eastAsia="zh-TW"/>
        </w:rPr>
        <w:t xml:space="preserve"> before classes start</w:t>
      </w:r>
      <w:proofErr w:type="gramStart"/>
      <w:r w:rsidRPr="0040120C">
        <w:rPr>
          <w:rFonts w:ascii="Times New Roman" w:hAnsi="Times New Roman" w:cs="Times New Roman"/>
          <w:color w:val="FF0000"/>
          <w:lang w:eastAsia="zh-TW"/>
        </w:rPr>
        <w:t>)</w:t>
      </w:r>
      <w:r w:rsidRPr="0040120C">
        <w:rPr>
          <w:rFonts w:ascii="Times New Roman" w:hAnsi="Times New Roman" w:cs="Times New Roman" w:hint="eastAsia"/>
          <w:color w:val="FF0000"/>
          <w:lang w:eastAsia="zh-TW"/>
        </w:rPr>
        <w:t>.</w:t>
      </w:r>
      <w:r w:rsidRPr="0040120C">
        <w:rPr>
          <w:rFonts w:ascii="Times New Roman" w:hAnsi="Times New Roman" w:cs="Times New Roman"/>
          <w:color w:val="FF0000"/>
          <w:lang w:eastAsia="zh-TW"/>
        </w:rPr>
        <w:t>The</w:t>
      </w:r>
      <w:proofErr w:type="gramEnd"/>
      <w:r w:rsidRPr="0040120C">
        <w:rPr>
          <w:rFonts w:ascii="Times New Roman" w:hAnsi="Times New Roman" w:cs="Times New Roman"/>
          <w:color w:val="FF0000"/>
          <w:lang w:eastAsia="zh-TW"/>
        </w:rPr>
        <w:t xml:space="preserve"> placement test will include  reading , speaking, writing and listening. The test is taken by group, not individually.</w:t>
      </w:r>
      <w:r>
        <w:rPr>
          <w:rFonts w:ascii="Times New Roman" w:hAnsi="Times New Roman" w:cs="Times New Roman" w:hint="eastAsia"/>
          <w:color w:val="000000"/>
          <w:lang w:eastAsia="zh-TW"/>
        </w:rPr>
        <w:t xml:space="preserve"> </w:t>
      </w:r>
    </w:p>
    <w:p w14:paraId="456D9E00" w14:textId="77777777" w:rsidR="00581A22" w:rsidRDefault="00581A22">
      <w:pPr>
        <w:spacing w:line="200" w:lineRule="exact"/>
        <w:rPr>
          <w:lang w:eastAsia="zh-TW"/>
        </w:rPr>
      </w:pPr>
    </w:p>
    <w:p w14:paraId="1953398C" w14:textId="77777777" w:rsidR="00581A22" w:rsidRDefault="00581A22">
      <w:pPr>
        <w:spacing w:line="200" w:lineRule="exact"/>
        <w:rPr>
          <w:lang w:eastAsia="zh-TW"/>
        </w:rPr>
      </w:pPr>
    </w:p>
    <w:p w14:paraId="28D377A4" w14:textId="77777777" w:rsidR="00581A22" w:rsidRDefault="00581A22">
      <w:pPr>
        <w:spacing w:line="200" w:lineRule="exact"/>
        <w:rPr>
          <w:lang w:eastAsia="zh-TW"/>
        </w:rPr>
      </w:pPr>
    </w:p>
    <w:p w14:paraId="53A1A8DE" w14:textId="77777777" w:rsidR="00581A22" w:rsidRDefault="00581A22">
      <w:pPr>
        <w:spacing w:line="200" w:lineRule="exact"/>
        <w:rPr>
          <w:lang w:eastAsia="zh-TW"/>
        </w:rPr>
      </w:pPr>
    </w:p>
    <w:p w14:paraId="7BD821C3" w14:textId="77777777" w:rsidR="00581A22" w:rsidRDefault="00581A22">
      <w:pPr>
        <w:spacing w:line="200" w:lineRule="exact"/>
        <w:rPr>
          <w:lang w:eastAsia="zh-TW"/>
        </w:rPr>
      </w:pPr>
    </w:p>
    <w:p w14:paraId="2D94433B" w14:textId="77777777" w:rsidR="00581A22" w:rsidRDefault="00581A22">
      <w:pPr>
        <w:spacing w:line="231" w:lineRule="exact"/>
        <w:rPr>
          <w:lang w:eastAsia="zh-TW"/>
        </w:rPr>
      </w:pPr>
    </w:p>
    <w:p w14:paraId="2BE3FEFC" w14:textId="77777777" w:rsidR="00581A22" w:rsidRDefault="009F29A7">
      <w:pPr>
        <w:ind w:left="5902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-50"/>
          <w:sz w:val="20"/>
          <w:szCs w:val="20"/>
          <w:lang w:eastAsia="zh-TW"/>
        </w:rPr>
        <w:t>2</w:t>
      </w:r>
      <w:r>
        <w:rPr>
          <w:rFonts w:ascii="Times New Roman" w:eastAsia="Times New Roman" w:hAnsi="Times New Roman" w:cs="Times New Roman"/>
          <w:color w:val="000000"/>
          <w:spacing w:val="-24"/>
          <w:sz w:val="18"/>
          <w:szCs w:val="18"/>
          <w:lang w:eastAsia="zh-TW"/>
        </w:rPr>
        <w:t>.</w:t>
      </w:r>
    </w:p>
    <w:p w14:paraId="64B9C723" w14:textId="77777777" w:rsidR="00581A22" w:rsidRDefault="00581A22">
      <w:pPr>
        <w:rPr>
          <w:lang w:eastAsia="zh-TW"/>
        </w:r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6196F64" w14:textId="77777777" w:rsidR="00581A22" w:rsidRDefault="00D134C2">
      <w:pPr>
        <w:spacing w:line="200" w:lineRule="exact"/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39296" behindDoc="0" locked="0" layoutInCell="1" allowOverlap="1" wp14:anchorId="26369469" wp14:editId="16E8503F">
            <wp:simplePos x="0" y="0"/>
            <wp:positionH relativeFrom="page">
              <wp:posOffset>350520</wp:posOffset>
            </wp:positionH>
            <wp:positionV relativeFrom="page">
              <wp:posOffset>106680</wp:posOffset>
            </wp:positionV>
            <wp:extent cx="731520" cy="74676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95B3B07" wp14:editId="6BF479F2">
                <wp:simplePos x="0" y="0"/>
                <wp:positionH relativeFrom="page">
                  <wp:posOffset>2317750</wp:posOffset>
                </wp:positionH>
                <wp:positionV relativeFrom="page">
                  <wp:posOffset>4705350</wp:posOffset>
                </wp:positionV>
                <wp:extent cx="2901950" cy="209550"/>
                <wp:effectExtent l="0" t="0" r="9525" b="9525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0" cy="209550"/>
                          <a:chOff x="3650" y="7410"/>
                          <a:chExt cx="4570" cy="33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650" y="7410"/>
                            <a:ext cx="4570" cy="330"/>
                          </a:xfrm>
                          <a:custGeom>
                            <a:avLst/>
                            <a:gdLst>
                              <a:gd name="T0" fmla="+- 0 3670 3650"/>
                              <a:gd name="T1" fmla="*/ T0 w 4570"/>
                              <a:gd name="T2" fmla="+- 0 7748 7410"/>
                              <a:gd name="T3" fmla="*/ 7748 h 330"/>
                              <a:gd name="T4" fmla="+- 0 3677 3650"/>
                              <a:gd name="T5" fmla="*/ T4 w 4570"/>
                              <a:gd name="T6" fmla="+- 0 7748 7410"/>
                              <a:gd name="T7" fmla="*/ 7748 h 330"/>
                              <a:gd name="T8" fmla="+- 0 3698 3650"/>
                              <a:gd name="T9" fmla="*/ T8 w 4570"/>
                              <a:gd name="T10" fmla="+- 0 7748 7410"/>
                              <a:gd name="T11" fmla="*/ 7748 h 330"/>
                              <a:gd name="T12" fmla="+- 0 3743 3650"/>
                              <a:gd name="T13" fmla="*/ T12 w 4570"/>
                              <a:gd name="T14" fmla="+- 0 7748 7410"/>
                              <a:gd name="T15" fmla="*/ 7748 h 330"/>
                              <a:gd name="T16" fmla="+- 0 3818 3650"/>
                              <a:gd name="T17" fmla="*/ T16 w 4570"/>
                              <a:gd name="T18" fmla="+- 0 7748 7410"/>
                              <a:gd name="T19" fmla="*/ 7748 h 330"/>
                              <a:gd name="T20" fmla="+- 0 3933 3650"/>
                              <a:gd name="T21" fmla="*/ T20 w 4570"/>
                              <a:gd name="T22" fmla="+- 0 7748 7410"/>
                              <a:gd name="T23" fmla="*/ 7748 h 330"/>
                              <a:gd name="T24" fmla="+- 0 4096 3650"/>
                              <a:gd name="T25" fmla="*/ T24 w 4570"/>
                              <a:gd name="T26" fmla="+- 0 7748 7410"/>
                              <a:gd name="T27" fmla="*/ 7748 h 330"/>
                              <a:gd name="T28" fmla="+- 0 4315 3650"/>
                              <a:gd name="T29" fmla="*/ T28 w 4570"/>
                              <a:gd name="T30" fmla="+- 0 7748 7410"/>
                              <a:gd name="T31" fmla="*/ 7748 h 330"/>
                              <a:gd name="T32" fmla="+- 0 4598 3650"/>
                              <a:gd name="T33" fmla="*/ T32 w 4570"/>
                              <a:gd name="T34" fmla="+- 0 7748 7410"/>
                              <a:gd name="T35" fmla="*/ 7748 h 330"/>
                              <a:gd name="T36" fmla="+- 0 4955 3650"/>
                              <a:gd name="T37" fmla="*/ T36 w 4570"/>
                              <a:gd name="T38" fmla="+- 0 7748 7410"/>
                              <a:gd name="T39" fmla="*/ 7748 h 330"/>
                              <a:gd name="T40" fmla="+- 0 5392 3650"/>
                              <a:gd name="T41" fmla="*/ T40 w 4570"/>
                              <a:gd name="T42" fmla="+- 0 7748 7410"/>
                              <a:gd name="T43" fmla="*/ 7748 h 330"/>
                              <a:gd name="T44" fmla="+- 0 5919 3650"/>
                              <a:gd name="T45" fmla="*/ T44 w 4570"/>
                              <a:gd name="T46" fmla="+- 0 7748 7410"/>
                              <a:gd name="T47" fmla="*/ 7748 h 330"/>
                              <a:gd name="T48" fmla="+- 0 6543 3650"/>
                              <a:gd name="T49" fmla="*/ T48 w 4570"/>
                              <a:gd name="T50" fmla="+- 0 7748 7410"/>
                              <a:gd name="T51" fmla="*/ 7748 h 330"/>
                              <a:gd name="T52" fmla="+- 0 7274 3650"/>
                              <a:gd name="T53" fmla="*/ T52 w 4570"/>
                              <a:gd name="T54" fmla="+- 0 7748 7410"/>
                              <a:gd name="T55" fmla="*/ 7748 h 330"/>
                              <a:gd name="T56" fmla="+- 0 8119 3650"/>
                              <a:gd name="T57" fmla="*/ T56 w 4570"/>
                              <a:gd name="T58" fmla="+- 0 7748 7410"/>
                              <a:gd name="T59" fmla="*/ 7748 h 330"/>
                              <a:gd name="T60" fmla="+- 0 8233 3650"/>
                              <a:gd name="T61" fmla="*/ T60 w 4570"/>
                              <a:gd name="T62" fmla="+- 0 7748 7410"/>
                              <a:gd name="T63" fmla="*/ 7748 h 330"/>
                              <a:gd name="T64" fmla="+- 0 8233 3650"/>
                              <a:gd name="T65" fmla="*/ T64 w 4570"/>
                              <a:gd name="T66" fmla="+- 0 7747 7410"/>
                              <a:gd name="T67" fmla="*/ 7747 h 330"/>
                              <a:gd name="T68" fmla="+- 0 8233 3650"/>
                              <a:gd name="T69" fmla="*/ T68 w 4570"/>
                              <a:gd name="T70" fmla="+- 0 7746 7410"/>
                              <a:gd name="T71" fmla="*/ 7746 h 330"/>
                              <a:gd name="T72" fmla="+- 0 8233 3650"/>
                              <a:gd name="T73" fmla="*/ T72 w 4570"/>
                              <a:gd name="T74" fmla="+- 0 7743 7410"/>
                              <a:gd name="T75" fmla="*/ 7743 h 330"/>
                              <a:gd name="T76" fmla="+- 0 8233 3650"/>
                              <a:gd name="T77" fmla="*/ T76 w 4570"/>
                              <a:gd name="T78" fmla="+- 0 7738 7410"/>
                              <a:gd name="T79" fmla="*/ 7738 h 330"/>
                              <a:gd name="T80" fmla="+- 0 8233 3650"/>
                              <a:gd name="T81" fmla="*/ T80 w 4570"/>
                              <a:gd name="T82" fmla="+- 0 7730 7410"/>
                              <a:gd name="T83" fmla="*/ 7730 h 330"/>
                              <a:gd name="T84" fmla="+- 0 8233 3650"/>
                              <a:gd name="T85" fmla="*/ T84 w 4570"/>
                              <a:gd name="T86" fmla="+- 0 7719 7410"/>
                              <a:gd name="T87" fmla="*/ 7719 h 330"/>
                              <a:gd name="T88" fmla="+- 0 8233 3650"/>
                              <a:gd name="T89" fmla="*/ T88 w 4570"/>
                              <a:gd name="T90" fmla="+- 0 7704 7410"/>
                              <a:gd name="T91" fmla="*/ 7704 h 330"/>
                              <a:gd name="T92" fmla="+- 0 8233 3650"/>
                              <a:gd name="T93" fmla="*/ T92 w 4570"/>
                              <a:gd name="T94" fmla="+- 0 7684 7410"/>
                              <a:gd name="T95" fmla="*/ 7684 h 330"/>
                              <a:gd name="T96" fmla="+- 0 8233 3650"/>
                              <a:gd name="T97" fmla="*/ T96 w 4570"/>
                              <a:gd name="T98" fmla="+- 0 7660 7410"/>
                              <a:gd name="T99" fmla="*/ 7660 h 330"/>
                              <a:gd name="T100" fmla="+- 0 8233 3650"/>
                              <a:gd name="T101" fmla="*/ T100 w 4570"/>
                              <a:gd name="T102" fmla="+- 0 7630 7410"/>
                              <a:gd name="T103" fmla="*/ 7630 h 330"/>
                              <a:gd name="T104" fmla="+- 0 8233 3650"/>
                              <a:gd name="T105" fmla="*/ T104 w 4570"/>
                              <a:gd name="T106" fmla="+- 0 7594 7410"/>
                              <a:gd name="T107" fmla="*/ 7594 h 330"/>
                              <a:gd name="T108" fmla="+- 0 8233 3650"/>
                              <a:gd name="T109" fmla="*/ T108 w 4570"/>
                              <a:gd name="T110" fmla="+- 0 7551 7410"/>
                              <a:gd name="T111" fmla="*/ 7551 h 330"/>
                              <a:gd name="T112" fmla="+- 0 8233 3650"/>
                              <a:gd name="T113" fmla="*/ T112 w 4570"/>
                              <a:gd name="T114" fmla="+- 0 7501 7410"/>
                              <a:gd name="T115" fmla="*/ 7501 h 330"/>
                              <a:gd name="T116" fmla="+- 0 8233 3650"/>
                              <a:gd name="T117" fmla="*/ T116 w 4570"/>
                              <a:gd name="T118" fmla="+- 0 7444 7410"/>
                              <a:gd name="T119" fmla="*/ 7444 h 330"/>
                              <a:gd name="T120" fmla="+- 0 8232 3650"/>
                              <a:gd name="T121" fmla="*/ T120 w 4570"/>
                              <a:gd name="T122" fmla="+- 0 7436 7410"/>
                              <a:gd name="T123" fmla="*/ 7436 h 330"/>
                              <a:gd name="T124" fmla="+- 0 8225 3650"/>
                              <a:gd name="T125" fmla="*/ T124 w 4570"/>
                              <a:gd name="T126" fmla="+- 0 7436 7410"/>
                              <a:gd name="T127" fmla="*/ 7436 h 330"/>
                              <a:gd name="T128" fmla="+- 0 8204 3650"/>
                              <a:gd name="T129" fmla="*/ T128 w 4570"/>
                              <a:gd name="T130" fmla="+- 0 7436 7410"/>
                              <a:gd name="T131" fmla="*/ 7436 h 330"/>
                              <a:gd name="T132" fmla="+- 0 8160 3650"/>
                              <a:gd name="T133" fmla="*/ T132 w 4570"/>
                              <a:gd name="T134" fmla="+- 0 7436 7410"/>
                              <a:gd name="T135" fmla="*/ 7436 h 330"/>
                              <a:gd name="T136" fmla="+- 0 8084 3650"/>
                              <a:gd name="T137" fmla="*/ T136 w 4570"/>
                              <a:gd name="T138" fmla="+- 0 7436 7410"/>
                              <a:gd name="T139" fmla="*/ 7436 h 330"/>
                              <a:gd name="T140" fmla="+- 0 7969 3650"/>
                              <a:gd name="T141" fmla="*/ T140 w 4570"/>
                              <a:gd name="T142" fmla="+- 0 7436 7410"/>
                              <a:gd name="T143" fmla="*/ 7436 h 330"/>
                              <a:gd name="T144" fmla="+- 0 7806 3650"/>
                              <a:gd name="T145" fmla="*/ T144 w 4570"/>
                              <a:gd name="T146" fmla="+- 0 7436 7410"/>
                              <a:gd name="T147" fmla="*/ 7436 h 330"/>
                              <a:gd name="T148" fmla="+- 0 7588 3650"/>
                              <a:gd name="T149" fmla="*/ T148 w 4570"/>
                              <a:gd name="T150" fmla="+- 0 7436 7410"/>
                              <a:gd name="T151" fmla="*/ 7436 h 330"/>
                              <a:gd name="T152" fmla="+- 0 7304 3650"/>
                              <a:gd name="T153" fmla="*/ T152 w 4570"/>
                              <a:gd name="T154" fmla="+- 0 7436 7410"/>
                              <a:gd name="T155" fmla="*/ 7436 h 330"/>
                              <a:gd name="T156" fmla="+- 0 6948 3650"/>
                              <a:gd name="T157" fmla="*/ T156 w 4570"/>
                              <a:gd name="T158" fmla="+- 0 7436 7410"/>
                              <a:gd name="T159" fmla="*/ 7436 h 330"/>
                              <a:gd name="T160" fmla="+- 0 6510 3650"/>
                              <a:gd name="T161" fmla="*/ T160 w 4570"/>
                              <a:gd name="T162" fmla="+- 0 7436 7410"/>
                              <a:gd name="T163" fmla="*/ 7436 h 330"/>
                              <a:gd name="T164" fmla="+- 0 5984 3650"/>
                              <a:gd name="T165" fmla="*/ T164 w 4570"/>
                              <a:gd name="T166" fmla="+- 0 7436 7410"/>
                              <a:gd name="T167" fmla="*/ 7436 h 330"/>
                              <a:gd name="T168" fmla="+- 0 5359 3650"/>
                              <a:gd name="T169" fmla="*/ T168 w 4570"/>
                              <a:gd name="T170" fmla="+- 0 7436 7410"/>
                              <a:gd name="T171" fmla="*/ 7436 h 330"/>
                              <a:gd name="T172" fmla="+- 0 4629 3650"/>
                              <a:gd name="T173" fmla="*/ T172 w 4570"/>
                              <a:gd name="T174" fmla="+- 0 7436 7410"/>
                              <a:gd name="T175" fmla="*/ 7436 h 330"/>
                              <a:gd name="T176" fmla="+- 0 3784 3650"/>
                              <a:gd name="T177" fmla="*/ T176 w 4570"/>
                              <a:gd name="T178" fmla="+- 0 7436 7410"/>
                              <a:gd name="T179" fmla="*/ 7436 h 330"/>
                              <a:gd name="T180" fmla="+- 0 3670 3650"/>
                              <a:gd name="T181" fmla="*/ T180 w 4570"/>
                              <a:gd name="T182" fmla="+- 0 7436 7410"/>
                              <a:gd name="T183" fmla="*/ 7436 h 330"/>
                              <a:gd name="T184" fmla="+- 0 3670 3650"/>
                              <a:gd name="T185" fmla="*/ T184 w 4570"/>
                              <a:gd name="T186" fmla="+- 0 7436 7410"/>
                              <a:gd name="T187" fmla="*/ 7436 h 330"/>
                              <a:gd name="T188" fmla="+- 0 3670 3650"/>
                              <a:gd name="T189" fmla="*/ T188 w 4570"/>
                              <a:gd name="T190" fmla="+- 0 7438 7410"/>
                              <a:gd name="T191" fmla="*/ 7438 h 330"/>
                              <a:gd name="T192" fmla="+- 0 3670 3650"/>
                              <a:gd name="T193" fmla="*/ T192 w 4570"/>
                              <a:gd name="T194" fmla="+- 0 7441 7410"/>
                              <a:gd name="T195" fmla="*/ 7441 h 330"/>
                              <a:gd name="T196" fmla="+- 0 3670 3650"/>
                              <a:gd name="T197" fmla="*/ T196 w 4570"/>
                              <a:gd name="T198" fmla="+- 0 7446 7410"/>
                              <a:gd name="T199" fmla="*/ 7446 h 330"/>
                              <a:gd name="T200" fmla="+- 0 3670 3650"/>
                              <a:gd name="T201" fmla="*/ T200 w 4570"/>
                              <a:gd name="T202" fmla="+- 0 7454 7410"/>
                              <a:gd name="T203" fmla="*/ 7454 h 330"/>
                              <a:gd name="T204" fmla="+- 0 3670 3650"/>
                              <a:gd name="T205" fmla="*/ T204 w 4570"/>
                              <a:gd name="T206" fmla="+- 0 7465 7410"/>
                              <a:gd name="T207" fmla="*/ 7465 h 330"/>
                              <a:gd name="T208" fmla="+- 0 3670 3650"/>
                              <a:gd name="T209" fmla="*/ T208 w 4570"/>
                              <a:gd name="T210" fmla="+- 0 7480 7410"/>
                              <a:gd name="T211" fmla="*/ 7480 h 330"/>
                              <a:gd name="T212" fmla="+- 0 3670 3650"/>
                              <a:gd name="T213" fmla="*/ T212 w 4570"/>
                              <a:gd name="T214" fmla="+- 0 7499 7410"/>
                              <a:gd name="T215" fmla="*/ 7499 h 330"/>
                              <a:gd name="T216" fmla="+- 0 3670 3650"/>
                              <a:gd name="T217" fmla="*/ T216 w 4570"/>
                              <a:gd name="T218" fmla="+- 0 7524 7410"/>
                              <a:gd name="T219" fmla="*/ 7524 h 330"/>
                              <a:gd name="T220" fmla="+- 0 3670 3650"/>
                              <a:gd name="T221" fmla="*/ T220 w 4570"/>
                              <a:gd name="T222" fmla="+- 0 7553 7410"/>
                              <a:gd name="T223" fmla="*/ 7553 h 330"/>
                              <a:gd name="T224" fmla="+- 0 3670 3650"/>
                              <a:gd name="T225" fmla="*/ T224 w 4570"/>
                              <a:gd name="T226" fmla="+- 0 7589 7410"/>
                              <a:gd name="T227" fmla="*/ 7589 h 330"/>
                              <a:gd name="T228" fmla="+- 0 3670 3650"/>
                              <a:gd name="T229" fmla="*/ T228 w 4570"/>
                              <a:gd name="T230" fmla="+- 0 7632 7410"/>
                              <a:gd name="T231" fmla="*/ 7632 h 330"/>
                              <a:gd name="T232" fmla="+- 0 3670 3650"/>
                              <a:gd name="T233" fmla="*/ T232 w 4570"/>
                              <a:gd name="T234" fmla="+- 0 7682 7410"/>
                              <a:gd name="T235" fmla="*/ 7682 h 330"/>
                              <a:gd name="T236" fmla="+- 0 3670 3650"/>
                              <a:gd name="T237" fmla="*/ T236 w 4570"/>
                              <a:gd name="T238" fmla="+- 0 7740 7410"/>
                              <a:gd name="T239" fmla="*/ 774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570" h="330">
                                <a:moveTo>
                                  <a:pt x="20" y="338"/>
                                </a:moveTo>
                                <a:lnTo>
                                  <a:pt x="20" y="338"/>
                                </a:lnTo>
                                <a:lnTo>
                                  <a:pt x="21" y="338"/>
                                </a:lnTo>
                                <a:lnTo>
                                  <a:pt x="22" y="338"/>
                                </a:lnTo>
                                <a:lnTo>
                                  <a:pt x="23" y="338"/>
                                </a:lnTo>
                                <a:lnTo>
                                  <a:pt x="24" y="338"/>
                                </a:lnTo>
                                <a:lnTo>
                                  <a:pt x="25" y="338"/>
                                </a:lnTo>
                                <a:lnTo>
                                  <a:pt x="27" y="338"/>
                                </a:lnTo>
                                <a:lnTo>
                                  <a:pt x="29" y="338"/>
                                </a:lnTo>
                                <a:lnTo>
                                  <a:pt x="31" y="338"/>
                                </a:lnTo>
                                <a:lnTo>
                                  <a:pt x="33" y="338"/>
                                </a:lnTo>
                                <a:lnTo>
                                  <a:pt x="35" y="338"/>
                                </a:lnTo>
                                <a:lnTo>
                                  <a:pt x="38" y="338"/>
                                </a:lnTo>
                                <a:lnTo>
                                  <a:pt x="41" y="338"/>
                                </a:lnTo>
                                <a:lnTo>
                                  <a:pt x="45" y="338"/>
                                </a:lnTo>
                                <a:lnTo>
                                  <a:pt x="48" y="338"/>
                                </a:lnTo>
                                <a:lnTo>
                                  <a:pt x="52" y="338"/>
                                </a:lnTo>
                                <a:lnTo>
                                  <a:pt x="57" y="338"/>
                                </a:lnTo>
                                <a:lnTo>
                                  <a:pt x="62" y="338"/>
                                </a:lnTo>
                                <a:lnTo>
                                  <a:pt x="67" y="338"/>
                                </a:lnTo>
                                <a:lnTo>
                                  <a:pt x="73" y="338"/>
                                </a:lnTo>
                                <a:lnTo>
                                  <a:pt x="79" y="338"/>
                                </a:lnTo>
                                <a:lnTo>
                                  <a:pt x="86" y="338"/>
                                </a:lnTo>
                                <a:lnTo>
                                  <a:pt x="93" y="338"/>
                                </a:lnTo>
                                <a:lnTo>
                                  <a:pt x="100" y="338"/>
                                </a:lnTo>
                                <a:lnTo>
                                  <a:pt x="108" y="338"/>
                                </a:lnTo>
                                <a:lnTo>
                                  <a:pt x="117" y="338"/>
                                </a:lnTo>
                                <a:lnTo>
                                  <a:pt x="126" y="338"/>
                                </a:lnTo>
                                <a:lnTo>
                                  <a:pt x="136" y="338"/>
                                </a:lnTo>
                                <a:lnTo>
                                  <a:pt x="146" y="338"/>
                                </a:lnTo>
                                <a:lnTo>
                                  <a:pt x="157" y="338"/>
                                </a:lnTo>
                                <a:lnTo>
                                  <a:pt x="168" y="338"/>
                                </a:lnTo>
                                <a:lnTo>
                                  <a:pt x="180" y="338"/>
                                </a:lnTo>
                                <a:lnTo>
                                  <a:pt x="193" y="338"/>
                                </a:lnTo>
                                <a:lnTo>
                                  <a:pt x="206" y="338"/>
                                </a:lnTo>
                                <a:lnTo>
                                  <a:pt x="220" y="338"/>
                                </a:lnTo>
                                <a:lnTo>
                                  <a:pt x="235" y="338"/>
                                </a:lnTo>
                                <a:lnTo>
                                  <a:pt x="250" y="338"/>
                                </a:lnTo>
                                <a:lnTo>
                                  <a:pt x="266" y="338"/>
                                </a:lnTo>
                                <a:lnTo>
                                  <a:pt x="283" y="338"/>
                                </a:lnTo>
                                <a:lnTo>
                                  <a:pt x="301" y="338"/>
                                </a:lnTo>
                                <a:lnTo>
                                  <a:pt x="319" y="338"/>
                                </a:lnTo>
                                <a:lnTo>
                                  <a:pt x="338" y="338"/>
                                </a:lnTo>
                                <a:lnTo>
                                  <a:pt x="358" y="338"/>
                                </a:lnTo>
                                <a:lnTo>
                                  <a:pt x="379" y="338"/>
                                </a:lnTo>
                                <a:lnTo>
                                  <a:pt x="400" y="338"/>
                                </a:lnTo>
                                <a:lnTo>
                                  <a:pt x="423" y="338"/>
                                </a:lnTo>
                                <a:lnTo>
                                  <a:pt x="446" y="338"/>
                                </a:lnTo>
                                <a:lnTo>
                                  <a:pt x="470" y="338"/>
                                </a:lnTo>
                                <a:lnTo>
                                  <a:pt x="495" y="338"/>
                                </a:lnTo>
                                <a:lnTo>
                                  <a:pt x="521" y="338"/>
                                </a:lnTo>
                                <a:lnTo>
                                  <a:pt x="548" y="338"/>
                                </a:lnTo>
                                <a:lnTo>
                                  <a:pt x="576" y="338"/>
                                </a:lnTo>
                                <a:lnTo>
                                  <a:pt x="604" y="338"/>
                                </a:lnTo>
                                <a:lnTo>
                                  <a:pt x="634" y="338"/>
                                </a:lnTo>
                                <a:lnTo>
                                  <a:pt x="665" y="338"/>
                                </a:lnTo>
                                <a:lnTo>
                                  <a:pt x="697" y="338"/>
                                </a:lnTo>
                                <a:lnTo>
                                  <a:pt x="729" y="338"/>
                                </a:lnTo>
                                <a:lnTo>
                                  <a:pt x="763" y="338"/>
                                </a:lnTo>
                                <a:lnTo>
                                  <a:pt x="798" y="338"/>
                                </a:lnTo>
                                <a:lnTo>
                                  <a:pt x="834" y="338"/>
                                </a:lnTo>
                                <a:lnTo>
                                  <a:pt x="871" y="338"/>
                                </a:lnTo>
                                <a:lnTo>
                                  <a:pt x="909" y="338"/>
                                </a:lnTo>
                                <a:lnTo>
                                  <a:pt x="948" y="338"/>
                                </a:lnTo>
                                <a:lnTo>
                                  <a:pt x="989" y="338"/>
                                </a:lnTo>
                                <a:lnTo>
                                  <a:pt x="1030" y="338"/>
                                </a:lnTo>
                                <a:lnTo>
                                  <a:pt x="1073" y="338"/>
                                </a:lnTo>
                                <a:lnTo>
                                  <a:pt x="1117" y="338"/>
                                </a:lnTo>
                                <a:lnTo>
                                  <a:pt x="1162" y="338"/>
                                </a:lnTo>
                                <a:lnTo>
                                  <a:pt x="1208" y="338"/>
                                </a:lnTo>
                                <a:lnTo>
                                  <a:pt x="1256" y="338"/>
                                </a:lnTo>
                                <a:lnTo>
                                  <a:pt x="1305" y="338"/>
                                </a:lnTo>
                                <a:lnTo>
                                  <a:pt x="1355" y="338"/>
                                </a:lnTo>
                                <a:lnTo>
                                  <a:pt x="1406" y="338"/>
                                </a:lnTo>
                                <a:lnTo>
                                  <a:pt x="1459" y="338"/>
                                </a:lnTo>
                                <a:lnTo>
                                  <a:pt x="1513" y="338"/>
                                </a:lnTo>
                                <a:lnTo>
                                  <a:pt x="1568" y="338"/>
                                </a:lnTo>
                                <a:lnTo>
                                  <a:pt x="1625" y="338"/>
                                </a:lnTo>
                                <a:lnTo>
                                  <a:pt x="1683" y="338"/>
                                </a:lnTo>
                                <a:lnTo>
                                  <a:pt x="1742" y="338"/>
                                </a:lnTo>
                                <a:lnTo>
                                  <a:pt x="1803" y="338"/>
                                </a:lnTo>
                                <a:lnTo>
                                  <a:pt x="1865" y="338"/>
                                </a:lnTo>
                                <a:lnTo>
                                  <a:pt x="1929" y="338"/>
                                </a:lnTo>
                                <a:lnTo>
                                  <a:pt x="1994" y="338"/>
                                </a:lnTo>
                                <a:lnTo>
                                  <a:pt x="2060" y="338"/>
                                </a:lnTo>
                                <a:lnTo>
                                  <a:pt x="2128" y="338"/>
                                </a:lnTo>
                                <a:lnTo>
                                  <a:pt x="2198" y="338"/>
                                </a:lnTo>
                                <a:lnTo>
                                  <a:pt x="2269" y="338"/>
                                </a:lnTo>
                                <a:lnTo>
                                  <a:pt x="2341" y="338"/>
                                </a:lnTo>
                                <a:lnTo>
                                  <a:pt x="2415" y="338"/>
                                </a:lnTo>
                                <a:lnTo>
                                  <a:pt x="2491" y="338"/>
                                </a:lnTo>
                                <a:lnTo>
                                  <a:pt x="2568" y="338"/>
                                </a:lnTo>
                                <a:lnTo>
                                  <a:pt x="2647" y="338"/>
                                </a:lnTo>
                                <a:lnTo>
                                  <a:pt x="2727" y="338"/>
                                </a:lnTo>
                                <a:lnTo>
                                  <a:pt x="2810" y="338"/>
                                </a:lnTo>
                                <a:lnTo>
                                  <a:pt x="2893" y="338"/>
                                </a:lnTo>
                                <a:lnTo>
                                  <a:pt x="2979" y="338"/>
                                </a:lnTo>
                                <a:lnTo>
                                  <a:pt x="3066" y="338"/>
                                </a:lnTo>
                                <a:lnTo>
                                  <a:pt x="3154" y="338"/>
                                </a:lnTo>
                                <a:lnTo>
                                  <a:pt x="3245" y="338"/>
                                </a:lnTo>
                                <a:lnTo>
                                  <a:pt x="3337" y="338"/>
                                </a:lnTo>
                                <a:lnTo>
                                  <a:pt x="3431" y="338"/>
                                </a:lnTo>
                                <a:lnTo>
                                  <a:pt x="3526" y="338"/>
                                </a:lnTo>
                                <a:lnTo>
                                  <a:pt x="3624" y="338"/>
                                </a:lnTo>
                                <a:lnTo>
                                  <a:pt x="3723" y="338"/>
                                </a:lnTo>
                                <a:lnTo>
                                  <a:pt x="3824" y="338"/>
                                </a:lnTo>
                                <a:lnTo>
                                  <a:pt x="3927" y="338"/>
                                </a:lnTo>
                                <a:lnTo>
                                  <a:pt x="4032" y="338"/>
                                </a:lnTo>
                                <a:lnTo>
                                  <a:pt x="4138" y="338"/>
                                </a:lnTo>
                                <a:lnTo>
                                  <a:pt x="4246" y="338"/>
                                </a:lnTo>
                                <a:lnTo>
                                  <a:pt x="4357" y="338"/>
                                </a:lnTo>
                                <a:lnTo>
                                  <a:pt x="4469" y="338"/>
                                </a:lnTo>
                                <a:lnTo>
                                  <a:pt x="4583" y="338"/>
                                </a:lnTo>
                                <a:lnTo>
                                  <a:pt x="4583" y="337"/>
                                </a:lnTo>
                                <a:lnTo>
                                  <a:pt x="4583" y="336"/>
                                </a:lnTo>
                                <a:lnTo>
                                  <a:pt x="4583" y="335"/>
                                </a:lnTo>
                                <a:lnTo>
                                  <a:pt x="4583" y="334"/>
                                </a:lnTo>
                                <a:lnTo>
                                  <a:pt x="4583" y="333"/>
                                </a:lnTo>
                                <a:lnTo>
                                  <a:pt x="4583" y="332"/>
                                </a:lnTo>
                                <a:lnTo>
                                  <a:pt x="4583" y="331"/>
                                </a:lnTo>
                                <a:lnTo>
                                  <a:pt x="4583" y="330"/>
                                </a:lnTo>
                                <a:lnTo>
                                  <a:pt x="4583" y="329"/>
                                </a:lnTo>
                                <a:lnTo>
                                  <a:pt x="4583" y="328"/>
                                </a:lnTo>
                                <a:lnTo>
                                  <a:pt x="4583" y="327"/>
                                </a:lnTo>
                                <a:lnTo>
                                  <a:pt x="4583" y="326"/>
                                </a:lnTo>
                                <a:lnTo>
                                  <a:pt x="4583" y="325"/>
                                </a:lnTo>
                                <a:lnTo>
                                  <a:pt x="4583" y="324"/>
                                </a:lnTo>
                                <a:lnTo>
                                  <a:pt x="4583" y="323"/>
                                </a:lnTo>
                                <a:lnTo>
                                  <a:pt x="4583" y="322"/>
                                </a:lnTo>
                                <a:lnTo>
                                  <a:pt x="4583" y="321"/>
                                </a:lnTo>
                                <a:lnTo>
                                  <a:pt x="4583" y="320"/>
                                </a:lnTo>
                                <a:lnTo>
                                  <a:pt x="4583" y="318"/>
                                </a:lnTo>
                                <a:lnTo>
                                  <a:pt x="4583" y="317"/>
                                </a:lnTo>
                                <a:lnTo>
                                  <a:pt x="4583" y="316"/>
                                </a:lnTo>
                                <a:lnTo>
                                  <a:pt x="4583" y="315"/>
                                </a:lnTo>
                                <a:lnTo>
                                  <a:pt x="4583" y="313"/>
                                </a:lnTo>
                                <a:lnTo>
                                  <a:pt x="4583" y="312"/>
                                </a:lnTo>
                                <a:lnTo>
                                  <a:pt x="4583" y="310"/>
                                </a:lnTo>
                                <a:lnTo>
                                  <a:pt x="4583" y="309"/>
                                </a:lnTo>
                                <a:lnTo>
                                  <a:pt x="4583" y="307"/>
                                </a:lnTo>
                                <a:lnTo>
                                  <a:pt x="4583" y="305"/>
                                </a:lnTo>
                                <a:lnTo>
                                  <a:pt x="4583" y="303"/>
                                </a:lnTo>
                                <a:lnTo>
                                  <a:pt x="4583" y="302"/>
                                </a:lnTo>
                                <a:lnTo>
                                  <a:pt x="4583" y="300"/>
                                </a:lnTo>
                                <a:lnTo>
                                  <a:pt x="4583" y="298"/>
                                </a:lnTo>
                                <a:lnTo>
                                  <a:pt x="4583" y="296"/>
                                </a:lnTo>
                                <a:lnTo>
                                  <a:pt x="4583" y="294"/>
                                </a:lnTo>
                                <a:lnTo>
                                  <a:pt x="4583" y="291"/>
                                </a:lnTo>
                                <a:lnTo>
                                  <a:pt x="4583" y="289"/>
                                </a:lnTo>
                                <a:lnTo>
                                  <a:pt x="4583" y="287"/>
                                </a:lnTo>
                                <a:lnTo>
                                  <a:pt x="4583" y="284"/>
                                </a:lnTo>
                                <a:lnTo>
                                  <a:pt x="4583" y="282"/>
                                </a:lnTo>
                                <a:lnTo>
                                  <a:pt x="4583" y="279"/>
                                </a:lnTo>
                                <a:lnTo>
                                  <a:pt x="4583" y="277"/>
                                </a:lnTo>
                                <a:lnTo>
                                  <a:pt x="4583" y="274"/>
                                </a:lnTo>
                                <a:lnTo>
                                  <a:pt x="4583" y="271"/>
                                </a:lnTo>
                                <a:lnTo>
                                  <a:pt x="4583" y="269"/>
                                </a:lnTo>
                                <a:lnTo>
                                  <a:pt x="4583" y="266"/>
                                </a:lnTo>
                                <a:lnTo>
                                  <a:pt x="4583" y="263"/>
                                </a:lnTo>
                                <a:lnTo>
                                  <a:pt x="4583" y="260"/>
                                </a:lnTo>
                                <a:lnTo>
                                  <a:pt x="4583" y="256"/>
                                </a:lnTo>
                                <a:lnTo>
                                  <a:pt x="4583" y="253"/>
                                </a:lnTo>
                                <a:lnTo>
                                  <a:pt x="4583" y="250"/>
                                </a:lnTo>
                                <a:lnTo>
                                  <a:pt x="4583" y="246"/>
                                </a:lnTo>
                                <a:lnTo>
                                  <a:pt x="4583" y="243"/>
                                </a:lnTo>
                                <a:lnTo>
                                  <a:pt x="4583" y="239"/>
                                </a:lnTo>
                                <a:lnTo>
                                  <a:pt x="4583" y="236"/>
                                </a:lnTo>
                                <a:lnTo>
                                  <a:pt x="4583" y="232"/>
                                </a:lnTo>
                                <a:lnTo>
                                  <a:pt x="4583" y="228"/>
                                </a:lnTo>
                                <a:lnTo>
                                  <a:pt x="4583" y="224"/>
                                </a:lnTo>
                                <a:lnTo>
                                  <a:pt x="4583" y="220"/>
                                </a:lnTo>
                                <a:lnTo>
                                  <a:pt x="4583" y="216"/>
                                </a:lnTo>
                                <a:lnTo>
                                  <a:pt x="4583" y="212"/>
                                </a:lnTo>
                                <a:lnTo>
                                  <a:pt x="4583" y="207"/>
                                </a:lnTo>
                                <a:lnTo>
                                  <a:pt x="4583" y="203"/>
                                </a:lnTo>
                                <a:lnTo>
                                  <a:pt x="4583" y="198"/>
                                </a:lnTo>
                                <a:lnTo>
                                  <a:pt x="4583" y="194"/>
                                </a:lnTo>
                                <a:lnTo>
                                  <a:pt x="4583" y="189"/>
                                </a:lnTo>
                                <a:lnTo>
                                  <a:pt x="4583" y="184"/>
                                </a:lnTo>
                                <a:lnTo>
                                  <a:pt x="4583" y="179"/>
                                </a:lnTo>
                                <a:lnTo>
                                  <a:pt x="4583" y="174"/>
                                </a:lnTo>
                                <a:lnTo>
                                  <a:pt x="4583" y="169"/>
                                </a:lnTo>
                                <a:lnTo>
                                  <a:pt x="4583" y="163"/>
                                </a:lnTo>
                                <a:lnTo>
                                  <a:pt x="4583" y="158"/>
                                </a:lnTo>
                                <a:lnTo>
                                  <a:pt x="4583" y="153"/>
                                </a:lnTo>
                                <a:lnTo>
                                  <a:pt x="4583" y="147"/>
                                </a:lnTo>
                                <a:lnTo>
                                  <a:pt x="4583" y="141"/>
                                </a:lnTo>
                                <a:lnTo>
                                  <a:pt x="4583" y="135"/>
                                </a:lnTo>
                                <a:lnTo>
                                  <a:pt x="4583" y="129"/>
                                </a:lnTo>
                                <a:lnTo>
                                  <a:pt x="4583" y="123"/>
                                </a:lnTo>
                                <a:lnTo>
                                  <a:pt x="4583" y="117"/>
                                </a:lnTo>
                                <a:lnTo>
                                  <a:pt x="4583" y="111"/>
                                </a:lnTo>
                                <a:lnTo>
                                  <a:pt x="4583" y="104"/>
                                </a:lnTo>
                                <a:lnTo>
                                  <a:pt x="4583" y="98"/>
                                </a:lnTo>
                                <a:lnTo>
                                  <a:pt x="4583" y="91"/>
                                </a:lnTo>
                                <a:lnTo>
                                  <a:pt x="4583" y="84"/>
                                </a:lnTo>
                                <a:lnTo>
                                  <a:pt x="4583" y="78"/>
                                </a:lnTo>
                                <a:lnTo>
                                  <a:pt x="4583" y="71"/>
                                </a:lnTo>
                                <a:lnTo>
                                  <a:pt x="4583" y="63"/>
                                </a:lnTo>
                                <a:lnTo>
                                  <a:pt x="4583" y="56"/>
                                </a:lnTo>
                                <a:lnTo>
                                  <a:pt x="4583" y="49"/>
                                </a:lnTo>
                                <a:lnTo>
                                  <a:pt x="4583" y="41"/>
                                </a:lnTo>
                                <a:lnTo>
                                  <a:pt x="4583" y="34"/>
                                </a:lnTo>
                                <a:lnTo>
                                  <a:pt x="4583" y="26"/>
                                </a:lnTo>
                                <a:lnTo>
                                  <a:pt x="4582" y="26"/>
                                </a:lnTo>
                                <a:lnTo>
                                  <a:pt x="4581" y="26"/>
                                </a:lnTo>
                                <a:lnTo>
                                  <a:pt x="4580" y="26"/>
                                </a:lnTo>
                                <a:lnTo>
                                  <a:pt x="4579" y="26"/>
                                </a:lnTo>
                                <a:lnTo>
                                  <a:pt x="4578" y="26"/>
                                </a:lnTo>
                                <a:lnTo>
                                  <a:pt x="4577" y="26"/>
                                </a:lnTo>
                                <a:lnTo>
                                  <a:pt x="4575" y="26"/>
                                </a:lnTo>
                                <a:lnTo>
                                  <a:pt x="4574" y="26"/>
                                </a:lnTo>
                                <a:lnTo>
                                  <a:pt x="4572" y="26"/>
                                </a:lnTo>
                                <a:lnTo>
                                  <a:pt x="4570" y="26"/>
                                </a:lnTo>
                                <a:lnTo>
                                  <a:pt x="4567" y="26"/>
                                </a:lnTo>
                                <a:lnTo>
                                  <a:pt x="4564" y="26"/>
                                </a:lnTo>
                                <a:lnTo>
                                  <a:pt x="4561" y="26"/>
                                </a:lnTo>
                                <a:lnTo>
                                  <a:pt x="4558" y="26"/>
                                </a:lnTo>
                                <a:lnTo>
                                  <a:pt x="4554" y="26"/>
                                </a:lnTo>
                                <a:lnTo>
                                  <a:pt x="4550" y="26"/>
                                </a:lnTo>
                                <a:lnTo>
                                  <a:pt x="4545" y="26"/>
                                </a:lnTo>
                                <a:lnTo>
                                  <a:pt x="4541" y="26"/>
                                </a:lnTo>
                                <a:lnTo>
                                  <a:pt x="4535" y="26"/>
                                </a:lnTo>
                                <a:lnTo>
                                  <a:pt x="4530" y="26"/>
                                </a:lnTo>
                                <a:lnTo>
                                  <a:pt x="4523" y="26"/>
                                </a:lnTo>
                                <a:lnTo>
                                  <a:pt x="4517" y="26"/>
                                </a:lnTo>
                                <a:lnTo>
                                  <a:pt x="4510" y="26"/>
                                </a:lnTo>
                                <a:lnTo>
                                  <a:pt x="4502" y="26"/>
                                </a:lnTo>
                                <a:lnTo>
                                  <a:pt x="4494" y="26"/>
                                </a:lnTo>
                                <a:lnTo>
                                  <a:pt x="4486" y="26"/>
                                </a:lnTo>
                                <a:lnTo>
                                  <a:pt x="4476" y="26"/>
                                </a:lnTo>
                                <a:lnTo>
                                  <a:pt x="4467" y="26"/>
                                </a:lnTo>
                                <a:lnTo>
                                  <a:pt x="4457" y="26"/>
                                </a:lnTo>
                                <a:lnTo>
                                  <a:pt x="4446" y="26"/>
                                </a:lnTo>
                                <a:lnTo>
                                  <a:pt x="4434" y="26"/>
                                </a:lnTo>
                                <a:lnTo>
                                  <a:pt x="4422" y="26"/>
                                </a:lnTo>
                                <a:lnTo>
                                  <a:pt x="4410" y="26"/>
                                </a:lnTo>
                                <a:lnTo>
                                  <a:pt x="4396" y="26"/>
                                </a:lnTo>
                                <a:lnTo>
                                  <a:pt x="4382" y="26"/>
                                </a:lnTo>
                                <a:lnTo>
                                  <a:pt x="4368" y="26"/>
                                </a:lnTo>
                                <a:lnTo>
                                  <a:pt x="4352" y="26"/>
                                </a:lnTo>
                                <a:lnTo>
                                  <a:pt x="4336" y="26"/>
                                </a:lnTo>
                                <a:lnTo>
                                  <a:pt x="4319" y="26"/>
                                </a:lnTo>
                                <a:lnTo>
                                  <a:pt x="4302" y="26"/>
                                </a:lnTo>
                                <a:lnTo>
                                  <a:pt x="4283" y="26"/>
                                </a:lnTo>
                                <a:lnTo>
                                  <a:pt x="4264" y="26"/>
                                </a:lnTo>
                                <a:lnTo>
                                  <a:pt x="4244" y="26"/>
                                </a:lnTo>
                                <a:lnTo>
                                  <a:pt x="4224" y="26"/>
                                </a:lnTo>
                                <a:lnTo>
                                  <a:pt x="4202" y="26"/>
                                </a:lnTo>
                                <a:lnTo>
                                  <a:pt x="4180" y="26"/>
                                </a:lnTo>
                                <a:lnTo>
                                  <a:pt x="4156" y="26"/>
                                </a:lnTo>
                                <a:lnTo>
                                  <a:pt x="4132" y="26"/>
                                </a:lnTo>
                                <a:lnTo>
                                  <a:pt x="4107" y="26"/>
                                </a:lnTo>
                                <a:lnTo>
                                  <a:pt x="4081" y="26"/>
                                </a:lnTo>
                                <a:lnTo>
                                  <a:pt x="4055" y="26"/>
                                </a:lnTo>
                                <a:lnTo>
                                  <a:pt x="4027" y="26"/>
                                </a:lnTo>
                                <a:lnTo>
                                  <a:pt x="3998" y="26"/>
                                </a:lnTo>
                                <a:lnTo>
                                  <a:pt x="3968" y="26"/>
                                </a:lnTo>
                                <a:lnTo>
                                  <a:pt x="3938" y="26"/>
                                </a:lnTo>
                                <a:lnTo>
                                  <a:pt x="3906" y="26"/>
                                </a:lnTo>
                                <a:lnTo>
                                  <a:pt x="3873" y="26"/>
                                </a:lnTo>
                                <a:lnTo>
                                  <a:pt x="3839" y="26"/>
                                </a:lnTo>
                                <a:lnTo>
                                  <a:pt x="3804" y="26"/>
                                </a:lnTo>
                                <a:lnTo>
                                  <a:pt x="3768" y="26"/>
                                </a:lnTo>
                                <a:lnTo>
                                  <a:pt x="3731" y="26"/>
                                </a:lnTo>
                                <a:lnTo>
                                  <a:pt x="3693" y="26"/>
                                </a:lnTo>
                                <a:lnTo>
                                  <a:pt x="3654" y="26"/>
                                </a:lnTo>
                                <a:lnTo>
                                  <a:pt x="3614" y="26"/>
                                </a:lnTo>
                                <a:lnTo>
                                  <a:pt x="3572" y="26"/>
                                </a:lnTo>
                                <a:lnTo>
                                  <a:pt x="3529" y="26"/>
                                </a:lnTo>
                                <a:lnTo>
                                  <a:pt x="3486" y="26"/>
                                </a:lnTo>
                                <a:lnTo>
                                  <a:pt x="3440" y="26"/>
                                </a:lnTo>
                                <a:lnTo>
                                  <a:pt x="3394" y="26"/>
                                </a:lnTo>
                                <a:lnTo>
                                  <a:pt x="3347" y="26"/>
                                </a:lnTo>
                                <a:lnTo>
                                  <a:pt x="3298" y="26"/>
                                </a:lnTo>
                                <a:lnTo>
                                  <a:pt x="3248" y="26"/>
                                </a:lnTo>
                                <a:lnTo>
                                  <a:pt x="3196" y="26"/>
                                </a:lnTo>
                                <a:lnTo>
                                  <a:pt x="3144" y="26"/>
                                </a:lnTo>
                                <a:lnTo>
                                  <a:pt x="3090" y="26"/>
                                </a:lnTo>
                                <a:lnTo>
                                  <a:pt x="3035" y="26"/>
                                </a:lnTo>
                                <a:lnTo>
                                  <a:pt x="2978" y="26"/>
                                </a:lnTo>
                                <a:lnTo>
                                  <a:pt x="2920" y="26"/>
                                </a:lnTo>
                                <a:lnTo>
                                  <a:pt x="2860" y="26"/>
                                </a:lnTo>
                                <a:lnTo>
                                  <a:pt x="2800" y="26"/>
                                </a:lnTo>
                                <a:lnTo>
                                  <a:pt x="2737" y="26"/>
                                </a:lnTo>
                                <a:lnTo>
                                  <a:pt x="2674" y="26"/>
                                </a:lnTo>
                                <a:lnTo>
                                  <a:pt x="2609" y="26"/>
                                </a:lnTo>
                                <a:lnTo>
                                  <a:pt x="2542" y="26"/>
                                </a:lnTo>
                                <a:lnTo>
                                  <a:pt x="2474" y="26"/>
                                </a:lnTo>
                                <a:lnTo>
                                  <a:pt x="2405" y="26"/>
                                </a:lnTo>
                                <a:lnTo>
                                  <a:pt x="2334" y="26"/>
                                </a:lnTo>
                                <a:lnTo>
                                  <a:pt x="2261" y="26"/>
                                </a:lnTo>
                                <a:lnTo>
                                  <a:pt x="2187" y="26"/>
                                </a:lnTo>
                                <a:lnTo>
                                  <a:pt x="2111" y="26"/>
                                </a:lnTo>
                                <a:lnTo>
                                  <a:pt x="2034" y="26"/>
                                </a:lnTo>
                                <a:lnTo>
                                  <a:pt x="1955" y="26"/>
                                </a:lnTo>
                                <a:lnTo>
                                  <a:pt x="1875" y="26"/>
                                </a:lnTo>
                                <a:lnTo>
                                  <a:pt x="1793" y="26"/>
                                </a:lnTo>
                                <a:lnTo>
                                  <a:pt x="1709" y="26"/>
                                </a:lnTo>
                                <a:lnTo>
                                  <a:pt x="1624" y="26"/>
                                </a:lnTo>
                                <a:lnTo>
                                  <a:pt x="1537" y="26"/>
                                </a:lnTo>
                                <a:lnTo>
                                  <a:pt x="1448" y="26"/>
                                </a:lnTo>
                                <a:lnTo>
                                  <a:pt x="1358" y="26"/>
                                </a:lnTo>
                                <a:lnTo>
                                  <a:pt x="1265" y="26"/>
                                </a:lnTo>
                                <a:lnTo>
                                  <a:pt x="1172" y="26"/>
                                </a:lnTo>
                                <a:lnTo>
                                  <a:pt x="1076" y="26"/>
                                </a:lnTo>
                                <a:lnTo>
                                  <a:pt x="979" y="26"/>
                                </a:lnTo>
                                <a:lnTo>
                                  <a:pt x="879" y="26"/>
                                </a:lnTo>
                                <a:lnTo>
                                  <a:pt x="778" y="26"/>
                                </a:lnTo>
                                <a:lnTo>
                                  <a:pt x="676" y="26"/>
                                </a:lnTo>
                                <a:lnTo>
                                  <a:pt x="571" y="26"/>
                                </a:lnTo>
                                <a:lnTo>
                                  <a:pt x="464" y="26"/>
                                </a:lnTo>
                                <a:lnTo>
                                  <a:pt x="356" y="26"/>
                                </a:lnTo>
                                <a:lnTo>
                                  <a:pt x="246" y="26"/>
                                </a:lnTo>
                                <a:lnTo>
                                  <a:pt x="134" y="26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7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0"/>
                                </a:lnTo>
                                <a:lnTo>
                                  <a:pt x="20" y="41"/>
                                </a:lnTo>
                                <a:lnTo>
                                  <a:pt x="20" y="43"/>
                                </a:lnTo>
                                <a:lnTo>
                                  <a:pt x="20" y="44"/>
                                </a:lnTo>
                                <a:lnTo>
                                  <a:pt x="20" y="45"/>
                                </a:lnTo>
                                <a:lnTo>
                                  <a:pt x="20" y="46"/>
                                </a:lnTo>
                                <a:lnTo>
                                  <a:pt x="20" y="47"/>
                                </a:lnTo>
                                <a:lnTo>
                                  <a:pt x="20" y="49"/>
                                </a:lnTo>
                                <a:lnTo>
                                  <a:pt x="20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3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8"/>
                                </a:lnTo>
                                <a:lnTo>
                                  <a:pt x="20" y="60"/>
                                </a:lnTo>
                                <a:lnTo>
                                  <a:pt x="20" y="62"/>
                                </a:lnTo>
                                <a:lnTo>
                                  <a:pt x="20" y="64"/>
                                </a:lnTo>
                                <a:lnTo>
                                  <a:pt x="20" y="66"/>
                                </a:lnTo>
                                <a:lnTo>
                                  <a:pt x="20" y="68"/>
                                </a:lnTo>
                                <a:lnTo>
                                  <a:pt x="20" y="70"/>
                                </a:lnTo>
                                <a:lnTo>
                                  <a:pt x="20" y="72"/>
                                </a:lnTo>
                                <a:lnTo>
                                  <a:pt x="20" y="74"/>
                                </a:lnTo>
                                <a:lnTo>
                                  <a:pt x="20" y="77"/>
                                </a:lnTo>
                                <a:lnTo>
                                  <a:pt x="20" y="79"/>
                                </a:lnTo>
                                <a:lnTo>
                                  <a:pt x="20" y="81"/>
                                </a:lnTo>
                                <a:lnTo>
                                  <a:pt x="20" y="84"/>
                                </a:lnTo>
                                <a:lnTo>
                                  <a:pt x="20" y="87"/>
                                </a:lnTo>
                                <a:lnTo>
                                  <a:pt x="20" y="89"/>
                                </a:lnTo>
                                <a:lnTo>
                                  <a:pt x="20" y="92"/>
                                </a:lnTo>
                                <a:lnTo>
                                  <a:pt x="20" y="95"/>
                                </a:lnTo>
                                <a:lnTo>
                                  <a:pt x="20" y="98"/>
                                </a:lnTo>
                                <a:lnTo>
                                  <a:pt x="20" y="101"/>
                                </a:lnTo>
                                <a:lnTo>
                                  <a:pt x="20" y="104"/>
                                </a:lnTo>
                                <a:lnTo>
                                  <a:pt x="20" y="107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7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20" y="128"/>
                                </a:lnTo>
                                <a:lnTo>
                                  <a:pt x="20" y="132"/>
                                </a:lnTo>
                                <a:lnTo>
                                  <a:pt x="20" y="135"/>
                                </a:lnTo>
                                <a:lnTo>
                                  <a:pt x="20" y="139"/>
                                </a:lnTo>
                                <a:lnTo>
                                  <a:pt x="20" y="143"/>
                                </a:lnTo>
                                <a:lnTo>
                                  <a:pt x="20" y="148"/>
                                </a:lnTo>
                                <a:lnTo>
                                  <a:pt x="20" y="152"/>
                                </a:lnTo>
                                <a:lnTo>
                                  <a:pt x="20" y="156"/>
                                </a:lnTo>
                                <a:lnTo>
                                  <a:pt x="20" y="161"/>
                                </a:lnTo>
                                <a:lnTo>
                                  <a:pt x="20" y="165"/>
                                </a:lnTo>
                                <a:lnTo>
                                  <a:pt x="20" y="170"/>
                                </a:lnTo>
                                <a:lnTo>
                                  <a:pt x="20" y="175"/>
                                </a:lnTo>
                                <a:lnTo>
                                  <a:pt x="20" y="179"/>
                                </a:lnTo>
                                <a:lnTo>
                                  <a:pt x="20" y="184"/>
                                </a:lnTo>
                                <a:lnTo>
                                  <a:pt x="20" y="190"/>
                                </a:lnTo>
                                <a:lnTo>
                                  <a:pt x="20" y="195"/>
                                </a:lnTo>
                                <a:lnTo>
                                  <a:pt x="20" y="200"/>
                                </a:lnTo>
                                <a:lnTo>
                                  <a:pt x="20" y="205"/>
                                </a:lnTo>
                                <a:lnTo>
                                  <a:pt x="20" y="211"/>
                                </a:lnTo>
                                <a:lnTo>
                                  <a:pt x="20" y="216"/>
                                </a:lnTo>
                                <a:lnTo>
                                  <a:pt x="20" y="222"/>
                                </a:lnTo>
                                <a:lnTo>
                                  <a:pt x="20" y="228"/>
                                </a:lnTo>
                                <a:lnTo>
                                  <a:pt x="20" y="234"/>
                                </a:lnTo>
                                <a:lnTo>
                                  <a:pt x="20" y="240"/>
                                </a:lnTo>
                                <a:lnTo>
                                  <a:pt x="20" y="246"/>
                                </a:lnTo>
                                <a:lnTo>
                                  <a:pt x="20" y="253"/>
                                </a:lnTo>
                                <a:lnTo>
                                  <a:pt x="20" y="259"/>
                                </a:lnTo>
                                <a:lnTo>
                                  <a:pt x="20" y="265"/>
                                </a:lnTo>
                                <a:lnTo>
                                  <a:pt x="20" y="272"/>
                                </a:lnTo>
                                <a:lnTo>
                                  <a:pt x="20" y="279"/>
                                </a:lnTo>
                                <a:lnTo>
                                  <a:pt x="20" y="286"/>
                                </a:lnTo>
                                <a:lnTo>
                                  <a:pt x="20" y="293"/>
                                </a:lnTo>
                                <a:lnTo>
                                  <a:pt x="20" y="300"/>
                                </a:lnTo>
                                <a:lnTo>
                                  <a:pt x="20" y="307"/>
                                </a:lnTo>
                                <a:lnTo>
                                  <a:pt x="20" y="315"/>
                                </a:lnTo>
                                <a:lnTo>
                                  <a:pt x="20" y="322"/>
                                </a:lnTo>
                                <a:lnTo>
                                  <a:pt x="20" y="330"/>
                                </a:lnTo>
                                <a:lnTo>
                                  <a:pt x="20" y="338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A83C2" id="Group 8" o:spid="_x0000_s1026" style="position:absolute;margin-left:182.5pt;margin-top:370.5pt;width:228.5pt;height:16.5pt;z-index:-251640320;mso-position-horizontal-relative:page;mso-position-vertical-relative:page" coordorigin="3650,7410" coordsize="457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">
                <v:shape id="Freeform 9" o:spid="_x0000_s1027" style="position:absolute;left:3650;top:7410;width:4570;height:330;visibility:visible;mso-wrap-style:square;v-text-anchor:top" coordsize="457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" path="m20,338r,l21,338r1,l23,338r1,l25,338r2,l29,338r2,l33,338r2,l38,338r3,l45,338r3,l52,338r5,l62,338r5,l73,338r6,l86,338r7,l100,338r8,l117,338r9,l136,338r10,l157,338r11,l180,338r13,l206,338r14,l235,338r15,l266,338r17,l301,338r18,l338,338r20,l379,338r21,l423,338r23,l470,338r25,l521,338r27,l576,338r28,l634,338r31,l697,338r32,l763,338r35,l834,338r37,l909,338r39,l989,338r41,l1073,338r44,l1162,338r46,l1256,338r49,l1355,338r51,l1459,338r54,l1568,338r57,l1683,338r59,l1803,338r62,l1929,338r65,l2060,338r68,l2198,338r71,l2341,338r74,l2491,338r77,l2647,338r80,l2810,338r83,l2979,338r87,l3154,338r91,l3337,338r94,l3526,338r98,l3723,338r101,l3927,338r105,l4138,338r108,l4357,338r112,l4583,338r,-1l4583,336r,-1l4583,334r,-1l4583,332r,-1l4583,330r,-1l4583,328r,-1l4583,326r,-1l4583,324r,-1l4583,322r,-1l4583,320r,-2l4583,317r,-1l4583,315r,-2l4583,312r,-2l4583,309r,-2l4583,305r,-2l4583,302r,-2l4583,298r,-2l4583,294r,-3l4583,289r,-2l4583,284r,-2l4583,279r,-2l4583,274r,-3l4583,269r,-3l4583,263r,-3l4583,256r,-3l4583,250r,-4l4583,243r,-4l4583,236r,-4l4583,228r,-4l4583,220r,-4l4583,212r,-5l4583,203r,-5l4583,194r,-5l4583,184r,-5l4583,174r,-5l4583,163r,-5l4583,153r,-6l4583,141r,-6l4583,129r,-6l4583,117r,-6l4583,104r,-6l4583,91r,-7l4583,78r,-7l4583,63r,-7l4583,49r,-8l4583,34r,-8l4582,26r-1,l4580,26r-1,l4578,26r-1,l4575,26r-1,l4572,26r-2,l4567,26r-3,l4561,26r-3,l4554,26r-4,l4545,26r-4,l4535,26r-5,l4523,26r-6,l4510,26r-8,l4494,26r-8,l4476,26r-9,l4457,26r-11,l4434,26r-12,l4410,26r-14,l4382,26r-14,l4352,26r-16,l4319,26r-17,l4283,26r-19,l4244,26r-20,l4202,26r-22,l4156,26r-24,l4107,26r-26,l4055,26r-28,l3998,26r-30,l3938,26r-32,l3873,26r-34,l3804,26r-36,l3731,26r-38,l3654,26r-40,l3572,26r-43,l3486,26r-46,l3394,26r-47,l3298,26r-50,l3196,26r-52,l3090,26r-55,l2978,26r-58,l2860,26r-60,l2737,26r-63,l2609,26r-67,l2474,26r-69,l2334,26r-73,l2187,26r-76,l2034,26r-79,l1875,26r-82,l1709,26r-85,l1537,26r-89,l1358,26r-93,l1172,26r-96,l979,26r-100,l778,26r-102,l571,26r-107,l356,26r-110,l134,26,20,26r,1l20,28r,1l20,30r,1l20,32r,1l20,34r,1l20,36r,1l20,38r,1l20,40r,1l20,43r,1l20,45r,1l20,47r,2l20,50r,2l20,53r,2l20,57r,1l20,60r,2l20,64r,2l20,68r,2l20,72r,2l20,77r,2l20,81r,3l20,87r,2l20,92r,3l20,98r,3l20,104r,3l20,110r,4l20,117r,3l20,124r,4l20,132r,3l20,139r,4l20,148r,4l20,156r,5l20,165r,5l20,175r,4l20,184r,6l20,195r,5l20,205r,6l20,216r,6l20,228r,6l20,240r,6l20,253r,6l20,265r,7l20,279r,7l20,293r,7l20,307r,8l20,322r,8l20,338e" fillcolor="#d8d8d8" stroked="f">
                  <v:path arrowok="t" o:connecttype="custom" o:connectlocs="20,7748;27,7748;48,7748;93,7748;168,7748;283,7748;446,7748;665,7748;948,7748;1305,7748;1742,7748;2269,7748;2893,7748;3624,7748;4469,7748;4583,7748;4583,7747;4583,7746;4583,7743;4583,7738;4583,7730;4583,7719;4583,7704;4583,7684;4583,7660;4583,7630;4583,7594;4583,7551;4583,7501;4583,7444;4582,7436;4575,7436;4554,7436;4510,7436;4434,7436;4319,7436;4156,7436;3938,7436;3654,7436;3298,7436;2860,7436;2334,7436;1709,7436;979,7436;134,7436;20,7436;20,7436;20,7438;20,7441;20,7446;20,7454;20,7465;20,7480;20,7499;20,7524;20,7553;20,7589;20,7632;20,7682;20,77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8D33BD3" w14:textId="77777777" w:rsidR="00581A22" w:rsidRDefault="00581A22">
      <w:pPr>
        <w:rPr>
          <w:lang w:eastAsia="zh-TW"/>
        </w:rPr>
        <w:sectPr w:rsidR="00581A22">
          <w:pgSz w:w="11906" w:h="16838"/>
          <w:pgMar w:top="0" w:right="0" w:bottom="0" w:left="0" w:header="0" w:footer="0" w:gutter="0"/>
          <w:cols w:space="720"/>
        </w:sectPr>
      </w:pPr>
    </w:p>
    <w:p w14:paraId="3AAAE817" w14:textId="77777777" w:rsidR="00581A22" w:rsidRDefault="00581A22">
      <w:pPr>
        <w:spacing w:line="200" w:lineRule="exact"/>
        <w:rPr>
          <w:lang w:eastAsia="zh-TW"/>
        </w:rPr>
      </w:pPr>
    </w:p>
    <w:p w14:paraId="49969D69" w14:textId="77777777" w:rsidR="00581A22" w:rsidRDefault="00581A22">
      <w:pPr>
        <w:rPr>
          <w:lang w:eastAsia="zh-TW"/>
        </w:r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221A3EE" w14:textId="77777777" w:rsidR="00581A22" w:rsidRDefault="00581A22">
      <w:pPr>
        <w:spacing w:line="218" w:lineRule="exact"/>
        <w:rPr>
          <w:lang w:eastAsia="zh-TW"/>
        </w:rPr>
      </w:pPr>
    </w:p>
    <w:p w14:paraId="4F9AB2AF" w14:textId="77777777" w:rsidR="00581A22" w:rsidRDefault="00581A22">
      <w:pPr>
        <w:rPr>
          <w:lang w:eastAsia="zh-TW"/>
        </w:r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CC5B983" w14:textId="77777777" w:rsidR="00581A22" w:rsidRDefault="009F29A7">
      <w:pPr>
        <w:tabs>
          <w:tab w:val="left" w:pos="6407"/>
        </w:tabs>
        <w:autoSpaceDE w:val="0"/>
        <w:autoSpaceDN w:val="0"/>
        <w:spacing w:line="184" w:lineRule="auto"/>
        <w:ind w:left="3937"/>
        <w:rPr>
          <w:lang w:eastAsia="zh-TW"/>
        </w:rPr>
      </w:pPr>
      <w:r>
        <w:rPr>
          <w:rFonts w:ascii="Arial Unicode MS" w:eastAsia="Arial Unicode MS" w:hAnsi="Arial Unicode MS" w:cs="Arial Unicode MS"/>
          <w:color w:val="000000"/>
          <w:spacing w:val="-1"/>
          <w:sz w:val="26"/>
          <w:szCs w:val="26"/>
          <w:lang w:eastAsia="zh-TW"/>
        </w:rPr>
        <w:t>國立高雄師範大學</w:t>
      </w:r>
      <w:r>
        <w:rPr>
          <w:lang w:eastAsia="zh-TW"/>
        </w:rPr>
        <w:tab/>
      </w:r>
      <w:r>
        <w:rPr>
          <w:rFonts w:ascii="Arial Unicode MS" w:eastAsia="Arial Unicode MS" w:hAnsi="Arial Unicode MS" w:cs="Arial Unicode MS"/>
          <w:color w:val="000000"/>
          <w:spacing w:val="-2"/>
          <w:sz w:val="26"/>
          <w:szCs w:val="26"/>
          <w:lang w:eastAsia="zh-TW"/>
        </w:rPr>
        <w:t>語文教學中心</w:t>
      </w:r>
    </w:p>
    <w:p w14:paraId="486AE3E8" w14:textId="77777777" w:rsidR="00581A22" w:rsidRDefault="009F29A7">
      <w:pPr>
        <w:spacing w:before="55" w:line="284" w:lineRule="auto"/>
        <w:ind w:left="1949"/>
      </w:pP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Center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Language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Culture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Teaching,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National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Kaohsiung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Normal</w:t>
      </w:r>
      <w:r>
        <w:rPr>
          <w:rFonts w:ascii="Times New Roman" w:eastAsia="Times New Roman" w:hAnsi="Times New Roman" w:cs="Times New Roman"/>
          <w:spacing w:val="1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University</w:t>
      </w:r>
    </w:p>
    <w:p w14:paraId="47B604F0" w14:textId="77777777" w:rsidR="00581A22" w:rsidRDefault="00581A22">
      <w:pPr>
        <w:spacing w:line="364" w:lineRule="exact"/>
      </w:pPr>
    </w:p>
    <w:p w14:paraId="2CE833DF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  <w:spacing w:val="7"/>
        </w:rPr>
        <w:t>◆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Application</w:t>
      </w:r>
      <w:r>
        <w:rPr>
          <w:rFonts w:ascii="Times New Roman" w:eastAsia="Times New Roman" w:hAnsi="Times New Roman" w:cs="Times New Roman"/>
          <w:b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Procedure</w:t>
      </w:r>
    </w:p>
    <w:p w14:paraId="631AACD4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  <w:spacing w:val="3"/>
        </w:rPr>
        <w:t>1.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"/>
        </w:rPr>
        <w:t>Befo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signat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pplicati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adli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f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ha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erm</w:t>
      </w:r>
      <w:r>
        <w:rPr>
          <w:rFonts w:ascii="Times New Roman" w:eastAsia="Times New Roman" w:hAnsi="Times New Roman" w:cs="Times New Roman"/>
          <w:color w:val="000000"/>
          <w:spacing w:val="5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tudent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houl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ubmi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quired</w:t>
      </w:r>
    </w:p>
    <w:p w14:paraId="11653169" w14:textId="77777777" w:rsidR="00581A22" w:rsidRDefault="009F29A7">
      <w:pPr>
        <w:ind w:left="1493"/>
      </w:pPr>
      <w:r>
        <w:rPr>
          <w:rFonts w:ascii="Times New Roman" w:eastAsia="Times New Roman" w:hAnsi="Times New Roman" w:cs="Times New Roman"/>
          <w:color w:val="000000"/>
        </w:rPr>
        <w:t>registr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cumen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roug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mail.</w:t>
      </w:r>
    </w:p>
    <w:p w14:paraId="72254E4D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  <w:spacing w:val="-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W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tificati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epta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ccessfu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ants.</w:t>
      </w:r>
    </w:p>
    <w:p w14:paraId="1C39D2EA" w14:textId="77777777" w:rsidR="00581A22" w:rsidRDefault="009F29A7">
      <w:pPr>
        <w:ind w:left="1493" w:right="1012" w:hanging="360"/>
      </w:pPr>
      <w:r>
        <w:rPr>
          <w:rFonts w:ascii="Times New Roman" w:eastAsia="Times New Roman" w:hAnsi="Times New Roman" w:cs="Times New Roman"/>
          <w:color w:val="000000"/>
          <w:spacing w:val="3"/>
        </w:rPr>
        <w:t>3.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"/>
        </w:rPr>
        <w:t>Aft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ceiv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otificati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cceptanc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il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ff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dmissi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ett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tud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h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ed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e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i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Students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houl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iz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i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sa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ord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ulation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sea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ent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us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rolle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r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ur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as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ek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ignate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"form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ents"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u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b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an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sa.</w:t>
      </w:r>
    </w:p>
    <w:p w14:paraId="715D270F" w14:textId="77777777" w:rsidR="00581A22" w:rsidRDefault="009F29A7">
      <w:pPr>
        <w:ind w:left="1493" w:right="1072" w:hanging="360"/>
      </w:pPr>
      <w:r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  <w:spacing w:val="1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pplication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mitte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nte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nguag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ltu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aching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ither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oxy</w:t>
      </w:r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v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gister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ai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(mail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ddress: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nt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anguag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ultu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eaching</w:t>
      </w:r>
      <w:r>
        <w:rPr>
          <w:rFonts w:ascii="Times New Roman" w:eastAsia="Times New Roman" w:hAnsi="Times New Roman" w:cs="Times New Roman"/>
          <w:color w:val="000000"/>
          <w:spacing w:val="9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ation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aohsiu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orm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University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o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116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Ho</w:t>
      </w:r>
      <w:r>
        <w:rPr>
          <w:rFonts w:ascii="Times New Roman" w:eastAsia="Times New Roman" w:hAnsi="Times New Roman" w:cs="Times New Roman"/>
          <w:color w:val="000000"/>
          <w:spacing w:val="5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</w:rPr>
        <w:t>P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Rd.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Lin</w:t>
      </w:r>
      <w:r>
        <w:rPr>
          <w:rFonts w:ascii="Times New Roman" w:eastAsia="Times New Roman" w:hAnsi="Times New Roman" w:cs="Times New Roman"/>
          <w:color w:val="000000"/>
          <w:spacing w:val="10"/>
        </w:rPr>
        <w:t>g</w:t>
      </w:r>
      <w:r>
        <w:rPr>
          <w:rFonts w:ascii="Times New Roman" w:eastAsia="Times New Roman" w:hAnsi="Times New Roman" w:cs="Times New Roman"/>
          <w:color w:val="000000"/>
          <w:spacing w:val="6"/>
        </w:rPr>
        <w:t>y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istrict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802</w:t>
      </w:r>
      <w:r>
        <w:rPr>
          <w:rFonts w:ascii="Times New Roman" w:eastAsia="Times New Roman" w:hAnsi="Times New Roman" w:cs="Times New Roman"/>
          <w:color w:val="000000"/>
          <w:spacing w:val="7"/>
        </w:rPr>
        <w:t>01</w:t>
      </w:r>
      <w:r>
        <w:rPr>
          <w:rFonts w:ascii="Times New Roman" w:eastAsia="Times New Roman" w:hAnsi="Times New Roman" w:cs="Times New Roman"/>
          <w:color w:val="000000"/>
          <w:spacing w:val="4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Kaohsiung</w:t>
      </w:r>
      <w:r>
        <w:rPr>
          <w:rFonts w:ascii="Times New Roman" w:eastAsia="Times New Roman" w:hAnsi="Times New Roman" w:cs="Times New Roman"/>
          <w:color w:val="000000"/>
          <w:spacing w:val="-3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aiwan)</w:t>
      </w:r>
      <w:r>
        <w:rPr>
          <w:rFonts w:ascii="Times New Roman" w:eastAsia="Times New Roman" w:hAnsi="Times New Roman" w:cs="Times New Roman"/>
          <w:color w:val="000000"/>
          <w:spacing w:val="-3"/>
        </w:rPr>
        <w:t>.</w:t>
      </w:r>
    </w:p>
    <w:p w14:paraId="1DB0524D" w14:textId="77777777" w:rsidR="00581A22" w:rsidRDefault="009F29A7">
      <w:pPr>
        <w:spacing w:before="3" w:line="242" w:lineRule="auto"/>
        <w:ind w:left="1132"/>
      </w:pPr>
      <w:r>
        <w:rPr>
          <w:rFonts w:ascii="Times New Roman" w:eastAsia="Times New Roman" w:hAnsi="Times New Roman" w:cs="Times New Roman"/>
          <w:color w:val="000000"/>
          <w:spacing w:val="8"/>
        </w:rPr>
        <w:t>◆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Application</w:t>
      </w:r>
      <w:r>
        <w:rPr>
          <w:rFonts w:ascii="Times New Roman" w:eastAsia="Times New Roman" w:hAnsi="Times New Roman" w:cs="Times New Roman"/>
          <w:b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Materials</w:t>
      </w:r>
    </w:p>
    <w:p w14:paraId="10522486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</w:rPr>
        <w:t>Al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an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houl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mi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llow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terial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a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adline:</w:t>
      </w:r>
    </w:p>
    <w:p w14:paraId="3A4FE645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p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lud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w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sport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hotos.</w:t>
      </w:r>
    </w:p>
    <w:p w14:paraId="2641CABF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  <w:spacing w:val="4"/>
        </w:rPr>
        <w:t>2.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0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hotocop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sspor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ir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ag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(mu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learl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ho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sspor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umber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nam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ersonal</w:t>
      </w:r>
    </w:p>
    <w:p w14:paraId="450BC785" w14:textId="77777777" w:rsidR="00581A22" w:rsidRDefault="009F29A7">
      <w:pPr>
        <w:ind w:left="1493"/>
      </w:pPr>
      <w:r>
        <w:rPr>
          <w:rFonts w:ascii="Times New Roman" w:eastAsia="Times New Roman" w:hAnsi="Times New Roman" w:cs="Times New Roman"/>
          <w:color w:val="000000"/>
        </w:rPr>
        <w:t>detail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hotograph).</w:t>
      </w:r>
    </w:p>
    <w:p w14:paraId="6FF213C1" w14:textId="77777777" w:rsidR="00581A22" w:rsidRDefault="009F29A7">
      <w:pPr>
        <w:ind w:left="1493" w:right="1078" w:hanging="360"/>
      </w:pPr>
      <w:r>
        <w:rPr>
          <w:rFonts w:ascii="Times New Roman" w:eastAsia="Times New Roman" w:hAnsi="Times New Roman" w:cs="Times New Roman"/>
          <w:color w:val="000000"/>
        </w:rPr>
        <w:t>3.</w:t>
      </w:r>
      <w:proofErr w:type="gramStart"/>
      <w:r>
        <w:rPr>
          <w:rFonts w:ascii="Times New Roman" w:eastAsia="Times New Roman" w:hAnsi="Times New Roman" w:cs="Times New Roman"/>
          <w:spacing w:val="13"/>
        </w:rPr>
        <w:t xml:space="preserve">  </w:t>
      </w:r>
      <w:r w:rsidRPr="00036B86">
        <w:rPr>
          <w:rFonts w:ascii="Times New Roman" w:eastAsia="Times New Roman" w:hAnsi="Times New Roman" w:cs="Times New Roman"/>
          <w:color w:val="FF0000"/>
          <w:spacing w:val="13"/>
          <w:u w:val="single"/>
        </w:rPr>
        <w:t xml:space="preserve"> </w:t>
      </w:r>
      <w:r w:rsidR="00036B86" w:rsidRPr="00036B86">
        <w:rPr>
          <w:rFonts w:ascii="Times New Roman" w:hAnsi="Times New Roman" w:cs="Times New Roman" w:hint="eastAsia"/>
          <w:color w:val="FF0000"/>
          <w:spacing w:val="13"/>
          <w:u w:val="single"/>
          <w:lang w:eastAsia="zh-TW"/>
        </w:rPr>
        <w:t>(</w:t>
      </w:r>
      <w:proofErr w:type="gramEnd"/>
      <w:r w:rsidR="00036B86" w:rsidRPr="00036B86">
        <w:rPr>
          <w:rFonts w:ascii="Times New Roman" w:hAnsi="Times New Roman" w:cs="Times New Roman" w:hint="eastAsia"/>
          <w:color w:val="FF0000"/>
          <w:spacing w:val="13"/>
          <w:u w:val="single"/>
          <w:lang w:eastAsia="zh-TW"/>
        </w:rPr>
        <w:t>It is acceptable to do it after arriving in Taiwan)</w:t>
      </w:r>
      <w:r>
        <w:rPr>
          <w:rFonts w:ascii="Times New Roman" w:eastAsia="Times New Roman" w:hAnsi="Times New Roman" w:cs="Times New Roman"/>
          <w:color w:val="000000"/>
        </w:rPr>
        <w:t>Recen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ealth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rtificatio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withi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x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nths).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an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us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mi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neral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teme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(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tandardize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orm)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igne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b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rtifi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ct</w:t>
      </w:r>
      <w:r>
        <w:rPr>
          <w:rFonts w:ascii="Times New Roman" w:eastAsia="Times New Roman" w:hAnsi="Times New Roman" w:cs="Times New Roman"/>
          <w:color w:val="000000"/>
          <w:spacing w:val="7"/>
        </w:rPr>
        <w:t>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tat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pplicant'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veral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healt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lud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llowing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lergie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nere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eas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e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X-Ra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ubel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tibod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st.</w:t>
      </w:r>
    </w:p>
    <w:p w14:paraId="34ECB62B" w14:textId="77777777" w:rsidR="00581A22" w:rsidRDefault="00581A22">
      <w:pPr>
        <w:spacing w:line="278" w:lineRule="exact"/>
      </w:pPr>
    </w:p>
    <w:p w14:paraId="78156E8D" w14:textId="77777777" w:rsidR="00581A22" w:rsidRDefault="009F29A7">
      <w:pPr>
        <w:autoSpaceDE w:val="0"/>
        <w:autoSpaceDN w:val="0"/>
        <w:ind w:left="3670"/>
      </w:pPr>
      <w:r>
        <w:rPr>
          <w:rFonts w:ascii="SimSun" w:eastAsia="SimSun" w:hAnsi="SimSun" w:cs="SimSun"/>
          <w:color w:val="000000"/>
        </w:rPr>
        <w:t>＊</w:t>
      </w:r>
      <w:r>
        <w:rPr>
          <w:rFonts w:ascii="SimSun" w:eastAsia="SimSun" w:hAnsi="SimSun" w:cs="SimSu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C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erv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igh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su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ssion.</w:t>
      </w:r>
    </w:p>
    <w:p w14:paraId="693F1CBE" w14:textId="77777777" w:rsidR="00581A22" w:rsidRDefault="00581A22">
      <w:pPr>
        <w:spacing w:line="276" w:lineRule="exact"/>
      </w:pPr>
    </w:p>
    <w:p w14:paraId="353E993D" w14:textId="77777777" w:rsidR="00581A22" w:rsidRDefault="009F29A7">
      <w:pPr>
        <w:spacing w:line="242" w:lineRule="auto"/>
        <w:ind w:left="1132"/>
      </w:pPr>
      <w:r>
        <w:rPr>
          <w:rFonts w:ascii="Times New Roman" w:eastAsia="Times New Roman" w:hAnsi="Times New Roman" w:cs="Times New Roman"/>
          <w:color w:val="000000"/>
          <w:spacing w:val="7"/>
        </w:rPr>
        <w:t>◆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Enrol</w:t>
      </w:r>
      <w:r>
        <w:rPr>
          <w:rFonts w:ascii="Times New Roman" w:eastAsia="Times New Roman" w:hAnsi="Times New Roman" w:cs="Times New Roman"/>
          <w:b/>
          <w:color w:val="000000"/>
          <w:spacing w:val="7"/>
        </w:rPr>
        <w:t>l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ment</w:t>
      </w:r>
      <w:r>
        <w:rPr>
          <w:rFonts w:ascii="Times New Roman" w:eastAsia="Times New Roman" w:hAnsi="Times New Roman" w:cs="Times New Roman"/>
          <w:b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Formalities</w:t>
      </w:r>
    </w:p>
    <w:p w14:paraId="3D89886F" w14:textId="77777777" w:rsidR="00581A22" w:rsidRDefault="009F29A7">
      <w:pPr>
        <w:spacing w:line="237" w:lineRule="auto"/>
        <w:ind w:left="1493" w:right="1072" w:hanging="360"/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ft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en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an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s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houl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k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ointme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nt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nguag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ltur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aching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e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loo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ivity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nte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ilding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-Ping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mpu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KN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uitio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fees.Payment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u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iw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llar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y</w:t>
      </w:r>
      <w:r>
        <w:rPr>
          <w:rFonts w:ascii="Times New Roman" w:eastAsia="Times New Roman" w:hAnsi="Times New Roman" w:cs="Times New Roman"/>
          <w:b/>
          <w:spacing w:val="-1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ash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043EAE8" w14:textId="77777777" w:rsidR="00581A22" w:rsidRDefault="009F29A7">
      <w:pPr>
        <w:spacing w:before="3" w:line="243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fi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enter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of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anguage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nd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ulture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eaching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e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o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:0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.m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2:0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.m.</w:t>
      </w:r>
    </w:p>
    <w:p w14:paraId="2897A54B" w14:textId="77777777" w:rsidR="00581A22" w:rsidRDefault="009F29A7">
      <w:pPr>
        <w:spacing w:before="3"/>
        <w:ind w:left="1493"/>
      </w:pP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:0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.m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:0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.m.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nday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roug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iday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excep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tion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lidays).</w:t>
      </w:r>
    </w:p>
    <w:p w14:paraId="5CACEE02" w14:textId="77777777" w:rsidR="00581A22" w:rsidRDefault="00581A22">
      <w:pPr>
        <w:spacing w:line="200" w:lineRule="exact"/>
      </w:pPr>
    </w:p>
    <w:p w14:paraId="7133B2AB" w14:textId="77777777" w:rsidR="00581A22" w:rsidRDefault="00581A22">
      <w:pPr>
        <w:spacing w:line="205" w:lineRule="exact"/>
      </w:pPr>
    </w:p>
    <w:p w14:paraId="675A3232" w14:textId="77777777" w:rsidR="00581A22" w:rsidRDefault="009F29A7">
      <w:pPr>
        <w:spacing w:line="243" w:lineRule="auto"/>
        <w:ind w:left="1132"/>
      </w:pPr>
      <w:r>
        <w:rPr>
          <w:rFonts w:ascii="Times New Roman" w:eastAsia="Times New Roman" w:hAnsi="Times New Roman" w:cs="Times New Roman"/>
          <w:color w:val="000000"/>
          <w:spacing w:val="7"/>
        </w:rPr>
        <w:t>◆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Insurance</w:t>
      </w:r>
    </w:p>
    <w:p w14:paraId="0A448D8C" w14:textId="77777777" w:rsidR="00581A22" w:rsidRDefault="009F29A7">
      <w:pPr>
        <w:spacing w:before="36"/>
        <w:ind w:left="1613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niversit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quire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nroll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tudent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joi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sur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eet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ertain</w:t>
      </w:r>
    </w:p>
    <w:p w14:paraId="02F6DE1F" w14:textId="77777777" w:rsidR="00581A22" w:rsidRDefault="009F29A7">
      <w:pPr>
        <w:ind w:left="1132" w:right="1004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riteria.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suran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la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ente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nguag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ultu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eachin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CLCT)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nsurance</w:t>
      </w:r>
      <w:r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 w:rsidR="005346F7">
        <w:rPr>
          <w:rFonts w:ascii="Times New Roman" w:hAnsi="Times New Roman" w:cs="Times New Roman" w:hint="eastAsia"/>
          <w:b/>
          <w:spacing w:val="4"/>
          <w:sz w:val="23"/>
          <w:szCs w:val="23"/>
          <w:lang w:eastAsia="zh-TW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ompany</w:t>
      </w:r>
      <w:r>
        <w:rPr>
          <w:rFonts w:ascii="Times New Roman" w:eastAsia="Times New Roman" w:hAnsi="Times New Roman" w:cs="Times New Roman"/>
          <w:b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demnit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ver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)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ccidental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eath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sablement,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spitalization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edica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imbursement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tudent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sponsib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ayme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rou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sur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.</w:t>
      </w:r>
    </w:p>
    <w:p w14:paraId="53B40FD2" w14:textId="77777777" w:rsidR="00581A22" w:rsidRDefault="009F29A7">
      <w:pPr>
        <w:spacing w:line="234" w:lineRule="auto"/>
        <w:ind w:left="1613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efaul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nrollme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esign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ina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easu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nfor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quirement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sur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e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</w:p>
    <w:p w14:paraId="3DCFCCD9" w14:textId="77777777" w:rsidR="00581A22" w:rsidRDefault="009F29A7">
      <w:pPr>
        <w:spacing w:line="243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NT$</w:t>
      </w:r>
      <w:r w:rsidR="005346F7">
        <w:rPr>
          <w:rFonts w:ascii="Times New Roman" w:hAnsi="Times New Roman" w:cs="Times New Roman" w:hint="eastAsia"/>
          <w:b/>
          <w:color w:val="000000"/>
          <w:sz w:val="23"/>
          <w:szCs w:val="23"/>
          <w:lang w:eastAsia="zh-TW"/>
        </w:rPr>
        <w:t>468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emester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3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months)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cademi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ea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</w:t>
      </w:r>
      <w:r w:rsidR="00C97B80">
        <w:rPr>
          <w:rFonts w:ascii="Times New Roman" w:hAnsi="Times New Roman" w:cs="Times New Roman" w:hint="eastAsia"/>
          <w:color w:val="000000"/>
          <w:sz w:val="23"/>
          <w:szCs w:val="23"/>
          <w:lang w:eastAsia="zh-TW"/>
        </w:rPr>
        <w:t>2</w:t>
      </w:r>
      <w:r w:rsidR="003248F1">
        <w:rPr>
          <w:rFonts w:ascii="Times New Roman" w:hAnsi="Times New Roman" w:cs="Times New Roman" w:hint="eastAsia"/>
          <w:color w:val="000000"/>
          <w:sz w:val="23"/>
          <w:szCs w:val="23"/>
          <w:lang w:eastAsia="zh-TW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202</w:t>
      </w:r>
      <w:r w:rsidR="003248F1">
        <w:rPr>
          <w:rFonts w:ascii="Times New Roman" w:hAnsi="Times New Roman" w:cs="Times New Roman" w:hint="eastAsia"/>
          <w:color w:val="000000"/>
          <w:sz w:val="23"/>
          <w:szCs w:val="23"/>
          <w:lang w:eastAsia="zh-TW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clud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uition.</w:t>
      </w:r>
    </w:p>
    <w:p w14:paraId="67F27E57" w14:textId="77777777" w:rsidR="00581A22" w:rsidRDefault="00581A22">
      <w:pPr>
        <w:spacing w:line="200" w:lineRule="exact"/>
      </w:pPr>
    </w:p>
    <w:p w14:paraId="5CE5C3D1" w14:textId="77777777" w:rsidR="00581A22" w:rsidRDefault="00581A22">
      <w:pPr>
        <w:spacing w:line="200" w:lineRule="exact"/>
      </w:pPr>
    </w:p>
    <w:p w14:paraId="75961E8F" w14:textId="77777777" w:rsidR="00581A22" w:rsidRDefault="00581A22">
      <w:pPr>
        <w:spacing w:line="200" w:lineRule="exact"/>
      </w:pPr>
    </w:p>
    <w:p w14:paraId="1B1F5AE6" w14:textId="77777777" w:rsidR="00581A22" w:rsidRDefault="00581A22">
      <w:pPr>
        <w:spacing w:line="200" w:lineRule="exact"/>
      </w:pPr>
    </w:p>
    <w:p w14:paraId="1CEEE247" w14:textId="77777777" w:rsidR="00581A22" w:rsidRDefault="00581A22">
      <w:pPr>
        <w:spacing w:line="200" w:lineRule="exact"/>
      </w:pPr>
    </w:p>
    <w:p w14:paraId="136B8487" w14:textId="77777777" w:rsidR="00581A22" w:rsidRDefault="00581A22">
      <w:pPr>
        <w:spacing w:line="200" w:lineRule="exact"/>
      </w:pPr>
    </w:p>
    <w:p w14:paraId="1EC7F481" w14:textId="77777777" w:rsidR="00581A22" w:rsidRDefault="00581A22">
      <w:pPr>
        <w:spacing w:line="200" w:lineRule="exact"/>
      </w:pPr>
    </w:p>
    <w:p w14:paraId="77FBBAF2" w14:textId="77777777" w:rsidR="00581A22" w:rsidRDefault="00581A22">
      <w:pPr>
        <w:spacing w:line="200" w:lineRule="exact"/>
      </w:pPr>
    </w:p>
    <w:p w14:paraId="0F3FDE10" w14:textId="77777777" w:rsidR="00581A22" w:rsidRDefault="00581A22">
      <w:pPr>
        <w:spacing w:line="200" w:lineRule="exact"/>
      </w:pPr>
    </w:p>
    <w:p w14:paraId="2036C0F0" w14:textId="77777777" w:rsidR="00581A22" w:rsidRDefault="00581A22">
      <w:pPr>
        <w:spacing w:line="200" w:lineRule="exact"/>
      </w:pPr>
    </w:p>
    <w:p w14:paraId="6F9488B5" w14:textId="77777777" w:rsidR="00581A22" w:rsidRDefault="00581A22">
      <w:pPr>
        <w:spacing w:line="200" w:lineRule="exact"/>
      </w:pPr>
    </w:p>
    <w:p w14:paraId="304D7992" w14:textId="77777777" w:rsidR="00581A22" w:rsidRDefault="00581A22">
      <w:pPr>
        <w:spacing w:line="200" w:lineRule="exact"/>
      </w:pPr>
    </w:p>
    <w:p w14:paraId="273DAC95" w14:textId="77777777" w:rsidR="00581A22" w:rsidRDefault="00581A22">
      <w:pPr>
        <w:spacing w:line="200" w:lineRule="exact"/>
      </w:pPr>
    </w:p>
    <w:p w14:paraId="0412A21B" w14:textId="77777777" w:rsidR="00581A22" w:rsidRDefault="00581A22">
      <w:pPr>
        <w:spacing w:line="200" w:lineRule="exact"/>
      </w:pPr>
    </w:p>
    <w:p w14:paraId="59E18E58" w14:textId="77777777" w:rsidR="00581A22" w:rsidRDefault="00581A22">
      <w:pPr>
        <w:spacing w:line="200" w:lineRule="exact"/>
      </w:pPr>
    </w:p>
    <w:p w14:paraId="3D1EAA13" w14:textId="77777777" w:rsidR="00581A22" w:rsidRDefault="00581A22">
      <w:pPr>
        <w:spacing w:line="388" w:lineRule="exact"/>
      </w:pPr>
    </w:p>
    <w:p w14:paraId="5C6F6827" w14:textId="77777777" w:rsidR="00581A22" w:rsidRDefault="009F29A7">
      <w:pPr>
        <w:ind w:left="5902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-50"/>
          <w:sz w:val="20"/>
          <w:szCs w:val="20"/>
          <w:lang w:eastAsia="zh-TW"/>
        </w:rPr>
        <w:t>3</w:t>
      </w:r>
      <w:r>
        <w:rPr>
          <w:rFonts w:ascii="Times New Roman" w:eastAsia="Times New Roman" w:hAnsi="Times New Roman" w:cs="Times New Roman"/>
          <w:color w:val="000000"/>
          <w:spacing w:val="-24"/>
          <w:sz w:val="18"/>
          <w:szCs w:val="18"/>
          <w:lang w:eastAsia="zh-TW"/>
        </w:rPr>
        <w:t>.</w:t>
      </w:r>
    </w:p>
    <w:p w14:paraId="38FB846C" w14:textId="77777777" w:rsidR="00581A22" w:rsidRDefault="00581A22">
      <w:pPr>
        <w:rPr>
          <w:lang w:eastAsia="zh-TW"/>
        </w:r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413FE6D" w14:textId="77777777" w:rsidR="00581A22" w:rsidRDefault="00D134C2">
      <w:pPr>
        <w:spacing w:line="200" w:lineRule="exact"/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40320" behindDoc="0" locked="0" layoutInCell="1" allowOverlap="1" wp14:anchorId="1CF7232A" wp14:editId="500CCB9D">
            <wp:simplePos x="0" y="0"/>
            <wp:positionH relativeFrom="page">
              <wp:posOffset>350520</wp:posOffset>
            </wp:positionH>
            <wp:positionV relativeFrom="page">
              <wp:posOffset>106680</wp:posOffset>
            </wp:positionV>
            <wp:extent cx="731520" cy="74676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5EC1935" wp14:editId="1D8FD18F">
                <wp:simplePos x="0" y="0"/>
                <wp:positionH relativeFrom="page">
                  <wp:posOffset>1162050</wp:posOffset>
                </wp:positionH>
                <wp:positionV relativeFrom="page">
                  <wp:posOffset>9061450</wp:posOffset>
                </wp:positionV>
                <wp:extent cx="5111750" cy="196850"/>
                <wp:effectExtent l="0" t="0" r="3175" b="952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196850"/>
                          <a:chOff x="1830" y="14270"/>
                          <a:chExt cx="8050" cy="31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30" y="14270"/>
                            <a:ext cx="8050" cy="310"/>
                          </a:xfrm>
                          <a:custGeom>
                            <a:avLst/>
                            <a:gdLst>
                              <a:gd name="T0" fmla="+- 0 1854 1830"/>
                              <a:gd name="T1" fmla="*/ T0 w 8050"/>
                              <a:gd name="T2" fmla="+- 0 14594 14270"/>
                              <a:gd name="T3" fmla="*/ 14594 h 310"/>
                              <a:gd name="T4" fmla="+- 0 1866 1830"/>
                              <a:gd name="T5" fmla="*/ T4 w 8050"/>
                              <a:gd name="T6" fmla="+- 0 14594 14270"/>
                              <a:gd name="T7" fmla="*/ 14594 h 310"/>
                              <a:gd name="T8" fmla="+- 0 1904 1830"/>
                              <a:gd name="T9" fmla="*/ T8 w 8050"/>
                              <a:gd name="T10" fmla="+- 0 14594 14270"/>
                              <a:gd name="T11" fmla="*/ 14594 h 310"/>
                              <a:gd name="T12" fmla="+- 0 1982 1830"/>
                              <a:gd name="T13" fmla="*/ T12 w 8050"/>
                              <a:gd name="T14" fmla="+- 0 14594 14270"/>
                              <a:gd name="T15" fmla="*/ 14594 h 310"/>
                              <a:gd name="T16" fmla="+- 0 2114 1830"/>
                              <a:gd name="T17" fmla="*/ T16 w 8050"/>
                              <a:gd name="T18" fmla="+- 0 14594 14270"/>
                              <a:gd name="T19" fmla="*/ 14594 h 310"/>
                              <a:gd name="T20" fmla="+- 0 2317 1830"/>
                              <a:gd name="T21" fmla="*/ T20 w 8050"/>
                              <a:gd name="T22" fmla="+- 0 14594 14270"/>
                              <a:gd name="T23" fmla="*/ 14594 h 310"/>
                              <a:gd name="T24" fmla="+- 0 2604 1830"/>
                              <a:gd name="T25" fmla="*/ T24 w 8050"/>
                              <a:gd name="T26" fmla="+- 0 14594 14270"/>
                              <a:gd name="T27" fmla="*/ 14594 h 310"/>
                              <a:gd name="T28" fmla="+- 0 2989 1830"/>
                              <a:gd name="T29" fmla="*/ T28 w 8050"/>
                              <a:gd name="T30" fmla="+- 0 14594 14270"/>
                              <a:gd name="T31" fmla="*/ 14594 h 310"/>
                              <a:gd name="T32" fmla="+- 0 3489 1830"/>
                              <a:gd name="T33" fmla="*/ T32 w 8050"/>
                              <a:gd name="T34" fmla="+- 0 14594 14270"/>
                              <a:gd name="T35" fmla="*/ 14594 h 310"/>
                              <a:gd name="T36" fmla="+- 0 4116 1830"/>
                              <a:gd name="T37" fmla="*/ T36 w 8050"/>
                              <a:gd name="T38" fmla="+- 0 14594 14270"/>
                              <a:gd name="T39" fmla="*/ 14594 h 310"/>
                              <a:gd name="T40" fmla="+- 0 4886 1830"/>
                              <a:gd name="T41" fmla="*/ T40 w 8050"/>
                              <a:gd name="T42" fmla="+- 0 14594 14270"/>
                              <a:gd name="T43" fmla="*/ 14594 h 310"/>
                              <a:gd name="T44" fmla="+- 0 5814 1830"/>
                              <a:gd name="T45" fmla="*/ T44 w 8050"/>
                              <a:gd name="T46" fmla="+- 0 14594 14270"/>
                              <a:gd name="T47" fmla="*/ 14594 h 310"/>
                              <a:gd name="T48" fmla="+- 0 6914 1830"/>
                              <a:gd name="T49" fmla="*/ T48 w 8050"/>
                              <a:gd name="T50" fmla="+- 0 14594 14270"/>
                              <a:gd name="T51" fmla="*/ 14594 h 310"/>
                              <a:gd name="T52" fmla="+- 0 8200 1830"/>
                              <a:gd name="T53" fmla="*/ T52 w 8050"/>
                              <a:gd name="T54" fmla="+- 0 14594 14270"/>
                              <a:gd name="T55" fmla="*/ 14594 h 310"/>
                              <a:gd name="T56" fmla="+- 0 9688 1830"/>
                              <a:gd name="T57" fmla="*/ T56 w 8050"/>
                              <a:gd name="T58" fmla="+- 0 14594 14270"/>
                              <a:gd name="T59" fmla="*/ 14594 h 310"/>
                              <a:gd name="T60" fmla="+- 0 9889 1830"/>
                              <a:gd name="T61" fmla="*/ T60 w 8050"/>
                              <a:gd name="T62" fmla="+- 0 14593 14270"/>
                              <a:gd name="T63" fmla="*/ 14593 h 310"/>
                              <a:gd name="T64" fmla="+- 0 9889 1830"/>
                              <a:gd name="T65" fmla="*/ T64 w 8050"/>
                              <a:gd name="T66" fmla="+- 0 14593 14270"/>
                              <a:gd name="T67" fmla="*/ 14593 h 310"/>
                              <a:gd name="T68" fmla="+- 0 9889 1830"/>
                              <a:gd name="T69" fmla="*/ T68 w 8050"/>
                              <a:gd name="T70" fmla="+- 0 14592 14270"/>
                              <a:gd name="T71" fmla="*/ 14592 h 310"/>
                              <a:gd name="T72" fmla="+- 0 9889 1830"/>
                              <a:gd name="T73" fmla="*/ T72 w 8050"/>
                              <a:gd name="T74" fmla="+- 0 14589 14270"/>
                              <a:gd name="T75" fmla="*/ 14589 h 310"/>
                              <a:gd name="T76" fmla="+- 0 9889 1830"/>
                              <a:gd name="T77" fmla="*/ T76 w 8050"/>
                              <a:gd name="T78" fmla="+- 0 14583 14270"/>
                              <a:gd name="T79" fmla="*/ 14583 h 310"/>
                              <a:gd name="T80" fmla="+- 0 9889 1830"/>
                              <a:gd name="T81" fmla="*/ T80 w 8050"/>
                              <a:gd name="T82" fmla="+- 0 14575 14270"/>
                              <a:gd name="T83" fmla="*/ 14575 h 310"/>
                              <a:gd name="T84" fmla="+- 0 9889 1830"/>
                              <a:gd name="T85" fmla="*/ T84 w 8050"/>
                              <a:gd name="T86" fmla="+- 0 14564 14270"/>
                              <a:gd name="T87" fmla="*/ 14564 h 310"/>
                              <a:gd name="T88" fmla="+- 0 9889 1830"/>
                              <a:gd name="T89" fmla="*/ T88 w 8050"/>
                              <a:gd name="T90" fmla="+- 0 14549 14270"/>
                              <a:gd name="T91" fmla="*/ 14549 h 310"/>
                              <a:gd name="T92" fmla="+- 0 9889 1830"/>
                              <a:gd name="T93" fmla="*/ T92 w 8050"/>
                              <a:gd name="T94" fmla="+- 0 14530 14270"/>
                              <a:gd name="T95" fmla="*/ 14530 h 310"/>
                              <a:gd name="T96" fmla="+- 0 9889 1830"/>
                              <a:gd name="T97" fmla="*/ T96 w 8050"/>
                              <a:gd name="T98" fmla="+- 0 14506 14270"/>
                              <a:gd name="T99" fmla="*/ 14506 h 310"/>
                              <a:gd name="T100" fmla="+- 0 9889 1830"/>
                              <a:gd name="T101" fmla="*/ T100 w 8050"/>
                              <a:gd name="T102" fmla="+- 0 14476 14270"/>
                              <a:gd name="T103" fmla="*/ 14476 h 310"/>
                              <a:gd name="T104" fmla="+- 0 9889 1830"/>
                              <a:gd name="T105" fmla="*/ T104 w 8050"/>
                              <a:gd name="T106" fmla="+- 0 14440 14270"/>
                              <a:gd name="T107" fmla="*/ 14440 h 310"/>
                              <a:gd name="T108" fmla="+- 0 9889 1830"/>
                              <a:gd name="T109" fmla="*/ T108 w 8050"/>
                              <a:gd name="T110" fmla="+- 0 14397 14270"/>
                              <a:gd name="T111" fmla="*/ 14397 h 310"/>
                              <a:gd name="T112" fmla="+- 0 9889 1830"/>
                              <a:gd name="T113" fmla="*/ T112 w 8050"/>
                              <a:gd name="T114" fmla="+- 0 14347 14270"/>
                              <a:gd name="T115" fmla="*/ 14347 h 310"/>
                              <a:gd name="T116" fmla="+- 0 9889 1830"/>
                              <a:gd name="T117" fmla="*/ T116 w 8050"/>
                              <a:gd name="T118" fmla="+- 0 14289 14270"/>
                              <a:gd name="T119" fmla="*/ 14289 h 310"/>
                              <a:gd name="T120" fmla="+- 0 9888 1830"/>
                              <a:gd name="T121" fmla="*/ T120 w 8050"/>
                              <a:gd name="T122" fmla="+- 0 14282 14270"/>
                              <a:gd name="T123" fmla="*/ 14282 h 310"/>
                              <a:gd name="T124" fmla="+- 0 9876 1830"/>
                              <a:gd name="T125" fmla="*/ T124 w 8050"/>
                              <a:gd name="T126" fmla="+- 0 14282 14270"/>
                              <a:gd name="T127" fmla="*/ 14282 h 310"/>
                              <a:gd name="T128" fmla="+- 0 9839 1830"/>
                              <a:gd name="T129" fmla="*/ T128 w 8050"/>
                              <a:gd name="T130" fmla="+- 0 14282 14270"/>
                              <a:gd name="T131" fmla="*/ 14282 h 310"/>
                              <a:gd name="T132" fmla="+- 0 9761 1830"/>
                              <a:gd name="T133" fmla="*/ T132 w 8050"/>
                              <a:gd name="T134" fmla="+- 0 14282 14270"/>
                              <a:gd name="T135" fmla="*/ 14282 h 310"/>
                              <a:gd name="T136" fmla="+- 0 9628 1830"/>
                              <a:gd name="T137" fmla="*/ T136 w 8050"/>
                              <a:gd name="T138" fmla="+- 0 14282 14270"/>
                              <a:gd name="T139" fmla="*/ 14282 h 310"/>
                              <a:gd name="T140" fmla="+- 0 9425 1830"/>
                              <a:gd name="T141" fmla="*/ T140 w 8050"/>
                              <a:gd name="T142" fmla="+- 0 14282 14270"/>
                              <a:gd name="T143" fmla="*/ 14282 h 310"/>
                              <a:gd name="T144" fmla="+- 0 9138 1830"/>
                              <a:gd name="T145" fmla="*/ T144 w 8050"/>
                              <a:gd name="T146" fmla="+- 0 14282 14270"/>
                              <a:gd name="T147" fmla="*/ 14282 h 310"/>
                              <a:gd name="T148" fmla="+- 0 8753 1830"/>
                              <a:gd name="T149" fmla="*/ T148 w 8050"/>
                              <a:gd name="T150" fmla="+- 0 14282 14270"/>
                              <a:gd name="T151" fmla="*/ 14282 h 310"/>
                              <a:gd name="T152" fmla="+- 0 8254 1830"/>
                              <a:gd name="T153" fmla="*/ T152 w 8050"/>
                              <a:gd name="T154" fmla="+- 0 14282 14270"/>
                              <a:gd name="T155" fmla="*/ 14282 h 310"/>
                              <a:gd name="T156" fmla="+- 0 7626 1830"/>
                              <a:gd name="T157" fmla="*/ T156 w 8050"/>
                              <a:gd name="T158" fmla="+- 0 14282 14270"/>
                              <a:gd name="T159" fmla="*/ 14282 h 310"/>
                              <a:gd name="T160" fmla="+- 0 6856 1830"/>
                              <a:gd name="T161" fmla="*/ T160 w 8050"/>
                              <a:gd name="T162" fmla="+- 0 14282 14270"/>
                              <a:gd name="T163" fmla="*/ 14282 h 310"/>
                              <a:gd name="T164" fmla="+- 0 5928 1830"/>
                              <a:gd name="T165" fmla="*/ T164 w 8050"/>
                              <a:gd name="T166" fmla="+- 0 14282 14270"/>
                              <a:gd name="T167" fmla="*/ 14282 h 310"/>
                              <a:gd name="T168" fmla="+- 0 4828 1830"/>
                              <a:gd name="T169" fmla="*/ T168 w 8050"/>
                              <a:gd name="T170" fmla="+- 0 14282 14270"/>
                              <a:gd name="T171" fmla="*/ 14282 h 310"/>
                              <a:gd name="T172" fmla="+- 0 3542 1830"/>
                              <a:gd name="T173" fmla="*/ T172 w 8050"/>
                              <a:gd name="T174" fmla="+- 0 14282 14270"/>
                              <a:gd name="T175" fmla="*/ 14282 h 310"/>
                              <a:gd name="T176" fmla="+- 0 2054 1830"/>
                              <a:gd name="T177" fmla="*/ T176 w 8050"/>
                              <a:gd name="T178" fmla="+- 0 14282 14270"/>
                              <a:gd name="T179" fmla="*/ 14282 h 310"/>
                              <a:gd name="T180" fmla="+- 0 1853 1830"/>
                              <a:gd name="T181" fmla="*/ T180 w 8050"/>
                              <a:gd name="T182" fmla="+- 0 14282 14270"/>
                              <a:gd name="T183" fmla="*/ 14282 h 310"/>
                              <a:gd name="T184" fmla="+- 0 1853 1830"/>
                              <a:gd name="T185" fmla="*/ T184 w 8050"/>
                              <a:gd name="T186" fmla="+- 0 14282 14270"/>
                              <a:gd name="T187" fmla="*/ 14282 h 310"/>
                              <a:gd name="T188" fmla="+- 0 1853 1830"/>
                              <a:gd name="T189" fmla="*/ T188 w 8050"/>
                              <a:gd name="T190" fmla="+- 0 14283 14270"/>
                              <a:gd name="T191" fmla="*/ 14283 h 310"/>
                              <a:gd name="T192" fmla="+- 0 1853 1830"/>
                              <a:gd name="T193" fmla="*/ T192 w 8050"/>
                              <a:gd name="T194" fmla="+- 0 14287 14270"/>
                              <a:gd name="T195" fmla="*/ 14287 h 310"/>
                              <a:gd name="T196" fmla="+- 0 1853 1830"/>
                              <a:gd name="T197" fmla="*/ T196 w 8050"/>
                              <a:gd name="T198" fmla="+- 0 14292 14270"/>
                              <a:gd name="T199" fmla="*/ 14292 h 310"/>
                              <a:gd name="T200" fmla="+- 0 1853 1830"/>
                              <a:gd name="T201" fmla="*/ T200 w 8050"/>
                              <a:gd name="T202" fmla="+- 0 14300 14270"/>
                              <a:gd name="T203" fmla="*/ 14300 h 310"/>
                              <a:gd name="T204" fmla="+- 0 1853 1830"/>
                              <a:gd name="T205" fmla="*/ T204 w 8050"/>
                              <a:gd name="T206" fmla="+- 0 14311 14270"/>
                              <a:gd name="T207" fmla="*/ 14311 h 310"/>
                              <a:gd name="T208" fmla="+- 0 1853 1830"/>
                              <a:gd name="T209" fmla="*/ T208 w 8050"/>
                              <a:gd name="T210" fmla="+- 0 14326 14270"/>
                              <a:gd name="T211" fmla="*/ 14326 h 310"/>
                              <a:gd name="T212" fmla="+- 0 1853 1830"/>
                              <a:gd name="T213" fmla="*/ T212 w 8050"/>
                              <a:gd name="T214" fmla="+- 0 14345 14270"/>
                              <a:gd name="T215" fmla="*/ 14345 h 310"/>
                              <a:gd name="T216" fmla="+- 0 1853 1830"/>
                              <a:gd name="T217" fmla="*/ T216 w 8050"/>
                              <a:gd name="T218" fmla="+- 0 14369 14270"/>
                              <a:gd name="T219" fmla="*/ 14369 h 310"/>
                              <a:gd name="T220" fmla="+- 0 1853 1830"/>
                              <a:gd name="T221" fmla="*/ T220 w 8050"/>
                              <a:gd name="T222" fmla="+- 0 14399 14270"/>
                              <a:gd name="T223" fmla="*/ 14399 h 310"/>
                              <a:gd name="T224" fmla="+- 0 1853 1830"/>
                              <a:gd name="T225" fmla="*/ T224 w 8050"/>
                              <a:gd name="T226" fmla="+- 0 14435 14270"/>
                              <a:gd name="T227" fmla="*/ 14435 h 310"/>
                              <a:gd name="T228" fmla="+- 0 1853 1830"/>
                              <a:gd name="T229" fmla="*/ T228 w 8050"/>
                              <a:gd name="T230" fmla="+- 0 14478 14270"/>
                              <a:gd name="T231" fmla="*/ 14478 h 310"/>
                              <a:gd name="T232" fmla="+- 0 1853 1830"/>
                              <a:gd name="T233" fmla="*/ T232 w 8050"/>
                              <a:gd name="T234" fmla="+- 0 14528 14270"/>
                              <a:gd name="T235" fmla="*/ 14528 h 310"/>
                              <a:gd name="T236" fmla="+- 0 1853 1830"/>
                              <a:gd name="T237" fmla="*/ T236 w 8050"/>
                              <a:gd name="T238" fmla="+- 0 14586 14270"/>
                              <a:gd name="T239" fmla="*/ 14586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050" h="310">
                                <a:moveTo>
                                  <a:pt x="23" y="324"/>
                                </a:moveTo>
                                <a:lnTo>
                                  <a:pt x="23" y="324"/>
                                </a:lnTo>
                                <a:lnTo>
                                  <a:pt x="24" y="324"/>
                                </a:lnTo>
                                <a:lnTo>
                                  <a:pt x="25" y="324"/>
                                </a:lnTo>
                                <a:lnTo>
                                  <a:pt x="26" y="324"/>
                                </a:lnTo>
                                <a:lnTo>
                                  <a:pt x="28" y="324"/>
                                </a:lnTo>
                                <a:lnTo>
                                  <a:pt x="29" y="324"/>
                                </a:lnTo>
                                <a:lnTo>
                                  <a:pt x="31" y="324"/>
                                </a:lnTo>
                                <a:lnTo>
                                  <a:pt x="33" y="324"/>
                                </a:lnTo>
                                <a:lnTo>
                                  <a:pt x="36" y="324"/>
                                </a:lnTo>
                                <a:lnTo>
                                  <a:pt x="39" y="324"/>
                                </a:lnTo>
                                <a:lnTo>
                                  <a:pt x="42" y="324"/>
                                </a:lnTo>
                                <a:lnTo>
                                  <a:pt x="46" y="324"/>
                                </a:lnTo>
                                <a:lnTo>
                                  <a:pt x="51" y="324"/>
                                </a:lnTo>
                                <a:lnTo>
                                  <a:pt x="55" y="324"/>
                                </a:lnTo>
                                <a:lnTo>
                                  <a:pt x="61" y="324"/>
                                </a:lnTo>
                                <a:lnTo>
                                  <a:pt x="67" y="324"/>
                                </a:lnTo>
                                <a:lnTo>
                                  <a:pt x="74" y="324"/>
                                </a:lnTo>
                                <a:lnTo>
                                  <a:pt x="81" y="324"/>
                                </a:lnTo>
                                <a:lnTo>
                                  <a:pt x="89" y="324"/>
                                </a:lnTo>
                                <a:lnTo>
                                  <a:pt x="97" y="324"/>
                                </a:lnTo>
                                <a:lnTo>
                                  <a:pt x="107" y="324"/>
                                </a:lnTo>
                                <a:lnTo>
                                  <a:pt x="117" y="324"/>
                                </a:lnTo>
                                <a:lnTo>
                                  <a:pt x="127" y="324"/>
                                </a:lnTo>
                                <a:lnTo>
                                  <a:pt x="139" y="324"/>
                                </a:lnTo>
                                <a:lnTo>
                                  <a:pt x="152" y="324"/>
                                </a:lnTo>
                                <a:lnTo>
                                  <a:pt x="165" y="324"/>
                                </a:lnTo>
                                <a:lnTo>
                                  <a:pt x="179" y="324"/>
                                </a:lnTo>
                                <a:lnTo>
                                  <a:pt x="194" y="324"/>
                                </a:lnTo>
                                <a:lnTo>
                                  <a:pt x="210" y="324"/>
                                </a:lnTo>
                                <a:lnTo>
                                  <a:pt x="227" y="324"/>
                                </a:lnTo>
                                <a:lnTo>
                                  <a:pt x="245" y="324"/>
                                </a:lnTo>
                                <a:lnTo>
                                  <a:pt x="264" y="324"/>
                                </a:lnTo>
                                <a:lnTo>
                                  <a:pt x="284" y="324"/>
                                </a:lnTo>
                                <a:lnTo>
                                  <a:pt x="306" y="324"/>
                                </a:lnTo>
                                <a:lnTo>
                                  <a:pt x="328" y="324"/>
                                </a:lnTo>
                                <a:lnTo>
                                  <a:pt x="351" y="324"/>
                                </a:lnTo>
                                <a:lnTo>
                                  <a:pt x="376" y="324"/>
                                </a:lnTo>
                                <a:lnTo>
                                  <a:pt x="402" y="324"/>
                                </a:lnTo>
                                <a:lnTo>
                                  <a:pt x="429" y="324"/>
                                </a:lnTo>
                                <a:lnTo>
                                  <a:pt x="457" y="324"/>
                                </a:lnTo>
                                <a:lnTo>
                                  <a:pt x="487" y="324"/>
                                </a:lnTo>
                                <a:lnTo>
                                  <a:pt x="518" y="324"/>
                                </a:lnTo>
                                <a:lnTo>
                                  <a:pt x="550" y="324"/>
                                </a:lnTo>
                                <a:lnTo>
                                  <a:pt x="584" y="324"/>
                                </a:lnTo>
                                <a:lnTo>
                                  <a:pt x="619" y="324"/>
                                </a:lnTo>
                                <a:lnTo>
                                  <a:pt x="655" y="324"/>
                                </a:lnTo>
                                <a:lnTo>
                                  <a:pt x="693" y="324"/>
                                </a:lnTo>
                                <a:lnTo>
                                  <a:pt x="733" y="324"/>
                                </a:lnTo>
                                <a:lnTo>
                                  <a:pt x="774" y="324"/>
                                </a:lnTo>
                                <a:lnTo>
                                  <a:pt x="816" y="324"/>
                                </a:lnTo>
                                <a:lnTo>
                                  <a:pt x="860" y="324"/>
                                </a:lnTo>
                                <a:lnTo>
                                  <a:pt x="906" y="324"/>
                                </a:lnTo>
                                <a:lnTo>
                                  <a:pt x="953" y="324"/>
                                </a:lnTo>
                                <a:lnTo>
                                  <a:pt x="1002" y="324"/>
                                </a:lnTo>
                                <a:lnTo>
                                  <a:pt x="1053" y="324"/>
                                </a:lnTo>
                                <a:lnTo>
                                  <a:pt x="1105" y="324"/>
                                </a:lnTo>
                                <a:lnTo>
                                  <a:pt x="1159" y="324"/>
                                </a:lnTo>
                                <a:lnTo>
                                  <a:pt x="1215" y="324"/>
                                </a:lnTo>
                                <a:lnTo>
                                  <a:pt x="1273" y="324"/>
                                </a:lnTo>
                                <a:lnTo>
                                  <a:pt x="1332" y="324"/>
                                </a:lnTo>
                                <a:lnTo>
                                  <a:pt x="1394" y="324"/>
                                </a:lnTo>
                                <a:lnTo>
                                  <a:pt x="1457" y="324"/>
                                </a:lnTo>
                                <a:lnTo>
                                  <a:pt x="1522" y="324"/>
                                </a:lnTo>
                                <a:lnTo>
                                  <a:pt x="1589" y="324"/>
                                </a:lnTo>
                                <a:lnTo>
                                  <a:pt x="1659" y="324"/>
                                </a:lnTo>
                                <a:lnTo>
                                  <a:pt x="1730" y="324"/>
                                </a:lnTo>
                                <a:lnTo>
                                  <a:pt x="1803" y="324"/>
                                </a:lnTo>
                                <a:lnTo>
                                  <a:pt x="1878" y="324"/>
                                </a:lnTo>
                                <a:lnTo>
                                  <a:pt x="1955" y="324"/>
                                </a:lnTo>
                                <a:lnTo>
                                  <a:pt x="2035" y="324"/>
                                </a:lnTo>
                                <a:lnTo>
                                  <a:pt x="2116" y="324"/>
                                </a:lnTo>
                                <a:lnTo>
                                  <a:pt x="2200" y="324"/>
                                </a:lnTo>
                                <a:lnTo>
                                  <a:pt x="2286" y="324"/>
                                </a:lnTo>
                                <a:lnTo>
                                  <a:pt x="2374" y="324"/>
                                </a:lnTo>
                                <a:lnTo>
                                  <a:pt x="2465" y="324"/>
                                </a:lnTo>
                                <a:lnTo>
                                  <a:pt x="2557" y="324"/>
                                </a:lnTo>
                                <a:lnTo>
                                  <a:pt x="2652" y="324"/>
                                </a:lnTo>
                                <a:lnTo>
                                  <a:pt x="2750" y="324"/>
                                </a:lnTo>
                                <a:lnTo>
                                  <a:pt x="2849" y="324"/>
                                </a:lnTo>
                                <a:lnTo>
                                  <a:pt x="2952" y="324"/>
                                </a:lnTo>
                                <a:lnTo>
                                  <a:pt x="3056" y="324"/>
                                </a:lnTo>
                                <a:lnTo>
                                  <a:pt x="3163" y="324"/>
                                </a:lnTo>
                                <a:lnTo>
                                  <a:pt x="3273" y="324"/>
                                </a:lnTo>
                                <a:lnTo>
                                  <a:pt x="3385" y="324"/>
                                </a:lnTo>
                                <a:lnTo>
                                  <a:pt x="3499" y="324"/>
                                </a:lnTo>
                                <a:lnTo>
                                  <a:pt x="3617" y="324"/>
                                </a:lnTo>
                                <a:lnTo>
                                  <a:pt x="3736" y="324"/>
                                </a:lnTo>
                                <a:lnTo>
                                  <a:pt x="3859" y="324"/>
                                </a:lnTo>
                                <a:lnTo>
                                  <a:pt x="3984" y="324"/>
                                </a:lnTo>
                                <a:lnTo>
                                  <a:pt x="4112" y="324"/>
                                </a:lnTo>
                                <a:lnTo>
                                  <a:pt x="4242" y="324"/>
                                </a:lnTo>
                                <a:lnTo>
                                  <a:pt x="4375" y="324"/>
                                </a:lnTo>
                                <a:lnTo>
                                  <a:pt x="4511" y="324"/>
                                </a:lnTo>
                                <a:lnTo>
                                  <a:pt x="4650" y="324"/>
                                </a:lnTo>
                                <a:lnTo>
                                  <a:pt x="4792" y="324"/>
                                </a:lnTo>
                                <a:lnTo>
                                  <a:pt x="4936" y="324"/>
                                </a:lnTo>
                                <a:lnTo>
                                  <a:pt x="5084" y="324"/>
                                </a:lnTo>
                                <a:lnTo>
                                  <a:pt x="5234" y="324"/>
                                </a:lnTo>
                                <a:lnTo>
                                  <a:pt x="5387" y="324"/>
                                </a:lnTo>
                                <a:lnTo>
                                  <a:pt x="5544" y="324"/>
                                </a:lnTo>
                                <a:lnTo>
                                  <a:pt x="5703" y="324"/>
                                </a:lnTo>
                                <a:lnTo>
                                  <a:pt x="5865" y="324"/>
                                </a:lnTo>
                                <a:lnTo>
                                  <a:pt x="6030" y="324"/>
                                </a:lnTo>
                                <a:lnTo>
                                  <a:pt x="6199" y="324"/>
                                </a:lnTo>
                                <a:lnTo>
                                  <a:pt x="6370" y="324"/>
                                </a:lnTo>
                                <a:lnTo>
                                  <a:pt x="6545" y="324"/>
                                </a:lnTo>
                                <a:lnTo>
                                  <a:pt x="6723" y="324"/>
                                </a:lnTo>
                                <a:lnTo>
                                  <a:pt x="6904" y="324"/>
                                </a:lnTo>
                                <a:lnTo>
                                  <a:pt x="7088" y="324"/>
                                </a:lnTo>
                                <a:lnTo>
                                  <a:pt x="7276" y="324"/>
                                </a:lnTo>
                                <a:lnTo>
                                  <a:pt x="7467" y="324"/>
                                </a:lnTo>
                                <a:lnTo>
                                  <a:pt x="7661" y="324"/>
                                </a:lnTo>
                                <a:lnTo>
                                  <a:pt x="7858" y="324"/>
                                </a:lnTo>
                                <a:lnTo>
                                  <a:pt x="8059" y="324"/>
                                </a:lnTo>
                                <a:lnTo>
                                  <a:pt x="8059" y="323"/>
                                </a:lnTo>
                                <a:lnTo>
                                  <a:pt x="8059" y="322"/>
                                </a:lnTo>
                                <a:lnTo>
                                  <a:pt x="8059" y="321"/>
                                </a:lnTo>
                                <a:lnTo>
                                  <a:pt x="8059" y="320"/>
                                </a:lnTo>
                                <a:lnTo>
                                  <a:pt x="8059" y="319"/>
                                </a:lnTo>
                                <a:lnTo>
                                  <a:pt x="8059" y="318"/>
                                </a:lnTo>
                                <a:lnTo>
                                  <a:pt x="8059" y="317"/>
                                </a:lnTo>
                                <a:lnTo>
                                  <a:pt x="8059" y="316"/>
                                </a:lnTo>
                                <a:lnTo>
                                  <a:pt x="8059" y="315"/>
                                </a:lnTo>
                                <a:lnTo>
                                  <a:pt x="8059" y="314"/>
                                </a:lnTo>
                                <a:lnTo>
                                  <a:pt x="8059" y="313"/>
                                </a:lnTo>
                                <a:lnTo>
                                  <a:pt x="8059" y="312"/>
                                </a:lnTo>
                                <a:lnTo>
                                  <a:pt x="8059" y="311"/>
                                </a:lnTo>
                                <a:lnTo>
                                  <a:pt x="8059" y="310"/>
                                </a:lnTo>
                                <a:lnTo>
                                  <a:pt x="8059" y="309"/>
                                </a:lnTo>
                                <a:lnTo>
                                  <a:pt x="8059" y="308"/>
                                </a:lnTo>
                                <a:lnTo>
                                  <a:pt x="8059" y="307"/>
                                </a:lnTo>
                                <a:lnTo>
                                  <a:pt x="8059" y="305"/>
                                </a:lnTo>
                                <a:lnTo>
                                  <a:pt x="8059" y="304"/>
                                </a:lnTo>
                                <a:lnTo>
                                  <a:pt x="8059" y="303"/>
                                </a:lnTo>
                                <a:lnTo>
                                  <a:pt x="8059" y="302"/>
                                </a:lnTo>
                                <a:lnTo>
                                  <a:pt x="8059" y="300"/>
                                </a:lnTo>
                                <a:lnTo>
                                  <a:pt x="8059" y="299"/>
                                </a:lnTo>
                                <a:lnTo>
                                  <a:pt x="8059" y="297"/>
                                </a:lnTo>
                                <a:lnTo>
                                  <a:pt x="8059" y="296"/>
                                </a:lnTo>
                                <a:lnTo>
                                  <a:pt x="8059" y="294"/>
                                </a:lnTo>
                                <a:lnTo>
                                  <a:pt x="8059" y="293"/>
                                </a:lnTo>
                                <a:lnTo>
                                  <a:pt x="8059" y="291"/>
                                </a:lnTo>
                                <a:lnTo>
                                  <a:pt x="8059" y="289"/>
                                </a:lnTo>
                                <a:lnTo>
                                  <a:pt x="8059" y="287"/>
                                </a:lnTo>
                                <a:lnTo>
                                  <a:pt x="8059" y="285"/>
                                </a:lnTo>
                                <a:lnTo>
                                  <a:pt x="8059" y="284"/>
                                </a:lnTo>
                                <a:lnTo>
                                  <a:pt x="8059" y="281"/>
                                </a:lnTo>
                                <a:lnTo>
                                  <a:pt x="8059" y="279"/>
                                </a:lnTo>
                                <a:lnTo>
                                  <a:pt x="8059" y="277"/>
                                </a:lnTo>
                                <a:lnTo>
                                  <a:pt x="8059" y="275"/>
                                </a:lnTo>
                                <a:lnTo>
                                  <a:pt x="8059" y="273"/>
                                </a:lnTo>
                                <a:lnTo>
                                  <a:pt x="8059" y="270"/>
                                </a:lnTo>
                                <a:lnTo>
                                  <a:pt x="8059" y="268"/>
                                </a:lnTo>
                                <a:lnTo>
                                  <a:pt x="8059" y="265"/>
                                </a:lnTo>
                                <a:lnTo>
                                  <a:pt x="8059" y="263"/>
                                </a:lnTo>
                                <a:lnTo>
                                  <a:pt x="8059" y="260"/>
                                </a:lnTo>
                                <a:lnTo>
                                  <a:pt x="8059" y="257"/>
                                </a:lnTo>
                                <a:lnTo>
                                  <a:pt x="8059" y="254"/>
                                </a:lnTo>
                                <a:lnTo>
                                  <a:pt x="8059" y="251"/>
                                </a:lnTo>
                                <a:lnTo>
                                  <a:pt x="8059" y="248"/>
                                </a:lnTo>
                                <a:lnTo>
                                  <a:pt x="8059" y="245"/>
                                </a:lnTo>
                                <a:lnTo>
                                  <a:pt x="8059" y="242"/>
                                </a:lnTo>
                                <a:lnTo>
                                  <a:pt x="8059" y="239"/>
                                </a:lnTo>
                                <a:lnTo>
                                  <a:pt x="8059" y="236"/>
                                </a:lnTo>
                                <a:lnTo>
                                  <a:pt x="8059" y="232"/>
                                </a:lnTo>
                                <a:lnTo>
                                  <a:pt x="8059" y="229"/>
                                </a:lnTo>
                                <a:lnTo>
                                  <a:pt x="8059" y="225"/>
                                </a:lnTo>
                                <a:lnTo>
                                  <a:pt x="8059" y="221"/>
                                </a:lnTo>
                                <a:lnTo>
                                  <a:pt x="8059" y="218"/>
                                </a:lnTo>
                                <a:lnTo>
                                  <a:pt x="8059" y="214"/>
                                </a:lnTo>
                                <a:lnTo>
                                  <a:pt x="8059" y="210"/>
                                </a:lnTo>
                                <a:lnTo>
                                  <a:pt x="8059" y="206"/>
                                </a:lnTo>
                                <a:lnTo>
                                  <a:pt x="8059" y="202"/>
                                </a:lnTo>
                                <a:lnTo>
                                  <a:pt x="8059" y="197"/>
                                </a:lnTo>
                                <a:lnTo>
                                  <a:pt x="8059" y="193"/>
                                </a:lnTo>
                                <a:lnTo>
                                  <a:pt x="8059" y="189"/>
                                </a:lnTo>
                                <a:lnTo>
                                  <a:pt x="8059" y="184"/>
                                </a:lnTo>
                                <a:lnTo>
                                  <a:pt x="8059" y="179"/>
                                </a:lnTo>
                                <a:lnTo>
                                  <a:pt x="8059" y="175"/>
                                </a:lnTo>
                                <a:lnTo>
                                  <a:pt x="8059" y="170"/>
                                </a:lnTo>
                                <a:lnTo>
                                  <a:pt x="8059" y="165"/>
                                </a:lnTo>
                                <a:lnTo>
                                  <a:pt x="8059" y="160"/>
                                </a:lnTo>
                                <a:lnTo>
                                  <a:pt x="8059" y="155"/>
                                </a:lnTo>
                                <a:lnTo>
                                  <a:pt x="8059" y="149"/>
                                </a:lnTo>
                                <a:lnTo>
                                  <a:pt x="8059" y="144"/>
                                </a:lnTo>
                                <a:lnTo>
                                  <a:pt x="8059" y="138"/>
                                </a:lnTo>
                                <a:lnTo>
                                  <a:pt x="8059" y="133"/>
                                </a:lnTo>
                                <a:lnTo>
                                  <a:pt x="8059" y="127"/>
                                </a:lnTo>
                                <a:lnTo>
                                  <a:pt x="8059" y="121"/>
                                </a:lnTo>
                                <a:lnTo>
                                  <a:pt x="8059" y="115"/>
                                </a:lnTo>
                                <a:lnTo>
                                  <a:pt x="8059" y="109"/>
                                </a:lnTo>
                                <a:lnTo>
                                  <a:pt x="8059" y="103"/>
                                </a:lnTo>
                                <a:lnTo>
                                  <a:pt x="8059" y="97"/>
                                </a:lnTo>
                                <a:lnTo>
                                  <a:pt x="8059" y="90"/>
                                </a:lnTo>
                                <a:lnTo>
                                  <a:pt x="8059" y="84"/>
                                </a:lnTo>
                                <a:lnTo>
                                  <a:pt x="8059" y="77"/>
                                </a:lnTo>
                                <a:lnTo>
                                  <a:pt x="8059" y="70"/>
                                </a:lnTo>
                                <a:lnTo>
                                  <a:pt x="8059" y="63"/>
                                </a:lnTo>
                                <a:lnTo>
                                  <a:pt x="8059" y="56"/>
                                </a:lnTo>
                                <a:lnTo>
                                  <a:pt x="8059" y="49"/>
                                </a:lnTo>
                                <a:lnTo>
                                  <a:pt x="8059" y="42"/>
                                </a:lnTo>
                                <a:lnTo>
                                  <a:pt x="8059" y="35"/>
                                </a:lnTo>
                                <a:lnTo>
                                  <a:pt x="8059" y="27"/>
                                </a:lnTo>
                                <a:lnTo>
                                  <a:pt x="8059" y="19"/>
                                </a:lnTo>
                                <a:lnTo>
                                  <a:pt x="8059" y="12"/>
                                </a:lnTo>
                                <a:lnTo>
                                  <a:pt x="8058" y="12"/>
                                </a:lnTo>
                                <a:lnTo>
                                  <a:pt x="8057" y="12"/>
                                </a:lnTo>
                                <a:lnTo>
                                  <a:pt x="8056" y="12"/>
                                </a:lnTo>
                                <a:lnTo>
                                  <a:pt x="8055" y="12"/>
                                </a:lnTo>
                                <a:lnTo>
                                  <a:pt x="8053" y="12"/>
                                </a:lnTo>
                                <a:lnTo>
                                  <a:pt x="8051" y="12"/>
                                </a:lnTo>
                                <a:lnTo>
                                  <a:pt x="8049" y="12"/>
                                </a:lnTo>
                                <a:lnTo>
                                  <a:pt x="8046" y="12"/>
                                </a:lnTo>
                                <a:lnTo>
                                  <a:pt x="8043" y="12"/>
                                </a:lnTo>
                                <a:lnTo>
                                  <a:pt x="8040" y="12"/>
                                </a:lnTo>
                                <a:lnTo>
                                  <a:pt x="8036" y="12"/>
                                </a:lnTo>
                                <a:lnTo>
                                  <a:pt x="8032" y="12"/>
                                </a:lnTo>
                                <a:lnTo>
                                  <a:pt x="8027" y="12"/>
                                </a:lnTo>
                                <a:lnTo>
                                  <a:pt x="8021" y="12"/>
                                </a:lnTo>
                                <a:lnTo>
                                  <a:pt x="8015" y="12"/>
                                </a:lnTo>
                                <a:lnTo>
                                  <a:pt x="8009" y="12"/>
                                </a:lnTo>
                                <a:lnTo>
                                  <a:pt x="8001" y="12"/>
                                </a:lnTo>
                                <a:lnTo>
                                  <a:pt x="7993" y="12"/>
                                </a:lnTo>
                                <a:lnTo>
                                  <a:pt x="7985" y="12"/>
                                </a:lnTo>
                                <a:lnTo>
                                  <a:pt x="7976" y="12"/>
                                </a:lnTo>
                                <a:lnTo>
                                  <a:pt x="7966" y="12"/>
                                </a:lnTo>
                                <a:lnTo>
                                  <a:pt x="7955" y="12"/>
                                </a:lnTo>
                                <a:lnTo>
                                  <a:pt x="7943" y="12"/>
                                </a:lnTo>
                                <a:lnTo>
                                  <a:pt x="7931" y="12"/>
                                </a:lnTo>
                                <a:lnTo>
                                  <a:pt x="7917" y="12"/>
                                </a:lnTo>
                                <a:lnTo>
                                  <a:pt x="7903" y="12"/>
                                </a:lnTo>
                                <a:lnTo>
                                  <a:pt x="7888" y="12"/>
                                </a:lnTo>
                                <a:lnTo>
                                  <a:pt x="7872" y="12"/>
                                </a:lnTo>
                                <a:lnTo>
                                  <a:pt x="7855" y="12"/>
                                </a:lnTo>
                                <a:lnTo>
                                  <a:pt x="7837" y="12"/>
                                </a:lnTo>
                                <a:lnTo>
                                  <a:pt x="7818" y="12"/>
                                </a:lnTo>
                                <a:lnTo>
                                  <a:pt x="7798" y="12"/>
                                </a:lnTo>
                                <a:lnTo>
                                  <a:pt x="7776" y="12"/>
                                </a:lnTo>
                                <a:lnTo>
                                  <a:pt x="7754" y="12"/>
                                </a:lnTo>
                                <a:lnTo>
                                  <a:pt x="7731" y="12"/>
                                </a:lnTo>
                                <a:lnTo>
                                  <a:pt x="7706" y="12"/>
                                </a:lnTo>
                                <a:lnTo>
                                  <a:pt x="7680" y="12"/>
                                </a:lnTo>
                                <a:lnTo>
                                  <a:pt x="7653" y="12"/>
                                </a:lnTo>
                                <a:lnTo>
                                  <a:pt x="7625" y="12"/>
                                </a:lnTo>
                                <a:lnTo>
                                  <a:pt x="7595" y="12"/>
                                </a:lnTo>
                                <a:lnTo>
                                  <a:pt x="7564" y="12"/>
                                </a:lnTo>
                                <a:lnTo>
                                  <a:pt x="7532" y="12"/>
                                </a:lnTo>
                                <a:lnTo>
                                  <a:pt x="7498" y="12"/>
                                </a:lnTo>
                                <a:lnTo>
                                  <a:pt x="7463" y="12"/>
                                </a:lnTo>
                                <a:lnTo>
                                  <a:pt x="7427" y="12"/>
                                </a:lnTo>
                                <a:lnTo>
                                  <a:pt x="7389" y="12"/>
                                </a:lnTo>
                                <a:lnTo>
                                  <a:pt x="7349" y="12"/>
                                </a:lnTo>
                                <a:lnTo>
                                  <a:pt x="7308" y="12"/>
                                </a:lnTo>
                                <a:lnTo>
                                  <a:pt x="7266" y="12"/>
                                </a:lnTo>
                                <a:lnTo>
                                  <a:pt x="7222" y="12"/>
                                </a:lnTo>
                                <a:lnTo>
                                  <a:pt x="7176" y="12"/>
                                </a:lnTo>
                                <a:lnTo>
                                  <a:pt x="7129" y="12"/>
                                </a:lnTo>
                                <a:lnTo>
                                  <a:pt x="7080" y="12"/>
                                </a:lnTo>
                                <a:lnTo>
                                  <a:pt x="7029" y="12"/>
                                </a:lnTo>
                                <a:lnTo>
                                  <a:pt x="6977" y="12"/>
                                </a:lnTo>
                                <a:lnTo>
                                  <a:pt x="6923" y="12"/>
                                </a:lnTo>
                                <a:lnTo>
                                  <a:pt x="6867" y="12"/>
                                </a:lnTo>
                                <a:lnTo>
                                  <a:pt x="6809" y="12"/>
                                </a:lnTo>
                                <a:lnTo>
                                  <a:pt x="6750" y="12"/>
                                </a:lnTo>
                                <a:lnTo>
                                  <a:pt x="6688" y="12"/>
                                </a:lnTo>
                                <a:lnTo>
                                  <a:pt x="6625" y="12"/>
                                </a:lnTo>
                                <a:lnTo>
                                  <a:pt x="6560" y="12"/>
                                </a:lnTo>
                                <a:lnTo>
                                  <a:pt x="6493" y="12"/>
                                </a:lnTo>
                                <a:lnTo>
                                  <a:pt x="6424" y="12"/>
                                </a:lnTo>
                                <a:lnTo>
                                  <a:pt x="6352" y="12"/>
                                </a:lnTo>
                                <a:lnTo>
                                  <a:pt x="6279" y="12"/>
                                </a:lnTo>
                                <a:lnTo>
                                  <a:pt x="6204" y="12"/>
                                </a:lnTo>
                                <a:lnTo>
                                  <a:pt x="6127" y="12"/>
                                </a:lnTo>
                                <a:lnTo>
                                  <a:pt x="6047" y="12"/>
                                </a:lnTo>
                                <a:lnTo>
                                  <a:pt x="5966" y="12"/>
                                </a:lnTo>
                                <a:lnTo>
                                  <a:pt x="5882" y="12"/>
                                </a:lnTo>
                                <a:lnTo>
                                  <a:pt x="5796" y="12"/>
                                </a:lnTo>
                                <a:lnTo>
                                  <a:pt x="5708" y="12"/>
                                </a:lnTo>
                                <a:lnTo>
                                  <a:pt x="5618" y="12"/>
                                </a:lnTo>
                                <a:lnTo>
                                  <a:pt x="5525" y="12"/>
                                </a:lnTo>
                                <a:lnTo>
                                  <a:pt x="5430" y="12"/>
                                </a:lnTo>
                                <a:lnTo>
                                  <a:pt x="5333" y="12"/>
                                </a:lnTo>
                                <a:lnTo>
                                  <a:pt x="5233" y="12"/>
                                </a:lnTo>
                                <a:lnTo>
                                  <a:pt x="5131" y="12"/>
                                </a:lnTo>
                                <a:lnTo>
                                  <a:pt x="5026" y="12"/>
                                </a:lnTo>
                                <a:lnTo>
                                  <a:pt x="4919" y="12"/>
                                </a:lnTo>
                                <a:lnTo>
                                  <a:pt x="4809" y="12"/>
                                </a:lnTo>
                                <a:lnTo>
                                  <a:pt x="4697" y="12"/>
                                </a:lnTo>
                                <a:lnTo>
                                  <a:pt x="4583" y="12"/>
                                </a:lnTo>
                                <a:lnTo>
                                  <a:pt x="4466" y="12"/>
                                </a:lnTo>
                                <a:lnTo>
                                  <a:pt x="4346" y="12"/>
                                </a:lnTo>
                                <a:lnTo>
                                  <a:pt x="4223" y="12"/>
                                </a:lnTo>
                                <a:lnTo>
                                  <a:pt x="4098" y="12"/>
                                </a:lnTo>
                                <a:lnTo>
                                  <a:pt x="3971" y="12"/>
                                </a:lnTo>
                                <a:lnTo>
                                  <a:pt x="3840" y="12"/>
                                </a:lnTo>
                                <a:lnTo>
                                  <a:pt x="3707" y="12"/>
                                </a:lnTo>
                                <a:lnTo>
                                  <a:pt x="3571" y="12"/>
                                </a:lnTo>
                                <a:lnTo>
                                  <a:pt x="3432" y="12"/>
                                </a:lnTo>
                                <a:lnTo>
                                  <a:pt x="3290" y="12"/>
                                </a:lnTo>
                                <a:lnTo>
                                  <a:pt x="3146" y="12"/>
                                </a:lnTo>
                                <a:lnTo>
                                  <a:pt x="2998" y="12"/>
                                </a:lnTo>
                                <a:lnTo>
                                  <a:pt x="2848" y="12"/>
                                </a:lnTo>
                                <a:lnTo>
                                  <a:pt x="2695" y="12"/>
                                </a:lnTo>
                                <a:lnTo>
                                  <a:pt x="2539" y="12"/>
                                </a:lnTo>
                                <a:lnTo>
                                  <a:pt x="2379" y="12"/>
                                </a:lnTo>
                                <a:lnTo>
                                  <a:pt x="2217" y="12"/>
                                </a:lnTo>
                                <a:lnTo>
                                  <a:pt x="2052" y="12"/>
                                </a:lnTo>
                                <a:lnTo>
                                  <a:pt x="1883" y="12"/>
                                </a:lnTo>
                                <a:lnTo>
                                  <a:pt x="1712" y="12"/>
                                </a:lnTo>
                                <a:lnTo>
                                  <a:pt x="1537" y="12"/>
                                </a:lnTo>
                                <a:lnTo>
                                  <a:pt x="1359" y="12"/>
                                </a:lnTo>
                                <a:lnTo>
                                  <a:pt x="1178" y="12"/>
                                </a:lnTo>
                                <a:lnTo>
                                  <a:pt x="994" y="12"/>
                                </a:lnTo>
                                <a:lnTo>
                                  <a:pt x="806" y="12"/>
                                </a:lnTo>
                                <a:lnTo>
                                  <a:pt x="615" y="12"/>
                                </a:lnTo>
                                <a:lnTo>
                                  <a:pt x="42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3"/>
                                </a:lnTo>
                                <a:lnTo>
                                  <a:pt x="23" y="14"/>
                                </a:lnTo>
                                <a:lnTo>
                                  <a:pt x="23" y="15"/>
                                </a:lnTo>
                                <a:lnTo>
                                  <a:pt x="23" y="16"/>
                                </a:lnTo>
                                <a:lnTo>
                                  <a:pt x="23" y="17"/>
                                </a:lnTo>
                                <a:lnTo>
                                  <a:pt x="23" y="18"/>
                                </a:lnTo>
                                <a:lnTo>
                                  <a:pt x="23" y="19"/>
                                </a:lnTo>
                                <a:lnTo>
                                  <a:pt x="23" y="20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lnTo>
                                  <a:pt x="23" y="23"/>
                                </a:lnTo>
                                <a:lnTo>
                                  <a:pt x="23" y="24"/>
                                </a:lnTo>
                                <a:lnTo>
                                  <a:pt x="23" y="25"/>
                                </a:lnTo>
                                <a:lnTo>
                                  <a:pt x="23" y="26"/>
                                </a:lnTo>
                                <a:lnTo>
                                  <a:pt x="23" y="27"/>
                                </a:lnTo>
                                <a:lnTo>
                                  <a:pt x="23" y="28"/>
                                </a:lnTo>
                                <a:lnTo>
                                  <a:pt x="23" y="30"/>
                                </a:lnTo>
                                <a:lnTo>
                                  <a:pt x="23" y="31"/>
                                </a:lnTo>
                                <a:lnTo>
                                  <a:pt x="23" y="32"/>
                                </a:lnTo>
                                <a:lnTo>
                                  <a:pt x="23" y="33"/>
                                </a:lnTo>
                                <a:lnTo>
                                  <a:pt x="23" y="35"/>
                                </a:lnTo>
                                <a:lnTo>
                                  <a:pt x="23" y="36"/>
                                </a:lnTo>
                                <a:lnTo>
                                  <a:pt x="23" y="38"/>
                                </a:lnTo>
                                <a:lnTo>
                                  <a:pt x="23" y="39"/>
                                </a:lnTo>
                                <a:lnTo>
                                  <a:pt x="23" y="41"/>
                                </a:lnTo>
                                <a:lnTo>
                                  <a:pt x="23" y="42"/>
                                </a:lnTo>
                                <a:lnTo>
                                  <a:pt x="23" y="44"/>
                                </a:lnTo>
                                <a:lnTo>
                                  <a:pt x="23" y="46"/>
                                </a:lnTo>
                                <a:lnTo>
                                  <a:pt x="23" y="48"/>
                                </a:lnTo>
                                <a:lnTo>
                                  <a:pt x="23" y="50"/>
                                </a:lnTo>
                                <a:lnTo>
                                  <a:pt x="23" y="51"/>
                                </a:lnTo>
                                <a:lnTo>
                                  <a:pt x="23" y="54"/>
                                </a:lnTo>
                                <a:lnTo>
                                  <a:pt x="23" y="56"/>
                                </a:lnTo>
                                <a:lnTo>
                                  <a:pt x="23" y="58"/>
                                </a:lnTo>
                                <a:lnTo>
                                  <a:pt x="23" y="60"/>
                                </a:lnTo>
                                <a:lnTo>
                                  <a:pt x="23" y="62"/>
                                </a:lnTo>
                                <a:lnTo>
                                  <a:pt x="23" y="65"/>
                                </a:lnTo>
                                <a:lnTo>
                                  <a:pt x="23" y="67"/>
                                </a:lnTo>
                                <a:lnTo>
                                  <a:pt x="23" y="70"/>
                                </a:lnTo>
                                <a:lnTo>
                                  <a:pt x="23" y="72"/>
                                </a:lnTo>
                                <a:lnTo>
                                  <a:pt x="23" y="75"/>
                                </a:lnTo>
                                <a:lnTo>
                                  <a:pt x="23" y="78"/>
                                </a:lnTo>
                                <a:lnTo>
                                  <a:pt x="23" y="81"/>
                                </a:lnTo>
                                <a:lnTo>
                                  <a:pt x="23" y="84"/>
                                </a:lnTo>
                                <a:lnTo>
                                  <a:pt x="23" y="87"/>
                                </a:lnTo>
                                <a:lnTo>
                                  <a:pt x="23" y="90"/>
                                </a:lnTo>
                                <a:lnTo>
                                  <a:pt x="23" y="93"/>
                                </a:lnTo>
                                <a:lnTo>
                                  <a:pt x="23" y="96"/>
                                </a:lnTo>
                                <a:lnTo>
                                  <a:pt x="23" y="99"/>
                                </a:lnTo>
                                <a:lnTo>
                                  <a:pt x="23" y="103"/>
                                </a:lnTo>
                                <a:lnTo>
                                  <a:pt x="23" y="106"/>
                                </a:lnTo>
                                <a:lnTo>
                                  <a:pt x="23" y="110"/>
                                </a:lnTo>
                                <a:lnTo>
                                  <a:pt x="23" y="114"/>
                                </a:lnTo>
                                <a:lnTo>
                                  <a:pt x="23" y="117"/>
                                </a:lnTo>
                                <a:lnTo>
                                  <a:pt x="23" y="121"/>
                                </a:lnTo>
                                <a:lnTo>
                                  <a:pt x="23" y="125"/>
                                </a:lnTo>
                                <a:lnTo>
                                  <a:pt x="23" y="129"/>
                                </a:lnTo>
                                <a:lnTo>
                                  <a:pt x="23" y="133"/>
                                </a:lnTo>
                                <a:lnTo>
                                  <a:pt x="23" y="138"/>
                                </a:lnTo>
                                <a:lnTo>
                                  <a:pt x="23" y="142"/>
                                </a:lnTo>
                                <a:lnTo>
                                  <a:pt x="23" y="146"/>
                                </a:lnTo>
                                <a:lnTo>
                                  <a:pt x="23" y="151"/>
                                </a:lnTo>
                                <a:lnTo>
                                  <a:pt x="23" y="156"/>
                                </a:lnTo>
                                <a:lnTo>
                                  <a:pt x="23" y="160"/>
                                </a:lnTo>
                                <a:lnTo>
                                  <a:pt x="23" y="165"/>
                                </a:lnTo>
                                <a:lnTo>
                                  <a:pt x="23" y="170"/>
                                </a:lnTo>
                                <a:lnTo>
                                  <a:pt x="23" y="175"/>
                                </a:lnTo>
                                <a:lnTo>
                                  <a:pt x="23" y="180"/>
                                </a:lnTo>
                                <a:lnTo>
                                  <a:pt x="23" y="186"/>
                                </a:lnTo>
                                <a:lnTo>
                                  <a:pt x="23" y="191"/>
                                </a:lnTo>
                                <a:lnTo>
                                  <a:pt x="23" y="197"/>
                                </a:lnTo>
                                <a:lnTo>
                                  <a:pt x="23" y="202"/>
                                </a:lnTo>
                                <a:lnTo>
                                  <a:pt x="23" y="208"/>
                                </a:lnTo>
                                <a:lnTo>
                                  <a:pt x="23" y="214"/>
                                </a:lnTo>
                                <a:lnTo>
                                  <a:pt x="23" y="220"/>
                                </a:lnTo>
                                <a:lnTo>
                                  <a:pt x="23" y="226"/>
                                </a:lnTo>
                                <a:lnTo>
                                  <a:pt x="23" y="232"/>
                                </a:lnTo>
                                <a:lnTo>
                                  <a:pt x="23" y="238"/>
                                </a:lnTo>
                                <a:lnTo>
                                  <a:pt x="23" y="245"/>
                                </a:lnTo>
                                <a:lnTo>
                                  <a:pt x="23" y="251"/>
                                </a:lnTo>
                                <a:lnTo>
                                  <a:pt x="23" y="258"/>
                                </a:lnTo>
                                <a:lnTo>
                                  <a:pt x="23" y="265"/>
                                </a:lnTo>
                                <a:lnTo>
                                  <a:pt x="23" y="272"/>
                                </a:lnTo>
                                <a:lnTo>
                                  <a:pt x="23" y="279"/>
                                </a:lnTo>
                                <a:lnTo>
                                  <a:pt x="23" y="286"/>
                                </a:lnTo>
                                <a:lnTo>
                                  <a:pt x="23" y="293"/>
                                </a:lnTo>
                                <a:lnTo>
                                  <a:pt x="23" y="300"/>
                                </a:lnTo>
                                <a:lnTo>
                                  <a:pt x="23" y="308"/>
                                </a:lnTo>
                                <a:lnTo>
                                  <a:pt x="23" y="316"/>
                                </a:lnTo>
                                <a:lnTo>
                                  <a:pt x="23" y="324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7BEFA" id="Group 5" o:spid="_x0000_s1026" style="position:absolute;margin-left:91.5pt;margin-top:713.5pt;width:402.5pt;height:15.5pt;z-index:-251639296;mso-position-horizontal-relative:page;mso-position-vertical-relative:page" coordorigin="1830,14270" coordsize="805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">
                <v:shape id="Freeform 6" o:spid="_x0000_s1027" style="position:absolute;left:1830;top:14270;width:8050;height:310;visibility:visible;mso-wrap-style:square;v-text-anchor:top" coordsize="805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" path="m23,324r,l24,324r1,l26,324r2,l29,324r2,l33,324r3,l39,324r3,l46,324r5,l55,324r6,l67,324r7,l81,324r8,l97,324r10,l117,324r10,l139,324r13,l165,324r14,l194,324r16,l227,324r18,l264,324r20,l306,324r22,l351,324r25,l402,324r27,l457,324r30,l518,324r32,l584,324r35,l655,324r38,l733,324r41,l816,324r44,l906,324r47,l1002,324r51,l1105,324r54,l1215,324r58,l1332,324r62,l1457,324r65,l1589,324r70,l1730,324r73,l1878,324r77,l2035,324r81,l2200,324r86,l2374,324r91,l2557,324r95,l2750,324r99,l2952,324r104,l3163,324r110,l3385,324r114,l3617,324r119,l3859,324r125,l4112,324r130,l4375,324r136,l4650,324r142,l4936,324r148,l5234,324r153,l5544,324r159,l5865,324r165,l6199,324r171,l6545,324r178,l6904,324r184,l7276,324r191,l7661,324r197,l8059,324r,-1l8059,322r,-1l8059,320r,-1l8059,318r,-1l8059,316r,-1l8059,314r,-1l8059,312r,-1l8059,310r,-1l8059,308r,-1l8059,305r,-1l8059,303r,-1l8059,300r,-1l8059,297r,-1l8059,294r,-1l8059,291r,-2l8059,287r,-2l8059,284r,-3l8059,279r,-2l8059,275r,-2l8059,270r,-2l8059,265r,-2l8059,260r,-3l8059,254r,-3l8059,248r,-3l8059,242r,-3l8059,236r,-4l8059,229r,-4l8059,221r,-3l8059,214r,-4l8059,206r,-4l8059,197r,-4l8059,189r,-5l8059,179r,-4l8059,170r,-5l8059,160r,-5l8059,149r,-5l8059,138r,-5l8059,127r,-6l8059,115r,-6l8059,103r,-6l8059,90r,-6l8059,77r,-7l8059,63r,-7l8059,49r,-7l8059,35r,-8l8059,19r,-7l8058,12r-1,l8056,12r-1,l8053,12r-2,l8049,12r-3,l8043,12r-3,l8036,12r-4,l8027,12r-6,l8015,12r-6,l8001,12r-8,l7985,12r-9,l7966,12r-11,l7943,12r-12,l7917,12r-14,l7888,12r-16,l7855,12r-18,l7818,12r-20,l7776,12r-22,l7731,12r-25,l7680,12r-27,l7625,12r-30,l7564,12r-32,l7498,12r-35,l7427,12r-38,l7349,12r-41,l7266,12r-44,l7176,12r-47,l7080,12r-51,l6977,12r-54,l6867,12r-58,l6750,12r-62,l6625,12r-65,l6493,12r-69,l6352,12r-73,l6204,12r-77,l6047,12r-81,l5882,12r-86,l5708,12r-90,l5525,12r-95,l5333,12r-100,l5131,12r-105,l4919,12r-110,l4697,12r-114,l4466,12r-120,l4223,12r-125,l3971,12r-131,l3707,12r-136,l3432,12r-142,l3146,12r-148,l2848,12r-153,l2539,12r-160,l2217,12r-165,l1883,12r-171,l1537,12r-178,l1178,12r-184,l806,12r-191,l421,12r-197,l23,12r,1l23,14r,1l23,16r,1l23,18r,1l23,20r,1l23,22r,1l23,24r,1l23,26r,1l23,28r,2l23,31r,1l23,33r,2l23,36r,2l23,39r,2l23,42r,2l23,46r,2l23,50r,1l23,54r,2l23,58r,2l23,62r,3l23,67r,3l23,72r,3l23,78r,3l23,84r,3l23,90r,3l23,96r,3l23,103r,3l23,110r,4l23,117r,4l23,125r,4l23,133r,5l23,142r,4l23,151r,5l23,160r,5l23,170r,5l23,180r,6l23,191r,6l23,202r,6l23,214r,6l23,226r,6l23,238r,7l23,251r,7l23,265r,7l23,279r,7l23,293r,7l23,308r,8l23,324e" fillcolor="#d8d8d8" stroked="f">
                  <v:path arrowok="t" o:connecttype="custom" o:connectlocs="24,14594;36,14594;74,14594;152,14594;284,14594;487,14594;774,14594;1159,14594;1659,14594;2286,14594;3056,14594;3984,14594;5084,14594;6370,14594;7858,14594;8059,14593;8059,14593;8059,14592;8059,14589;8059,14583;8059,14575;8059,14564;8059,14549;8059,14530;8059,14506;8059,14476;8059,14440;8059,14397;8059,14347;8059,14289;8058,14282;8046,14282;8009,14282;7931,14282;7798,14282;7595,14282;7308,14282;6923,14282;6424,14282;5796,14282;5026,14282;4098,14282;2998,14282;1712,14282;224,14282;23,14282;23,14282;23,14283;23,14287;23,14292;23,14300;23,14311;23,14326;23,14345;23,14369;23,14399;23,14435;23,14478;23,14528;23,1458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E14513F" w14:textId="77777777" w:rsidR="00581A22" w:rsidRDefault="00581A22">
      <w:pPr>
        <w:rPr>
          <w:lang w:eastAsia="zh-TW"/>
        </w:rPr>
        <w:sectPr w:rsidR="00581A22">
          <w:pgSz w:w="11906" w:h="16838"/>
          <w:pgMar w:top="0" w:right="0" w:bottom="0" w:left="0" w:header="0" w:footer="0" w:gutter="0"/>
          <w:cols w:space="720"/>
        </w:sectPr>
      </w:pPr>
    </w:p>
    <w:p w14:paraId="5C7DB9D3" w14:textId="77777777" w:rsidR="00581A22" w:rsidRDefault="00581A22">
      <w:pPr>
        <w:spacing w:line="200" w:lineRule="exact"/>
        <w:rPr>
          <w:lang w:eastAsia="zh-TW"/>
        </w:rPr>
      </w:pPr>
    </w:p>
    <w:p w14:paraId="5E4EA89F" w14:textId="77777777" w:rsidR="00581A22" w:rsidRDefault="00581A22">
      <w:pPr>
        <w:rPr>
          <w:lang w:eastAsia="zh-TW"/>
        </w:r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AA7B4DB" w14:textId="77777777" w:rsidR="00581A22" w:rsidRDefault="00581A22">
      <w:pPr>
        <w:spacing w:line="218" w:lineRule="exact"/>
        <w:rPr>
          <w:lang w:eastAsia="zh-TW"/>
        </w:rPr>
      </w:pPr>
    </w:p>
    <w:p w14:paraId="5ED1E7E9" w14:textId="77777777" w:rsidR="00581A22" w:rsidRDefault="00581A22">
      <w:pPr>
        <w:rPr>
          <w:lang w:eastAsia="zh-TW"/>
        </w:r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5BAB1E2" w14:textId="77777777" w:rsidR="00581A22" w:rsidRDefault="009F29A7">
      <w:pPr>
        <w:tabs>
          <w:tab w:val="left" w:pos="6407"/>
        </w:tabs>
        <w:autoSpaceDE w:val="0"/>
        <w:autoSpaceDN w:val="0"/>
        <w:spacing w:line="184" w:lineRule="auto"/>
        <w:ind w:left="3937"/>
        <w:rPr>
          <w:lang w:eastAsia="zh-TW"/>
        </w:rPr>
      </w:pPr>
      <w:r>
        <w:rPr>
          <w:rFonts w:ascii="Arial Unicode MS" w:eastAsia="Arial Unicode MS" w:hAnsi="Arial Unicode MS" w:cs="Arial Unicode MS"/>
          <w:color w:val="000000"/>
          <w:spacing w:val="-1"/>
          <w:sz w:val="26"/>
          <w:szCs w:val="26"/>
          <w:lang w:eastAsia="zh-TW"/>
        </w:rPr>
        <w:t>國立高雄師範大學</w:t>
      </w:r>
      <w:r>
        <w:rPr>
          <w:lang w:eastAsia="zh-TW"/>
        </w:rPr>
        <w:tab/>
      </w:r>
      <w:r>
        <w:rPr>
          <w:rFonts w:ascii="Arial Unicode MS" w:eastAsia="Arial Unicode MS" w:hAnsi="Arial Unicode MS" w:cs="Arial Unicode MS"/>
          <w:color w:val="000000"/>
          <w:spacing w:val="-2"/>
          <w:sz w:val="26"/>
          <w:szCs w:val="26"/>
          <w:lang w:eastAsia="zh-TW"/>
        </w:rPr>
        <w:t>語文教學中心</w:t>
      </w:r>
    </w:p>
    <w:p w14:paraId="5646F594" w14:textId="77777777" w:rsidR="00581A22" w:rsidRDefault="009F29A7">
      <w:pPr>
        <w:spacing w:before="55" w:line="284" w:lineRule="auto"/>
        <w:ind w:left="1949"/>
      </w:pP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Center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Language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Culture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Teaching,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National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Kaohsiung</w:t>
      </w:r>
      <w:r>
        <w:rPr>
          <w:rFonts w:ascii="Times New Roman" w:eastAsia="Times New Roman" w:hAnsi="Times New Roman" w:cs="Times New Roman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Normal</w:t>
      </w:r>
      <w:r>
        <w:rPr>
          <w:rFonts w:ascii="Times New Roman" w:eastAsia="Times New Roman" w:hAnsi="Times New Roman" w:cs="Times New Roman"/>
          <w:spacing w:val="1"/>
          <w:w w:val="1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34"/>
          <w:sz w:val="18"/>
          <w:szCs w:val="18"/>
        </w:rPr>
        <w:t>University</w:t>
      </w:r>
    </w:p>
    <w:p w14:paraId="7B481DBB" w14:textId="77777777" w:rsidR="00581A22" w:rsidRDefault="00581A22">
      <w:pPr>
        <w:spacing w:line="364" w:lineRule="exact"/>
      </w:pPr>
    </w:p>
    <w:p w14:paraId="18A98F83" w14:textId="77777777" w:rsidR="00581A22" w:rsidRDefault="009F29A7">
      <w:pPr>
        <w:spacing w:line="243" w:lineRule="auto"/>
        <w:ind w:left="1132"/>
      </w:pPr>
      <w:proofErr w:type="gramStart"/>
      <w:r>
        <w:rPr>
          <w:rFonts w:ascii="Times New Roman" w:eastAsia="Times New Roman" w:hAnsi="Times New Roman" w:cs="Times New Roman"/>
          <w:color w:val="FE0000"/>
        </w:rPr>
        <w:t>◆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Tuition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Fee</w:t>
      </w:r>
    </w:p>
    <w:p w14:paraId="3BF362BE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4"/>
        <w:gridCol w:w="2146"/>
        <w:gridCol w:w="1615"/>
        <w:gridCol w:w="1315"/>
        <w:gridCol w:w="1475"/>
        <w:gridCol w:w="1495"/>
      </w:tblGrid>
      <w:tr w:rsidR="00581A22" w14:paraId="4DDE757B" w14:textId="77777777" w:rsidTr="000D0F7D">
        <w:trPr>
          <w:trHeight w:hRule="exact" w:val="621"/>
        </w:trPr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031FD7D0" w14:textId="77777777" w:rsidR="00581A22" w:rsidRDefault="00581A22">
            <w:pPr>
              <w:spacing w:line="156" w:lineRule="exact"/>
            </w:pPr>
          </w:p>
          <w:p w14:paraId="77A6F04B" w14:textId="77777777" w:rsidR="00581A22" w:rsidRDefault="009F29A7">
            <w:pPr>
              <w:spacing w:line="243" w:lineRule="auto"/>
              <w:ind w:left="38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C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ass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5A5D741E" w14:textId="77777777" w:rsidR="00581A22" w:rsidRDefault="00581A22">
            <w:pPr>
              <w:spacing w:line="156" w:lineRule="exact"/>
            </w:pPr>
          </w:p>
          <w:p w14:paraId="4E3C9204" w14:textId="77777777" w:rsidR="00581A22" w:rsidRDefault="009F29A7">
            <w:pPr>
              <w:spacing w:line="243" w:lineRule="auto"/>
              <w:ind w:left="74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urs</w:t>
            </w:r>
          </w:p>
        </w:tc>
        <w:tc>
          <w:tcPr>
            <w:tcW w:w="44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04BA8B9B" w14:textId="77777777" w:rsidR="00581A22" w:rsidRDefault="00581A22">
            <w:pPr>
              <w:spacing w:line="156" w:lineRule="exact"/>
            </w:pPr>
          </w:p>
          <w:p w14:paraId="038A7F39" w14:textId="77777777" w:rsidR="00581A22" w:rsidRDefault="009F29A7">
            <w:pPr>
              <w:spacing w:line="243" w:lineRule="auto"/>
              <w:ind w:left="196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es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14:paraId="733F4CE0" w14:textId="77777777" w:rsidR="00581A22" w:rsidRDefault="00581A22">
            <w:pPr>
              <w:spacing w:line="156" w:lineRule="exact"/>
            </w:pPr>
          </w:p>
          <w:p w14:paraId="5E751CCB" w14:textId="77777777" w:rsidR="00581A22" w:rsidRDefault="009F29A7">
            <w:pPr>
              <w:spacing w:line="243" w:lineRule="auto"/>
              <w:ind w:left="49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ote</w:t>
            </w:r>
          </w:p>
        </w:tc>
      </w:tr>
      <w:tr w:rsidR="00581A22" w14:paraId="592AF251" w14:textId="77777777" w:rsidTr="000D0F7D">
        <w:trPr>
          <w:trHeight w:hRule="exact" w:val="285"/>
        </w:trPr>
        <w:tc>
          <w:tcPr>
            <w:tcW w:w="13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DD270" w14:textId="77777777" w:rsidR="00581A22" w:rsidRDefault="00581A22">
            <w:pPr>
              <w:spacing w:line="200" w:lineRule="exact"/>
            </w:pPr>
          </w:p>
          <w:p w14:paraId="468EFBF6" w14:textId="77777777" w:rsidR="00581A22" w:rsidRDefault="00581A22">
            <w:pPr>
              <w:spacing w:line="200" w:lineRule="exact"/>
            </w:pPr>
          </w:p>
          <w:p w14:paraId="7664EE12" w14:textId="77777777" w:rsidR="00581A22" w:rsidRDefault="00581A22">
            <w:pPr>
              <w:spacing w:line="200" w:lineRule="exact"/>
            </w:pPr>
          </w:p>
          <w:p w14:paraId="190E2359" w14:textId="77777777" w:rsidR="00581A22" w:rsidRDefault="00581A22">
            <w:pPr>
              <w:spacing w:line="200" w:lineRule="exact"/>
            </w:pPr>
          </w:p>
          <w:p w14:paraId="4E6EDC15" w14:textId="77777777" w:rsidR="00581A22" w:rsidRDefault="00581A22">
            <w:pPr>
              <w:spacing w:line="200" w:lineRule="exact"/>
            </w:pPr>
          </w:p>
          <w:p w14:paraId="0DFDE7CD" w14:textId="77777777" w:rsidR="00581A22" w:rsidRDefault="00581A22">
            <w:pPr>
              <w:spacing w:line="200" w:lineRule="exact"/>
            </w:pPr>
          </w:p>
          <w:p w14:paraId="60B2529A" w14:textId="77777777" w:rsidR="00581A22" w:rsidRDefault="00581A22">
            <w:pPr>
              <w:spacing w:line="200" w:lineRule="exact"/>
            </w:pPr>
          </w:p>
          <w:p w14:paraId="3417C173" w14:textId="77777777" w:rsidR="00581A22" w:rsidRDefault="00581A22">
            <w:pPr>
              <w:spacing w:line="376" w:lineRule="exact"/>
            </w:pPr>
          </w:p>
          <w:p w14:paraId="0E653B03" w14:textId="77777777" w:rsidR="00581A22" w:rsidRDefault="009F29A7">
            <w:pPr>
              <w:ind w:left="27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e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lar</w:t>
            </w:r>
          </w:p>
          <w:p w14:paraId="5C959A96" w14:textId="77777777" w:rsidR="00581A22" w:rsidRDefault="009F29A7">
            <w:pPr>
              <w:ind w:left="177" w:right="144" w:firstLine="2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hou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wee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6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14:paraId="725844AE" w14:textId="77777777" w:rsidR="00581A22" w:rsidRDefault="009F29A7">
            <w:pPr>
              <w:spacing w:line="243" w:lineRule="auto"/>
              <w:ind w:left="25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New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Students</w:t>
            </w:r>
          </w:p>
        </w:tc>
        <w:tc>
          <w:tcPr>
            <w:tcW w:w="14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FBF65" w14:textId="77777777" w:rsidR="00581A22" w:rsidRDefault="00581A22">
            <w:pPr>
              <w:spacing w:line="200" w:lineRule="exact"/>
            </w:pPr>
          </w:p>
          <w:p w14:paraId="716E6D04" w14:textId="77777777" w:rsidR="00581A22" w:rsidRDefault="00581A22">
            <w:pPr>
              <w:spacing w:line="200" w:lineRule="exact"/>
            </w:pPr>
          </w:p>
          <w:p w14:paraId="34591ECD" w14:textId="77777777" w:rsidR="00581A22" w:rsidRDefault="00581A22">
            <w:pPr>
              <w:spacing w:line="200" w:lineRule="exact"/>
            </w:pPr>
          </w:p>
          <w:p w14:paraId="59FF6B1F" w14:textId="77777777" w:rsidR="00581A22" w:rsidRDefault="00581A22">
            <w:pPr>
              <w:spacing w:line="200" w:lineRule="exact"/>
            </w:pPr>
          </w:p>
          <w:p w14:paraId="36BD7D7F" w14:textId="77777777" w:rsidR="00581A22" w:rsidRDefault="00581A22">
            <w:pPr>
              <w:spacing w:line="200" w:lineRule="exact"/>
            </w:pPr>
          </w:p>
          <w:p w14:paraId="1E8446EF" w14:textId="77777777" w:rsidR="00581A22" w:rsidRDefault="00581A22">
            <w:pPr>
              <w:spacing w:line="200" w:lineRule="exact"/>
            </w:pPr>
          </w:p>
          <w:p w14:paraId="53A1F17A" w14:textId="77777777" w:rsidR="00581A22" w:rsidRDefault="00581A22">
            <w:pPr>
              <w:spacing w:line="200" w:lineRule="exact"/>
            </w:pPr>
          </w:p>
          <w:p w14:paraId="06B9A712" w14:textId="77777777" w:rsidR="00581A22" w:rsidRDefault="00581A22">
            <w:pPr>
              <w:spacing w:line="200" w:lineRule="exact"/>
            </w:pPr>
          </w:p>
          <w:p w14:paraId="1B4B1789" w14:textId="77777777" w:rsidR="00581A22" w:rsidRDefault="00581A22">
            <w:pPr>
              <w:spacing w:line="315" w:lineRule="exact"/>
            </w:pPr>
          </w:p>
          <w:p w14:paraId="2AD2ACE0" w14:textId="77777777" w:rsidR="00581A22" w:rsidRDefault="009F29A7">
            <w:pPr>
              <w:ind w:left="2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onths</w:t>
            </w:r>
          </w:p>
          <w:p w14:paraId="6F3ED980" w14:textId="77777777" w:rsidR="00581A22" w:rsidRDefault="009F29A7">
            <w:pPr>
              <w:spacing w:before="1"/>
              <w:ind w:left="38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erm</w:t>
            </w:r>
          </w:p>
        </w:tc>
      </w:tr>
      <w:tr w:rsidR="00581A22" w14:paraId="2335A798" w14:textId="77777777" w:rsidTr="000D0F7D">
        <w:trPr>
          <w:trHeight w:hRule="exact" w:val="369"/>
        </w:trPr>
        <w:tc>
          <w:tcPr>
            <w:tcW w:w="13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F0024" w14:textId="77777777" w:rsidR="00581A22" w:rsidRDefault="00581A22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14:paraId="71D54270" w14:textId="77777777" w:rsidR="00581A22" w:rsidRPr="00C97B80" w:rsidRDefault="009F29A7" w:rsidP="003248F1">
            <w:pPr>
              <w:spacing w:before="38"/>
              <w:ind w:left="69"/>
            </w:pPr>
            <w:r w:rsidRPr="00C97B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248F1">
              <w:rPr>
                <w:rFonts w:ascii="Times New Roman" w:hAnsi="Times New Roman" w:cs="Times New Roman" w:hint="eastAsia"/>
                <w:color w:val="000000"/>
                <w:lang w:eastAsia="zh-TW"/>
              </w:rPr>
              <w:t>71</w:t>
            </w:r>
            <w:r w:rsidRPr="00C97B80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B80">
              <w:rPr>
                <w:rFonts w:ascii="Times New Roman" w:eastAsia="Times New Roman" w:hAnsi="Times New Roman" w:cs="Times New Roman"/>
                <w:color w:val="000000"/>
              </w:rPr>
              <w:t>hours/</w:t>
            </w:r>
            <w:r w:rsidRPr="00C97B80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C97B80">
              <w:rPr>
                <w:rFonts w:ascii="Times New Roman" w:eastAsia="Times New Roman" w:hAnsi="Times New Roman" w:cs="Times New Roman"/>
                <w:color w:val="000000"/>
              </w:rPr>
              <w:t>Spring</w:t>
            </w:r>
          </w:p>
        </w:tc>
        <w:tc>
          <w:tcPr>
            <w:tcW w:w="44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14:paraId="1D62A8F8" w14:textId="77777777" w:rsidR="00581A22" w:rsidRPr="005B4D3A" w:rsidRDefault="009F29A7" w:rsidP="003248F1">
            <w:pPr>
              <w:spacing w:before="38"/>
              <w:ind w:left="1644"/>
              <w:rPr>
                <w:rFonts w:asciiTheme="majorHAnsi" w:hAnsiTheme="majorHAnsi" w:cstheme="majorHAnsi"/>
                <w:lang w:eastAsia="zh-TW"/>
              </w:rPr>
            </w:pPr>
            <w:r w:rsidRPr="005B4D3A">
              <w:rPr>
                <w:rFonts w:asciiTheme="majorHAnsi" w:eastAsia="Times New Roman" w:hAnsiTheme="majorHAnsi" w:cstheme="majorHAnsi"/>
                <w:color w:val="000000"/>
                <w:spacing w:val="-2"/>
              </w:rPr>
              <w:t>NT$</w:t>
            </w:r>
            <w:r w:rsidR="003D73FE" w:rsidRPr="005B4D3A">
              <w:rPr>
                <w:rFonts w:asciiTheme="majorHAnsi" w:hAnsiTheme="majorHAnsi" w:cstheme="majorHAnsi"/>
                <w:color w:val="000000"/>
                <w:spacing w:val="-2"/>
                <w:lang w:eastAsia="zh-TW"/>
              </w:rPr>
              <w:t>2</w:t>
            </w:r>
            <w:r w:rsidR="003248F1" w:rsidRPr="005B4D3A">
              <w:rPr>
                <w:rFonts w:asciiTheme="majorHAnsi" w:hAnsiTheme="majorHAnsi" w:cstheme="majorHAnsi"/>
                <w:color w:val="000000"/>
                <w:spacing w:val="-2"/>
                <w:lang w:eastAsia="zh-TW"/>
              </w:rPr>
              <w:t>8,700</w:t>
            </w:r>
          </w:p>
        </w:tc>
        <w:tc>
          <w:tcPr>
            <w:tcW w:w="14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8E352" w14:textId="77777777" w:rsidR="00581A22" w:rsidRDefault="00581A22"/>
        </w:tc>
      </w:tr>
      <w:tr w:rsidR="00581A22" w14:paraId="3B138EDF" w14:textId="77777777" w:rsidTr="000D0F7D">
        <w:trPr>
          <w:trHeight w:hRule="exact" w:val="372"/>
        </w:trPr>
        <w:tc>
          <w:tcPr>
            <w:tcW w:w="13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B2DC9" w14:textId="77777777" w:rsidR="00581A22" w:rsidRDefault="00581A22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14:paraId="16C8615F" w14:textId="77777777" w:rsidR="00581A22" w:rsidRPr="00C97B80" w:rsidRDefault="009F29A7" w:rsidP="003248F1">
            <w:pPr>
              <w:spacing w:before="33"/>
              <w:ind w:left="69"/>
            </w:pPr>
            <w:r w:rsidRPr="00C97B8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  <w:r w:rsidR="003248F1">
              <w:rPr>
                <w:rFonts w:ascii="Times New Roman" w:hAnsi="Times New Roman" w:cs="Times New Roman" w:hint="eastAsia"/>
                <w:color w:val="000000"/>
                <w:spacing w:val="-1"/>
                <w:lang w:eastAsia="zh-TW"/>
              </w:rPr>
              <w:t>7</w:t>
            </w:r>
            <w:r w:rsidRPr="00C97B80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C97B8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hours/Summer</w:t>
            </w:r>
          </w:p>
        </w:tc>
        <w:tc>
          <w:tcPr>
            <w:tcW w:w="44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14:paraId="204C3BD3" w14:textId="77777777" w:rsidR="00581A22" w:rsidRPr="005B4D3A" w:rsidRDefault="009F29A7" w:rsidP="003248F1">
            <w:pPr>
              <w:spacing w:before="40"/>
              <w:ind w:left="1644"/>
              <w:rPr>
                <w:rFonts w:asciiTheme="majorHAnsi" w:hAnsiTheme="majorHAnsi" w:cstheme="majorHAnsi"/>
                <w:lang w:eastAsia="zh-TW"/>
              </w:rPr>
            </w:pPr>
            <w:r w:rsidRPr="005B4D3A">
              <w:rPr>
                <w:rFonts w:asciiTheme="majorHAnsi" w:eastAsia="Times New Roman" w:hAnsiTheme="majorHAnsi" w:cstheme="majorHAnsi"/>
                <w:color w:val="000000"/>
                <w:spacing w:val="-1"/>
              </w:rPr>
              <w:t>NT$</w:t>
            </w:r>
            <w:r w:rsidR="005B4D3A" w:rsidRPr="005B4D3A">
              <w:rPr>
                <w:rFonts w:asciiTheme="majorHAnsi" w:hAnsiTheme="majorHAnsi" w:cstheme="majorHAnsi"/>
                <w:color w:val="000000"/>
                <w:spacing w:val="-1"/>
                <w:lang w:eastAsia="zh-TW"/>
              </w:rPr>
              <w:t>31</w:t>
            </w:r>
            <w:r w:rsidR="005B4D3A" w:rsidRPr="005B4D3A">
              <w:rPr>
                <w:rFonts w:asciiTheme="majorHAnsi" w:eastAsia="新細明體" w:hAnsiTheme="majorHAnsi" w:cstheme="majorHAnsi"/>
                <w:color w:val="000000"/>
                <w:spacing w:val="-1"/>
                <w:lang w:eastAsia="zh-TW"/>
              </w:rPr>
              <w:t>,500</w:t>
            </w:r>
          </w:p>
        </w:tc>
        <w:tc>
          <w:tcPr>
            <w:tcW w:w="14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FDDFA" w14:textId="77777777" w:rsidR="00581A22" w:rsidRDefault="00581A22"/>
        </w:tc>
      </w:tr>
      <w:tr w:rsidR="00581A22" w14:paraId="01F819D4" w14:textId="77777777" w:rsidTr="000D0F7D">
        <w:trPr>
          <w:trHeight w:hRule="exact" w:val="369"/>
        </w:trPr>
        <w:tc>
          <w:tcPr>
            <w:tcW w:w="13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CCCB0" w14:textId="77777777" w:rsidR="00581A22" w:rsidRDefault="00581A22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14:paraId="1B256750" w14:textId="77777777" w:rsidR="00581A22" w:rsidRPr="00C97B80" w:rsidRDefault="009F29A7" w:rsidP="003248F1">
            <w:pPr>
              <w:spacing w:before="31"/>
              <w:ind w:left="98"/>
            </w:pPr>
            <w:r w:rsidRPr="00C97B8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3248F1">
              <w:rPr>
                <w:rFonts w:ascii="Times New Roman" w:hAnsi="Times New Roman" w:cs="Times New Roman" w:hint="eastAsia"/>
                <w:color w:val="000000"/>
                <w:lang w:eastAsia="zh-TW"/>
              </w:rPr>
              <w:t>4</w:t>
            </w:r>
            <w:r w:rsidRPr="00C97B80">
              <w:rPr>
                <w:rFonts w:ascii="Times New Roman" w:eastAsia="Times New Roman" w:hAnsi="Times New Roman" w:cs="Times New Roman"/>
              </w:rPr>
              <w:t xml:space="preserve"> </w:t>
            </w:r>
            <w:r w:rsidRPr="00C97B80">
              <w:rPr>
                <w:rFonts w:ascii="Times New Roman" w:eastAsia="Times New Roman" w:hAnsi="Times New Roman" w:cs="Times New Roman"/>
                <w:color w:val="000000"/>
              </w:rPr>
              <w:t>hours/</w:t>
            </w:r>
            <w:r w:rsidRPr="00C97B80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C97B80">
              <w:rPr>
                <w:rFonts w:ascii="Times New Roman" w:eastAsia="Times New Roman" w:hAnsi="Times New Roman" w:cs="Times New Roman"/>
                <w:color w:val="000000"/>
              </w:rPr>
              <w:t>Autumn</w:t>
            </w:r>
          </w:p>
        </w:tc>
        <w:tc>
          <w:tcPr>
            <w:tcW w:w="44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 w:themeFill="accent5" w:themeFillTint="33"/>
          </w:tcPr>
          <w:p w14:paraId="04F926C8" w14:textId="77777777" w:rsidR="00581A22" w:rsidRPr="005B4D3A" w:rsidRDefault="009F29A7" w:rsidP="003248F1">
            <w:pPr>
              <w:spacing w:before="38"/>
              <w:ind w:left="1644"/>
              <w:rPr>
                <w:rFonts w:asciiTheme="majorHAnsi" w:hAnsiTheme="majorHAnsi" w:cstheme="majorHAnsi"/>
                <w:lang w:eastAsia="zh-TW"/>
              </w:rPr>
            </w:pPr>
            <w:r w:rsidRPr="005B4D3A">
              <w:rPr>
                <w:rFonts w:asciiTheme="majorHAnsi" w:eastAsia="Times New Roman" w:hAnsiTheme="majorHAnsi" w:cstheme="majorHAnsi"/>
                <w:color w:val="000000"/>
                <w:spacing w:val="-1"/>
              </w:rPr>
              <w:t>NT$</w:t>
            </w:r>
            <w:r w:rsidR="005B4D3A">
              <w:rPr>
                <w:rFonts w:asciiTheme="majorHAnsi" w:eastAsia="Times New Roman" w:hAnsiTheme="majorHAnsi" w:cstheme="majorHAnsi"/>
                <w:color w:val="000000"/>
                <w:spacing w:val="-1"/>
              </w:rPr>
              <w:t>31</w:t>
            </w:r>
            <w:r w:rsidR="003248F1" w:rsidRPr="005B4D3A">
              <w:rPr>
                <w:rFonts w:asciiTheme="majorHAnsi" w:hAnsiTheme="majorHAnsi" w:cstheme="majorHAnsi"/>
                <w:color w:val="000000"/>
                <w:spacing w:val="-1"/>
                <w:lang w:eastAsia="zh-TW"/>
              </w:rPr>
              <w:t>,</w:t>
            </w:r>
            <w:r w:rsidR="005B4D3A">
              <w:rPr>
                <w:rFonts w:asciiTheme="majorHAnsi" w:hAnsiTheme="majorHAnsi" w:cstheme="majorHAnsi"/>
                <w:color w:val="000000"/>
                <w:spacing w:val="-1"/>
                <w:lang w:eastAsia="zh-TW"/>
              </w:rPr>
              <w:t>0</w:t>
            </w:r>
            <w:r w:rsidR="003248F1" w:rsidRPr="005B4D3A">
              <w:rPr>
                <w:rFonts w:asciiTheme="majorHAnsi" w:hAnsiTheme="majorHAnsi" w:cstheme="majorHAnsi"/>
                <w:color w:val="000000"/>
                <w:spacing w:val="-1"/>
                <w:lang w:eastAsia="zh-TW"/>
              </w:rPr>
              <w:t>00</w:t>
            </w:r>
          </w:p>
        </w:tc>
        <w:tc>
          <w:tcPr>
            <w:tcW w:w="14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17B67" w14:textId="77777777" w:rsidR="00581A22" w:rsidRDefault="00581A22"/>
        </w:tc>
      </w:tr>
      <w:tr w:rsidR="00581A22" w14:paraId="3A82347F" w14:textId="77777777" w:rsidTr="000D0F7D">
        <w:trPr>
          <w:trHeight w:hRule="exact" w:val="369"/>
        </w:trPr>
        <w:tc>
          <w:tcPr>
            <w:tcW w:w="13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393B6" w14:textId="77777777" w:rsidR="00581A22" w:rsidRDefault="00581A22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AEEF3" w:themeFill="accent5" w:themeFillTint="33"/>
          </w:tcPr>
          <w:p w14:paraId="724681B6" w14:textId="77777777" w:rsidR="00581A22" w:rsidRDefault="009F29A7" w:rsidP="003D73FE">
            <w:pPr>
              <w:spacing w:before="3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D73FE">
              <w:rPr>
                <w:rFonts w:ascii="Times New Roman" w:hAnsi="Times New Roman" w:cs="Times New Roman" w:hint="eastAsia"/>
                <w:color w:val="000000"/>
                <w:lang w:eastAsia="zh-TW"/>
              </w:rPr>
              <w:t>6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ours/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inter</w:t>
            </w:r>
          </w:p>
        </w:tc>
        <w:tc>
          <w:tcPr>
            <w:tcW w:w="440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AEEF3" w:themeFill="accent5" w:themeFillTint="33"/>
          </w:tcPr>
          <w:p w14:paraId="15EB16BC" w14:textId="77777777" w:rsidR="00581A22" w:rsidRPr="005B4D3A" w:rsidRDefault="009F29A7" w:rsidP="003248F1">
            <w:pPr>
              <w:spacing w:before="38"/>
              <w:ind w:left="1644"/>
              <w:rPr>
                <w:rFonts w:asciiTheme="majorHAnsi" w:hAnsiTheme="majorHAnsi" w:cstheme="majorHAnsi"/>
                <w:lang w:eastAsia="zh-TW"/>
              </w:rPr>
            </w:pPr>
            <w:r w:rsidRPr="005B4D3A">
              <w:rPr>
                <w:rFonts w:asciiTheme="majorHAnsi" w:eastAsia="Times New Roman" w:hAnsiTheme="majorHAnsi" w:cstheme="majorHAnsi"/>
                <w:color w:val="000000"/>
                <w:spacing w:val="-1"/>
              </w:rPr>
              <w:t>NT$</w:t>
            </w:r>
            <w:r w:rsidR="005B4D3A">
              <w:rPr>
                <w:rFonts w:asciiTheme="majorHAnsi" w:eastAsia="Times New Roman" w:hAnsiTheme="majorHAnsi" w:cstheme="majorHAnsi"/>
                <w:color w:val="000000"/>
                <w:spacing w:val="-1"/>
              </w:rPr>
              <w:t>28</w:t>
            </w:r>
            <w:r w:rsidR="003248F1" w:rsidRPr="005B4D3A">
              <w:rPr>
                <w:rFonts w:asciiTheme="majorHAnsi" w:hAnsiTheme="majorHAnsi" w:cstheme="majorHAnsi"/>
                <w:color w:val="000000"/>
                <w:spacing w:val="-1"/>
                <w:lang w:eastAsia="zh-TW"/>
              </w:rPr>
              <w:t>,</w:t>
            </w:r>
            <w:r w:rsidR="005B4D3A">
              <w:rPr>
                <w:rFonts w:asciiTheme="majorHAnsi" w:hAnsiTheme="majorHAnsi" w:cstheme="majorHAnsi"/>
                <w:color w:val="000000"/>
                <w:spacing w:val="-1"/>
                <w:lang w:eastAsia="zh-TW"/>
              </w:rPr>
              <w:t>9</w:t>
            </w:r>
            <w:r w:rsidR="003248F1" w:rsidRPr="005B4D3A">
              <w:rPr>
                <w:rFonts w:asciiTheme="majorHAnsi" w:hAnsiTheme="majorHAnsi" w:cstheme="majorHAnsi"/>
                <w:color w:val="000000"/>
                <w:spacing w:val="-1"/>
                <w:lang w:eastAsia="zh-TW"/>
              </w:rPr>
              <w:t>00</w:t>
            </w:r>
          </w:p>
        </w:tc>
        <w:tc>
          <w:tcPr>
            <w:tcW w:w="14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3E842" w14:textId="77777777" w:rsidR="00581A22" w:rsidRDefault="00581A22"/>
        </w:tc>
      </w:tr>
      <w:tr w:rsidR="00581A22" w14:paraId="1776E49F" w14:textId="77777777" w:rsidTr="000D0F7D">
        <w:trPr>
          <w:trHeight w:hRule="exact" w:val="304"/>
        </w:trPr>
        <w:tc>
          <w:tcPr>
            <w:tcW w:w="13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024C42E" w14:textId="77777777" w:rsidR="00581A22" w:rsidRDefault="00581A22">
            <w:bookmarkStart w:id="0" w:name="_GoBack" w:colFirst="1" w:colLast="4"/>
          </w:p>
        </w:tc>
        <w:tc>
          <w:tcPr>
            <w:tcW w:w="6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6DC99" w14:textId="77777777" w:rsidR="00581A22" w:rsidRDefault="009F29A7">
            <w:pPr>
              <w:spacing w:line="243" w:lineRule="auto"/>
              <w:ind w:left="23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Current</w:t>
            </w:r>
            <w:r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Students</w:t>
            </w:r>
          </w:p>
        </w:tc>
        <w:tc>
          <w:tcPr>
            <w:tcW w:w="1495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9C9A2CA" w14:textId="77777777" w:rsidR="00581A22" w:rsidRDefault="00581A22"/>
        </w:tc>
      </w:tr>
      <w:tr w:rsidR="00581A22" w14:paraId="6FFFF9FC" w14:textId="77777777" w:rsidTr="000D0F7D">
        <w:trPr>
          <w:trHeight w:hRule="exact" w:val="749"/>
        </w:trPr>
        <w:tc>
          <w:tcPr>
            <w:tcW w:w="13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72D54F2" w14:textId="77777777" w:rsidR="00581A22" w:rsidRDefault="00581A22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208FB2" w14:textId="77777777" w:rsidR="00581A22" w:rsidRDefault="00581A22">
            <w:pPr>
              <w:spacing w:line="219" w:lineRule="exact"/>
            </w:pPr>
          </w:p>
          <w:p w14:paraId="493579F4" w14:textId="77777777" w:rsidR="00581A22" w:rsidRDefault="009F29A7">
            <w:pPr>
              <w:ind w:left="77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ou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945AC3" w14:textId="77777777" w:rsidR="00581A22" w:rsidRDefault="00581A22">
            <w:pPr>
              <w:spacing w:line="91" w:lineRule="exact"/>
            </w:pPr>
          </w:p>
          <w:p w14:paraId="0D6AAB82" w14:textId="77777777" w:rsidR="00581A22" w:rsidRDefault="009F29A7">
            <w:pPr>
              <w:spacing w:line="271" w:lineRule="auto"/>
              <w:ind w:left="100" w:right="240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eadlin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ar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ir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424456" w14:textId="77777777" w:rsidR="00581A22" w:rsidRPr="00357627" w:rsidRDefault="00581A22">
            <w:pPr>
              <w:spacing w:line="84" w:lineRule="exact"/>
              <w:rPr>
                <w:color w:val="FF0000"/>
              </w:rPr>
            </w:pPr>
          </w:p>
          <w:p w14:paraId="1944743B" w14:textId="77777777" w:rsidR="00581A22" w:rsidRPr="00357627" w:rsidRDefault="009F29A7">
            <w:pPr>
              <w:ind w:left="100"/>
              <w:rPr>
                <w:color w:val="FF0000"/>
              </w:rPr>
            </w:pPr>
            <w:r w:rsidRPr="00357627">
              <w:rPr>
                <w:rFonts w:ascii="Times New Roman" w:eastAsia="Times New Roman" w:hAnsi="Times New Roman" w:cs="Times New Roman"/>
                <w:color w:val="FF0000"/>
                <w:spacing w:val="-3"/>
              </w:rPr>
              <w:t>B</w:t>
            </w:r>
            <w:r w:rsidRPr="00357627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efore</w:t>
            </w:r>
          </w:p>
          <w:p w14:paraId="722BBEDE" w14:textId="77777777" w:rsidR="00581A22" w:rsidRPr="00357627" w:rsidRDefault="009F29A7">
            <w:pPr>
              <w:ind w:left="100"/>
              <w:rPr>
                <w:color w:val="FF0000"/>
              </w:rPr>
            </w:pPr>
            <w:r w:rsidRPr="00357627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deadl</w:t>
            </w:r>
            <w:r w:rsidRPr="00357627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4636C6" w14:textId="77777777" w:rsidR="00581A22" w:rsidRDefault="00581A22">
            <w:pPr>
              <w:spacing w:line="84" w:lineRule="exact"/>
            </w:pPr>
          </w:p>
          <w:p w14:paraId="07B0019B" w14:textId="77777777" w:rsidR="00581A22" w:rsidRDefault="009F29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f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r</w:t>
            </w:r>
          </w:p>
          <w:p w14:paraId="063A4937" w14:textId="77777777" w:rsidR="00581A22" w:rsidRDefault="009F29A7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ead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ne</w:t>
            </w:r>
          </w:p>
        </w:tc>
        <w:tc>
          <w:tcPr>
            <w:tcW w:w="1495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5177569" w14:textId="77777777" w:rsidR="00581A22" w:rsidRDefault="00581A22"/>
        </w:tc>
      </w:tr>
      <w:tr w:rsidR="006931D3" w14:paraId="3ABDBC21" w14:textId="77777777" w:rsidTr="000D0F7D">
        <w:trPr>
          <w:trHeight w:hRule="exact" w:val="465"/>
        </w:trPr>
        <w:tc>
          <w:tcPr>
            <w:tcW w:w="13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A262544" w14:textId="77777777" w:rsidR="006931D3" w:rsidRDefault="006931D3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0911F" w14:textId="77777777" w:rsidR="006931D3" w:rsidRPr="008316E0" w:rsidRDefault="006931D3" w:rsidP="002B0378">
            <w:r w:rsidRPr="008316E0">
              <w:t>171 hours/ Spring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7C2FEC" w14:textId="77777777" w:rsidR="006931D3" w:rsidRPr="00C97B80" w:rsidRDefault="006931D3" w:rsidP="00C97B80">
            <w:pPr>
              <w:spacing w:before="38"/>
              <w:ind w:left="585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/</w:t>
            </w:r>
            <w:r>
              <w:rPr>
                <w:rFonts w:ascii="Times New Roman" w:hAnsi="Times New Roman" w:cs="Times New Roman" w:hint="eastAsia"/>
                <w:color w:val="000000"/>
                <w:spacing w:val="-2"/>
                <w:lang w:eastAsia="zh-TW"/>
              </w:rPr>
              <w:t>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474C87" w14:textId="77777777" w:rsidR="006931D3" w:rsidRPr="003D73FE" w:rsidRDefault="006931D3" w:rsidP="003248F1">
            <w:pPr>
              <w:spacing w:before="38"/>
              <w:ind w:left="100"/>
              <w:rPr>
                <w:color w:val="FF0000"/>
                <w:lang w:eastAsia="zh-TW"/>
              </w:rPr>
            </w:pPr>
            <w:r w:rsidRPr="00357627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NT$</w:t>
            </w:r>
            <w:r>
              <w:rPr>
                <w:rFonts w:ascii="Times New Roman" w:hAnsi="Times New Roman" w:cs="Times New Roman" w:hint="eastAsia"/>
                <w:color w:val="FF0000"/>
                <w:spacing w:val="-1"/>
                <w:lang w:eastAsia="zh-TW"/>
              </w:rPr>
              <w:t>27,2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4F77B6" w14:textId="77777777" w:rsidR="006931D3" w:rsidRPr="00984272" w:rsidRDefault="006931D3" w:rsidP="00444A2B">
            <w:r w:rsidRPr="00984272">
              <w:t>NT$28,700</w:t>
            </w:r>
          </w:p>
        </w:tc>
        <w:tc>
          <w:tcPr>
            <w:tcW w:w="1495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5B06273" w14:textId="77777777" w:rsidR="006931D3" w:rsidRDefault="006931D3"/>
        </w:tc>
      </w:tr>
      <w:tr w:rsidR="006931D3" w14:paraId="2577F94F" w14:textId="77777777" w:rsidTr="000D0F7D">
        <w:trPr>
          <w:trHeight w:hRule="exact" w:val="427"/>
        </w:trPr>
        <w:tc>
          <w:tcPr>
            <w:tcW w:w="13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BE71C7A" w14:textId="77777777" w:rsidR="006931D3" w:rsidRDefault="006931D3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3C29AC" w14:textId="77777777" w:rsidR="006931D3" w:rsidRPr="008316E0" w:rsidRDefault="006931D3" w:rsidP="002B0378">
            <w:r w:rsidRPr="008316E0">
              <w:t>177 hours/Summe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176B8B" w14:textId="77777777" w:rsidR="006931D3" w:rsidRPr="00C97B80" w:rsidRDefault="006931D3" w:rsidP="003D73FE">
            <w:pPr>
              <w:spacing w:before="38"/>
              <w:ind w:left="645"/>
              <w:rPr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lang w:eastAsia="zh-TW"/>
              </w:rPr>
              <w:t>4/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85BF50" w14:textId="77777777" w:rsidR="006931D3" w:rsidRPr="00357627" w:rsidRDefault="006931D3" w:rsidP="006931D3">
            <w:pPr>
              <w:spacing w:before="38"/>
              <w:ind w:left="100"/>
              <w:rPr>
                <w:color w:val="FF0000"/>
                <w:lang w:eastAsia="zh-TW"/>
              </w:rPr>
            </w:pPr>
            <w:r w:rsidRPr="00357627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NT$</w:t>
            </w:r>
            <w:r w:rsidR="005B4D3A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30,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0937CE" w14:textId="77777777" w:rsidR="006931D3" w:rsidRPr="00984272" w:rsidRDefault="006931D3" w:rsidP="00444A2B">
            <w:r w:rsidRPr="00984272">
              <w:t>NT$</w:t>
            </w:r>
            <w:r w:rsidR="005B4D3A">
              <w:t>31,500</w:t>
            </w:r>
          </w:p>
        </w:tc>
        <w:tc>
          <w:tcPr>
            <w:tcW w:w="1495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6AEA835" w14:textId="77777777" w:rsidR="006931D3" w:rsidRDefault="006931D3"/>
        </w:tc>
      </w:tr>
      <w:tr w:rsidR="006931D3" w14:paraId="4F382550" w14:textId="77777777" w:rsidTr="000D0F7D">
        <w:trPr>
          <w:trHeight w:hRule="exact" w:val="384"/>
        </w:trPr>
        <w:tc>
          <w:tcPr>
            <w:tcW w:w="13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6A40F83" w14:textId="77777777" w:rsidR="006931D3" w:rsidRDefault="006931D3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F3D6D3" w14:textId="77777777" w:rsidR="006931D3" w:rsidRPr="008316E0" w:rsidRDefault="006931D3" w:rsidP="002B0378">
            <w:r w:rsidRPr="008316E0">
              <w:t>174 hours/ Autum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854C5F" w14:textId="77777777" w:rsidR="006931D3" w:rsidRPr="00FF29D9" w:rsidRDefault="006931D3" w:rsidP="003D73FE">
            <w:pPr>
              <w:spacing w:before="38"/>
              <w:ind w:left="585"/>
              <w:rPr>
                <w:lang w:eastAsia="zh-TW"/>
              </w:rPr>
            </w:pPr>
            <w:r w:rsidRPr="00C97B8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/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lang w:eastAsia="zh-TW"/>
              </w:rPr>
              <w:t>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CFABAE" w14:textId="77777777" w:rsidR="006931D3" w:rsidRPr="006931D3" w:rsidRDefault="006931D3" w:rsidP="006931D3">
            <w:pPr>
              <w:spacing w:before="38"/>
              <w:ind w:left="100"/>
              <w:rPr>
                <w:color w:val="FF0000"/>
                <w:lang w:eastAsia="zh-TW"/>
              </w:rPr>
            </w:pPr>
            <w:r w:rsidRPr="00357627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NT$</w:t>
            </w:r>
            <w:r w:rsidR="005B4D3A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29,5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FA23E0" w14:textId="77777777" w:rsidR="006931D3" w:rsidRPr="00984272" w:rsidRDefault="006931D3" w:rsidP="00444A2B">
            <w:r w:rsidRPr="00984272">
              <w:t>NT$</w:t>
            </w:r>
            <w:r w:rsidR="005B4D3A">
              <w:t>31,000</w:t>
            </w:r>
          </w:p>
        </w:tc>
        <w:tc>
          <w:tcPr>
            <w:tcW w:w="1495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73F3744" w14:textId="77777777" w:rsidR="006931D3" w:rsidRDefault="006931D3"/>
        </w:tc>
      </w:tr>
      <w:tr w:rsidR="006931D3" w14:paraId="78C9AE5B" w14:textId="77777777" w:rsidTr="000D0F7D">
        <w:trPr>
          <w:trHeight w:hRule="exact" w:val="312"/>
        </w:trPr>
        <w:tc>
          <w:tcPr>
            <w:tcW w:w="13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7FC4069" w14:textId="77777777" w:rsidR="006931D3" w:rsidRDefault="006931D3"/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3FC785" w14:textId="77777777" w:rsidR="006931D3" w:rsidRDefault="006931D3" w:rsidP="002B0378">
            <w:r w:rsidRPr="008316E0">
              <w:t>162 hours/ Winte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D62F2E" w14:textId="77777777" w:rsidR="006931D3" w:rsidRPr="00C97B80" w:rsidRDefault="006931D3" w:rsidP="00FF29D9">
            <w:pPr>
              <w:spacing w:before="26"/>
              <w:ind w:left="525"/>
              <w:rPr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2"/>
                <w:lang w:eastAsia="zh-TW"/>
              </w:rPr>
              <w:t>10/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DCC6D6" w14:textId="77777777" w:rsidR="006931D3" w:rsidRPr="006931D3" w:rsidRDefault="006931D3" w:rsidP="006931D3">
            <w:pPr>
              <w:spacing w:before="26"/>
              <w:ind w:left="100"/>
              <w:rPr>
                <w:color w:val="FF0000"/>
                <w:lang w:eastAsia="zh-TW"/>
              </w:rPr>
            </w:pPr>
            <w:r w:rsidRPr="00357627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NT$2</w:t>
            </w:r>
            <w:r w:rsidR="005B4D3A">
              <w:rPr>
                <w:rFonts w:ascii="Times New Roman" w:hAnsi="Times New Roman" w:cs="Times New Roman"/>
                <w:color w:val="FF0000"/>
                <w:spacing w:val="-1"/>
                <w:lang w:eastAsia="zh-TW"/>
              </w:rPr>
              <w:t>7,5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C4D263" w14:textId="77777777" w:rsidR="006931D3" w:rsidRDefault="006931D3" w:rsidP="00444A2B">
            <w:r w:rsidRPr="00984272">
              <w:t>NT$</w:t>
            </w:r>
            <w:r w:rsidR="005B4D3A">
              <w:t>28,900</w:t>
            </w:r>
          </w:p>
        </w:tc>
        <w:tc>
          <w:tcPr>
            <w:tcW w:w="1495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4C80738" w14:textId="77777777" w:rsidR="006931D3" w:rsidRDefault="006931D3"/>
        </w:tc>
      </w:tr>
      <w:bookmarkEnd w:id="0"/>
      <w:tr w:rsidR="00581A22" w14:paraId="56D85407" w14:textId="77777777" w:rsidTr="00C97B80">
        <w:trPr>
          <w:trHeight w:hRule="exact" w:val="1219"/>
        </w:trPr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2D00B" w14:textId="77777777" w:rsidR="00581A22" w:rsidRDefault="00581A22">
            <w:pPr>
              <w:spacing w:line="314" w:lineRule="exact"/>
            </w:pPr>
          </w:p>
          <w:p w14:paraId="746420EA" w14:textId="77777777" w:rsidR="00581A22" w:rsidRDefault="009F29A7">
            <w:pPr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ndi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dual</w:t>
            </w:r>
          </w:p>
          <w:p w14:paraId="404FB901" w14:textId="77777777" w:rsidR="00581A22" w:rsidRDefault="009F29A7">
            <w:pPr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Tu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rial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7928EA" w14:textId="77777777" w:rsidR="00581A22" w:rsidRDefault="00581A22">
            <w:pPr>
              <w:spacing w:line="314" w:lineRule="exact"/>
            </w:pPr>
          </w:p>
          <w:p w14:paraId="3C2372C6" w14:textId="77777777" w:rsidR="00581A22" w:rsidRDefault="009F29A7">
            <w:pPr>
              <w:ind w:left="7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east</w:t>
            </w:r>
          </w:p>
          <w:p w14:paraId="36F6E0A2" w14:textId="77777777" w:rsidR="00581A22" w:rsidRDefault="009F29A7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ou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4845D" w14:textId="77777777" w:rsidR="00581A22" w:rsidRPr="00C23B9E" w:rsidRDefault="00581A22">
            <w:pPr>
              <w:spacing w:line="314" w:lineRule="exact"/>
              <w:rPr>
                <w:rFonts w:ascii="Times New Roman" w:hAnsi="Times New Roman" w:cs="Times New Roman"/>
              </w:rPr>
            </w:pPr>
          </w:p>
          <w:p w14:paraId="0626B1A4" w14:textId="77777777" w:rsidR="00581A22" w:rsidRPr="00C23B9E" w:rsidRDefault="009F29A7">
            <w:pPr>
              <w:tabs>
                <w:tab w:val="left" w:pos="1440"/>
              </w:tabs>
              <w:ind w:left="220"/>
              <w:rPr>
                <w:rFonts w:ascii="Times New Roman" w:hAnsi="Times New Roman" w:cs="Times New Roman"/>
              </w:rPr>
            </w:pPr>
            <w:r w:rsidRPr="00C23B9E">
              <w:rPr>
                <w:rFonts w:ascii="Times New Roman" w:eastAsia="Times New Roman" w:hAnsi="Times New Roman" w:cs="Times New Roman"/>
                <w:color w:val="000000"/>
              </w:rPr>
              <w:t>NT$</w:t>
            </w:r>
            <w:proofErr w:type="gramStart"/>
            <w:r w:rsidR="00C23B9E" w:rsidRPr="00C23B9E">
              <w:rPr>
                <w:rFonts w:ascii="Times New Roman" w:hAnsi="Times New Roman" w:cs="Times New Roman"/>
                <w:color w:val="000000"/>
                <w:lang w:eastAsia="zh-TW"/>
              </w:rPr>
              <w:t>8</w:t>
            </w:r>
            <w:r w:rsidR="003D73FE" w:rsidRPr="00C23B9E">
              <w:rPr>
                <w:rFonts w:ascii="Times New Roman" w:hAnsi="Times New Roman" w:cs="Times New Roman"/>
                <w:color w:val="000000"/>
                <w:lang w:eastAsia="zh-TW"/>
              </w:rPr>
              <w:t>,000</w:t>
            </w:r>
            <w:r w:rsidR="008562EB" w:rsidRPr="00C23B9E">
              <w:rPr>
                <w:rFonts w:ascii="Times New Roman" w:hAnsi="Times New Roman" w:cs="Times New Roman"/>
                <w:color w:val="000000"/>
                <w:spacing w:val="-1"/>
                <w:lang w:eastAsia="zh-TW"/>
              </w:rPr>
              <w:t xml:space="preserve">  </w:t>
            </w:r>
            <w:r w:rsidRPr="00C23B9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End"/>
            <w:r w:rsidRPr="00C23B9E">
              <w:rPr>
                <w:rFonts w:ascii="Times New Roman" w:eastAsia="Times New Roman" w:hAnsi="Times New Roman" w:cs="Times New Roman"/>
              </w:rPr>
              <w:t xml:space="preserve"> </w:t>
            </w:r>
            <w:r w:rsidRPr="00C23B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C23B9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C23B9E">
              <w:rPr>
                <w:rFonts w:ascii="Times New Roman" w:eastAsia="Times New Roman" w:hAnsi="Times New Roman" w:cs="Times New Roman"/>
                <w:color w:val="000000"/>
              </w:rPr>
              <w:t>hours</w:t>
            </w:r>
          </w:p>
          <w:p w14:paraId="1579897E" w14:textId="77777777" w:rsidR="00581A22" w:rsidRDefault="009F29A7" w:rsidP="003D73FE">
            <w:pPr>
              <w:ind w:left="220"/>
            </w:pPr>
            <w:r w:rsidRPr="00C23B9E">
              <w:rPr>
                <w:rFonts w:ascii="Times New Roman" w:eastAsia="Times New Roman" w:hAnsi="Times New Roman" w:cs="Times New Roman"/>
                <w:color w:val="000000"/>
              </w:rPr>
              <w:t>NT$1</w:t>
            </w:r>
            <w:r w:rsidR="00C23B9E" w:rsidRPr="00C23B9E">
              <w:rPr>
                <w:rFonts w:ascii="Times New Roman" w:hAnsi="Times New Roman" w:cs="Times New Roman"/>
                <w:color w:val="000000"/>
                <w:lang w:eastAsia="zh-TW"/>
              </w:rPr>
              <w:t>3</w:t>
            </w:r>
            <w:r w:rsidR="003D73FE" w:rsidRPr="00C23B9E">
              <w:rPr>
                <w:rFonts w:ascii="Times New Roman" w:hAnsi="Times New Roman" w:cs="Times New Roman"/>
                <w:color w:val="000000"/>
                <w:lang w:eastAsia="zh-TW"/>
              </w:rPr>
              <w:t>,000</w:t>
            </w:r>
            <w:r w:rsidRPr="00C23B9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C23B9E">
              <w:rPr>
                <w:rFonts w:ascii="Times New Roman" w:eastAsia="Times New Roman" w:hAnsi="Times New Roman" w:cs="Times New Roman"/>
              </w:rPr>
              <w:t xml:space="preserve"> </w:t>
            </w:r>
            <w:r w:rsidRPr="00C23B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C23B9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C23B9E">
              <w:rPr>
                <w:rFonts w:ascii="Times New Roman" w:eastAsia="Times New Roman" w:hAnsi="Times New Roman" w:cs="Times New Roman"/>
                <w:color w:val="000000"/>
              </w:rPr>
              <w:t>hours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C60FD" w14:textId="77777777" w:rsidR="00581A22" w:rsidRDefault="00581A22">
            <w:pPr>
              <w:spacing w:line="175" w:lineRule="exact"/>
            </w:pPr>
          </w:p>
          <w:p w14:paraId="7441CF48" w14:textId="77777777" w:rsidR="00581A22" w:rsidRDefault="009F29A7">
            <w:pPr>
              <w:ind w:left="3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east</w:t>
            </w:r>
          </w:p>
          <w:p w14:paraId="1BB9E349" w14:textId="77777777" w:rsidR="00581A22" w:rsidRDefault="009F29A7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</w:t>
            </w:r>
          </w:p>
          <w:p w14:paraId="4551312D" w14:textId="77777777" w:rsidR="00581A22" w:rsidRDefault="009F29A7">
            <w:pPr>
              <w:ind w:left="51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l</w:t>
            </w:r>
          </w:p>
        </w:tc>
      </w:tr>
    </w:tbl>
    <w:p w14:paraId="441C71BA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243B69A" w14:textId="77777777" w:rsidR="00581A22" w:rsidRDefault="00581A22">
      <w:pPr>
        <w:spacing w:line="244" w:lineRule="exact"/>
      </w:pPr>
    </w:p>
    <w:p w14:paraId="4AC0F71B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7D49362" w14:textId="77777777" w:rsidR="00581A22" w:rsidRDefault="009F29A7">
      <w:pPr>
        <w:spacing w:line="242" w:lineRule="auto"/>
        <w:ind w:left="1132"/>
      </w:pPr>
      <w:r>
        <w:rPr>
          <w:rFonts w:ascii="Times New Roman" w:eastAsia="Times New Roman" w:hAnsi="Times New Roman" w:cs="Times New Roman"/>
          <w:b/>
          <w:color w:val="000000"/>
        </w:rPr>
        <w:t>NOTES:</w:t>
      </w:r>
    </w:p>
    <w:p w14:paraId="612708DE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Tuitio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es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ot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clud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arges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ooks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th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ach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terial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rvi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</w:p>
    <w:p w14:paraId="318C0690" w14:textId="77777777" w:rsidR="00581A22" w:rsidRDefault="009F29A7">
      <w:pPr>
        <w:ind w:left="1493"/>
      </w:pPr>
      <w:r>
        <w:rPr>
          <w:rFonts w:ascii="Times New Roman" w:eastAsia="Times New Roman" w:hAnsi="Times New Roman" w:cs="Times New Roman"/>
          <w:color w:val="000000"/>
        </w:rPr>
        <w:t>docume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ation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uran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uri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osi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oo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ans.</w:t>
      </w:r>
    </w:p>
    <w:p w14:paraId="63E49AF3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Tuitio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no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funde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ents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abl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ten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ass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nal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son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or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rive</w:t>
      </w:r>
    </w:p>
    <w:p w14:paraId="541957E8" w14:textId="77777777" w:rsidR="00581A22" w:rsidRDefault="009F29A7">
      <w:pPr>
        <w:ind w:left="1493"/>
      </w:pPr>
      <w:r>
        <w:rPr>
          <w:rFonts w:ascii="Times New Roman" w:eastAsia="Times New Roman" w:hAnsi="Times New Roman" w:cs="Times New Roman"/>
          <w:color w:val="000000"/>
        </w:rPr>
        <w:t>l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urse)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thdra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ur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fo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mes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cludes.</w:t>
      </w:r>
    </w:p>
    <w:p w14:paraId="6B4E543E" w14:textId="77777777" w:rsidR="00581A22" w:rsidRDefault="009F29A7">
      <w:pPr>
        <w:ind w:left="1132"/>
      </w:pPr>
      <w:r>
        <w:rPr>
          <w:rFonts w:ascii="Times New Roman" w:eastAsia="Times New Roman" w:hAnsi="Times New Roman" w:cs="Times New Roman"/>
          <w:color w:val="000000"/>
          <w:spacing w:val="6"/>
        </w:rPr>
        <w:t>3.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0"/>
        </w:rPr>
        <w:t>N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lass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hel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ay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hic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signat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ation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holiday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b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government,</w:t>
      </w:r>
    </w:p>
    <w:p w14:paraId="3702BD1E" w14:textId="77777777" w:rsidR="00581A22" w:rsidRDefault="009F29A7">
      <w:pPr>
        <w:autoSpaceDE w:val="0"/>
        <w:autoSpaceDN w:val="0"/>
        <w:ind w:left="1132" w:right="2452" w:firstLine="360"/>
      </w:pPr>
      <w:r>
        <w:rPr>
          <w:rFonts w:ascii="Times New Roman" w:eastAsia="Times New Roman" w:hAnsi="Times New Roman" w:cs="Times New Roman"/>
          <w:color w:val="000000"/>
        </w:rPr>
        <w:t>importa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se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liday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th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tifi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versit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lenda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◆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0"/>
        </w:rPr>
        <w:t>R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efund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2"/>
        </w:rPr>
        <w:t>P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olicy</w:t>
      </w:r>
      <w:r>
        <w:rPr>
          <w:rFonts w:ascii="SimSun" w:eastAsia="SimSun" w:hAnsi="SimSun" w:cs="SimSun"/>
          <w:b/>
          <w:color w:val="000000"/>
          <w:spacing w:val="17"/>
        </w:rPr>
        <w:t>：</w:t>
      </w:r>
    </w:p>
    <w:p w14:paraId="7F1E05A1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DCAFA9C" w14:textId="77777777" w:rsidR="00581A22" w:rsidRDefault="00581A22">
      <w:pPr>
        <w:spacing w:line="285" w:lineRule="exact"/>
      </w:pPr>
    </w:p>
    <w:p w14:paraId="2EFCF5BC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2"/>
        <w:gridCol w:w="2837"/>
      </w:tblGrid>
      <w:tr w:rsidR="00581A22" w14:paraId="7D6B4ACC" w14:textId="77777777">
        <w:trPr>
          <w:trHeight w:hRule="exact" w:val="485"/>
        </w:trPr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BCBCB"/>
          </w:tcPr>
          <w:p w14:paraId="396BF694" w14:textId="77777777" w:rsidR="00581A22" w:rsidRDefault="00581A22">
            <w:pPr>
              <w:spacing w:line="89" w:lineRule="exact"/>
            </w:pPr>
          </w:p>
          <w:p w14:paraId="7DDF57F7" w14:textId="77777777" w:rsidR="00581A22" w:rsidRDefault="009F29A7">
            <w:pPr>
              <w:spacing w:line="243" w:lineRule="auto"/>
              <w:ind w:left="149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rt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fun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uition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BCBCB"/>
          </w:tcPr>
          <w:p w14:paraId="7C3E9484" w14:textId="77777777" w:rsidR="00581A22" w:rsidRDefault="00581A22">
            <w:pPr>
              <w:spacing w:line="89" w:lineRule="exact"/>
            </w:pPr>
          </w:p>
          <w:p w14:paraId="07D47A7A" w14:textId="77777777" w:rsidR="00581A22" w:rsidRDefault="009F29A7">
            <w:pPr>
              <w:spacing w:line="243" w:lineRule="auto"/>
              <w:ind w:left="51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Withdraw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</w:tr>
      <w:tr w:rsidR="00581A22" w14:paraId="2A1AF703" w14:textId="77777777">
        <w:trPr>
          <w:trHeight w:hRule="exact" w:val="852"/>
        </w:trPr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161F5" w14:textId="77777777" w:rsidR="00581A22" w:rsidRDefault="00581A22">
            <w:pPr>
              <w:spacing w:line="268" w:lineRule="exact"/>
            </w:pPr>
          </w:p>
          <w:p w14:paraId="53B7B291" w14:textId="77777777" w:rsidR="00581A22" w:rsidRDefault="009F29A7">
            <w:pPr>
              <w:ind w:left="219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uition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A5837" w14:textId="77777777" w:rsidR="00581A22" w:rsidRDefault="00581A22">
            <w:pPr>
              <w:spacing w:line="280" w:lineRule="exact"/>
            </w:pPr>
          </w:p>
          <w:p w14:paraId="44271344" w14:textId="77777777" w:rsidR="00581A22" w:rsidRDefault="009F29A7">
            <w:pPr>
              <w:ind w:left="8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for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lass</w:t>
            </w:r>
          </w:p>
        </w:tc>
      </w:tr>
      <w:tr w:rsidR="00581A22" w14:paraId="3E52BADC" w14:textId="77777777">
        <w:trPr>
          <w:trHeight w:hRule="exact" w:val="849"/>
        </w:trPr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309BA" w14:textId="77777777" w:rsidR="00581A22" w:rsidRDefault="00581A22">
            <w:pPr>
              <w:spacing w:line="266" w:lineRule="exact"/>
            </w:pPr>
          </w:p>
          <w:p w14:paraId="29190408" w14:textId="77777777" w:rsidR="00581A22" w:rsidRDefault="009F29A7">
            <w:pPr>
              <w:ind w:left="219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%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uition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BC6A1E" w14:textId="77777777" w:rsidR="00581A22" w:rsidRDefault="00581A22">
            <w:pPr>
              <w:spacing w:line="273" w:lineRule="exact"/>
            </w:pPr>
          </w:p>
          <w:p w14:paraId="3A3FD81E" w14:textId="77777777" w:rsidR="00581A22" w:rsidRDefault="009F29A7">
            <w:pPr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th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</w:t>
            </w:r>
          </w:p>
        </w:tc>
      </w:tr>
      <w:tr w:rsidR="00581A22" w14:paraId="2A23AF4C" w14:textId="77777777">
        <w:trPr>
          <w:trHeight w:hRule="exact" w:val="861"/>
        </w:trPr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75A19" w14:textId="77777777" w:rsidR="00581A22" w:rsidRDefault="00581A22">
            <w:pPr>
              <w:spacing w:line="268" w:lineRule="exact"/>
            </w:pPr>
          </w:p>
          <w:p w14:paraId="0EA83233" w14:textId="77777777" w:rsidR="00581A22" w:rsidRDefault="009F29A7">
            <w:pPr>
              <w:ind w:left="253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e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A7C15" w14:textId="77777777" w:rsidR="00581A22" w:rsidRDefault="00581A22">
            <w:pPr>
              <w:spacing w:line="273" w:lineRule="exact"/>
            </w:pPr>
          </w:p>
          <w:p w14:paraId="72971C40" w14:textId="77777777" w:rsidR="00581A22" w:rsidRDefault="009F29A7">
            <w:pPr>
              <w:ind w:left="39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ft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lass</w:t>
            </w:r>
          </w:p>
        </w:tc>
      </w:tr>
    </w:tbl>
    <w:p w14:paraId="3608CDC0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ACA221C" w14:textId="77777777" w:rsidR="00581A22" w:rsidRDefault="00581A22">
      <w:pPr>
        <w:spacing w:line="249" w:lineRule="exact"/>
      </w:pPr>
    </w:p>
    <w:p w14:paraId="078B3A1B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340DE8D" w14:textId="77777777" w:rsidR="00581A22" w:rsidRDefault="009F29A7">
      <w:pPr>
        <w:autoSpaceDE w:val="0"/>
        <w:autoSpaceDN w:val="0"/>
        <w:ind w:left="1853"/>
      </w:pPr>
      <w:r>
        <w:rPr>
          <w:rFonts w:ascii="SimSun" w:eastAsia="SimSun" w:hAnsi="SimSun" w:cs="SimSun"/>
          <w:color w:val="000000"/>
        </w:rPr>
        <w:t>＊</w:t>
      </w:r>
      <w:r>
        <w:rPr>
          <w:rFonts w:ascii="SimSun" w:eastAsia="SimSun" w:hAnsi="SimSun" w:cs="SimSu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ab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l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en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h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v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C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fore.</w:t>
      </w:r>
    </w:p>
    <w:p w14:paraId="6AA6784C" w14:textId="77777777" w:rsidR="00581A22" w:rsidRDefault="00581A22">
      <w:pPr>
        <w:spacing w:line="200" w:lineRule="exact"/>
      </w:pPr>
    </w:p>
    <w:p w14:paraId="0F61FAD8" w14:textId="77777777" w:rsidR="00581A22" w:rsidRDefault="00581A22">
      <w:pPr>
        <w:spacing w:line="200" w:lineRule="exact"/>
      </w:pPr>
    </w:p>
    <w:p w14:paraId="3CE0E4EB" w14:textId="77777777" w:rsidR="00581A22" w:rsidRDefault="00581A22">
      <w:pPr>
        <w:spacing w:line="200" w:lineRule="exact"/>
      </w:pPr>
    </w:p>
    <w:p w14:paraId="1ABAEAE8" w14:textId="77777777" w:rsidR="00581A22" w:rsidRDefault="00581A22">
      <w:pPr>
        <w:spacing w:line="200" w:lineRule="exact"/>
      </w:pPr>
    </w:p>
    <w:p w14:paraId="0FD29077" w14:textId="77777777" w:rsidR="00581A22" w:rsidRDefault="00581A22">
      <w:pPr>
        <w:spacing w:line="246" w:lineRule="exact"/>
      </w:pPr>
    </w:p>
    <w:p w14:paraId="1BFCD1F7" w14:textId="77777777" w:rsidR="00581A22" w:rsidRDefault="009F29A7">
      <w:pPr>
        <w:ind w:left="5902"/>
      </w:pPr>
      <w:r>
        <w:rPr>
          <w:rFonts w:ascii="Times New Roman" w:eastAsia="Times New Roman" w:hAnsi="Times New Roman" w:cs="Times New Roman"/>
          <w:color w:val="000000"/>
          <w:spacing w:val="-5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-24"/>
          <w:sz w:val="18"/>
          <w:szCs w:val="18"/>
        </w:rPr>
        <w:t>.</w:t>
      </w:r>
    </w:p>
    <w:p w14:paraId="4D0FB511" w14:textId="77777777" w:rsidR="00581A22" w:rsidRDefault="00581A22">
      <w:pPr>
        <w:sectPr w:rsidR="00581A2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EA219D3" w14:textId="77777777" w:rsidR="00581A22" w:rsidRDefault="008562EB">
      <w:pPr>
        <w:spacing w:line="240" w:lineRule="exact"/>
        <w:ind w:left="2000"/>
      </w:pPr>
      <w:r>
        <w:rPr>
          <w:noProof/>
          <w:lang w:eastAsia="zh-TW"/>
        </w:rPr>
        <w:drawing>
          <wp:anchor distT="0" distB="0" distL="114300" distR="114300" simplePos="0" relativeHeight="251641344" behindDoc="0" locked="0" layoutInCell="1" allowOverlap="1" wp14:anchorId="3167237B" wp14:editId="5CC8F8ED">
            <wp:simplePos x="0" y="0"/>
            <wp:positionH relativeFrom="page">
              <wp:posOffset>1512570</wp:posOffset>
            </wp:positionH>
            <wp:positionV relativeFrom="page">
              <wp:posOffset>543560</wp:posOffset>
            </wp:positionV>
            <wp:extent cx="4998720" cy="3878580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87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C2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250294BC" wp14:editId="6F10B4B4">
                <wp:simplePos x="0" y="0"/>
                <wp:positionH relativeFrom="page">
                  <wp:posOffset>3810</wp:posOffset>
                </wp:positionH>
                <wp:positionV relativeFrom="page">
                  <wp:posOffset>6985</wp:posOffset>
                </wp:positionV>
                <wp:extent cx="7543800" cy="10477500"/>
                <wp:effectExtent l="3810" t="6985" r="5715" b="254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0477500"/>
                          <a:chOff x="6" y="11"/>
                          <a:chExt cx="11880" cy="165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" y="11"/>
                            <a:ext cx="11880" cy="16500"/>
                          </a:xfrm>
                          <a:custGeom>
                            <a:avLst/>
                            <a:gdLst>
                              <a:gd name="T0" fmla="+- 0 7 6"/>
                              <a:gd name="T1" fmla="*/ T0 w 11880"/>
                              <a:gd name="T2" fmla="+- 0 16511 11"/>
                              <a:gd name="T3" fmla="*/ 16511 h 16500"/>
                              <a:gd name="T4" fmla="+- 0 25 6"/>
                              <a:gd name="T5" fmla="*/ T4 w 11880"/>
                              <a:gd name="T6" fmla="+- 0 16511 11"/>
                              <a:gd name="T7" fmla="*/ 16511 h 16500"/>
                              <a:gd name="T8" fmla="+- 0 81 6"/>
                              <a:gd name="T9" fmla="*/ T8 w 11880"/>
                              <a:gd name="T10" fmla="+- 0 16511 11"/>
                              <a:gd name="T11" fmla="*/ 16511 h 16500"/>
                              <a:gd name="T12" fmla="+- 0 196 6"/>
                              <a:gd name="T13" fmla="*/ T12 w 11880"/>
                              <a:gd name="T14" fmla="+- 0 16511 11"/>
                              <a:gd name="T15" fmla="*/ 16511 h 16500"/>
                              <a:gd name="T16" fmla="+- 0 392 6"/>
                              <a:gd name="T17" fmla="*/ T16 w 11880"/>
                              <a:gd name="T18" fmla="+- 0 16511 11"/>
                              <a:gd name="T19" fmla="*/ 16511 h 16500"/>
                              <a:gd name="T20" fmla="+- 0 692 6"/>
                              <a:gd name="T21" fmla="*/ T20 w 11880"/>
                              <a:gd name="T22" fmla="+- 0 16511 11"/>
                              <a:gd name="T23" fmla="*/ 16511 h 16500"/>
                              <a:gd name="T24" fmla="+- 0 1116 6"/>
                              <a:gd name="T25" fmla="*/ T24 w 11880"/>
                              <a:gd name="T26" fmla="+- 0 16511 11"/>
                              <a:gd name="T27" fmla="*/ 16511 h 16500"/>
                              <a:gd name="T28" fmla="+- 0 1686 6"/>
                              <a:gd name="T29" fmla="*/ T28 w 11880"/>
                              <a:gd name="T30" fmla="+- 0 16511 11"/>
                              <a:gd name="T31" fmla="*/ 16511 h 16500"/>
                              <a:gd name="T32" fmla="+- 0 2424 6"/>
                              <a:gd name="T33" fmla="*/ T32 w 11880"/>
                              <a:gd name="T34" fmla="+- 0 16511 11"/>
                              <a:gd name="T35" fmla="*/ 16511 h 16500"/>
                              <a:gd name="T36" fmla="+- 0 3351 6"/>
                              <a:gd name="T37" fmla="*/ T36 w 11880"/>
                              <a:gd name="T38" fmla="+- 0 16511 11"/>
                              <a:gd name="T39" fmla="*/ 16511 h 16500"/>
                              <a:gd name="T40" fmla="+- 0 4490 6"/>
                              <a:gd name="T41" fmla="*/ T40 w 11880"/>
                              <a:gd name="T42" fmla="+- 0 16511 11"/>
                              <a:gd name="T43" fmla="*/ 16511 h 16500"/>
                              <a:gd name="T44" fmla="+- 0 5861 6"/>
                              <a:gd name="T45" fmla="*/ T44 w 11880"/>
                              <a:gd name="T46" fmla="+- 0 16511 11"/>
                              <a:gd name="T47" fmla="*/ 16511 h 16500"/>
                              <a:gd name="T48" fmla="+- 0 7487 6"/>
                              <a:gd name="T49" fmla="*/ T48 w 11880"/>
                              <a:gd name="T50" fmla="+- 0 16511 11"/>
                              <a:gd name="T51" fmla="*/ 16511 h 16500"/>
                              <a:gd name="T52" fmla="+- 0 9389 6"/>
                              <a:gd name="T53" fmla="*/ T52 w 11880"/>
                              <a:gd name="T54" fmla="+- 0 16511 11"/>
                              <a:gd name="T55" fmla="*/ 16511 h 16500"/>
                              <a:gd name="T56" fmla="+- 0 11589 6"/>
                              <a:gd name="T57" fmla="*/ T56 w 11880"/>
                              <a:gd name="T58" fmla="+- 0 16511 11"/>
                              <a:gd name="T59" fmla="*/ 16511 h 16500"/>
                              <a:gd name="T60" fmla="+- 0 11886 6"/>
                              <a:gd name="T61" fmla="*/ T60 w 11880"/>
                              <a:gd name="T62" fmla="+- 0 16508 11"/>
                              <a:gd name="T63" fmla="*/ 16508 h 16500"/>
                              <a:gd name="T64" fmla="+- 0 11886 6"/>
                              <a:gd name="T65" fmla="*/ T64 w 11880"/>
                              <a:gd name="T66" fmla="+- 0 16484 11"/>
                              <a:gd name="T67" fmla="*/ 16484 h 16500"/>
                              <a:gd name="T68" fmla="+- 0 11886 6"/>
                              <a:gd name="T69" fmla="*/ T68 w 11880"/>
                              <a:gd name="T70" fmla="+- 0 16406 11"/>
                              <a:gd name="T71" fmla="*/ 16406 h 16500"/>
                              <a:gd name="T72" fmla="+- 0 11886 6"/>
                              <a:gd name="T73" fmla="*/ T72 w 11880"/>
                              <a:gd name="T74" fmla="+- 0 16246 11"/>
                              <a:gd name="T75" fmla="*/ 16246 h 16500"/>
                              <a:gd name="T76" fmla="+- 0 11886 6"/>
                              <a:gd name="T77" fmla="*/ T76 w 11880"/>
                              <a:gd name="T78" fmla="+- 0 15973 11"/>
                              <a:gd name="T79" fmla="*/ 15973 h 16500"/>
                              <a:gd name="T80" fmla="+- 0 11886 6"/>
                              <a:gd name="T81" fmla="*/ T80 w 11880"/>
                              <a:gd name="T82" fmla="+- 0 15557 11"/>
                              <a:gd name="T83" fmla="*/ 15557 h 16500"/>
                              <a:gd name="T84" fmla="+- 0 11886 6"/>
                              <a:gd name="T85" fmla="*/ T84 w 11880"/>
                              <a:gd name="T86" fmla="+- 0 14969 11"/>
                              <a:gd name="T87" fmla="*/ 14969 h 16500"/>
                              <a:gd name="T88" fmla="+- 0 11886 6"/>
                              <a:gd name="T89" fmla="*/ T88 w 11880"/>
                              <a:gd name="T90" fmla="+- 0 14177 11"/>
                              <a:gd name="T91" fmla="*/ 14177 h 16500"/>
                              <a:gd name="T92" fmla="+- 0 11886 6"/>
                              <a:gd name="T93" fmla="*/ T92 w 11880"/>
                              <a:gd name="T94" fmla="+- 0 13152 11"/>
                              <a:gd name="T95" fmla="*/ 13152 h 16500"/>
                              <a:gd name="T96" fmla="+- 0 11886 6"/>
                              <a:gd name="T97" fmla="*/ T96 w 11880"/>
                              <a:gd name="T98" fmla="+- 0 11864 11"/>
                              <a:gd name="T99" fmla="*/ 11864 h 16500"/>
                              <a:gd name="T100" fmla="+- 0 11886 6"/>
                              <a:gd name="T101" fmla="*/ T100 w 11880"/>
                              <a:gd name="T102" fmla="+- 0 10283 11"/>
                              <a:gd name="T103" fmla="*/ 10283 h 16500"/>
                              <a:gd name="T104" fmla="+- 0 11886 6"/>
                              <a:gd name="T105" fmla="*/ T104 w 11880"/>
                              <a:gd name="T106" fmla="+- 0 8378 11"/>
                              <a:gd name="T107" fmla="*/ 8378 h 16500"/>
                              <a:gd name="T108" fmla="+- 0 11886 6"/>
                              <a:gd name="T109" fmla="*/ T108 w 11880"/>
                              <a:gd name="T110" fmla="+- 0 6120 11"/>
                              <a:gd name="T111" fmla="*/ 6120 h 16500"/>
                              <a:gd name="T112" fmla="+- 0 11886 6"/>
                              <a:gd name="T113" fmla="*/ T112 w 11880"/>
                              <a:gd name="T114" fmla="+- 0 3478 11"/>
                              <a:gd name="T115" fmla="*/ 3478 h 16500"/>
                              <a:gd name="T116" fmla="+- 0 11886 6"/>
                              <a:gd name="T117" fmla="*/ T116 w 11880"/>
                              <a:gd name="T118" fmla="+- 0 423 11"/>
                              <a:gd name="T119" fmla="*/ 423 h 16500"/>
                              <a:gd name="T120" fmla="+- 0 11884 6"/>
                              <a:gd name="T121" fmla="*/ T120 w 11880"/>
                              <a:gd name="T122" fmla="+- 0 11 11"/>
                              <a:gd name="T123" fmla="*/ 11 h 16500"/>
                              <a:gd name="T124" fmla="+- 0 11866 6"/>
                              <a:gd name="T125" fmla="*/ T124 w 11880"/>
                              <a:gd name="T126" fmla="+- 0 11 11"/>
                              <a:gd name="T127" fmla="*/ 11 h 16500"/>
                              <a:gd name="T128" fmla="+- 0 11810 6"/>
                              <a:gd name="T129" fmla="*/ T128 w 11880"/>
                              <a:gd name="T130" fmla="+- 0 11 11"/>
                              <a:gd name="T131" fmla="*/ 11 h 16500"/>
                              <a:gd name="T132" fmla="+- 0 11695 6"/>
                              <a:gd name="T133" fmla="*/ T132 w 11880"/>
                              <a:gd name="T134" fmla="+- 0 11 11"/>
                              <a:gd name="T135" fmla="*/ 11 h 16500"/>
                              <a:gd name="T136" fmla="+- 0 11499 6"/>
                              <a:gd name="T137" fmla="*/ T136 w 11880"/>
                              <a:gd name="T138" fmla="+- 0 11 11"/>
                              <a:gd name="T139" fmla="*/ 11 h 16500"/>
                              <a:gd name="T140" fmla="+- 0 11199 6"/>
                              <a:gd name="T141" fmla="*/ T140 w 11880"/>
                              <a:gd name="T142" fmla="+- 0 11 11"/>
                              <a:gd name="T143" fmla="*/ 11 h 16500"/>
                              <a:gd name="T144" fmla="+- 0 10775 6"/>
                              <a:gd name="T145" fmla="*/ T144 w 11880"/>
                              <a:gd name="T146" fmla="+- 0 11 11"/>
                              <a:gd name="T147" fmla="*/ 11 h 16500"/>
                              <a:gd name="T148" fmla="+- 0 10205 6"/>
                              <a:gd name="T149" fmla="*/ T148 w 11880"/>
                              <a:gd name="T150" fmla="+- 0 11 11"/>
                              <a:gd name="T151" fmla="*/ 11 h 16500"/>
                              <a:gd name="T152" fmla="+- 0 9467 6"/>
                              <a:gd name="T153" fmla="*/ T152 w 11880"/>
                              <a:gd name="T154" fmla="+- 0 11 11"/>
                              <a:gd name="T155" fmla="*/ 11 h 16500"/>
                              <a:gd name="T156" fmla="+- 0 8540 6"/>
                              <a:gd name="T157" fmla="*/ T156 w 11880"/>
                              <a:gd name="T158" fmla="+- 0 11 11"/>
                              <a:gd name="T159" fmla="*/ 11 h 16500"/>
                              <a:gd name="T160" fmla="+- 0 7401 6"/>
                              <a:gd name="T161" fmla="*/ T160 w 11880"/>
                              <a:gd name="T162" fmla="+- 0 11 11"/>
                              <a:gd name="T163" fmla="*/ 11 h 16500"/>
                              <a:gd name="T164" fmla="+- 0 6030 6"/>
                              <a:gd name="T165" fmla="*/ T164 w 11880"/>
                              <a:gd name="T166" fmla="+- 0 11 11"/>
                              <a:gd name="T167" fmla="*/ 11 h 16500"/>
                              <a:gd name="T168" fmla="+- 0 4404 6"/>
                              <a:gd name="T169" fmla="*/ T168 w 11880"/>
                              <a:gd name="T170" fmla="+- 0 11 11"/>
                              <a:gd name="T171" fmla="*/ 11 h 16500"/>
                              <a:gd name="T172" fmla="+- 0 2502 6"/>
                              <a:gd name="T173" fmla="*/ T172 w 11880"/>
                              <a:gd name="T174" fmla="+- 0 11 11"/>
                              <a:gd name="T175" fmla="*/ 11 h 16500"/>
                              <a:gd name="T176" fmla="+- 0 302 6"/>
                              <a:gd name="T177" fmla="*/ T176 w 11880"/>
                              <a:gd name="T178" fmla="+- 0 11 11"/>
                              <a:gd name="T179" fmla="*/ 11 h 16500"/>
                              <a:gd name="T180" fmla="+- 0 6 6"/>
                              <a:gd name="T181" fmla="*/ T180 w 11880"/>
                              <a:gd name="T182" fmla="+- 0 13 11"/>
                              <a:gd name="T183" fmla="*/ 13 h 16500"/>
                              <a:gd name="T184" fmla="+- 0 6 6"/>
                              <a:gd name="T185" fmla="*/ T184 w 11880"/>
                              <a:gd name="T186" fmla="+- 0 37 11"/>
                              <a:gd name="T187" fmla="*/ 37 h 16500"/>
                              <a:gd name="T188" fmla="+- 0 6 6"/>
                              <a:gd name="T189" fmla="*/ T188 w 11880"/>
                              <a:gd name="T190" fmla="+- 0 115 11"/>
                              <a:gd name="T191" fmla="*/ 115 h 16500"/>
                              <a:gd name="T192" fmla="+- 0 6 6"/>
                              <a:gd name="T193" fmla="*/ T192 w 11880"/>
                              <a:gd name="T194" fmla="+- 0 275 11"/>
                              <a:gd name="T195" fmla="*/ 275 h 16500"/>
                              <a:gd name="T196" fmla="+- 0 6 6"/>
                              <a:gd name="T197" fmla="*/ T196 w 11880"/>
                              <a:gd name="T198" fmla="+- 0 548 11"/>
                              <a:gd name="T199" fmla="*/ 548 h 16500"/>
                              <a:gd name="T200" fmla="+- 0 6 6"/>
                              <a:gd name="T201" fmla="*/ T200 w 11880"/>
                              <a:gd name="T202" fmla="+- 0 964 11"/>
                              <a:gd name="T203" fmla="*/ 964 h 16500"/>
                              <a:gd name="T204" fmla="+- 0 6 6"/>
                              <a:gd name="T205" fmla="*/ T204 w 11880"/>
                              <a:gd name="T206" fmla="+- 0 1552 11"/>
                              <a:gd name="T207" fmla="*/ 1552 h 16500"/>
                              <a:gd name="T208" fmla="+- 0 6 6"/>
                              <a:gd name="T209" fmla="*/ T208 w 11880"/>
                              <a:gd name="T210" fmla="+- 0 2344 11"/>
                              <a:gd name="T211" fmla="*/ 2344 h 16500"/>
                              <a:gd name="T212" fmla="+- 0 6 6"/>
                              <a:gd name="T213" fmla="*/ T212 w 11880"/>
                              <a:gd name="T214" fmla="+- 0 3369 11"/>
                              <a:gd name="T215" fmla="*/ 3369 h 16500"/>
                              <a:gd name="T216" fmla="+- 0 6 6"/>
                              <a:gd name="T217" fmla="*/ T216 w 11880"/>
                              <a:gd name="T218" fmla="+- 0 4657 11"/>
                              <a:gd name="T219" fmla="*/ 4657 h 16500"/>
                              <a:gd name="T220" fmla="+- 0 6 6"/>
                              <a:gd name="T221" fmla="*/ T220 w 11880"/>
                              <a:gd name="T222" fmla="+- 0 6238 11"/>
                              <a:gd name="T223" fmla="*/ 6238 h 16500"/>
                              <a:gd name="T224" fmla="+- 0 6 6"/>
                              <a:gd name="T225" fmla="*/ T224 w 11880"/>
                              <a:gd name="T226" fmla="+- 0 8143 11"/>
                              <a:gd name="T227" fmla="*/ 8143 h 16500"/>
                              <a:gd name="T228" fmla="+- 0 6 6"/>
                              <a:gd name="T229" fmla="*/ T228 w 11880"/>
                              <a:gd name="T230" fmla="+- 0 10401 11"/>
                              <a:gd name="T231" fmla="*/ 10401 h 16500"/>
                              <a:gd name="T232" fmla="+- 0 6 6"/>
                              <a:gd name="T233" fmla="*/ T232 w 11880"/>
                              <a:gd name="T234" fmla="+- 0 13043 11"/>
                              <a:gd name="T235" fmla="*/ 13043 h 16500"/>
                              <a:gd name="T236" fmla="+- 0 6 6"/>
                              <a:gd name="T237" fmla="*/ T236 w 11880"/>
                              <a:gd name="T238" fmla="+- 0 16098 11"/>
                              <a:gd name="T239" fmla="*/ 16098 h 16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880" h="16500">
                                <a:moveTo>
                                  <a:pt x="0" y="16500"/>
                                </a:moveTo>
                                <a:lnTo>
                                  <a:pt x="0" y="16500"/>
                                </a:lnTo>
                                <a:lnTo>
                                  <a:pt x="1" y="16500"/>
                                </a:lnTo>
                                <a:lnTo>
                                  <a:pt x="2" y="16500"/>
                                </a:lnTo>
                                <a:lnTo>
                                  <a:pt x="3" y="16500"/>
                                </a:lnTo>
                                <a:lnTo>
                                  <a:pt x="5" y="16500"/>
                                </a:lnTo>
                                <a:lnTo>
                                  <a:pt x="7" y="16500"/>
                                </a:lnTo>
                                <a:lnTo>
                                  <a:pt x="9" y="16500"/>
                                </a:lnTo>
                                <a:lnTo>
                                  <a:pt x="12" y="16500"/>
                                </a:lnTo>
                                <a:lnTo>
                                  <a:pt x="15" y="16500"/>
                                </a:lnTo>
                                <a:lnTo>
                                  <a:pt x="19" y="16500"/>
                                </a:lnTo>
                                <a:lnTo>
                                  <a:pt x="23" y="16500"/>
                                </a:lnTo>
                                <a:lnTo>
                                  <a:pt x="28" y="16500"/>
                                </a:lnTo>
                                <a:lnTo>
                                  <a:pt x="34" y="16500"/>
                                </a:lnTo>
                                <a:lnTo>
                                  <a:pt x="41" y="16500"/>
                                </a:lnTo>
                                <a:lnTo>
                                  <a:pt x="48" y="16500"/>
                                </a:lnTo>
                                <a:lnTo>
                                  <a:pt x="56" y="16500"/>
                                </a:lnTo>
                                <a:lnTo>
                                  <a:pt x="65" y="16500"/>
                                </a:lnTo>
                                <a:lnTo>
                                  <a:pt x="75" y="16500"/>
                                </a:lnTo>
                                <a:lnTo>
                                  <a:pt x="85" y="16500"/>
                                </a:lnTo>
                                <a:lnTo>
                                  <a:pt x="97" y="16500"/>
                                </a:lnTo>
                                <a:lnTo>
                                  <a:pt x="110" y="16500"/>
                                </a:lnTo>
                                <a:lnTo>
                                  <a:pt x="123" y="16500"/>
                                </a:lnTo>
                                <a:lnTo>
                                  <a:pt x="138" y="16500"/>
                                </a:lnTo>
                                <a:lnTo>
                                  <a:pt x="154" y="16500"/>
                                </a:lnTo>
                                <a:lnTo>
                                  <a:pt x="171" y="16500"/>
                                </a:lnTo>
                                <a:lnTo>
                                  <a:pt x="190" y="16500"/>
                                </a:lnTo>
                                <a:lnTo>
                                  <a:pt x="210" y="16499"/>
                                </a:lnTo>
                                <a:lnTo>
                                  <a:pt x="231" y="16500"/>
                                </a:lnTo>
                                <a:lnTo>
                                  <a:pt x="253" y="16500"/>
                                </a:lnTo>
                                <a:lnTo>
                                  <a:pt x="277" y="16500"/>
                                </a:lnTo>
                                <a:lnTo>
                                  <a:pt x="302" y="16500"/>
                                </a:lnTo>
                                <a:lnTo>
                                  <a:pt x="328" y="16500"/>
                                </a:lnTo>
                                <a:lnTo>
                                  <a:pt x="357" y="16500"/>
                                </a:lnTo>
                                <a:lnTo>
                                  <a:pt x="386" y="16500"/>
                                </a:lnTo>
                                <a:lnTo>
                                  <a:pt x="418" y="16500"/>
                                </a:lnTo>
                                <a:lnTo>
                                  <a:pt x="451" y="16500"/>
                                </a:lnTo>
                                <a:lnTo>
                                  <a:pt x="485" y="16500"/>
                                </a:lnTo>
                                <a:lnTo>
                                  <a:pt x="522" y="16500"/>
                                </a:lnTo>
                                <a:lnTo>
                                  <a:pt x="560" y="16500"/>
                                </a:lnTo>
                                <a:lnTo>
                                  <a:pt x="600" y="16500"/>
                                </a:lnTo>
                                <a:lnTo>
                                  <a:pt x="642" y="16500"/>
                                </a:lnTo>
                                <a:lnTo>
                                  <a:pt x="686" y="16500"/>
                                </a:lnTo>
                                <a:lnTo>
                                  <a:pt x="731" y="16499"/>
                                </a:lnTo>
                                <a:lnTo>
                                  <a:pt x="779" y="16500"/>
                                </a:lnTo>
                                <a:lnTo>
                                  <a:pt x="829" y="16500"/>
                                </a:lnTo>
                                <a:lnTo>
                                  <a:pt x="881" y="16500"/>
                                </a:lnTo>
                                <a:lnTo>
                                  <a:pt x="935" y="16500"/>
                                </a:lnTo>
                                <a:lnTo>
                                  <a:pt x="991" y="16500"/>
                                </a:lnTo>
                                <a:lnTo>
                                  <a:pt x="1049" y="16500"/>
                                </a:lnTo>
                                <a:lnTo>
                                  <a:pt x="1110" y="16500"/>
                                </a:lnTo>
                                <a:lnTo>
                                  <a:pt x="1172" y="16500"/>
                                </a:lnTo>
                                <a:lnTo>
                                  <a:pt x="1238" y="16500"/>
                                </a:lnTo>
                                <a:lnTo>
                                  <a:pt x="1305" y="16500"/>
                                </a:lnTo>
                                <a:lnTo>
                                  <a:pt x="1375" y="16500"/>
                                </a:lnTo>
                                <a:lnTo>
                                  <a:pt x="1447" y="16500"/>
                                </a:lnTo>
                                <a:lnTo>
                                  <a:pt x="1522" y="16500"/>
                                </a:lnTo>
                                <a:lnTo>
                                  <a:pt x="1600" y="16500"/>
                                </a:lnTo>
                                <a:lnTo>
                                  <a:pt x="1680" y="16500"/>
                                </a:lnTo>
                                <a:lnTo>
                                  <a:pt x="1762" y="16500"/>
                                </a:lnTo>
                                <a:lnTo>
                                  <a:pt x="1848" y="16500"/>
                                </a:lnTo>
                                <a:lnTo>
                                  <a:pt x="1936" y="16500"/>
                                </a:lnTo>
                                <a:lnTo>
                                  <a:pt x="2026" y="16500"/>
                                </a:lnTo>
                                <a:lnTo>
                                  <a:pt x="2120" y="16500"/>
                                </a:lnTo>
                                <a:lnTo>
                                  <a:pt x="2216" y="16500"/>
                                </a:lnTo>
                                <a:lnTo>
                                  <a:pt x="2315" y="16500"/>
                                </a:lnTo>
                                <a:lnTo>
                                  <a:pt x="2418" y="16500"/>
                                </a:lnTo>
                                <a:lnTo>
                                  <a:pt x="2523" y="16500"/>
                                </a:lnTo>
                                <a:lnTo>
                                  <a:pt x="2631" y="16500"/>
                                </a:lnTo>
                                <a:lnTo>
                                  <a:pt x="2742" y="16500"/>
                                </a:lnTo>
                                <a:lnTo>
                                  <a:pt x="2856" y="16500"/>
                                </a:lnTo>
                                <a:lnTo>
                                  <a:pt x="2974" y="16500"/>
                                </a:lnTo>
                                <a:lnTo>
                                  <a:pt x="3094" y="16500"/>
                                </a:lnTo>
                                <a:lnTo>
                                  <a:pt x="3218" y="16500"/>
                                </a:lnTo>
                                <a:lnTo>
                                  <a:pt x="3345" y="16500"/>
                                </a:lnTo>
                                <a:lnTo>
                                  <a:pt x="3475" y="16500"/>
                                </a:lnTo>
                                <a:lnTo>
                                  <a:pt x="3609" y="16500"/>
                                </a:lnTo>
                                <a:lnTo>
                                  <a:pt x="3746" y="16500"/>
                                </a:lnTo>
                                <a:lnTo>
                                  <a:pt x="3887" y="16500"/>
                                </a:lnTo>
                                <a:lnTo>
                                  <a:pt x="4030" y="16500"/>
                                </a:lnTo>
                                <a:lnTo>
                                  <a:pt x="4178" y="16500"/>
                                </a:lnTo>
                                <a:lnTo>
                                  <a:pt x="4329" y="16500"/>
                                </a:lnTo>
                                <a:lnTo>
                                  <a:pt x="4484" y="16500"/>
                                </a:lnTo>
                                <a:lnTo>
                                  <a:pt x="4642" y="16500"/>
                                </a:lnTo>
                                <a:lnTo>
                                  <a:pt x="4804" y="16500"/>
                                </a:lnTo>
                                <a:lnTo>
                                  <a:pt x="4969" y="16500"/>
                                </a:lnTo>
                                <a:lnTo>
                                  <a:pt x="5139" y="16500"/>
                                </a:lnTo>
                                <a:lnTo>
                                  <a:pt x="5312" y="16500"/>
                                </a:lnTo>
                                <a:lnTo>
                                  <a:pt x="5489" y="16500"/>
                                </a:lnTo>
                                <a:lnTo>
                                  <a:pt x="5670" y="16500"/>
                                </a:lnTo>
                                <a:lnTo>
                                  <a:pt x="5855" y="16500"/>
                                </a:lnTo>
                                <a:lnTo>
                                  <a:pt x="6044" y="16500"/>
                                </a:lnTo>
                                <a:lnTo>
                                  <a:pt x="6237" y="16500"/>
                                </a:lnTo>
                                <a:lnTo>
                                  <a:pt x="6434" y="16500"/>
                                </a:lnTo>
                                <a:lnTo>
                                  <a:pt x="6635" y="16500"/>
                                </a:lnTo>
                                <a:lnTo>
                                  <a:pt x="6840" y="16500"/>
                                </a:lnTo>
                                <a:lnTo>
                                  <a:pt x="7049" y="16500"/>
                                </a:lnTo>
                                <a:lnTo>
                                  <a:pt x="7263" y="16500"/>
                                </a:lnTo>
                                <a:lnTo>
                                  <a:pt x="7481" y="16500"/>
                                </a:lnTo>
                                <a:lnTo>
                                  <a:pt x="7703" y="16500"/>
                                </a:lnTo>
                                <a:lnTo>
                                  <a:pt x="7930" y="16500"/>
                                </a:lnTo>
                                <a:lnTo>
                                  <a:pt x="8161" y="16500"/>
                                </a:lnTo>
                                <a:lnTo>
                                  <a:pt x="8396" y="16500"/>
                                </a:lnTo>
                                <a:lnTo>
                                  <a:pt x="8636" y="16500"/>
                                </a:lnTo>
                                <a:lnTo>
                                  <a:pt x="8880" y="16500"/>
                                </a:lnTo>
                                <a:lnTo>
                                  <a:pt x="9129" y="16500"/>
                                </a:lnTo>
                                <a:lnTo>
                                  <a:pt x="9383" y="16500"/>
                                </a:lnTo>
                                <a:lnTo>
                                  <a:pt x="9641" y="16500"/>
                                </a:lnTo>
                                <a:lnTo>
                                  <a:pt x="9904" y="16500"/>
                                </a:lnTo>
                                <a:lnTo>
                                  <a:pt x="10172" y="16500"/>
                                </a:lnTo>
                                <a:lnTo>
                                  <a:pt x="10444" y="16500"/>
                                </a:lnTo>
                                <a:lnTo>
                                  <a:pt x="10721" y="16500"/>
                                </a:lnTo>
                                <a:lnTo>
                                  <a:pt x="11003" y="16500"/>
                                </a:lnTo>
                                <a:lnTo>
                                  <a:pt x="11291" y="16500"/>
                                </a:lnTo>
                                <a:lnTo>
                                  <a:pt x="11583" y="16500"/>
                                </a:lnTo>
                                <a:lnTo>
                                  <a:pt x="11880" y="16500"/>
                                </a:lnTo>
                                <a:lnTo>
                                  <a:pt x="11880" y="16499"/>
                                </a:lnTo>
                                <a:lnTo>
                                  <a:pt x="11880" y="16498"/>
                                </a:lnTo>
                                <a:lnTo>
                                  <a:pt x="11880" y="16497"/>
                                </a:lnTo>
                                <a:lnTo>
                                  <a:pt x="11880" y="16496"/>
                                </a:lnTo>
                                <a:lnTo>
                                  <a:pt x="11880" y="16494"/>
                                </a:lnTo>
                                <a:lnTo>
                                  <a:pt x="11880" y="16492"/>
                                </a:lnTo>
                                <a:lnTo>
                                  <a:pt x="11880" y="16490"/>
                                </a:lnTo>
                                <a:lnTo>
                                  <a:pt x="11880" y="16486"/>
                                </a:lnTo>
                                <a:lnTo>
                                  <a:pt x="11880" y="16483"/>
                                </a:lnTo>
                                <a:lnTo>
                                  <a:pt x="11880" y="16478"/>
                                </a:lnTo>
                                <a:lnTo>
                                  <a:pt x="11880" y="16473"/>
                                </a:lnTo>
                                <a:lnTo>
                                  <a:pt x="11880" y="16466"/>
                                </a:lnTo>
                                <a:lnTo>
                                  <a:pt x="11880" y="16459"/>
                                </a:lnTo>
                                <a:lnTo>
                                  <a:pt x="11880" y="16451"/>
                                </a:lnTo>
                                <a:lnTo>
                                  <a:pt x="11880" y="16442"/>
                                </a:lnTo>
                                <a:lnTo>
                                  <a:pt x="11880" y="16432"/>
                                </a:lnTo>
                                <a:lnTo>
                                  <a:pt x="11880" y="16421"/>
                                </a:lnTo>
                                <a:lnTo>
                                  <a:pt x="11880" y="16409"/>
                                </a:lnTo>
                                <a:lnTo>
                                  <a:pt x="11880" y="16395"/>
                                </a:lnTo>
                                <a:lnTo>
                                  <a:pt x="11880" y="16380"/>
                                </a:lnTo>
                                <a:lnTo>
                                  <a:pt x="11880" y="16364"/>
                                </a:lnTo>
                                <a:lnTo>
                                  <a:pt x="11880" y="16347"/>
                                </a:lnTo>
                                <a:lnTo>
                                  <a:pt x="11880" y="16327"/>
                                </a:lnTo>
                                <a:lnTo>
                                  <a:pt x="11880" y="16307"/>
                                </a:lnTo>
                                <a:lnTo>
                                  <a:pt x="11880" y="16285"/>
                                </a:lnTo>
                                <a:lnTo>
                                  <a:pt x="11880" y="16261"/>
                                </a:lnTo>
                                <a:lnTo>
                                  <a:pt x="11880" y="16235"/>
                                </a:lnTo>
                                <a:lnTo>
                                  <a:pt x="11880" y="16208"/>
                                </a:lnTo>
                                <a:lnTo>
                                  <a:pt x="11880" y="16179"/>
                                </a:lnTo>
                                <a:lnTo>
                                  <a:pt x="11880" y="16148"/>
                                </a:lnTo>
                                <a:lnTo>
                                  <a:pt x="11880" y="16115"/>
                                </a:lnTo>
                                <a:lnTo>
                                  <a:pt x="11880" y="16080"/>
                                </a:lnTo>
                                <a:lnTo>
                                  <a:pt x="11880" y="16043"/>
                                </a:lnTo>
                                <a:lnTo>
                                  <a:pt x="11880" y="16004"/>
                                </a:lnTo>
                                <a:lnTo>
                                  <a:pt x="11880" y="15962"/>
                                </a:lnTo>
                                <a:lnTo>
                                  <a:pt x="11880" y="15919"/>
                                </a:lnTo>
                                <a:lnTo>
                                  <a:pt x="11880" y="15873"/>
                                </a:lnTo>
                                <a:lnTo>
                                  <a:pt x="11880" y="15825"/>
                                </a:lnTo>
                                <a:lnTo>
                                  <a:pt x="11880" y="15774"/>
                                </a:lnTo>
                                <a:lnTo>
                                  <a:pt x="11880" y="15721"/>
                                </a:lnTo>
                                <a:lnTo>
                                  <a:pt x="11880" y="15665"/>
                                </a:lnTo>
                                <a:lnTo>
                                  <a:pt x="11880" y="15607"/>
                                </a:lnTo>
                                <a:lnTo>
                                  <a:pt x="11880" y="15546"/>
                                </a:lnTo>
                                <a:lnTo>
                                  <a:pt x="11880" y="15483"/>
                                </a:lnTo>
                                <a:lnTo>
                                  <a:pt x="11880" y="15417"/>
                                </a:lnTo>
                                <a:lnTo>
                                  <a:pt x="11880" y="15348"/>
                                </a:lnTo>
                                <a:lnTo>
                                  <a:pt x="11880" y="15276"/>
                                </a:lnTo>
                                <a:lnTo>
                                  <a:pt x="11880" y="15201"/>
                                </a:lnTo>
                                <a:lnTo>
                                  <a:pt x="11880" y="15123"/>
                                </a:lnTo>
                                <a:lnTo>
                                  <a:pt x="11880" y="15042"/>
                                </a:lnTo>
                                <a:lnTo>
                                  <a:pt x="11880" y="14958"/>
                                </a:lnTo>
                                <a:lnTo>
                                  <a:pt x="11880" y="14870"/>
                                </a:lnTo>
                                <a:lnTo>
                                  <a:pt x="11880" y="14780"/>
                                </a:lnTo>
                                <a:lnTo>
                                  <a:pt x="11880" y="14686"/>
                                </a:lnTo>
                                <a:lnTo>
                                  <a:pt x="11880" y="14589"/>
                                </a:lnTo>
                                <a:lnTo>
                                  <a:pt x="11880" y="14489"/>
                                </a:lnTo>
                                <a:lnTo>
                                  <a:pt x="11880" y="14385"/>
                                </a:lnTo>
                                <a:lnTo>
                                  <a:pt x="11880" y="14277"/>
                                </a:lnTo>
                                <a:lnTo>
                                  <a:pt x="11880" y="14166"/>
                                </a:lnTo>
                                <a:lnTo>
                                  <a:pt x="11880" y="14051"/>
                                </a:lnTo>
                                <a:lnTo>
                                  <a:pt x="11880" y="13933"/>
                                </a:lnTo>
                                <a:lnTo>
                                  <a:pt x="11880" y="13811"/>
                                </a:lnTo>
                                <a:lnTo>
                                  <a:pt x="11880" y="13685"/>
                                </a:lnTo>
                                <a:lnTo>
                                  <a:pt x="11880" y="13555"/>
                                </a:lnTo>
                                <a:lnTo>
                                  <a:pt x="11880" y="13421"/>
                                </a:lnTo>
                                <a:lnTo>
                                  <a:pt x="11880" y="13283"/>
                                </a:lnTo>
                                <a:lnTo>
                                  <a:pt x="11880" y="13141"/>
                                </a:lnTo>
                                <a:lnTo>
                                  <a:pt x="11880" y="12995"/>
                                </a:lnTo>
                                <a:lnTo>
                                  <a:pt x="11880" y="12845"/>
                                </a:lnTo>
                                <a:lnTo>
                                  <a:pt x="11880" y="12690"/>
                                </a:lnTo>
                                <a:lnTo>
                                  <a:pt x="11880" y="12532"/>
                                </a:lnTo>
                                <a:lnTo>
                                  <a:pt x="11880" y="12369"/>
                                </a:lnTo>
                                <a:lnTo>
                                  <a:pt x="11880" y="12201"/>
                                </a:lnTo>
                                <a:lnTo>
                                  <a:pt x="11880" y="12029"/>
                                </a:lnTo>
                                <a:lnTo>
                                  <a:pt x="11880" y="11853"/>
                                </a:lnTo>
                                <a:lnTo>
                                  <a:pt x="11880" y="11672"/>
                                </a:lnTo>
                                <a:lnTo>
                                  <a:pt x="11880" y="11486"/>
                                </a:lnTo>
                                <a:lnTo>
                                  <a:pt x="11880" y="11296"/>
                                </a:lnTo>
                                <a:lnTo>
                                  <a:pt x="11880" y="11101"/>
                                </a:lnTo>
                                <a:lnTo>
                                  <a:pt x="11880" y="10901"/>
                                </a:lnTo>
                                <a:lnTo>
                                  <a:pt x="11880" y="10696"/>
                                </a:lnTo>
                                <a:lnTo>
                                  <a:pt x="11880" y="10486"/>
                                </a:lnTo>
                                <a:lnTo>
                                  <a:pt x="11880" y="10272"/>
                                </a:lnTo>
                                <a:lnTo>
                                  <a:pt x="11880" y="10052"/>
                                </a:lnTo>
                                <a:lnTo>
                                  <a:pt x="11880" y="9827"/>
                                </a:lnTo>
                                <a:lnTo>
                                  <a:pt x="11880" y="9597"/>
                                </a:lnTo>
                                <a:lnTo>
                                  <a:pt x="11880" y="9362"/>
                                </a:lnTo>
                                <a:lnTo>
                                  <a:pt x="11880" y="9121"/>
                                </a:lnTo>
                                <a:lnTo>
                                  <a:pt x="11880" y="8875"/>
                                </a:lnTo>
                                <a:lnTo>
                                  <a:pt x="11880" y="8624"/>
                                </a:lnTo>
                                <a:lnTo>
                                  <a:pt x="11880" y="8367"/>
                                </a:lnTo>
                                <a:lnTo>
                                  <a:pt x="11880" y="8105"/>
                                </a:lnTo>
                                <a:lnTo>
                                  <a:pt x="11880" y="7837"/>
                                </a:lnTo>
                                <a:lnTo>
                                  <a:pt x="11880" y="7563"/>
                                </a:lnTo>
                                <a:lnTo>
                                  <a:pt x="11880" y="7284"/>
                                </a:lnTo>
                                <a:lnTo>
                                  <a:pt x="11880" y="6999"/>
                                </a:lnTo>
                                <a:lnTo>
                                  <a:pt x="11880" y="6708"/>
                                </a:lnTo>
                                <a:lnTo>
                                  <a:pt x="11880" y="6411"/>
                                </a:lnTo>
                                <a:lnTo>
                                  <a:pt x="11880" y="6109"/>
                                </a:lnTo>
                                <a:lnTo>
                                  <a:pt x="11880" y="5800"/>
                                </a:lnTo>
                                <a:lnTo>
                                  <a:pt x="11880" y="5486"/>
                                </a:lnTo>
                                <a:lnTo>
                                  <a:pt x="11880" y="5165"/>
                                </a:lnTo>
                                <a:lnTo>
                                  <a:pt x="11880" y="4838"/>
                                </a:lnTo>
                                <a:lnTo>
                                  <a:pt x="11880" y="4505"/>
                                </a:lnTo>
                                <a:lnTo>
                                  <a:pt x="11880" y="4165"/>
                                </a:lnTo>
                                <a:lnTo>
                                  <a:pt x="11880" y="3819"/>
                                </a:lnTo>
                                <a:lnTo>
                                  <a:pt x="11880" y="3467"/>
                                </a:lnTo>
                                <a:lnTo>
                                  <a:pt x="11880" y="3109"/>
                                </a:lnTo>
                                <a:lnTo>
                                  <a:pt x="11880" y="2743"/>
                                </a:lnTo>
                                <a:lnTo>
                                  <a:pt x="11880" y="2372"/>
                                </a:lnTo>
                                <a:lnTo>
                                  <a:pt x="11880" y="1993"/>
                                </a:lnTo>
                                <a:lnTo>
                                  <a:pt x="11880" y="1608"/>
                                </a:lnTo>
                                <a:lnTo>
                                  <a:pt x="11880" y="1216"/>
                                </a:lnTo>
                                <a:lnTo>
                                  <a:pt x="11880" y="818"/>
                                </a:lnTo>
                                <a:lnTo>
                                  <a:pt x="11880" y="412"/>
                                </a:lnTo>
                                <a:lnTo>
                                  <a:pt x="11880" y="0"/>
                                </a:lnTo>
                                <a:lnTo>
                                  <a:pt x="11879" y="0"/>
                                </a:lnTo>
                                <a:lnTo>
                                  <a:pt x="11878" y="0"/>
                                </a:lnTo>
                                <a:lnTo>
                                  <a:pt x="11877" y="0"/>
                                </a:lnTo>
                                <a:lnTo>
                                  <a:pt x="11876" y="0"/>
                                </a:lnTo>
                                <a:lnTo>
                                  <a:pt x="11874" y="0"/>
                                </a:lnTo>
                                <a:lnTo>
                                  <a:pt x="11872" y="0"/>
                                </a:lnTo>
                                <a:lnTo>
                                  <a:pt x="11870" y="0"/>
                                </a:lnTo>
                                <a:lnTo>
                                  <a:pt x="11867" y="0"/>
                                </a:lnTo>
                                <a:lnTo>
                                  <a:pt x="11864" y="0"/>
                                </a:lnTo>
                                <a:lnTo>
                                  <a:pt x="11860" y="0"/>
                                </a:lnTo>
                                <a:lnTo>
                                  <a:pt x="11856" y="0"/>
                                </a:lnTo>
                                <a:lnTo>
                                  <a:pt x="11851" y="0"/>
                                </a:lnTo>
                                <a:lnTo>
                                  <a:pt x="11845" y="0"/>
                                </a:lnTo>
                                <a:lnTo>
                                  <a:pt x="11838" y="0"/>
                                </a:lnTo>
                                <a:lnTo>
                                  <a:pt x="11831" y="0"/>
                                </a:lnTo>
                                <a:lnTo>
                                  <a:pt x="11823" y="0"/>
                                </a:lnTo>
                                <a:lnTo>
                                  <a:pt x="11814" y="0"/>
                                </a:lnTo>
                                <a:lnTo>
                                  <a:pt x="11804" y="0"/>
                                </a:lnTo>
                                <a:lnTo>
                                  <a:pt x="11794" y="0"/>
                                </a:lnTo>
                                <a:lnTo>
                                  <a:pt x="11782" y="0"/>
                                </a:lnTo>
                                <a:lnTo>
                                  <a:pt x="11769" y="0"/>
                                </a:lnTo>
                                <a:lnTo>
                                  <a:pt x="11756" y="0"/>
                                </a:lnTo>
                                <a:lnTo>
                                  <a:pt x="11741" y="0"/>
                                </a:lnTo>
                                <a:lnTo>
                                  <a:pt x="11725" y="0"/>
                                </a:lnTo>
                                <a:lnTo>
                                  <a:pt x="11708" y="0"/>
                                </a:lnTo>
                                <a:lnTo>
                                  <a:pt x="11689" y="0"/>
                                </a:lnTo>
                                <a:lnTo>
                                  <a:pt x="11669" y="0"/>
                                </a:lnTo>
                                <a:lnTo>
                                  <a:pt x="11648" y="0"/>
                                </a:lnTo>
                                <a:lnTo>
                                  <a:pt x="11626" y="0"/>
                                </a:lnTo>
                                <a:lnTo>
                                  <a:pt x="11602" y="0"/>
                                </a:lnTo>
                                <a:lnTo>
                                  <a:pt x="11577" y="0"/>
                                </a:lnTo>
                                <a:lnTo>
                                  <a:pt x="11551" y="0"/>
                                </a:lnTo>
                                <a:lnTo>
                                  <a:pt x="11522" y="0"/>
                                </a:lnTo>
                                <a:lnTo>
                                  <a:pt x="11493" y="0"/>
                                </a:lnTo>
                                <a:lnTo>
                                  <a:pt x="11461" y="0"/>
                                </a:lnTo>
                                <a:lnTo>
                                  <a:pt x="11428" y="0"/>
                                </a:lnTo>
                                <a:lnTo>
                                  <a:pt x="11394" y="0"/>
                                </a:lnTo>
                                <a:lnTo>
                                  <a:pt x="11357" y="0"/>
                                </a:lnTo>
                                <a:lnTo>
                                  <a:pt x="11319" y="0"/>
                                </a:lnTo>
                                <a:lnTo>
                                  <a:pt x="11279" y="0"/>
                                </a:lnTo>
                                <a:lnTo>
                                  <a:pt x="11237" y="0"/>
                                </a:lnTo>
                                <a:lnTo>
                                  <a:pt x="11193" y="0"/>
                                </a:lnTo>
                                <a:lnTo>
                                  <a:pt x="11148" y="0"/>
                                </a:lnTo>
                                <a:lnTo>
                                  <a:pt x="11100" y="0"/>
                                </a:lnTo>
                                <a:lnTo>
                                  <a:pt x="11050" y="0"/>
                                </a:lnTo>
                                <a:lnTo>
                                  <a:pt x="10998" y="0"/>
                                </a:lnTo>
                                <a:lnTo>
                                  <a:pt x="10944" y="0"/>
                                </a:lnTo>
                                <a:lnTo>
                                  <a:pt x="10888" y="0"/>
                                </a:lnTo>
                                <a:lnTo>
                                  <a:pt x="10830" y="0"/>
                                </a:lnTo>
                                <a:lnTo>
                                  <a:pt x="10769" y="0"/>
                                </a:lnTo>
                                <a:lnTo>
                                  <a:pt x="10707" y="0"/>
                                </a:lnTo>
                                <a:lnTo>
                                  <a:pt x="10641" y="0"/>
                                </a:lnTo>
                                <a:lnTo>
                                  <a:pt x="10574" y="0"/>
                                </a:lnTo>
                                <a:lnTo>
                                  <a:pt x="10504" y="0"/>
                                </a:lnTo>
                                <a:lnTo>
                                  <a:pt x="10432" y="0"/>
                                </a:lnTo>
                                <a:lnTo>
                                  <a:pt x="10357" y="0"/>
                                </a:lnTo>
                                <a:lnTo>
                                  <a:pt x="10279" y="0"/>
                                </a:lnTo>
                                <a:lnTo>
                                  <a:pt x="10199" y="0"/>
                                </a:lnTo>
                                <a:lnTo>
                                  <a:pt x="10117" y="0"/>
                                </a:lnTo>
                                <a:lnTo>
                                  <a:pt x="10031" y="0"/>
                                </a:lnTo>
                                <a:lnTo>
                                  <a:pt x="9943" y="0"/>
                                </a:lnTo>
                                <a:lnTo>
                                  <a:pt x="9853" y="0"/>
                                </a:lnTo>
                                <a:lnTo>
                                  <a:pt x="9759" y="0"/>
                                </a:lnTo>
                                <a:lnTo>
                                  <a:pt x="9663" y="0"/>
                                </a:lnTo>
                                <a:lnTo>
                                  <a:pt x="9564" y="0"/>
                                </a:lnTo>
                                <a:lnTo>
                                  <a:pt x="9461" y="0"/>
                                </a:lnTo>
                                <a:lnTo>
                                  <a:pt x="9356" y="0"/>
                                </a:lnTo>
                                <a:lnTo>
                                  <a:pt x="9248" y="0"/>
                                </a:lnTo>
                                <a:lnTo>
                                  <a:pt x="9137" y="0"/>
                                </a:lnTo>
                                <a:lnTo>
                                  <a:pt x="9023" y="0"/>
                                </a:lnTo>
                                <a:lnTo>
                                  <a:pt x="8905" y="0"/>
                                </a:lnTo>
                                <a:lnTo>
                                  <a:pt x="8785" y="0"/>
                                </a:lnTo>
                                <a:lnTo>
                                  <a:pt x="8661" y="0"/>
                                </a:lnTo>
                                <a:lnTo>
                                  <a:pt x="8534" y="0"/>
                                </a:lnTo>
                                <a:lnTo>
                                  <a:pt x="8404" y="0"/>
                                </a:lnTo>
                                <a:lnTo>
                                  <a:pt x="8270" y="0"/>
                                </a:lnTo>
                                <a:lnTo>
                                  <a:pt x="8133" y="0"/>
                                </a:lnTo>
                                <a:lnTo>
                                  <a:pt x="7992" y="0"/>
                                </a:lnTo>
                                <a:lnTo>
                                  <a:pt x="7849" y="0"/>
                                </a:lnTo>
                                <a:lnTo>
                                  <a:pt x="7701" y="0"/>
                                </a:lnTo>
                                <a:lnTo>
                                  <a:pt x="7550" y="0"/>
                                </a:lnTo>
                                <a:lnTo>
                                  <a:pt x="7395" y="0"/>
                                </a:lnTo>
                                <a:lnTo>
                                  <a:pt x="7237" y="0"/>
                                </a:lnTo>
                                <a:lnTo>
                                  <a:pt x="7075" y="0"/>
                                </a:lnTo>
                                <a:lnTo>
                                  <a:pt x="6910" y="0"/>
                                </a:lnTo>
                                <a:lnTo>
                                  <a:pt x="6740" y="0"/>
                                </a:lnTo>
                                <a:lnTo>
                                  <a:pt x="6567" y="0"/>
                                </a:lnTo>
                                <a:lnTo>
                                  <a:pt x="6390" y="0"/>
                                </a:lnTo>
                                <a:lnTo>
                                  <a:pt x="6209" y="0"/>
                                </a:lnTo>
                                <a:lnTo>
                                  <a:pt x="6024" y="0"/>
                                </a:lnTo>
                                <a:lnTo>
                                  <a:pt x="5835" y="0"/>
                                </a:lnTo>
                                <a:lnTo>
                                  <a:pt x="5642" y="0"/>
                                </a:lnTo>
                                <a:lnTo>
                                  <a:pt x="5445" y="0"/>
                                </a:lnTo>
                                <a:lnTo>
                                  <a:pt x="5244" y="0"/>
                                </a:lnTo>
                                <a:lnTo>
                                  <a:pt x="5039" y="0"/>
                                </a:lnTo>
                                <a:lnTo>
                                  <a:pt x="4830" y="0"/>
                                </a:lnTo>
                                <a:lnTo>
                                  <a:pt x="4616" y="0"/>
                                </a:lnTo>
                                <a:lnTo>
                                  <a:pt x="4398" y="0"/>
                                </a:lnTo>
                                <a:lnTo>
                                  <a:pt x="4176" y="0"/>
                                </a:lnTo>
                                <a:lnTo>
                                  <a:pt x="3949" y="0"/>
                                </a:lnTo>
                                <a:lnTo>
                                  <a:pt x="3719" y="0"/>
                                </a:lnTo>
                                <a:lnTo>
                                  <a:pt x="3483" y="0"/>
                                </a:lnTo>
                                <a:lnTo>
                                  <a:pt x="3243" y="0"/>
                                </a:lnTo>
                                <a:lnTo>
                                  <a:pt x="2999" y="0"/>
                                </a:lnTo>
                                <a:lnTo>
                                  <a:pt x="2750" y="0"/>
                                </a:lnTo>
                                <a:lnTo>
                                  <a:pt x="2496" y="0"/>
                                </a:lnTo>
                                <a:lnTo>
                                  <a:pt x="2238" y="0"/>
                                </a:lnTo>
                                <a:lnTo>
                                  <a:pt x="1975" y="0"/>
                                </a:lnTo>
                                <a:lnTo>
                                  <a:pt x="1707" y="0"/>
                                </a:lnTo>
                                <a:lnTo>
                                  <a:pt x="1435" y="0"/>
                                </a:lnTo>
                                <a:lnTo>
                                  <a:pt x="1158" y="0"/>
                                </a:lnTo>
                                <a:lnTo>
                                  <a:pt x="876" y="0"/>
                                </a:lnTo>
                                <a:lnTo>
                                  <a:pt x="588" y="0"/>
                                </a:lnTo>
                                <a:lnTo>
                                  <a:pt x="2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0" y="57"/>
                                </a:lnTo>
                                <a:lnTo>
                                  <a:pt x="0" y="67"/>
                                </a:lnTo>
                                <a:lnTo>
                                  <a:pt x="0" y="78"/>
                                </a:lnTo>
                                <a:lnTo>
                                  <a:pt x="0" y="90"/>
                                </a:lnTo>
                                <a:lnTo>
                                  <a:pt x="0" y="104"/>
                                </a:lnTo>
                                <a:lnTo>
                                  <a:pt x="0" y="119"/>
                                </a:lnTo>
                                <a:lnTo>
                                  <a:pt x="0" y="135"/>
                                </a:lnTo>
                                <a:lnTo>
                                  <a:pt x="0" y="152"/>
                                </a:lnTo>
                                <a:lnTo>
                                  <a:pt x="0" y="172"/>
                                </a:lnTo>
                                <a:lnTo>
                                  <a:pt x="0" y="192"/>
                                </a:lnTo>
                                <a:lnTo>
                                  <a:pt x="0" y="214"/>
                                </a:lnTo>
                                <a:lnTo>
                                  <a:pt x="0" y="238"/>
                                </a:lnTo>
                                <a:lnTo>
                                  <a:pt x="0" y="264"/>
                                </a:lnTo>
                                <a:lnTo>
                                  <a:pt x="0" y="291"/>
                                </a:lnTo>
                                <a:lnTo>
                                  <a:pt x="0" y="320"/>
                                </a:lnTo>
                                <a:lnTo>
                                  <a:pt x="0" y="351"/>
                                </a:lnTo>
                                <a:lnTo>
                                  <a:pt x="0" y="384"/>
                                </a:lnTo>
                                <a:lnTo>
                                  <a:pt x="0" y="419"/>
                                </a:lnTo>
                                <a:lnTo>
                                  <a:pt x="0" y="456"/>
                                </a:lnTo>
                                <a:lnTo>
                                  <a:pt x="0" y="495"/>
                                </a:lnTo>
                                <a:lnTo>
                                  <a:pt x="0" y="537"/>
                                </a:lnTo>
                                <a:lnTo>
                                  <a:pt x="0" y="580"/>
                                </a:lnTo>
                                <a:lnTo>
                                  <a:pt x="0" y="626"/>
                                </a:lnTo>
                                <a:lnTo>
                                  <a:pt x="0" y="674"/>
                                </a:lnTo>
                                <a:lnTo>
                                  <a:pt x="0" y="725"/>
                                </a:lnTo>
                                <a:lnTo>
                                  <a:pt x="0" y="778"/>
                                </a:lnTo>
                                <a:lnTo>
                                  <a:pt x="0" y="834"/>
                                </a:lnTo>
                                <a:lnTo>
                                  <a:pt x="0" y="892"/>
                                </a:lnTo>
                                <a:lnTo>
                                  <a:pt x="0" y="953"/>
                                </a:lnTo>
                                <a:lnTo>
                                  <a:pt x="0" y="1016"/>
                                </a:lnTo>
                                <a:lnTo>
                                  <a:pt x="0" y="1082"/>
                                </a:lnTo>
                                <a:lnTo>
                                  <a:pt x="0" y="1151"/>
                                </a:lnTo>
                                <a:lnTo>
                                  <a:pt x="0" y="1223"/>
                                </a:lnTo>
                                <a:lnTo>
                                  <a:pt x="0" y="1298"/>
                                </a:lnTo>
                                <a:lnTo>
                                  <a:pt x="0" y="1376"/>
                                </a:lnTo>
                                <a:lnTo>
                                  <a:pt x="0" y="1457"/>
                                </a:lnTo>
                                <a:lnTo>
                                  <a:pt x="0" y="1541"/>
                                </a:lnTo>
                                <a:lnTo>
                                  <a:pt x="0" y="1629"/>
                                </a:lnTo>
                                <a:lnTo>
                                  <a:pt x="0" y="1719"/>
                                </a:lnTo>
                                <a:lnTo>
                                  <a:pt x="0" y="1813"/>
                                </a:lnTo>
                                <a:lnTo>
                                  <a:pt x="0" y="1910"/>
                                </a:lnTo>
                                <a:lnTo>
                                  <a:pt x="0" y="2010"/>
                                </a:lnTo>
                                <a:lnTo>
                                  <a:pt x="0" y="2114"/>
                                </a:lnTo>
                                <a:lnTo>
                                  <a:pt x="0" y="2222"/>
                                </a:lnTo>
                                <a:lnTo>
                                  <a:pt x="0" y="2333"/>
                                </a:lnTo>
                                <a:lnTo>
                                  <a:pt x="0" y="2448"/>
                                </a:lnTo>
                                <a:lnTo>
                                  <a:pt x="0" y="2566"/>
                                </a:lnTo>
                                <a:lnTo>
                                  <a:pt x="0" y="2688"/>
                                </a:lnTo>
                                <a:lnTo>
                                  <a:pt x="0" y="2814"/>
                                </a:lnTo>
                                <a:lnTo>
                                  <a:pt x="0" y="2944"/>
                                </a:lnTo>
                                <a:lnTo>
                                  <a:pt x="0" y="3078"/>
                                </a:lnTo>
                                <a:lnTo>
                                  <a:pt x="0" y="3216"/>
                                </a:lnTo>
                                <a:lnTo>
                                  <a:pt x="0" y="3358"/>
                                </a:lnTo>
                                <a:lnTo>
                                  <a:pt x="0" y="3504"/>
                                </a:lnTo>
                                <a:lnTo>
                                  <a:pt x="0" y="3654"/>
                                </a:lnTo>
                                <a:lnTo>
                                  <a:pt x="0" y="3809"/>
                                </a:lnTo>
                                <a:lnTo>
                                  <a:pt x="0" y="3967"/>
                                </a:lnTo>
                                <a:lnTo>
                                  <a:pt x="0" y="4130"/>
                                </a:lnTo>
                                <a:lnTo>
                                  <a:pt x="0" y="4298"/>
                                </a:lnTo>
                                <a:lnTo>
                                  <a:pt x="0" y="4470"/>
                                </a:lnTo>
                                <a:lnTo>
                                  <a:pt x="0" y="4646"/>
                                </a:lnTo>
                                <a:lnTo>
                                  <a:pt x="0" y="4827"/>
                                </a:lnTo>
                                <a:lnTo>
                                  <a:pt x="0" y="5013"/>
                                </a:lnTo>
                                <a:lnTo>
                                  <a:pt x="0" y="5203"/>
                                </a:lnTo>
                                <a:lnTo>
                                  <a:pt x="0" y="5398"/>
                                </a:lnTo>
                                <a:lnTo>
                                  <a:pt x="0" y="5598"/>
                                </a:lnTo>
                                <a:lnTo>
                                  <a:pt x="0" y="5803"/>
                                </a:lnTo>
                                <a:lnTo>
                                  <a:pt x="0" y="6013"/>
                                </a:lnTo>
                                <a:lnTo>
                                  <a:pt x="0" y="6227"/>
                                </a:lnTo>
                                <a:lnTo>
                                  <a:pt x="0" y="6447"/>
                                </a:lnTo>
                                <a:lnTo>
                                  <a:pt x="0" y="6672"/>
                                </a:lnTo>
                                <a:lnTo>
                                  <a:pt x="0" y="6902"/>
                                </a:lnTo>
                                <a:lnTo>
                                  <a:pt x="0" y="7137"/>
                                </a:lnTo>
                                <a:lnTo>
                                  <a:pt x="0" y="7378"/>
                                </a:lnTo>
                                <a:lnTo>
                                  <a:pt x="0" y="7624"/>
                                </a:lnTo>
                                <a:lnTo>
                                  <a:pt x="0" y="7875"/>
                                </a:lnTo>
                                <a:lnTo>
                                  <a:pt x="0" y="8132"/>
                                </a:lnTo>
                                <a:lnTo>
                                  <a:pt x="0" y="8394"/>
                                </a:lnTo>
                                <a:lnTo>
                                  <a:pt x="0" y="8662"/>
                                </a:lnTo>
                                <a:lnTo>
                                  <a:pt x="0" y="8936"/>
                                </a:lnTo>
                                <a:lnTo>
                                  <a:pt x="0" y="9215"/>
                                </a:lnTo>
                                <a:lnTo>
                                  <a:pt x="0" y="9500"/>
                                </a:lnTo>
                                <a:lnTo>
                                  <a:pt x="0" y="9791"/>
                                </a:lnTo>
                                <a:lnTo>
                                  <a:pt x="0" y="10088"/>
                                </a:lnTo>
                                <a:lnTo>
                                  <a:pt x="0" y="10390"/>
                                </a:lnTo>
                                <a:lnTo>
                                  <a:pt x="0" y="10699"/>
                                </a:lnTo>
                                <a:lnTo>
                                  <a:pt x="0" y="11013"/>
                                </a:lnTo>
                                <a:lnTo>
                                  <a:pt x="0" y="11334"/>
                                </a:lnTo>
                                <a:lnTo>
                                  <a:pt x="0" y="11661"/>
                                </a:lnTo>
                                <a:lnTo>
                                  <a:pt x="0" y="11994"/>
                                </a:lnTo>
                                <a:lnTo>
                                  <a:pt x="0" y="12334"/>
                                </a:lnTo>
                                <a:lnTo>
                                  <a:pt x="0" y="12680"/>
                                </a:lnTo>
                                <a:lnTo>
                                  <a:pt x="0" y="13032"/>
                                </a:lnTo>
                                <a:lnTo>
                                  <a:pt x="0" y="13390"/>
                                </a:lnTo>
                                <a:lnTo>
                                  <a:pt x="0" y="13756"/>
                                </a:lnTo>
                                <a:lnTo>
                                  <a:pt x="0" y="14127"/>
                                </a:lnTo>
                                <a:lnTo>
                                  <a:pt x="0" y="14506"/>
                                </a:lnTo>
                                <a:lnTo>
                                  <a:pt x="0" y="14891"/>
                                </a:lnTo>
                                <a:lnTo>
                                  <a:pt x="0" y="15283"/>
                                </a:lnTo>
                                <a:lnTo>
                                  <a:pt x="0" y="15681"/>
                                </a:lnTo>
                                <a:lnTo>
                                  <a:pt x="0" y="16087"/>
                                </a:lnTo>
                                <a:lnTo>
                                  <a:pt x="0" y="1650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E84E5" id="Group 3" o:spid="_x0000_s1026" style="position:absolute;margin-left:.3pt;margin-top:.55pt;width:594pt;height:825pt;z-index:-251638272;mso-position-horizontal-relative:page;mso-position-vertical-relative:page" coordorigin="6,11" coordsize="11880,1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">
                <v:shape id="Freeform 4" o:spid="_x0000_s1027" style="position:absolute;left:6;top:11;width:11880;height:16500;visibility:visible;mso-wrap-style:square;v-text-anchor:top" coordsize="11880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" path="m,16500r,l1,16500r1,l3,16500r2,l7,16500r2,l12,16500r3,l19,16500r4,l28,16500r6,l41,16500r7,l56,16500r9,l75,16500r10,l97,16500r13,l123,16500r15,l154,16500r17,l190,16500r20,-1l231,16500r22,l277,16500r25,l328,16500r29,l386,16500r32,l451,16500r34,l522,16500r38,l600,16500r42,l686,16500r45,-1l779,16500r50,l881,16500r54,l991,16500r58,l1110,16500r62,l1238,16500r67,l1375,16500r72,l1522,16500r78,l1680,16500r82,l1848,16500r88,l2026,16500r94,l2216,16500r99,l2418,16500r105,l2631,16500r111,l2856,16500r118,l3094,16500r124,l3345,16500r130,l3609,16500r137,l3887,16500r143,l4178,16500r151,l4484,16500r158,l4804,16500r165,l5139,16500r173,l5489,16500r181,l5855,16500r189,l6237,16500r197,l6635,16500r205,l7049,16500r214,l7481,16500r222,l7930,16500r231,l8396,16500r240,l8880,16500r249,l9383,16500r258,l9904,16500r268,l10444,16500r277,l11003,16500r288,l11583,16500r297,l11880,16499r,-1l11880,16497r,-1l11880,16494r,-2l11880,16490r,-4l11880,16483r,-5l11880,16473r,-7l11880,16459r,-8l11880,16442r,-10l11880,16421r,-12l11880,16395r,-15l11880,16364r,-17l11880,16327r,-20l11880,16285r,-24l11880,16235r,-27l11880,16179r,-31l11880,16115r,-35l11880,16043r,-39l11880,15962r,-43l11880,15873r,-48l11880,15774r,-53l11880,15665r,-58l11880,15546r,-63l11880,15417r,-69l11880,15276r,-75l11880,15123r,-81l11880,14958r,-88l11880,14780r,-94l11880,14589r,-100l11880,14385r,-108l11880,14166r,-115l11880,13933r,-122l11880,13685r,-130l11880,13421r,-138l11880,13141r,-146l11880,12845r,-155l11880,12532r,-163l11880,12201r,-172l11880,11853r,-181l11880,11486r,-190l11880,11101r,-200l11880,10696r,-210l11880,10272r,-220l11880,9827r,-230l11880,9362r,-241l11880,8875r,-251l11880,8367r,-262l11880,7837r,-274l11880,7284r,-285l11880,6708r,-297l11880,6109r,-309l11880,5486r,-321l11880,4838r,-333l11880,4165r,-346l11880,3467r,-358l11880,2743r,-371l11880,1993r,-385l11880,1216r,-398l11880,412r,-412l11879,r-1,l11877,r-1,l11874,r-2,l11870,r-3,l11864,r-4,l11856,r-5,l11845,r-7,l11831,r-8,l11814,r-10,l11794,r-12,l11769,r-13,l11741,r-16,l11708,r-19,l11669,r-21,l11626,r-24,l11577,r-26,l11522,r-29,l11461,r-33,l11394,r-37,l11319,r-40,l11237,r-44,l11148,r-48,l11050,r-52,l10944,r-56,l10830,r-61,l10707,r-66,l10574,r-70,l10432,r-75,l10279,r-80,l10117,r-86,l9943,r-90,l9759,r-96,l9564,,9461,,9356,,9248,,9137,,9023,,8905,,8785,,8661,,8534,,8404,,8270,,8133,,7992,,7849,,7701,,7550,,7395,,7237,,7075,,6910,,6740,,6567,,6390,,6209,,6024,,5835,,5642,,5445,,5244,,5039,,4830,,4616,,4398,,4176,,3949,,3719,,3483,,3243,,2999,,2750,,2496,,2238,,1975,,1707,,1435,,1158,,876,,588,,296,,,,,1,,2,,3,,5,,7,,9r,4l,16r,5l,26r,7l,40r,8l,57,,67,,78,,90r,14l,119r,16l,152r,20l,192r,22l,238r,26l,291r,29l,351r,33l,419r,37l,495r,42l,580r,46l,674r,51l,778r,56l,892r,61l,1016r,66l,1151r,72l,1298r,78l,1457r,84l,1629r,90l,1813r,97l,2010r,104l,2222r,111l,2448r,118l,2688r,126l,2944r,134l,3216r,142l,3504r,150l,3809r,158l,4130r,168l,4470r,176l,4827r,186l,5203r,195l,5598r,205l,6013r,214l,6447r,225l,6902r,235l,7378r,246l,7875r,257l,8394r,268l,8936r,279l,9500r,291l,10088r,302l,10699r,314l,11334r,327l,11994r,340l,12680r,352l,13390r,366l,14127r,379l,14891r,392l,15681r,406l,16500e" fillcolor="#fefefe" stroked="f">
                  <v:path arrowok="t" o:connecttype="custom" o:connectlocs="1,16511;19,16511;75,16511;190,16511;386,16511;686,16511;1110,16511;1680,16511;2418,16511;3345,16511;4484,16511;5855,16511;7481,16511;9383,16511;11583,16511;11880,16508;11880,16484;11880,16406;11880,16246;11880,15973;11880,15557;11880,14969;11880,14177;11880,13152;11880,11864;11880,10283;11880,8378;11880,6120;11880,3478;11880,423;11878,11;11860,11;11804,11;11689,11;11493,11;11193,11;10769,11;10199,11;9461,11;8534,11;7395,11;6024,11;4398,11;2496,11;296,11;0,13;0,37;0,115;0,275;0,548;0,964;0,1552;0,2344;0,3369;0,4657;0,6238;0,8143;0,10401;0,13043;0,1609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1" w:name="PageMark5"/>
      <w:bookmarkEnd w:id="1"/>
    </w:p>
    <w:sectPr w:rsidR="00581A22"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DF50" w14:textId="77777777" w:rsidR="00483A53" w:rsidRDefault="00483A53" w:rsidP="00036B86">
      <w:r>
        <w:separator/>
      </w:r>
    </w:p>
  </w:endnote>
  <w:endnote w:type="continuationSeparator" w:id="0">
    <w:p w14:paraId="30213FA0" w14:textId="77777777" w:rsidR="00483A53" w:rsidRDefault="00483A53" w:rsidP="0003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69E6" w14:textId="77777777" w:rsidR="00483A53" w:rsidRDefault="00483A53" w:rsidP="00036B86">
      <w:r>
        <w:separator/>
      </w:r>
    </w:p>
  </w:footnote>
  <w:footnote w:type="continuationSeparator" w:id="0">
    <w:p w14:paraId="34417515" w14:textId="77777777" w:rsidR="00483A53" w:rsidRDefault="00483A53" w:rsidP="00036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22"/>
    <w:rsid w:val="00036B86"/>
    <w:rsid w:val="00064F5F"/>
    <w:rsid w:val="000D0F7D"/>
    <w:rsid w:val="00211603"/>
    <w:rsid w:val="002D08D4"/>
    <w:rsid w:val="003218CB"/>
    <w:rsid w:val="003248F1"/>
    <w:rsid w:val="00357627"/>
    <w:rsid w:val="00374A15"/>
    <w:rsid w:val="003D73FE"/>
    <w:rsid w:val="0040120C"/>
    <w:rsid w:val="00483A53"/>
    <w:rsid w:val="004840CF"/>
    <w:rsid w:val="005122BA"/>
    <w:rsid w:val="005346F7"/>
    <w:rsid w:val="00581A22"/>
    <w:rsid w:val="005B4D3A"/>
    <w:rsid w:val="006931D3"/>
    <w:rsid w:val="007414BC"/>
    <w:rsid w:val="007714DF"/>
    <w:rsid w:val="008562EB"/>
    <w:rsid w:val="008759A0"/>
    <w:rsid w:val="008D2FC1"/>
    <w:rsid w:val="009B24D6"/>
    <w:rsid w:val="009F29A7"/>
    <w:rsid w:val="00A6603D"/>
    <w:rsid w:val="00AA5D74"/>
    <w:rsid w:val="00AF2F6B"/>
    <w:rsid w:val="00B950D4"/>
    <w:rsid w:val="00C23B9E"/>
    <w:rsid w:val="00C97B80"/>
    <w:rsid w:val="00D134C2"/>
    <w:rsid w:val="00D254EE"/>
    <w:rsid w:val="00EB3DAC"/>
    <w:rsid w:val="00FC29AF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471DF"/>
  <w15:docId w15:val="{A0EF35B8-018B-4063-9760-655F6592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6B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6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6B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FFEC-8ACE-40C2-B143-5EA20167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9</Words>
  <Characters>8718</Characters>
  <Application>Microsoft Office Word</Application>
  <DocSecurity>0</DocSecurity>
  <Lines>72</Lines>
  <Paragraphs>20</Paragraphs>
  <ScaleCrop>false</ScaleCrop>
  <Company>Sky123.Org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9311 林立</cp:lastModifiedBy>
  <cp:revision>3</cp:revision>
  <cp:lastPrinted>2024-02-20T01:20:00Z</cp:lastPrinted>
  <dcterms:created xsi:type="dcterms:W3CDTF">2024-02-20T01:19:00Z</dcterms:created>
  <dcterms:modified xsi:type="dcterms:W3CDTF">2024-02-20T01:22:00Z</dcterms:modified>
</cp:coreProperties>
</file>